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284159"/>
    <w:bookmarkStart w:id="1" w:name="_Toc27485600"/>
    <w:bookmarkStart w:id="2" w:name="_Hlk492597784"/>
    <w:bookmarkStart w:id="3" w:name="_Hlk12285440"/>
    <w:bookmarkEnd w:id="0"/>
    <w:p w14:paraId="26486B1A" w14:textId="36053855" w:rsidR="00707A94" w:rsidRPr="00022AB3" w:rsidRDefault="000A6611" w:rsidP="00022AB3">
      <w:pPr>
        <w:spacing w:after="0" w:line="360" w:lineRule="auto"/>
        <w:jc w:val="center"/>
        <w:rPr>
          <w:rFonts w:ascii="Times New Roman" w:hAnsi="Times New Roman" w:cs="Times New Roman"/>
          <w:b/>
          <w:color w:val="134163" w:themeColor="accent2" w:themeShade="80"/>
          <w:sz w:val="24"/>
          <w:szCs w:val="24"/>
          <w14:shadow w14:blurRad="60007" w14:dist="200025" w14:dir="15000000" w14:sx="100000" w14:sy="30000" w14:kx="-1800000" w14:ky="0" w14:algn="bl">
            <w14:srgbClr w14:val="000000">
              <w14:alpha w14:val="68000"/>
            </w14:srgbClr>
          </w14:shadow>
        </w:rPr>
      </w:pPr>
      <w:r w:rsidRPr="00022AB3">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5732F41B" wp14:editId="2B6CE548">
                <wp:simplePos x="0" y="0"/>
                <wp:positionH relativeFrom="margin">
                  <wp:align>center</wp:align>
                </wp:positionH>
                <wp:positionV relativeFrom="paragraph">
                  <wp:posOffset>-203740</wp:posOffset>
                </wp:positionV>
                <wp:extent cx="5991225" cy="8120742"/>
                <wp:effectExtent l="0" t="0" r="9525" b="1397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8120742"/>
                          <a:chOff x="1528" y="999"/>
                          <a:chExt cx="9372" cy="14705"/>
                        </a:xfrm>
                      </wpg:grpSpPr>
                      <wps:wsp>
                        <wps:cNvPr id="10"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1"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2"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3"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4"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5"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6"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7"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8"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19"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0"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1"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2"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3"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4"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5"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6"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7"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24" y="427"/>
                                </a:lnTo>
                                <a:lnTo>
                                  <a:pt x="40" y="334"/>
                                </a:lnTo>
                                <a:lnTo>
                                  <a:pt x="48" y="223"/>
                                </a:lnTo>
                                <a:lnTo>
                                  <a:pt x="40" y="111"/>
                                </a:lnTo>
                                <a:lnTo>
                                  <a:pt x="24" y="0"/>
                                </a:lnTo>
                                <a:lnTo>
                                  <a:pt x="16"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8"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9"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0"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1"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2"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3"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4"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5"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6"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7"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8"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39"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0"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1"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8"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2"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3"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24" y="19"/>
                                </a:lnTo>
                                <a:lnTo>
                                  <a:pt x="40" y="112"/>
                                </a:lnTo>
                                <a:lnTo>
                                  <a:pt x="48" y="223"/>
                                </a:lnTo>
                                <a:lnTo>
                                  <a:pt x="40" y="335"/>
                                </a:lnTo>
                                <a:lnTo>
                                  <a:pt x="24" y="427"/>
                                </a:lnTo>
                                <a:lnTo>
                                  <a:pt x="16"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4"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5"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6"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7"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8"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49"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50"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51"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52"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53"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54"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5"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6"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7"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8"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59"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60"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61"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62"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63"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128"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129"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206BC" id="Group 9" o:spid="_x0000_s1026" style="position:absolute;margin-left:0;margin-top:-16.05pt;width:471.75pt;height:639.45pt;z-index:-251658240;mso-position-horizontal:center;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" path="m16,19l,111r,38l8,186r8,74l16,390,8,427r8,19l24,427,40,334,48,223,40,111,24,,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" path="m8,56r32,l71,18,87,r16,l159,74r8,l151,93,103,56r-16,l56,93,16,74,,56r8,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" path="m16,409l,335,,297,8,260r8,-93l16,56,8,19,16,r8,19l40,112r8,111l40,335,24,427,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" path="m151,56r-32,l88,18,72,,56,,,74,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" path="m48,13891l,13984,,,48,111r,13780xe" fillcolor="#b0b0b0" strokeweight="1.5pt">
                  <v:path arrowok="t" o:connecttype="custom" o:connectlocs="81,9310;0,9372;0,0;81,74;81,9310" o:connectangles="0,0,0,0,0"/>
                </v:shape>
                <w10:wrap anchorx="margin"/>
              </v:group>
            </w:pict>
          </mc:Fallback>
        </mc:AlternateContent>
      </w:r>
      <w:bookmarkEnd w:id="1"/>
      <w:r w:rsidR="00022AB3">
        <w:rPr>
          <w:rFonts w:ascii="Times New Roman" w:hAnsi="Times New Roman" w:cs="Times New Roman"/>
          <w:b/>
          <w:color w:val="134163" w:themeColor="accent2" w:themeShade="80"/>
          <w:sz w:val="24"/>
          <w:szCs w:val="24"/>
          <w14:shadow w14:blurRad="60007" w14:dist="200025" w14:dir="15000000" w14:sx="100000" w14:sy="30000" w14:kx="-1800000" w14:ky="0" w14:algn="bl">
            <w14:srgbClr w14:val="000000">
              <w14:alpha w14:val="68000"/>
            </w14:srgbClr>
          </w14:shadow>
        </w:rPr>
        <w:t>TRƯỜNG ĐH CÔNG NGHỆ THÔNG TIN – ĐHQG TPHCM</w:t>
      </w:r>
    </w:p>
    <w:p w14:paraId="43418B54" w14:textId="7A5AF9D8" w:rsidR="000E1B0F" w:rsidRDefault="000E1B0F" w:rsidP="00022AB3">
      <w:pPr>
        <w:spacing w:after="0" w:line="360" w:lineRule="auto"/>
        <w:jc w:val="center"/>
        <w:rPr>
          <w:rFonts w:ascii="Times New Roman" w:hAnsi="Times New Roman" w:cs="Times New Roman"/>
          <w:b/>
          <w:color w:val="134163" w:themeColor="accent2" w:themeShade="80"/>
          <w:sz w:val="24"/>
          <w:szCs w:val="24"/>
          <w14:shadow w14:blurRad="60007" w14:dist="200025" w14:dir="15000000" w14:sx="100000" w14:sy="30000" w14:kx="-1800000" w14:ky="0" w14:algn="bl">
            <w14:srgbClr w14:val="000000">
              <w14:alpha w14:val="68000"/>
            </w14:srgbClr>
          </w14:shadow>
        </w:rPr>
      </w:pPr>
      <w:r>
        <w:rPr>
          <w:rFonts w:ascii="Times New Roman" w:hAnsi="Times New Roman" w:cs="Times New Roman"/>
          <w:b/>
          <w:color w:val="134163" w:themeColor="accent2" w:themeShade="80"/>
          <w:sz w:val="24"/>
          <w:szCs w:val="24"/>
          <w14:shadow w14:blurRad="60007" w14:dist="200025" w14:dir="15000000" w14:sx="100000" w14:sy="30000" w14:kx="-1800000" w14:ky="0" w14:algn="bl">
            <w14:srgbClr w14:val="000000">
              <w14:alpha w14:val="68000"/>
            </w14:srgbClr>
          </w14:shadow>
        </w:rPr>
        <w:t>KHOA CÔNG NGHỆ PHẦN MỀM</w:t>
      </w:r>
    </w:p>
    <w:p w14:paraId="448AE8E9" w14:textId="1DDB5864" w:rsidR="00707A94" w:rsidRDefault="000E1B0F" w:rsidP="004A5F52">
      <w:pPr>
        <w:spacing w:after="0" w:line="360" w:lineRule="auto"/>
        <w:jc w:val="center"/>
        <w:rPr>
          <w:rFonts w:ascii="Times New Roman" w:hAnsi="Times New Roman" w:cs="Times New Roman"/>
          <w:b/>
          <w:color w:val="C00000"/>
          <w:sz w:val="24"/>
          <w:szCs w:val="24"/>
          <w14:shadow w14:blurRad="60007" w14:dist="200025" w14:dir="15000000" w14:sx="100000" w14:sy="30000" w14:kx="-1800000" w14:ky="0" w14:algn="bl">
            <w14:srgbClr w14:val="000000">
              <w14:alpha w14:val="68000"/>
            </w14:srgbClr>
          </w14:shadow>
        </w:rPr>
      </w:pPr>
      <w:r>
        <w:rPr>
          <w:b/>
          <w:sz w:val="28"/>
        </w:rPr>
        <w:t>----</w:t>
      </w:r>
      <w:r>
        <w:rPr>
          <w:b/>
          <w:sz w:val="28"/>
        </w:rPr>
        <w:sym w:font="Wingdings" w:char="F099"/>
      </w:r>
      <w:r>
        <w:rPr>
          <w:b/>
          <w:sz w:val="28"/>
        </w:rPr>
        <w:sym w:font="Wingdings" w:char="F026"/>
      </w:r>
      <w:r>
        <w:rPr>
          <w:b/>
          <w:sz w:val="28"/>
        </w:rPr>
        <w:sym w:font="Wingdings" w:char="F098"/>
      </w:r>
      <w:r>
        <w:rPr>
          <w:b/>
          <w:sz w:val="28"/>
        </w:rPr>
        <w:t>----</w:t>
      </w:r>
    </w:p>
    <w:p w14:paraId="201612DB" w14:textId="066C3418" w:rsidR="004A5F52" w:rsidRDefault="004A5F52" w:rsidP="004A5F52">
      <w:pPr>
        <w:spacing w:after="0" w:line="360" w:lineRule="auto"/>
        <w:jc w:val="center"/>
        <w:rPr>
          <w:rFonts w:ascii="Times New Roman" w:hAnsi="Times New Roman" w:cs="Times New Roman"/>
          <w:b/>
          <w:color w:val="C00000"/>
          <w:sz w:val="24"/>
          <w:szCs w:val="24"/>
          <w14:shadow w14:blurRad="60007" w14:dist="200025" w14:dir="15000000" w14:sx="100000" w14:sy="30000" w14:kx="-1800000" w14:ky="0" w14:algn="bl">
            <w14:srgbClr w14:val="000000">
              <w14:alpha w14:val="68000"/>
            </w14:srgbClr>
          </w14:shadow>
        </w:rPr>
      </w:pPr>
    </w:p>
    <w:p w14:paraId="00172542" w14:textId="77777777" w:rsidR="00387108" w:rsidRPr="004A5F52" w:rsidRDefault="00387108" w:rsidP="004A5F52">
      <w:pPr>
        <w:spacing w:after="0" w:line="360" w:lineRule="auto"/>
        <w:jc w:val="center"/>
        <w:rPr>
          <w:rFonts w:ascii="Times New Roman" w:hAnsi="Times New Roman" w:cs="Times New Roman"/>
          <w:b/>
          <w:color w:val="C00000"/>
          <w:sz w:val="24"/>
          <w:szCs w:val="24"/>
          <w14:shadow w14:blurRad="60007" w14:dist="200025" w14:dir="15000000" w14:sx="100000" w14:sy="30000" w14:kx="-1800000" w14:ky="0" w14:algn="bl">
            <w14:srgbClr w14:val="000000">
              <w14:alpha w14:val="68000"/>
            </w14:srgbClr>
          </w14:shadow>
        </w:rPr>
      </w:pPr>
    </w:p>
    <w:p w14:paraId="5918A86D" w14:textId="4AEC0BC4" w:rsidR="00AC5EEC" w:rsidRPr="007718F1" w:rsidRDefault="00AC5EEC" w:rsidP="00670873">
      <w:pPr>
        <w:spacing w:line="240" w:lineRule="auto"/>
        <w:jc w:val="center"/>
        <w:rPr>
          <w:rFonts w:ascii="Times New Roman" w:hAnsi="Times New Roman" w:cs="Times New Roman"/>
          <w:b/>
          <w:color w:val="C00000"/>
          <w:sz w:val="48"/>
          <w:szCs w:val="48"/>
          <w14:shadow w14:blurRad="60007" w14:dist="200025" w14:dir="15000000" w14:sx="100000" w14:sy="30000" w14:kx="-1800000" w14:ky="0" w14:algn="bl">
            <w14:srgbClr w14:val="000000">
              <w14:alpha w14:val="68000"/>
            </w14:srgbClr>
          </w14:shadow>
        </w:rPr>
      </w:pPr>
      <w:r w:rsidRPr="007718F1">
        <w:rPr>
          <w:rFonts w:ascii="Times New Roman" w:hAnsi="Times New Roman" w:cs="Times New Roman"/>
          <w:b/>
          <w:color w:val="C00000"/>
          <w:sz w:val="48"/>
          <w:szCs w:val="48"/>
          <w14:shadow w14:blurRad="60007" w14:dist="200025" w14:dir="15000000" w14:sx="100000" w14:sy="30000" w14:kx="-1800000" w14:ky="0" w14:algn="bl">
            <w14:srgbClr w14:val="000000">
              <w14:alpha w14:val="68000"/>
            </w14:srgbClr>
          </w14:shadow>
        </w:rPr>
        <w:t>BÁO CÁO</w:t>
      </w:r>
      <w:r w:rsidR="00407336" w:rsidRPr="007718F1">
        <w:rPr>
          <w:rFonts w:ascii="Times New Roman" w:hAnsi="Times New Roman" w:cs="Times New Roman"/>
          <w:b/>
          <w:color w:val="C00000"/>
          <w:sz w:val="48"/>
          <w:szCs w:val="48"/>
          <w14:shadow w14:blurRad="60007" w14:dist="200025" w14:dir="15000000" w14:sx="100000" w14:sy="30000" w14:kx="-1800000" w14:ky="0" w14:algn="bl">
            <w14:srgbClr w14:val="000000">
              <w14:alpha w14:val="68000"/>
            </w14:srgbClr>
          </w14:shadow>
        </w:rPr>
        <w:t xml:space="preserve"> ĐỒ ÁN</w:t>
      </w:r>
    </w:p>
    <w:p w14:paraId="28410EF1" w14:textId="2B303D42" w:rsidR="004A5F52" w:rsidRPr="007718F1" w:rsidRDefault="007718F1" w:rsidP="00155149">
      <w:pPr>
        <w:spacing w:line="240" w:lineRule="auto"/>
        <w:jc w:val="center"/>
        <w:rPr>
          <w:rFonts w:ascii="Times New Roman" w:hAnsi="Times New Roman" w:cs="Times New Roman"/>
          <w:b/>
          <w:color w:val="C00000"/>
          <w:sz w:val="48"/>
          <w:szCs w:val="48"/>
          <w14:shadow w14:blurRad="60007" w14:dist="200025" w14:dir="15000000" w14:sx="100000" w14:sy="30000" w14:kx="-1800000" w14:ky="0" w14:algn="bl">
            <w14:srgbClr w14:val="000000">
              <w14:alpha w14:val="68000"/>
            </w14:srgbClr>
          </w14:shadow>
        </w:rPr>
      </w:pPr>
      <w:r w:rsidRPr="007718F1">
        <w:rPr>
          <w:rFonts w:ascii="Times New Roman" w:hAnsi="Times New Roman" w:cs="Times New Roman"/>
          <w:b/>
          <w:color w:val="C00000"/>
          <w:sz w:val="48"/>
          <w:szCs w:val="48"/>
          <w14:shadow w14:blurRad="60007" w14:dist="200025" w14:dir="15000000" w14:sx="100000" w14:sy="30000" w14:kx="-1800000" w14:ky="0" w14:algn="bl">
            <w14:srgbClr w14:val="000000">
              <w14:alpha w14:val="68000"/>
            </w14:srgbClr>
          </w14:shadow>
        </w:rPr>
        <w:t>LẬP TRÌNH TRÊN THIẾT BỊ DI ĐỘNG</w:t>
      </w:r>
    </w:p>
    <w:p w14:paraId="4C713A33" w14:textId="457A743A" w:rsidR="00AC5EEC" w:rsidRPr="00F8504C" w:rsidRDefault="00AC5EEC" w:rsidP="00155149">
      <w:pPr>
        <w:spacing w:line="240" w:lineRule="auto"/>
        <w:jc w:val="center"/>
        <w:rPr>
          <w:rFonts w:ascii="Times New Roman" w:hAnsi="Times New Roman" w:cs="Times New Roman"/>
          <w:b/>
          <w:color w:val="C00000"/>
          <w:sz w:val="40"/>
          <w:szCs w:val="40"/>
          <w:u w:val="single"/>
          <w14:shadow w14:blurRad="60007" w14:dist="200025" w14:dir="15000000" w14:sx="100000" w14:sy="30000" w14:kx="-1800000" w14:ky="0" w14:algn="bl">
            <w14:srgbClr w14:val="000000">
              <w14:alpha w14:val="68000"/>
            </w14:srgbClr>
          </w14:shadow>
        </w:rPr>
      </w:pPr>
      <w:r w:rsidRPr="00F8504C">
        <w:rPr>
          <w:rFonts w:ascii="Times New Roman" w:hAnsi="Times New Roman" w:cs="Times New Roman"/>
          <w:b/>
          <w:color w:val="C00000"/>
          <w:sz w:val="40"/>
          <w:szCs w:val="40"/>
          <w:u w:val="single"/>
          <w14:shadow w14:blurRad="60007" w14:dist="200025" w14:dir="15000000" w14:sx="100000" w14:sy="30000" w14:kx="-1800000" w14:ky="0" w14:algn="bl">
            <w14:srgbClr w14:val="000000">
              <w14:alpha w14:val="68000"/>
            </w14:srgbClr>
          </w14:shadow>
        </w:rPr>
        <w:t>ĐỀ TÀI</w:t>
      </w:r>
    </w:p>
    <w:p w14:paraId="62E6FB41" w14:textId="331D3172" w:rsidR="004A5F52" w:rsidRPr="00E53797" w:rsidRDefault="007718F1" w:rsidP="00155149">
      <w:pPr>
        <w:spacing w:line="240" w:lineRule="auto"/>
        <w:jc w:val="center"/>
        <w:rPr>
          <w:rFonts w:ascii="Times New Roman" w:hAnsi="Times New Roman" w:cs="Times New Roman"/>
          <w:b/>
          <w:color w:val="C00000"/>
          <w:sz w:val="42"/>
          <w:szCs w:val="42"/>
          <w14:shadow w14:blurRad="60007" w14:dist="200025" w14:dir="15000000" w14:sx="100000" w14:sy="30000" w14:kx="-1800000" w14:ky="0" w14:algn="bl">
            <w14:srgbClr w14:val="000000">
              <w14:alpha w14:val="68000"/>
            </w14:srgbClr>
          </w14:shadow>
        </w:rPr>
      </w:pPr>
      <w:r>
        <w:rPr>
          <w:rFonts w:ascii="Times New Roman" w:hAnsi="Times New Roman" w:cs="Times New Roman"/>
          <w:b/>
          <w:color w:val="C00000"/>
          <w:sz w:val="40"/>
          <w:szCs w:val="40"/>
          <w14:shadow w14:blurRad="60007" w14:dist="200025" w14:dir="15000000" w14:sx="100000" w14:sy="30000" w14:kx="-1800000" w14:ky="0" w14:algn="bl">
            <w14:srgbClr w14:val="000000">
              <w14:alpha w14:val="68000"/>
            </w14:srgbClr>
          </w14:shadow>
        </w:rPr>
        <w:t>TEAME - ỨNG DỤNG QUẢN LÝ DỰ ÁN</w:t>
      </w:r>
    </w:p>
    <w:p w14:paraId="51FC7ABC" w14:textId="77777777" w:rsidR="00155149" w:rsidRPr="00155149" w:rsidRDefault="00155149" w:rsidP="00155149">
      <w:pPr>
        <w:jc w:val="center"/>
        <w:rPr>
          <w:rFonts w:ascii="Times New Roman" w:hAnsi="Times New Roman" w:cs="Times New Roman"/>
          <w:b/>
          <w:color w:val="C00000"/>
          <w:sz w:val="52"/>
          <w:szCs w:val="52"/>
          <w14:shadow w14:blurRad="60007" w14:dist="200025" w14:dir="15000000" w14:sx="100000" w14:sy="30000" w14:kx="-1800000" w14:ky="0" w14:algn="bl">
            <w14:srgbClr w14:val="000000">
              <w14:alpha w14:val="68000"/>
            </w14:srgbClr>
          </w14:shadow>
        </w:rPr>
      </w:pPr>
    </w:p>
    <w:p w14:paraId="4FCDE20A" w14:textId="63C327D1" w:rsidR="004A5F52" w:rsidRDefault="00E53797" w:rsidP="00E53797">
      <w:pPr>
        <w:rPr>
          <w:rFonts w:ascii="Times New Roman" w:hAnsi="Times New Roman" w:cs="Times New Roman"/>
          <w:b/>
          <w:color w:val="134163" w:themeColor="accent2" w:themeShade="80"/>
          <w:sz w:val="36"/>
          <w:szCs w:val="36"/>
        </w:rPr>
      </w:pPr>
      <w:r>
        <w:rPr>
          <w:rFonts w:ascii="Times New Roman" w:hAnsi="Times New Roman" w:cs="Times New Roman"/>
          <w:color w:val="C00000"/>
          <w:sz w:val="36"/>
          <w:szCs w:val="36"/>
        </w:rPr>
        <w:t xml:space="preserve"> </w:t>
      </w:r>
      <w:r>
        <w:rPr>
          <w:rFonts w:ascii="Times New Roman" w:hAnsi="Times New Roman" w:cs="Times New Roman"/>
          <w:color w:val="C00000"/>
          <w:sz w:val="36"/>
          <w:szCs w:val="36"/>
        </w:rPr>
        <w:tab/>
        <w:t xml:space="preserve"> </w:t>
      </w:r>
      <w:r w:rsidR="00F8504C">
        <w:rPr>
          <w:rFonts w:ascii="Times New Roman" w:hAnsi="Times New Roman" w:cs="Times New Roman"/>
          <w:color w:val="C00000"/>
          <w:sz w:val="36"/>
          <w:szCs w:val="36"/>
        </w:rPr>
        <w:t xml:space="preserve">  </w:t>
      </w:r>
      <w:r w:rsidR="00407336">
        <w:rPr>
          <w:rFonts w:ascii="Times New Roman" w:hAnsi="Times New Roman" w:cs="Times New Roman"/>
          <w:b/>
          <w:color w:val="134163" w:themeColor="accent2" w:themeShade="80"/>
          <w:sz w:val="36"/>
          <w:szCs w:val="36"/>
        </w:rPr>
        <w:t>Nhóm</w:t>
      </w:r>
      <w:r w:rsidR="00AC5EEC">
        <w:rPr>
          <w:rFonts w:ascii="Times New Roman" w:hAnsi="Times New Roman" w:cs="Times New Roman"/>
          <w:b/>
          <w:color w:val="134163" w:themeColor="accent2" w:themeShade="80"/>
          <w:sz w:val="36"/>
          <w:szCs w:val="36"/>
        </w:rPr>
        <w:t xml:space="preserve"> thực hiện</w:t>
      </w:r>
      <w:r w:rsidR="004A5F52" w:rsidRPr="006B06E3">
        <w:rPr>
          <w:rFonts w:ascii="Times New Roman" w:hAnsi="Times New Roman" w:cs="Times New Roman"/>
          <w:b/>
          <w:color w:val="134163" w:themeColor="accent2" w:themeShade="80"/>
          <w:sz w:val="36"/>
          <w:szCs w:val="36"/>
        </w:rPr>
        <w:t>:</w:t>
      </w:r>
    </w:p>
    <w:p w14:paraId="5814ED6E" w14:textId="0D4C4745" w:rsidR="00AC5EEC" w:rsidRDefault="00AC5EEC" w:rsidP="00883F9C">
      <w:pPr>
        <w:jc w:val="center"/>
        <w:rPr>
          <w:rFonts w:ascii="Times New Roman" w:hAnsi="Times New Roman" w:cs="Times New Roman"/>
          <w:b/>
          <w:color w:val="134163" w:themeColor="accent2" w:themeShade="80"/>
          <w:sz w:val="36"/>
          <w:szCs w:val="36"/>
        </w:rPr>
      </w:pPr>
      <w:r>
        <w:rPr>
          <w:rFonts w:ascii="Times New Roman" w:hAnsi="Times New Roman" w:cs="Times New Roman"/>
          <w:b/>
          <w:color w:val="134163" w:themeColor="accent2" w:themeShade="80"/>
          <w:sz w:val="36"/>
          <w:szCs w:val="36"/>
        </w:rPr>
        <w:t>Nguyễn Tấn Phát</w:t>
      </w:r>
      <w:r w:rsidR="00155149">
        <w:rPr>
          <w:rFonts w:ascii="Times New Roman" w:hAnsi="Times New Roman" w:cs="Times New Roman"/>
          <w:b/>
          <w:color w:val="134163" w:themeColor="accent2" w:themeShade="80"/>
          <w:sz w:val="36"/>
          <w:szCs w:val="36"/>
        </w:rPr>
        <w:tab/>
      </w:r>
      <w:r w:rsidR="00155149">
        <w:rPr>
          <w:rFonts w:ascii="Times New Roman" w:hAnsi="Times New Roman" w:cs="Times New Roman"/>
          <w:b/>
          <w:color w:val="134163" w:themeColor="accent2" w:themeShade="80"/>
          <w:sz w:val="36"/>
          <w:szCs w:val="36"/>
        </w:rPr>
        <w:tab/>
        <w:t>17520879</w:t>
      </w:r>
    </w:p>
    <w:p w14:paraId="562CD49B" w14:textId="222D8B75" w:rsidR="00AC5EEC" w:rsidRDefault="00AC5EEC" w:rsidP="00AC5EEC">
      <w:pPr>
        <w:ind w:left="1440" w:firstLine="720"/>
        <w:rPr>
          <w:rFonts w:ascii="Times New Roman" w:hAnsi="Times New Roman" w:cs="Times New Roman"/>
          <w:b/>
          <w:color w:val="134163" w:themeColor="accent2" w:themeShade="80"/>
          <w:sz w:val="36"/>
          <w:szCs w:val="36"/>
        </w:rPr>
      </w:pPr>
      <w:r>
        <w:rPr>
          <w:rFonts w:ascii="Times New Roman" w:hAnsi="Times New Roman" w:cs="Times New Roman"/>
          <w:b/>
          <w:color w:val="134163" w:themeColor="accent2" w:themeShade="80"/>
          <w:sz w:val="36"/>
          <w:szCs w:val="36"/>
        </w:rPr>
        <w:t>Dương Thị Thu Thủy</w:t>
      </w:r>
      <w:r w:rsidR="00155149">
        <w:rPr>
          <w:rFonts w:ascii="Times New Roman" w:hAnsi="Times New Roman" w:cs="Times New Roman"/>
          <w:b/>
          <w:color w:val="134163" w:themeColor="accent2" w:themeShade="80"/>
          <w:sz w:val="36"/>
          <w:szCs w:val="36"/>
        </w:rPr>
        <w:tab/>
        <w:t>17521119</w:t>
      </w:r>
    </w:p>
    <w:p w14:paraId="484BD38E" w14:textId="105ACCB7" w:rsidR="00387108" w:rsidRDefault="00387108" w:rsidP="00AC5EEC">
      <w:pPr>
        <w:ind w:left="1440" w:firstLine="720"/>
        <w:rPr>
          <w:rFonts w:ascii="Times New Roman" w:hAnsi="Times New Roman" w:cs="Times New Roman"/>
          <w:b/>
          <w:color w:val="134163" w:themeColor="accent2" w:themeShade="80"/>
          <w:sz w:val="36"/>
          <w:szCs w:val="36"/>
        </w:rPr>
      </w:pPr>
      <w:r>
        <w:rPr>
          <w:rFonts w:ascii="Times New Roman" w:hAnsi="Times New Roman" w:cs="Times New Roman"/>
          <w:b/>
          <w:color w:val="134163" w:themeColor="accent2" w:themeShade="80"/>
          <w:sz w:val="36"/>
          <w:szCs w:val="36"/>
        </w:rPr>
        <w:t>Trương Văn Thành</w:t>
      </w:r>
      <w:r>
        <w:rPr>
          <w:rFonts w:ascii="Times New Roman" w:hAnsi="Times New Roman" w:cs="Times New Roman"/>
          <w:b/>
          <w:color w:val="134163" w:themeColor="accent2" w:themeShade="80"/>
          <w:sz w:val="36"/>
          <w:szCs w:val="36"/>
        </w:rPr>
        <w:tab/>
        <w:t>17521062</w:t>
      </w:r>
    </w:p>
    <w:p w14:paraId="58F2463C" w14:textId="2BE8E934" w:rsidR="001768A4" w:rsidRPr="001768A4" w:rsidRDefault="007718F1" w:rsidP="007718F1">
      <w:pPr>
        <w:ind w:firstLine="720"/>
        <w:rPr>
          <w:rFonts w:ascii="Times New Roman" w:hAnsi="Times New Roman" w:cs="Times New Roman"/>
          <w:b/>
          <w:color w:val="134163" w:themeColor="accent2" w:themeShade="80"/>
          <w:sz w:val="36"/>
          <w:szCs w:val="36"/>
        </w:rPr>
      </w:pPr>
      <w:r>
        <w:rPr>
          <w:rFonts w:ascii="Times New Roman" w:hAnsi="Times New Roman" w:cs="Times New Roman"/>
          <w:b/>
          <w:color w:val="134163" w:themeColor="accent2" w:themeShade="80"/>
          <w:sz w:val="36"/>
          <w:szCs w:val="36"/>
        </w:rPr>
        <w:t xml:space="preserve">   </w:t>
      </w:r>
      <w:r w:rsidR="001768A4" w:rsidRPr="001768A4">
        <w:rPr>
          <w:rFonts w:ascii="Times New Roman" w:hAnsi="Times New Roman" w:cs="Times New Roman"/>
          <w:b/>
          <w:color w:val="134163" w:themeColor="accent2" w:themeShade="80"/>
          <w:sz w:val="36"/>
          <w:szCs w:val="36"/>
        </w:rPr>
        <w:t>Giáo viên hướng dẫn</w:t>
      </w:r>
      <w:r w:rsidR="001768A4" w:rsidRPr="00E53797">
        <w:rPr>
          <w:rFonts w:ascii="Times New Roman" w:hAnsi="Times New Roman" w:cs="Times New Roman"/>
          <w:b/>
          <w:color w:val="134163" w:themeColor="accent2" w:themeShade="80"/>
          <w:sz w:val="36"/>
          <w:szCs w:val="36"/>
        </w:rPr>
        <w:t>:</w:t>
      </w:r>
      <w:r w:rsidR="001768A4" w:rsidRPr="001768A4">
        <w:rPr>
          <w:rFonts w:ascii="Times New Roman" w:hAnsi="Times New Roman" w:cs="Times New Roman"/>
          <w:b/>
          <w:color w:val="134163" w:themeColor="accent2" w:themeShade="80"/>
          <w:sz w:val="36"/>
          <w:szCs w:val="36"/>
        </w:rPr>
        <w:t xml:space="preserve"> </w:t>
      </w:r>
      <w:r w:rsidR="00E53797">
        <w:rPr>
          <w:rFonts w:ascii="Times New Roman" w:hAnsi="Times New Roman" w:cs="Times New Roman"/>
          <w:b/>
          <w:color w:val="134163" w:themeColor="accent2" w:themeShade="80"/>
          <w:sz w:val="36"/>
          <w:szCs w:val="36"/>
        </w:rPr>
        <w:t>Huỳnh</w:t>
      </w:r>
      <w:r>
        <w:rPr>
          <w:rFonts w:ascii="Times New Roman" w:hAnsi="Times New Roman" w:cs="Times New Roman"/>
          <w:b/>
          <w:color w:val="134163" w:themeColor="accent2" w:themeShade="80"/>
          <w:sz w:val="36"/>
          <w:szCs w:val="36"/>
        </w:rPr>
        <w:t xml:space="preserve"> Tuấn Anh</w:t>
      </w:r>
    </w:p>
    <w:p w14:paraId="40FAC2B5" w14:textId="67C4A7A0" w:rsidR="001768A4" w:rsidRPr="001768A4" w:rsidRDefault="001768A4" w:rsidP="001768A4">
      <w:pPr>
        <w:rPr>
          <w:rFonts w:ascii="Times New Roman" w:hAnsi="Times New Roman" w:cs="Times New Roman"/>
          <w:b/>
          <w:color w:val="134163" w:themeColor="accent2" w:themeShade="80"/>
          <w:sz w:val="36"/>
          <w:szCs w:val="36"/>
        </w:rPr>
      </w:pPr>
      <w:r w:rsidRPr="001768A4">
        <w:rPr>
          <w:rFonts w:ascii="Times New Roman" w:hAnsi="Times New Roman" w:cs="Times New Roman"/>
          <w:b/>
          <w:color w:val="134163" w:themeColor="accent2" w:themeShade="80"/>
          <w:sz w:val="36"/>
          <w:szCs w:val="36"/>
        </w:rPr>
        <w:tab/>
      </w:r>
      <w:r w:rsidR="00E53797">
        <w:rPr>
          <w:rFonts w:ascii="Times New Roman" w:hAnsi="Times New Roman" w:cs="Times New Roman"/>
          <w:b/>
          <w:color w:val="134163" w:themeColor="accent2" w:themeShade="80"/>
          <w:sz w:val="36"/>
          <w:szCs w:val="36"/>
        </w:rPr>
        <w:t xml:space="preserve"> </w:t>
      </w:r>
      <w:r w:rsidR="00F8504C">
        <w:rPr>
          <w:rFonts w:ascii="Times New Roman" w:hAnsi="Times New Roman" w:cs="Times New Roman"/>
          <w:b/>
          <w:color w:val="134163" w:themeColor="accent2" w:themeShade="80"/>
          <w:sz w:val="36"/>
          <w:szCs w:val="36"/>
        </w:rPr>
        <w:t xml:space="preserve">  </w:t>
      </w:r>
      <w:r w:rsidRPr="001768A4">
        <w:rPr>
          <w:rFonts w:ascii="Times New Roman" w:hAnsi="Times New Roman" w:cs="Times New Roman"/>
          <w:b/>
          <w:color w:val="134163" w:themeColor="accent2" w:themeShade="80"/>
          <w:sz w:val="36"/>
          <w:szCs w:val="36"/>
        </w:rPr>
        <w:t>Lớp</w:t>
      </w:r>
      <w:r w:rsidRPr="001768A4">
        <w:rPr>
          <w:rFonts w:ascii="Times New Roman" w:hAnsi="Times New Roman" w:cs="Times New Roman"/>
          <w:b/>
          <w:color w:val="134163" w:themeColor="accent2" w:themeShade="80"/>
          <w:sz w:val="36"/>
          <w:szCs w:val="36"/>
        </w:rPr>
        <w:tab/>
      </w:r>
      <w:r w:rsidRPr="001768A4">
        <w:rPr>
          <w:rFonts w:ascii="Times New Roman" w:hAnsi="Times New Roman" w:cs="Times New Roman"/>
          <w:b/>
          <w:color w:val="134163" w:themeColor="accent2" w:themeShade="80"/>
          <w:sz w:val="36"/>
          <w:szCs w:val="36"/>
        </w:rPr>
        <w:tab/>
      </w:r>
      <w:r w:rsidR="00E53797">
        <w:rPr>
          <w:rFonts w:ascii="Times New Roman" w:hAnsi="Times New Roman" w:cs="Times New Roman"/>
          <w:b/>
          <w:color w:val="134163" w:themeColor="accent2" w:themeShade="80"/>
          <w:sz w:val="36"/>
          <w:szCs w:val="36"/>
        </w:rPr>
        <w:tab/>
        <w:t xml:space="preserve">     </w:t>
      </w:r>
      <w:r w:rsidR="00F307F8">
        <w:rPr>
          <w:rFonts w:ascii="Times New Roman" w:hAnsi="Times New Roman" w:cs="Times New Roman"/>
          <w:b/>
          <w:color w:val="134163" w:themeColor="accent2" w:themeShade="80"/>
          <w:sz w:val="36"/>
          <w:szCs w:val="36"/>
        </w:rPr>
        <w:t xml:space="preserve">  </w:t>
      </w:r>
      <w:r w:rsidRPr="001768A4">
        <w:rPr>
          <w:rFonts w:ascii="Times New Roman" w:hAnsi="Times New Roman" w:cs="Times New Roman"/>
          <w:b/>
          <w:color w:val="134163" w:themeColor="accent2" w:themeShade="80"/>
          <w:sz w:val="36"/>
          <w:szCs w:val="36"/>
        </w:rPr>
        <w:t>: SE</w:t>
      </w:r>
      <w:r w:rsidR="005E7D35">
        <w:rPr>
          <w:rFonts w:ascii="Times New Roman" w:hAnsi="Times New Roman" w:cs="Times New Roman"/>
          <w:b/>
          <w:color w:val="134163" w:themeColor="accent2" w:themeShade="80"/>
          <w:sz w:val="36"/>
          <w:szCs w:val="36"/>
        </w:rPr>
        <w:t>346</w:t>
      </w:r>
      <w:r w:rsidRPr="001768A4">
        <w:rPr>
          <w:rFonts w:ascii="Times New Roman" w:hAnsi="Times New Roman" w:cs="Times New Roman"/>
          <w:b/>
          <w:color w:val="134163" w:themeColor="accent2" w:themeShade="80"/>
          <w:sz w:val="36"/>
          <w:szCs w:val="36"/>
        </w:rPr>
        <w:t>.</w:t>
      </w:r>
      <w:r w:rsidR="00FD6C89">
        <w:rPr>
          <w:rFonts w:ascii="Times New Roman" w:hAnsi="Times New Roman" w:cs="Times New Roman"/>
          <w:b/>
          <w:color w:val="134163" w:themeColor="accent2" w:themeShade="80"/>
          <w:sz w:val="36"/>
          <w:szCs w:val="36"/>
        </w:rPr>
        <w:t>K11</w:t>
      </w:r>
    </w:p>
    <w:p w14:paraId="5A9AF1A2" w14:textId="2E772791" w:rsidR="0084001B" w:rsidRPr="00387108" w:rsidRDefault="004A5F52" w:rsidP="00387108">
      <w:pPr>
        <w:ind w:left="1440" w:hanging="22"/>
        <w:rPr>
          <w:rFonts w:ascii="Times New Roman" w:hAnsi="Times New Roman" w:cs="Times New Roman"/>
          <w:color w:val="002060"/>
          <w:sz w:val="40"/>
          <w:szCs w:val="40"/>
        </w:rPr>
        <w:sectPr w:rsidR="0084001B" w:rsidRPr="00387108" w:rsidSect="00F8504C">
          <w:headerReference w:type="default" r:id="rId8"/>
          <w:footerReference w:type="default" r:id="rId9"/>
          <w:pgSz w:w="12240" w:h="15840" w:code="1"/>
          <w:pgMar w:top="1701" w:right="1134" w:bottom="1701" w:left="1701" w:header="720" w:footer="720" w:gutter="0"/>
          <w:cols w:space="720"/>
          <w:titlePg/>
          <w:docGrid w:linePitch="360"/>
        </w:sect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1829BD7" wp14:editId="18677226">
                <wp:simplePos x="0" y="0"/>
                <wp:positionH relativeFrom="margin">
                  <wp:align>center</wp:align>
                </wp:positionH>
                <wp:positionV relativeFrom="paragraph">
                  <wp:posOffset>1049655</wp:posOffset>
                </wp:positionV>
                <wp:extent cx="4343400" cy="403225"/>
                <wp:effectExtent l="0" t="0" r="19050" b="15875"/>
                <wp:wrapNone/>
                <wp:docPr id="130" name="Ribbon: Tilted Down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403225"/>
                        </a:xfrm>
                        <a:prstGeom prst="ribbon">
                          <a:avLst>
                            <a:gd name="adj1" fmla="val 12500"/>
                            <a:gd name="adj2" fmla="val 75000"/>
                          </a:avLst>
                        </a:prstGeom>
                        <a:solidFill>
                          <a:srgbClr val="FFFFFF"/>
                        </a:solidFill>
                        <a:ln w="9525">
                          <a:solidFill>
                            <a:srgbClr val="000000"/>
                          </a:solidFill>
                          <a:round/>
                          <a:headEnd/>
                          <a:tailEnd/>
                        </a:ln>
                      </wps:spPr>
                      <wps:txbx>
                        <w:txbxContent>
                          <w:p w14:paraId="41506D89" w14:textId="6EB9583E" w:rsidR="008748E9" w:rsidRPr="00387108" w:rsidRDefault="008748E9" w:rsidP="00387108">
                            <w:pPr>
                              <w:jc w:val="center"/>
                              <w:rPr>
                                <w:rFonts w:ascii="Times New Roman" w:hAnsi="Times New Roman" w:cs="Times New Roman"/>
                                <w:color w:val="134163" w:themeColor="accent2" w:themeShade="80"/>
                                <w:sz w:val="28"/>
                                <w:szCs w:val="28"/>
                              </w:rPr>
                            </w:pPr>
                            <w:r w:rsidRPr="00387108">
                              <w:rPr>
                                <w:rFonts w:ascii="Times New Roman" w:hAnsi="Times New Roman" w:cs="Times New Roman"/>
                                <w:color w:val="134163" w:themeColor="accent2" w:themeShade="80"/>
                                <w:sz w:val="28"/>
                                <w:szCs w:val="28"/>
                              </w:rPr>
                              <w:t xml:space="preserve">Hồ Chí Minh, ngày </w:t>
                            </w:r>
                            <w:r>
                              <w:rPr>
                                <w:rFonts w:ascii="Times New Roman" w:hAnsi="Times New Roman" w:cs="Times New Roman"/>
                                <w:color w:val="134163" w:themeColor="accent2" w:themeShade="80"/>
                                <w:sz w:val="28"/>
                                <w:szCs w:val="28"/>
                              </w:rPr>
                              <w:t>25</w:t>
                            </w:r>
                            <w:r w:rsidRPr="00387108">
                              <w:rPr>
                                <w:rFonts w:ascii="Times New Roman" w:hAnsi="Times New Roman" w:cs="Times New Roman"/>
                                <w:color w:val="134163" w:themeColor="accent2" w:themeShade="80"/>
                                <w:sz w:val="28"/>
                                <w:szCs w:val="28"/>
                              </w:rPr>
                              <w:t xml:space="preserve"> tháng </w:t>
                            </w:r>
                            <w:r>
                              <w:rPr>
                                <w:rFonts w:ascii="Times New Roman" w:hAnsi="Times New Roman" w:cs="Times New Roman"/>
                                <w:color w:val="134163" w:themeColor="accent2" w:themeShade="80"/>
                                <w:sz w:val="28"/>
                                <w:szCs w:val="28"/>
                              </w:rPr>
                              <w:t>12</w:t>
                            </w:r>
                            <w:r w:rsidRPr="00387108">
                              <w:rPr>
                                <w:rFonts w:ascii="Times New Roman" w:hAnsi="Times New Roman" w:cs="Times New Roman"/>
                                <w:color w:val="134163" w:themeColor="accent2" w:themeShade="80"/>
                                <w:sz w:val="28"/>
                                <w:szCs w:val="28"/>
                              </w:rPr>
                              <w:t xml:space="preserve"> năm 2019</w:t>
                            </w:r>
                          </w:p>
                          <w:p w14:paraId="45870A45" w14:textId="77777777" w:rsidR="008748E9" w:rsidRPr="00387108" w:rsidRDefault="008748E9" w:rsidP="00387108">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29BD7"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130" o:spid="_x0000_s1026" type="#_x0000_t53" style="position:absolute;left:0;text-align:left;margin-left:0;margin-top:82.65pt;width:342pt;height:31.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" adj="2700">
                <v:textbox>
                  <w:txbxContent>
                    <w:p w14:paraId="41506D89" w14:textId="6EB9583E" w:rsidR="008748E9" w:rsidRPr="00387108" w:rsidRDefault="008748E9" w:rsidP="00387108">
                      <w:pPr>
                        <w:jc w:val="center"/>
                        <w:rPr>
                          <w:rFonts w:ascii="Times New Roman" w:hAnsi="Times New Roman" w:cs="Times New Roman"/>
                          <w:color w:val="134163" w:themeColor="accent2" w:themeShade="80"/>
                          <w:sz w:val="28"/>
                          <w:szCs w:val="28"/>
                        </w:rPr>
                      </w:pPr>
                      <w:r w:rsidRPr="00387108">
                        <w:rPr>
                          <w:rFonts w:ascii="Times New Roman" w:hAnsi="Times New Roman" w:cs="Times New Roman"/>
                          <w:color w:val="134163" w:themeColor="accent2" w:themeShade="80"/>
                          <w:sz w:val="28"/>
                          <w:szCs w:val="28"/>
                        </w:rPr>
                        <w:t xml:space="preserve">Hồ Chí Minh, ngày </w:t>
                      </w:r>
                      <w:r>
                        <w:rPr>
                          <w:rFonts w:ascii="Times New Roman" w:hAnsi="Times New Roman" w:cs="Times New Roman"/>
                          <w:color w:val="134163" w:themeColor="accent2" w:themeShade="80"/>
                          <w:sz w:val="28"/>
                          <w:szCs w:val="28"/>
                        </w:rPr>
                        <w:t>25</w:t>
                      </w:r>
                      <w:r w:rsidRPr="00387108">
                        <w:rPr>
                          <w:rFonts w:ascii="Times New Roman" w:hAnsi="Times New Roman" w:cs="Times New Roman"/>
                          <w:color w:val="134163" w:themeColor="accent2" w:themeShade="80"/>
                          <w:sz w:val="28"/>
                          <w:szCs w:val="28"/>
                        </w:rPr>
                        <w:t xml:space="preserve"> tháng </w:t>
                      </w:r>
                      <w:r>
                        <w:rPr>
                          <w:rFonts w:ascii="Times New Roman" w:hAnsi="Times New Roman" w:cs="Times New Roman"/>
                          <w:color w:val="134163" w:themeColor="accent2" w:themeShade="80"/>
                          <w:sz w:val="28"/>
                          <w:szCs w:val="28"/>
                        </w:rPr>
                        <w:t>12</w:t>
                      </w:r>
                      <w:r w:rsidRPr="00387108">
                        <w:rPr>
                          <w:rFonts w:ascii="Times New Roman" w:hAnsi="Times New Roman" w:cs="Times New Roman"/>
                          <w:color w:val="134163" w:themeColor="accent2" w:themeShade="80"/>
                          <w:sz w:val="28"/>
                          <w:szCs w:val="28"/>
                        </w:rPr>
                        <w:t xml:space="preserve"> năm 2019</w:t>
                      </w:r>
                    </w:p>
                    <w:p w14:paraId="45870A45" w14:textId="77777777" w:rsidR="008748E9" w:rsidRPr="00387108" w:rsidRDefault="008748E9" w:rsidP="00387108">
                      <w:pPr>
                        <w:jc w:val="center"/>
                        <w:rPr>
                          <w:sz w:val="26"/>
                          <w:szCs w:val="26"/>
                        </w:rPr>
                      </w:pPr>
                    </w:p>
                  </w:txbxContent>
                </v:textbox>
                <w10:wrap anchorx="margin"/>
              </v:shape>
            </w:pict>
          </mc:Fallback>
        </mc:AlternateContent>
      </w:r>
    </w:p>
    <w:bookmarkStart w:id="4" w:name="_Toc492598837"/>
    <w:p w14:paraId="01557191" w14:textId="77777777" w:rsidR="00F8504C" w:rsidRPr="00594F79" w:rsidRDefault="00F8504C" w:rsidP="00F8504C">
      <w:pPr>
        <w:spacing w:after="0" w:line="360" w:lineRule="auto"/>
        <w:jc w:val="center"/>
        <w:rPr>
          <w:rFonts w:ascii="Times New Roman" w:hAnsi="Times New Roman" w:cs="Times New Roman"/>
          <w:b/>
          <w:sz w:val="24"/>
          <w:szCs w:val="24"/>
          <w14:shadow w14:blurRad="60007" w14:dist="200025" w14:dir="15000000" w14:sx="100000" w14:sy="30000" w14:kx="-1800000" w14:ky="0" w14:algn="bl">
            <w14:srgbClr w14:val="000000">
              <w14:alpha w14:val="68000"/>
            </w14:srgbClr>
          </w14:shadow>
        </w:rPr>
      </w:pPr>
      <w:r w:rsidRPr="00594F79">
        <w:rPr>
          <w:rFonts w:ascii="Times New Roman" w:hAnsi="Times New Roman" w:cs="Times New Roman"/>
          <w:noProof/>
          <w:sz w:val="24"/>
          <w:szCs w:val="24"/>
        </w:rPr>
        <w:lastRenderedPageBreak/>
        <mc:AlternateContent>
          <mc:Choice Requires="wpg">
            <w:drawing>
              <wp:anchor distT="0" distB="0" distL="114300" distR="114300" simplePos="0" relativeHeight="251689984" behindDoc="1" locked="0" layoutInCell="1" allowOverlap="1" wp14:anchorId="0A4E981E" wp14:editId="042E7F5C">
                <wp:simplePos x="0" y="0"/>
                <wp:positionH relativeFrom="margin">
                  <wp:align>center</wp:align>
                </wp:positionH>
                <wp:positionV relativeFrom="paragraph">
                  <wp:posOffset>-203740</wp:posOffset>
                </wp:positionV>
                <wp:extent cx="5991225" cy="8120742"/>
                <wp:effectExtent l="0" t="0" r="9525" b="13970"/>
                <wp:wrapNone/>
                <wp:docPr id="21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8120742"/>
                          <a:chOff x="1528" y="999"/>
                          <a:chExt cx="9372" cy="14705"/>
                        </a:xfrm>
                      </wpg:grpSpPr>
                      <wps:wsp>
                        <wps:cNvPr id="219"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20"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21"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22"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23"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24"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25"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26"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27"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28"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29"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30"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a:solidFill>
                              <a:srgbClr val="000000"/>
                            </a:solidFill>
                            <a:round/>
                            <a:headEnd/>
                            <a:tailEnd/>
                          </a:ln>
                        </wps:spPr>
                        <wps:bodyPr rot="0" vert="horz" wrap="square" lIns="91440" tIns="45720" rIns="91440" bIns="45720" anchor="t" anchorCtr="0" upright="1">
                          <a:noAutofit/>
                        </wps:bodyPr>
                      </wps:wsp>
                      <wps:wsp>
                        <wps:cNvPr id="231"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32"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33"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34"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35"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36"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24" y="427"/>
                                </a:lnTo>
                                <a:lnTo>
                                  <a:pt x="40" y="334"/>
                                </a:lnTo>
                                <a:lnTo>
                                  <a:pt x="48" y="223"/>
                                </a:lnTo>
                                <a:lnTo>
                                  <a:pt x="40" y="111"/>
                                </a:lnTo>
                                <a:lnTo>
                                  <a:pt x="24" y="0"/>
                                </a:lnTo>
                                <a:lnTo>
                                  <a:pt x="16"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37"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38"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39"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40"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41"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42"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43"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44"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45"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46"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47"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48"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49"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50"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8"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51"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52"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24" y="19"/>
                                </a:lnTo>
                                <a:lnTo>
                                  <a:pt x="40" y="112"/>
                                </a:lnTo>
                                <a:lnTo>
                                  <a:pt x="48" y="223"/>
                                </a:lnTo>
                                <a:lnTo>
                                  <a:pt x="40" y="335"/>
                                </a:lnTo>
                                <a:lnTo>
                                  <a:pt x="24" y="427"/>
                                </a:lnTo>
                                <a:lnTo>
                                  <a:pt x="16"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53"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54"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55"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56"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57"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58"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59"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60"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61"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62"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a:solidFill>
                              <a:srgbClr val="FFFFFF"/>
                            </a:solidFill>
                            <a:round/>
                            <a:headEnd/>
                            <a:tailEnd/>
                          </a:ln>
                        </wps:spPr>
                        <wps:bodyPr rot="0" vert="horz" wrap="square" lIns="91440" tIns="45720" rIns="91440" bIns="45720" anchor="t" anchorCtr="0" upright="1">
                          <a:noAutofit/>
                        </wps:bodyPr>
                      </wps:wsp>
                      <wps:wsp>
                        <wps:cNvPr id="263"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264"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265"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266"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267"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268"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269"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270"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a:solidFill>
                              <a:srgbClr val="000000"/>
                            </a:solidFill>
                            <a:round/>
                            <a:headEnd/>
                            <a:tailEnd/>
                          </a:ln>
                        </wps:spPr>
                        <wps:bodyPr rot="0" vert="horz" wrap="square" lIns="91440" tIns="45720" rIns="91440" bIns="45720" anchor="t" anchorCtr="0" upright="1">
                          <a:noAutofit/>
                        </wps:bodyPr>
                      </wps:wsp>
                      <wps:wsp>
                        <wps:cNvPr id="271"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272"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273"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s:wsp>
                        <wps:cNvPr id="274"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E04FA" id="Group 218" o:spid="_x0000_s1026" style="position:absolute;margin-left:0;margin-top:-16.05pt;width:471.75pt;height:639.45pt;z-index:-251626496;mso-position-horizontal:center;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" path="m16,19l,111r,38l8,186r8,74l16,390,8,427r8,19l24,427,40,334,48,223,40,111,24,,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" path="m8,56r32,l71,18,87,r16,l159,74r8,l151,93,103,56r-16,l56,93,16,74,,56r8,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" path="m16,409l,335,,297,8,260r8,-93l16,56,8,19,16,r8,19l40,112r8,111l40,335,24,427,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" path="m151,56r-32,l88,18,72,,56,,,74,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" path="m48,13891l,13984,,,48,111r,13780xe" fillcolor="#b0b0b0" strokeweight="1.5pt">
                  <v:path arrowok="t" o:connecttype="custom" o:connectlocs="81,9310;0,9372;0,0;81,74;81,9310" o:connectangles="0,0,0,0,0"/>
                </v:shape>
                <w10:wrap anchorx="margin"/>
              </v:group>
            </w:pict>
          </mc:Fallback>
        </mc:AlternateContent>
      </w:r>
      <w:r w:rsidRPr="00594F79">
        <w:rPr>
          <w:rFonts w:ascii="Times New Roman" w:hAnsi="Times New Roman" w:cs="Times New Roman"/>
          <w:b/>
          <w:sz w:val="24"/>
          <w:szCs w:val="24"/>
          <w14:shadow w14:blurRad="60007" w14:dist="200025" w14:dir="15000000" w14:sx="100000" w14:sy="30000" w14:kx="-1800000" w14:ky="0" w14:algn="bl">
            <w14:srgbClr w14:val="000000">
              <w14:alpha w14:val="68000"/>
            </w14:srgbClr>
          </w14:shadow>
        </w:rPr>
        <w:t>TRƯỜNG ĐH CÔNG NGHỆ THÔNG TIN – ĐHQG TPHCM</w:t>
      </w:r>
    </w:p>
    <w:p w14:paraId="45F26FB0" w14:textId="77777777" w:rsidR="00F8504C" w:rsidRPr="00594F79" w:rsidRDefault="00F8504C" w:rsidP="00F8504C">
      <w:pPr>
        <w:spacing w:after="0" w:line="360" w:lineRule="auto"/>
        <w:jc w:val="center"/>
        <w:rPr>
          <w:rFonts w:ascii="Times New Roman" w:hAnsi="Times New Roman" w:cs="Times New Roman"/>
          <w:b/>
          <w:sz w:val="24"/>
          <w:szCs w:val="24"/>
          <w14:shadow w14:blurRad="60007" w14:dist="200025" w14:dir="15000000" w14:sx="100000" w14:sy="30000" w14:kx="-1800000" w14:ky="0" w14:algn="bl">
            <w14:srgbClr w14:val="000000">
              <w14:alpha w14:val="68000"/>
            </w14:srgbClr>
          </w14:shadow>
        </w:rPr>
      </w:pPr>
      <w:r w:rsidRPr="00594F79">
        <w:rPr>
          <w:rFonts w:ascii="Times New Roman" w:hAnsi="Times New Roman" w:cs="Times New Roman"/>
          <w:b/>
          <w:sz w:val="24"/>
          <w:szCs w:val="24"/>
          <w14:shadow w14:blurRad="60007" w14:dist="200025" w14:dir="15000000" w14:sx="100000" w14:sy="30000" w14:kx="-1800000" w14:ky="0" w14:algn="bl">
            <w14:srgbClr w14:val="000000">
              <w14:alpha w14:val="68000"/>
            </w14:srgbClr>
          </w14:shadow>
        </w:rPr>
        <w:t>KHOA CÔNG NGHỆ PHẦN MỀM</w:t>
      </w:r>
    </w:p>
    <w:p w14:paraId="00B38CA2" w14:textId="77777777" w:rsidR="00F8504C" w:rsidRPr="00594F79" w:rsidRDefault="00F8504C" w:rsidP="00F8504C">
      <w:pPr>
        <w:spacing w:after="0" w:line="360" w:lineRule="auto"/>
        <w:jc w:val="center"/>
        <w:rPr>
          <w:rFonts w:ascii="Times New Roman" w:hAnsi="Times New Roman" w:cs="Times New Roman"/>
          <w:b/>
          <w:sz w:val="24"/>
          <w:szCs w:val="24"/>
          <w14:shadow w14:blurRad="60007" w14:dist="200025" w14:dir="15000000" w14:sx="100000" w14:sy="30000" w14:kx="-1800000" w14:ky="0" w14:algn="bl">
            <w14:srgbClr w14:val="000000">
              <w14:alpha w14:val="68000"/>
            </w14:srgbClr>
          </w14:shadow>
        </w:rPr>
      </w:pPr>
      <w:r w:rsidRPr="00594F79">
        <w:rPr>
          <w:b/>
          <w:sz w:val="28"/>
        </w:rPr>
        <w:t>----</w:t>
      </w:r>
      <w:r w:rsidRPr="00594F79">
        <w:rPr>
          <w:b/>
          <w:sz w:val="28"/>
        </w:rPr>
        <w:sym w:font="Wingdings" w:char="F099"/>
      </w:r>
      <w:r w:rsidRPr="00594F79">
        <w:rPr>
          <w:b/>
          <w:sz w:val="28"/>
        </w:rPr>
        <w:sym w:font="Wingdings" w:char="F026"/>
      </w:r>
      <w:r w:rsidRPr="00594F79">
        <w:rPr>
          <w:b/>
          <w:sz w:val="28"/>
        </w:rPr>
        <w:sym w:font="Wingdings" w:char="F098"/>
      </w:r>
      <w:r w:rsidRPr="00594F79">
        <w:rPr>
          <w:b/>
          <w:sz w:val="28"/>
        </w:rPr>
        <w:t>----</w:t>
      </w:r>
    </w:p>
    <w:p w14:paraId="0326CBB1" w14:textId="77777777" w:rsidR="00F8504C" w:rsidRPr="00594F79" w:rsidRDefault="00F8504C" w:rsidP="00F8504C">
      <w:pPr>
        <w:spacing w:after="0" w:line="360" w:lineRule="auto"/>
        <w:jc w:val="center"/>
        <w:rPr>
          <w:rFonts w:ascii="Times New Roman" w:hAnsi="Times New Roman" w:cs="Times New Roman"/>
          <w:b/>
          <w:sz w:val="24"/>
          <w:szCs w:val="24"/>
          <w14:shadow w14:blurRad="60007" w14:dist="200025" w14:dir="15000000" w14:sx="100000" w14:sy="30000" w14:kx="-1800000" w14:ky="0" w14:algn="bl">
            <w14:srgbClr w14:val="000000">
              <w14:alpha w14:val="68000"/>
            </w14:srgbClr>
          </w14:shadow>
        </w:rPr>
      </w:pPr>
    </w:p>
    <w:p w14:paraId="0260F88F" w14:textId="77777777" w:rsidR="00F8504C" w:rsidRPr="00594F79" w:rsidRDefault="00F8504C" w:rsidP="00F8504C">
      <w:pPr>
        <w:spacing w:after="0" w:line="360" w:lineRule="auto"/>
        <w:jc w:val="center"/>
        <w:rPr>
          <w:rFonts w:ascii="Times New Roman" w:hAnsi="Times New Roman" w:cs="Times New Roman"/>
          <w:b/>
          <w:sz w:val="24"/>
          <w:szCs w:val="24"/>
          <w14:shadow w14:blurRad="60007" w14:dist="200025" w14:dir="15000000" w14:sx="100000" w14:sy="30000" w14:kx="-1800000" w14:ky="0" w14:algn="bl">
            <w14:srgbClr w14:val="000000">
              <w14:alpha w14:val="68000"/>
            </w14:srgbClr>
          </w14:shadow>
        </w:rPr>
      </w:pPr>
    </w:p>
    <w:p w14:paraId="5D2C27DA" w14:textId="77777777" w:rsidR="00F8504C" w:rsidRPr="00E82E11" w:rsidRDefault="00F8504C" w:rsidP="00F8504C">
      <w:pPr>
        <w:spacing w:line="240" w:lineRule="auto"/>
        <w:jc w:val="center"/>
        <w:rPr>
          <w:rFonts w:ascii="Times New Roman" w:hAnsi="Times New Roman" w:cs="Times New Roman"/>
          <w:b/>
          <w:sz w:val="48"/>
          <w:szCs w:val="48"/>
          <w14:shadow w14:blurRad="60007" w14:dist="200025" w14:dir="15000000" w14:sx="100000" w14:sy="30000" w14:kx="-1800000" w14:ky="0" w14:algn="bl">
            <w14:srgbClr w14:val="000000">
              <w14:alpha w14:val="68000"/>
            </w14:srgbClr>
          </w14:shadow>
        </w:rPr>
      </w:pPr>
      <w:r w:rsidRPr="00E82E11">
        <w:rPr>
          <w:rFonts w:ascii="Times New Roman" w:hAnsi="Times New Roman" w:cs="Times New Roman"/>
          <w:b/>
          <w:sz w:val="48"/>
          <w:szCs w:val="48"/>
          <w14:shadow w14:blurRad="60007" w14:dist="200025" w14:dir="15000000" w14:sx="100000" w14:sy="30000" w14:kx="-1800000" w14:ky="0" w14:algn="bl">
            <w14:srgbClr w14:val="000000">
              <w14:alpha w14:val="68000"/>
            </w14:srgbClr>
          </w14:shadow>
        </w:rPr>
        <w:t xml:space="preserve">BÁO CÁO ĐỒ ÁN </w:t>
      </w:r>
    </w:p>
    <w:p w14:paraId="0201B39B" w14:textId="523D4BBE" w:rsidR="00F8504C" w:rsidRPr="00E82E11" w:rsidRDefault="00E82E11" w:rsidP="00F8504C">
      <w:pPr>
        <w:spacing w:line="240" w:lineRule="auto"/>
        <w:jc w:val="center"/>
        <w:rPr>
          <w:rFonts w:ascii="Times New Roman" w:hAnsi="Times New Roman" w:cs="Times New Roman"/>
          <w:b/>
          <w:sz w:val="48"/>
          <w:szCs w:val="48"/>
          <w14:shadow w14:blurRad="60007" w14:dist="200025" w14:dir="15000000" w14:sx="100000" w14:sy="30000" w14:kx="-1800000" w14:ky="0" w14:algn="bl">
            <w14:srgbClr w14:val="000000">
              <w14:alpha w14:val="68000"/>
            </w14:srgbClr>
          </w14:shadow>
        </w:rPr>
      </w:pPr>
      <w:r w:rsidRPr="00E82E11">
        <w:rPr>
          <w:rFonts w:ascii="Times New Roman" w:hAnsi="Times New Roman" w:cs="Times New Roman"/>
          <w:b/>
          <w:sz w:val="48"/>
          <w:szCs w:val="48"/>
          <w14:shadow w14:blurRad="60007" w14:dist="200025" w14:dir="15000000" w14:sx="100000" w14:sy="30000" w14:kx="-1800000" w14:ky="0" w14:algn="bl">
            <w14:srgbClr w14:val="000000">
              <w14:alpha w14:val="68000"/>
            </w14:srgbClr>
          </w14:shadow>
        </w:rPr>
        <w:t>LẬP TRÌNH TRÊN THIẾT BỊ DI ĐỘNG</w:t>
      </w:r>
    </w:p>
    <w:p w14:paraId="165400C7" w14:textId="77777777" w:rsidR="00F8504C" w:rsidRPr="00594F79" w:rsidRDefault="00F8504C" w:rsidP="00F8504C">
      <w:pPr>
        <w:spacing w:line="240" w:lineRule="auto"/>
        <w:jc w:val="center"/>
        <w:rPr>
          <w:rFonts w:ascii="Times New Roman" w:hAnsi="Times New Roman" w:cs="Times New Roman"/>
          <w:b/>
          <w:sz w:val="40"/>
          <w:szCs w:val="40"/>
          <w:u w:val="single"/>
          <w14:shadow w14:blurRad="60007" w14:dist="200025" w14:dir="15000000" w14:sx="100000" w14:sy="30000" w14:kx="-1800000" w14:ky="0" w14:algn="bl">
            <w14:srgbClr w14:val="000000">
              <w14:alpha w14:val="68000"/>
            </w14:srgbClr>
          </w14:shadow>
        </w:rPr>
      </w:pPr>
      <w:r w:rsidRPr="00594F79">
        <w:rPr>
          <w:rFonts w:ascii="Times New Roman" w:hAnsi="Times New Roman" w:cs="Times New Roman"/>
          <w:b/>
          <w:sz w:val="40"/>
          <w:szCs w:val="40"/>
          <w:u w:val="single"/>
          <w14:shadow w14:blurRad="60007" w14:dist="200025" w14:dir="15000000" w14:sx="100000" w14:sy="30000" w14:kx="-1800000" w14:ky="0" w14:algn="bl">
            <w14:srgbClr w14:val="000000">
              <w14:alpha w14:val="68000"/>
            </w14:srgbClr>
          </w14:shadow>
        </w:rPr>
        <w:t>ĐỀ TÀI</w:t>
      </w:r>
    </w:p>
    <w:p w14:paraId="2FAE8001" w14:textId="3EA2AACC" w:rsidR="00F8504C" w:rsidRPr="00594F79" w:rsidRDefault="00E82E11" w:rsidP="00F8504C">
      <w:pPr>
        <w:spacing w:line="240" w:lineRule="auto"/>
        <w:jc w:val="center"/>
        <w:rPr>
          <w:rFonts w:ascii="Times New Roman" w:hAnsi="Times New Roman" w:cs="Times New Roman"/>
          <w:b/>
          <w:sz w:val="40"/>
          <w:szCs w:val="40"/>
          <w14:shadow w14:blurRad="60007" w14:dist="200025" w14:dir="15000000" w14:sx="100000" w14:sy="30000" w14:kx="-1800000" w14:ky="0" w14:algn="bl">
            <w14:srgbClr w14:val="000000">
              <w14:alpha w14:val="68000"/>
            </w14:srgbClr>
          </w14:shadow>
        </w:rPr>
      </w:pPr>
      <w:r>
        <w:rPr>
          <w:rFonts w:ascii="Times New Roman" w:hAnsi="Times New Roman" w:cs="Times New Roman"/>
          <w:b/>
          <w:sz w:val="40"/>
          <w:szCs w:val="40"/>
          <w14:shadow w14:blurRad="60007" w14:dist="200025" w14:dir="15000000" w14:sx="100000" w14:sy="30000" w14:kx="-1800000" w14:ky="0" w14:algn="bl">
            <w14:srgbClr w14:val="000000">
              <w14:alpha w14:val="68000"/>
            </w14:srgbClr>
          </w14:shadow>
        </w:rPr>
        <w:t>TEAME - ỨNG DỤNG QUẢN LÝ DỰ ÁN</w:t>
      </w:r>
    </w:p>
    <w:p w14:paraId="54716933" w14:textId="77777777" w:rsidR="00F8504C" w:rsidRPr="00594F79" w:rsidRDefault="00F8504C" w:rsidP="00F8504C">
      <w:pPr>
        <w:jc w:val="center"/>
        <w:rPr>
          <w:rFonts w:ascii="Times New Roman" w:hAnsi="Times New Roman" w:cs="Times New Roman"/>
          <w:b/>
          <w:sz w:val="52"/>
          <w:szCs w:val="52"/>
          <w14:shadow w14:blurRad="60007" w14:dist="200025" w14:dir="15000000" w14:sx="100000" w14:sy="30000" w14:kx="-1800000" w14:ky="0" w14:algn="bl">
            <w14:srgbClr w14:val="000000">
              <w14:alpha w14:val="68000"/>
            </w14:srgbClr>
          </w14:shadow>
        </w:rPr>
      </w:pPr>
    </w:p>
    <w:p w14:paraId="1DDDA445" w14:textId="33716C56" w:rsidR="00F8504C" w:rsidRPr="00594F79" w:rsidRDefault="00F8504C" w:rsidP="00F8504C">
      <w:pPr>
        <w:rPr>
          <w:rFonts w:ascii="Times New Roman" w:hAnsi="Times New Roman" w:cs="Times New Roman"/>
          <w:b/>
          <w:sz w:val="36"/>
          <w:szCs w:val="36"/>
        </w:rPr>
      </w:pPr>
      <w:r w:rsidRPr="00594F79">
        <w:rPr>
          <w:rFonts w:ascii="Times New Roman" w:hAnsi="Times New Roman" w:cs="Times New Roman"/>
          <w:sz w:val="36"/>
          <w:szCs w:val="36"/>
        </w:rPr>
        <w:t xml:space="preserve"> </w:t>
      </w:r>
      <w:r w:rsidRPr="00594F79">
        <w:rPr>
          <w:rFonts w:ascii="Times New Roman" w:hAnsi="Times New Roman" w:cs="Times New Roman"/>
          <w:sz w:val="36"/>
          <w:szCs w:val="36"/>
        </w:rPr>
        <w:tab/>
        <w:t xml:space="preserve"> </w:t>
      </w:r>
      <w:r w:rsidR="00987504" w:rsidRPr="00594F79">
        <w:rPr>
          <w:rFonts w:ascii="Times New Roman" w:hAnsi="Times New Roman" w:cs="Times New Roman"/>
          <w:sz w:val="36"/>
          <w:szCs w:val="36"/>
        </w:rPr>
        <w:t xml:space="preserve">  </w:t>
      </w:r>
      <w:r w:rsidRPr="00594F79">
        <w:rPr>
          <w:rFonts w:ascii="Times New Roman" w:hAnsi="Times New Roman" w:cs="Times New Roman"/>
          <w:b/>
          <w:sz w:val="36"/>
          <w:szCs w:val="36"/>
        </w:rPr>
        <w:t>Nhóm thực hiện:</w:t>
      </w:r>
    </w:p>
    <w:p w14:paraId="5AF39D44" w14:textId="77777777" w:rsidR="00F8504C" w:rsidRPr="00594F79" w:rsidRDefault="00F8504C" w:rsidP="00F8504C">
      <w:pPr>
        <w:ind w:left="1440" w:firstLine="720"/>
        <w:rPr>
          <w:rFonts w:ascii="Times New Roman" w:hAnsi="Times New Roman" w:cs="Times New Roman"/>
          <w:b/>
          <w:sz w:val="36"/>
          <w:szCs w:val="36"/>
        </w:rPr>
      </w:pPr>
      <w:r w:rsidRPr="00594F79">
        <w:rPr>
          <w:rFonts w:ascii="Times New Roman" w:hAnsi="Times New Roman" w:cs="Times New Roman"/>
          <w:b/>
          <w:sz w:val="36"/>
          <w:szCs w:val="36"/>
        </w:rPr>
        <w:t>Nguyễn Tấn Phát</w:t>
      </w:r>
      <w:r w:rsidRPr="00594F79">
        <w:rPr>
          <w:rFonts w:ascii="Times New Roman" w:hAnsi="Times New Roman" w:cs="Times New Roman"/>
          <w:b/>
          <w:sz w:val="36"/>
          <w:szCs w:val="36"/>
        </w:rPr>
        <w:tab/>
      </w:r>
      <w:r w:rsidRPr="00594F79">
        <w:rPr>
          <w:rFonts w:ascii="Times New Roman" w:hAnsi="Times New Roman" w:cs="Times New Roman"/>
          <w:b/>
          <w:sz w:val="36"/>
          <w:szCs w:val="36"/>
        </w:rPr>
        <w:tab/>
        <w:t>17520879</w:t>
      </w:r>
    </w:p>
    <w:p w14:paraId="4EE52E5E" w14:textId="77777777" w:rsidR="00F8504C" w:rsidRPr="00594F79" w:rsidRDefault="00F8504C" w:rsidP="00F8504C">
      <w:pPr>
        <w:ind w:left="1440" w:firstLine="720"/>
        <w:rPr>
          <w:rFonts w:ascii="Times New Roman" w:hAnsi="Times New Roman" w:cs="Times New Roman"/>
          <w:b/>
          <w:sz w:val="36"/>
          <w:szCs w:val="36"/>
        </w:rPr>
      </w:pPr>
      <w:r w:rsidRPr="00594F79">
        <w:rPr>
          <w:rFonts w:ascii="Times New Roman" w:hAnsi="Times New Roman" w:cs="Times New Roman"/>
          <w:b/>
          <w:sz w:val="36"/>
          <w:szCs w:val="36"/>
        </w:rPr>
        <w:t>Dương Thị Thu Thủy</w:t>
      </w:r>
      <w:r w:rsidRPr="00594F79">
        <w:rPr>
          <w:rFonts w:ascii="Times New Roman" w:hAnsi="Times New Roman" w:cs="Times New Roman"/>
          <w:b/>
          <w:sz w:val="36"/>
          <w:szCs w:val="36"/>
        </w:rPr>
        <w:tab/>
        <w:t>17521119</w:t>
      </w:r>
    </w:p>
    <w:p w14:paraId="694B98DE" w14:textId="4A13B852" w:rsidR="00F8504C" w:rsidRPr="00594F79" w:rsidRDefault="00F8504C" w:rsidP="00941226">
      <w:pPr>
        <w:ind w:left="1440" w:firstLine="720"/>
        <w:rPr>
          <w:rFonts w:ascii="Times New Roman" w:hAnsi="Times New Roman" w:cs="Times New Roman"/>
          <w:b/>
          <w:sz w:val="36"/>
          <w:szCs w:val="36"/>
        </w:rPr>
      </w:pPr>
      <w:r w:rsidRPr="00594F79">
        <w:rPr>
          <w:rFonts w:ascii="Times New Roman" w:hAnsi="Times New Roman" w:cs="Times New Roman"/>
          <w:b/>
          <w:sz w:val="36"/>
          <w:szCs w:val="36"/>
        </w:rPr>
        <w:t>Trương Văn Thành</w:t>
      </w:r>
      <w:r w:rsidRPr="00594F79">
        <w:rPr>
          <w:rFonts w:ascii="Times New Roman" w:hAnsi="Times New Roman" w:cs="Times New Roman"/>
          <w:b/>
          <w:sz w:val="36"/>
          <w:szCs w:val="36"/>
        </w:rPr>
        <w:tab/>
        <w:t>17521062</w:t>
      </w:r>
    </w:p>
    <w:p w14:paraId="14345DE9" w14:textId="34BA5270" w:rsidR="00F8504C" w:rsidRPr="00594F79" w:rsidRDefault="00941226" w:rsidP="00941226">
      <w:pPr>
        <w:ind w:firstLine="720"/>
        <w:rPr>
          <w:rFonts w:ascii="Times New Roman" w:hAnsi="Times New Roman" w:cs="Times New Roman"/>
          <w:b/>
          <w:sz w:val="36"/>
          <w:szCs w:val="36"/>
        </w:rPr>
      </w:pPr>
      <w:r>
        <w:rPr>
          <w:rFonts w:ascii="Times New Roman" w:hAnsi="Times New Roman" w:cs="Times New Roman"/>
          <w:b/>
          <w:sz w:val="36"/>
          <w:szCs w:val="36"/>
        </w:rPr>
        <w:t xml:space="preserve">   </w:t>
      </w:r>
      <w:r w:rsidR="00F8504C" w:rsidRPr="00594F79">
        <w:rPr>
          <w:rFonts w:ascii="Times New Roman" w:hAnsi="Times New Roman" w:cs="Times New Roman"/>
          <w:b/>
          <w:sz w:val="36"/>
          <w:szCs w:val="36"/>
        </w:rPr>
        <w:t xml:space="preserve">Giáo viên hướng dẫn: Huỳnh </w:t>
      </w:r>
      <w:r>
        <w:rPr>
          <w:rFonts w:ascii="Times New Roman" w:hAnsi="Times New Roman" w:cs="Times New Roman"/>
          <w:b/>
          <w:sz w:val="36"/>
          <w:szCs w:val="36"/>
        </w:rPr>
        <w:t>Tuấn Anh</w:t>
      </w:r>
    </w:p>
    <w:p w14:paraId="38035E48" w14:textId="2A3CE1AD" w:rsidR="00F8504C" w:rsidRPr="00594F79" w:rsidRDefault="00F8504C" w:rsidP="00F8504C">
      <w:pPr>
        <w:rPr>
          <w:rFonts w:ascii="Times New Roman" w:hAnsi="Times New Roman" w:cs="Times New Roman"/>
          <w:b/>
          <w:sz w:val="36"/>
          <w:szCs w:val="36"/>
        </w:rPr>
      </w:pPr>
      <w:r w:rsidRPr="00594F79">
        <w:rPr>
          <w:rFonts w:ascii="Times New Roman" w:hAnsi="Times New Roman" w:cs="Times New Roman"/>
          <w:b/>
          <w:sz w:val="36"/>
          <w:szCs w:val="36"/>
        </w:rPr>
        <w:tab/>
        <w:t xml:space="preserve"> </w:t>
      </w:r>
      <w:r w:rsidR="00987504" w:rsidRPr="00594F79">
        <w:rPr>
          <w:rFonts w:ascii="Times New Roman" w:hAnsi="Times New Roman" w:cs="Times New Roman"/>
          <w:b/>
          <w:sz w:val="36"/>
          <w:szCs w:val="36"/>
        </w:rPr>
        <w:t xml:space="preserve">  </w:t>
      </w:r>
      <w:r w:rsidRPr="00594F79">
        <w:rPr>
          <w:rFonts w:ascii="Times New Roman" w:hAnsi="Times New Roman" w:cs="Times New Roman"/>
          <w:b/>
          <w:sz w:val="36"/>
          <w:szCs w:val="36"/>
        </w:rPr>
        <w:t>Lớp</w:t>
      </w:r>
      <w:r w:rsidRPr="00594F79">
        <w:rPr>
          <w:rFonts w:ascii="Times New Roman" w:hAnsi="Times New Roman" w:cs="Times New Roman"/>
          <w:b/>
          <w:sz w:val="36"/>
          <w:szCs w:val="36"/>
        </w:rPr>
        <w:tab/>
      </w:r>
      <w:r w:rsidRPr="00594F79">
        <w:rPr>
          <w:rFonts w:ascii="Times New Roman" w:hAnsi="Times New Roman" w:cs="Times New Roman"/>
          <w:b/>
          <w:sz w:val="36"/>
          <w:szCs w:val="36"/>
        </w:rPr>
        <w:tab/>
      </w:r>
      <w:r w:rsidRPr="00594F79">
        <w:rPr>
          <w:rFonts w:ascii="Times New Roman" w:hAnsi="Times New Roman" w:cs="Times New Roman"/>
          <w:b/>
          <w:sz w:val="36"/>
          <w:szCs w:val="36"/>
        </w:rPr>
        <w:tab/>
        <w:t xml:space="preserve">     </w:t>
      </w:r>
      <w:r w:rsidR="00987504" w:rsidRPr="00594F79">
        <w:rPr>
          <w:rFonts w:ascii="Times New Roman" w:hAnsi="Times New Roman" w:cs="Times New Roman"/>
          <w:b/>
          <w:sz w:val="36"/>
          <w:szCs w:val="36"/>
        </w:rPr>
        <w:t xml:space="preserve">  </w:t>
      </w:r>
      <w:r w:rsidRPr="00594F79">
        <w:rPr>
          <w:rFonts w:ascii="Times New Roman" w:hAnsi="Times New Roman" w:cs="Times New Roman"/>
          <w:b/>
          <w:sz w:val="36"/>
          <w:szCs w:val="36"/>
        </w:rPr>
        <w:t>: SE</w:t>
      </w:r>
      <w:r w:rsidR="00941226">
        <w:rPr>
          <w:rFonts w:ascii="Times New Roman" w:hAnsi="Times New Roman" w:cs="Times New Roman"/>
          <w:b/>
          <w:sz w:val="36"/>
          <w:szCs w:val="36"/>
        </w:rPr>
        <w:t>346</w:t>
      </w:r>
      <w:r w:rsidRPr="00594F79">
        <w:rPr>
          <w:rFonts w:ascii="Times New Roman" w:hAnsi="Times New Roman" w:cs="Times New Roman"/>
          <w:b/>
          <w:sz w:val="36"/>
          <w:szCs w:val="36"/>
        </w:rPr>
        <w:t>.</w:t>
      </w:r>
      <w:r w:rsidR="00FD6C89">
        <w:rPr>
          <w:rFonts w:ascii="Times New Roman" w:hAnsi="Times New Roman" w:cs="Times New Roman"/>
          <w:b/>
          <w:sz w:val="36"/>
          <w:szCs w:val="36"/>
        </w:rPr>
        <w:t>K11</w:t>
      </w:r>
    </w:p>
    <w:p w14:paraId="7444B131" w14:textId="77777777" w:rsidR="00F8504C" w:rsidRPr="00594F79" w:rsidRDefault="00F8504C" w:rsidP="00F8504C">
      <w:pPr>
        <w:ind w:left="1440" w:hanging="22"/>
        <w:rPr>
          <w:rFonts w:ascii="Times New Roman" w:hAnsi="Times New Roman" w:cs="Times New Roman"/>
          <w:sz w:val="40"/>
          <w:szCs w:val="40"/>
        </w:rPr>
        <w:sectPr w:rsidR="00F8504C" w:rsidRPr="00594F79" w:rsidSect="00F8504C">
          <w:headerReference w:type="default" r:id="rId10"/>
          <w:footerReference w:type="default" r:id="rId11"/>
          <w:pgSz w:w="12240" w:h="15840" w:code="1"/>
          <w:pgMar w:top="1701" w:right="1134" w:bottom="1701" w:left="1701" w:header="720" w:footer="720" w:gutter="0"/>
          <w:cols w:space="720"/>
          <w:titlePg/>
          <w:docGrid w:linePitch="360"/>
        </w:sectPr>
      </w:pPr>
      <w:r w:rsidRPr="00594F79">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6D89257" wp14:editId="0D7CF1E5">
                <wp:simplePos x="0" y="0"/>
                <wp:positionH relativeFrom="margin">
                  <wp:align>center</wp:align>
                </wp:positionH>
                <wp:positionV relativeFrom="paragraph">
                  <wp:posOffset>1028709</wp:posOffset>
                </wp:positionV>
                <wp:extent cx="4343400" cy="403225"/>
                <wp:effectExtent l="0" t="0" r="19050" b="15875"/>
                <wp:wrapNone/>
                <wp:docPr id="275" name="Ribbon: Tilted Down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403225"/>
                        </a:xfrm>
                        <a:prstGeom prst="ribbon">
                          <a:avLst>
                            <a:gd name="adj1" fmla="val 12500"/>
                            <a:gd name="adj2" fmla="val 75000"/>
                          </a:avLst>
                        </a:prstGeom>
                        <a:solidFill>
                          <a:srgbClr val="FFFFFF"/>
                        </a:solidFill>
                        <a:ln w="9525">
                          <a:solidFill>
                            <a:srgbClr val="000000"/>
                          </a:solidFill>
                          <a:round/>
                          <a:headEnd/>
                          <a:tailEnd/>
                        </a:ln>
                      </wps:spPr>
                      <wps:txbx>
                        <w:txbxContent>
                          <w:p w14:paraId="1D65721D" w14:textId="0A8F2E06" w:rsidR="008748E9" w:rsidRPr="00594F79" w:rsidRDefault="008748E9" w:rsidP="00F8504C">
                            <w:pPr>
                              <w:jc w:val="center"/>
                              <w:rPr>
                                <w:rFonts w:ascii="Times New Roman" w:hAnsi="Times New Roman" w:cs="Times New Roman"/>
                                <w:sz w:val="28"/>
                                <w:szCs w:val="28"/>
                              </w:rPr>
                            </w:pPr>
                            <w:r w:rsidRPr="00594F79">
                              <w:rPr>
                                <w:rFonts w:ascii="Times New Roman" w:hAnsi="Times New Roman" w:cs="Times New Roman"/>
                                <w:sz w:val="28"/>
                                <w:szCs w:val="28"/>
                              </w:rPr>
                              <w:t xml:space="preserve">Hồ Chí Minh, ngày </w:t>
                            </w:r>
                            <w:r>
                              <w:rPr>
                                <w:rFonts w:ascii="Times New Roman" w:hAnsi="Times New Roman" w:cs="Times New Roman"/>
                                <w:sz w:val="28"/>
                                <w:szCs w:val="28"/>
                              </w:rPr>
                              <w:t>25</w:t>
                            </w:r>
                            <w:r w:rsidRPr="00594F79">
                              <w:rPr>
                                <w:rFonts w:ascii="Times New Roman" w:hAnsi="Times New Roman" w:cs="Times New Roman"/>
                                <w:sz w:val="28"/>
                                <w:szCs w:val="28"/>
                              </w:rPr>
                              <w:t xml:space="preserve"> tháng 12 năm 2019</w:t>
                            </w:r>
                          </w:p>
                          <w:p w14:paraId="57D77FFA" w14:textId="77777777" w:rsidR="008748E9" w:rsidRPr="00387108" w:rsidRDefault="008748E9" w:rsidP="00F8504C">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89257" id="Ribbon: Tilted Down 275" o:spid="_x0000_s1027" type="#_x0000_t53" style="position:absolute;left:0;text-align:left;margin-left:0;margin-top:81pt;width:342pt;height:31.7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" adj="2700">
                <v:textbox>
                  <w:txbxContent>
                    <w:p w14:paraId="1D65721D" w14:textId="0A8F2E06" w:rsidR="008748E9" w:rsidRPr="00594F79" w:rsidRDefault="008748E9" w:rsidP="00F8504C">
                      <w:pPr>
                        <w:jc w:val="center"/>
                        <w:rPr>
                          <w:rFonts w:ascii="Times New Roman" w:hAnsi="Times New Roman" w:cs="Times New Roman"/>
                          <w:sz w:val="28"/>
                          <w:szCs w:val="28"/>
                        </w:rPr>
                      </w:pPr>
                      <w:r w:rsidRPr="00594F79">
                        <w:rPr>
                          <w:rFonts w:ascii="Times New Roman" w:hAnsi="Times New Roman" w:cs="Times New Roman"/>
                          <w:sz w:val="28"/>
                          <w:szCs w:val="28"/>
                        </w:rPr>
                        <w:t xml:space="preserve">Hồ Chí Minh, ngày </w:t>
                      </w:r>
                      <w:r>
                        <w:rPr>
                          <w:rFonts w:ascii="Times New Roman" w:hAnsi="Times New Roman" w:cs="Times New Roman"/>
                          <w:sz w:val="28"/>
                          <w:szCs w:val="28"/>
                        </w:rPr>
                        <w:t>25</w:t>
                      </w:r>
                      <w:r w:rsidRPr="00594F79">
                        <w:rPr>
                          <w:rFonts w:ascii="Times New Roman" w:hAnsi="Times New Roman" w:cs="Times New Roman"/>
                          <w:sz w:val="28"/>
                          <w:szCs w:val="28"/>
                        </w:rPr>
                        <w:t xml:space="preserve"> tháng 12 năm 2019</w:t>
                      </w:r>
                    </w:p>
                    <w:p w14:paraId="57D77FFA" w14:textId="77777777" w:rsidR="008748E9" w:rsidRPr="00387108" w:rsidRDefault="008748E9" w:rsidP="00F8504C">
                      <w:pPr>
                        <w:jc w:val="center"/>
                        <w:rPr>
                          <w:sz w:val="26"/>
                          <w:szCs w:val="26"/>
                        </w:rPr>
                      </w:pPr>
                    </w:p>
                  </w:txbxContent>
                </v:textbox>
                <w10:wrap anchorx="margin"/>
              </v:shape>
            </w:pict>
          </mc:Fallback>
        </mc:AlternateContent>
      </w:r>
    </w:p>
    <w:p w14:paraId="0534AB39" w14:textId="7BB42529" w:rsidR="00671FA8" w:rsidRDefault="00671FA8" w:rsidP="00671FA8">
      <w:pPr>
        <w:jc w:val="center"/>
        <w:rPr>
          <w:rFonts w:ascii="Times New Roman" w:hAnsi="Times New Roman" w:cs="Times New Roman"/>
          <w:b/>
          <w:sz w:val="30"/>
          <w:szCs w:val="30"/>
        </w:rPr>
      </w:pPr>
      <w:r w:rsidRPr="00671FA8">
        <w:rPr>
          <w:rFonts w:ascii="Times New Roman" w:hAnsi="Times New Roman" w:cs="Times New Roman"/>
          <w:b/>
          <w:sz w:val="30"/>
          <w:szCs w:val="30"/>
        </w:rPr>
        <w:lastRenderedPageBreak/>
        <w:t>MỤC LỤC</w:t>
      </w:r>
    </w:p>
    <w:p w14:paraId="13FA10E9" w14:textId="26140186" w:rsidR="00E33ED7" w:rsidRPr="00E33ED7" w:rsidRDefault="00AC2C73">
      <w:pPr>
        <w:pStyle w:val="TOC1"/>
      </w:pPr>
      <w:r>
        <w:rPr>
          <w:sz w:val="30"/>
          <w:szCs w:val="30"/>
        </w:rPr>
        <w:fldChar w:fldCharType="begin"/>
      </w:r>
      <w:r>
        <w:rPr>
          <w:sz w:val="30"/>
          <w:szCs w:val="30"/>
        </w:rPr>
        <w:instrText xml:space="preserve"> TOC \h \z \t "h1,1,h2,2,h3,3" </w:instrText>
      </w:r>
      <w:r>
        <w:rPr>
          <w:sz w:val="30"/>
          <w:szCs w:val="30"/>
        </w:rPr>
        <w:fldChar w:fldCharType="separate"/>
      </w:r>
      <w:hyperlink w:anchor="_Toc28383941" w:history="1">
        <w:r w:rsidR="00E33ED7" w:rsidRPr="00E33ED7">
          <w:rPr>
            <w:rStyle w:val="Hyperlink"/>
          </w:rPr>
          <w:t>DANH SÁCH BẢNG BIỂU</w:t>
        </w:r>
        <w:r w:rsidR="00E33ED7" w:rsidRPr="00E33ED7">
          <w:rPr>
            <w:webHidden/>
          </w:rPr>
          <w:tab/>
        </w:r>
        <w:r w:rsidR="00E33ED7" w:rsidRPr="00E33ED7">
          <w:rPr>
            <w:webHidden/>
          </w:rPr>
          <w:fldChar w:fldCharType="begin"/>
        </w:r>
        <w:r w:rsidR="00E33ED7" w:rsidRPr="00E33ED7">
          <w:rPr>
            <w:webHidden/>
          </w:rPr>
          <w:instrText xml:space="preserve"> PAGEREF _Toc28383941 \h </w:instrText>
        </w:r>
        <w:r w:rsidR="00E33ED7" w:rsidRPr="00E33ED7">
          <w:rPr>
            <w:webHidden/>
          </w:rPr>
        </w:r>
        <w:r w:rsidR="00E33ED7" w:rsidRPr="00E33ED7">
          <w:rPr>
            <w:webHidden/>
          </w:rPr>
          <w:fldChar w:fldCharType="separate"/>
        </w:r>
        <w:r w:rsidR="008F5546">
          <w:rPr>
            <w:webHidden/>
          </w:rPr>
          <w:t>4</w:t>
        </w:r>
        <w:r w:rsidR="00E33ED7" w:rsidRPr="00E33ED7">
          <w:rPr>
            <w:webHidden/>
          </w:rPr>
          <w:fldChar w:fldCharType="end"/>
        </w:r>
      </w:hyperlink>
    </w:p>
    <w:p w14:paraId="7B677576" w14:textId="388D2EBA" w:rsidR="00E33ED7" w:rsidRPr="00E33ED7" w:rsidRDefault="00E33ED7">
      <w:pPr>
        <w:pStyle w:val="TOC1"/>
      </w:pPr>
      <w:hyperlink w:anchor="_Toc28383942" w:history="1">
        <w:r w:rsidRPr="00E33ED7">
          <w:rPr>
            <w:rStyle w:val="Hyperlink"/>
          </w:rPr>
          <w:t>DANH SÁCH HÌNH ẢNH</w:t>
        </w:r>
        <w:r w:rsidRPr="00E33ED7">
          <w:rPr>
            <w:webHidden/>
          </w:rPr>
          <w:tab/>
        </w:r>
        <w:r w:rsidRPr="00E33ED7">
          <w:rPr>
            <w:webHidden/>
          </w:rPr>
          <w:fldChar w:fldCharType="begin"/>
        </w:r>
        <w:r w:rsidRPr="00E33ED7">
          <w:rPr>
            <w:webHidden/>
          </w:rPr>
          <w:instrText xml:space="preserve"> PAGEREF _Toc28383942 \h </w:instrText>
        </w:r>
        <w:r w:rsidRPr="00E33ED7">
          <w:rPr>
            <w:webHidden/>
          </w:rPr>
        </w:r>
        <w:r w:rsidRPr="00E33ED7">
          <w:rPr>
            <w:webHidden/>
          </w:rPr>
          <w:fldChar w:fldCharType="separate"/>
        </w:r>
        <w:r w:rsidR="008F5546">
          <w:rPr>
            <w:webHidden/>
          </w:rPr>
          <w:t>7</w:t>
        </w:r>
        <w:r w:rsidRPr="00E33ED7">
          <w:rPr>
            <w:webHidden/>
          </w:rPr>
          <w:fldChar w:fldCharType="end"/>
        </w:r>
      </w:hyperlink>
    </w:p>
    <w:p w14:paraId="4B122042" w14:textId="78AB5B1F" w:rsidR="00E33ED7" w:rsidRPr="00E33ED7" w:rsidRDefault="00E33ED7">
      <w:pPr>
        <w:pStyle w:val="TOC1"/>
      </w:pPr>
      <w:hyperlink w:anchor="_Toc28383943" w:history="1">
        <w:r w:rsidRPr="00E33ED7">
          <w:rPr>
            <w:rStyle w:val="Hyperlink"/>
          </w:rPr>
          <w:t>LỜI NÓI ĐẦU</w:t>
        </w:r>
        <w:r w:rsidRPr="00E33ED7">
          <w:rPr>
            <w:webHidden/>
          </w:rPr>
          <w:tab/>
        </w:r>
        <w:r w:rsidRPr="00E33ED7">
          <w:rPr>
            <w:webHidden/>
          </w:rPr>
          <w:fldChar w:fldCharType="begin"/>
        </w:r>
        <w:r w:rsidRPr="00E33ED7">
          <w:rPr>
            <w:webHidden/>
          </w:rPr>
          <w:instrText xml:space="preserve"> PAGEREF _Toc28383943 \h </w:instrText>
        </w:r>
        <w:r w:rsidRPr="00E33ED7">
          <w:rPr>
            <w:webHidden/>
          </w:rPr>
        </w:r>
        <w:r w:rsidRPr="00E33ED7">
          <w:rPr>
            <w:webHidden/>
          </w:rPr>
          <w:fldChar w:fldCharType="separate"/>
        </w:r>
        <w:r w:rsidR="008F5546">
          <w:rPr>
            <w:webHidden/>
          </w:rPr>
          <w:t>8</w:t>
        </w:r>
        <w:r w:rsidRPr="00E33ED7">
          <w:rPr>
            <w:webHidden/>
          </w:rPr>
          <w:fldChar w:fldCharType="end"/>
        </w:r>
      </w:hyperlink>
    </w:p>
    <w:p w14:paraId="116C6F80" w14:textId="364039A6" w:rsidR="00E33ED7" w:rsidRPr="00E33ED7" w:rsidRDefault="00E33ED7">
      <w:pPr>
        <w:pStyle w:val="TOC1"/>
      </w:pPr>
      <w:hyperlink w:anchor="_Toc28383944" w:history="1">
        <w:r w:rsidRPr="00E33ED7">
          <w:rPr>
            <w:rStyle w:val="Hyperlink"/>
          </w:rPr>
          <w:t>NHẬN XÉT CỦA GIÁO VIÊN</w:t>
        </w:r>
        <w:r w:rsidRPr="00E33ED7">
          <w:rPr>
            <w:webHidden/>
          </w:rPr>
          <w:tab/>
        </w:r>
        <w:r w:rsidRPr="00E33ED7">
          <w:rPr>
            <w:webHidden/>
          </w:rPr>
          <w:fldChar w:fldCharType="begin"/>
        </w:r>
        <w:r w:rsidRPr="00E33ED7">
          <w:rPr>
            <w:webHidden/>
          </w:rPr>
          <w:instrText xml:space="preserve"> PAGEREF _Toc28383944 \h </w:instrText>
        </w:r>
        <w:r w:rsidRPr="00E33ED7">
          <w:rPr>
            <w:webHidden/>
          </w:rPr>
        </w:r>
        <w:r w:rsidRPr="00E33ED7">
          <w:rPr>
            <w:webHidden/>
          </w:rPr>
          <w:fldChar w:fldCharType="separate"/>
        </w:r>
        <w:r w:rsidR="008F5546">
          <w:rPr>
            <w:webHidden/>
          </w:rPr>
          <w:t>9</w:t>
        </w:r>
        <w:r w:rsidRPr="00E33ED7">
          <w:rPr>
            <w:webHidden/>
          </w:rPr>
          <w:fldChar w:fldCharType="end"/>
        </w:r>
      </w:hyperlink>
    </w:p>
    <w:p w14:paraId="07FE4E15" w14:textId="199A1EFD" w:rsidR="00E33ED7" w:rsidRPr="00E33ED7" w:rsidRDefault="00E33ED7">
      <w:pPr>
        <w:pStyle w:val="TOC1"/>
      </w:pPr>
      <w:hyperlink w:anchor="_Toc28383945" w:history="1">
        <w:r w:rsidRPr="00E33ED7">
          <w:rPr>
            <w:rStyle w:val="Hyperlink"/>
          </w:rPr>
          <w:t>PHẦN 1: TỔNG QUAN</w:t>
        </w:r>
        <w:r w:rsidRPr="00E33ED7">
          <w:rPr>
            <w:webHidden/>
          </w:rPr>
          <w:tab/>
        </w:r>
        <w:r w:rsidRPr="00E33ED7">
          <w:rPr>
            <w:webHidden/>
          </w:rPr>
          <w:fldChar w:fldCharType="begin"/>
        </w:r>
        <w:r w:rsidRPr="00E33ED7">
          <w:rPr>
            <w:webHidden/>
          </w:rPr>
          <w:instrText xml:space="preserve"> PAGEREF _Toc28383945 \h </w:instrText>
        </w:r>
        <w:r w:rsidRPr="00E33ED7">
          <w:rPr>
            <w:webHidden/>
          </w:rPr>
        </w:r>
        <w:r w:rsidRPr="00E33ED7">
          <w:rPr>
            <w:webHidden/>
          </w:rPr>
          <w:fldChar w:fldCharType="separate"/>
        </w:r>
        <w:r w:rsidR="008F5546">
          <w:rPr>
            <w:webHidden/>
          </w:rPr>
          <w:t>10</w:t>
        </w:r>
        <w:r w:rsidRPr="00E33ED7">
          <w:rPr>
            <w:webHidden/>
          </w:rPr>
          <w:fldChar w:fldCharType="end"/>
        </w:r>
      </w:hyperlink>
    </w:p>
    <w:p w14:paraId="4206212B" w14:textId="45EB4801" w:rsidR="00E33ED7" w:rsidRPr="00E33ED7" w:rsidRDefault="00E33ED7">
      <w:pPr>
        <w:pStyle w:val="TOC2"/>
        <w:tabs>
          <w:tab w:val="right" w:leader="dot" w:pos="9395"/>
        </w:tabs>
        <w:rPr>
          <w:rFonts w:ascii="Times New Roman" w:hAnsi="Times New Roman"/>
          <w:noProof/>
          <w:sz w:val="26"/>
          <w:szCs w:val="26"/>
        </w:rPr>
      </w:pPr>
      <w:hyperlink w:anchor="_Toc28383946" w:history="1">
        <w:r w:rsidRPr="00E33ED7">
          <w:rPr>
            <w:rStyle w:val="Hyperlink"/>
            <w:rFonts w:ascii="Times New Roman" w:hAnsi="Times New Roman"/>
            <w:noProof/>
            <w:sz w:val="26"/>
            <w:szCs w:val="26"/>
          </w:rPr>
          <w:t>1.1 Đánh giá hiện trạng</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46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10</w:t>
        </w:r>
        <w:r w:rsidRPr="00E33ED7">
          <w:rPr>
            <w:rFonts w:ascii="Times New Roman" w:hAnsi="Times New Roman"/>
            <w:noProof/>
            <w:webHidden/>
            <w:sz w:val="26"/>
            <w:szCs w:val="26"/>
          </w:rPr>
          <w:fldChar w:fldCharType="end"/>
        </w:r>
      </w:hyperlink>
    </w:p>
    <w:p w14:paraId="0033488A" w14:textId="2FC7F805" w:rsidR="00E33ED7" w:rsidRPr="00E33ED7" w:rsidRDefault="00E33ED7">
      <w:pPr>
        <w:pStyle w:val="TOC2"/>
        <w:tabs>
          <w:tab w:val="right" w:leader="dot" w:pos="9395"/>
        </w:tabs>
        <w:rPr>
          <w:rFonts w:ascii="Times New Roman" w:hAnsi="Times New Roman"/>
          <w:noProof/>
          <w:sz w:val="26"/>
          <w:szCs w:val="26"/>
        </w:rPr>
      </w:pPr>
      <w:hyperlink w:anchor="_Toc28383947" w:history="1">
        <w:r w:rsidRPr="00E33ED7">
          <w:rPr>
            <w:rStyle w:val="Hyperlink"/>
            <w:rFonts w:ascii="Times New Roman" w:hAnsi="Times New Roman"/>
            <w:noProof/>
            <w:sz w:val="26"/>
            <w:szCs w:val="26"/>
          </w:rPr>
          <w:t>1.2 Mục tiêu</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47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10</w:t>
        </w:r>
        <w:r w:rsidRPr="00E33ED7">
          <w:rPr>
            <w:rFonts w:ascii="Times New Roman" w:hAnsi="Times New Roman"/>
            <w:noProof/>
            <w:webHidden/>
            <w:sz w:val="26"/>
            <w:szCs w:val="26"/>
          </w:rPr>
          <w:fldChar w:fldCharType="end"/>
        </w:r>
      </w:hyperlink>
    </w:p>
    <w:p w14:paraId="4A728869" w14:textId="1F6DE828" w:rsidR="00E33ED7" w:rsidRPr="00E33ED7" w:rsidRDefault="00E33ED7">
      <w:pPr>
        <w:pStyle w:val="TOC2"/>
        <w:tabs>
          <w:tab w:val="right" w:leader="dot" w:pos="9395"/>
        </w:tabs>
        <w:rPr>
          <w:rFonts w:ascii="Times New Roman" w:hAnsi="Times New Roman"/>
          <w:noProof/>
          <w:sz w:val="26"/>
          <w:szCs w:val="26"/>
        </w:rPr>
      </w:pPr>
      <w:hyperlink w:anchor="_Toc28383948" w:history="1">
        <w:r w:rsidRPr="00E33ED7">
          <w:rPr>
            <w:rStyle w:val="Hyperlink"/>
            <w:rFonts w:ascii="Times New Roman" w:hAnsi="Times New Roman"/>
            <w:noProof/>
            <w:sz w:val="26"/>
            <w:szCs w:val="26"/>
          </w:rPr>
          <w:t>1.3 Định hướng thiết kế</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48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11</w:t>
        </w:r>
        <w:r w:rsidRPr="00E33ED7">
          <w:rPr>
            <w:rFonts w:ascii="Times New Roman" w:hAnsi="Times New Roman"/>
            <w:noProof/>
            <w:webHidden/>
            <w:sz w:val="26"/>
            <w:szCs w:val="26"/>
          </w:rPr>
          <w:fldChar w:fldCharType="end"/>
        </w:r>
      </w:hyperlink>
    </w:p>
    <w:p w14:paraId="26E7F96B" w14:textId="24690746" w:rsidR="00E33ED7" w:rsidRPr="00E33ED7" w:rsidRDefault="00E33ED7">
      <w:pPr>
        <w:pStyle w:val="TOC1"/>
      </w:pPr>
      <w:hyperlink w:anchor="_Toc28383949" w:history="1">
        <w:r w:rsidRPr="00E33ED7">
          <w:rPr>
            <w:rStyle w:val="Hyperlink"/>
          </w:rPr>
          <w:t>PHẦN 2: PHÂN TÍCH YÊU CẦU</w:t>
        </w:r>
        <w:r w:rsidRPr="00E33ED7">
          <w:rPr>
            <w:webHidden/>
          </w:rPr>
          <w:tab/>
        </w:r>
        <w:r w:rsidRPr="00E33ED7">
          <w:rPr>
            <w:webHidden/>
          </w:rPr>
          <w:fldChar w:fldCharType="begin"/>
        </w:r>
        <w:r w:rsidRPr="00E33ED7">
          <w:rPr>
            <w:webHidden/>
          </w:rPr>
          <w:instrText xml:space="preserve"> PAGEREF _Toc28383949 \h </w:instrText>
        </w:r>
        <w:r w:rsidRPr="00E33ED7">
          <w:rPr>
            <w:webHidden/>
          </w:rPr>
        </w:r>
        <w:r w:rsidRPr="00E33ED7">
          <w:rPr>
            <w:webHidden/>
          </w:rPr>
          <w:fldChar w:fldCharType="separate"/>
        </w:r>
        <w:r w:rsidR="008F5546">
          <w:rPr>
            <w:webHidden/>
          </w:rPr>
          <w:t>11</w:t>
        </w:r>
        <w:r w:rsidRPr="00E33ED7">
          <w:rPr>
            <w:webHidden/>
          </w:rPr>
          <w:fldChar w:fldCharType="end"/>
        </w:r>
      </w:hyperlink>
    </w:p>
    <w:p w14:paraId="2C58347F" w14:textId="42204E1E" w:rsidR="00E33ED7" w:rsidRPr="00E33ED7" w:rsidRDefault="00E33ED7">
      <w:pPr>
        <w:pStyle w:val="TOC2"/>
        <w:tabs>
          <w:tab w:val="right" w:leader="dot" w:pos="9395"/>
        </w:tabs>
        <w:rPr>
          <w:rFonts w:ascii="Times New Roman" w:hAnsi="Times New Roman"/>
          <w:noProof/>
          <w:sz w:val="26"/>
          <w:szCs w:val="26"/>
        </w:rPr>
      </w:pPr>
      <w:hyperlink w:anchor="_Toc28383950" w:history="1">
        <w:r w:rsidRPr="00E33ED7">
          <w:rPr>
            <w:rStyle w:val="Hyperlink"/>
            <w:rFonts w:ascii="Times New Roman" w:hAnsi="Times New Roman"/>
            <w:noProof/>
            <w:sz w:val="26"/>
            <w:szCs w:val="26"/>
          </w:rPr>
          <w:t>2.1 Yêu cầu sơ bộ</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50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11</w:t>
        </w:r>
        <w:r w:rsidRPr="00E33ED7">
          <w:rPr>
            <w:rFonts w:ascii="Times New Roman" w:hAnsi="Times New Roman"/>
            <w:noProof/>
            <w:webHidden/>
            <w:sz w:val="26"/>
            <w:szCs w:val="26"/>
          </w:rPr>
          <w:fldChar w:fldCharType="end"/>
        </w:r>
      </w:hyperlink>
    </w:p>
    <w:p w14:paraId="4EE2AF92" w14:textId="7D08BCD8" w:rsidR="00E33ED7" w:rsidRPr="00E33ED7" w:rsidRDefault="00E33ED7">
      <w:pPr>
        <w:pStyle w:val="TOC2"/>
        <w:tabs>
          <w:tab w:val="right" w:leader="dot" w:pos="9395"/>
        </w:tabs>
        <w:rPr>
          <w:rFonts w:ascii="Times New Roman" w:hAnsi="Times New Roman"/>
          <w:noProof/>
          <w:sz w:val="26"/>
          <w:szCs w:val="26"/>
        </w:rPr>
      </w:pPr>
      <w:hyperlink w:anchor="_Toc28383951" w:history="1">
        <w:r w:rsidRPr="00E33ED7">
          <w:rPr>
            <w:rStyle w:val="Hyperlink"/>
            <w:rFonts w:ascii="Times New Roman" w:hAnsi="Times New Roman"/>
            <w:noProof/>
            <w:sz w:val="26"/>
            <w:szCs w:val="26"/>
          </w:rPr>
          <w:t>2.2 Yêu cầu chức năng</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51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11</w:t>
        </w:r>
        <w:r w:rsidRPr="00E33ED7">
          <w:rPr>
            <w:rFonts w:ascii="Times New Roman" w:hAnsi="Times New Roman"/>
            <w:noProof/>
            <w:webHidden/>
            <w:sz w:val="26"/>
            <w:szCs w:val="26"/>
          </w:rPr>
          <w:fldChar w:fldCharType="end"/>
        </w:r>
      </w:hyperlink>
    </w:p>
    <w:p w14:paraId="69766029" w14:textId="165D7B57" w:rsidR="00E33ED7" w:rsidRPr="00E33ED7" w:rsidRDefault="00E33ED7">
      <w:pPr>
        <w:pStyle w:val="TOC2"/>
        <w:tabs>
          <w:tab w:val="right" w:leader="dot" w:pos="9395"/>
        </w:tabs>
        <w:rPr>
          <w:rFonts w:ascii="Times New Roman" w:hAnsi="Times New Roman"/>
          <w:noProof/>
          <w:sz w:val="26"/>
          <w:szCs w:val="26"/>
        </w:rPr>
      </w:pPr>
      <w:hyperlink w:anchor="_Toc28383952" w:history="1">
        <w:r w:rsidRPr="00E33ED7">
          <w:rPr>
            <w:rStyle w:val="Hyperlink"/>
            <w:rFonts w:ascii="Times New Roman" w:hAnsi="Times New Roman"/>
            <w:noProof/>
            <w:sz w:val="26"/>
            <w:szCs w:val="26"/>
          </w:rPr>
          <w:t>2.3 Yêu cầu phi chức năng</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52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13</w:t>
        </w:r>
        <w:r w:rsidRPr="00E33ED7">
          <w:rPr>
            <w:rFonts w:ascii="Times New Roman" w:hAnsi="Times New Roman"/>
            <w:noProof/>
            <w:webHidden/>
            <w:sz w:val="26"/>
            <w:szCs w:val="26"/>
          </w:rPr>
          <w:fldChar w:fldCharType="end"/>
        </w:r>
      </w:hyperlink>
    </w:p>
    <w:p w14:paraId="7D53E2DA" w14:textId="218626F2" w:rsidR="00E33ED7" w:rsidRPr="00E33ED7" w:rsidRDefault="00E33ED7">
      <w:pPr>
        <w:pStyle w:val="TOC1"/>
      </w:pPr>
      <w:hyperlink w:anchor="_Toc28383953" w:history="1">
        <w:r w:rsidRPr="00E33ED7">
          <w:rPr>
            <w:rStyle w:val="Hyperlink"/>
          </w:rPr>
          <w:t>PHẦN 3: SƠ ĐỒ USECASE</w:t>
        </w:r>
        <w:r w:rsidRPr="00E33ED7">
          <w:rPr>
            <w:webHidden/>
          </w:rPr>
          <w:tab/>
        </w:r>
        <w:r w:rsidRPr="00E33ED7">
          <w:rPr>
            <w:webHidden/>
          </w:rPr>
          <w:fldChar w:fldCharType="begin"/>
        </w:r>
        <w:r w:rsidRPr="00E33ED7">
          <w:rPr>
            <w:webHidden/>
          </w:rPr>
          <w:instrText xml:space="preserve"> PAGEREF _Toc28383953 \h </w:instrText>
        </w:r>
        <w:r w:rsidRPr="00E33ED7">
          <w:rPr>
            <w:webHidden/>
          </w:rPr>
        </w:r>
        <w:r w:rsidRPr="00E33ED7">
          <w:rPr>
            <w:webHidden/>
          </w:rPr>
          <w:fldChar w:fldCharType="separate"/>
        </w:r>
        <w:r w:rsidR="008F5546">
          <w:rPr>
            <w:webHidden/>
          </w:rPr>
          <w:t>13</w:t>
        </w:r>
        <w:r w:rsidRPr="00E33ED7">
          <w:rPr>
            <w:webHidden/>
          </w:rPr>
          <w:fldChar w:fldCharType="end"/>
        </w:r>
      </w:hyperlink>
    </w:p>
    <w:p w14:paraId="1632BCDC" w14:textId="77C3358E" w:rsidR="00E33ED7" w:rsidRPr="00E33ED7" w:rsidRDefault="00E33ED7">
      <w:pPr>
        <w:pStyle w:val="TOC1"/>
      </w:pPr>
      <w:hyperlink w:anchor="_Toc28383954" w:history="1">
        <w:r w:rsidRPr="00E33ED7">
          <w:rPr>
            <w:rStyle w:val="Hyperlink"/>
          </w:rPr>
          <w:t>PHẦN 4: SƠ ĐỒ LỚP MỨC PHÂN TÍCH</w:t>
        </w:r>
        <w:r w:rsidRPr="00E33ED7">
          <w:rPr>
            <w:webHidden/>
          </w:rPr>
          <w:tab/>
        </w:r>
        <w:r w:rsidRPr="00E33ED7">
          <w:rPr>
            <w:webHidden/>
          </w:rPr>
          <w:fldChar w:fldCharType="begin"/>
        </w:r>
        <w:r w:rsidRPr="00E33ED7">
          <w:rPr>
            <w:webHidden/>
          </w:rPr>
          <w:instrText xml:space="preserve"> PAGEREF _Toc28383954 \h </w:instrText>
        </w:r>
        <w:r w:rsidRPr="00E33ED7">
          <w:rPr>
            <w:webHidden/>
          </w:rPr>
        </w:r>
        <w:r w:rsidRPr="00E33ED7">
          <w:rPr>
            <w:webHidden/>
          </w:rPr>
          <w:fldChar w:fldCharType="separate"/>
        </w:r>
        <w:r w:rsidR="008F5546">
          <w:rPr>
            <w:webHidden/>
          </w:rPr>
          <w:t>14</w:t>
        </w:r>
        <w:r w:rsidRPr="00E33ED7">
          <w:rPr>
            <w:webHidden/>
          </w:rPr>
          <w:fldChar w:fldCharType="end"/>
        </w:r>
      </w:hyperlink>
    </w:p>
    <w:p w14:paraId="3383FA8C" w14:textId="3F661581" w:rsidR="00E33ED7" w:rsidRPr="00E33ED7" w:rsidRDefault="00E33ED7">
      <w:pPr>
        <w:pStyle w:val="TOC2"/>
        <w:tabs>
          <w:tab w:val="right" w:leader="dot" w:pos="9395"/>
        </w:tabs>
        <w:rPr>
          <w:rFonts w:ascii="Times New Roman" w:hAnsi="Times New Roman"/>
          <w:noProof/>
          <w:sz w:val="26"/>
          <w:szCs w:val="26"/>
        </w:rPr>
      </w:pPr>
      <w:hyperlink w:anchor="_Toc28383955" w:history="1">
        <w:r w:rsidRPr="00E33ED7">
          <w:rPr>
            <w:rStyle w:val="Hyperlink"/>
            <w:rFonts w:ascii="Times New Roman" w:hAnsi="Times New Roman"/>
            <w:noProof/>
            <w:sz w:val="26"/>
            <w:szCs w:val="26"/>
          </w:rPr>
          <w:t>4.1 Sơ đồ lớp ở mức phân tích</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55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14</w:t>
        </w:r>
        <w:r w:rsidRPr="00E33ED7">
          <w:rPr>
            <w:rFonts w:ascii="Times New Roman" w:hAnsi="Times New Roman"/>
            <w:noProof/>
            <w:webHidden/>
            <w:sz w:val="26"/>
            <w:szCs w:val="26"/>
          </w:rPr>
          <w:fldChar w:fldCharType="end"/>
        </w:r>
      </w:hyperlink>
    </w:p>
    <w:p w14:paraId="692F904B" w14:textId="0E060A8A" w:rsidR="00E33ED7" w:rsidRPr="00E33ED7" w:rsidRDefault="00E33ED7">
      <w:pPr>
        <w:pStyle w:val="TOC2"/>
        <w:tabs>
          <w:tab w:val="right" w:leader="dot" w:pos="9395"/>
        </w:tabs>
        <w:rPr>
          <w:rFonts w:ascii="Times New Roman" w:hAnsi="Times New Roman"/>
          <w:noProof/>
          <w:sz w:val="26"/>
          <w:szCs w:val="26"/>
        </w:rPr>
      </w:pPr>
      <w:hyperlink w:anchor="_Toc28383956" w:history="1">
        <w:r w:rsidRPr="00E33ED7">
          <w:rPr>
            <w:rStyle w:val="Hyperlink"/>
            <w:rFonts w:ascii="Times New Roman" w:hAnsi="Times New Roman"/>
            <w:noProof/>
            <w:sz w:val="26"/>
            <w:szCs w:val="26"/>
          </w:rPr>
          <w:t>4.2 Danh sách các lớp đối tượng và quan hệ</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56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14</w:t>
        </w:r>
        <w:r w:rsidRPr="00E33ED7">
          <w:rPr>
            <w:rFonts w:ascii="Times New Roman" w:hAnsi="Times New Roman"/>
            <w:noProof/>
            <w:webHidden/>
            <w:sz w:val="26"/>
            <w:szCs w:val="26"/>
          </w:rPr>
          <w:fldChar w:fldCharType="end"/>
        </w:r>
      </w:hyperlink>
    </w:p>
    <w:p w14:paraId="60BF795E" w14:textId="577438BB" w:rsidR="00E33ED7" w:rsidRPr="00E33ED7" w:rsidRDefault="00E33ED7">
      <w:pPr>
        <w:pStyle w:val="TOC2"/>
        <w:tabs>
          <w:tab w:val="right" w:leader="dot" w:pos="9395"/>
        </w:tabs>
        <w:rPr>
          <w:rFonts w:ascii="Times New Roman" w:hAnsi="Times New Roman"/>
          <w:noProof/>
          <w:sz w:val="26"/>
          <w:szCs w:val="26"/>
        </w:rPr>
      </w:pPr>
      <w:hyperlink w:anchor="_Toc28383957" w:history="1">
        <w:r w:rsidRPr="00E33ED7">
          <w:rPr>
            <w:rStyle w:val="Hyperlink"/>
            <w:rFonts w:ascii="Times New Roman" w:hAnsi="Times New Roman"/>
            <w:noProof/>
            <w:sz w:val="26"/>
            <w:szCs w:val="26"/>
          </w:rPr>
          <w:t>4.3 Mô tả chi tiết từng đối tượng</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57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15</w:t>
        </w:r>
        <w:r w:rsidRPr="00E33ED7">
          <w:rPr>
            <w:rFonts w:ascii="Times New Roman" w:hAnsi="Times New Roman"/>
            <w:noProof/>
            <w:webHidden/>
            <w:sz w:val="26"/>
            <w:szCs w:val="26"/>
          </w:rPr>
          <w:fldChar w:fldCharType="end"/>
        </w:r>
      </w:hyperlink>
    </w:p>
    <w:p w14:paraId="2C9FE91C" w14:textId="4E24E584" w:rsidR="00E33ED7" w:rsidRPr="00E33ED7" w:rsidRDefault="00E33ED7">
      <w:pPr>
        <w:pStyle w:val="TOC3"/>
        <w:tabs>
          <w:tab w:val="right" w:leader="dot" w:pos="9395"/>
        </w:tabs>
        <w:rPr>
          <w:rFonts w:ascii="Times New Roman" w:hAnsi="Times New Roman"/>
          <w:noProof/>
          <w:sz w:val="26"/>
          <w:szCs w:val="26"/>
        </w:rPr>
      </w:pPr>
      <w:hyperlink w:anchor="_Toc28383958" w:history="1">
        <w:r w:rsidRPr="00E33ED7">
          <w:rPr>
            <w:rStyle w:val="Hyperlink"/>
            <w:rFonts w:ascii="Times New Roman" w:hAnsi="Times New Roman"/>
            <w:noProof/>
            <w:sz w:val="26"/>
            <w:szCs w:val="26"/>
          </w:rPr>
          <w:t>4.3.1 users</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58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15</w:t>
        </w:r>
        <w:r w:rsidRPr="00E33ED7">
          <w:rPr>
            <w:rFonts w:ascii="Times New Roman" w:hAnsi="Times New Roman"/>
            <w:noProof/>
            <w:webHidden/>
            <w:sz w:val="26"/>
            <w:szCs w:val="26"/>
          </w:rPr>
          <w:fldChar w:fldCharType="end"/>
        </w:r>
      </w:hyperlink>
    </w:p>
    <w:p w14:paraId="0DBEA879" w14:textId="4427C28F" w:rsidR="00E33ED7" w:rsidRPr="00E33ED7" w:rsidRDefault="00E33ED7">
      <w:pPr>
        <w:pStyle w:val="TOC3"/>
        <w:tabs>
          <w:tab w:val="right" w:leader="dot" w:pos="9395"/>
        </w:tabs>
        <w:rPr>
          <w:rFonts w:ascii="Times New Roman" w:hAnsi="Times New Roman"/>
          <w:noProof/>
          <w:sz w:val="26"/>
          <w:szCs w:val="26"/>
        </w:rPr>
      </w:pPr>
      <w:hyperlink w:anchor="_Toc28383959" w:history="1">
        <w:r w:rsidRPr="00E33ED7">
          <w:rPr>
            <w:rStyle w:val="Hyperlink"/>
            <w:rFonts w:ascii="Times New Roman" w:hAnsi="Times New Roman"/>
            <w:noProof/>
            <w:sz w:val="26"/>
            <w:szCs w:val="26"/>
          </w:rPr>
          <w:t>4.3.2 boards</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59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15</w:t>
        </w:r>
        <w:r w:rsidRPr="00E33ED7">
          <w:rPr>
            <w:rFonts w:ascii="Times New Roman" w:hAnsi="Times New Roman"/>
            <w:noProof/>
            <w:webHidden/>
            <w:sz w:val="26"/>
            <w:szCs w:val="26"/>
          </w:rPr>
          <w:fldChar w:fldCharType="end"/>
        </w:r>
      </w:hyperlink>
    </w:p>
    <w:p w14:paraId="6651E081" w14:textId="2AC21B3A" w:rsidR="00E33ED7" w:rsidRPr="00E33ED7" w:rsidRDefault="00E33ED7">
      <w:pPr>
        <w:pStyle w:val="TOC3"/>
        <w:tabs>
          <w:tab w:val="right" w:leader="dot" w:pos="9395"/>
        </w:tabs>
        <w:rPr>
          <w:rFonts w:ascii="Times New Roman" w:hAnsi="Times New Roman"/>
          <w:noProof/>
          <w:sz w:val="26"/>
          <w:szCs w:val="26"/>
        </w:rPr>
      </w:pPr>
      <w:hyperlink w:anchor="_Toc28383960" w:history="1">
        <w:r w:rsidRPr="00E33ED7">
          <w:rPr>
            <w:rStyle w:val="Hyperlink"/>
            <w:rFonts w:ascii="Times New Roman" w:hAnsi="Times New Roman"/>
            <w:noProof/>
            <w:sz w:val="26"/>
            <w:szCs w:val="26"/>
          </w:rPr>
          <w:t>4.3.3 lists</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60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15</w:t>
        </w:r>
        <w:r w:rsidRPr="00E33ED7">
          <w:rPr>
            <w:rFonts w:ascii="Times New Roman" w:hAnsi="Times New Roman"/>
            <w:noProof/>
            <w:webHidden/>
            <w:sz w:val="26"/>
            <w:szCs w:val="26"/>
          </w:rPr>
          <w:fldChar w:fldCharType="end"/>
        </w:r>
      </w:hyperlink>
    </w:p>
    <w:p w14:paraId="6E1E97B1" w14:textId="262BFB7A" w:rsidR="00E33ED7" w:rsidRPr="00E33ED7" w:rsidRDefault="00E33ED7">
      <w:pPr>
        <w:pStyle w:val="TOC3"/>
        <w:tabs>
          <w:tab w:val="right" w:leader="dot" w:pos="9395"/>
        </w:tabs>
        <w:rPr>
          <w:rFonts w:ascii="Times New Roman" w:hAnsi="Times New Roman"/>
          <w:noProof/>
          <w:sz w:val="26"/>
          <w:szCs w:val="26"/>
        </w:rPr>
      </w:pPr>
      <w:hyperlink w:anchor="_Toc28383961" w:history="1">
        <w:r w:rsidRPr="00E33ED7">
          <w:rPr>
            <w:rStyle w:val="Hyperlink"/>
            <w:rFonts w:ascii="Times New Roman" w:hAnsi="Times New Roman"/>
            <w:noProof/>
            <w:sz w:val="26"/>
            <w:szCs w:val="26"/>
          </w:rPr>
          <w:t>4.3.4 cards</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61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15</w:t>
        </w:r>
        <w:r w:rsidRPr="00E33ED7">
          <w:rPr>
            <w:rFonts w:ascii="Times New Roman" w:hAnsi="Times New Roman"/>
            <w:noProof/>
            <w:webHidden/>
            <w:sz w:val="26"/>
            <w:szCs w:val="26"/>
          </w:rPr>
          <w:fldChar w:fldCharType="end"/>
        </w:r>
      </w:hyperlink>
    </w:p>
    <w:p w14:paraId="26AE518C" w14:textId="4A50E30C" w:rsidR="00E33ED7" w:rsidRPr="00E33ED7" w:rsidRDefault="00E33ED7">
      <w:pPr>
        <w:pStyle w:val="TOC3"/>
        <w:tabs>
          <w:tab w:val="right" w:leader="dot" w:pos="9395"/>
        </w:tabs>
        <w:rPr>
          <w:rFonts w:ascii="Times New Roman" w:hAnsi="Times New Roman"/>
          <w:noProof/>
          <w:sz w:val="26"/>
          <w:szCs w:val="26"/>
        </w:rPr>
      </w:pPr>
      <w:hyperlink w:anchor="_Toc28383962" w:history="1">
        <w:r w:rsidRPr="00E33ED7">
          <w:rPr>
            <w:rStyle w:val="Hyperlink"/>
            <w:rFonts w:ascii="Times New Roman" w:hAnsi="Times New Roman"/>
            <w:noProof/>
            <w:sz w:val="26"/>
            <w:szCs w:val="26"/>
          </w:rPr>
          <w:t>4.3.5 checklist</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62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16</w:t>
        </w:r>
        <w:r w:rsidRPr="00E33ED7">
          <w:rPr>
            <w:rFonts w:ascii="Times New Roman" w:hAnsi="Times New Roman"/>
            <w:noProof/>
            <w:webHidden/>
            <w:sz w:val="26"/>
            <w:szCs w:val="26"/>
          </w:rPr>
          <w:fldChar w:fldCharType="end"/>
        </w:r>
      </w:hyperlink>
    </w:p>
    <w:p w14:paraId="087B1F3C" w14:textId="0D5A289A" w:rsidR="00E33ED7" w:rsidRPr="00E33ED7" w:rsidRDefault="00E33ED7">
      <w:pPr>
        <w:pStyle w:val="TOC3"/>
        <w:tabs>
          <w:tab w:val="right" w:leader="dot" w:pos="9395"/>
        </w:tabs>
        <w:rPr>
          <w:rFonts w:ascii="Times New Roman" w:hAnsi="Times New Roman"/>
          <w:noProof/>
          <w:sz w:val="26"/>
          <w:szCs w:val="26"/>
        </w:rPr>
      </w:pPr>
      <w:hyperlink w:anchor="_Toc28383963" w:history="1">
        <w:r w:rsidRPr="00E33ED7">
          <w:rPr>
            <w:rStyle w:val="Hyperlink"/>
            <w:rFonts w:ascii="Times New Roman" w:hAnsi="Times New Roman"/>
            <w:noProof/>
            <w:sz w:val="26"/>
            <w:szCs w:val="26"/>
          </w:rPr>
          <w:t>4.3.6 comments</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63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16</w:t>
        </w:r>
        <w:r w:rsidRPr="00E33ED7">
          <w:rPr>
            <w:rFonts w:ascii="Times New Roman" w:hAnsi="Times New Roman"/>
            <w:noProof/>
            <w:webHidden/>
            <w:sz w:val="26"/>
            <w:szCs w:val="26"/>
          </w:rPr>
          <w:fldChar w:fldCharType="end"/>
        </w:r>
      </w:hyperlink>
    </w:p>
    <w:p w14:paraId="7669FD30" w14:textId="2AC6AA99" w:rsidR="00E33ED7" w:rsidRPr="00E33ED7" w:rsidRDefault="00E33ED7">
      <w:pPr>
        <w:pStyle w:val="TOC3"/>
        <w:tabs>
          <w:tab w:val="right" w:leader="dot" w:pos="9395"/>
        </w:tabs>
        <w:rPr>
          <w:rFonts w:ascii="Times New Roman" w:hAnsi="Times New Roman"/>
          <w:noProof/>
          <w:sz w:val="26"/>
          <w:szCs w:val="26"/>
        </w:rPr>
      </w:pPr>
      <w:hyperlink w:anchor="_Toc28383964" w:history="1">
        <w:r w:rsidRPr="00E33ED7">
          <w:rPr>
            <w:rStyle w:val="Hyperlink"/>
            <w:rFonts w:ascii="Times New Roman" w:hAnsi="Times New Roman"/>
            <w:noProof/>
            <w:sz w:val="26"/>
            <w:szCs w:val="26"/>
          </w:rPr>
          <w:t>4.3.7 votes</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64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16</w:t>
        </w:r>
        <w:r w:rsidRPr="00E33ED7">
          <w:rPr>
            <w:rFonts w:ascii="Times New Roman" w:hAnsi="Times New Roman"/>
            <w:noProof/>
            <w:webHidden/>
            <w:sz w:val="26"/>
            <w:szCs w:val="26"/>
          </w:rPr>
          <w:fldChar w:fldCharType="end"/>
        </w:r>
      </w:hyperlink>
    </w:p>
    <w:p w14:paraId="5B2303B6" w14:textId="59D9B74F" w:rsidR="00E33ED7" w:rsidRPr="00E33ED7" w:rsidRDefault="00E33ED7">
      <w:pPr>
        <w:pStyle w:val="TOC1"/>
      </w:pPr>
      <w:hyperlink w:anchor="_Toc28383965" w:history="1">
        <w:r w:rsidRPr="00E33ED7">
          <w:rPr>
            <w:rStyle w:val="Hyperlink"/>
          </w:rPr>
          <w:t>PHẦN 5: THIẾT KẾ GIAO DIỆN</w:t>
        </w:r>
        <w:r w:rsidRPr="00E33ED7">
          <w:rPr>
            <w:webHidden/>
          </w:rPr>
          <w:tab/>
        </w:r>
        <w:r w:rsidRPr="00E33ED7">
          <w:rPr>
            <w:webHidden/>
          </w:rPr>
          <w:fldChar w:fldCharType="begin"/>
        </w:r>
        <w:r w:rsidRPr="00E33ED7">
          <w:rPr>
            <w:webHidden/>
          </w:rPr>
          <w:instrText xml:space="preserve"> PAGEREF _Toc28383965 \h </w:instrText>
        </w:r>
        <w:r w:rsidRPr="00E33ED7">
          <w:rPr>
            <w:webHidden/>
          </w:rPr>
        </w:r>
        <w:r w:rsidRPr="00E33ED7">
          <w:rPr>
            <w:webHidden/>
          </w:rPr>
          <w:fldChar w:fldCharType="separate"/>
        </w:r>
        <w:r w:rsidR="008F5546">
          <w:rPr>
            <w:webHidden/>
          </w:rPr>
          <w:t>17</w:t>
        </w:r>
        <w:r w:rsidRPr="00E33ED7">
          <w:rPr>
            <w:webHidden/>
          </w:rPr>
          <w:fldChar w:fldCharType="end"/>
        </w:r>
      </w:hyperlink>
    </w:p>
    <w:p w14:paraId="69523EE5" w14:textId="6E679D40" w:rsidR="00E33ED7" w:rsidRPr="00E33ED7" w:rsidRDefault="00E33ED7">
      <w:pPr>
        <w:pStyle w:val="TOC2"/>
        <w:tabs>
          <w:tab w:val="right" w:leader="dot" w:pos="9395"/>
        </w:tabs>
        <w:rPr>
          <w:rFonts w:ascii="Times New Roman" w:hAnsi="Times New Roman"/>
          <w:noProof/>
          <w:sz w:val="26"/>
          <w:szCs w:val="26"/>
        </w:rPr>
      </w:pPr>
      <w:hyperlink w:anchor="_Toc28383966" w:history="1">
        <w:r w:rsidRPr="00E33ED7">
          <w:rPr>
            <w:rStyle w:val="Hyperlink"/>
            <w:rFonts w:ascii="Times New Roman" w:hAnsi="Times New Roman"/>
            <w:noProof/>
            <w:sz w:val="26"/>
            <w:szCs w:val="26"/>
          </w:rPr>
          <w:t>5.1 Sơ đồ liên kết các màn hình</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66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17</w:t>
        </w:r>
        <w:r w:rsidRPr="00E33ED7">
          <w:rPr>
            <w:rFonts w:ascii="Times New Roman" w:hAnsi="Times New Roman"/>
            <w:noProof/>
            <w:webHidden/>
            <w:sz w:val="26"/>
            <w:szCs w:val="26"/>
          </w:rPr>
          <w:fldChar w:fldCharType="end"/>
        </w:r>
      </w:hyperlink>
    </w:p>
    <w:p w14:paraId="1343D8F8" w14:textId="1C45A7CE" w:rsidR="00E33ED7" w:rsidRPr="00E33ED7" w:rsidRDefault="00E33ED7">
      <w:pPr>
        <w:pStyle w:val="TOC2"/>
        <w:tabs>
          <w:tab w:val="right" w:leader="dot" w:pos="9395"/>
        </w:tabs>
        <w:rPr>
          <w:rFonts w:ascii="Times New Roman" w:hAnsi="Times New Roman"/>
          <w:noProof/>
          <w:sz w:val="26"/>
          <w:szCs w:val="26"/>
        </w:rPr>
      </w:pPr>
      <w:hyperlink w:anchor="_Toc28383967" w:history="1">
        <w:r w:rsidRPr="00E33ED7">
          <w:rPr>
            <w:rStyle w:val="Hyperlink"/>
            <w:rFonts w:ascii="Times New Roman" w:hAnsi="Times New Roman"/>
            <w:noProof/>
            <w:sz w:val="26"/>
            <w:szCs w:val="26"/>
          </w:rPr>
          <w:t>5.2 Danh sách các màn hình</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67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17</w:t>
        </w:r>
        <w:r w:rsidRPr="00E33ED7">
          <w:rPr>
            <w:rFonts w:ascii="Times New Roman" w:hAnsi="Times New Roman"/>
            <w:noProof/>
            <w:webHidden/>
            <w:sz w:val="26"/>
            <w:szCs w:val="26"/>
          </w:rPr>
          <w:fldChar w:fldCharType="end"/>
        </w:r>
      </w:hyperlink>
    </w:p>
    <w:p w14:paraId="2CE76CA6" w14:textId="2DAD2888" w:rsidR="00E33ED7" w:rsidRPr="00E33ED7" w:rsidRDefault="00E33ED7">
      <w:pPr>
        <w:pStyle w:val="TOC2"/>
        <w:tabs>
          <w:tab w:val="right" w:leader="dot" w:pos="9395"/>
        </w:tabs>
        <w:rPr>
          <w:rFonts w:ascii="Times New Roman" w:hAnsi="Times New Roman"/>
          <w:noProof/>
          <w:sz w:val="26"/>
          <w:szCs w:val="26"/>
        </w:rPr>
      </w:pPr>
      <w:hyperlink w:anchor="_Toc28383968" w:history="1">
        <w:r w:rsidRPr="00E33ED7">
          <w:rPr>
            <w:rStyle w:val="Hyperlink"/>
            <w:rFonts w:ascii="Times New Roman" w:hAnsi="Times New Roman"/>
            <w:noProof/>
            <w:sz w:val="26"/>
            <w:szCs w:val="26"/>
          </w:rPr>
          <w:t>5.3 Mô tả chi tiết các màn hình</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68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20</w:t>
        </w:r>
        <w:r w:rsidRPr="00E33ED7">
          <w:rPr>
            <w:rFonts w:ascii="Times New Roman" w:hAnsi="Times New Roman"/>
            <w:noProof/>
            <w:webHidden/>
            <w:sz w:val="26"/>
            <w:szCs w:val="26"/>
          </w:rPr>
          <w:fldChar w:fldCharType="end"/>
        </w:r>
      </w:hyperlink>
    </w:p>
    <w:p w14:paraId="453FEBE1" w14:textId="6F22482B" w:rsidR="00E33ED7" w:rsidRPr="00E33ED7" w:rsidRDefault="00E33ED7">
      <w:pPr>
        <w:pStyle w:val="TOC3"/>
        <w:tabs>
          <w:tab w:val="right" w:leader="dot" w:pos="9395"/>
        </w:tabs>
        <w:rPr>
          <w:rFonts w:ascii="Times New Roman" w:hAnsi="Times New Roman"/>
          <w:noProof/>
          <w:sz w:val="26"/>
          <w:szCs w:val="26"/>
        </w:rPr>
      </w:pPr>
      <w:hyperlink w:anchor="_Toc28383969" w:history="1">
        <w:r w:rsidRPr="00E33ED7">
          <w:rPr>
            <w:rStyle w:val="Hyperlink"/>
            <w:rFonts w:ascii="Times New Roman" w:hAnsi="Times New Roman"/>
            <w:noProof/>
            <w:sz w:val="26"/>
            <w:szCs w:val="26"/>
          </w:rPr>
          <w:t>5.3.1 Màn hình Đăng nhập</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69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20</w:t>
        </w:r>
        <w:r w:rsidRPr="00E33ED7">
          <w:rPr>
            <w:rFonts w:ascii="Times New Roman" w:hAnsi="Times New Roman"/>
            <w:noProof/>
            <w:webHidden/>
            <w:sz w:val="26"/>
            <w:szCs w:val="26"/>
          </w:rPr>
          <w:fldChar w:fldCharType="end"/>
        </w:r>
      </w:hyperlink>
    </w:p>
    <w:p w14:paraId="4048ECD5" w14:textId="1DCFDCEC" w:rsidR="00E33ED7" w:rsidRPr="00E33ED7" w:rsidRDefault="00E33ED7">
      <w:pPr>
        <w:pStyle w:val="TOC3"/>
        <w:tabs>
          <w:tab w:val="right" w:leader="dot" w:pos="9395"/>
        </w:tabs>
        <w:rPr>
          <w:rFonts w:ascii="Times New Roman" w:hAnsi="Times New Roman"/>
          <w:noProof/>
          <w:sz w:val="26"/>
          <w:szCs w:val="26"/>
        </w:rPr>
      </w:pPr>
      <w:hyperlink w:anchor="_Toc28383970" w:history="1">
        <w:r w:rsidRPr="00E33ED7">
          <w:rPr>
            <w:rStyle w:val="Hyperlink"/>
            <w:rFonts w:ascii="Times New Roman" w:hAnsi="Times New Roman"/>
            <w:noProof/>
            <w:sz w:val="26"/>
            <w:szCs w:val="26"/>
          </w:rPr>
          <w:t>5.3.2 Màn hình Đăng ký</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70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21</w:t>
        </w:r>
        <w:r w:rsidRPr="00E33ED7">
          <w:rPr>
            <w:rFonts w:ascii="Times New Roman" w:hAnsi="Times New Roman"/>
            <w:noProof/>
            <w:webHidden/>
            <w:sz w:val="26"/>
            <w:szCs w:val="26"/>
          </w:rPr>
          <w:fldChar w:fldCharType="end"/>
        </w:r>
      </w:hyperlink>
    </w:p>
    <w:p w14:paraId="48B275E7" w14:textId="1FB971E7" w:rsidR="00E33ED7" w:rsidRPr="00E33ED7" w:rsidRDefault="00E33ED7">
      <w:pPr>
        <w:pStyle w:val="TOC3"/>
        <w:tabs>
          <w:tab w:val="right" w:leader="dot" w:pos="9395"/>
        </w:tabs>
        <w:rPr>
          <w:rFonts w:ascii="Times New Roman" w:hAnsi="Times New Roman"/>
          <w:noProof/>
          <w:sz w:val="26"/>
          <w:szCs w:val="26"/>
        </w:rPr>
      </w:pPr>
      <w:hyperlink w:anchor="_Toc28383971" w:history="1">
        <w:r w:rsidRPr="00E33ED7">
          <w:rPr>
            <w:rStyle w:val="Hyperlink"/>
            <w:rFonts w:ascii="Times New Roman" w:hAnsi="Times New Roman"/>
            <w:noProof/>
            <w:sz w:val="26"/>
            <w:szCs w:val="26"/>
          </w:rPr>
          <w:t>5.3.3 Màn hình Quên mật khẩu</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71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22</w:t>
        </w:r>
        <w:r w:rsidRPr="00E33ED7">
          <w:rPr>
            <w:rFonts w:ascii="Times New Roman" w:hAnsi="Times New Roman"/>
            <w:noProof/>
            <w:webHidden/>
            <w:sz w:val="26"/>
            <w:szCs w:val="26"/>
          </w:rPr>
          <w:fldChar w:fldCharType="end"/>
        </w:r>
      </w:hyperlink>
    </w:p>
    <w:p w14:paraId="0162068C" w14:textId="252D4E44" w:rsidR="00E33ED7" w:rsidRPr="00E33ED7" w:rsidRDefault="00E33ED7">
      <w:pPr>
        <w:pStyle w:val="TOC3"/>
        <w:tabs>
          <w:tab w:val="right" w:leader="dot" w:pos="9395"/>
        </w:tabs>
        <w:rPr>
          <w:rFonts w:ascii="Times New Roman" w:hAnsi="Times New Roman"/>
          <w:noProof/>
          <w:sz w:val="26"/>
          <w:szCs w:val="26"/>
        </w:rPr>
      </w:pPr>
      <w:hyperlink w:anchor="_Toc28383972" w:history="1">
        <w:r w:rsidRPr="00E33ED7">
          <w:rPr>
            <w:rStyle w:val="Hyperlink"/>
            <w:rFonts w:ascii="Times New Roman" w:hAnsi="Times New Roman"/>
            <w:noProof/>
            <w:sz w:val="26"/>
            <w:szCs w:val="26"/>
          </w:rPr>
          <w:t>5.3.4 Màn hình Trang chủ</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72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23</w:t>
        </w:r>
        <w:r w:rsidRPr="00E33ED7">
          <w:rPr>
            <w:rFonts w:ascii="Times New Roman" w:hAnsi="Times New Roman"/>
            <w:noProof/>
            <w:webHidden/>
            <w:sz w:val="26"/>
            <w:szCs w:val="26"/>
          </w:rPr>
          <w:fldChar w:fldCharType="end"/>
        </w:r>
      </w:hyperlink>
    </w:p>
    <w:p w14:paraId="28A1E45B" w14:textId="2F72D0B8" w:rsidR="00E33ED7" w:rsidRPr="00E33ED7" w:rsidRDefault="00E33ED7">
      <w:pPr>
        <w:pStyle w:val="TOC3"/>
        <w:tabs>
          <w:tab w:val="right" w:leader="dot" w:pos="9395"/>
        </w:tabs>
        <w:rPr>
          <w:rFonts w:ascii="Times New Roman" w:hAnsi="Times New Roman"/>
          <w:noProof/>
          <w:sz w:val="26"/>
          <w:szCs w:val="26"/>
        </w:rPr>
      </w:pPr>
      <w:hyperlink w:anchor="_Toc28383973" w:history="1">
        <w:r w:rsidRPr="00E33ED7">
          <w:rPr>
            <w:rStyle w:val="Hyperlink"/>
            <w:rFonts w:ascii="Times New Roman" w:hAnsi="Times New Roman"/>
            <w:noProof/>
            <w:sz w:val="26"/>
            <w:szCs w:val="26"/>
          </w:rPr>
          <w:t>5.3.5 Màn hình Bảng</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73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24</w:t>
        </w:r>
        <w:r w:rsidRPr="00E33ED7">
          <w:rPr>
            <w:rFonts w:ascii="Times New Roman" w:hAnsi="Times New Roman"/>
            <w:noProof/>
            <w:webHidden/>
            <w:sz w:val="26"/>
            <w:szCs w:val="26"/>
          </w:rPr>
          <w:fldChar w:fldCharType="end"/>
        </w:r>
      </w:hyperlink>
    </w:p>
    <w:p w14:paraId="65C23313" w14:textId="29B9A39B" w:rsidR="00E33ED7" w:rsidRPr="00E33ED7" w:rsidRDefault="00E33ED7">
      <w:pPr>
        <w:pStyle w:val="TOC3"/>
        <w:tabs>
          <w:tab w:val="right" w:leader="dot" w:pos="9395"/>
        </w:tabs>
        <w:rPr>
          <w:rFonts w:ascii="Times New Roman" w:hAnsi="Times New Roman"/>
          <w:noProof/>
          <w:sz w:val="26"/>
          <w:szCs w:val="26"/>
        </w:rPr>
      </w:pPr>
      <w:hyperlink w:anchor="_Toc28383974" w:history="1">
        <w:r w:rsidRPr="00E33ED7">
          <w:rPr>
            <w:rStyle w:val="Hyperlink"/>
            <w:rFonts w:ascii="Times New Roman" w:hAnsi="Times New Roman"/>
            <w:noProof/>
            <w:sz w:val="26"/>
            <w:szCs w:val="26"/>
          </w:rPr>
          <w:t>5.3.6 Màn hình Chi tiết bảng</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74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25</w:t>
        </w:r>
        <w:r w:rsidRPr="00E33ED7">
          <w:rPr>
            <w:rFonts w:ascii="Times New Roman" w:hAnsi="Times New Roman"/>
            <w:noProof/>
            <w:webHidden/>
            <w:sz w:val="26"/>
            <w:szCs w:val="26"/>
          </w:rPr>
          <w:fldChar w:fldCharType="end"/>
        </w:r>
      </w:hyperlink>
    </w:p>
    <w:p w14:paraId="662E5833" w14:textId="3E496D78" w:rsidR="00E33ED7" w:rsidRPr="00E33ED7" w:rsidRDefault="00E33ED7">
      <w:pPr>
        <w:pStyle w:val="TOC3"/>
        <w:tabs>
          <w:tab w:val="right" w:leader="dot" w:pos="9395"/>
        </w:tabs>
        <w:rPr>
          <w:rFonts w:ascii="Times New Roman" w:hAnsi="Times New Roman"/>
          <w:noProof/>
          <w:sz w:val="26"/>
          <w:szCs w:val="26"/>
        </w:rPr>
      </w:pPr>
      <w:hyperlink w:anchor="_Toc28383975" w:history="1">
        <w:r w:rsidRPr="00E33ED7">
          <w:rPr>
            <w:rStyle w:val="Hyperlink"/>
            <w:rFonts w:ascii="Times New Roman" w:hAnsi="Times New Roman"/>
            <w:noProof/>
            <w:sz w:val="26"/>
            <w:szCs w:val="26"/>
          </w:rPr>
          <w:t>5.3.7 Màn hình Chi tiết thẻ - Thông tin</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75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27</w:t>
        </w:r>
        <w:r w:rsidRPr="00E33ED7">
          <w:rPr>
            <w:rFonts w:ascii="Times New Roman" w:hAnsi="Times New Roman"/>
            <w:noProof/>
            <w:webHidden/>
            <w:sz w:val="26"/>
            <w:szCs w:val="26"/>
          </w:rPr>
          <w:fldChar w:fldCharType="end"/>
        </w:r>
      </w:hyperlink>
    </w:p>
    <w:p w14:paraId="1AFA7B17" w14:textId="79BDC21B" w:rsidR="00E33ED7" w:rsidRPr="00E33ED7" w:rsidRDefault="00E33ED7">
      <w:pPr>
        <w:pStyle w:val="TOC3"/>
        <w:tabs>
          <w:tab w:val="right" w:leader="dot" w:pos="9395"/>
        </w:tabs>
        <w:rPr>
          <w:rFonts w:ascii="Times New Roman" w:hAnsi="Times New Roman"/>
          <w:noProof/>
          <w:sz w:val="26"/>
          <w:szCs w:val="26"/>
        </w:rPr>
      </w:pPr>
      <w:hyperlink w:anchor="_Toc28383976" w:history="1">
        <w:r w:rsidRPr="00E33ED7">
          <w:rPr>
            <w:rStyle w:val="Hyperlink"/>
            <w:rFonts w:ascii="Times New Roman" w:hAnsi="Times New Roman"/>
            <w:noProof/>
            <w:sz w:val="26"/>
            <w:szCs w:val="26"/>
          </w:rPr>
          <w:t>5.3.8 Màn hình Chi tiết thẻ - Danh sách công việc</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76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28</w:t>
        </w:r>
        <w:r w:rsidRPr="00E33ED7">
          <w:rPr>
            <w:rFonts w:ascii="Times New Roman" w:hAnsi="Times New Roman"/>
            <w:noProof/>
            <w:webHidden/>
            <w:sz w:val="26"/>
            <w:szCs w:val="26"/>
          </w:rPr>
          <w:fldChar w:fldCharType="end"/>
        </w:r>
      </w:hyperlink>
    </w:p>
    <w:p w14:paraId="1650DDAD" w14:textId="60FF3849" w:rsidR="00E33ED7" w:rsidRPr="00E33ED7" w:rsidRDefault="00E33ED7">
      <w:pPr>
        <w:pStyle w:val="TOC3"/>
        <w:tabs>
          <w:tab w:val="right" w:leader="dot" w:pos="9395"/>
        </w:tabs>
        <w:rPr>
          <w:rFonts w:ascii="Times New Roman" w:hAnsi="Times New Roman"/>
          <w:noProof/>
          <w:sz w:val="26"/>
          <w:szCs w:val="26"/>
        </w:rPr>
      </w:pPr>
      <w:hyperlink w:anchor="_Toc28383977" w:history="1">
        <w:r w:rsidRPr="00E33ED7">
          <w:rPr>
            <w:rStyle w:val="Hyperlink"/>
            <w:rFonts w:ascii="Times New Roman" w:hAnsi="Times New Roman"/>
            <w:noProof/>
            <w:sz w:val="26"/>
            <w:szCs w:val="26"/>
          </w:rPr>
          <w:t>5.3.9 Màn hình Chi tiết thẻ - Đính kèm</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77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29</w:t>
        </w:r>
        <w:r w:rsidRPr="00E33ED7">
          <w:rPr>
            <w:rFonts w:ascii="Times New Roman" w:hAnsi="Times New Roman"/>
            <w:noProof/>
            <w:webHidden/>
            <w:sz w:val="26"/>
            <w:szCs w:val="26"/>
          </w:rPr>
          <w:fldChar w:fldCharType="end"/>
        </w:r>
      </w:hyperlink>
    </w:p>
    <w:p w14:paraId="3754F1CB" w14:textId="59C05AB6" w:rsidR="00E33ED7" w:rsidRPr="00E33ED7" w:rsidRDefault="00E33ED7">
      <w:pPr>
        <w:pStyle w:val="TOC3"/>
        <w:tabs>
          <w:tab w:val="right" w:leader="dot" w:pos="9395"/>
        </w:tabs>
        <w:rPr>
          <w:rFonts w:ascii="Times New Roman" w:hAnsi="Times New Roman"/>
          <w:noProof/>
          <w:sz w:val="26"/>
          <w:szCs w:val="26"/>
        </w:rPr>
      </w:pPr>
      <w:hyperlink w:anchor="_Toc28383978" w:history="1">
        <w:r w:rsidRPr="00E33ED7">
          <w:rPr>
            <w:rStyle w:val="Hyperlink"/>
            <w:rFonts w:ascii="Times New Roman" w:hAnsi="Times New Roman"/>
            <w:noProof/>
            <w:sz w:val="26"/>
            <w:szCs w:val="26"/>
          </w:rPr>
          <w:t>5.3.10 Màn hình Chi tiết thẻ - Bình luận</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78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30</w:t>
        </w:r>
        <w:r w:rsidRPr="00E33ED7">
          <w:rPr>
            <w:rFonts w:ascii="Times New Roman" w:hAnsi="Times New Roman"/>
            <w:noProof/>
            <w:webHidden/>
            <w:sz w:val="26"/>
            <w:szCs w:val="26"/>
          </w:rPr>
          <w:fldChar w:fldCharType="end"/>
        </w:r>
      </w:hyperlink>
    </w:p>
    <w:p w14:paraId="50CCB836" w14:textId="0E44B0C4" w:rsidR="00E33ED7" w:rsidRPr="00E33ED7" w:rsidRDefault="00E33ED7">
      <w:pPr>
        <w:pStyle w:val="TOC3"/>
        <w:tabs>
          <w:tab w:val="right" w:leader="dot" w:pos="9395"/>
        </w:tabs>
        <w:rPr>
          <w:rFonts w:ascii="Times New Roman" w:hAnsi="Times New Roman"/>
          <w:noProof/>
          <w:sz w:val="26"/>
          <w:szCs w:val="26"/>
        </w:rPr>
      </w:pPr>
      <w:hyperlink w:anchor="_Toc28383979" w:history="1">
        <w:r w:rsidRPr="00E33ED7">
          <w:rPr>
            <w:rStyle w:val="Hyperlink"/>
            <w:rFonts w:ascii="Times New Roman" w:hAnsi="Times New Roman"/>
            <w:noProof/>
            <w:sz w:val="26"/>
            <w:szCs w:val="26"/>
          </w:rPr>
          <w:t>5.3.11 Màn hình Chi tiết thẻ - Bầu chọn</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79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31</w:t>
        </w:r>
        <w:r w:rsidRPr="00E33ED7">
          <w:rPr>
            <w:rFonts w:ascii="Times New Roman" w:hAnsi="Times New Roman"/>
            <w:noProof/>
            <w:webHidden/>
            <w:sz w:val="26"/>
            <w:szCs w:val="26"/>
          </w:rPr>
          <w:fldChar w:fldCharType="end"/>
        </w:r>
      </w:hyperlink>
    </w:p>
    <w:p w14:paraId="58C3C3AF" w14:textId="716FA516" w:rsidR="00E33ED7" w:rsidRPr="00E33ED7" w:rsidRDefault="00E33ED7">
      <w:pPr>
        <w:pStyle w:val="TOC3"/>
        <w:tabs>
          <w:tab w:val="right" w:leader="dot" w:pos="9395"/>
        </w:tabs>
        <w:rPr>
          <w:rFonts w:ascii="Times New Roman" w:hAnsi="Times New Roman"/>
          <w:noProof/>
          <w:sz w:val="26"/>
          <w:szCs w:val="26"/>
        </w:rPr>
      </w:pPr>
      <w:hyperlink w:anchor="_Toc28383980" w:history="1">
        <w:r w:rsidRPr="00E33ED7">
          <w:rPr>
            <w:rStyle w:val="Hyperlink"/>
            <w:rFonts w:ascii="Times New Roman" w:hAnsi="Times New Roman"/>
            <w:noProof/>
            <w:sz w:val="26"/>
            <w:szCs w:val="26"/>
          </w:rPr>
          <w:t>5.3.12 Màn hình Thành viên</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80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32</w:t>
        </w:r>
        <w:r w:rsidRPr="00E33ED7">
          <w:rPr>
            <w:rFonts w:ascii="Times New Roman" w:hAnsi="Times New Roman"/>
            <w:noProof/>
            <w:webHidden/>
            <w:sz w:val="26"/>
            <w:szCs w:val="26"/>
          </w:rPr>
          <w:fldChar w:fldCharType="end"/>
        </w:r>
      </w:hyperlink>
    </w:p>
    <w:p w14:paraId="69370922" w14:textId="749BEF14" w:rsidR="00E33ED7" w:rsidRPr="00E33ED7" w:rsidRDefault="00E33ED7">
      <w:pPr>
        <w:pStyle w:val="TOC3"/>
        <w:tabs>
          <w:tab w:val="right" w:leader="dot" w:pos="9395"/>
        </w:tabs>
        <w:rPr>
          <w:rFonts w:ascii="Times New Roman" w:hAnsi="Times New Roman"/>
          <w:noProof/>
          <w:sz w:val="26"/>
          <w:szCs w:val="26"/>
        </w:rPr>
      </w:pPr>
      <w:hyperlink w:anchor="_Toc28383981" w:history="1">
        <w:r w:rsidRPr="00E33ED7">
          <w:rPr>
            <w:rStyle w:val="Hyperlink"/>
            <w:rFonts w:ascii="Times New Roman" w:hAnsi="Times New Roman"/>
            <w:noProof/>
            <w:sz w:val="26"/>
            <w:szCs w:val="26"/>
          </w:rPr>
          <w:t>5.3.13 Màn hình Lịch</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81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33</w:t>
        </w:r>
        <w:r w:rsidRPr="00E33ED7">
          <w:rPr>
            <w:rFonts w:ascii="Times New Roman" w:hAnsi="Times New Roman"/>
            <w:noProof/>
            <w:webHidden/>
            <w:sz w:val="26"/>
            <w:szCs w:val="26"/>
          </w:rPr>
          <w:fldChar w:fldCharType="end"/>
        </w:r>
      </w:hyperlink>
    </w:p>
    <w:p w14:paraId="7F664127" w14:textId="4EB2B707" w:rsidR="00E33ED7" w:rsidRPr="00E33ED7" w:rsidRDefault="00E33ED7">
      <w:pPr>
        <w:pStyle w:val="TOC3"/>
        <w:tabs>
          <w:tab w:val="right" w:leader="dot" w:pos="9395"/>
        </w:tabs>
        <w:rPr>
          <w:rFonts w:ascii="Times New Roman" w:hAnsi="Times New Roman"/>
          <w:noProof/>
          <w:sz w:val="26"/>
          <w:szCs w:val="26"/>
        </w:rPr>
      </w:pPr>
      <w:hyperlink w:anchor="_Toc28383982" w:history="1">
        <w:r w:rsidRPr="00E33ED7">
          <w:rPr>
            <w:rStyle w:val="Hyperlink"/>
            <w:rFonts w:ascii="Times New Roman" w:hAnsi="Times New Roman"/>
            <w:noProof/>
            <w:sz w:val="26"/>
            <w:szCs w:val="26"/>
          </w:rPr>
          <w:t>5.3.14 Màn hình Ghi chú</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82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34</w:t>
        </w:r>
        <w:r w:rsidRPr="00E33ED7">
          <w:rPr>
            <w:rFonts w:ascii="Times New Roman" w:hAnsi="Times New Roman"/>
            <w:noProof/>
            <w:webHidden/>
            <w:sz w:val="26"/>
            <w:szCs w:val="26"/>
          </w:rPr>
          <w:fldChar w:fldCharType="end"/>
        </w:r>
      </w:hyperlink>
    </w:p>
    <w:p w14:paraId="10DE7347" w14:textId="43E3DC55" w:rsidR="00E33ED7" w:rsidRPr="00E33ED7" w:rsidRDefault="00E33ED7">
      <w:pPr>
        <w:pStyle w:val="TOC3"/>
        <w:tabs>
          <w:tab w:val="right" w:leader="dot" w:pos="9395"/>
        </w:tabs>
        <w:rPr>
          <w:rFonts w:ascii="Times New Roman" w:hAnsi="Times New Roman"/>
          <w:noProof/>
          <w:sz w:val="26"/>
          <w:szCs w:val="26"/>
        </w:rPr>
      </w:pPr>
      <w:hyperlink w:anchor="_Toc28383983" w:history="1">
        <w:r w:rsidRPr="00E33ED7">
          <w:rPr>
            <w:rStyle w:val="Hyperlink"/>
            <w:rFonts w:ascii="Times New Roman" w:hAnsi="Times New Roman"/>
            <w:noProof/>
            <w:sz w:val="26"/>
            <w:szCs w:val="26"/>
          </w:rPr>
          <w:t>5.3.15 Màn hình Chi tiết ghi chú</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83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35</w:t>
        </w:r>
        <w:r w:rsidRPr="00E33ED7">
          <w:rPr>
            <w:rFonts w:ascii="Times New Roman" w:hAnsi="Times New Roman"/>
            <w:noProof/>
            <w:webHidden/>
            <w:sz w:val="26"/>
            <w:szCs w:val="26"/>
          </w:rPr>
          <w:fldChar w:fldCharType="end"/>
        </w:r>
      </w:hyperlink>
    </w:p>
    <w:p w14:paraId="40F912E1" w14:textId="6D36658E" w:rsidR="00E33ED7" w:rsidRPr="00E33ED7" w:rsidRDefault="00E33ED7">
      <w:pPr>
        <w:pStyle w:val="TOC3"/>
        <w:tabs>
          <w:tab w:val="right" w:leader="dot" w:pos="9395"/>
        </w:tabs>
        <w:rPr>
          <w:rFonts w:ascii="Times New Roman" w:hAnsi="Times New Roman"/>
          <w:noProof/>
          <w:sz w:val="26"/>
          <w:szCs w:val="26"/>
        </w:rPr>
      </w:pPr>
      <w:hyperlink w:anchor="_Toc28383984" w:history="1">
        <w:r w:rsidRPr="00E33ED7">
          <w:rPr>
            <w:rStyle w:val="Hyperlink"/>
            <w:rFonts w:ascii="Times New Roman" w:hAnsi="Times New Roman"/>
            <w:noProof/>
            <w:sz w:val="26"/>
            <w:szCs w:val="26"/>
          </w:rPr>
          <w:t>5.3.16 Màn hình Thông báo</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84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36</w:t>
        </w:r>
        <w:r w:rsidRPr="00E33ED7">
          <w:rPr>
            <w:rFonts w:ascii="Times New Roman" w:hAnsi="Times New Roman"/>
            <w:noProof/>
            <w:webHidden/>
            <w:sz w:val="26"/>
            <w:szCs w:val="26"/>
          </w:rPr>
          <w:fldChar w:fldCharType="end"/>
        </w:r>
      </w:hyperlink>
    </w:p>
    <w:p w14:paraId="2E562266" w14:textId="4C28007A" w:rsidR="00E33ED7" w:rsidRPr="00E33ED7" w:rsidRDefault="00E33ED7">
      <w:pPr>
        <w:pStyle w:val="TOC3"/>
        <w:tabs>
          <w:tab w:val="right" w:leader="dot" w:pos="9395"/>
        </w:tabs>
        <w:rPr>
          <w:rFonts w:ascii="Times New Roman" w:hAnsi="Times New Roman"/>
          <w:noProof/>
          <w:sz w:val="26"/>
          <w:szCs w:val="26"/>
        </w:rPr>
      </w:pPr>
      <w:hyperlink w:anchor="_Toc28383985" w:history="1">
        <w:r w:rsidRPr="00E33ED7">
          <w:rPr>
            <w:rStyle w:val="Hyperlink"/>
            <w:rFonts w:ascii="Times New Roman" w:hAnsi="Times New Roman"/>
            <w:noProof/>
            <w:sz w:val="26"/>
            <w:szCs w:val="26"/>
          </w:rPr>
          <w:t>5.3.17 Màn hình Tài khoản</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85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37</w:t>
        </w:r>
        <w:r w:rsidRPr="00E33ED7">
          <w:rPr>
            <w:rFonts w:ascii="Times New Roman" w:hAnsi="Times New Roman"/>
            <w:noProof/>
            <w:webHidden/>
            <w:sz w:val="26"/>
            <w:szCs w:val="26"/>
          </w:rPr>
          <w:fldChar w:fldCharType="end"/>
        </w:r>
      </w:hyperlink>
    </w:p>
    <w:p w14:paraId="397262AB" w14:textId="69715E12" w:rsidR="00E33ED7" w:rsidRPr="00E33ED7" w:rsidRDefault="00E33ED7">
      <w:pPr>
        <w:pStyle w:val="TOC3"/>
        <w:tabs>
          <w:tab w:val="right" w:leader="dot" w:pos="9395"/>
        </w:tabs>
        <w:rPr>
          <w:rFonts w:ascii="Times New Roman" w:hAnsi="Times New Roman"/>
          <w:noProof/>
          <w:sz w:val="26"/>
          <w:szCs w:val="26"/>
        </w:rPr>
      </w:pPr>
      <w:hyperlink w:anchor="_Toc28383986" w:history="1">
        <w:r w:rsidRPr="00E33ED7">
          <w:rPr>
            <w:rStyle w:val="Hyperlink"/>
            <w:rFonts w:ascii="Times New Roman" w:hAnsi="Times New Roman"/>
            <w:noProof/>
            <w:sz w:val="26"/>
            <w:szCs w:val="26"/>
          </w:rPr>
          <w:t>5.3.18 Màn hình Sửa tài khoản</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86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38</w:t>
        </w:r>
        <w:r w:rsidRPr="00E33ED7">
          <w:rPr>
            <w:rFonts w:ascii="Times New Roman" w:hAnsi="Times New Roman"/>
            <w:noProof/>
            <w:webHidden/>
            <w:sz w:val="26"/>
            <w:szCs w:val="26"/>
          </w:rPr>
          <w:fldChar w:fldCharType="end"/>
        </w:r>
      </w:hyperlink>
    </w:p>
    <w:p w14:paraId="74401C20" w14:textId="608CBB65" w:rsidR="00E33ED7" w:rsidRPr="00E33ED7" w:rsidRDefault="00E33ED7">
      <w:pPr>
        <w:pStyle w:val="TOC3"/>
        <w:tabs>
          <w:tab w:val="right" w:leader="dot" w:pos="9395"/>
        </w:tabs>
        <w:rPr>
          <w:rFonts w:ascii="Times New Roman" w:hAnsi="Times New Roman"/>
          <w:noProof/>
          <w:sz w:val="26"/>
          <w:szCs w:val="26"/>
        </w:rPr>
      </w:pPr>
      <w:hyperlink w:anchor="_Toc28383987" w:history="1">
        <w:r w:rsidRPr="00E33ED7">
          <w:rPr>
            <w:rStyle w:val="Hyperlink"/>
            <w:rFonts w:ascii="Times New Roman" w:hAnsi="Times New Roman"/>
            <w:noProof/>
            <w:sz w:val="26"/>
            <w:szCs w:val="26"/>
          </w:rPr>
          <w:t>5.3.19 Màn hình Liên hệ hỗ trợ</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87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39</w:t>
        </w:r>
        <w:r w:rsidRPr="00E33ED7">
          <w:rPr>
            <w:rFonts w:ascii="Times New Roman" w:hAnsi="Times New Roman"/>
            <w:noProof/>
            <w:webHidden/>
            <w:sz w:val="26"/>
            <w:szCs w:val="26"/>
          </w:rPr>
          <w:fldChar w:fldCharType="end"/>
        </w:r>
      </w:hyperlink>
    </w:p>
    <w:p w14:paraId="5A83E7F1" w14:textId="582A1095" w:rsidR="00E33ED7" w:rsidRPr="00E33ED7" w:rsidRDefault="00E33ED7">
      <w:pPr>
        <w:pStyle w:val="TOC3"/>
        <w:tabs>
          <w:tab w:val="right" w:leader="dot" w:pos="9395"/>
        </w:tabs>
        <w:rPr>
          <w:rFonts w:ascii="Times New Roman" w:hAnsi="Times New Roman"/>
          <w:noProof/>
          <w:sz w:val="26"/>
          <w:szCs w:val="26"/>
        </w:rPr>
      </w:pPr>
      <w:hyperlink w:anchor="_Toc28383988" w:history="1">
        <w:r w:rsidRPr="00E33ED7">
          <w:rPr>
            <w:rStyle w:val="Hyperlink"/>
            <w:rFonts w:ascii="Times New Roman" w:hAnsi="Times New Roman"/>
            <w:noProof/>
            <w:sz w:val="26"/>
            <w:szCs w:val="26"/>
          </w:rPr>
          <w:t>5.3.20 Các popup Thêm</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88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40</w:t>
        </w:r>
        <w:r w:rsidRPr="00E33ED7">
          <w:rPr>
            <w:rFonts w:ascii="Times New Roman" w:hAnsi="Times New Roman"/>
            <w:noProof/>
            <w:webHidden/>
            <w:sz w:val="26"/>
            <w:szCs w:val="26"/>
          </w:rPr>
          <w:fldChar w:fldCharType="end"/>
        </w:r>
      </w:hyperlink>
    </w:p>
    <w:p w14:paraId="1165ED2F" w14:textId="677239C5" w:rsidR="00E33ED7" w:rsidRPr="00E33ED7" w:rsidRDefault="00E33ED7">
      <w:pPr>
        <w:pStyle w:val="TOC3"/>
        <w:tabs>
          <w:tab w:val="right" w:leader="dot" w:pos="9395"/>
        </w:tabs>
        <w:rPr>
          <w:rFonts w:ascii="Times New Roman" w:hAnsi="Times New Roman"/>
          <w:noProof/>
          <w:sz w:val="26"/>
          <w:szCs w:val="26"/>
        </w:rPr>
      </w:pPr>
      <w:hyperlink w:anchor="_Toc28383989" w:history="1">
        <w:r w:rsidRPr="00E33ED7">
          <w:rPr>
            <w:rStyle w:val="Hyperlink"/>
            <w:rFonts w:ascii="Times New Roman" w:hAnsi="Times New Roman"/>
            <w:noProof/>
            <w:sz w:val="26"/>
            <w:szCs w:val="26"/>
          </w:rPr>
          <w:t>5.3.21 Màn hình Tìm kiếm</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89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42</w:t>
        </w:r>
        <w:r w:rsidRPr="00E33ED7">
          <w:rPr>
            <w:rFonts w:ascii="Times New Roman" w:hAnsi="Times New Roman"/>
            <w:noProof/>
            <w:webHidden/>
            <w:sz w:val="26"/>
            <w:szCs w:val="26"/>
          </w:rPr>
          <w:fldChar w:fldCharType="end"/>
        </w:r>
      </w:hyperlink>
    </w:p>
    <w:p w14:paraId="0E48D561" w14:textId="5C4C92AD" w:rsidR="00E33ED7" w:rsidRPr="00E33ED7" w:rsidRDefault="00E33ED7">
      <w:pPr>
        <w:pStyle w:val="TOC1"/>
      </w:pPr>
      <w:hyperlink w:anchor="_Toc28383990" w:history="1">
        <w:r w:rsidRPr="00E33ED7">
          <w:rPr>
            <w:rStyle w:val="Hyperlink"/>
          </w:rPr>
          <w:t>PHẦN 6: CÀI ĐẶT VÀ THỬ NGHIỆM</w:t>
        </w:r>
        <w:r w:rsidRPr="00E33ED7">
          <w:rPr>
            <w:webHidden/>
          </w:rPr>
          <w:tab/>
        </w:r>
        <w:r w:rsidRPr="00E33ED7">
          <w:rPr>
            <w:webHidden/>
          </w:rPr>
          <w:fldChar w:fldCharType="begin"/>
        </w:r>
        <w:r w:rsidRPr="00E33ED7">
          <w:rPr>
            <w:webHidden/>
          </w:rPr>
          <w:instrText xml:space="preserve"> PAGEREF _Toc28383990 \h </w:instrText>
        </w:r>
        <w:r w:rsidRPr="00E33ED7">
          <w:rPr>
            <w:webHidden/>
          </w:rPr>
        </w:r>
        <w:r w:rsidRPr="00E33ED7">
          <w:rPr>
            <w:webHidden/>
          </w:rPr>
          <w:fldChar w:fldCharType="separate"/>
        </w:r>
        <w:r w:rsidR="008F5546">
          <w:rPr>
            <w:webHidden/>
          </w:rPr>
          <w:t>43</w:t>
        </w:r>
        <w:r w:rsidRPr="00E33ED7">
          <w:rPr>
            <w:webHidden/>
          </w:rPr>
          <w:fldChar w:fldCharType="end"/>
        </w:r>
      </w:hyperlink>
    </w:p>
    <w:p w14:paraId="1B2EB1A6" w14:textId="2C4F6AA6" w:rsidR="00E33ED7" w:rsidRPr="00E33ED7" w:rsidRDefault="00E33ED7">
      <w:pPr>
        <w:pStyle w:val="TOC2"/>
        <w:tabs>
          <w:tab w:val="right" w:leader="dot" w:pos="9395"/>
        </w:tabs>
        <w:rPr>
          <w:rFonts w:ascii="Times New Roman" w:hAnsi="Times New Roman"/>
          <w:noProof/>
          <w:sz w:val="26"/>
          <w:szCs w:val="26"/>
        </w:rPr>
      </w:pPr>
      <w:hyperlink w:anchor="_Toc28383991" w:history="1">
        <w:r w:rsidRPr="00E33ED7">
          <w:rPr>
            <w:rStyle w:val="Hyperlink"/>
            <w:rFonts w:ascii="Times New Roman" w:hAnsi="Times New Roman"/>
            <w:noProof/>
            <w:sz w:val="26"/>
            <w:szCs w:val="26"/>
          </w:rPr>
          <w:t>6.1 Môi trường</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91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43</w:t>
        </w:r>
        <w:r w:rsidRPr="00E33ED7">
          <w:rPr>
            <w:rFonts w:ascii="Times New Roman" w:hAnsi="Times New Roman"/>
            <w:noProof/>
            <w:webHidden/>
            <w:sz w:val="26"/>
            <w:szCs w:val="26"/>
          </w:rPr>
          <w:fldChar w:fldCharType="end"/>
        </w:r>
      </w:hyperlink>
    </w:p>
    <w:p w14:paraId="6961E4C0" w14:textId="0F2B00B8" w:rsidR="00E33ED7" w:rsidRPr="00E33ED7" w:rsidRDefault="00E33ED7">
      <w:pPr>
        <w:pStyle w:val="TOC2"/>
        <w:tabs>
          <w:tab w:val="right" w:leader="dot" w:pos="9395"/>
        </w:tabs>
        <w:rPr>
          <w:rFonts w:ascii="Times New Roman" w:hAnsi="Times New Roman"/>
          <w:noProof/>
          <w:sz w:val="26"/>
          <w:szCs w:val="26"/>
        </w:rPr>
      </w:pPr>
      <w:hyperlink w:anchor="_Toc28383992" w:history="1">
        <w:r w:rsidRPr="00E33ED7">
          <w:rPr>
            <w:rStyle w:val="Hyperlink"/>
            <w:rFonts w:ascii="Times New Roman" w:hAnsi="Times New Roman"/>
            <w:noProof/>
            <w:sz w:val="26"/>
            <w:szCs w:val="26"/>
          </w:rPr>
          <w:t>6.2 Ngôn ngữ cài đặt</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92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43</w:t>
        </w:r>
        <w:r w:rsidRPr="00E33ED7">
          <w:rPr>
            <w:rFonts w:ascii="Times New Roman" w:hAnsi="Times New Roman"/>
            <w:noProof/>
            <w:webHidden/>
            <w:sz w:val="26"/>
            <w:szCs w:val="26"/>
          </w:rPr>
          <w:fldChar w:fldCharType="end"/>
        </w:r>
      </w:hyperlink>
    </w:p>
    <w:p w14:paraId="6B918379" w14:textId="1AE74934" w:rsidR="00E33ED7" w:rsidRPr="00E33ED7" w:rsidRDefault="00E33ED7">
      <w:pPr>
        <w:pStyle w:val="TOC2"/>
        <w:tabs>
          <w:tab w:val="right" w:leader="dot" w:pos="9395"/>
        </w:tabs>
        <w:rPr>
          <w:rFonts w:ascii="Times New Roman" w:hAnsi="Times New Roman"/>
          <w:noProof/>
          <w:sz w:val="26"/>
          <w:szCs w:val="26"/>
        </w:rPr>
      </w:pPr>
      <w:hyperlink w:anchor="_Toc28383993" w:history="1">
        <w:r w:rsidRPr="00E33ED7">
          <w:rPr>
            <w:rStyle w:val="Hyperlink"/>
            <w:rFonts w:ascii="Times New Roman" w:hAnsi="Times New Roman"/>
            <w:noProof/>
            <w:sz w:val="26"/>
            <w:szCs w:val="26"/>
          </w:rPr>
          <w:t>6.3 Thử nghiệm</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93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43</w:t>
        </w:r>
        <w:r w:rsidRPr="00E33ED7">
          <w:rPr>
            <w:rFonts w:ascii="Times New Roman" w:hAnsi="Times New Roman"/>
            <w:noProof/>
            <w:webHidden/>
            <w:sz w:val="26"/>
            <w:szCs w:val="26"/>
          </w:rPr>
          <w:fldChar w:fldCharType="end"/>
        </w:r>
      </w:hyperlink>
    </w:p>
    <w:p w14:paraId="486D9E1C" w14:textId="58304B9B" w:rsidR="00E33ED7" w:rsidRPr="00E33ED7" w:rsidRDefault="00E33ED7">
      <w:pPr>
        <w:pStyle w:val="TOC2"/>
        <w:tabs>
          <w:tab w:val="right" w:leader="dot" w:pos="9395"/>
        </w:tabs>
        <w:rPr>
          <w:rFonts w:ascii="Times New Roman" w:hAnsi="Times New Roman"/>
          <w:noProof/>
          <w:sz w:val="26"/>
          <w:szCs w:val="26"/>
        </w:rPr>
      </w:pPr>
      <w:hyperlink w:anchor="_Toc28383994" w:history="1">
        <w:r w:rsidRPr="00E33ED7">
          <w:rPr>
            <w:rStyle w:val="Hyperlink"/>
            <w:rFonts w:ascii="Times New Roman" w:hAnsi="Times New Roman"/>
            <w:noProof/>
            <w:sz w:val="26"/>
            <w:szCs w:val="26"/>
          </w:rPr>
          <w:t>6.4 Đánh giá kết quả</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94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43</w:t>
        </w:r>
        <w:r w:rsidRPr="00E33ED7">
          <w:rPr>
            <w:rFonts w:ascii="Times New Roman" w:hAnsi="Times New Roman"/>
            <w:noProof/>
            <w:webHidden/>
            <w:sz w:val="26"/>
            <w:szCs w:val="26"/>
          </w:rPr>
          <w:fldChar w:fldCharType="end"/>
        </w:r>
      </w:hyperlink>
    </w:p>
    <w:p w14:paraId="30577A67" w14:textId="2F04CCBC" w:rsidR="00E33ED7" w:rsidRPr="00E33ED7" w:rsidRDefault="00E33ED7">
      <w:pPr>
        <w:pStyle w:val="TOC2"/>
        <w:tabs>
          <w:tab w:val="right" w:leader="dot" w:pos="9395"/>
        </w:tabs>
        <w:rPr>
          <w:rFonts w:ascii="Times New Roman" w:hAnsi="Times New Roman"/>
          <w:noProof/>
          <w:sz w:val="26"/>
          <w:szCs w:val="26"/>
        </w:rPr>
      </w:pPr>
      <w:hyperlink w:anchor="_Toc28383995" w:history="1">
        <w:r w:rsidRPr="00E33ED7">
          <w:rPr>
            <w:rStyle w:val="Hyperlink"/>
            <w:rFonts w:ascii="Times New Roman" w:hAnsi="Times New Roman"/>
            <w:noProof/>
            <w:sz w:val="26"/>
            <w:szCs w:val="26"/>
          </w:rPr>
          <w:t>6.5 Sản phẩm:</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95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44</w:t>
        </w:r>
        <w:r w:rsidRPr="00E33ED7">
          <w:rPr>
            <w:rFonts w:ascii="Times New Roman" w:hAnsi="Times New Roman"/>
            <w:noProof/>
            <w:webHidden/>
            <w:sz w:val="26"/>
            <w:szCs w:val="26"/>
          </w:rPr>
          <w:fldChar w:fldCharType="end"/>
        </w:r>
      </w:hyperlink>
    </w:p>
    <w:p w14:paraId="26FFA047" w14:textId="351B99FB" w:rsidR="00E33ED7" w:rsidRPr="00E33ED7" w:rsidRDefault="00E33ED7">
      <w:pPr>
        <w:pStyle w:val="TOC1"/>
      </w:pPr>
      <w:hyperlink w:anchor="_Toc28383996" w:history="1">
        <w:r w:rsidRPr="00E33ED7">
          <w:rPr>
            <w:rStyle w:val="Hyperlink"/>
          </w:rPr>
          <w:t>PHẦN 7: NHẬN XÉT VÀ KẾT LUẬN</w:t>
        </w:r>
        <w:r w:rsidRPr="00E33ED7">
          <w:rPr>
            <w:webHidden/>
          </w:rPr>
          <w:tab/>
        </w:r>
        <w:r w:rsidRPr="00E33ED7">
          <w:rPr>
            <w:webHidden/>
          </w:rPr>
          <w:fldChar w:fldCharType="begin"/>
        </w:r>
        <w:r w:rsidRPr="00E33ED7">
          <w:rPr>
            <w:webHidden/>
          </w:rPr>
          <w:instrText xml:space="preserve"> PAGEREF _Toc28383996 \h </w:instrText>
        </w:r>
        <w:r w:rsidRPr="00E33ED7">
          <w:rPr>
            <w:webHidden/>
          </w:rPr>
        </w:r>
        <w:r w:rsidRPr="00E33ED7">
          <w:rPr>
            <w:webHidden/>
          </w:rPr>
          <w:fldChar w:fldCharType="separate"/>
        </w:r>
        <w:r w:rsidR="008F5546">
          <w:rPr>
            <w:webHidden/>
          </w:rPr>
          <w:t>44</w:t>
        </w:r>
        <w:r w:rsidRPr="00E33ED7">
          <w:rPr>
            <w:webHidden/>
          </w:rPr>
          <w:fldChar w:fldCharType="end"/>
        </w:r>
      </w:hyperlink>
    </w:p>
    <w:p w14:paraId="37B49BFC" w14:textId="30E9F3AB" w:rsidR="00E33ED7" w:rsidRPr="00E33ED7" w:rsidRDefault="00E33ED7">
      <w:pPr>
        <w:pStyle w:val="TOC2"/>
        <w:tabs>
          <w:tab w:val="right" w:leader="dot" w:pos="9395"/>
        </w:tabs>
        <w:rPr>
          <w:rFonts w:ascii="Times New Roman" w:hAnsi="Times New Roman"/>
          <w:noProof/>
          <w:sz w:val="26"/>
          <w:szCs w:val="26"/>
        </w:rPr>
      </w:pPr>
      <w:hyperlink w:anchor="_Toc28383997" w:history="1">
        <w:r w:rsidRPr="00E33ED7">
          <w:rPr>
            <w:rStyle w:val="Hyperlink"/>
            <w:rFonts w:ascii="Times New Roman" w:hAnsi="Times New Roman"/>
            <w:noProof/>
            <w:sz w:val="26"/>
            <w:szCs w:val="26"/>
          </w:rPr>
          <w:t>7.1 Thuận lợi:</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97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44</w:t>
        </w:r>
        <w:r w:rsidRPr="00E33ED7">
          <w:rPr>
            <w:rFonts w:ascii="Times New Roman" w:hAnsi="Times New Roman"/>
            <w:noProof/>
            <w:webHidden/>
            <w:sz w:val="26"/>
            <w:szCs w:val="26"/>
          </w:rPr>
          <w:fldChar w:fldCharType="end"/>
        </w:r>
      </w:hyperlink>
    </w:p>
    <w:p w14:paraId="26D0E45F" w14:textId="17DA15D7" w:rsidR="00E33ED7" w:rsidRPr="00E33ED7" w:rsidRDefault="00E33ED7">
      <w:pPr>
        <w:pStyle w:val="TOC2"/>
        <w:tabs>
          <w:tab w:val="right" w:leader="dot" w:pos="9395"/>
        </w:tabs>
        <w:rPr>
          <w:rFonts w:ascii="Times New Roman" w:hAnsi="Times New Roman"/>
          <w:noProof/>
          <w:sz w:val="26"/>
          <w:szCs w:val="26"/>
        </w:rPr>
      </w:pPr>
      <w:hyperlink w:anchor="_Toc28383998" w:history="1">
        <w:r w:rsidRPr="00E33ED7">
          <w:rPr>
            <w:rStyle w:val="Hyperlink"/>
            <w:rFonts w:ascii="Times New Roman" w:hAnsi="Times New Roman"/>
            <w:noProof/>
            <w:sz w:val="26"/>
            <w:szCs w:val="26"/>
          </w:rPr>
          <w:t>7.2 Khó khăn:</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98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44</w:t>
        </w:r>
        <w:r w:rsidRPr="00E33ED7">
          <w:rPr>
            <w:rFonts w:ascii="Times New Roman" w:hAnsi="Times New Roman"/>
            <w:noProof/>
            <w:webHidden/>
            <w:sz w:val="26"/>
            <w:szCs w:val="26"/>
          </w:rPr>
          <w:fldChar w:fldCharType="end"/>
        </w:r>
      </w:hyperlink>
    </w:p>
    <w:p w14:paraId="36D5D17A" w14:textId="0D4E3394" w:rsidR="00E33ED7" w:rsidRPr="00E33ED7" w:rsidRDefault="00E33ED7">
      <w:pPr>
        <w:pStyle w:val="TOC2"/>
        <w:tabs>
          <w:tab w:val="right" w:leader="dot" w:pos="9395"/>
        </w:tabs>
        <w:rPr>
          <w:rFonts w:ascii="Times New Roman" w:hAnsi="Times New Roman"/>
          <w:noProof/>
          <w:sz w:val="26"/>
          <w:szCs w:val="26"/>
        </w:rPr>
      </w:pPr>
      <w:hyperlink w:anchor="_Toc28383999" w:history="1">
        <w:r w:rsidRPr="00E33ED7">
          <w:rPr>
            <w:rStyle w:val="Hyperlink"/>
            <w:rFonts w:ascii="Times New Roman" w:hAnsi="Times New Roman"/>
            <w:noProof/>
            <w:sz w:val="26"/>
            <w:szCs w:val="26"/>
          </w:rPr>
          <w:t>7.3 Kết quả đạt được:</w:t>
        </w:r>
        <w:r w:rsidRPr="00E33ED7">
          <w:rPr>
            <w:rFonts w:ascii="Times New Roman" w:hAnsi="Times New Roman"/>
            <w:noProof/>
            <w:webHidden/>
            <w:sz w:val="26"/>
            <w:szCs w:val="26"/>
          </w:rPr>
          <w:tab/>
        </w:r>
        <w:r w:rsidRPr="00E33ED7">
          <w:rPr>
            <w:rFonts w:ascii="Times New Roman" w:hAnsi="Times New Roman"/>
            <w:noProof/>
            <w:webHidden/>
            <w:sz w:val="26"/>
            <w:szCs w:val="26"/>
          </w:rPr>
          <w:fldChar w:fldCharType="begin"/>
        </w:r>
        <w:r w:rsidRPr="00E33ED7">
          <w:rPr>
            <w:rFonts w:ascii="Times New Roman" w:hAnsi="Times New Roman"/>
            <w:noProof/>
            <w:webHidden/>
            <w:sz w:val="26"/>
            <w:szCs w:val="26"/>
          </w:rPr>
          <w:instrText xml:space="preserve"> PAGEREF _Toc28383999 \h </w:instrText>
        </w:r>
        <w:r w:rsidRPr="00E33ED7">
          <w:rPr>
            <w:rFonts w:ascii="Times New Roman" w:hAnsi="Times New Roman"/>
            <w:noProof/>
            <w:webHidden/>
            <w:sz w:val="26"/>
            <w:szCs w:val="26"/>
          </w:rPr>
        </w:r>
        <w:r w:rsidRPr="00E33ED7">
          <w:rPr>
            <w:rFonts w:ascii="Times New Roman" w:hAnsi="Times New Roman"/>
            <w:noProof/>
            <w:webHidden/>
            <w:sz w:val="26"/>
            <w:szCs w:val="26"/>
          </w:rPr>
          <w:fldChar w:fldCharType="separate"/>
        </w:r>
        <w:r w:rsidR="008F5546">
          <w:rPr>
            <w:rFonts w:ascii="Times New Roman" w:hAnsi="Times New Roman"/>
            <w:noProof/>
            <w:webHidden/>
            <w:sz w:val="26"/>
            <w:szCs w:val="26"/>
          </w:rPr>
          <w:t>44</w:t>
        </w:r>
        <w:r w:rsidRPr="00E33ED7">
          <w:rPr>
            <w:rFonts w:ascii="Times New Roman" w:hAnsi="Times New Roman"/>
            <w:noProof/>
            <w:webHidden/>
            <w:sz w:val="26"/>
            <w:szCs w:val="26"/>
          </w:rPr>
          <w:fldChar w:fldCharType="end"/>
        </w:r>
      </w:hyperlink>
    </w:p>
    <w:p w14:paraId="43D1FB4E" w14:textId="6031D8D0" w:rsidR="00E33ED7" w:rsidRPr="00E33ED7" w:rsidRDefault="00E33ED7">
      <w:pPr>
        <w:pStyle w:val="TOC1"/>
      </w:pPr>
      <w:hyperlink w:anchor="_Toc28384000" w:history="1">
        <w:r w:rsidRPr="00E33ED7">
          <w:rPr>
            <w:rStyle w:val="Hyperlink"/>
          </w:rPr>
          <w:t>PHẦN 8: HƯỚNG PHÁT TRIỂN</w:t>
        </w:r>
        <w:r w:rsidRPr="00E33ED7">
          <w:rPr>
            <w:webHidden/>
          </w:rPr>
          <w:tab/>
        </w:r>
        <w:r w:rsidRPr="00E33ED7">
          <w:rPr>
            <w:webHidden/>
          </w:rPr>
          <w:fldChar w:fldCharType="begin"/>
        </w:r>
        <w:r w:rsidRPr="00E33ED7">
          <w:rPr>
            <w:webHidden/>
          </w:rPr>
          <w:instrText xml:space="preserve"> PAGEREF _Toc28384000 \h </w:instrText>
        </w:r>
        <w:r w:rsidRPr="00E33ED7">
          <w:rPr>
            <w:webHidden/>
          </w:rPr>
        </w:r>
        <w:r w:rsidRPr="00E33ED7">
          <w:rPr>
            <w:webHidden/>
          </w:rPr>
          <w:fldChar w:fldCharType="separate"/>
        </w:r>
        <w:r w:rsidR="008F5546">
          <w:rPr>
            <w:webHidden/>
          </w:rPr>
          <w:t>45</w:t>
        </w:r>
        <w:r w:rsidRPr="00E33ED7">
          <w:rPr>
            <w:webHidden/>
          </w:rPr>
          <w:fldChar w:fldCharType="end"/>
        </w:r>
      </w:hyperlink>
    </w:p>
    <w:p w14:paraId="69A2ABD6" w14:textId="018646A9" w:rsidR="00E33ED7" w:rsidRPr="00E33ED7" w:rsidRDefault="00E33ED7">
      <w:pPr>
        <w:pStyle w:val="TOC1"/>
      </w:pPr>
      <w:hyperlink w:anchor="_Toc28384001" w:history="1">
        <w:r w:rsidRPr="00E33ED7">
          <w:rPr>
            <w:rStyle w:val="Hyperlink"/>
          </w:rPr>
          <w:t>TÀI LIỆU THAM KHẢO</w:t>
        </w:r>
        <w:r w:rsidRPr="00E33ED7">
          <w:rPr>
            <w:webHidden/>
          </w:rPr>
          <w:tab/>
        </w:r>
        <w:r w:rsidRPr="00E33ED7">
          <w:rPr>
            <w:webHidden/>
          </w:rPr>
          <w:fldChar w:fldCharType="begin"/>
        </w:r>
        <w:r w:rsidRPr="00E33ED7">
          <w:rPr>
            <w:webHidden/>
          </w:rPr>
          <w:instrText xml:space="preserve"> PAGEREF _Toc28384001 \h </w:instrText>
        </w:r>
        <w:r w:rsidRPr="00E33ED7">
          <w:rPr>
            <w:webHidden/>
          </w:rPr>
        </w:r>
        <w:r w:rsidRPr="00E33ED7">
          <w:rPr>
            <w:webHidden/>
          </w:rPr>
          <w:fldChar w:fldCharType="separate"/>
        </w:r>
        <w:r w:rsidR="008F5546">
          <w:rPr>
            <w:webHidden/>
          </w:rPr>
          <w:t>46</w:t>
        </w:r>
        <w:r w:rsidRPr="00E33ED7">
          <w:rPr>
            <w:webHidden/>
          </w:rPr>
          <w:fldChar w:fldCharType="end"/>
        </w:r>
      </w:hyperlink>
    </w:p>
    <w:p w14:paraId="20A71C0B" w14:textId="286DFE2C" w:rsidR="00E33ED7" w:rsidRDefault="00E33ED7">
      <w:pPr>
        <w:pStyle w:val="TOC1"/>
        <w:rPr>
          <w:rFonts w:asciiTheme="minorHAnsi" w:hAnsiTheme="minorHAnsi" w:cstheme="minorBidi"/>
          <w:sz w:val="22"/>
          <w:szCs w:val="22"/>
        </w:rPr>
      </w:pPr>
      <w:hyperlink w:anchor="_Toc28384002" w:history="1">
        <w:r w:rsidRPr="00E33ED7">
          <w:rPr>
            <w:rStyle w:val="Hyperlink"/>
          </w:rPr>
          <w:t>BẢNG PHÂN CÔNG CÔNG VIỆC</w:t>
        </w:r>
        <w:r w:rsidRPr="00E33ED7">
          <w:rPr>
            <w:webHidden/>
          </w:rPr>
          <w:tab/>
        </w:r>
        <w:r w:rsidRPr="00E33ED7">
          <w:rPr>
            <w:webHidden/>
          </w:rPr>
          <w:fldChar w:fldCharType="begin"/>
        </w:r>
        <w:r w:rsidRPr="00E33ED7">
          <w:rPr>
            <w:webHidden/>
          </w:rPr>
          <w:instrText xml:space="preserve"> PAGEREF _Toc28384002 \h </w:instrText>
        </w:r>
        <w:r w:rsidRPr="00E33ED7">
          <w:rPr>
            <w:webHidden/>
          </w:rPr>
        </w:r>
        <w:r w:rsidRPr="00E33ED7">
          <w:rPr>
            <w:webHidden/>
          </w:rPr>
          <w:fldChar w:fldCharType="separate"/>
        </w:r>
        <w:r w:rsidR="008F5546">
          <w:rPr>
            <w:webHidden/>
          </w:rPr>
          <w:t>46</w:t>
        </w:r>
        <w:r w:rsidRPr="00E33ED7">
          <w:rPr>
            <w:webHidden/>
          </w:rPr>
          <w:fldChar w:fldCharType="end"/>
        </w:r>
      </w:hyperlink>
    </w:p>
    <w:p w14:paraId="0F0134EC" w14:textId="45EB89AB" w:rsidR="00B929BD" w:rsidRDefault="00AC2C73" w:rsidP="004E6A0F">
      <w:pPr>
        <w:pStyle w:val="TOC1"/>
      </w:pPr>
      <w:r>
        <w:fldChar w:fldCharType="end"/>
      </w:r>
      <w:r w:rsidR="007D72FC">
        <w:t xml:space="preserve"> </w:t>
      </w:r>
    </w:p>
    <w:p w14:paraId="48476658" w14:textId="77777777" w:rsidR="00C64617" w:rsidRDefault="007D72FC" w:rsidP="004E6A0F">
      <w:pPr>
        <w:pStyle w:val="TOC1"/>
      </w:pPr>
      <w:r>
        <w:t xml:space="preserve">           </w:t>
      </w:r>
    </w:p>
    <w:p w14:paraId="61936F06" w14:textId="77777777" w:rsidR="00C64617" w:rsidRDefault="00C64617" w:rsidP="004E6A0F">
      <w:pPr>
        <w:pStyle w:val="TOC1"/>
      </w:pPr>
    </w:p>
    <w:p w14:paraId="43D94F1B" w14:textId="77777777" w:rsidR="00C64617" w:rsidRDefault="00C64617" w:rsidP="004E6A0F">
      <w:pPr>
        <w:pStyle w:val="TOC1"/>
      </w:pPr>
    </w:p>
    <w:p w14:paraId="16058354" w14:textId="77777777" w:rsidR="00C64617" w:rsidRDefault="00C64617" w:rsidP="004E6A0F">
      <w:pPr>
        <w:pStyle w:val="TOC1"/>
      </w:pPr>
    </w:p>
    <w:p w14:paraId="4D82961A" w14:textId="77777777" w:rsidR="00C64617" w:rsidRDefault="00C64617" w:rsidP="004E6A0F">
      <w:pPr>
        <w:pStyle w:val="TOC1"/>
      </w:pPr>
    </w:p>
    <w:p w14:paraId="1D0BD154" w14:textId="1FFC41BC" w:rsidR="00C64617" w:rsidRDefault="00C64617" w:rsidP="004E6A0F">
      <w:pPr>
        <w:pStyle w:val="TOC1"/>
      </w:pPr>
    </w:p>
    <w:p w14:paraId="2B729760" w14:textId="6625FBB0" w:rsidR="000F5D36" w:rsidRDefault="000F5D36" w:rsidP="000F5D36"/>
    <w:p w14:paraId="5A358985" w14:textId="52E99373" w:rsidR="000F5D36" w:rsidRDefault="000F5D36" w:rsidP="000F5D36"/>
    <w:p w14:paraId="65CA7E56" w14:textId="245DA819" w:rsidR="000F5D36" w:rsidRDefault="000F5D36" w:rsidP="000F5D36"/>
    <w:p w14:paraId="38068E6A" w14:textId="6E924F59" w:rsidR="000F5D36" w:rsidRDefault="000F5D36" w:rsidP="000F5D36"/>
    <w:p w14:paraId="7DFAF72C" w14:textId="1FE95E47" w:rsidR="000F5D36" w:rsidRDefault="000F5D36" w:rsidP="000F5D36"/>
    <w:p w14:paraId="56D2970B" w14:textId="67F9653F" w:rsidR="000F5D36" w:rsidRDefault="000F5D36" w:rsidP="000F5D36"/>
    <w:p w14:paraId="65AE2370" w14:textId="64925BB3" w:rsidR="000F5D36" w:rsidRDefault="000F5D36" w:rsidP="000F5D36"/>
    <w:p w14:paraId="5DD4BDF6" w14:textId="458881B3" w:rsidR="000F5D36" w:rsidRDefault="000F5D36" w:rsidP="000F5D36"/>
    <w:p w14:paraId="20E4891F" w14:textId="7A6D1C9C" w:rsidR="000F5D36" w:rsidRDefault="000F5D36" w:rsidP="000F5D36"/>
    <w:p w14:paraId="46EF8F46" w14:textId="6F583AFB" w:rsidR="000F5D36" w:rsidRDefault="000F5D36" w:rsidP="000F5D36"/>
    <w:p w14:paraId="26DBA51F" w14:textId="535A6C81" w:rsidR="000F5D36" w:rsidRDefault="000F5D36" w:rsidP="000F5D36"/>
    <w:p w14:paraId="4F016D53" w14:textId="04CBE88A" w:rsidR="000F5D36" w:rsidRDefault="000F5D36" w:rsidP="000F5D36"/>
    <w:p w14:paraId="1DA4B261" w14:textId="525BE836" w:rsidR="000F5D36" w:rsidRDefault="000F5D36" w:rsidP="000F5D36"/>
    <w:p w14:paraId="2AE84991" w14:textId="77777777" w:rsidR="000F5D36" w:rsidRPr="000F5D36" w:rsidRDefault="000F5D36" w:rsidP="000F5D36"/>
    <w:p w14:paraId="39C24410" w14:textId="77777777" w:rsidR="00754DDD" w:rsidRDefault="00754DDD" w:rsidP="00E91F35"/>
    <w:p w14:paraId="7F209719" w14:textId="20519079" w:rsidR="00E91F35" w:rsidRDefault="00E91F35" w:rsidP="00E91F35"/>
    <w:p w14:paraId="74202521" w14:textId="677B8D17" w:rsidR="00E91F35" w:rsidRPr="00090CB8" w:rsidRDefault="00E91F35" w:rsidP="00AC2C73">
      <w:pPr>
        <w:pStyle w:val="h10"/>
        <w:jc w:val="center"/>
      </w:pPr>
      <w:bookmarkStart w:id="5" w:name="_Toc12287256"/>
      <w:bookmarkStart w:id="6" w:name="_Toc27485601"/>
      <w:bookmarkStart w:id="7" w:name="_Toc28383941"/>
      <w:r w:rsidRPr="00090CB8">
        <w:lastRenderedPageBreak/>
        <w:t>DANH SÁCH BẢNG BIỂU</w:t>
      </w:r>
      <w:bookmarkEnd w:id="5"/>
      <w:bookmarkEnd w:id="6"/>
      <w:bookmarkEnd w:id="7"/>
    </w:p>
    <w:p w14:paraId="169625C5" w14:textId="53ADE550" w:rsidR="00823403" w:rsidRDefault="00D743E7">
      <w:pPr>
        <w:pStyle w:val="TOC1"/>
        <w:rPr>
          <w:rFonts w:asciiTheme="minorHAnsi" w:hAnsiTheme="minorHAnsi" w:cstheme="minorBidi"/>
          <w:sz w:val="22"/>
          <w:szCs w:val="22"/>
        </w:rPr>
      </w:pPr>
      <w:r>
        <w:fldChar w:fldCharType="begin"/>
      </w:r>
      <w:r>
        <w:instrText xml:space="preserve"> TOC \h \z \t "B1,1" </w:instrText>
      </w:r>
      <w:r>
        <w:fldChar w:fldCharType="separate"/>
      </w:r>
      <w:hyperlink w:anchor="_Toc28383858" w:history="1">
        <w:r w:rsidR="00823403" w:rsidRPr="00375B61">
          <w:rPr>
            <w:rStyle w:val="Hyperlink"/>
          </w:rPr>
          <w:t>Bảng 2.1 Danh sách các yêu cầu chức năng</w:t>
        </w:r>
        <w:r w:rsidR="00823403">
          <w:rPr>
            <w:webHidden/>
          </w:rPr>
          <w:tab/>
        </w:r>
        <w:r w:rsidR="00823403">
          <w:rPr>
            <w:webHidden/>
          </w:rPr>
          <w:fldChar w:fldCharType="begin"/>
        </w:r>
        <w:r w:rsidR="00823403">
          <w:rPr>
            <w:webHidden/>
          </w:rPr>
          <w:instrText xml:space="preserve"> PAGEREF _Toc28383858 \h </w:instrText>
        </w:r>
        <w:r w:rsidR="00823403">
          <w:rPr>
            <w:webHidden/>
          </w:rPr>
        </w:r>
        <w:r w:rsidR="00823403">
          <w:rPr>
            <w:webHidden/>
          </w:rPr>
          <w:fldChar w:fldCharType="separate"/>
        </w:r>
        <w:r w:rsidR="008F5546">
          <w:rPr>
            <w:webHidden/>
          </w:rPr>
          <w:t>11</w:t>
        </w:r>
        <w:r w:rsidR="00823403">
          <w:rPr>
            <w:webHidden/>
          </w:rPr>
          <w:fldChar w:fldCharType="end"/>
        </w:r>
      </w:hyperlink>
    </w:p>
    <w:p w14:paraId="1933BF79" w14:textId="17924C8D" w:rsidR="00823403" w:rsidRDefault="00823403">
      <w:pPr>
        <w:pStyle w:val="TOC1"/>
        <w:rPr>
          <w:rFonts w:asciiTheme="minorHAnsi" w:hAnsiTheme="minorHAnsi" w:cstheme="minorBidi"/>
          <w:sz w:val="22"/>
          <w:szCs w:val="22"/>
        </w:rPr>
      </w:pPr>
      <w:hyperlink w:anchor="_Toc28383859" w:history="1">
        <w:r w:rsidRPr="00375B61">
          <w:rPr>
            <w:rStyle w:val="Hyperlink"/>
          </w:rPr>
          <w:t>Bảng 2.2 Danh sách các yêu cầu phi chức năng</w:t>
        </w:r>
        <w:r>
          <w:rPr>
            <w:webHidden/>
          </w:rPr>
          <w:tab/>
        </w:r>
        <w:r>
          <w:rPr>
            <w:webHidden/>
          </w:rPr>
          <w:fldChar w:fldCharType="begin"/>
        </w:r>
        <w:r>
          <w:rPr>
            <w:webHidden/>
          </w:rPr>
          <w:instrText xml:space="preserve"> PAGEREF _Toc28383859 \h </w:instrText>
        </w:r>
        <w:r>
          <w:rPr>
            <w:webHidden/>
          </w:rPr>
        </w:r>
        <w:r>
          <w:rPr>
            <w:webHidden/>
          </w:rPr>
          <w:fldChar w:fldCharType="separate"/>
        </w:r>
        <w:r w:rsidR="008F5546">
          <w:rPr>
            <w:webHidden/>
          </w:rPr>
          <w:t>13</w:t>
        </w:r>
        <w:r>
          <w:rPr>
            <w:webHidden/>
          </w:rPr>
          <w:fldChar w:fldCharType="end"/>
        </w:r>
      </w:hyperlink>
    </w:p>
    <w:p w14:paraId="714554AE" w14:textId="382D634C" w:rsidR="00823403" w:rsidRDefault="00823403">
      <w:pPr>
        <w:pStyle w:val="TOC1"/>
        <w:rPr>
          <w:rFonts w:asciiTheme="minorHAnsi" w:hAnsiTheme="minorHAnsi" w:cstheme="minorBidi"/>
          <w:sz w:val="22"/>
          <w:szCs w:val="22"/>
        </w:rPr>
      </w:pPr>
      <w:hyperlink w:anchor="_Toc28383860" w:history="1">
        <w:r w:rsidRPr="00375B61">
          <w:rPr>
            <w:rStyle w:val="Hyperlink"/>
          </w:rPr>
          <w:t>Bảng 4.1 Danh sách các lớp đối tượng và quan hệ</w:t>
        </w:r>
        <w:r>
          <w:rPr>
            <w:webHidden/>
          </w:rPr>
          <w:tab/>
        </w:r>
        <w:r>
          <w:rPr>
            <w:webHidden/>
          </w:rPr>
          <w:fldChar w:fldCharType="begin"/>
        </w:r>
        <w:r>
          <w:rPr>
            <w:webHidden/>
          </w:rPr>
          <w:instrText xml:space="preserve"> PAGEREF _Toc28383860 \h </w:instrText>
        </w:r>
        <w:r>
          <w:rPr>
            <w:webHidden/>
          </w:rPr>
        </w:r>
        <w:r>
          <w:rPr>
            <w:webHidden/>
          </w:rPr>
          <w:fldChar w:fldCharType="separate"/>
        </w:r>
        <w:r w:rsidR="008F5546">
          <w:rPr>
            <w:webHidden/>
          </w:rPr>
          <w:t>14</w:t>
        </w:r>
        <w:r>
          <w:rPr>
            <w:webHidden/>
          </w:rPr>
          <w:fldChar w:fldCharType="end"/>
        </w:r>
      </w:hyperlink>
    </w:p>
    <w:p w14:paraId="0BCE7B3E" w14:textId="066EF48F" w:rsidR="00823403" w:rsidRDefault="00823403">
      <w:pPr>
        <w:pStyle w:val="TOC1"/>
        <w:rPr>
          <w:rFonts w:asciiTheme="minorHAnsi" w:hAnsiTheme="minorHAnsi" w:cstheme="minorBidi"/>
          <w:sz w:val="22"/>
          <w:szCs w:val="22"/>
        </w:rPr>
      </w:pPr>
      <w:hyperlink w:anchor="_Toc28383861" w:history="1">
        <w:r w:rsidRPr="00375B61">
          <w:rPr>
            <w:rStyle w:val="Hyperlink"/>
          </w:rPr>
          <w:t>Bảng 4.2 Mô tả các thuộc tính đối tượng “users”</w:t>
        </w:r>
        <w:r>
          <w:rPr>
            <w:webHidden/>
          </w:rPr>
          <w:tab/>
        </w:r>
        <w:r>
          <w:rPr>
            <w:webHidden/>
          </w:rPr>
          <w:fldChar w:fldCharType="begin"/>
        </w:r>
        <w:r>
          <w:rPr>
            <w:webHidden/>
          </w:rPr>
          <w:instrText xml:space="preserve"> PAGEREF _Toc28383861 \h </w:instrText>
        </w:r>
        <w:r>
          <w:rPr>
            <w:webHidden/>
          </w:rPr>
        </w:r>
        <w:r>
          <w:rPr>
            <w:webHidden/>
          </w:rPr>
          <w:fldChar w:fldCharType="separate"/>
        </w:r>
        <w:r w:rsidR="008F5546">
          <w:rPr>
            <w:webHidden/>
          </w:rPr>
          <w:t>15</w:t>
        </w:r>
        <w:r>
          <w:rPr>
            <w:webHidden/>
          </w:rPr>
          <w:fldChar w:fldCharType="end"/>
        </w:r>
      </w:hyperlink>
    </w:p>
    <w:p w14:paraId="0B5ABFE2" w14:textId="082C94FC" w:rsidR="00823403" w:rsidRDefault="00823403">
      <w:pPr>
        <w:pStyle w:val="TOC1"/>
        <w:rPr>
          <w:rFonts w:asciiTheme="minorHAnsi" w:hAnsiTheme="minorHAnsi" w:cstheme="minorBidi"/>
          <w:sz w:val="22"/>
          <w:szCs w:val="22"/>
        </w:rPr>
      </w:pPr>
      <w:hyperlink w:anchor="_Toc28383862" w:history="1">
        <w:r w:rsidRPr="00375B61">
          <w:rPr>
            <w:rStyle w:val="Hyperlink"/>
          </w:rPr>
          <w:t>Bảng 4.3 Mô tả các thuộc tính đối tượng “boards”</w:t>
        </w:r>
        <w:r>
          <w:rPr>
            <w:webHidden/>
          </w:rPr>
          <w:tab/>
        </w:r>
        <w:r>
          <w:rPr>
            <w:webHidden/>
          </w:rPr>
          <w:fldChar w:fldCharType="begin"/>
        </w:r>
        <w:r>
          <w:rPr>
            <w:webHidden/>
          </w:rPr>
          <w:instrText xml:space="preserve"> PAGEREF _Toc28383862 \h </w:instrText>
        </w:r>
        <w:r>
          <w:rPr>
            <w:webHidden/>
          </w:rPr>
        </w:r>
        <w:r>
          <w:rPr>
            <w:webHidden/>
          </w:rPr>
          <w:fldChar w:fldCharType="separate"/>
        </w:r>
        <w:r w:rsidR="008F5546">
          <w:rPr>
            <w:webHidden/>
          </w:rPr>
          <w:t>15</w:t>
        </w:r>
        <w:r>
          <w:rPr>
            <w:webHidden/>
          </w:rPr>
          <w:fldChar w:fldCharType="end"/>
        </w:r>
      </w:hyperlink>
    </w:p>
    <w:p w14:paraId="33800A15" w14:textId="395FB1B7" w:rsidR="00823403" w:rsidRDefault="00823403">
      <w:pPr>
        <w:pStyle w:val="TOC1"/>
        <w:rPr>
          <w:rFonts w:asciiTheme="minorHAnsi" w:hAnsiTheme="minorHAnsi" w:cstheme="minorBidi"/>
          <w:sz w:val="22"/>
          <w:szCs w:val="22"/>
        </w:rPr>
      </w:pPr>
      <w:hyperlink w:anchor="_Toc28383863" w:history="1">
        <w:r w:rsidRPr="00375B61">
          <w:rPr>
            <w:rStyle w:val="Hyperlink"/>
          </w:rPr>
          <w:t>Bảng 4.4 Mô tả các thuộc tính đối tượng “lists”</w:t>
        </w:r>
        <w:r>
          <w:rPr>
            <w:webHidden/>
          </w:rPr>
          <w:tab/>
        </w:r>
        <w:r>
          <w:rPr>
            <w:webHidden/>
          </w:rPr>
          <w:fldChar w:fldCharType="begin"/>
        </w:r>
        <w:r>
          <w:rPr>
            <w:webHidden/>
          </w:rPr>
          <w:instrText xml:space="preserve"> PAGEREF _Toc28383863 \h </w:instrText>
        </w:r>
        <w:r>
          <w:rPr>
            <w:webHidden/>
          </w:rPr>
        </w:r>
        <w:r>
          <w:rPr>
            <w:webHidden/>
          </w:rPr>
          <w:fldChar w:fldCharType="separate"/>
        </w:r>
        <w:r w:rsidR="008F5546">
          <w:rPr>
            <w:webHidden/>
          </w:rPr>
          <w:t>15</w:t>
        </w:r>
        <w:r>
          <w:rPr>
            <w:webHidden/>
          </w:rPr>
          <w:fldChar w:fldCharType="end"/>
        </w:r>
      </w:hyperlink>
    </w:p>
    <w:p w14:paraId="520F9E52" w14:textId="33FEC1B0" w:rsidR="00823403" w:rsidRDefault="00823403">
      <w:pPr>
        <w:pStyle w:val="TOC1"/>
        <w:rPr>
          <w:rFonts w:asciiTheme="minorHAnsi" w:hAnsiTheme="minorHAnsi" w:cstheme="minorBidi"/>
          <w:sz w:val="22"/>
          <w:szCs w:val="22"/>
        </w:rPr>
      </w:pPr>
      <w:hyperlink w:anchor="_Toc28383864" w:history="1">
        <w:r w:rsidRPr="00375B61">
          <w:rPr>
            <w:rStyle w:val="Hyperlink"/>
          </w:rPr>
          <w:t>Bảng 4.5 Mô tả các thuộc tính đối tượng “cards”</w:t>
        </w:r>
        <w:r>
          <w:rPr>
            <w:webHidden/>
          </w:rPr>
          <w:tab/>
        </w:r>
        <w:r>
          <w:rPr>
            <w:webHidden/>
          </w:rPr>
          <w:fldChar w:fldCharType="begin"/>
        </w:r>
        <w:r>
          <w:rPr>
            <w:webHidden/>
          </w:rPr>
          <w:instrText xml:space="preserve"> PAGEREF _Toc28383864 \h </w:instrText>
        </w:r>
        <w:r>
          <w:rPr>
            <w:webHidden/>
          </w:rPr>
        </w:r>
        <w:r>
          <w:rPr>
            <w:webHidden/>
          </w:rPr>
          <w:fldChar w:fldCharType="separate"/>
        </w:r>
        <w:r w:rsidR="008F5546">
          <w:rPr>
            <w:webHidden/>
          </w:rPr>
          <w:t>15</w:t>
        </w:r>
        <w:r>
          <w:rPr>
            <w:webHidden/>
          </w:rPr>
          <w:fldChar w:fldCharType="end"/>
        </w:r>
      </w:hyperlink>
    </w:p>
    <w:p w14:paraId="3C398FB3" w14:textId="2D9D0D6B" w:rsidR="00823403" w:rsidRDefault="00823403">
      <w:pPr>
        <w:pStyle w:val="TOC1"/>
        <w:rPr>
          <w:rFonts w:asciiTheme="minorHAnsi" w:hAnsiTheme="minorHAnsi" w:cstheme="minorBidi"/>
          <w:sz w:val="22"/>
          <w:szCs w:val="22"/>
        </w:rPr>
      </w:pPr>
      <w:hyperlink w:anchor="_Toc28383865" w:history="1">
        <w:r w:rsidRPr="00375B61">
          <w:rPr>
            <w:rStyle w:val="Hyperlink"/>
          </w:rPr>
          <w:t>Bảng 4.6 Mô tả các thuộc tính đối tượng “checklist”</w:t>
        </w:r>
        <w:r>
          <w:rPr>
            <w:webHidden/>
          </w:rPr>
          <w:tab/>
        </w:r>
        <w:r>
          <w:rPr>
            <w:webHidden/>
          </w:rPr>
          <w:fldChar w:fldCharType="begin"/>
        </w:r>
        <w:r>
          <w:rPr>
            <w:webHidden/>
          </w:rPr>
          <w:instrText xml:space="preserve"> PAGEREF _Toc28383865 \h </w:instrText>
        </w:r>
        <w:r>
          <w:rPr>
            <w:webHidden/>
          </w:rPr>
        </w:r>
        <w:r>
          <w:rPr>
            <w:webHidden/>
          </w:rPr>
          <w:fldChar w:fldCharType="separate"/>
        </w:r>
        <w:r w:rsidR="008F5546">
          <w:rPr>
            <w:webHidden/>
          </w:rPr>
          <w:t>16</w:t>
        </w:r>
        <w:r>
          <w:rPr>
            <w:webHidden/>
          </w:rPr>
          <w:fldChar w:fldCharType="end"/>
        </w:r>
      </w:hyperlink>
    </w:p>
    <w:p w14:paraId="074A8CB0" w14:textId="3493215C" w:rsidR="00823403" w:rsidRDefault="00823403">
      <w:pPr>
        <w:pStyle w:val="TOC1"/>
        <w:rPr>
          <w:rFonts w:asciiTheme="minorHAnsi" w:hAnsiTheme="minorHAnsi" w:cstheme="minorBidi"/>
          <w:sz w:val="22"/>
          <w:szCs w:val="22"/>
        </w:rPr>
      </w:pPr>
      <w:hyperlink w:anchor="_Toc28383866" w:history="1">
        <w:r w:rsidRPr="00375B61">
          <w:rPr>
            <w:rStyle w:val="Hyperlink"/>
          </w:rPr>
          <w:t>Bảng 4.7 Mô tả các thuộc tính đối tượng “comments”</w:t>
        </w:r>
        <w:r>
          <w:rPr>
            <w:webHidden/>
          </w:rPr>
          <w:tab/>
        </w:r>
        <w:r>
          <w:rPr>
            <w:webHidden/>
          </w:rPr>
          <w:fldChar w:fldCharType="begin"/>
        </w:r>
        <w:r>
          <w:rPr>
            <w:webHidden/>
          </w:rPr>
          <w:instrText xml:space="preserve"> PAGEREF _Toc28383866 \h </w:instrText>
        </w:r>
        <w:r>
          <w:rPr>
            <w:webHidden/>
          </w:rPr>
        </w:r>
        <w:r>
          <w:rPr>
            <w:webHidden/>
          </w:rPr>
          <w:fldChar w:fldCharType="separate"/>
        </w:r>
        <w:r w:rsidR="008F5546">
          <w:rPr>
            <w:webHidden/>
          </w:rPr>
          <w:t>16</w:t>
        </w:r>
        <w:r>
          <w:rPr>
            <w:webHidden/>
          </w:rPr>
          <w:fldChar w:fldCharType="end"/>
        </w:r>
      </w:hyperlink>
    </w:p>
    <w:p w14:paraId="5203FA6D" w14:textId="6AD59EAB" w:rsidR="00823403" w:rsidRDefault="00823403">
      <w:pPr>
        <w:pStyle w:val="TOC1"/>
        <w:rPr>
          <w:rFonts w:asciiTheme="minorHAnsi" w:hAnsiTheme="minorHAnsi" w:cstheme="minorBidi"/>
          <w:sz w:val="22"/>
          <w:szCs w:val="22"/>
        </w:rPr>
      </w:pPr>
      <w:hyperlink w:anchor="_Toc28383867" w:history="1">
        <w:r w:rsidRPr="00375B61">
          <w:rPr>
            <w:rStyle w:val="Hyperlink"/>
          </w:rPr>
          <w:t>Bảng 4.8 Mô tả các thuộc tính đối tượng “votes”</w:t>
        </w:r>
        <w:r>
          <w:rPr>
            <w:webHidden/>
          </w:rPr>
          <w:tab/>
        </w:r>
        <w:r>
          <w:rPr>
            <w:webHidden/>
          </w:rPr>
          <w:fldChar w:fldCharType="begin"/>
        </w:r>
        <w:r>
          <w:rPr>
            <w:webHidden/>
          </w:rPr>
          <w:instrText xml:space="preserve"> PAGEREF _Toc28383867 \h </w:instrText>
        </w:r>
        <w:r>
          <w:rPr>
            <w:webHidden/>
          </w:rPr>
        </w:r>
        <w:r>
          <w:rPr>
            <w:webHidden/>
          </w:rPr>
          <w:fldChar w:fldCharType="separate"/>
        </w:r>
        <w:r w:rsidR="008F5546">
          <w:rPr>
            <w:webHidden/>
          </w:rPr>
          <w:t>16</w:t>
        </w:r>
        <w:r>
          <w:rPr>
            <w:webHidden/>
          </w:rPr>
          <w:fldChar w:fldCharType="end"/>
        </w:r>
      </w:hyperlink>
    </w:p>
    <w:p w14:paraId="7DAB142A" w14:textId="2BF8BEA5" w:rsidR="00823403" w:rsidRDefault="00823403">
      <w:pPr>
        <w:pStyle w:val="TOC1"/>
        <w:rPr>
          <w:rFonts w:asciiTheme="minorHAnsi" w:hAnsiTheme="minorHAnsi" w:cstheme="minorBidi"/>
          <w:sz w:val="22"/>
          <w:szCs w:val="22"/>
        </w:rPr>
      </w:pPr>
      <w:hyperlink w:anchor="_Toc28383868" w:history="1">
        <w:r w:rsidRPr="00375B61">
          <w:rPr>
            <w:rStyle w:val="Hyperlink"/>
          </w:rPr>
          <w:t>Bảng 5.1 Danh sách các màn hình</w:t>
        </w:r>
        <w:r>
          <w:rPr>
            <w:webHidden/>
          </w:rPr>
          <w:tab/>
        </w:r>
        <w:r>
          <w:rPr>
            <w:webHidden/>
          </w:rPr>
          <w:fldChar w:fldCharType="begin"/>
        </w:r>
        <w:r>
          <w:rPr>
            <w:webHidden/>
          </w:rPr>
          <w:instrText xml:space="preserve"> PAGEREF _Toc28383868 \h </w:instrText>
        </w:r>
        <w:r>
          <w:rPr>
            <w:webHidden/>
          </w:rPr>
        </w:r>
        <w:r>
          <w:rPr>
            <w:webHidden/>
          </w:rPr>
          <w:fldChar w:fldCharType="separate"/>
        </w:r>
        <w:r w:rsidR="008F5546">
          <w:rPr>
            <w:webHidden/>
          </w:rPr>
          <w:t>17</w:t>
        </w:r>
        <w:r>
          <w:rPr>
            <w:webHidden/>
          </w:rPr>
          <w:fldChar w:fldCharType="end"/>
        </w:r>
      </w:hyperlink>
    </w:p>
    <w:p w14:paraId="27319708" w14:textId="74DAE5FE" w:rsidR="00823403" w:rsidRDefault="00823403">
      <w:pPr>
        <w:pStyle w:val="TOC1"/>
        <w:rPr>
          <w:rFonts w:asciiTheme="minorHAnsi" w:hAnsiTheme="minorHAnsi" w:cstheme="minorBidi"/>
          <w:sz w:val="22"/>
          <w:szCs w:val="22"/>
        </w:rPr>
      </w:pPr>
      <w:hyperlink w:anchor="_Toc28383869" w:history="1">
        <w:r w:rsidRPr="00375B61">
          <w:rPr>
            <w:rStyle w:val="Hyperlink"/>
          </w:rPr>
          <w:t>Bảng 5.2 Mô tả các đối tượng trên màn hình Đăng nhập</w:t>
        </w:r>
        <w:r>
          <w:rPr>
            <w:webHidden/>
          </w:rPr>
          <w:tab/>
        </w:r>
        <w:r>
          <w:rPr>
            <w:webHidden/>
          </w:rPr>
          <w:fldChar w:fldCharType="begin"/>
        </w:r>
        <w:r>
          <w:rPr>
            <w:webHidden/>
          </w:rPr>
          <w:instrText xml:space="preserve"> PAGEREF _Toc28383869 \h </w:instrText>
        </w:r>
        <w:r>
          <w:rPr>
            <w:webHidden/>
          </w:rPr>
        </w:r>
        <w:r>
          <w:rPr>
            <w:webHidden/>
          </w:rPr>
          <w:fldChar w:fldCharType="separate"/>
        </w:r>
        <w:r w:rsidR="008F5546">
          <w:rPr>
            <w:webHidden/>
          </w:rPr>
          <w:t>20</w:t>
        </w:r>
        <w:r>
          <w:rPr>
            <w:webHidden/>
          </w:rPr>
          <w:fldChar w:fldCharType="end"/>
        </w:r>
      </w:hyperlink>
    </w:p>
    <w:p w14:paraId="347BC67A" w14:textId="4798DB6B" w:rsidR="00823403" w:rsidRDefault="00823403">
      <w:pPr>
        <w:pStyle w:val="TOC1"/>
        <w:rPr>
          <w:rFonts w:asciiTheme="minorHAnsi" w:hAnsiTheme="minorHAnsi" w:cstheme="minorBidi"/>
          <w:sz w:val="22"/>
          <w:szCs w:val="22"/>
        </w:rPr>
      </w:pPr>
      <w:hyperlink w:anchor="_Toc28383870" w:history="1">
        <w:r w:rsidRPr="00375B61">
          <w:rPr>
            <w:rStyle w:val="Hyperlink"/>
          </w:rPr>
          <w:t>Bảng 5.3 Danh sách các biến cố và xử lý trên màn hình Đăng nhập</w:t>
        </w:r>
        <w:r>
          <w:rPr>
            <w:webHidden/>
          </w:rPr>
          <w:tab/>
        </w:r>
        <w:r>
          <w:rPr>
            <w:webHidden/>
          </w:rPr>
          <w:fldChar w:fldCharType="begin"/>
        </w:r>
        <w:r>
          <w:rPr>
            <w:webHidden/>
          </w:rPr>
          <w:instrText xml:space="preserve"> PAGEREF _Toc28383870 \h </w:instrText>
        </w:r>
        <w:r>
          <w:rPr>
            <w:webHidden/>
          </w:rPr>
        </w:r>
        <w:r>
          <w:rPr>
            <w:webHidden/>
          </w:rPr>
          <w:fldChar w:fldCharType="separate"/>
        </w:r>
        <w:r w:rsidR="008F5546">
          <w:rPr>
            <w:webHidden/>
          </w:rPr>
          <w:t>20</w:t>
        </w:r>
        <w:r>
          <w:rPr>
            <w:webHidden/>
          </w:rPr>
          <w:fldChar w:fldCharType="end"/>
        </w:r>
      </w:hyperlink>
    </w:p>
    <w:p w14:paraId="0B7A157C" w14:textId="3432C14C" w:rsidR="00823403" w:rsidRDefault="00823403">
      <w:pPr>
        <w:pStyle w:val="TOC1"/>
        <w:rPr>
          <w:rFonts w:asciiTheme="minorHAnsi" w:hAnsiTheme="minorHAnsi" w:cstheme="minorBidi"/>
          <w:sz w:val="22"/>
          <w:szCs w:val="22"/>
        </w:rPr>
      </w:pPr>
      <w:hyperlink w:anchor="_Toc28383871" w:history="1">
        <w:r w:rsidRPr="00375B61">
          <w:rPr>
            <w:rStyle w:val="Hyperlink"/>
          </w:rPr>
          <w:t>Bảng 5.4 Mô tả các đối tượng trên màn hình Đăng ký</w:t>
        </w:r>
        <w:r>
          <w:rPr>
            <w:webHidden/>
          </w:rPr>
          <w:tab/>
        </w:r>
        <w:r>
          <w:rPr>
            <w:webHidden/>
          </w:rPr>
          <w:fldChar w:fldCharType="begin"/>
        </w:r>
        <w:r>
          <w:rPr>
            <w:webHidden/>
          </w:rPr>
          <w:instrText xml:space="preserve"> PAGEREF _Toc28383871 \h </w:instrText>
        </w:r>
        <w:r>
          <w:rPr>
            <w:webHidden/>
          </w:rPr>
        </w:r>
        <w:r>
          <w:rPr>
            <w:webHidden/>
          </w:rPr>
          <w:fldChar w:fldCharType="separate"/>
        </w:r>
        <w:r w:rsidR="008F5546">
          <w:rPr>
            <w:webHidden/>
          </w:rPr>
          <w:t>21</w:t>
        </w:r>
        <w:r>
          <w:rPr>
            <w:webHidden/>
          </w:rPr>
          <w:fldChar w:fldCharType="end"/>
        </w:r>
      </w:hyperlink>
    </w:p>
    <w:p w14:paraId="6596DD62" w14:textId="7FD219A0" w:rsidR="00823403" w:rsidRDefault="00823403">
      <w:pPr>
        <w:pStyle w:val="TOC1"/>
        <w:rPr>
          <w:rFonts w:asciiTheme="minorHAnsi" w:hAnsiTheme="minorHAnsi" w:cstheme="minorBidi"/>
          <w:sz w:val="22"/>
          <w:szCs w:val="22"/>
        </w:rPr>
      </w:pPr>
      <w:hyperlink w:anchor="_Toc28383872" w:history="1">
        <w:r w:rsidRPr="00375B61">
          <w:rPr>
            <w:rStyle w:val="Hyperlink"/>
          </w:rPr>
          <w:t>Bảng 5.5 Danh sách các biến cố và xử lý trên màn hình Đăng ký</w:t>
        </w:r>
        <w:r>
          <w:rPr>
            <w:webHidden/>
          </w:rPr>
          <w:tab/>
        </w:r>
        <w:r>
          <w:rPr>
            <w:webHidden/>
          </w:rPr>
          <w:fldChar w:fldCharType="begin"/>
        </w:r>
        <w:r>
          <w:rPr>
            <w:webHidden/>
          </w:rPr>
          <w:instrText xml:space="preserve"> PAGEREF _Toc28383872 \h </w:instrText>
        </w:r>
        <w:r>
          <w:rPr>
            <w:webHidden/>
          </w:rPr>
        </w:r>
        <w:r>
          <w:rPr>
            <w:webHidden/>
          </w:rPr>
          <w:fldChar w:fldCharType="separate"/>
        </w:r>
        <w:r w:rsidR="008F5546">
          <w:rPr>
            <w:webHidden/>
          </w:rPr>
          <w:t>21</w:t>
        </w:r>
        <w:r>
          <w:rPr>
            <w:webHidden/>
          </w:rPr>
          <w:fldChar w:fldCharType="end"/>
        </w:r>
      </w:hyperlink>
    </w:p>
    <w:p w14:paraId="67B7E04D" w14:textId="14F1F120" w:rsidR="00823403" w:rsidRDefault="00823403">
      <w:pPr>
        <w:pStyle w:val="TOC1"/>
        <w:rPr>
          <w:rFonts w:asciiTheme="minorHAnsi" w:hAnsiTheme="minorHAnsi" w:cstheme="minorBidi"/>
          <w:sz w:val="22"/>
          <w:szCs w:val="22"/>
        </w:rPr>
      </w:pPr>
      <w:hyperlink w:anchor="_Toc28383873" w:history="1">
        <w:r w:rsidRPr="00375B61">
          <w:rPr>
            <w:rStyle w:val="Hyperlink"/>
          </w:rPr>
          <w:t>Bảng 5.6 Mô tả các đối tượng trên màn hình Quên mật khẩu</w:t>
        </w:r>
        <w:r>
          <w:rPr>
            <w:webHidden/>
          </w:rPr>
          <w:tab/>
        </w:r>
        <w:r>
          <w:rPr>
            <w:webHidden/>
          </w:rPr>
          <w:fldChar w:fldCharType="begin"/>
        </w:r>
        <w:r>
          <w:rPr>
            <w:webHidden/>
          </w:rPr>
          <w:instrText xml:space="preserve"> PAGEREF _Toc28383873 \h </w:instrText>
        </w:r>
        <w:r>
          <w:rPr>
            <w:webHidden/>
          </w:rPr>
        </w:r>
        <w:r>
          <w:rPr>
            <w:webHidden/>
          </w:rPr>
          <w:fldChar w:fldCharType="separate"/>
        </w:r>
        <w:r w:rsidR="008F5546">
          <w:rPr>
            <w:webHidden/>
          </w:rPr>
          <w:t>22</w:t>
        </w:r>
        <w:r>
          <w:rPr>
            <w:webHidden/>
          </w:rPr>
          <w:fldChar w:fldCharType="end"/>
        </w:r>
      </w:hyperlink>
    </w:p>
    <w:p w14:paraId="1424D2CD" w14:textId="6862BC0A" w:rsidR="00823403" w:rsidRDefault="00823403">
      <w:pPr>
        <w:pStyle w:val="TOC1"/>
        <w:rPr>
          <w:rFonts w:asciiTheme="minorHAnsi" w:hAnsiTheme="minorHAnsi" w:cstheme="minorBidi"/>
          <w:sz w:val="22"/>
          <w:szCs w:val="22"/>
        </w:rPr>
      </w:pPr>
      <w:hyperlink w:anchor="_Toc28383874" w:history="1">
        <w:r w:rsidRPr="00375B61">
          <w:rPr>
            <w:rStyle w:val="Hyperlink"/>
          </w:rPr>
          <w:t>Bảng 5.7 Danh sách các biến cố và xử lý trên màn hình Quên mật khẩu</w:t>
        </w:r>
        <w:r>
          <w:rPr>
            <w:webHidden/>
          </w:rPr>
          <w:tab/>
        </w:r>
        <w:r>
          <w:rPr>
            <w:webHidden/>
          </w:rPr>
          <w:fldChar w:fldCharType="begin"/>
        </w:r>
        <w:r>
          <w:rPr>
            <w:webHidden/>
          </w:rPr>
          <w:instrText xml:space="preserve"> PAGEREF _Toc28383874 \h </w:instrText>
        </w:r>
        <w:r>
          <w:rPr>
            <w:webHidden/>
          </w:rPr>
        </w:r>
        <w:r>
          <w:rPr>
            <w:webHidden/>
          </w:rPr>
          <w:fldChar w:fldCharType="separate"/>
        </w:r>
        <w:r w:rsidR="008F5546">
          <w:rPr>
            <w:webHidden/>
          </w:rPr>
          <w:t>22</w:t>
        </w:r>
        <w:r>
          <w:rPr>
            <w:webHidden/>
          </w:rPr>
          <w:fldChar w:fldCharType="end"/>
        </w:r>
      </w:hyperlink>
    </w:p>
    <w:p w14:paraId="63B7BA5E" w14:textId="312A2A1E" w:rsidR="00823403" w:rsidRDefault="00823403">
      <w:pPr>
        <w:pStyle w:val="TOC1"/>
        <w:rPr>
          <w:rFonts w:asciiTheme="minorHAnsi" w:hAnsiTheme="minorHAnsi" w:cstheme="minorBidi"/>
          <w:sz w:val="22"/>
          <w:szCs w:val="22"/>
        </w:rPr>
      </w:pPr>
      <w:hyperlink w:anchor="_Toc28383875" w:history="1">
        <w:r w:rsidRPr="00375B61">
          <w:rPr>
            <w:rStyle w:val="Hyperlink"/>
          </w:rPr>
          <w:t>Bảng 5.8 Mô tả các đối tượng trên màn hình Trang chủ</w:t>
        </w:r>
        <w:r>
          <w:rPr>
            <w:webHidden/>
          </w:rPr>
          <w:tab/>
        </w:r>
        <w:r>
          <w:rPr>
            <w:webHidden/>
          </w:rPr>
          <w:fldChar w:fldCharType="begin"/>
        </w:r>
        <w:r>
          <w:rPr>
            <w:webHidden/>
          </w:rPr>
          <w:instrText xml:space="preserve"> PAGEREF _Toc28383875 \h </w:instrText>
        </w:r>
        <w:r>
          <w:rPr>
            <w:webHidden/>
          </w:rPr>
        </w:r>
        <w:r>
          <w:rPr>
            <w:webHidden/>
          </w:rPr>
          <w:fldChar w:fldCharType="separate"/>
        </w:r>
        <w:r w:rsidR="008F5546">
          <w:rPr>
            <w:webHidden/>
          </w:rPr>
          <w:t>23</w:t>
        </w:r>
        <w:r>
          <w:rPr>
            <w:webHidden/>
          </w:rPr>
          <w:fldChar w:fldCharType="end"/>
        </w:r>
      </w:hyperlink>
    </w:p>
    <w:p w14:paraId="1A759552" w14:textId="14723889" w:rsidR="00823403" w:rsidRDefault="00823403">
      <w:pPr>
        <w:pStyle w:val="TOC1"/>
        <w:rPr>
          <w:rFonts w:asciiTheme="minorHAnsi" w:hAnsiTheme="minorHAnsi" w:cstheme="minorBidi"/>
          <w:sz w:val="22"/>
          <w:szCs w:val="22"/>
        </w:rPr>
      </w:pPr>
      <w:hyperlink w:anchor="_Toc28383876" w:history="1">
        <w:r w:rsidRPr="00375B61">
          <w:rPr>
            <w:rStyle w:val="Hyperlink"/>
          </w:rPr>
          <w:t>Bảng 5.9 Danh sách các biến cố và xử lý trên màn hình Trang chủ</w:t>
        </w:r>
        <w:r>
          <w:rPr>
            <w:webHidden/>
          </w:rPr>
          <w:tab/>
        </w:r>
        <w:r>
          <w:rPr>
            <w:webHidden/>
          </w:rPr>
          <w:fldChar w:fldCharType="begin"/>
        </w:r>
        <w:r>
          <w:rPr>
            <w:webHidden/>
          </w:rPr>
          <w:instrText xml:space="preserve"> PAGEREF _Toc28383876 \h </w:instrText>
        </w:r>
        <w:r>
          <w:rPr>
            <w:webHidden/>
          </w:rPr>
        </w:r>
        <w:r>
          <w:rPr>
            <w:webHidden/>
          </w:rPr>
          <w:fldChar w:fldCharType="separate"/>
        </w:r>
        <w:r w:rsidR="008F5546">
          <w:rPr>
            <w:webHidden/>
          </w:rPr>
          <w:t>23</w:t>
        </w:r>
        <w:r>
          <w:rPr>
            <w:webHidden/>
          </w:rPr>
          <w:fldChar w:fldCharType="end"/>
        </w:r>
      </w:hyperlink>
    </w:p>
    <w:p w14:paraId="2BEE3738" w14:textId="0CDF95D9" w:rsidR="00823403" w:rsidRDefault="00823403">
      <w:pPr>
        <w:pStyle w:val="TOC1"/>
        <w:rPr>
          <w:rFonts w:asciiTheme="minorHAnsi" w:hAnsiTheme="minorHAnsi" w:cstheme="minorBidi"/>
          <w:sz w:val="22"/>
          <w:szCs w:val="22"/>
        </w:rPr>
      </w:pPr>
      <w:hyperlink w:anchor="_Toc28383877" w:history="1">
        <w:r w:rsidRPr="00375B61">
          <w:rPr>
            <w:rStyle w:val="Hyperlink"/>
          </w:rPr>
          <w:t>Bảng 5.10 Mô tả các đối tượng trên màn hình Bảng</w:t>
        </w:r>
        <w:r>
          <w:rPr>
            <w:webHidden/>
          </w:rPr>
          <w:tab/>
        </w:r>
        <w:r>
          <w:rPr>
            <w:webHidden/>
          </w:rPr>
          <w:fldChar w:fldCharType="begin"/>
        </w:r>
        <w:r>
          <w:rPr>
            <w:webHidden/>
          </w:rPr>
          <w:instrText xml:space="preserve"> PAGEREF _Toc28383877 \h </w:instrText>
        </w:r>
        <w:r>
          <w:rPr>
            <w:webHidden/>
          </w:rPr>
        </w:r>
        <w:r>
          <w:rPr>
            <w:webHidden/>
          </w:rPr>
          <w:fldChar w:fldCharType="separate"/>
        </w:r>
        <w:r w:rsidR="008F5546">
          <w:rPr>
            <w:webHidden/>
          </w:rPr>
          <w:t>24</w:t>
        </w:r>
        <w:r>
          <w:rPr>
            <w:webHidden/>
          </w:rPr>
          <w:fldChar w:fldCharType="end"/>
        </w:r>
      </w:hyperlink>
    </w:p>
    <w:p w14:paraId="6CC91D4F" w14:textId="09827071" w:rsidR="00823403" w:rsidRDefault="00823403">
      <w:pPr>
        <w:pStyle w:val="TOC1"/>
        <w:rPr>
          <w:rFonts w:asciiTheme="minorHAnsi" w:hAnsiTheme="minorHAnsi" w:cstheme="minorBidi"/>
          <w:sz w:val="22"/>
          <w:szCs w:val="22"/>
        </w:rPr>
      </w:pPr>
      <w:hyperlink w:anchor="_Toc28383878" w:history="1">
        <w:r w:rsidRPr="00375B61">
          <w:rPr>
            <w:rStyle w:val="Hyperlink"/>
          </w:rPr>
          <w:t>Bảng 5.11 Danh sách các biến cố và xử lý trên màn hình Bảng</w:t>
        </w:r>
        <w:r>
          <w:rPr>
            <w:webHidden/>
          </w:rPr>
          <w:tab/>
        </w:r>
        <w:r>
          <w:rPr>
            <w:webHidden/>
          </w:rPr>
          <w:fldChar w:fldCharType="begin"/>
        </w:r>
        <w:r>
          <w:rPr>
            <w:webHidden/>
          </w:rPr>
          <w:instrText xml:space="preserve"> PAGEREF _Toc28383878 \h </w:instrText>
        </w:r>
        <w:r>
          <w:rPr>
            <w:webHidden/>
          </w:rPr>
        </w:r>
        <w:r>
          <w:rPr>
            <w:webHidden/>
          </w:rPr>
          <w:fldChar w:fldCharType="separate"/>
        </w:r>
        <w:r w:rsidR="008F5546">
          <w:rPr>
            <w:webHidden/>
          </w:rPr>
          <w:t>24</w:t>
        </w:r>
        <w:r>
          <w:rPr>
            <w:webHidden/>
          </w:rPr>
          <w:fldChar w:fldCharType="end"/>
        </w:r>
      </w:hyperlink>
    </w:p>
    <w:p w14:paraId="7A7641DA" w14:textId="307AC62A" w:rsidR="00823403" w:rsidRDefault="00823403">
      <w:pPr>
        <w:pStyle w:val="TOC1"/>
        <w:rPr>
          <w:rFonts w:asciiTheme="minorHAnsi" w:hAnsiTheme="minorHAnsi" w:cstheme="minorBidi"/>
          <w:sz w:val="22"/>
          <w:szCs w:val="22"/>
        </w:rPr>
      </w:pPr>
      <w:hyperlink w:anchor="_Toc28383879" w:history="1">
        <w:r w:rsidRPr="00375B61">
          <w:rPr>
            <w:rStyle w:val="Hyperlink"/>
          </w:rPr>
          <w:t>Bảng 5.12 Mô tả các đối tượng trên màn hình Chi tiết bảng</w:t>
        </w:r>
        <w:r>
          <w:rPr>
            <w:webHidden/>
          </w:rPr>
          <w:tab/>
        </w:r>
        <w:r>
          <w:rPr>
            <w:webHidden/>
          </w:rPr>
          <w:fldChar w:fldCharType="begin"/>
        </w:r>
        <w:r>
          <w:rPr>
            <w:webHidden/>
          </w:rPr>
          <w:instrText xml:space="preserve"> PAGEREF _Toc28383879 \h </w:instrText>
        </w:r>
        <w:r>
          <w:rPr>
            <w:webHidden/>
          </w:rPr>
        </w:r>
        <w:r>
          <w:rPr>
            <w:webHidden/>
          </w:rPr>
          <w:fldChar w:fldCharType="separate"/>
        </w:r>
        <w:r w:rsidR="008F5546">
          <w:rPr>
            <w:webHidden/>
          </w:rPr>
          <w:t>25</w:t>
        </w:r>
        <w:r>
          <w:rPr>
            <w:webHidden/>
          </w:rPr>
          <w:fldChar w:fldCharType="end"/>
        </w:r>
      </w:hyperlink>
    </w:p>
    <w:p w14:paraId="25C9469A" w14:textId="32BB29EF" w:rsidR="00823403" w:rsidRDefault="00823403">
      <w:pPr>
        <w:pStyle w:val="TOC1"/>
        <w:rPr>
          <w:rFonts w:asciiTheme="minorHAnsi" w:hAnsiTheme="minorHAnsi" w:cstheme="minorBidi"/>
          <w:sz w:val="22"/>
          <w:szCs w:val="22"/>
        </w:rPr>
      </w:pPr>
      <w:hyperlink w:anchor="_Toc28383880" w:history="1">
        <w:r w:rsidRPr="00375B61">
          <w:rPr>
            <w:rStyle w:val="Hyperlink"/>
          </w:rPr>
          <w:t>Bảng 5.13 Danh sách các biến cố và xử lý trên màn hình Chi tiết bảng</w:t>
        </w:r>
        <w:r>
          <w:rPr>
            <w:webHidden/>
          </w:rPr>
          <w:tab/>
        </w:r>
        <w:r>
          <w:rPr>
            <w:webHidden/>
          </w:rPr>
          <w:fldChar w:fldCharType="begin"/>
        </w:r>
        <w:r>
          <w:rPr>
            <w:webHidden/>
          </w:rPr>
          <w:instrText xml:space="preserve"> PAGEREF _Toc28383880 \h </w:instrText>
        </w:r>
        <w:r>
          <w:rPr>
            <w:webHidden/>
          </w:rPr>
        </w:r>
        <w:r>
          <w:rPr>
            <w:webHidden/>
          </w:rPr>
          <w:fldChar w:fldCharType="separate"/>
        </w:r>
        <w:r w:rsidR="008F5546">
          <w:rPr>
            <w:webHidden/>
          </w:rPr>
          <w:t>25</w:t>
        </w:r>
        <w:r>
          <w:rPr>
            <w:webHidden/>
          </w:rPr>
          <w:fldChar w:fldCharType="end"/>
        </w:r>
      </w:hyperlink>
    </w:p>
    <w:p w14:paraId="35A645E8" w14:textId="4C655428" w:rsidR="00823403" w:rsidRDefault="00823403">
      <w:pPr>
        <w:pStyle w:val="TOC1"/>
        <w:rPr>
          <w:rFonts w:asciiTheme="minorHAnsi" w:hAnsiTheme="minorHAnsi" w:cstheme="minorBidi"/>
          <w:sz w:val="22"/>
          <w:szCs w:val="22"/>
        </w:rPr>
      </w:pPr>
      <w:hyperlink w:anchor="_Toc28383881" w:history="1">
        <w:r w:rsidRPr="00375B61">
          <w:rPr>
            <w:rStyle w:val="Hyperlink"/>
          </w:rPr>
          <w:t>Bảng 5.14 Mô tả các đối tượng trên màn hình Menu bảng</w:t>
        </w:r>
        <w:r>
          <w:rPr>
            <w:webHidden/>
          </w:rPr>
          <w:tab/>
        </w:r>
        <w:r>
          <w:rPr>
            <w:webHidden/>
          </w:rPr>
          <w:fldChar w:fldCharType="begin"/>
        </w:r>
        <w:r>
          <w:rPr>
            <w:webHidden/>
          </w:rPr>
          <w:instrText xml:space="preserve"> PAGEREF _Toc28383881 \h </w:instrText>
        </w:r>
        <w:r>
          <w:rPr>
            <w:webHidden/>
          </w:rPr>
        </w:r>
        <w:r>
          <w:rPr>
            <w:webHidden/>
          </w:rPr>
          <w:fldChar w:fldCharType="separate"/>
        </w:r>
        <w:r w:rsidR="008F5546">
          <w:rPr>
            <w:webHidden/>
          </w:rPr>
          <w:t>26</w:t>
        </w:r>
        <w:r>
          <w:rPr>
            <w:webHidden/>
          </w:rPr>
          <w:fldChar w:fldCharType="end"/>
        </w:r>
      </w:hyperlink>
    </w:p>
    <w:p w14:paraId="46D4A574" w14:textId="33CA37DB" w:rsidR="00823403" w:rsidRDefault="00823403">
      <w:pPr>
        <w:pStyle w:val="TOC1"/>
        <w:rPr>
          <w:rFonts w:asciiTheme="minorHAnsi" w:hAnsiTheme="minorHAnsi" w:cstheme="minorBidi"/>
          <w:sz w:val="22"/>
          <w:szCs w:val="22"/>
        </w:rPr>
      </w:pPr>
      <w:hyperlink w:anchor="_Toc28383882" w:history="1">
        <w:r w:rsidRPr="00375B61">
          <w:rPr>
            <w:rStyle w:val="Hyperlink"/>
          </w:rPr>
          <w:t>Bảng 5.15 Danh sách các biến cố và xử lý trên màn hình Menu bảng</w:t>
        </w:r>
        <w:r>
          <w:rPr>
            <w:webHidden/>
          </w:rPr>
          <w:tab/>
        </w:r>
        <w:r>
          <w:rPr>
            <w:webHidden/>
          </w:rPr>
          <w:fldChar w:fldCharType="begin"/>
        </w:r>
        <w:r>
          <w:rPr>
            <w:webHidden/>
          </w:rPr>
          <w:instrText xml:space="preserve"> PAGEREF _Toc28383882 \h </w:instrText>
        </w:r>
        <w:r>
          <w:rPr>
            <w:webHidden/>
          </w:rPr>
        </w:r>
        <w:r>
          <w:rPr>
            <w:webHidden/>
          </w:rPr>
          <w:fldChar w:fldCharType="separate"/>
        </w:r>
        <w:r w:rsidR="008F5546">
          <w:rPr>
            <w:webHidden/>
          </w:rPr>
          <w:t>27</w:t>
        </w:r>
        <w:r>
          <w:rPr>
            <w:webHidden/>
          </w:rPr>
          <w:fldChar w:fldCharType="end"/>
        </w:r>
      </w:hyperlink>
    </w:p>
    <w:p w14:paraId="66DC3A9D" w14:textId="3FC5E51B" w:rsidR="00823403" w:rsidRDefault="00823403">
      <w:pPr>
        <w:pStyle w:val="TOC1"/>
        <w:rPr>
          <w:rFonts w:asciiTheme="minorHAnsi" w:hAnsiTheme="minorHAnsi" w:cstheme="minorBidi"/>
          <w:sz w:val="22"/>
          <w:szCs w:val="22"/>
        </w:rPr>
      </w:pPr>
      <w:hyperlink w:anchor="_Toc28383883" w:history="1">
        <w:r w:rsidRPr="00375B61">
          <w:rPr>
            <w:rStyle w:val="Hyperlink"/>
          </w:rPr>
          <w:t>Bảng 5.16 Mô tả các đối tượng trên màn hình Chi tiết thẻ - Thông tin</w:t>
        </w:r>
        <w:r>
          <w:rPr>
            <w:webHidden/>
          </w:rPr>
          <w:tab/>
        </w:r>
        <w:r>
          <w:rPr>
            <w:webHidden/>
          </w:rPr>
          <w:fldChar w:fldCharType="begin"/>
        </w:r>
        <w:r>
          <w:rPr>
            <w:webHidden/>
          </w:rPr>
          <w:instrText xml:space="preserve"> PAGEREF _Toc28383883 \h </w:instrText>
        </w:r>
        <w:r>
          <w:rPr>
            <w:webHidden/>
          </w:rPr>
        </w:r>
        <w:r>
          <w:rPr>
            <w:webHidden/>
          </w:rPr>
          <w:fldChar w:fldCharType="separate"/>
        </w:r>
        <w:r w:rsidR="008F5546">
          <w:rPr>
            <w:webHidden/>
          </w:rPr>
          <w:t>28</w:t>
        </w:r>
        <w:r>
          <w:rPr>
            <w:webHidden/>
          </w:rPr>
          <w:fldChar w:fldCharType="end"/>
        </w:r>
      </w:hyperlink>
    </w:p>
    <w:p w14:paraId="29C19352" w14:textId="79A1B102" w:rsidR="00823403" w:rsidRDefault="00823403">
      <w:pPr>
        <w:pStyle w:val="TOC1"/>
        <w:rPr>
          <w:rFonts w:asciiTheme="minorHAnsi" w:hAnsiTheme="minorHAnsi" w:cstheme="minorBidi"/>
          <w:sz w:val="22"/>
          <w:szCs w:val="22"/>
        </w:rPr>
      </w:pPr>
      <w:hyperlink w:anchor="_Toc28383884" w:history="1">
        <w:r w:rsidRPr="00375B61">
          <w:rPr>
            <w:rStyle w:val="Hyperlink"/>
          </w:rPr>
          <w:t>Bảng 5.17 Danh sách các biến cố và xử lý trên màn hình Chi tiết thẻ - Thông tin</w:t>
        </w:r>
        <w:r>
          <w:rPr>
            <w:webHidden/>
          </w:rPr>
          <w:tab/>
        </w:r>
        <w:r>
          <w:rPr>
            <w:webHidden/>
          </w:rPr>
          <w:fldChar w:fldCharType="begin"/>
        </w:r>
        <w:r>
          <w:rPr>
            <w:webHidden/>
          </w:rPr>
          <w:instrText xml:space="preserve"> PAGEREF _Toc28383884 \h </w:instrText>
        </w:r>
        <w:r>
          <w:rPr>
            <w:webHidden/>
          </w:rPr>
        </w:r>
        <w:r>
          <w:rPr>
            <w:webHidden/>
          </w:rPr>
          <w:fldChar w:fldCharType="separate"/>
        </w:r>
        <w:r w:rsidR="008F5546">
          <w:rPr>
            <w:webHidden/>
          </w:rPr>
          <w:t>28</w:t>
        </w:r>
        <w:r>
          <w:rPr>
            <w:webHidden/>
          </w:rPr>
          <w:fldChar w:fldCharType="end"/>
        </w:r>
      </w:hyperlink>
    </w:p>
    <w:p w14:paraId="023D750E" w14:textId="560DDB4B" w:rsidR="00823403" w:rsidRDefault="00823403">
      <w:pPr>
        <w:pStyle w:val="TOC1"/>
        <w:rPr>
          <w:rFonts w:asciiTheme="minorHAnsi" w:hAnsiTheme="minorHAnsi" w:cstheme="minorBidi"/>
          <w:sz w:val="22"/>
          <w:szCs w:val="22"/>
        </w:rPr>
      </w:pPr>
      <w:hyperlink w:anchor="_Toc28383885" w:history="1">
        <w:r w:rsidRPr="00375B61">
          <w:rPr>
            <w:rStyle w:val="Hyperlink"/>
          </w:rPr>
          <w:t>Bảng 5.18 Mô tả các đối tượng trên màn hình Chi tiết thẻ - Danh sách công việc</w:t>
        </w:r>
        <w:r>
          <w:rPr>
            <w:webHidden/>
          </w:rPr>
          <w:tab/>
        </w:r>
        <w:r>
          <w:rPr>
            <w:webHidden/>
          </w:rPr>
          <w:fldChar w:fldCharType="begin"/>
        </w:r>
        <w:r>
          <w:rPr>
            <w:webHidden/>
          </w:rPr>
          <w:instrText xml:space="preserve"> PAGEREF _Toc28383885 \h </w:instrText>
        </w:r>
        <w:r>
          <w:rPr>
            <w:webHidden/>
          </w:rPr>
        </w:r>
        <w:r>
          <w:rPr>
            <w:webHidden/>
          </w:rPr>
          <w:fldChar w:fldCharType="separate"/>
        </w:r>
        <w:r w:rsidR="008F5546">
          <w:rPr>
            <w:webHidden/>
          </w:rPr>
          <w:t>29</w:t>
        </w:r>
        <w:r>
          <w:rPr>
            <w:webHidden/>
          </w:rPr>
          <w:fldChar w:fldCharType="end"/>
        </w:r>
      </w:hyperlink>
    </w:p>
    <w:p w14:paraId="0AC03969" w14:textId="39F22753" w:rsidR="00823403" w:rsidRDefault="00823403">
      <w:pPr>
        <w:pStyle w:val="TOC1"/>
        <w:rPr>
          <w:rFonts w:asciiTheme="minorHAnsi" w:hAnsiTheme="minorHAnsi" w:cstheme="minorBidi"/>
          <w:sz w:val="22"/>
          <w:szCs w:val="22"/>
        </w:rPr>
      </w:pPr>
      <w:hyperlink w:anchor="_Toc28383886" w:history="1">
        <w:r w:rsidRPr="00375B61">
          <w:rPr>
            <w:rStyle w:val="Hyperlink"/>
          </w:rPr>
          <w:t>Bảng 5.19 Danh sách các biến cố và xử lý trên màn hình Chi tiết thẻ - Danh sách công việc</w:t>
        </w:r>
        <w:r>
          <w:rPr>
            <w:webHidden/>
          </w:rPr>
          <w:tab/>
        </w:r>
        <w:r>
          <w:rPr>
            <w:webHidden/>
          </w:rPr>
          <w:fldChar w:fldCharType="begin"/>
        </w:r>
        <w:r>
          <w:rPr>
            <w:webHidden/>
          </w:rPr>
          <w:instrText xml:space="preserve"> PAGEREF _Toc28383886 \h </w:instrText>
        </w:r>
        <w:r>
          <w:rPr>
            <w:webHidden/>
          </w:rPr>
        </w:r>
        <w:r>
          <w:rPr>
            <w:webHidden/>
          </w:rPr>
          <w:fldChar w:fldCharType="separate"/>
        </w:r>
        <w:r w:rsidR="008F5546">
          <w:rPr>
            <w:webHidden/>
          </w:rPr>
          <w:t>29</w:t>
        </w:r>
        <w:r>
          <w:rPr>
            <w:webHidden/>
          </w:rPr>
          <w:fldChar w:fldCharType="end"/>
        </w:r>
      </w:hyperlink>
    </w:p>
    <w:p w14:paraId="0B6721C7" w14:textId="120492E2" w:rsidR="00823403" w:rsidRDefault="00823403">
      <w:pPr>
        <w:pStyle w:val="TOC1"/>
        <w:rPr>
          <w:rFonts w:asciiTheme="minorHAnsi" w:hAnsiTheme="minorHAnsi" w:cstheme="minorBidi"/>
          <w:sz w:val="22"/>
          <w:szCs w:val="22"/>
        </w:rPr>
      </w:pPr>
      <w:hyperlink w:anchor="_Toc28383887" w:history="1">
        <w:r w:rsidRPr="00375B61">
          <w:rPr>
            <w:rStyle w:val="Hyperlink"/>
          </w:rPr>
          <w:t>Bảng 5.20 Mô tả các đối tượng trên màn hình Chi tiết thẻ - Đính kèm</w:t>
        </w:r>
        <w:r>
          <w:rPr>
            <w:webHidden/>
          </w:rPr>
          <w:tab/>
        </w:r>
        <w:r>
          <w:rPr>
            <w:webHidden/>
          </w:rPr>
          <w:fldChar w:fldCharType="begin"/>
        </w:r>
        <w:r>
          <w:rPr>
            <w:webHidden/>
          </w:rPr>
          <w:instrText xml:space="preserve"> PAGEREF _Toc28383887 \h </w:instrText>
        </w:r>
        <w:r>
          <w:rPr>
            <w:webHidden/>
          </w:rPr>
        </w:r>
        <w:r>
          <w:rPr>
            <w:webHidden/>
          </w:rPr>
          <w:fldChar w:fldCharType="separate"/>
        </w:r>
        <w:r w:rsidR="008F5546">
          <w:rPr>
            <w:webHidden/>
          </w:rPr>
          <w:t>30</w:t>
        </w:r>
        <w:r>
          <w:rPr>
            <w:webHidden/>
          </w:rPr>
          <w:fldChar w:fldCharType="end"/>
        </w:r>
      </w:hyperlink>
    </w:p>
    <w:p w14:paraId="0E879558" w14:textId="5667A049" w:rsidR="00823403" w:rsidRDefault="00823403">
      <w:pPr>
        <w:pStyle w:val="TOC1"/>
        <w:rPr>
          <w:rFonts w:asciiTheme="minorHAnsi" w:hAnsiTheme="minorHAnsi" w:cstheme="minorBidi"/>
          <w:sz w:val="22"/>
          <w:szCs w:val="22"/>
        </w:rPr>
      </w:pPr>
      <w:hyperlink w:anchor="_Toc28383888" w:history="1">
        <w:r w:rsidRPr="00375B61">
          <w:rPr>
            <w:rStyle w:val="Hyperlink"/>
          </w:rPr>
          <w:t>Bảng 5.21 Danh sách các biến cố và xử lý trên màn hình Chi tiết thẻ - Đính kèm</w:t>
        </w:r>
        <w:r>
          <w:rPr>
            <w:webHidden/>
          </w:rPr>
          <w:tab/>
        </w:r>
        <w:r>
          <w:rPr>
            <w:webHidden/>
          </w:rPr>
          <w:fldChar w:fldCharType="begin"/>
        </w:r>
        <w:r>
          <w:rPr>
            <w:webHidden/>
          </w:rPr>
          <w:instrText xml:space="preserve"> PAGEREF _Toc28383888 \h </w:instrText>
        </w:r>
        <w:r>
          <w:rPr>
            <w:webHidden/>
          </w:rPr>
        </w:r>
        <w:r>
          <w:rPr>
            <w:webHidden/>
          </w:rPr>
          <w:fldChar w:fldCharType="separate"/>
        </w:r>
        <w:r w:rsidR="008F5546">
          <w:rPr>
            <w:webHidden/>
          </w:rPr>
          <w:t>30</w:t>
        </w:r>
        <w:r>
          <w:rPr>
            <w:webHidden/>
          </w:rPr>
          <w:fldChar w:fldCharType="end"/>
        </w:r>
      </w:hyperlink>
    </w:p>
    <w:p w14:paraId="02791530" w14:textId="3223A983" w:rsidR="00823403" w:rsidRDefault="00823403">
      <w:pPr>
        <w:pStyle w:val="TOC1"/>
        <w:rPr>
          <w:rFonts w:asciiTheme="minorHAnsi" w:hAnsiTheme="minorHAnsi" w:cstheme="minorBidi"/>
          <w:sz w:val="22"/>
          <w:szCs w:val="22"/>
        </w:rPr>
      </w:pPr>
      <w:hyperlink w:anchor="_Toc28383889" w:history="1">
        <w:r w:rsidRPr="00375B61">
          <w:rPr>
            <w:rStyle w:val="Hyperlink"/>
          </w:rPr>
          <w:t>Bảng 5.22 Mô tả các đối tượng trên màn hình Chi tiết thẻ - Bình luận</w:t>
        </w:r>
        <w:r>
          <w:rPr>
            <w:webHidden/>
          </w:rPr>
          <w:tab/>
        </w:r>
        <w:r>
          <w:rPr>
            <w:webHidden/>
          </w:rPr>
          <w:fldChar w:fldCharType="begin"/>
        </w:r>
        <w:r>
          <w:rPr>
            <w:webHidden/>
          </w:rPr>
          <w:instrText xml:space="preserve"> PAGEREF _Toc28383889 \h </w:instrText>
        </w:r>
        <w:r>
          <w:rPr>
            <w:webHidden/>
          </w:rPr>
        </w:r>
        <w:r>
          <w:rPr>
            <w:webHidden/>
          </w:rPr>
          <w:fldChar w:fldCharType="separate"/>
        </w:r>
        <w:r w:rsidR="008F5546">
          <w:rPr>
            <w:webHidden/>
          </w:rPr>
          <w:t>30</w:t>
        </w:r>
        <w:r>
          <w:rPr>
            <w:webHidden/>
          </w:rPr>
          <w:fldChar w:fldCharType="end"/>
        </w:r>
      </w:hyperlink>
    </w:p>
    <w:p w14:paraId="7A2E7234" w14:textId="0CEB9BEF" w:rsidR="00823403" w:rsidRDefault="00823403">
      <w:pPr>
        <w:pStyle w:val="TOC1"/>
        <w:rPr>
          <w:rFonts w:asciiTheme="minorHAnsi" w:hAnsiTheme="minorHAnsi" w:cstheme="minorBidi"/>
          <w:sz w:val="22"/>
          <w:szCs w:val="22"/>
        </w:rPr>
      </w:pPr>
      <w:hyperlink w:anchor="_Toc28383890" w:history="1">
        <w:r w:rsidRPr="00375B61">
          <w:rPr>
            <w:rStyle w:val="Hyperlink"/>
          </w:rPr>
          <w:t>Bảng 5.23 Danh sách các biến cố và xử lý trên màn hình Chi tiết thẻ - Bình luận</w:t>
        </w:r>
        <w:r>
          <w:rPr>
            <w:webHidden/>
          </w:rPr>
          <w:tab/>
        </w:r>
        <w:r>
          <w:rPr>
            <w:webHidden/>
          </w:rPr>
          <w:fldChar w:fldCharType="begin"/>
        </w:r>
        <w:r>
          <w:rPr>
            <w:webHidden/>
          </w:rPr>
          <w:instrText xml:space="preserve"> PAGEREF _Toc28383890 \h </w:instrText>
        </w:r>
        <w:r>
          <w:rPr>
            <w:webHidden/>
          </w:rPr>
        </w:r>
        <w:r>
          <w:rPr>
            <w:webHidden/>
          </w:rPr>
          <w:fldChar w:fldCharType="separate"/>
        </w:r>
        <w:r w:rsidR="008F5546">
          <w:rPr>
            <w:webHidden/>
          </w:rPr>
          <w:t>31</w:t>
        </w:r>
        <w:r>
          <w:rPr>
            <w:webHidden/>
          </w:rPr>
          <w:fldChar w:fldCharType="end"/>
        </w:r>
      </w:hyperlink>
    </w:p>
    <w:p w14:paraId="62E035B1" w14:textId="6D4B6528" w:rsidR="00823403" w:rsidRDefault="00823403">
      <w:pPr>
        <w:pStyle w:val="TOC1"/>
        <w:rPr>
          <w:rFonts w:asciiTheme="minorHAnsi" w:hAnsiTheme="minorHAnsi" w:cstheme="minorBidi"/>
          <w:sz w:val="22"/>
          <w:szCs w:val="22"/>
        </w:rPr>
      </w:pPr>
      <w:hyperlink w:anchor="_Toc28383891" w:history="1">
        <w:r w:rsidRPr="00375B61">
          <w:rPr>
            <w:rStyle w:val="Hyperlink"/>
          </w:rPr>
          <w:t>Bảng 5.24 Mô tả các đối tượng trên màn hình Chi tiết thẻ - Bầu chọn</w:t>
        </w:r>
        <w:r>
          <w:rPr>
            <w:webHidden/>
          </w:rPr>
          <w:tab/>
        </w:r>
        <w:r>
          <w:rPr>
            <w:webHidden/>
          </w:rPr>
          <w:fldChar w:fldCharType="begin"/>
        </w:r>
        <w:r>
          <w:rPr>
            <w:webHidden/>
          </w:rPr>
          <w:instrText xml:space="preserve"> PAGEREF _Toc28383891 \h </w:instrText>
        </w:r>
        <w:r>
          <w:rPr>
            <w:webHidden/>
          </w:rPr>
        </w:r>
        <w:r>
          <w:rPr>
            <w:webHidden/>
          </w:rPr>
          <w:fldChar w:fldCharType="separate"/>
        </w:r>
        <w:r w:rsidR="008F5546">
          <w:rPr>
            <w:webHidden/>
          </w:rPr>
          <w:t>31</w:t>
        </w:r>
        <w:r>
          <w:rPr>
            <w:webHidden/>
          </w:rPr>
          <w:fldChar w:fldCharType="end"/>
        </w:r>
      </w:hyperlink>
    </w:p>
    <w:p w14:paraId="4E78C15C" w14:textId="14A0F26A" w:rsidR="00823403" w:rsidRDefault="00823403">
      <w:pPr>
        <w:pStyle w:val="TOC1"/>
        <w:rPr>
          <w:rFonts w:asciiTheme="minorHAnsi" w:hAnsiTheme="minorHAnsi" w:cstheme="minorBidi"/>
          <w:sz w:val="22"/>
          <w:szCs w:val="22"/>
        </w:rPr>
      </w:pPr>
      <w:hyperlink w:anchor="_Toc28383892" w:history="1">
        <w:r w:rsidRPr="00375B61">
          <w:rPr>
            <w:rStyle w:val="Hyperlink"/>
          </w:rPr>
          <w:t>Bảng 5.25 Danh sách các biến cố và xử lý trên màn hình Chi tiết thẻ - Bầu chọn</w:t>
        </w:r>
        <w:r>
          <w:rPr>
            <w:webHidden/>
          </w:rPr>
          <w:tab/>
        </w:r>
        <w:r>
          <w:rPr>
            <w:webHidden/>
          </w:rPr>
          <w:fldChar w:fldCharType="begin"/>
        </w:r>
        <w:r>
          <w:rPr>
            <w:webHidden/>
          </w:rPr>
          <w:instrText xml:space="preserve"> PAGEREF _Toc28383892 \h </w:instrText>
        </w:r>
        <w:r>
          <w:rPr>
            <w:webHidden/>
          </w:rPr>
        </w:r>
        <w:r>
          <w:rPr>
            <w:webHidden/>
          </w:rPr>
          <w:fldChar w:fldCharType="separate"/>
        </w:r>
        <w:r w:rsidR="008F5546">
          <w:rPr>
            <w:webHidden/>
          </w:rPr>
          <w:t>31</w:t>
        </w:r>
        <w:r>
          <w:rPr>
            <w:webHidden/>
          </w:rPr>
          <w:fldChar w:fldCharType="end"/>
        </w:r>
      </w:hyperlink>
    </w:p>
    <w:p w14:paraId="099EBC25" w14:textId="45112B5A" w:rsidR="00823403" w:rsidRDefault="00823403">
      <w:pPr>
        <w:pStyle w:val="TOC1"/>
        <w:rPr>
          <w:rFonts w:asciiTheme="minorHAnsi" w:hAnsiTheme="minorHAnsi" w:cstheme="minorBidi"/>
          <w:sz w:val="22"/>
          <w:szCs w:val="22"/>
        </w:rPr>
      </w:pPr>
      <w:hyperlink w:anchor="_Toc28383893" w:history="1">
        <w:r w:rsidRPr="00375B61">
          <w:rPr>
            <w:rStyle w:val="Hyperlink"/>
          </w:rPr>
          <w:t>Bảng 5.26 Mô tả các đối tượng trên màn hình Thành viên</w:t>
        </w:r>
        <w:r>
          <w:rPr>
            <w:webHidden/>
          </w:rPr>
          <w:tab/>
        </w:r>
        <w:r>
          <w:rPr>
            <w:webHidden/>
          </w:rPr>
          <w:fldChar w:fldCharType="begin"/>
        </w:r>
        <w:r>
          <w:rPr>
            <w:webHidden/>
          </w:rPr>
          <w:instrText xml:space="preserve"> PAGEREF _Toc28383893 \h </w:instrText>
        </w:r>
        <w:r>
          <w:rPr>
            <w:webHidden/>
          </w:rPr>
        </w:r>
        <w:r>
          <w:rPr>
            <w:webHidden/>
          </w:rPr>
          <w:fldChar w:fldCharType="separate"/>
        </w:r>
        <w:r w:rsidR="008F5546">
          <w:rPr>
            <w:webHidden/>
          </w:rPr>
          <w:t>32</w:t>
        </w:r>
        <w:r>
          <w:rPr>
            <w:webHidden/>
          </w:rPr>
          <w:fldChar w:fldCharType="end"/>
        </w:r>
      </w:hyperlink>
    </w:p>
    <w:p w14:paraId="29A48320" w14:textId="5706ED95" w:rsidR="00823403" w:rsidRDefault="00823403">
      <w:pPr>
        <w:pStyle w:val="TOC1"/>
        <w:rPr>
          <w:rFonts w:asciiTheme="minorHAnsi" w:hAnsiTheme="minorHAnsi" w:cstheme="minorBidi"/>
          <w:sz w:val="22"/>
          <w:szCs w:val="22"/>
        </w:rPr>
      </w:pPr>
      <w:hyperlink w:anchor="_Toc28383894" w:history="1">
        <w:r w:rsidRPr="00375B61">
          <w:rPr>
            <w:rStyle w:val="Hyperlink"/>
          </w:rPr>
          <w:t>Bảng 5.27 Danh sách các biến cố và xử lý trên màn hình Thành viên</w:t>
        </w:r>
        <w:r>
          <w:rPr>
            <w:webHidden/>
          </w:rPr>
          <w:tab/>
        </w:r>
        <w:r>
          <w:rPr>
            <w:webHidden/>
          </w:rPr>
          <w:fldChar w:fldCharType="begin"/>
        </w:r>
        <w:r>
          <w:rPr>
            <w:webHidden/>
          </w:rPr>
          <w:instrText xml:space="preserve"> PAGEREF _Toc28383894 \h </w:instrText>
        </w:r>
        <w:r>
          <w:rPr>
            <w:webHidden/>
          </w:rPr>
        </w:r>
        <w:r>
          <w:rPr>
            <w:webHidden/>
          </w:rPr>
          <w:fldChar w:fldCharType="separate"/>
        </w:r>
        <w:r w:rsidR="008F5546">
          <w:rPr>
            <w:webHidden/>
          </w:rPr>
          <w:t>32</w:t>
        </w:r>
        <w:r>
          <w:rPr>
            <w:webHidden/>
          </w:rPr>
          <w:fldChar w:fldCharType="end"/>
        </w:r>
      </w:hyperlink>
    </w:p>
    <w:p w14:paraId="2747387F" w14:textId="7369B144" w:rsidR="00823403" w:rsidRDefault="00823403">
      <w:pPr>
        <w:pStyle w:val="TOC1"/>
        <w:rPr>
          <w:rFonts w:asciiTheme="minorHAnsi" w:hAnsiTheme="minorHAnsi" w:cstheme="minorBidi"/>
          <w:sz w:val="22"/>
          <w:szCs w:val="22"/>
        </w:rPr>
      </w:pPr>
      <w:hyperlink w:anchor="_Toc28383895" w:history="1">
        <w:r w:rsidRPr="00375B61">
          <w:rPr>
            <w:rStyle w:val="Hyperlink"/>
          </w:rPr>
          <w:t>Bảng 5.28 Mô tả các đối tượng trên màn hình Lịch</w:t>
        </w:r>
        <w:r>
          <w:rPr>
            <w:webHidden/>
          </w:rPr>
          <w:tab/>
        </w:r>
        <w:r>
          <w:rPr>
            <w:webHidden/>
          </w:rPr>
          <w:fldChar w:fldCharType="begin"/>
        </w:r>
        <w:r>
          <w:rPr>
            <w:webHidden/>
          </w:rPr>
          <w:instrText xml:space="preserve"> PAGEREF _Toc28383895 \h </w:instrText>
        </w:r>
        <w:r>
          <w:rPr>
            <w:webHidden/>
          </w:rPr>
        </w:r>
        <w:r>
          <w:rPr>
            <w:webHidden/>
          </w:rPr>
          <w:fldChar w:fldCharType="separate"/>
        </w:r>
        <w:r w:rsidR="008F5546">
          <w:rPr>
            <w:webHidden/>
          </w:rPr>
          <w:t>33</w:t>
        </w:r>
        <w:r>
          <w:rPr>
            <w:webHidden/>
          </w:rPr>
          <w:fldChar w:fldCharType="end"/>
        </w:r>
      </w:hyperlink>
    </w:p>
    <w:p w14:paraId="724F19C1" w14:textId="13E732C3" w:rsidR="00823403" w:rsidRDefault="00823403">
      <w:pPr>
        <w:pStyle w:val="TOC1"/>
        <w:rPr>
          <w:rFonts w:asciiTheme="minorHAnsi" w:hAnsiTheme="minorHAnsi" w:cstheme="minorBidi"/>
          <w:sz w:val="22"/>
          <w:szCs w:val="22"/>
        </w:rPr>
      </w:pPr>
      <w:hyperlink w:anchor="_Toc28383896" w:history="1">
        <w:r w:rsidRPr="00375B61">
          <w:rPr>
            <w:rStyle w:val="Hyperlink"/>
          </w:rPr>
          <w:t>Bảng 5.29 Danh sách các biến cố và xử lý trên màn hình Lịch</w:t>
        </w:r>
        <w:r>
          <w:rPr>
            <w:webHidden/>
          </w:rPr>
          <w:tab/>
        </w:r>
        <w:r>
          <w:rPr>
            <w:webHidden/>
          </w:rPr>
          <w:fldChar w:fldCharType="begin"/>
        </w:r>
        <w:r>
          <w:rPr>
            <w:webHidden/>
          </w:rPr>
          <w:instrText xml:space="preserve"> PAGEREF _Toc28383896 \h </w:instrText>
        </w:r>
        <w:r>
          <w:rPr>
            <w:webHidden/>
          </w:rPr>
        </w:r>
        <w:r>
          <w:rPr>
            <w:webHidden/>
          </w:rPr>
          <w:fldChar w:fldCharType="separate"/>
        </w:r>
        <w:r w:rsidR="008F5546">
          <w:rPr>
            <w:webHidden/>
          </w:rPr>
          <w:t>33</w:t>
        </w:r>
        <w:r>
          <w:rPr>
            <w:webHidden/>
          </w:rPr>
          <w:fldChar w:fldCharType="end"/>
        </w:r>
      </w:hyperlink>
    </w:p>
    <w:p w14:paraId="5F9BF51A" w14:textId="519809EA" w:rsidR="00823403" w:rsidRDefault="00823403">
      <w:pPr>
        <w:pStyle w:val="TOC1"/>
        <w:rPr>
          <w:rFonts w:asciiTheme="minorHAnsi" w:hAnsiTheme="minorHAnsi" w:cstheme="minorBidi"/>
          <w:sz w:val="22"/>
          <w:szCs w:val="22"/>
        </w:rPr>
      </w:pPr>
      <w:hyperlink w:anchor="_Toc28383897" w:history="1">
        <w:r w:rsidRPr="00375B61">
          <w:rPr>
            <w:rStyle w:val="Hyperlink"/>
          </w:rPr>
          <w:t>Bảng 5.30 Mô tả các đối tượng trên màn hình Ghi chú</w:t>
        </w:r>
        <w:r>
          <w:rPr>
            <w:webHidden/>
          </w:rPr>
          <w:tab/>
        </w:r>
        <w:r>
          <w:rPr>
            <w:webHidden/>
          </w:rPr>
          <w:fldChar w:fldCharType="begin"/>
        </w:r>
        <w:r>
          <w:rPr>
            <w:webHidden/>
          </w:rPr>
          <w:instrText xml:space="preserve"> PAGEREF _Toc28383897 \h </w:instrText>
        </w:r>
        <w:r>
          <w:rPr>
            <w:webHidden/>
          </w:rPr>
        </w:r>
        <w:r>
          <w:rPr>
            <w:webHidden/>
          </w:rPr>
          <w:fldChar w:fldCharType="separate"/>
        </w:r>
        <w:r w:rsidR="008F5546">
          <w:rPr>
            <w:webHidden/>
          </w:rPr>
          <w:t>34</w:t>
        </w:r>
        <w:r>
          <w:rPr>
            <w:webHidden/>
          </w:rPr>
          <w:fldChar w:fldCharType="end"/>
        </w:r>
      </w:hyperlink>
    </w:p>
    <w:p w14:paraId="7D16C72D" w14:textId="20693195" w:rsidR="00823403" w:rsidRDefault="00823403">
      <w:pPr>
        <w:pStyle w:val="TOC1"/>
        <w:rPr>
          <w:rFonts w:asciiTheme="minorHAnsi" w:hAnsiTheme="minorHAnsi" w:cstheme="minorBidi"/>
          <w:sz w:val="22"/>
          <w:szCs w:val="22"/>
        </w:rPr>
      </w:pPr>
      <w:hyperlink w:anchor="_Toc28383898" w:history="1">
        <w:r w:rsidRPr="00375B61">
          <w:rPr>
            <w:rStyle w:val="Hyperlink"/>
          </w:rPr>
          <w:t>Bảng 5.31 Danh sách các biến cố và xử lý trên màn hình Ghi chú</w:t>
        </w:r>
        <w:r>
          <w:rPr>
            <w:webHidden/>
          </w:rPr>
          <w:tab/>
        </w:r>
        <w:r>
          <w:rPr>
            <w:webHidden/>
          </w:rPr>
          <w:fldChar w:fldCharType="begin"/>
        </w:r>
        <w:r>
          <w:rPr>
            <w:webHidden/>
          </w:rPr>
          <w:instrText xml:space="preserve"> PAGEREF _Toc28383898 \h </w:instrText>
        </w:r>
        <w:r>
          <w:rPr>
            <w:webHidden/>
          </w:rPr>
        </w:r>
        <w:r>
          <w:rPr>
            <w:webHidden/>
          </w:rPr>
          <w:fldChar w:fldCharType="separate"/>
        </w:r>
        <w:r w:rsidR="008F5546">
          <w:rPr>
            <w:webHidden/>
          </w:rPr>
          <w:t>34</w:t>
        </w:r>
        <w:r>
          <w:rPr>
            <w:webHidden/>
          </w:rPr>
          <w:fldChar w:fldCharType="end"/>
        </w:r>
      </w:hyperlink>
    </w:p>
    <w:p w14:paraId="6DE3F64A" w14:textId="5555A859" w:rsidR="00823403" w:rsidRDefault="00823403">
      <w:pPr>
        <w:pStyle w:val="TOC1"/>
        <w:rPr>
          <w:rFonts w:asciiTheme="minorHAnsi" w:hAnsiTheme="minorHAnsi" w:cstheme="minorBidi"/>
          <w:sz w:val="22"/>
          <w:szCs w:val="22"/>
        </w:rPr>
      </w:pPr>
      <w:hyperlink w:anchor="_Toc28383899" w:history="1">
        <w:r w:rsidRPr="00375B61">
          <w:rPr>
            <w:rStyle w:val="Hyperlink"/>
          </w:rPr>
          <w:t>Bảng 5.32 Mô tả các đối tượng trên màn hình Chi tiết ghi chú</w:t>
        </w:r>
        <w:r>
          <w:rPr>
            <w:webHidden/>
          </w:rPr>
          <w:tab/>
        </w:r>
        <w:r>
          <w:rPr>
            <w:webHidden/>
          </w:rPr>
          <w:fldChar w:fldCharType="begin"/>
        </w:r>
        <w:r>
          <w:rPr>
            <w:webHidden/>
          </w:rPr>
          <w:instrText xml:space="preserve"> PAGEREF _Toc28383899 \h </w:instrText>
        </w:r>
        <w:r>
          <w:rPr>
            <w:webHidden/>
          </w:rPr>
        </w:r>
        <w:r>
          <w:rPr>
            <w:webHidden/>
          </w:rPr>
          <w:fldChar w:fldCharType="separate"/>
        </w:r>
        <w:r w:rsidR="008F5546">
          <w:rPr>
            <w:webHidden/>
          </w:rPr>
          <w:t>35</w:t>
        </w:r>
        <w:r>
          <w:rPr>
            <w:webHidden/>
          </w:rPr>
          <w:fldChar w:fldCharType="end"/>
        </w:r>
      </w:hyperlink>
    </w:p>
    <w:p w14:paraId="5D6C7948" w14:textId="6FBFD675" w:rsidR="00823403" w:rsidRDefault="00823403">
      <w:pPr>
        <w:pStyle w:val="TOC1"/>
        <w:rPr>
          <w:rFonts w:asciiTheme="minorHAnsi" w:hAnsiTheme="minorHAnsi" w:cstheme="minorBidi"/>
          <w:sz w:val="22"/>
          <w:szCs w:val="22"/>
        </w:rPr>
      </w:pPr>
      <w:hyperlink w:anchor="_Toc28383900" w:history="1">
        <w:r w:rsidRPr="00375B61">
          <w:rPr>
            <w:rStyle w:val="Hyperlink"/>
          </w:rPr>
          <w:t>Bảng 5.33 Danh sách các biến cố và xử lý trên màn hình Chi tiết ghi chú</w:t>
        </w:r>
        <w:r>
          <w:rPr>
            <w:webHidden/>
          </w:rPr>
          <w:tab/>
        </w:r>
        <w:r>
          <w:rPr>
            <w:webHidden/>
          </w:rPr>
          <w:fldChar w:fldCharType="begin"/>
        </w:r>
        <w:r>
          <w:rPr>
            <w:webHidden/>
          </w:rPr>
          <w:instrText xml:space="preserve"> PAGEREF _Toc28383900 \h </w:instrText>
        </w:r>
        <w:r>
          <w:rPr>
            <w:webHidden/>
          </w:rPr>
        </w:r>
        <w:r>
          <w:rPr>
            <w:webHidden/>
          </w:rPr>
          <w:fldChar w:fldCharType="separate"/>
        </w:r>
        <w:r w:rsidR="008F5546">
          <w:rPr>
            <w:webHidden/>
          </w:rPr>
          <w:t>36</w:t>
        </w:r>
        <w:r>
          <w:rPr>
            <w:webHidden/>
          </w:rPr>
          <w:fldChar w:fldCharType="end"/>
        </w:r>
      </w:hyperlink>
    </w:p>
    <w:p w14:paraId="25759780" w14:textId="06AD5843" w:rsidR="00823403" w:rsidRDefault="00823403">
      <w:pPr>
        <w:pStyle w:val="TOC1"/>
        <w:rPr>
          <w:rFonts w:asciiTheme="minorHAnsi" w:hAnsiTheme="minorHAnsi" w:cstheme="minorBidi"/>
          <w:sz w:val="22"/>
          <w:szCs w:val="22"/>
        </w:rPr>
      </w:pPr>
      <w:hyperlink w:anchor="_Toc28383901" w:history="1">
        <w:r w:rsidRPr="00375B61">
          <w:rPr>
            <w:rStyle w:val="Hyperlink"/>
          </w:rPr>
          <w:t>Bảng 5.34 Mô tả các đối tượng trên màn hình Thông báo</w:t>
        </w:r>
        <w:r>
          <w:rPr>
            <w:webHidden/>
          </w:rPr>
          <w:tab/>
        </w:r>
        <w:r>
          <w:rPr>
            <w:webHidden/>
          </w:rPr>
          <w:fldChar w:fldCharType="begin"/>
        </w:r>
        <w:r>
          <w:rPr>
            <w:webHidden/>
          </w:rPr>
          <w:instrText xml:space="preserve"> PAGEREF _Toc28383901 \h </w:instrText>
        </w:r>
        <w:r>
          <w:rPr>
            <w:webHidden/>
          </w:rPr>
        </w:r>
        <w:r>
          <w:rPr>
            <w:webHidden/>
          </w:rPr>
          <w:fldChar w:fldCharType="separate"/>
        </w:r>
        <w:r w:rsidR="008F5546">
          <w:rPr>
            <w:webHidden/>
          </w:rPr>
          <w:t>36</w:t>
        </w:r>
        <w:r>
          <w:rPr>
            <w:webHidden/>
          </w:rPr>
          <w:fldChar w:fldCharType="end"/>
        </w:r>
      </w:hyperlink>
    </w:p>
    <w:p w14:paraId="2B41C2E6" w14:textId="3371FA62" w:rsidR="00823403" w:rsidRDefault="00823403">
      <w:pPr>
        <w:pStyle w:val="TOC1"/>
        <w:rPr>
          <w:rFonts w:asciiTheme="minorHAnsi" w:hAnsiTheme="minorHAnsi" w:cstheme="minorBidi"/>
          <w:sz w:val="22"/>
          <w:szCs w:val="22"/>
        </w:rPr>
      </w:pPr>
      <w:hyperlink w:anchor="_Toc28383902" w:history="1">
        <w:r w:rsidRPr="00375B61">
          <w:rPr>
            <w:rStyle w:val="Hyperlink"/>
          </w:rPr>
          <w:t>Bảng 5.35 Danh sách các biến cố và xử lý trên màn hình Thông báo</w:t>
        </w:r>
        <w:r>
          <w:rPr>
            <w:webHidden/>
          </w:rPr>
          <w:tab/>
        </w:r>
        <w:r>
          <w:rPr>
            <w:webHidden/>
          </w:rPr>
          <w:fldChar w:fldCharType="begin"/>
        </w:r>
        <w:r>
          <w:rPr>
            <w:webHidden/>
          </w:rPr>
          <w:instrText xml:space="preserve"> PAGEREF _Toc28383902 \h </w:instrText>
        </w:r>
        <w:r>
          <w:rPr>
            <w:webHidden/>
          </w:rPr>
        </w:r>
        <w:r>
          <w:rPr>
            <w:webHidden/>
          </w:rPr>
          <w:fldChar w:fldCharType="separate"/>
        </w:r>
        <w:r w:rsidR="008F5546">
          <w:rPr>
            <w:webHidden/>
          </w:rPr>
          <w:t>36</w:t>
        </w:r>
        <w:r>
          <w:rPr>
            <w:webHidden/>
          </w:rPr>
          <w:fldChar w:fldCharType="end"/>
        </w:r>
      </w:hyperlink>
    </w:p>
    <w:p w14:paraId="14DEAA47" w14:textId="17A6D0B4" w:rsidR="00823403" w:rsidRDefault="00823403">
      <w:pPr>
        <w:pStyle w:val="TOC1"/>
        <w:rPr>
          <w:rFonts w:asciiTheme="minorHAnsi" w:hAnsiTheme="minorHAnsi" w:cstheme="minorBidi"/>
          <w:sz w:val="22"/>
          <w:szCs w:val="22"/>
        </w:rPr>
      </w:pPr>
      <w:hyperlink w:anchor="_Toc28383903" w:history="1">
        <w:r w:rsidRPr="00375B61">
          <w:rPr>
            <w:rStyle w:val="Hyperlink"/>
          </w:rPr>
          <w:t>Bảng 5.36 Mô tả các đối tượng trên màn hình Tài khoản</w:t>
        </w:r>
        <w:r>
          <w:rPr>
            <w:webHidden/>
          </w:rPr>
          <w:tab/>
        </w:r>
        <w:r>
          <w:rPr>
            <w:webHidden/>
          </w:rPr>
          <w:fldChar w:fldCharType="begin"/>
        </w:r>
        <w:r>
          <w:rPr>
            <w:webHidden/>
          </w:rPr>
          <w:instrText xml:space="preserve"> PAGEREF _Toc28383903 \h </w:instrText>
        </w:r>
        <w:r>
          <w:rPr>
            <w:webHidden/>
          </w:rPr>
        </w:r>
        <w:r>
          <w:rPr>
            <w:webHidden/>
          </w:rPr>
          <w:fldChar w:fldCharType="separate"/>
        </w:r>
        <w:r w:rsidR="008F5546">
          <w:rPr>
            <w:webHidden/>
          </w:rPr>
          <w:t>37</w:t>
        </w:r>
        <w:r>
          <w:rPr>
            <w:webHidden/>
          </w:rPr>
          <w:fldChar w:fldCharType="end"/>
        </w:r>
      </w:hyperlink>
    </w:p>
    <w:p w14:paraId="3D372C87" w14:textId="47D9691A" w:rsidR="00823403" w:rsidRDefault="00823403">
      <w:pPr>
        <w:pStyle w:val="TOC1"/>
        <w:rPr>
          <w:rFonts w:asciiTheme="minorHAnsi" w:hAnsiTheme="minorHAnsi" w:cstheme="minorBidi"/>
          <w:sz w:val="22"/>
          <w:szCs w:val="22"/>
        </w:rPr>
      </w:pPr>
      <w:hyperlink w:anchor="_Toc28383904" w:history="1">
        <w:r w:rsidRPr="00375B61">
          <w:rPr>
            <w:rStyle w:val="Hyperlink"/>
          </w:rPr>
          <w:t>Bảng 5.37 Danh sách các biến cố và xử lý trên màn hình Tài khoản</w:t>
        </w:r>
        <w:r>
          <w:rPr>
            <w:webHidden/>
          </w:rPr>
          <w:tab/>
        </w:r>
        <w:r>
          <w:rPr>
            <w:webHidden/>
          </w:rPr>
          <w:fldChar w:fldCharType="begin"/>
        </w:r>
        <w:r>
          <w:rPr>
            <w:webHidden/>
          </w:rPr>
          <w:instrText xml:space="preserve"> PAGEREF _Toc28383904 \h </w:instrText>
        </w:r>
        <w:r>
          <w:rPr>
            <w:webHidden/>
          </w:rPr>
        </w:r>
        <w:r>
          <w:rPr>
            <w:webHidden/>
          </w:rPr>
          <w:fldChar w:fldCharType="separate"/>
        </w:r>
        <w:r w:rsidR="008F5546">
          <w:rPr>
            <w:webHidden/>
          </w:rPr>
          <w:t>37</w:t>
        </w:r>
        <w:r>
          <w:rPr>
            <w:webHidden/>
          </w:rPr>
          <w:fldChar w:fldCharType="end"/>
        </w:r>
      </w:hyperlink>
    </w:p>
    <w:p w14:paraId="08B3FC81" w14:textId="2FFED359" w:rsidR="00823403" w:rsidRDefault="00823403">
      <w:pPr>
        <w:pStyle w:val="TOC1"/>
        <w:rPr>
          <w:rFonts w:asciiTheme="minorHAnsi" w:hAnsiTheme="minorHAnsi" w:cstheme="minorBidi"/>
          <w:sz w:val="22"/>
          <w:szCs w:val="22"/>
        </w:rPr>
      </w:pPr>
      <w:hyperlink w:anchor="_Toc28383905" w:history="1">
        <w:r w:rsidRPr="00375B61">
          <w:rPr>
            <w:rStyle w:val="Hyperlink"/>
          </w:rPr>
          <w:t>Bảng 5.38 Mô tả các đối tượng trên màn hình Sửa tài khoản</w:t>
        </w:r>
        <w:r>
          <w:rPr>
            <w:webHidden/>
          </w:rPr>
          <w:tab/>
        </w:r>
        <w:r>
          <w:rPr>
            <w:webHidden/>
          </w:rPr>
          <w:fldChar w:fldCharType="begin"/>
        </w:r>
        <w:r>
          <w:rPr>
            <w:webHidden/>
          </w:rPr>
          <w:instrText xml:space="preserve"> PAGEREF _Toc28383905 \h </w:instrText>
        </w:r>
        <w:r>
          <w:rPr>
            <w:webHidden/>
          </w:rPr>
        </w:r>
        <w:r>
          <w:rPr>
            <w:webHidden/>
          </w:rPr>
          <w:fldChar w:fldCharType="separate"/>
        </w:r>
        <w:r w:rsidR="008F5546">
          <w:rPr>
            <w:webHidden/>
          </w:rPr>
          <w:t>38</w:t>
        </w:r>
        <w:r>
          <w:rPr>
            <w:webHidden/>
          </w:rPr>
          <w:fldChar w:fldCharType="end"/>
        </w:r>
      </w:hyperlink>
    </w:p>
    <w:p w14:paraId="7BEAA2F2" w14:textId="12699D7D" w:rsidR="00823403" w:rsidRDefault="00823403">
      <w:pPr>
        <w:pStyle w:val="TOC1"/>
        <w:rPr>
          <w:rFonts w:asciiTheme="minorHAnsi" w:hAnsiTheme="minorHAnsi" w:cstheme="minorBidi"/>
          <w:sz w:val="22"/>
          <w:szCs w:val="22"/>
        </w:rPr>
      </w:pPr>
      <w:hyperlink w:anchor="_Toc28383906" w:history="1">
        <w:r w:rsidRPr="00375B61">
          <w:rPr>
            <w:rStyle w:val="Hyperlink"/>
          </w:rPr>
          <w:t>Bảng 5.39 Danh sách các biến cố và xử lý trên màn hình Sửa tài khoản</w:t>
        </w:r>
        <w:r>
          <w:rPr>
            <w:webHidden/>
          </w:rPr>
          <w:tab/>
        </w:r>
        <w:r>
          <w:rPr>
            <w:webHidden/>
          </w:rPr>
          <w:fldChar w:fldCharType="begin"/>
        </w:r>
        <w:r>
          <w:rPr>
            <w:webHidden/>
          </w:rPr>
          <w:instrText xml:space="preserve"> PAGEREF _Toc28383906 \h </w:instrText>
        </w:r>
        <w:r>
          <w:rPr>
            <w:webHidden/>
          </w:rPr>
        </w:r>
        <w:r>
          <w:rPr>
            <w:webHidden/>
          </w:rPr>
          <w:fldChar w:fldCharType="separate"/>
        </w:r>
        <w:r w:rsidR="008F5546">
          <w:rPr>
            <w:webHidden/>
          </w:rPr>
          <w:t>38</w:t>
        </w:r>
        <w:r>
          <w:rPr>
            <w:webHidden/>
          </w:rPr>
          <w:fldChar w:fldCharType="end"/>
        </w:r>
      </w:hyperlink>
    </w:p>
    <w:p w14:paraId="737A260E" w14:textId="3449A888" w:rsidR="00823403" w:rsidRDefault="00823403">
      <w:pPr>
        <w:pStyle w:val="TOC1"/>
        <w:rPr>
          <w:rFonts w:asciiTheme="minorHAnsi" w:hAnsiTheme="minorHAnsi" w:cstheme="minorBidi"/>
          <w:sz w:val="22"/>
          <w:szCs w:val="22"/>
        </w:rPr>
      </w:pPr>
      <w:hyperlink w:anchor="_Toc28383907" w:history="1">
        <w:r w:rsidRPr="00375B61">
          <w:rPr>
            <w:rStyle w:val="Hyperlink"/>
          </w:rPr>
          <w:t>Bảng 5.40 Mô tả các đối tượng trên màn hình Liên hệ hỗ trợ</w:t>
        </w:r>
        <w:r>
          <w:rPr>
            <w:webHidden/>
          </w:rPr>
          <w:tab/>
        </w:r>
        <w:r>
          <w:rPr>
            <w:webHidden/>
          </w:rPr>
          <w:fldChar w:fldCharType="begin"/>
        </w:r>
        <w:r>
          <w:rPr>
            <w:webHidden/>
          </w:rPr>
          <w:instrText xml:space="preserve"> PAGEREF _Toc28383907 \h </w:instrText>
        </w:r>
        <w:r>
          <w:rPr>
            <w:webHidden/>
          </w:rPr>
        </w:r>
        <w:r>
          <w:rPr>
            <w:webHidden/>
          </w:rPr>
          <w:fldChar w:fldCharType="separate"/>
        </w:r>
        <w:r w:rsidR="008F5546">
          <w:rPr>
            <w:webHidden/>
          </w:rPr>
          <w:t>39</w:t>
        </w:r>
        <w:r>
          <w:rPr>
            <w:webHidden/>
          </w:rPr>
          <w:fldChar w:fldCharType="end"/>
        </w:r>
      </w:hyperlink>
    </w:p>
    <w:p w14:paraId="3012E8F0" w14:textId="27834AB4" w:rsidR="00823403" w:rsidRDefault="00823403">
      <w:pPr>
        <w:pStyle w:val="TOC1"/>
        <w:rPr>
          <w:rFonts w:asciiTheme="minorHAnsi" w:hAnsiTheme="minorHAnsi" w:cstheme="minorBidi"/>
          <w:sz w:val="22"/>
          <w:szCs w:val="22"/>
        </w:rPr>
      </w:pPr>
      <w:hyperlink w:anchor="_Toc28383908" w:history="1">
        <w:r w:rsidRPr="00375B61">
          <w:rPr>
            <w:rStyle w:val="Hyperlink"/>
          </w:rPr>
          <w:t>Bảng 5.41 Mô tả các đối tượng trên popup Đổi mật khẩu</w:t>
        </w:r>
        <w:r>
          <w:rPr>
            <w:webHidden/>
          </w:rPr>
          <w:tab/>
        </w:r>
        <w:r>
          <w:rPr>
            <w:webHidden/>
          </w:rPr>
          <w:fldChar w:fldCharType="begin"/>
        </w:r>
        <w:r>
          <w:rPr>
            <w:webHidden/>
          </w:rPr>
          <w:instrText xml:space="preserve"> PAGEREF _Toc28383908 \h </w:instrText>
        </w:r>
        <w:r>
          <w:rPr>
            <w:webHidden/>
          </w:rPr>
        </w:r>
        <w:r>
          <w:rPr>
            <w:webHidden/>
          </w:rPr>
          <w:fldChar w:fldCharType="separate"/>
        </w:r>
        <w:r w:rsidR="008F5546">
          <w:rPr>
            <w:webHidden/>
          </w:rPr>
          <w:t>40</w:t>
        </w:r>
        <w:r>
          <w:rPr>
            <w:webHidden/>
          </w:rPr>
          <w:fldChar w:fldCharType="end"/>
        </w:r>
      </w:hyperlink>
    </w:p>
    <w:p w14:paraId="607F10C8" w14:textId="0A7CB6C8" w:rsidR="00823403" w:rsidRDefault="00823403">
      <w:pPr>
        <w:pStyle w:val="TOC1"/>
        <w:rPr>
          <w:rFonts w:asciiTheme="minorHAnsi" w:hAnsiTheme="minorHAnsi" w:cstheme="minorBidi"/>
          <w:sz w:val="22"/>
          <w:szCs w:val="22"/>
        </w:rPr>
      </w:pPr>
      <w:hyperlink w:anchor="_Toc28383909" w:history="1">
        <w:r w:rsidRPr="00375B61">
          <w:rPr>
            <w:rStyle w:val="Hyperlink"/>
          </w:rPr>
          <w:t>Bảng 5.42 Danh sách các biến cố và xử lý trên popup Đổi mật khẩu</w:t>
        </w:r>
        <w:r>
          <w:rPr>
            <w:webHidden/>
          </w:rPr>
          <w:tab/>
        </w:r>
        <w:r>
          <w:rPr>
            <w:webHidden/>
          </w:rPr>
          <w:fldChar w:fldCharType="begin"/>
        </w:r>
        <w:r>
          <w:rPr>
            <w:webHidden/>
          </w:rPr>
          <w:instrText xml:space="preserve"> PAGEREF _Toc28383909 \h </w:instrText>
        </w:r>
        <w:r>
          <w:rPr>
            <w:webHidden/>
          </w:rPr>
        </w:r>
        <w:r>
          <w:rPr>
            <w:webHidden/>
          </w:rPr>
          <w:fldChar w:fldCharType="separate"/>
        </w:r>
        <w:r w:rsidR="008F5546">
          <w:rPr>
            <w:webHidden/>
          </w:rPr>
          <w:t>40</w:t>
        </w:r>
        <w:r>
          <w:rPr>
            <w:webHidden/>
          </w:rPr>
          <w:fldChar w:fldCharType="end"/>
        </w:r>
      </w:hyperlink>
    </w:p>
    <w:p w14:paraId="05B3C172" w14:textId="6A5A29E1" w:rsidR="00823403" w:rsidRDefault="00823403">
      <w:pPr>
        <w:pStyle w:val="TOC1"/>
        <w:rPr>
          <w:rFonts w:asciiTheme="minorHAnsi" w:hAnsiTheme="minorHAnsi" w:cstheme="minorBidi"/>
          <w:sz w:val="22"/>
          <w:szCs w:val="22"/>
        </w:rPr>
      </w:pPr>
      <w:hyperlink w:anchor="_Toc28383910" w:history="1">
        <w:r w:rsidRPr="00375B61">
          <w:rPr>
            <w:rStyle w:val="Hyperlink"/>
          </w:rPr>
          <w:t>Bảng 5.43 Mô tả các đối tượng trên popup Thêm thành viên trong thẻ</w:t>
        </w:r>
        <w:r>
          <w:rPr>
            <w:webHidden/>
          </w:rPr>
          <w:tab/>
        </w:r>
        <w:r>
          <w:rPr>
            <w:webHidden/>
          </w:rPr>
          <w:fldChar w:fldCharType="begin"/>
        </w:r>
        <w:r>
          <w:rPr>
            <w:webHidden/>
          </w:rPr>
          <w:instrText xml:space="preserve"> PAGEREF _Toc28383910 \h </w:instrText>
        </w:r>
        <w:r>
          <w:rPr>
            <w:webHidden/>
          </w:rPr>
        </w:r>
        <w:r>
          <w:rPr>
            <w:webHidden/>
          </w:rPr>
          <w:fldChar w:fldCharType="separate"/>
        </w:r>
        <w:r w:rsidR="008F5546">
          <w:rPr>
            <w:webHidden/>
          </w:rPr>
          <w:t>41</w:t>
        </w:r>
        <w:r>
          <w:rPr>
            <w:webHidden/>
          </w:rPr>
          <w:fldChar w:fldCharType="end"/>
        </w:r>
      </w:hyperlink>
    </w:p>
    <w:p w14:paraId="5C10DE65" w14:textId="1046338A" w:rsidR="00823403" w:rsidRDefault="00823403">
      <w:pPr>
        <w:pStyle w:val="TOC1"/>
        <w:rPr>
          <w:rFonts w:asciiTheme="minorHAnsi" w:hAnsiTheme="minorHAnsi" w:cstheme="minorBidi"/>
          <w:sz w:val="22"/>
          <w:szCs w:val="22"/>
        </w:rPr>
      </w:pPr>
      <w:hyperlink w:anchor="_Toc28383911" w:history="1">
        <w:r w:rsidRPr="00375B61">
          <w:rPr>
            <w:rStyle w:val="Hyperlink"/>
          </w:rPr>
          <w:t>Bảng 5.44 Danh sách các biến cố và xử lý trên popup Thêm thành viên trong thẻ</w:t>
        </w:r>
        <w:r>
          <w:rPr>
            <w:webHidden/>
          </w:rPr>
          <w:tab/>
        </w:r>
        <w:r>
          <w:rPr>
            <w:webHidden/>
          </w:rPr>
          <w:fldChar w:fldCharType="begin"/>
        </w:r>
        <w:r>
          <w:rPr>
            <w:webHidden/>
          </w:rPr>
          <w:instrText xml:space="preserve"> PAGEREF _Toc28383911 \h </w:instrText>
        </w:r>
        <w:r>
          <w:rPr>
            <w:webHidden/>
          </w:rPr>
        </w:r>
        <w:r>
          <w:rPr>
            <w:webHidden/>
          </w:rPr>
          <w:fldChar w:fldCharType="separate"/>
        </w:r>
        <w:r w:rsidR="008F5546">
          <w:rPr>
            <w:webHidden/>
          </w:rPr>
          <w:t>41</w:t>
        </w:r>
        <w:r>
          <w:rPr>
            <w:webHidden/>
          </w:rPr>
          <w:fldChar w:fldCharType="end"/>
        </w:r>
      </w:hyperlink>
    </w:p>
    <w:p w14:paraId="0E30BA70" w14:textId="137DAE31" w:rsidR="00823403" w:rsidRDefault="00823403">
      <w:pPr>
        <w:pStyle w:val="TOC1"/>
        <w:rPr>
          <w:rFonts w:asciiTheme="minorHAnsi" w:hAnsiTheme="minorHAnsi" w:cstheme="minorBidi"/>
          <w:sz w:val="22"/>
          <w:szCs w:val="22"/>
        </w:rPr>
      </w:pPr>
      <w:hyperlink w:anchor="_Toc28383912" w:history="1">
        <w:r w:rsidRPr="00375B61">
          <w:rPr>
            <w:rStyle w:val="Hyperlink"/>
          </w:rPr>
          <w:t>Bảng 5.45 Mô tả các đối tượng trên màn hình Tìm kiếm</w:t>
        </w:r>
        <w:r>
          <w:rPr>
            <w:webHidden/>
          </w:rPr>
          <w:tab/>
        </w:r>
        <w:r>
          <w:rPr>
            <w:webHidden/>
          </w:rPr>
          <w:fldChar w:fldCharType="begin"/>
        </w:r>
        <w:r>
          <w:rPr>
            <w:webHidden/>
          </w:rPr>
          <w:instrText xml:space="preserve"> PAGEREF _Toc28383912 \h </w:instrText>
        </w:r>
        <w:r>
          <w:rPr>
            <w:webHidden/>
          </w:rPr>
        </w:r>
        <w:r>
          <w:rPr>
            <w:webHidden/>
          </w:rPr>
          <w:fldChar w:fldCharType="separate"/>
        </w:r>
        <w:r w:rsidR="008F5546">
          <w:rPr>
            <w:webHidden/>
          </w:rPr>
          <w:t>42</w:t>
        </w:r>
        <w:r>
          <w:rPr>
            <w:webHidden/>
          </w:rPr>
          <w:fldChar w:fldCharType="end"/>
        </w:r>
      </w:hyperlink>
    </w:p>
    <w:p w14:paraId="7E6D03D2" w14:textId="538419B5" w:rsidR="00823403" w:rsidRDefault="00823403">
      <w:pPr>
        <w:pStyle w:val="TOC1"/>
        <w:rPr>
          <w:rFonts w:asciiTheme="minorHAnsi" w:hAnsiTheme="minorHAnsi" w:cstheme="minorBidi"/>
          <w:sz w:val="22"/>
          <w:szCs w:val="22"/>
        </w:rPr>
      </w:pPr>
      <w:hyperlink w:anchor="_Toc28383913" w:history="1">
        <w:r w:rsidRPr="00375B61">
          <w:rPr>
            <w:rStyle w:val="Hyperlink"/>
          </w:rPr>
          <w:t>Bảng 5.46 Danh sách các biến cố và xử lý trên màn hình Tìm kiếm</w:t>
        </w:r>
        <w:r>
          <w:rPr>
            <w:webHidden/>
          </w:rPr>
          <w:tab/>
        </w:r>
        <w:r>
          <w:rPr>
            <w:webHidden/>
          </w:rPr>
          <w:fldChar w:fldCharType="begin"/>
        </w:r>
        <w:r>
          <w:rPr>
            <w:webHidden/>
          </w:rPr>
          <w:instrText xml:space="preserve"> PAGEREF _Toc28383913 \h </w:instrText>
        </w:r>
        <w:r>
          <w:rPr>
            <w:webHidden/>
          </w:rPr>
        </w:r>
        <w:r>
          <w:rPr>
            <w:webHidden/>
          </w:rPr>
          <w:fldChar w:fldCharType="separate"/>
        </w:r>
        <w:r w:rsidR="008F5546">
          <w:rPr>
            <w:webHidden/>
          </w:rPr>
          <w:t>42</w:t>
        </w:r>
        <w:r>
          <w:rPr>
            <w:webHidden/>
          </w:rPr>
          <w:fldChar w:fldCharType="end"/>
        </w:r>
      </w:hyperlink>
    </w:p>
    <w:p w14:paraId="373884C7" w14:textId="27D16EA2" w:rsidR="00823403" w:rsidRDefault="00823403">
      <w:pPr>
        <w:pStyle w:val="TOC1"/>
        <w:rPr>
          <w:rFonts w:asciiTheme="minorHAnsi" w:hAnsiTheme="minorHAnsi" w:cstheme="minorBidi"/>
          <w:sz w:val="22"/>
          <w:szCs w:val="22"/>
        </w:rPr>
      </w:pPr>
      <w:hyperlink w:anchor="_Toc28383914" w:history="1">
        <w:r w:rsidRPr="00375B61">
          <w:rPr>
            <w:rStyle w:val="Hyperlink"/>
          </w:rPr>
          <w:t>Bảng 6 Bảng mức độ hoàn thành các yêu cầu chức năng</w:t>
        </w:r>
        <w:r>
          <w:rPr>
            <w:webHidden/>
          </w:rPr>
          <w:tab/>
        </w:r>
        <w:r>
          <w:rPr>
            <w:webHidden/>
          </w:rPr>
          <w:fldChar w:fldCharType="begin"/>
        </w:r>
        <w:r>
          <w:rPr>
            <w:webHidden/>
          </w:rPr>
          <w:instrText xml:space="preserve"> PAGEREF _Toc28383914 \h </w:instrText>
        </w:r>
        <w:r>
          <w:rPr>
            <w:webHidden/>
          </w:rPr>
        </w:r>
        <w:r>
          <w:rPr>
            <w:webHidden/>
          </w:rPr>
          <w:fldChar w:fldCharType="separate"/>
        </w:r>
        <w:r w:rsidR="008F5546">
          <w:rPr>
            <w:webHidden/>
          </w:rPr>
          <w:t>43</w:t>
        </w:r>
        <w:r>
          <w:rPr>
            <w:webHidden/>
          </w:rPr>
          <w:fldChar w:fldCharType="end"/>
        </w:r>
      </w:hyperlink>
    </w:p>
    <w:p w14:paraId="0B30E8BA" w14:textId="0E4A98F1" w:rsidR="00C64617" w:rsidRPr="00D743E7" w:rsidRDefault="00D743E7" w:rsidP="00D743E7">
      <w:pPr>
        <w:pStyle w:val="TOCHeading"/>
        <w:jc w:val="left"/>
        <w:rPr>
          <w:rFonts w:ascii="Times New Roman" w:hAnsi="Times New Roman" w:cs="Times New Roman"/>
          <w:sz w:val="26"/>
          <w:szCs w:val="26"/>
        </w:rPr>
      </w:pPr>
      <w:r>
        <w:rPr>
          <w:rFonts w:ascii="Times New Roman" w:hAnsi="Times New Roman" w:cs="Times New Roman"/>
          <w:sz w:val="26"/>
          <w:szCs w:val="26"/>
        </w:rPr>
        <w:fldChar w:fldCharType="end"/>
      </w:r>
    </w:p>
    <w:p w14:paraId="7D76F411" w14:textId="6F95AAC1" w:rsidR="00C64617" w:rsidRDefault="00C64617" w:rsidP="004E6A0F">
      <w:pPr>
        <w:pStyle w:val="TOC1"/>
      </w:pPr>
    </w:p>
    <w:p w14:paraId="208E39EB" w14:textId="6B7FDD9E" w:rsidR="00C64617" w:rsidRDefault="00C64617" w:rsidP="004E6A0F">
      <w:pPr>
        <w:pStyle w:val="TOC1"/>
      </w:pPr>
    </w:p>
    <w:p w14:paraId="2365E9F1" w14:textId="17CC79A0" w:rsidR="00E97D92" w:rsidRDefault="00E97D92" w:rsidP="00E97D92"/>
    <w:p w14:paraId="1A62B603" w14:textId="57ED3E1F" w:rsidR="00E97D92" w:rsidRDefault="00E97D92" w:rsidP="00E97D92"/>
    <w:p w14:paraId="43750B78" w14:textId="7C45DD1F" w:rsidR="00E97D92" w:rsidRDefault="00E97D92" w:rsidP="00E97D92"/>
    <w:p w14:paraId="1F40E8FF" w14:textId="1837467F" w:rsidR="00E97D92" w:rsidRDefault="00E97D92" w:rsidP="00E97D92"/>
    <w:p w14:paraId="1B983108" w14:textId="389DD0E8" w:rsidR="00E97D92" w:rsidRDefault="00E97D92" w:rsidP="00E97D92"/>
    <w:p w14:paraId="19641552" w14:textId="77777777" w:rsidR="00E97D92" w:rsidRPr="00E97D92" w:rsidRDefault="00E97D92" w:rsidP="00E97D92"/>
    <w:p w14:paraId="205A69D5" w14:textId="479AC7FA" w:rsidR="00E97D92" w:rsidRDefault="00E97D92" w:rsidP="00E97D92"/>
    <w:p w14:paraId="17F6931F" w14:textId="37E996C9" w:rsidR="00E97D92" w:rsidRDefault="00E97D92" w:rsidP="00E97D92"/>
    <w:p w14:paraId="174A7A9C" w14:textId="63B91809" w:rsidR="00E97D92" w:rsidRDefault="00E97D92" w:rsidP="00E97D92"/>
    <w:p w14:paraId="4EDBECC2" w14:textId="10C9979C" w:rsidR="00E97D92" w:rsidRDefault="00E97D92" w:rsidP="00E97D92"/>
    <w:p w14:paraId="20CA06AD" w14:textId="2CE0F703" w:rsidR="00E97D92" w:rsidRDefault="00E97D92" w:rsidP="00E97D92"/>
    <w:p w14:paraId="4D710C16" w14:textId="4FC84691" w:rsidR="00E97D92" w:rsidRDefault="00E97D92" w:rsidP="00E97D92"/>
    <w:p w14:paraId="51480609" w14:textId="1A21435D" w:rsidR="00E97D92" w:rsidRDefault="00E97D92" w:rsidP="00E97D92"/>
    <w:p w14:paraId="09221709" w14:textId="79FD32C0" w:rsidR="006A6D82" w:rsidRDefault="006A6D82" w:rsidP="00E97D92"/>
    <w:p w14:paraId="0190D8F4" w14:textId="5B10689E" w:rsidR="00823403" w:rsidRDefault="00823403" w:rsidP="00E97D92"/>
    <w:p w14:paraId="1F8A56C5" w14:textId="192F8BCD" w:rsidR="00823403" w:rsidRDefault="00823403" w:rsidP="00E97D92"/>
    <w:p w14:paraId="5012EED8" w14:textId="0161B73A" w:rsidR="00823403" w:rsidRDefault="00823403" w:rsidP="00E97D92"/>
    <w:p w14:paraId="1CBEEEFC" w14:textId="63E2F4E4" w:rsidR="00823403" w:rsidRDefault="00823403" w:rsidP="00E97D92"/>
    <w:p w14:paraId="14D9AEC7" w14:textId="7E12BF49" w:rsidR="00823403" w:rsidRDefault="00823403" w:rsidP="00E97D92"/>
    <w:p w14:paraId="30416029" w14:textId="5712DC7C" w:rsidR="00823403" w:rsidRDefault="00823403" w:rsidP="00E97D92"/>
    <w:p w14:paraId="09A167DA" w14:textId="1019D1C4" w:rsidR="00823403" w:rsidRDefault="00823403" w:rsidP="00E97D92"/>
    <w:p w14:paraId="49910F30" w14:textId="77777777" w:rsidR="00823403" w:rsidRDefault="00823403" w:rsidP="00E97D92"/>
    <w:p w14:paraId="1F2902CF" w14:textId="77777777" w:rsidR="00E97D92" w:rsidRPr="00E97D92" w:rsidRDefault="00E97D92" w:rsidP="00E97D92"/>
    <w:p w14:paraId="2F02BA27" w14:textId="07BDA696" w:rsidR="00C64617" w:rsidRDefault="00D743E7" w:rsidP="00AC2C73">
      <w:pPr>
        <w:pStyle w:val="h10"/>
        <w:jc w:val="center"/>
      </w:pPr>
      <w:bookmarkStart w:id="8" w:name="_Toc12287257"/>
      <w:bookmarkStart w:id="9" w:name="_Toc27485602"/>
      <w:bookmarkStart w:id="10" w:name="_Toc28383942"/>
      <w:r>
        <w:lastRenderedPageBreak/>
        <w:t>DANH SÁCH HÌNH ẢNH</w:t>
      </w:r>
      <w:bookmarkEnd w:id="8"/>
      <w:bookmarkEnd w:id="9"/>
      <w:bookmarkEnd w:id="10"/>
    </w:p>
    <w:p w14:paraId="3D146E2B" w14:textId="6CBBE4F9" w:rsidR="00823403" w:rsidRDefault="00D743E7">
      <w:pPr>
        <w:pStyle w:val="TOC1"/>
        <w:rPr>
          <w:rFonts w:asciiTheme="minorHAnsi" w:hAnsiTheme="minorHAnsi" w:cstheme="minorBidi"/>
          <w:sz w:val="22"/>
          <w:szCs w:val="22"/>
        </w:rPr>
      </w:pPr>
      <w:r>
        <w:fldChar w:fldCharType="begin"/>
      </w:r>
      <w:r>
        <w:instrText xml:space="preserve"> TOC \h \z \t "HINH,1" </w:instrText>
      </w:r>
      <w:r>
        <w:fldChar w:fldCharType="separate"/>
      </w:r>
      <w:hyperlink w:anchor="_Toc28383915" w:history="1">
        <w:r w:rsidR="00823403" w:rsidRPr="00E07F61">
          <w:rPr>
            <w:rStyle w:val="Hyperlink"/>
          </w:rPr>
          <w:t>Hình 3 Sơ đồ usecase tổng quát</w:t>
        </w:r>
        <w:r w:rsidR="00823403">
          <w:rPr>
            <w:webHidden/>
          </w:rPr>
          <w:tab/>
        </w:r>
        <w:r w:rsidR="00823403">
          <w:rPr>
            <w:webHidden/>
          </w:rPr>
          <w:fldChar w:fldCharType="begin"/>
        </w:r>
        <w:r w:rsidR="00823403">
          <w:rPr>
            <w:webHidden/>
          </w:rPr>
          <w:instrText xml:space="preserve"> PAGEREF _Toc28383915 \h </w:instrText>
        </w:r>
        <w:r w:rsidR="00823403">
          <w:rPr>
            <w:webHidden/>
          </w:rPr>
        </w:r>
        <w:r w:rsidR="00823403">
          <w:rPr>
            <w:webHidden/>
          </w:rPr>
          <w:fldChar w:fldCharType="separate"/>
        </w:r>
        <w:r w:rsidR="008F5546">
          <w:rPr>
            <w:webHidden/>
          </w:rPr>
          <w:t>13</w:t>
        </w:r>
        <w:r w:rsidR="00823403">
          <w:rPr>
            <w:webHidden/>
          </w:rPr>
          <w:fldChar w:fldCharType="end"/>
        </w:r>
      </w:hyperlink>
    </w:p>
    <w:p w14:paraId="53D33865" w14:textId="23FC9D9D" w:rsidR="00823403" w:rsidRDefault="00823403">
      <w:pPr>
        <w:pStyle w:val="TOC1"/>
        <w:rPr>
          <w:rFonts w:asciiTheme="minorHAnsi" w:hAnsiTheme="minorHAnsi" w:cstheme="minorBidi"/>
          <w:sz w:val="22"/>
          <w:szCs w:val="22"/>
        </w:rPr>
      </w:pPr>
      <w:hyperlink w:anchor="_Toc28383916" w:history="1">
        <w:r w:rsidRPr="00E07F61">
          <w:rPr>
            <w:rStyle w:val="Hyperlink"/>
          </w:rPr>
          <w:t>Hình 4.1 Sơ đồ lớp mức phân tích.</w:t>
        </w:r>
        <w:r>
          <w:rPr>
            <w:webHidden/>
          </w:rPr>
          <w:tab/>
        </w:r>
        <w:r>
          <w:rPr>
            <w:webHidden/>
          </w:rPr>
          <w:fldChar w:fldCharType="begin"/>
        </w:r>
        <w:r>
          <w:rPr>
            <w:webHidden/>
          </w:rPr>
          <w:instrText xml:space="preserve"> PAGEREF _Toc28383916 \h </w:instrText>
        </w:r>
        <w:r>
          <w:rPr>
            <w:webHidden/>
          </w:rPr>
        </w:r>
        <w:r>
          <w:rPr>
            <w:webHidden/>
          </w:rPr>
          <w:fldChar w:fldCharType="separate"/>
        </w:r>
        <w:r w:rsidR="008F5546">
          <w:rPr>
            <w:webHidden/>
          </w:rPr>
          <w:t>14</w:t>
        </w:r>
        <w:r>
          <w:rPr>
            <w:webHidden/>
          </w:rPr>
          <w:fldChar w:fldCharType="end"/>
        </w:r>
      </w:hyperlink>
    </w:p>
    <w:p w14:paraId="69274D2F" w14:textId="3ED1EB7C" w:rsidR="00823403" w:rsidRDefault="00823403">
      <w:pPr>
        <w:pStyle w:val="TOC1"/>
        <w:rPr>
          <w:rFonts w:asciiTheme="minorHAnsi" w:hAnsiTheme="minorHAnsi" w:cstheme="minorBidi"/>
          <w:sz w:val="22"/>
          <w:szCs w:val="22"/>
        </w:rPr>
      </w:pPr>
      <w:hyperlink w:anchor="_Toc28383917" w:history="1">
        <w:r w:rsidRPr="00E07F61">
          <w:rPr>
            <w:rStyle w:val="Hyperlink"/>
          </w:rPr>
          <w:t>Hình 5.1 Sơ đồ liên kết các màn hình</w:t>
        </w:r>
        <w:r>
          <w:rPr>
            <w:webHidden/>
          </w:rPr>
          <w:tab/>
        </w:r>
        <w:r>
          <w:rPr>
            <w:webHidden/>
          </w:rPr>
          <w:fldChar w:fldCharType="begin"/>
        </w:r>
        <w:r>
          <w:rPr>
            <w:webHidden/>
          </w:rPr>
          <w:instrText xml:space="preserve"> PAGEREF _Toc28383917 \h </w:instrText>
        </w:r>
        <w:r>
          <w:rPr>
            <w:webHidden/>
          </w:rPr>
        </w:r>
        <w:r>
          <w:rPr>
            <w:webHidden/>
          </w:rPr>
          <w:fldChar w:fldCharType="separate"/>
        </w:r>
        <w:r w:rsidR="008F5546">
          <w:rPr>
            <w:webHidden/>
          </w:rPr>
          <w:t>17</w:t>
        </w:r>
        <w:r>
          <w:rPr>
            <w:webHidden/>
          </w:rPr>
          <w:fldChar w:fldCharType="end"/>
        </w:r>
      </w:hyperlink>
    </w:p>
    <w:p w14:paraId="23C903C1" w14:textId="3EEB756B" w:rsidR="00823403" w:rsidRDefault="00823403">
      <w:pPr>
        <w:pStyle w:val="TOC1"/>
        <w:rPr>
          <w:rFonts w:asciiTheme="minorHAnsi" w:hAnsiTheme="minorHAnsi" w:cstheme="minorBidi"/>
          <w:sz w:val="22"/>
          <w:szCs w:val="22"/>
        </w:rPr>
      </w:pPr>
      <w:hyperlink w:anchor="_Toc28383918" w:history="1">
        <w:r w:rsidRPr="00E07F61">
          <w:rPr>
            <w:rStyle w:val="Hyperlink"/>
          </w:rPr>
          <w:t>Hình 5.2 Màn hình Đăng nhập</w:t>
        </w:r>
        <w:r>
          <w:rPr>
            <w:webHidden/>
          </w:rPr>
          <w:tab/>
        </w:r>
        <w:r>
          <w:rPr>
            <w:webHidden/>
          </w:rPr>
          <w:fldChar w:fldCharType="begin"/>
        </w:r>
        <w:r>
          <w:rPr>
            <w:webHidden/>
          </w:rPr>
          <w:instrText xml:space="preserve"> PAGEREF _Toc28383918 \h </w:instrText>
        </w:r>
        <w:r>
          <w:rPr>
            <w:webHidden/>
          </w:rPr>
        </w:r>
        <w:r>
          <w:rPr>
            <w:webHidden/>
          </w:rPr>
          <w:fldChar w:fldCharType="separate"/>
        </w:r>
        <w:r w:rsidR="008F5546">
          <w:rPr>
            <w:webHidden/>
          </w:rPr>
          <w:t>20</w:t>
        </w:r>
        <w:r>
          <w:rPr>
            <w:webHidden/>
          </w:rPr>
          <w:fldChar w:fldCharType="end"/>
        </w:r>
      </w:hyperlink>
    </w:p>
    <w:p w14:paraId="71A1CA5E" w14:textId="4435DD04" w:rsidR="00823403" w:rsidRDefault="00823403">
      <w:pPr>
        <w:pStyle w:val="TOC1"/>
        <w:rPr>
          <w:rFonts w:asciiTheme="minorHAnsi" w:hAnsiTheme="minorHAnsi" w:cstheme="minorBidi"/>
          <w:sz w:val="22"/>
          <w:szCs w:val="22"/>
        </w:rPr>
      </w:pPr>
      <w:hyperlink w:anchor="_Toc28383919" w:history="1">
        <w:r w:rsidRPr="00E07F61">
          <w:rPr>
            <w:rStyle w:val="Hyperlink"/>
          </w:rPr>
          <w:t>Hình 5.3 Màn hình Đăng ký</w:t>
        </w:r>
        <w:r>
          <w:rPr>
            <w:webHidden/>
          </w:rPr>
          <w:tab/>
        </w:r>
        <w:r>
          <w:rPr>
            <w:webHidden/>
          </w:rPr>
          <w:fldChar w:fldCharType="begin"/>
        </w:r>
        <w:r>
          <w:rPr>
            <w:webHidden/>
          </w:rPr>
          <w:instrText xml:space="preserve"> PAGEREF _Toc28383919 \h </w:instrText>
        </w:r>
        <w:r>
          <w:rPr>
            <w:webHidden/>
          </w:rPr>
        </w:r>
        <w:r>
          <w:rPr>
            <w:webHidden/>
          </w:rPr>
          <w:fldChar w:fldCharType="separate"/>
        </w:r>
        <w:r w:rsidR="008F5546">
          <w:rPr>
            <w:webHidden/>
          </w:rPr>
          <w:t>21</w:t>
        </w:r>
        <w:r>
          <w:rPr>
            <w:webHidden/>
          </w:rPr>
          <w:fldChar w:fldCharType="end"/>
        </w:r>
      </w:hyperlink>
    </w:p>
    <w:p w14:paraId="66DD6E62" w14:textId="2260E7DA" w:rsidR="00823403" w:rsidRDefault="00823403">
      <w:pPr>
        <w:pStyle w:val="TOC1"/>
        <w:rPr>
          <w:rFonts w:asciiTheme="minorHAnsi" w:hAnsiTheme="minorHAnsi" w:cstheme="minorBidi"/>
          <w:sz w:val="22"/>
          <w:szCs w:val="22"/>
        </w:rPr>
      </w:pPr>
      <w:hyperlink w:anchor="_Toc28383920" w:history="1">
        <w:r w:rsidRPr="00E07F61">
          <w:rPr>
            <w:rStyle w:val="Hyperlink"/>
          </w:rPr>
          <w:t>Hình 5.4 Màn hình Quên mật khẩu</w:t>
        </w:r>
        <w:r>
          <w:rPr>
            <w:webHidden/>
          </w:rPr>
          <w:tab/>
        </w:r>
        <w:r>
          <w:rPr>
            <w:webHidden/>
          </w:rPr>
          <w:fldChar w:fldCharType="begin"/>
        </w:r>
        <w:r>
          <w:rPr>
            <w:webHidden/>
          </w:rPr>
          <w:instrText xml:space="preserve"> PAGEREF _Toc28383920 \h </w:instrText>
        </w:r>
        <w:r>
          <w:rPr>
            <w:webHidden/>
          </w:rPr>
        </w:r>
        <w:r>
          <w:rPr>
            <w:webHidden/>
          </w:rPr>
          <w:fldChar w:fldCharType="separate"/>
        </w:r>
        <w:r w:rsidR="008F5546">
          <w:rPr>
            <w:webHidden/>
          </w:rPr>
          <w:t>22</w:t>
        </w:r>
        <w:r>
          <w:rPr>
            <w:webHidden/>
          </w:rPr>
          <w:fldChar w:fldCharType="end"/>
        </w:r>
      </w:hyperlink>
    </w:p>
    <w:p w14:paraId="57E097B7" w14:textId="1C692CCA" w:rsidR="00823403" w:rsidRDefault="00823403">
      <w:pPr>
        <w:pStyle w:val="TOC1"/>
        <w:rPr>
          <w:rFonts w:asciiTheme="minorHAnsi" w:hAnsiTheme="minorHAnsi" w:cstheme="minorBidi"/>
          <w:sz w:val="22"/>
          <w:szCs w:val="22"/>
        </w:rPr>
      </w:pPr>
      <w:hyperlink w:anchor="_Toc28383921" w:history="1">
        <w:r w:rsidRPr="00E07F61">
          <w:rPr>
            <w:rStyle w:val="Hyperlink"/>
          </w:rPr>
          <w:t>Hình 5.5 Màn hình Trang chủ</w:t>
        </w:r>
        <w:r>
          <w:rPr>
            <w:webHidden/>
          </w:rPr>
          <w:tab/>
        </w:r>
        <w:r>
          <w:rPr>
            <w:webHidden/>
          </w:rPr>
          <w:fldChar w:fldCharType="begin"/>
        </w:r>
        <w:r>
          <w:rPr>
            <w:webHidden/>
          </w:rPr>
          <w:instrText xml:space="preserve"> PAGEREF _Toc28383921 \h </w:instrText>
        </w:r>
        <w:r>
          <w:rPr>
            <w:webHidden/>
          </w:rPr>
        </w:r>
        <w:r>
          <w:rPr>
            <w:webHidden/>
          </w:rPr>
          <w:fldChar w:fldCharType="separate"/>
        </w:r>
        <w:r w:rsidR="008F5546">
          <w:rPr>
            <w:webHidden/>
          </w:rPr>
          <w:t>23</w:t>
        </w:r>
        <w:r>
          <w:rPr>
            <w:webHidden/>
          </w:rPr>
          <w:fldChar w:fldCharType="end"/>
        </w:r>
      </w:hyperlink>
    </w:p>
    <w:p w14:paraId="5E2939D2" w14:textId="275537CC" w:rsidR="00823403" w:rsidRDefault="00823403">
      <w:pPr>
        <w:pStyle w:val="TOC1"/>
        <w:rPr>
          <w:rFonts w:asciiTheme="minorHAnsi" w:hAnsiTheme="minorHAnsi" w:cstheme="minorBidi"/>
          <w:sz w:val="22"/>
          <w:szCs w:val="22"/>
        </w:rPr>
      </w:pPr>
      <w:hyperlink w:anchor="_Toc28383922" w:history="1">
        <w:r w:rsidRPr="00E07F61">
          <w:rPr>
            <w:rStyle w:val="Hyperlink"/>
          </w:rPr>
          <w:t>Hình 5.6 Màn hình Bảng</w:t>
        </w:r>
        <w:r>
          <w:rPr>
            <w:webHidden/>
          </w:rPr>
          <w:tab/>
        </w:r>
        <w:r>
          <w:rPr>
            <w:webHidden/>
          </w:rPr>
          <w:fldChar w:fldCharType="begin"/>
        </w:r>
        <w:r>
          <w:rPr>
            <w:webHidden/>
          </w:rPr>
          <w:instrText xml:space="preserve"> PAGEREF _Toc28383922 \h </w:instrText>
        </w:r>
        <w:r>
          <w:rPr>
            <w:webHidden/>
          </w:rPr>
        </w:r>
        <w:r>
          <w:rPr>
            <w:webHidden/>
          </w:rPr>
          <w:fldChar w:fldCharType="separate"/>
        </w:r>
        <w:r w:rsidR="008F5546">
          <w:rPr>
            <w:webHidden/>
          </w:rPr>
          <w:t>24</w:t>
        </w:r>
        <w:r>
          <w:rPr>
            <w:webHidden/>
          </w:rPr>
          <w:fldChar w:fldCharType="end"/>
        </w:r>
      </w:hyperlink>
    </w:p>
    <w:p w14:paraId="6E9C0E2B" w14:textId="3C573840" w:rsidR="00823403" w:rsidRDefault="00823403">
      <w:pPr>
        <w:pStyle w:val="TOC1"/>
        <w:rPr>
          <w:rFonts w:asciiTheme="minorHAnsi" w:hAnsiTheme="minorHAnsi" w:cstheme="minorBidi"/>
          <w:sz w:val="22"/>
          <w:szCs w:val="22"/>
        </w:rPr>
      </w:pPr>
      <w:hyperlink w:anchor="_Toc28383923" w:history="1">
        <w:r w:rsidRPr="00E07F61">
          <w:rPr>
            <w:rStyle w:val="Hyperlink"/>
          </w:rPr>
          <w:t>Hình 5.7 Màn hình Chi tiết bảng</w:t>
        </w:r>
        <w:r>
          <w:rPr>
            <w:webHidden/>
          </w:rPr>
          <w:tab/>
        </w:r>
        <w:r>
          <w:rPr>
            <w:webHidden/>
          </w:rPr>
          <w:fldChar w:fldCharType="begin"/>
        </w:r>
        <w:r>
          <w:rPr>
            <w:webHidden/>
          </w:rPr>
          <w:instrText xml:space="preserve"> PAGEREF _Toc28383923 \h </w:instrText>
        </w:r>
        <w:r>
          <w:rPr>
            <w:webHidden/>
          </w:rPr>
        </w:r>
        <w:r>
          <w:rPr>
            <w:webHidden/>
          </w:rPr>
          <w:fldChar w:fldCharType="separate"/>
        </w:r>
        <w:r w:rsidR="008F5546">
          <w:rPr>
            <w:webHidden/>
          </w:rPr>
          <w:t>25</w:t>
        </w:r>
        <w:r>
          <w:rPr>
            <w:webHidden/>
          </w:rPr>
          <w:fldChar w:fldCharType="end"/>
        </w:r>
      </w:hyperlink>
    </w:p>
    <w:p w14:paraId="73D88280" w14:textId="509FEDC1" w:rsidR="00823403" w:rsidRDefault="00823403">
      <w:pPr>
        <w:pStyle w:val="TOC1"/>
        <w:rPr>
          <w:rFonts w:asciiTheme="minorHAnsi" w:hAnsiTheme="minorHAnsi" w:cstheme="minorBidi"/>
          <w:sz w:val="22"/>
          <w:szCs w:val="22"/>
        </w:rPr>
      </w:pPr>
      <w:hyperlink w:anchor="_Toc28383924" w:history="1">
        <w:r w:rsidRPr="00E07F61">
          <w:rPr>
            <w:rStyle w:val="Hyperlink"/>
          </w:rPr>
          <w:t>Hình 5.8 Màn hình Menu bảng</w:t>
        </w:r>
        <w:r>
          <w:rPr>
            <w:webHidden/>
          </w:rPr>
          <w:tab/>
        </w:r>
        <w:r>
          <w:rPr>
            <w:webHidden/>
          </w:rPr>
          <w:fldChar w:fldCharType="begin"/>
        </w:r>
        <w:r>
          <w:rPr>
            <w:webHidden/>
          </w:rPr>
          <w:instrText xml:space="preserve"> PAGEREF _Toc28383924 \h </w:instrText>
        </w:r>
        <w:r>
          <w:rPr>
            <w:webHidden/>
          </w:rPr>
        </w:r>
        <w:r>
          <w:rPr>
            <w:webHidden/>
          </w:rPr>
          <w:fldChar w:fldCharType="separate"/>
        </w:r>
        <w:r w:rsidR="008F5546">
          <w:rPr>
            <w:webHidden/>
          </w:rPr>
          <w:t>26</w:t>
        </w:r>
        <w:r>
          <w:rPr>
            <w:webHidden/>
          </w:rPr>
          <w:fldChar w:fldCharType="end"/>
        </w:r>
      </w:hyperlink>
    </w:p>
    <w:p w14:paraId="54136481" w14:textId="6205E734" w:rsidR="00823403" w:rsidRDefault="00823403">
      <w:pPr>
        <w:pStyle w:val="TOC1"/>
        <w:rPr>
          <w:rFonts w:asciiTheme="minorHAnsi" w:hAnsiTheme="minorHAnsi" w:cstheme="minorBidi"/>
          <w:sz w:val="22"/>
          <w:szCs w:val="22"/>
        </w:rPr>
      </w:pPr>
      <w:hyperlink w:anchor="_Toc28383925" w:history="1">
        <w:r w:rsidRPr="00E07F61">
          <w:rPr>
            <w:rStyle w:val="Hyperlink"/>
          </w:rPr>
          <w:t>Hình 5.9 Màn hình Chi tiết thẻ - Thông tin</w:t>
        </w:r>
        <w:r>
          <w:rPr>
            <w:webHidden/>
          </w:rPr>
          <w:tab/>
        </w:r>
        <w:r>
          <w:rPr>
            <w:webHidden/>
          </w:rPr>
          <w:fldChar w:fldCharType="begin"/>
        </w:r>
        <w:r>
          <w:rPr>
            <w:webHidden/>
          </w:rPr>
          <w:instrText xml:space="preserve"> PAGEREF _Toc28383925 \h </w:instrText>
        </w:r>
        <w:r>
          <w:rPr>
            <w:webHidden/>
          </w:rPr>
        </w:r>
        <w:r>
          <w:rPr>
            <w:webHidden/>
          </w:rPr>
          <w:fldChar w:fldCharType="separate"/>
        </w:r>
        <w:r w:rsidR="008F5546">
          <w:rPr>
            <w:webHidden/>
          </w:rPr>
          <w:t>27</w:t>
        </w:r>
        <w:r>
          <w:rPr>
            <w:webHidden/>
          </w:rPr>
          <w:fldChar w:fldCharType="end"/>
        </w:r>
      </w:hyperlink>
    </w:p>
    <w:p w14:paraId="07039A62" w14:textId="2FFC6A46" w:rsidR="00823403" w:rsidRDefault="00823403">
      <w:pPr>
        <w:pStyle w:val="TOC1"/>
        <w:rPr>
          <w:rFonts w:asciiTheme="minorHAnsi" w:hAnsiTheme="minorHAnsi" w:cstheme="minorBidi"/>
          <w:sz w:val="22"/>
          <w:szCs w:val="22"/>
        </w:rPr>
      </w:pPr>
      <w:hyperlink w:anchor="_Toc28383926" w:history="1">
        <w:r w:rsidRPr="00E07F61">
          <w:rPr>
            <w:rStyle w:val="Hyperlink"/>
          </w:rPr>
          <w:t>Hình 5.10 Màn hình Chi tiết thẻ - Danh sách công việc</w:t>
        </w:r>
        <w:r>
          <w:rPr>
            <w:webHidden/>
          </w:rPr>
          <w:tab/>
        </w:r>
        <w:r>
          <w:rPr>
            <w:webHidden/>
          </w:rPr>
          <w:fldChar w:fldCharType="begin"/>
        </w:r>
        <w:r>
          <w:rPr>
            <w:webHidden/>
          </w:rPr>
          <w:instrText xml:space="preserve"> PAGEREF _Toc28383926 \h </w:instrText>
        </w:r>
        <w:r>
          <w:rPr>
            <w:webHidden/>
          </w:rPr>
        </w:r>
        <w:r>
          <w:rPr>
            <w:webHidden/>
          </w:rPr>
          <w:fldChar w:fldCharType="separate"/>
        </w:r>
        <w:r w:rsidR="008F5546">
          <w:rPr>
            <w:webHidden/>
          </w:rPr>
          <w:t>28</w:t>
        </w:r>
        <w:r>
          <w:rPr>
            <w:webHidden/>
          </w:rPr>
          <w:fldChar w:fldCharType="end"/>
        </w:r>
      </w:hyperlink>
    </w:p>
    <w:p w14:paraId="30465C32" w14:textId="07B074F3" w:rsidR="00823403" w:rsidRDefault="00823403">
      <w:pPr>
        <w:pStyle w:val="TOC1"/>
        <w:rPr>
          <w:rFonts w:asciiTheme="minorHAnsi" w:hAnsiTheme="minorHAnsi" w:cstheme="minorBidi"/>
          <w:sz w:val="22"/>
          <w:szCs w:val="22"/>
        </w:rPr>
      </w:pPr>
      <w:hyperlink w:anchor="_Toc28383927" w:history="1">
        <w:r w:rsidRPr="00E07F61">
          <w:rPr>
            <w:rStyle w:val="Hyperlink"/>
          </w:rPr>
          <w:t>Hình 5.11 Màn hình Chi tiết thẻ - Đính kèm</w:t>
        </w:r>
        <w:r>
          <w:rPr>
            <w:webHidden/>
          </w:rPr>
          <w:tab/>
        </w:r>
        <w:r>
          <w:rPr>
            <w:webHidden/>
          </w:rPr>
          <w:fldChar w:fldCharType="begin"/>
        </w:r>
        <w:r>
          <w:rPr>
            <w:webHidden/>
          </w:rPr>
          <w:instrText xml:space="preserve"> PAGEREF _Toc28383927 \h </w:instrText>
        </w:r>
        <w:r>
          <w:rPr>
            <w:webHidden/>
          </w:rPr>
        </w:r>
        <w:r>
          <w:rPr>
            <w:webHidden/>
          </w:rPr>
          <w:fldChar w:fldCharType="separate"/>
        </w:r>
        <w:r w:rsidR="008F5546">
          <w:rPr>
            <w:webHidden/>
          </w:rPr>
          <w:t>29</w:t>
        </w:r>
        <w:r>
          <w:rPr>
            <w:webHidden/>
          </w:rPr>
          <w:fldChar w:fldCharType="end"/>
        </w:r>
      </w:hyperlink>
    </w:p>
    <w:p w14:paraId="164BC5A8" w14:textId="1FACBB3D" w:rsidR="00823403" w:rsidRDefault="00823403">
      <w:pPr>
        <w:pStyle w:val="TOC1"/>
        <w:rPr>
          <w:rFonts w:asciiTheme="minorHAnsi" w:hAnsiTheme="minorHAnsi" w:cstheme="minorBidi"/>
          <w:sz w:val="22"/>
          <w:szCs w:val="22"/>
        </w:rPr>
      </w:pPr>
      <w:hyperlink w:anchor="_Toc28383928" w:history="1">
        <w:r w:rsidRPr="00E07F61">
          <w:rPr>
            <w:rStyle w:val="Hyperlink"/>
          </w:rPr>
          <w:t>Hình 5.12 Màn hình Chi tiết thẻ - Bình luận</w:t>
        </w:r>
        <w:r>
          <w:rPr>
            <w:webHidden/>
          </w:rPr>
          <w:tab/>
        </w:r>
        <w:r>
          <w:rPr>
            <w:webHidden/>
          </w:rPr>
          <w:fldChar w:fldCharType="begin"/>
        </w:r>
        <w:r>
          <w:rPr>
            <w:webHidden/>
          </w:rPr>
          <w:instrText xml:space="preserve"> PAGEREF _Toc28383928 \h </w:instrText>
        </w:r>
        <w:r>
          <w:rPr>
            <w:webHidden/>
          </w:rPr>
        </w:r>
        <w:r>
          <w:rPr>
            <w:webHidden/>
          </w:rPr>
          <w:fldChar w:fldCharType="separate"/>
        </w:r>
        <w:r w:rsidR="008F5546">
          <w:rPr>
            <w:webHidden/>
          </w:rPr>
          <w:t>30</w:t>
        </w:r>
        <w:r>
          <w:rPr>
            <w:webHidden/>
          </w:rPr>
          <w:fldChar w:fldCharType="end"/>
        </w:r>
      </w:hyperlink>
    </w:p>
    <w:p w14:paraId="73EA6930" w14:textId="1E1D09BE" w:rsidR="00823403" w:rsidRDefault="00823403">
      <w:pPr>
        <w:pStyle w:val="TOC1"/>
        <w:rPr>
          <w:rFonts w:asciiTheme="minorHAnsi" w:hAnsiTheme="minorHAnsi" w:cstheme="minorBidi"/>
          <w:sz w:val="22"/>
          <w:szCs w:val="22"/>
        </w:rPr>
      </w:pPr>
      <w:hyperlink w:anchor="_Toc28383929" w:history="1">
        <w:r w:rsidRPr="00E07F61">
          <w:rPr>
            <w:rStyle w:val="Hyperlink"/>
          </w:rPr>
          <w:t>Hình 5.13 Màn hình Chi tiết thẻ - Bầu chọn</w:t>
        </w:r>
        <w:r>
          <w:rPr>
            <w:webHidden/>
          </w:rPr>
          <w:tab/>
        </w:r>
        <w:r>
          <w:rPr>
            <w:webHidden/>
          </w:rPr>
          <w:fldChar w:fldCharType="begin"/>
        </w:r>
        <w:r>
          <w:rPr>
            <w:webHidden/>
          </w:rPr>
          <w:instrText xml:space="preserve"> PAGEREF _Toc28383929 \h </w:instrText>
        </w:r>
        <w:r>
          <w:rPr>
            <w:webHidden/>
          </w:rPr>
        </w:r>
        <w:r>
          <w:rPr>
            <w:webHidden/>
          </w:rPr>
          <w:fldChar w:fldCharType="separate"/>
        </w:r>
        <w:r w:rsidR="008F5546">
          <w:rPr>
            <w:webHidden/>
          </w:rPr>
          <w:t>31</w:t>
        </w:r>
        <w:r>
          <w:rPr>
            <w:webHidden/>
          </w:rPr>
          <w:fldChar w:fldCharType="end"/>
        </w:r>
      </w:hyperlink>
    </w:p>
    <w:p w14:paraId="02D24842" w14:textId="6110ED0A" w:rsidR="00823403" w:rsidRDefault="00823403">
      <w:pPr>
        <w:pStyle w:val="TOC1"/>
        <w:rPr>
          <w:rFonts w:asciiTheme="minorHAnsi" w:hAnsiTheme="minorHAnsi" w:cstheme="minorBidi"/>
          <w:sz w:val="22"/>
          <w:szCs w:val="22"/>
        </w:rPr>
      </w:pPr>
      <w:hyperlink w:anchor="_Toc28383930" w:history="1">
        <w:r w:rsidRPr="00E07F61">
          <w:rPr>
            <w:rStyle w:val="Hyperlink"/>
          </w:rPr>
          <w:t>Hình 5.14 Màn hình Thành viên</w:t>
        </w:r>
        <w:r>
          <w:rPr>
            <w:webHidden/>
          </w:rPr>
          <w:tab/>
        </w:r>
        <w:r>
          <w:rPr>
            <w:webHidden/>
          </w:rPr>
          <w:fldChar w:fldCharType="begin"/>
        </w:r>
        <w:r>
          <w:rPr>
            <w:webHidden/>
          </w:rPr>
          <w:instrText xml:space="preserve"> PAGEREF _Toc28383930 \h </w:instrText>
        </w:r>
        <w:r>
          <w:rPr>
            <w:webHidden/>
          </w:rPr>
        </w:r>
        <w:r>
          <w:rPr>
            <w:webHidden/>
          </w:rPr>
          <w:fldChar w:fldCharType="separate"/>
        </w:r>
        <w:r w:rsidR="008F5546">
          <w:rPr>
            <w:webHidden/>
          </w:rPr>
          <w:t>32</w:t>
        </w:r>
        <w:r>
          <w:rPr>
            <w:webHidden/>
          </w:rPr>
          <w:fldChar w:fldCharType="end"/>
        </w:r>
      </w:hyperlink>
    </w:p>
    <w:p w14:paraId="582ABC28" w14:textId="1DDEC34E" w:rsidR="00823403" w:rsidRDefault="00823403">
      <w:pPr>
        <w:pStyle w:val="TOC1"/>
        <w:rPr>
          <w:rFonts w:asciiTheme="minorHAnsi" w:hAnsiTheme="minorHAnsi" w:cstheme="minorBidi"/>
          <w:sz w:val="22"/>
          <w:szCs w:val="22"/>
        </w:rPr>
      </w:pPr>
      <w:hyperlink w:anchor="_Toc28383931" w:history="1">
        <w:r w:rsidRPr="00E07F61">
          <w:rPr>
            <w:rStyle w:val="Hyperlink"/>
          </w:rPr>
          <w:t>Hình 5.15 Màn hình Lịch</w:t>
        </w:r>
        <w:r>
          <w:rPr>
            <w:webHidden/>
          </w:rPr>
          <w:tab/>
        </w:r>
        <w:r>
          <w:rPr>
            <w:webHidden/>
          </w:rPr>
          <w:fldChar w:fldCharType="begin"/>
        </w:r>
        <w:r>
          <w:rPr>
            <w:webHidden/>
          </w:rPr>
          <w:instrText xml:space="preserve"> PAGEREF _Toc28383931 \h </w:instrText>
        </w:r>
        <w:r>
          <w:rPr>
            <w:webHidden/>
          </w:rPr>
        </w:r>
        <w:r>
          <w:rPr>
            <w:webHidden/>
          </w:rPr>
          <w:fldChar w:fldCharType="separate"/>
        </w:r>
        <w:r w:rsidR="008F5546">
          <w:rPr>
            <w:webHidden/>
          </w:rPr>
          <w:t>33</w:t>
        </w:r>
        <w:r>
          <w:rPr>
            <w:webHidden/>
          </w:rPr>
          <w:fldChar w:fldCharType="end"/>
        </w:r>
      </w:hyperlink>
    </w:p>
    <w:p w14:paraId="7A811C80" w14:textId="7BB44B68" w:rsidR="00823403" w:rsidRDefault="00823403">
      <w:pPr>
        <w:pStyle w:val="TOC1"/>
        <w:rPr>
          <w:rFonts w:asciiTheme="minorHAnsi" w:hAnsiTheme="minorHAnsi" w:cstheme="minorBidi"/>
          <w:sz w:val="22"/>
          <w:szCs w:val="22"/>
        </w:rPr>
      </w:pPr>
      <w:hyperlink w:anchor="_Toc28383932" w:history="1">
        <w:r w:rsidRPr="00E07F61">
          <w:rPr>
            <w:rStyle w:val="Hyperlink"/>
          </w:rPr>
          <w:t>Hình 5.16 Màn hình Ghi chú</w:t>
        </w:r>
        <w:r>
          <w:rPr>
            <w:webHidden/>
          </w:rPr>
          <w:tab/>
        </w:r>
        <w:r>
          <w:rPr>
            <w:webHidden/>
          </w:rPr>
          <w:fldChar w:fldCharType="begin"/>
        </w:r>
        <w:r>
          <w:rPr>
            <w:webHidden/>
          </w:rPr>
          <w:instrText xml:space="preserve"> PAGEREF _Toc28383932 \h </w:instrText>
        </w:r>
        <w:r>
          <w:rPr>
            <w:webHidden/>
          </w:rPr>
        </w:r>
        <w:r>
          <w:rPr>
            <w:webHidden/>
          </w:rPr>
          <w:fldChar w:fldCharType="separate"/>
        </w:r>
        <w:r w:rsidR="008F5546">
          <w:rPr>
            <w:webHidden/>
          </w:rPr>
          <w:t>34</w:t>
        </w:r>
        <w:r>
          <w:rPr>
            <w:webHidden/>
          </w:rPr>
          <w:fldChar w:fldCharType="end"/>
        </w:r>
      </w:hyperlink>
    </w:p>
    <w:p w14:paraId="462F66C4" w14:textId="64F6A9FA" w:rsidR="00823403" w:rsidRDefault="00823403">
      <w:pPr>
        <w:pStyle w:val="TOC1"/>
        <w:rPr>
          <w:rFonts w:asciiTheme="minorHAnsi" w:hAnsiTheme="minorHAnsi" w:cstheme="minorBidi"/>
          <w:sz w:val="22"/>
          <w:szCs w:val="22"/>
        </w:rPr>
      </w:pPr>
      <w:hyperlink w:anchor="_Toc28383933" w:history="1">
        <w:r w:rsidRPr="00E07F61">
          <w:rPr>
            <w:rStyle w:val="Hyperlink"/>
          </w:rPr>
          <w:t>Hình 5.17 Màn hình Chi tiết ghi chú</w:t>
        </w:r>
        <w:r>
          <w:rPr>
            <w:webHidden/>
          </w:rPr>
          <w:tab/>
        </w:r>
        <w:r>
          <w:rPr>
            <w:webHidden/>
          </w:rPr>
          <w:fldChar w:fldCharType="begin"/>
        </w:r>
        <w:r>
          <w:rPr>
            <w:webHidden/>
          </w:rPr>
          <w:instrText xml:space="preserve"> PAGEREF _Toc28383933 \h </w:instrText>
        </w:r>
        <w:r>
          <w:rPr>
            <w:webHidden/>
          </w:rPr>
        </w:r>
        <w:r>
          <w:rPr>
            <w:webHidden/>
          </w:rPr>
          <w:fldChar w:fldCharType="separate"/>
        </w:r>
        <w:r w:rsidR="008F5546">
          <w:rPr>
            <w:webHidden/>
          </w:rPr>
          <w:t>35</w:t>
        </w:r>
        <w:r>
          <w:rPr>
            <w:webHidden/>
          </w:rPr>
          <w:fldChar w:fldCharType="end"/>
        </w:r>
      </w:hyperlink>
    </w:p>
    <w:p w14:paraId="2386483E" w14:textId="6F01606E" w:rsidR="00823403" w:rsidRDefault="00823403">
      <w:pPr>
        <w:pStyle w:val="TOC1"/>
        <w:rPr>
          <w:rFonts w:asciiTheme="minorHAnsi" w:hAnsiTheme="minorHAnsi" w:cstheme="minorBidi"/>
          <w:sz w:val="22"/>
          <w:szCs w:val="22"/>
        </w:rPr>
      </w:pPr>
      <w:hyperlink w:anchor="_Toc28383934" w:history="1">
        <w:r w:rsidRPr="00E07F61">
          <w:rPr>
            <w:rStyle w:val="Hyperlink"/>
          </w:rPr>
          <w:t>Hình 5.18 Màn hình Thông báo</w:t>
        </w:r>
        <w:r>
          <w:rPr>
            <w:webHidden/>
          </w:rPr>
          <w:tab/>
        </w:r>
        <w:r>
          <w:rPr>
            <w:webHidden/>
          </w:rPr>
          <w:fldChar w:fldCharType="begin"/>
        </w:r>
        <w:r>
          <w:rPr>
            <w:webHidden/>
          </w:rPr>
          <w:instrText xml:space="preserve"> PAGEREF _Toc28383934 \h </w:instrText>
        </w:r>
        <w:r>
          <w:rPr>
            <w:webHidden/>
          </w:rPr>
        </w:r>
        <w:r>
          <w:rPr>
            <w:webHidden/>
          </w:rPr>
          <w:fldChar w:fldCharType="separate"/>
        </w:r>
        <w:r w:rsidR="008F5546">
          <w:rPr>
            <w:webHidden/>
          </w:rPr>
          <w:t>36</w:t>
        </w:r>
        <w:r>
          <w:rPr>
            <w:webHidden/>
          </w:rPr>
          <w:fldChar w:fldCharType="end"/>
        </w:r>
      </w:hyperlink>
    </w:p>
    <w:p w14:paraId="718E4099" w14:textId="1F95FAE9" w:rsidR="00823403" w:rsidRDefault="00823403">
      <w:pPr>
        <w:pStyle w:val="TOC1"/>
        <w:rPr>
          <w:rFonts w:asciiTheme="minorHAnsi" w:hAnsiTheme="minorHAnsi" w:cstheme="minorBidi"/>
          <w:sz w:val="22"/>
          <w:szCs w:val="22"/>
        </w:rPr>
      </w:pPr>
      <w:hyperlink w:anchor="_Toc28383935" w:history="1">
        <w:r w:rsidRPr="00E07F61">
          <w:rPr>
            <w:rStyle w:val="Hyperlink"/>
          </w:rPr>
          <w:t>Hình 5.19 Màn hình Tài khoản</w:t>
        </w:r>
        <w:r>
          <w:rPr>
            <w:webHidden/>
          </w:rPr>
          <w:tab/>
        </w:r>
        <w:r>
          <w:rPr>
            <w:webHidden/>
          </w:rPr>
          <w:fldChar w:fldCharType="begin"/>
        </w:r>
        <w:r>
          <w:rPr>
            <w:webHidden/>
          </w:rPr>
          <w:instrText xml:space="preserve"> PAGEREF _Toc28383935 \h </w:instrText>
        </w:r>
        <w:r>
          <w:rPr>
            <w:webHidden/>
          </w:rPr>
        </w:r>
        <w:r>
          <w:rPr>
            <w:webHidden/>
          </w:rPr>
          <w:fldChar w:fldCharType="separate"/>
        </w:r>
        <w:r w:rsidR="008F5546">
          <w:rPr>
            <w:webHidden/>
          </w:rPr>
          <w:t>37</w:t>
        </w:r>
        <w:r>
          <w:rPr>
            <w:webHidden/>
          </w:rPr>
          <w:fldChar w:fldCharType="end"/>
        </w:r>
      </w:hyperlink>
    </w:p>
    <w:p w14:paraId="795111C2" w14:textId="18AF4C3D" w:rsidR="00823403" w:rsidRDefault="00823403">
      <w:pPr>
        <w:pStyle w:val="TOC1"/>
        <w:rPr>
          <w:rFonts w:asciiTheme="minorHAnsi" w:hAnsiTheme="minorHAnsi" w:cstheme="minorBidi"/>
          <w:sz w:val="22"/>
          <w:szCs w:val="22"/>
        </w:rPr>
      </w:pPr>
      <w:hyperlink w:anchor="_Toc28383936" w:history="1">
        <w:r w:rsidRPr="00E07F61">
          <w:rPr>
            <w:rStyle w:val="Hyperlink"/>
          </w:rPr>
          <w:t>Hình 5.20 Màn hình Sửa tài khoản</w:t>
        </w:r>
        <w:r>
          <w:rPr>
            <w:webHidden/>
          </w:rPr>
          <w:tab/>
        </w:r>
        <w:r>
          <w:rPr>
            <w:webHidden/>
          </w:rPr>
          <w:fldChar w:fldCharType="begin"/>
        </w:r>
        <w:r>
          <w:rPr>
            <w:webHidden/>
          </w:rPr>
          <w:instrText xml:space="preserve"> PAGEREF _Toc28383936 \h </w:instrText>
        </w:r>
        <w:r>
          <w:rPr>
            <w:webHidden/>
          </w:rPr>
        </w:r>
        <w:r>
          <w:rPr>
            <w:webHidden/>
          </w:rPr>
          <w:fldChar w:fldCharType="separate"/>
        </w:r>
        <w:r w:rsidR="008F5546">
          <w:rPr>
            <w:webHidden/>
          </w:rPr>
          <w:t>38</w:t>
        </w:r>
        <w:r>
          <w:rPr>
            <w:webHidden/>
          </w:rPr>
          <w:fldChar w:fldCharType="end"/>
        </w:r>
      </w:hyperlink>
    </w:p>
    <w:p w14:paraId="36233A23" w14:textId="32FECBE5" w:rsidR="00823403" w:rsidRDefault="00823403">
      <w:pPr>
        <w:pStyle w:val="TOC1"/>
        <w:rPr>
          <w:rFonts w:asciiTheme="minorHAnsi" w:hAnsiTheme="minorHAnsi" w:cstheme="minorBidi"/>
          <w:sz w:val="22"/>
          <w:szCs w:val="22"/>
        </w:rPr>
      </w:pPr>
      <w:hyperlink w:anchor="_Toc28383937" w:history="1">
        <w:r w:rsidRPr="00E07F61">
          <w:rPr>
            <w:rStyle w:val="Hyperlink"/>
          </w:rPr>
          <w:t>Hình 5.21 Màn hình Liên hệ hỗ trợ</w:t>
        </w:r>
        <w:r>
          <w:rPr>
            <w:webHidden/>
          </w:rPr>
          <w:tab/>
        </w:r>
        <w:r>
          <w:rPr>
            <w:webHidden/>
          </w:rPr>
          <w:fldChar w:fldCharType="begin"/>
        </w:r>
        <w:r>
          <w:rPr>
            <w:webHidden/>
          </w:rPr>
          <w:instrText xml:space="preserve"> PAGEREF _Toc28383937 \h </w:instrText>
        </w:r>
        <w:r>
          <w:rPr>
            <w:webHidden/>
          </w:rPr>
        </w:r>
        <w:r>
          <w:rPr>
            <w:webHidden/>
          </w:rPr>
          <w:fldChar w:fldCharType="separate"/>
        </w:r>
        <w:r w:rsidR="008F5546">
          <w:rPr>
            <w:webHidden/>
          </w:rPr>
          <w:t>39</w:t>
        </w:r>
        <w:r>
          <w:rPr>
            <w:webHidden/>
          </w:rPr>
          <w:fldChar w:fldCharType="end"/>
        </w:r>
      </w:hyperlink>
    </w:p>
    <w:p w14:paraId="007A1188" w14:textId="1306CE8B" w:rsidR="00823403" w:rsidRDefault="00823403">
      <w:pPr>
        <w:pStyle w:val="TOC1"/>
        <w:rPr>
          <w:rFonts w:asciiTheme="minorHAnsi" w:hAnsiTheme="minorHAnsi" w:cstheme="minorBidi"/>
          <w:sz w:val="22"/>
          <w:szCs w:val="22"/>
        </w:rPr>
      </w:pPr>
      <w:hyperlink w:anchor="_Toc28383938" w:history="1">
        <w:r w:rsidRPr="00E07F61">
          <w:rPr>
            <w:rStyle w:val="Hyperlink"/>
          </w:rPr>
          <w:t>Hình 5.22 Popup Đổi mật khẩu</w:t>
        </w:r>
        <w:r>
          <w:rPr>
            <w:webHidden/>
          </w:rPr>
          <w:tab/>
        </w:r>
        <w:r>
          <w:rPr>
            <w:webHidden/>
          </w:rPr>
          <w:fldChar w:fldCharType="begin"/>
        </w:r>
        <w:r>
          <w:rPr>
            <w:webHidden/>
          </w:rPr>
          <w:instrText xml:space="preserve"> PAGEREF _Toc28383938 \h </w:instrText>
        </w:r>
        <w:r>
          <w:rPr>
            <w:webHidden/>
          </w:rPr>
        </w:r>
        <w:r>
          <w:rPr>
            <w:webHidden/>
          </w:rPr>
          <w:fldChar w:fldCharType="separate"/>
        </w:r>
        <w:r w:rsidR="008F5546">
          <w:rPr>
            <w:webHidden/>
          </w:rPr>
          <w:t>40</w:t>
        </w:r>
        <w:r>
          <w:rPr>
            <w:webHidden/>
          </w:rPr>
          <w:fldChar w:fldCharType="end"/>
        </w:r>
      </w:hyperlink>
    </w:p>
    <w:p w14:paraId="65FF4673" w14:textId="19E61EFA" w:rsidR="00823403" w:rsidRDefault="00823403">
      <w:pPr>
        <w:pStyle w:val="TOC1"/>
        <w:rPr>
          <w:rFonts w:asciiTheme="minorHAnsi" w:hAnsiTheme="minorHAnsi" w:cstheme="minorBidi"/>
          <w:sz w:val="22"/>
          <w:szCs w:val="22"/>
        </w:rPr>
      </w:pPr>
      <w:hyperlink w:anchor="_Toc28383939" w:history="1">
        <w:r w:rsidRPr="00E07F61">
          <w:rPr>
            <w:rStyle w:val="Hyperlink"/>
          </w:rPr>
          <w:t>Hình 5.23 Popup Thêm thành viên trong thẻ</w:t>
        </w:r>
        <w:r>
          <w:rPr>
            <w:webHidden/>
          </w:rPr>
          <w:tab/>
        </w:r>
        <w:r>
          <w:rPr>
            <w:webHidden/>
          </w:rPr>
          <w:fldChar w:fldCharType="begin"/>
        </w:r>
        <w:r>
          <w:rPr>
            <w:webHidden/>
          </w:rPr>
          <w:instrText xml:space="preserve"> PAGEREF _Toc28383939 \h </w:instrText>
        </w:r>
        <w:r>
          <w:rPr>
            <w:webHidden/>
          </w:rPr>
        </w:r>
        <w:r>
          <w:rPr>
            <w:webHidden/>
          </w:rPr>
          <w:fldChar w:fldCharType="separate"/>
        </w:r>
        <w:r w:rsidR="008F5546">
          <w:rPr>
            <w:webHidden/>
          </w:rPr>
          <w:t>41</w:t>
        </w:r>
        <w:r>
          <w:rPr>
            <w:webHidden/>
          </w:rPr>
          <w:fldChar w:fldCharType="end"/>
        </w:r>
      </w:hyperlink>
    </w:p>
    <w:p w14:paraId="0D3EA4E4" w14:textId="09C00C87" w:rsidR="00823403" w:rsidRDefault="00823403">
      <w:pPr>
        <w:pStyle w:val="TOC1"/>
        <w:rPr>
          <w:rFonts w:asciiTheme="minorHAnsi" w:hAnsiTheme="minorHAnsi" w:cstheme="minorBidi"/>
          <w:sz w:val="22"/>
          <w:szCs w:val="22"/>
        </w:rPr>
      </w:pPr>
      <w:hyperlink w:anchor="_Toc28383940" w:history="1">
        <w:r w:rsidRPr="00E07F61">
          <w:rPr>
            <w:rStyle w:val="Hyperlink"/>
          </w:rPr>
          <w:t>Hình 5.24 Màn hình Tìm kiếm</w:t>
        </w:r>
        <w:r>
          <w:rPr>
            <w:webHidden/>
          </w:rPr>
          <w:tab/>
        </w:r>
        <w:r>
          <w:rPr>
            <w:webHidden/>
          </w:rPr>
          <w:fldChar w:fldCharType="begin"/>
        </w:r>
        <w:r>
          <w:rPr>
            <w:webHidden/>
          </w:rPr>
          <w:instrText xml:space="preserve"> PAGEREF _Toc28383940 \h </w:instrText>
        </w:r>
        <w:r>
          <w:rPr>
            <w:webHidden/>
          </w:rPr>
        </w:r>
        <w:r>
          <w:rPr>
            <w:webHidden/>
          </w:rPr>
          <w:fldChar w:fldCharType="separate"/>
        </w:r>
        <w:r w:rsidR="008F5546">
          <w:rPr>
            <w:webHidden/>
          </w:rPr>
          <w:t>42</w:t>
        </w:r>
        <w:r>
          <w:rPr>
            <w:webHidden/>
          </w:rPr>
          <w:fldChar w:fldCharType="end"/>
        </w:r>
      </w:hyperlink>
    </w:p>
    <w:p w14:paraId="1591C999" w14:textId="3748681D" w:rsidR="00D743E7" w:rsidRPr="00D743E7" w:rsidRDefault="00D743E7" w:rsidP="00D743E7">
      <w:pPr>
        <w:jc w:val="center"/>
        <w:rPr>
          <w:rFonts w:ascii="Times New Roman" w:hAnsi="Times New Roman" w:cs="Times New Roman"/>
          <w:sz w:val="26"/>
          <w:szCs w:val="26"/>
        </w:rPr>
      </w:pPr>
      <w:r>
        <w:rPr>
          <w:rFonts w:ascii="Times New Roman" w:hAnsi="Times New Roman" w:cs="Times New Roman"/>
          <w:sz w:val="26"/>
          <w:szCs w:val="26"/>
        </w:rPr>
        <w:fldChar w:fldCharType="end"/>
      </w:r>
    </w:p>
    <w:p w14:paraId="6120B667" w14:textId="44A5F5C3" w:rsidR="00901384" w:rsidRDefault="00901384" w:rsidP="004E6A0F">
      <w:pPr>
        <w:pStyle w:val="TOC1"/>
      </w:pPr>
      <w:bookmarkStart w:id="11" w:name="_Toc12287258"/>
    </w:p>
    <w:p w14:paraId="7AD1944D" w14:textId="5CFFEC7F" w:rsidR="00DE3BCE" w:rsidRPr="00090CB8" w:rsidRDefault="00DE3BCE" w:rsidP="00A24E5F">
      <w:pPr>
        <w:pStyle w:val="h10"/>
        <w:jc w:val="center"/>
      </w:pPr>
      <w:bookmarkStart w:id="12" w:name="_Toc28383943"/>
      <w:r w:rsidRPr="00090CB8">
        <w:lastRenderedPageBreak/>
        <w:t>LỜI NÓI ĐẦU</w:t>
      </w:r>
      <w:bookmarkEnd w:id="11"/>
      <w:bookmarkEnd w:id="12"/>
    </w:p>
    <w:p w14:paraId="0C65815F" w14:textId="2A894E1D" w:rsidR="00761015" w:rsidRDefault="009232C0" w:rsidP="009232C0">
      <w:pPr>
        <w:spacing w:after="0" w:line="360" w:lineRule="auto"/>
        <w:jc w:val="both"/>
        <w:rPr>
          <w:rFonts w:ascii="Times New Roman" w:hAnsi="Times New Roman" w:cs="Times New Roman"/>
          <w:sz w:val="26"/>
          <w:szCs w:val="26"/>
        </w:rPr>
      </w:pPr>
      <w:r>
        <w:rPr>
          <w:rFonts w:ascii="Times New Roman" w:hAnsi="Times New Roman" w:cs="Times New Roman"/>
          <w:b/>
          <w:bCs/>
          <w:sz w:val="28"/>
          <w:szCs w:val="28"/>
        </w:rPr>
        <w:tab/>
      </w:r>
      <w:r>
        <w:rPr>
          <w:rFonts w:ascii="Times New Roman" w:hAnsi="Times New Roman" w:cs="Times New Roman"/>
          <w:sz w:val="26"/>
          <w:szCs w:val="26"/>
        </w:rPr>
        <w:t>Sự phát triển không ngừng của công nghệ thông tin đã đi sâu vào trong đời sống con người</w:t>
      </w:r>
      <w:r w:rsidR="00D06203">
        <w:rPr>
          <w:rFonts w:ascii="Times New Roman" w:hAnsi="Times New Roman" w:cs="Times New Roman"/>
          <w:sz w:val="26"/>
          <w:szCs w:val="26"/>
        </w:rPr>
        <w:t>. Nó làm thay đổi mọi mặt của cuộc sống theo hướng tự động hóa, giúp con người có thể hoàn thành công việc một cách hiệu quả và nhanh chóng, giảm sức người so với lao động thủ công. Nhiều ứng dụng công nghệ thông tin đã được phát triển một cách vượt bậc để ngày càng đáp ứng nhu cầu của con người. Trong đó phải kể đén các ứng dụng của công nghệ thông tin vào việc quản lý.</w:t>
      </w:r>
    </w:p>
    <w:p w14:paraId="2BC8C82C" w14:textId="1261346F" w:rsidR="00D06203" w:rsidRDefault="00D06203" w:rsidP="009232C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Áp dụng công nghệ thông tin trong quản lý giúp con người giảm thiểu đi việc quản lý thủ công mất nhiều thời gian, tiết kiệm chi phí và nguồn nhân lực, từ đó nâng cao hiệu quả công việc và đảm bảo chất lượng sản phẩm. Nắm bắt được xu thế đó, nhóm em đã chọn </w:t>
      </w:r>
      <w:r w:rsidR="008F7DE5">
        <w:rPr>
          <w:rFonts w:ascii="Times New Roman" w:hAnsi="Times New Roman" w:cs="Times New Roman"/>
          <w:sz w:val="26"/>
          <w:szCs w:val="26"/>
        </w:rPr>
        <w:t>đề tài</w:t>
      </w:r>
      <w:r>
        <w:rPr>
          <w:rFonts w:ascii="Times New Roman" w:hAnsi="Times New Roman" w:cs="Times New Roman"/>
          <w:sz w:val="26"/>
          <w:szCs w:val="26"/>
        </w:rPr>
        <w:t xml:space="preserve"> Quản lý </w:t>
      </w:r>
      <w:r w:rsidR="009103BF">
        <w:rPr>
          <w:rFonts w:ascii="Times New Roman" w:hAnsi="Times New Roman" w:cs="Times New Roman"/>
          <w:sz w:val="26"/>
          <w:szCs w:val="26"/>
        </w:rPr>
        <w:t>dự án</w:t>
      </w:r>
      <w:r>
        <w:rPr>
          <w:rFonts w:ascii="Times New Roman" w:hAnsi="Times New Roman" w:cs="Times New Roman"/>
          <w:sz w:val="26"/>
          <w:szCs w:val="26"/>
        </w:rPr>
        <w:t xml:space="preserve"> – một nhu cầu quản lý rất gần gũi và vô cùng cần thiết trong </w:t>
      </w:r>
      <w:r w:rsidR="009103BF">
        <w:rPr>
          <w:rFonts w:ascii="Times New Roman" w:hAnsi="Times New Roman" w:cs="Times New Roman"/>
          <w:sz w:val="26"/>
          <w:szCs w:val="26"/>
        </w:rPr>
        <w:t>cuộc sống của các bạn sinh viên khi hoạt động theo nhóm nói riêng và của các tổ chức nói chung</w:t>
      </w:r>
      <w:r>
        <w:rPr>
          <w:rFonts w:ascii="Times New Roman" w:hAnsi="Times New Roman" w:cs="Times New Roman"/>
          <w:sz w:val="26"/>
          <w:szCs w:val="26"/>
        </w:rPr>
        <w:t>.</w:t>
      </w:r>
    </w:p>
    <w:p w14:paraId="44D8F088" w14:textId="222258C8" w:rsidR="00D06203" w:rsidRDefault="00D06203" w:rsidP="009232C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0F065E">
        <w:rPr>
          <w:rFonts w:ascii="Times New Roman" w:hAnsi="Times New Roman" w:cs="Times New Roman"/>
          <w:sz w:val="26"/>
          <w:szCs w:val="26"/>
        </w:rPr>
        <w:t>Ứng dụng</w:t>
      </w:r>
      <w:r>
        <w:rPr>
          <w:rFonts w:ascii="Times New Roman" w:hAnsi="Times New Roman" w:cs="Times New Roman"/>
          <w:sz w:val="26"/>
          <w:szCs w:val="26"/>
        </w:rPr>
        <w:t xml:space="preserve"> giúp </w:t>
      </w:r>
      <w:r w:rsidR="000F065E">
        <w:rPr>
          <w:rFonts w:ascii="Times New Roman" w:hAnsi="Times New Roman" w:cs="Times New Roman"/>
          <w:sz w:val="26"/>
          <w:szCs w:val="26"/>
        </w:rPr>
        <w:t>người dùng quản lý, tổ chức nhóm một cách dễ dàng và hiệu quả, đổng thời ghi chú và theo dõi các công việc cá nhân</w:t>
      </w:r>
      <w:r w:rsidR="00C3516C">
        <w:rPr>
          <w:rFonts w:ascii="Times New Roman" w:hAnsi="Times New Roman" w:cs="Times New Roman"/>
          <w:sz w:val="26"/>
          <w:szCs w:val="26"/>
        </w:rPr>
        <w:t>.</w:t>
      </w:r>
      <w:r w:rsidR="000F065E">
        <w:rPr>
          <w:rFonts w:ascii="Times New Roman" w:hAnsi="Times New Roman" w:cs="Times New Roman"/>
          <w:sz w:val="26"/>
          <w:szCs w:val="26"/>
        </w:rPr>
        <w:t xml:space="preserve"> Ứng dụng được xây dựng bằng ngôn ngữ React Native với mong muốn hoạt động được trên cả hai hệ điều hành phổ biến nhất hiện nay là Android và iOS, có giao diện thân thiện, dễ sử dụng. </w:t>
      </w:r>
    </w:p>
    <w:p w14:paraId="1F372ECC" w14:textId="13EB7F3D" w:rsidR="00C3516C" w:rsidRDefault="00C3516C" w:rsidP="009232C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Trong quá trình tìm hiểu và xây dựng </w:t>
      </w:r>
      <w:r w:rsidR="00A51AFE">
        <w:rPr>
          <w:rFonts w:ascii="Times New Roman" w:hAnsi="Times New Roman" w:cs="Times New Roman"/>
          <w:sz w:val="26"/>
          <w:szCs w:val="26"/>
        </w:rPr>
        <w:t>ứng dụng</w:t>
      </w:r>
      <w:r>
        <w:rPr>
          <w:rFonts w:ascii="Times New Roman" w:hAnsi="Times New Roman" w:cs="Times New Roman"/>
          <w:sz w:val="26"/>
          <w:szCs w:val="26"/>
        </w:rPr>
        <w:t>, nhóm em không thể tránh khỏi nhiều điều thiếu sót nên rất mong nhận được đóng góp ý kiến và nhận xét từ phía thầy cô và các bạn để đề tài đư</w:t>
      </w:r>
      <w:bookmarkStart w:id="13" w:name="_GoBack"/>
      <w:bookmarkEnd w:id="13"/>
      <w:r>
        <w:rPr>
          <w:rFonts w:ascii="Times New Roman" w:hAnsi="Times New Roman" w:cs="Times New Roman"/>
          <w:sz w:val="26"/>
          <w:szCs w:val="26"/>
        </w:rPr>
        <w:t xml:space="preserve">ợc hoàn thiện hơn. Nhóm em xin chân thành cảm ơn </w:t>
      </w:r>
      <w:r w:rsidR="001D7CF4">
        <w:rPr>
          <w:rFonts w:ascii="Times New Roman" w:hAnsi="Times New Roman" w:cs="Times New Roman"/>
          <w:sz w:val="26"/>
          <w:szCs w:val="26"/>
        </w:rPr>
        <w:t xml:space="preserve">thầy Huỳnh </w:t>
      </w:r>
      <w:r w:rsidR="00A51AFE">
        <w:rPr>
          <w:rFonts w:ascii="Times New Roman" w:hAnsi="Times New Roman" w:cs="Times New Roman"/>
          <w:sz w:val="26"/>
          <w:szCs w:val="26"/>
        </w:rPr>
        <w:t>Tuấn Anh</w:t>
      </w:r>
      <w:r>
        <w:rPr>
          <w:rFonts w:ascii="Times New Roman" w:hAnsi="Times New Roman" w:cs="Times New Roman"/>
          <w:sz w:val="26"/>
          <w:szCs w:val="26"/>
        </w:rPr>
        <w:t xml:space="preserve"> đã hướng dẫn chúng em tận tình trong quá trình thực hiện đề tài này!</w:t>
      </w:r>
    </w:p>
    <w:p w14:paraId="7C029EFC" w14:textId="017187DA" w:rsidR="00C3516C" w:rsidRDefault="00C3516C" w:rsidP="00C3516C">
      <w:pPr>
        <w:spacing w:after="0" w:line="360" w:lineRule="auto"/>
        <w:jc w:val="right"/>
        <w:rPr>
          <w:rFonts w:ascii="Times New Roman" w:hAnsi="Times New Roman" w:cs="Times New Roman"/>
          <w:sz w:val="26"/>
          <w:szCs w:val="26"/>
        </w:rPr>
      </w:pPr>
      <w:r>
        <w:rPr>
          <w:rFonts w:ascii="Times New Roman" w:hAnsi="Times New Roman" w:cs="Times New Roman"/>
          <w:sz w:val="26"/>
          <w:szCs w:val="26"/>
        </w:rPr>
        <w:t xml:space="preserve">Hồ Chí Minh, </w:t>
      </w:r>
      <w:r w:rsidR="005F1D04">
        <w:rPr>
          <w:rFonts w:ascii="Times New Roman" w:hAnsi="Times New Roman" w:cs="Times New Roman"/>
          <w:sz w:val="26"/>
          <w:szCs w:val="26"/>
        </w:rPr>
        <w:t>25</w:t>
      </w:r>
      <w:r>
        <w:rPr>
          <w:rFonts w:ascii="Times New Roman" w:hAnsi="Times New Roman" w:cs="Times New Roman"/>
          <w:sz w:val="26"/>
          <w:szCs w:val="26"/>
        </w:rPr>
        <w:t>/</w:t>
      </w:r>
      <w:r w:rsidR="0085130F">
        <w:rPr>
          <w:rFonts w:ascii="Times New Roman" w:hAnsi="Times New Roman" w:cs="Times New Roman"/>
          <w:sz w:val="26"/>
          <w:szCs w:val="26"/>
        </w:rPr>
        <w:t>12</w:t>
      </w:r>
      <w:r>
        <w:rPr>
          <w:rFonts w:ascii="Times New Roman" w:hAnsi="Times New Roman" w:cs="Times New Roman"/>
          <w:sz w:val="26"/>
          <w:szCs w:val="26"/>
        </w:rPr>
        <w:t>/2019</w:t>
      </w:r>
    </w:p>
    <w:p w14:paraId="727D3961" w14:textId="490F3FDD" w:rsidR="00E86B4A" w:rsidRDefault="00E86B4A" w:rsidP="00C3516C">
      <w:pPr>
        <w:spacing w:after="0" w:line="360" w:lineRule="auto"/>
        <w:jc w:val="right"/>
        <w:rPr>
          <w:rFonts w:ascii="Times New Roman" w:hAnsi="Times New Roman" w:cs="Times New Roman"/>
          <w:sz w:val="26"/>
          <w:szCs w:val="26"/>
        </w:rPr>
      </w:pPr>
    </w:p>
    <w:p w14:paraId="6911E46A" w14:textId="6E749C42" w:rsidR="00E86B4A" w:rsidRDefault="00E86B4A" w:rsidP="00C3516C">
      <w:pPr>
        <w:spacing w:after="0" w:line="360" w:lineRule="auto"/>
        <w:jc w:val="right"/>
        <w:rPr>
          <w:rFonts w:ascii="Times New Roman" w:hAnsi="Times New Roman" w:cs="Times New Roman"/>
          <w:sz w:val="26"/>
          <w:szCs w:val="26"/>
        </w:rPr>
      </w:pPr>
    </w:p>
    <w:p w14:paraId="0A9B8372" w14:textId="2658CBFC" w:rsidR="00E86B4A" w:rsidRDefault="00E86B4A" w:rsidP="00C3516C">
      <w:pPr>
        <w:spacing w:after="0" w:line="360" w:lineRule="auto"/>
        <w:jc w:val="right"/>
        <w:rPr>
          <w:rFonts w:ascii="Times New Roman" w:hAnsi="Times New Roman" w:cs="Times New Roman"/>
          <w:sz w:val="26"/>
          <w:szCs w:val="26"/>
        </w:rPr>
      </w:pPr>
    </w:p>
    <w:p w14:paraId="37963B7E" w14:textId="19752C6A" w:rsidR="00EB5D2C" w:rsidRDefault="00EB5D2C" w:rsidP="00C3516C">
      <w:pPr>
        <w:spacing w:after="0" w:line="360" w:lineRule="auto"/>
        <w:jc w:val="right"/>
        <w:rPr>
          <w:rFonts w:ascii="Times New Roman" w:hAnsi="Times New Roman" w:cs="Times New Roman"/>
          <w:sz w:val="26"/>
          <w:szCs w:val="26"/>
        </w:rPr>
      </w:pPr>
    </w:p>
    <w:p w14:paraId="3F35979B" w14:textId="77777777" w:rsidR="00EB5D2C" w:rsidRDefault="00EB5D2C" w:rsidP="00C3516C">
      <w:pPr>
        <w:spacing w:after="0" w:line="360" w:lineRule="auto"/>
        <w:jc w:val="right"/>
        <w:rPr>
          <w:rFonts w:ascii="Times New Roman" w:hAnsi="Times New Roman" w:cs="Times New Roman"/>
          <w:sz w:val="26"/>
          <w:szCs w:val="26"/>
        </w:rPr>
      </w:pPr>
    </w:p>
    <w:p w14:paraId="795FC922" w14:textId="6AB40D11" w:rsidR="00E86B4A" w:rsidRDefault="00E86B4A" w:rsidP="00E86B4A">
      <w:pPr>
        <w:spacing w:after="0" w:line="360" w:lineRule="auto"/>
        <w:rPr>
          <w:rFonts w:ascii="Times New Roman" w:hAnsi="Times New Roman" w:cs="Times New Roman"/>
          <w:sz w:val="26"/>
          <w:szCs w:val="26"/>
        </w:rPr>
      </w:pPr>
    </w:p>
    <w:p w14:paraId="18663ECA" w14:textId="00743E20" w:rsidR="00E86B4A" w:rsidRDefault="00E86B4A" w:rsidP="00E86B4A">
      <w:pPr>
        <w:pStyle w:val="h10"/>
        <w:jc w:val="center"/>
      </w:pPr>
      <w:bookmarkStart w:id="14" w:name="_Toc28383944"/>
      <w:r>
        <w:lastRenderedPageBreak/>
        <w:t>NHẬN XÉT CỦA GIÁO VIÊN</w:t>
      </w:r>
      <w:bookmarkEnd w:id="14"/>
    </w:p>
    <w:p w14:paraId="2D803F26" w14:textId="4C544C7D" w:rsidR="00C3516C" w:rsidRDefault="00E86B4A" w:rsidP="00E86B4A">
      <w:pPr>
        <w:spacing w:after="0" w:line="360" w:lineRule="auto"/>
        <w:rPr>
          <w:rFonts w:ascii="Times New Roman" w:hAnsi="Times New Roman" w:cs="Times New Roman"/>
          <w:sz w:val="26"/>
          <w:szCs w:val="26"/>
        </w:rPr>
      </w:pPr>
      <w:r>
        <w:rPr>
          <w:rFonts w:ascii="Times New Roman" w:hAnsi="Times New Roman" w:cs="Times New Roman"/>
          <w:sz w:val="26"/>
          <w:szCs w:val="26"/>
        </w:rPr>
        <w:t>………………………………………………………………………………………………………………………………………………………………………………………………………………………………………………………………………………………………………………………………………………………………………………………………</w:t>
      </w:r>
    </w:p>
    <w:p w14:paraId="061E3D39" w14:textId="77777777" w:rsidR="00E86B4A" w:rsidRDefault="00E86B4A" w:rsidP="00E86B4A">
      <w:pPr>
        <w:spacing w:after="0" w:line="360" w:lineRule="auto"/>
        <w:rPr>
          <w:rFonts w:ascii="Times New Roman" w:hAnsi="Times New Roman" w:cs="Times New Roman"/>
          <w:sz w:val="26"/>
          <w:szCs w:val="26"/>
        </w:rPr>
      </w:pPr>
      <w:r>
        <w:rPr>
          <w:rFonts w:ascii="Times New Roman" w:hAnsi="Times New Roman" w:cs="Times New Roman"/>
          <w:sz w:val="26"/>
          <w:szCs w:val="26"/>
        </w:rPr>
        <w:t>………………………………………………………………………………………………………………………………………………………………………………………………………………………………………………………………………………………………………………………………………………………………………………………………</w:t>
      </w:r>
    </w:p>
    <w:p w14:paraId="511F793D" w14:textId="77777777" w:rsidR="00E86B4A" w:rsidRDefault="00E86B4A" w:rsidP="00E86B4A">
      <w:pPr>
        <w:spacing w:after="0" w:line="360" w:lineRule="auto"/>
        <w:rPr>
          <w:rFonts w:ascii="Times New Roman" w:hAnsi="Times New Roman" w:cs="Times New Roman"/>
          <w:sz w:val="26"/>
          <w:szCs w:val="26"/>
        </w:rPr>
      </w:pPr>
      <w:r>
        <w:rPr>
          <w:rFonts w:ascii="Times New Roman" w:hAnsi="Times New Roman" w:cs="Times New Roman"/>
          <w:sz w:val="26"/>
          <w:szCs w:val="26"/>
        </w:rPr>
        <w:t>………………………………………………………………………………………………………………………………………………………………………………………………………………………………………………………………………………………………………………………………………………………………………………………………</w:t>
      </w:r>
    </w:p>
    <w:p w14:paraId="3F7B0894" w14:textId="77777777" w:rsidR="00E86B4A" w:rsidRDefault="00E86B4A" w:rsidP="00E86B4A">
      <w:pPr>
        <w:spacing w:after="0" w:line="360" w:lineRule="auto"/>
        <w:rPr>
          <w:rFonts w:ascii="Times New Roman" w:hAnsi="Times New Roman" w:cs="Times New Roman"/>
          <w:sz w:val="26"/>
          <w:szCs w:val="26"/>
        </w:rPr>
      </w:pPr>
      <w:r>
        <w:rPr>
          <w:rFonts w:ascii="Times New Roman" w:hAnsi="Times New Roman" w:cs="Times New Roman"/>
          <w:sz w:val="26"/>
          <w:szCs w:val="26"/>
        </w:rPr>
        <w:t>………………………………………………………………………………………………………………………………………………………………………………………………………………………………………………………………………………………………………………………………………………………………………………………………</w:t>
      </w:r>
    </w:p>
    <w:p w14:paraId="6E04F36C" w14:textId="77777777" w:rsidR="00E86B4A" w:rsidRDefault="00E86B4A" w:rsidP="00E86B4A">
      <w:pPr>
        <w:spacing w:after="0" w:line="360" w:lineRule="auto"/>
        <w:rPr>
          <w:rFonts w:ascii="Times New Roman" w:hAnsi="Times New Roman" w:cs="Times New Roman"/>
          <w:sz w:val="26"/>
          <w:szCs w:val="26"/>
        </w:rPr>
      </w:pPr>
      <w:r>
        <w:rPr>
          <w:rFonts w:ascii="Times New Roman" w:hAnsi="Times New Roman" w:cs="Times New Roman"/>
          <w:sz w:val="26"/>
          <w:szCs w:val="26"/>
        </w:rPr>
        <w:t>………………………………………………………………………………………………………………………………………………………………………………………………………………………………………………………………………………………………………………………………………………………………………………………………</w:t>
      </w:r>
    </w:p>
    <w:p w14:paraId="4EFB7862" w14:textId="77777777" w:rsidR="00E86B4A" w:rsidRDefault="00E86B4A" w:rsidP="00E86B4A">
      <w:pPr>
        <w:spacing w:after="0" w:line="360" w:lineRule="auto"/>
        <w:rPr>
          <w:rFonts w:ascii="Times New Roman" w:hAnsi="Times New Roman" w:cs="Times New Roman"/>
          <w:sz w:val="26"/>
          <w:szCs w:val="26"/>
        </w:rPr>
      </w:pPr>
      <w:r>
        <w:rPr>
          <w:rFonts w:ascii="Times New Roman" w:hAnsi="Times New Roman" w:cs="Times New Roman"/>
          <w:sz w:val="26"/>
          <w:szCs w:val="26"/>
        </w:rPr>
        <w:t>………………………………………………………………………………………………………………………………………………………………………………………………………………………………………………………………………………………………………………………………………………………………………………………………</w:t>
      </w:r>
    </w:p>
    <w:p w14:paraId="55F45415" w14:textId="0B48F73F" w:rsidR="00C3516C" w:rsidRPr="009232C0" w:rsidRDefault="00E86B4A" w:rsidP="00877E57">
      <w:pPr>
        <w:spacing w:after="0" w:line="360" w:lineRule="auto"/>
        <w:rPr>
          <w:rFonts w:ascii="Times New Roman" w:hAnsi="Times New Roman" w:cs="Times New Roman"/>
          <w:sz w:val="26"/>
          <w:szCs w:val="26"/>
        </w:rPr>
      </w:pPr>
      <w:r>
        <w:rPr>
          <w:rFonts w:ascii="Times New Roman" w:hAnsi="Times New Roman" w:cs="Times New Roman"/>
          <w:sz w:val="26"/>
          <w:szCs w:val="26"/>
        </w:rPr>
        <w:t>………………………………………………………………………………………………………………………………………………………………………………………………</w:t>
      </w:r>
    </w:p>
    <w:p w14:paraId="47F276DD" w14:textId="1B3EA4A3" w:rsidR="00C3516C" w:rsidRDefault="0095538A" w:rsidP="00A24E5F">
      <w:pPr>
        <w:pStyle w:val="h10"/>
      </w:pPr>
      <w:bookmarkStart w:id="15" w:name="_Toc12287259"/>
      <w:bookmarkStart w:id="16" w:name="_Toc28383945"/>
      <w:bookmarkEnd w:id="2"/>
      <w:bookmarkEnd w:id="4"/>
      <w:r w:rsidRPr="007853D6">
        <w:lastRenderedPageBreak/>
        <w:t xml:space="preserve">PHẦN 1: </w:t>
      </w:r>
      <w:bookmarkEnd w:id="15"/>
      <w:r w:rsidR="00A640A6">
        <w:t>TỔNG QUAN</w:t>
      </w:r>
      <w:bookmarkEnd w:id="16"/>
    </w:p>
    <w:p w14:paraId="658BC192" w14:textId="0C8AACC2" w:rsidR="00C068AB" w:rsidRDefault="00C068AB" w:rsidP="00750E4D">
      <w:pPr>
        <w:pStyle w:val="h20"/>
      </w:pPr>
      <w:bookmarkStart w:id="17" w:name="_Toc28383946"/>
      <w:r w:rsidRPr="00C068AB">
        <w:t>1.1</w:t>
      </w:r>
      <w:r w:rsidR="00C25BB2">
        <w:t xml:space="preserve"> Đánh giá hiện trạng</w:t>
      </w:r>
      <w:bookmarkEnd w:id="17"/>
    </w:p>
    <w:p w14:paraId="14C436CF" w14:textId="7F3DA521" w:rsidR="0056290A" w:rsidRPr="0056290A" w:rsidRDefault="000D4BE6" w:rsidP="00755D17">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Quản lý công việc là một hoạt động gắn liền với cuộc sống của mỗi người. </w:t>
      </w:r>
      <w:r w:rsidR="0056290A" w:rsidRPr="0056290A">
        <w:rPr>
          <w:rFonts w:ascii="Times New Roman" w:hAnsi="Times New Roman" w:cs="Times New Roman"/>
          <w:sz w:val="26"/>
          <w:szCs w:val="26"/>
        </w:rPr>
        <w:t xml:space="preserve">Với sự phát triển ngày càng nhanh chóng của các công nghệ, các nhu cầu về </w:t>
      </w:r>
      <w:r>
        <w:rPr>
          <w:rFonts w:ascii="Times New Roman" w:hAnsi="Times New Roman" w:cs="Times New Roman"/>
          <w:sz w:val="26"/>
          <w:szCs w:val="26"/>
        </w:rPr>
        <w:t>quản lý công việc, dự án</w:t>
      </w:r>
      <w:r w:rsidR="0056290A" w:rsidRPr="0056290A">
        <w:rPr>
          <w:rFonts w:ascii="Times New Roman" w:hAnsi="Times New Roman" w:cs="Times New Roman"/>
          <w:sz w:val="26"/>
          <w:szCs w:val="26"/>
        </w:rPr>
        <w:t xml:space="preserve"> xuất hiện ngày càng nhiều không chỉ trên các hệ thống website mà còn phổ biến ngay trên những thiết bị di động để người sử dụng có thể tiếp cận qua nhiều cách khác nhau. Chính vì sự tiện dụng của các thiết bị di động nên ngày nay </w:t>
      </w:r>
      <w:r>
        <w:rPr>
          <w:rFonts w:ascii="Times New Roman" w:hAnsi="Times New Roman" w:cs="Times New Roman"/>
          <w:sz w:val="26"/>
          <w:szCs w:val="26"/>
        </w:rPr>
        <w:t>người dùng</w:t>
      </w:r>
      <w:r w:rsidR="0056290A" w:rsidRPr="0056290A">
        <w:rPr>
          <w:rFonts w:ascii="Times New Roman" w:hAnsi="Times New Roman" w:cs="Times New Roman"/>
          <w:sz w:val="26"/>
          <w:szCs w:val="26"/>
        </w:rPr>
        <w:t xml:space="preserve"> có xu hướng sử dụng di động </w:t>
      </w:r>
      <w:r>
        <w:rPr>
          <w:rFonts w:ascii="Times New Roman" w:hAnsi="Times New Roman" w:cs="Times New Roman"/>
          <w:sz w:val="26"/>
          <w:szCs w:val="26"/>
        </w:rPr>
        <w:t>như là nơi lưu trữ công việc cho mình. Tuy nhiên nó cũng có nhiều hạn chế vì phục vụ mang tính chất cá nhân</w:t>
      </w:r>
      <w:r w:rsidR="0056290A" w:rsidRPr="0056290A">
        <w:rPr>
          <w:rFonts w:ascii="Times New Roman" w:hAnsi="Times New Roman" w:cs="Times New Roman"/>
          <w:sz w:val="26"/>
          <w:szCs w:val="26"/>
        </w:rPr>
        <w:t>.</w:t>
      </w:r>
      <w:r>
        <w:rPr>
          <w:rFonts w:ascii="Times New Roman" w:hAnsi="Times New Roman" w:cs="Times New Roman"/>
          <w:sz w:val="26"/>
          <w:szCs w:val="26"/>
        </w:rPr>
        <w:t xml:space="preserve"> Do vậy, các ứng dụng mobile quản lý dự án, công việc mà ở đó cho phép mọi người tổ chức cộng tác với nhau ngày càng trở nên cần thiết.</w:t>
      </w:r>
      <w:r w:rsidR="0056290A" w:rsidRPr="0056290A">
        <w:rPr>
          <w:rFonts w:ascii="Times New Roman" w:hAnsi="Times New Roman" w:cs="Times New Roman"/>
          <w:sz w:val="26"/>
          <w:szCs w:val="26"/>
        </w:rPr>
        <w:t xml:space="preserve"> </w:t>
      </w:r>
      <w:r w:rsidR="00993522">
        <w:rPr>
          <w:rFonts w:ascii="Times New Roman" w:hAnsi="Times New Roman" w:cs="Times New Roman"/>
          <w:sz w:val="26"/>
          <w:szCs w:val="26"/>
        </w:rPr>
        <w:t xml:space="preserve">Chính vì vấn đề trên nên nhóm quyết định xây dựng ứng dụng giúp mọi người tổ chức nhóm và cộng tác công việc một cách dễ dàng. </w:t>
      </w:r>
    </w:p>
    <w:p w14:paraId="17E18B99" w14:textId="6AF203B0" w:rsidR="00C068AB" w:rsidRDefault="00C068AB" w:rsidP="00750E4D">
      <w:pPr>
        <w:pStyle w:val="h20"/>
      </w:pPr>
      <w:bookmarkStart w:id="18" w:name="_Toc28383947"/>
      <w:r w:rsidRPr="00C068AB">
        <w:t xml:space="preserve">1.2 </w:t>
      </w:r>
      <w:r w:rsidR="00941340">
        <w:t>M</w:t>
      </w:r>
      <w:r w:rsidR="00941340">
        <w:rPr>
          <w:rFonts w:ascii="Calibri" w:hAnsi="Calibri" w:cs="Calibri"/>
        </w:rPr>
        <w:t>ụ</w:t>
      </w:r>
      <w:r w:rsidR="00941340">
        <w:t>c tiêu</w:t>
      </w:r>
      <w:bookmarkEnd w:id="18"/>
    </w:p>
    <w:p w14:paraId="6CE6FA87" w14:textId="53E8675F" w:rsidR="00941340" w:rsidRDefault="00CE07CD" w:rsidP="0090583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649B6">
        <w:rPr>
          <w:rFonts w:ascii="Times New Roman" w:hAnsi="Times New Roman" w:cs="Times New Roman"/>
          <w:sz w:val="26"/>
          <w:szCs w:val="26"/>
        </w:rPr>
        <w:t>Tạo ứng dụng giúp người dùng xây dựng được tầm nhìn chiến lược cho tất cả dự án dù đó là dự án cá nhân hay dự án của nhóm ở bất cứ nơi đâu.</w:t>
      </w:r>
      <w:r>
        <w:rPr>
          <w:rFonts w:ascii="Times New Roman" w:hAnsi="Times New Roman" w:cs="Times New Roman"/>
          <w:sz w:val="26"/>
          <w:szCs w:val="26"/>
        </w:rPr>
        <w:t xml:space="preserve"> </w:t>
      </w:r>
    </w:p>
    <w:p w14:paraId="72BB3A0E" w14:textId="5F48A819" w:rsidR="009649B6" w:rsidRDefault="00CE07CD" w:rsidP="0090583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Tạo ứng dụng mà ở đó bạn có thể:</w:t>
      </w:r>
    </w:p>
    <w:p w14:paraId="0165C2CB" w14:textId="74286E12" w:rsidR="00CE07CD" w:rsidRDefault="00CE07CD" w:rsidP="0090583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Tạo các bảng, các thẻ để quản lý các công việc, dự án bạn đang thực hiện.</w:t>
      </w:r>
    </w:p>
    <w:p w14:paraId="4E13A96A" w14:textId="6DB0216D" w:rsidR="006742EC" w:rsidRDefault="006742EC" w:rsidP="0090583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Thêm ngày hết hạn cho các công việc của bạn để đảm bảo tiến độ hoàn thành.</w:t>
      </w:r>
    </w:p>
    <w:p w14:paraId="2B00E28E" w14:textId="05518843" w:rsidR="00CE07CD" w:rsidRDefault="00CE07CD" w:rsidP="0090583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Có thể mời bạn bè, đồng nghiệp, các thành viên trong gia đình để cùng cộng tác hoặc sử dụng chúng một mình.</w:t>
      </w:r>
    </w:p>
    <w:p w14:paraId="23E514BC" w14:textId="086DB794" w:rsidR="00CE07CD" w:rsidRDefault="00CE07CD" w:rsidP="0090583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Phân công công việc cho mọi người.</w:t>
      </w:r>
    </w:p>
    <w:p w14:paraId="51DC7364" w14:textId="4A4CFF45" w:rsidR="00CE07CD" w:rsidRDefault="00CE07CD" w:rsidP="0090583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Đính kèm các tệp tin, hình ảnh từ điện thoại.</w:t>
      </w:r>
    </w:p>
    <w:p w14:paraId="06E9D72A" w14:textId="2F939538" w:rsidR="00CE07CD" w:rsidRDefault="00CE07CD" w:rsidP="00905830">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Bình luận trong các thẻ công việc với các thành viên khác.</w:t>
      </w:r>
    </w:p>
    <w:p w14:paraId="0468DEC2" w14:textId="38C62535" w:rsidR="00CE07CD" w:rsidRDefault="00CE07CD" w:rsidP="00CE07C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Theo dõi công việc, dự án với lịch trên ứng dụng hoặc trực tiếp trên lịch điện thoại.</w:t>
      </w:r>
    </w:p>
    <w:p w14:paraId="248E42C3" w14:textId="5A66EDB4" w:rsidR="00CE07CD" w:rsidRDefault="00CE07CD" w:rsidP="00CE07C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Tổ chức các cuộc thăm dò ý kiến trong nhóm.</w:t>
      </w:r>
    </w:p>
    <w:p w14:paraId="39BA063B" w14:textId="494019C7" w:rsidR="00CE07CD" w:rsidRDefault="00CE07CD" w:rsidP="00CE07C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Chọn địa điểm và xem với bản đồ.</w:t>
      </w:r>
    </w:p>
    <w:p w14:paraId="3B29CFAB" w14:textId="4B94B931" w:rsidR="00CE07CD" w:rsidRDefault="00CE07CD" w:rsidP="00CE07C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Sử dụng check list để xây dựng các danh sách công việc cá nhân.</w:t>
      </w:r>
    </w:p>
    <w:p w14:paraId="239172A1" w14:textId="76A8D189" w:rsidR="00682D05" w:rsidRPr="00941340" w:rsidRDefault="00682D05" w:rsidP="00CE07C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Dù công việc của bạn là quản lý một nhóm hay chỉ đơn giản là lập danh sách các thực phẩm cần mua thì ứng dụng Teame sẽ là một người bạn đồng hành hữu ích để bạn có thể tổ chức và thực hiện công việc một cách dễ dàng.</w:t>
      </w:r>
    </w:p>
    <w:p w14:paraId="754B785E" w14:textId="6688F73A" w:rsidR="00C068AB" w:rsidRPr="00B302A4" w:rsidRDefault="00B302A4" w:rsidP="00BF16EE">
      <w:pPr>
        <w:pStyle w:val="h20"/>
      </w:pPr>
      <w:bookmarkStart w:id="19" w:name="_Toc28383948"/>
      <w:r w:rsidRPr="00B302A4">
        <w:t xml:space="preserve">1.3 </w:t>
      </w:r>
      <w:r w:rsidR="00C25BB2">
        <w:t>Định hướng thiết kế</w:t>
      </w:r>
      <w:bookmarkEnd w:id="19"/>
    </w:p>
    <w:p w14:paraId="1A0F7229" w14:textId="15A97483" w:rsidR="00B302A4" w:rsidRDefault="00B302A4" w:rsidP="00755D17">
      <w:pPr>
        <w:pStyle w:val="ListParagraph"/>
        <w:spacing w:line="360" w:lineRule="auto"/>
        <w:ind w:left="0"/>
        <w:jc w:val="both"/>
        <w:rPr>
          <w:rFonts w:ascii="Times New Roman" w:hAnsi="Times New Roman" w:cs="Times New Roman"/>
          <w:sz w:val="26"/>
          <w:szCs w:val="26"/>
        </w:rPr>
      </w:pPr>
      <w:r w:rsidRPr="00B302A4">
        <w:rPr>
          <w:rFonts w:ascii="Times New Roman" w:hAnsi="Times New Roman" w:cs="Times New Roman"/>
          <w:color w:val="000000" w:themeColor="text1"/>
          <w:sz w:val="26"/>
          <w:szCs w:val="26"/>
        </w:rPr>
        <w:tab/>
      </w:r>
      <w:r w:rsidR="00941340" w:rsidRPr="003E0302">
        <w:rPr>
          <w:rFonts w:ascii="Times New Roman" w:hAnsi="Times New Roman" w:cs="Times New Roman"/>
          <w:sz w:val="26"/>
          <w:szCs w:val="26"/>
        </w:rPr>
        <w:t xml:space="preserve">Đồ án là một ứng dụng </w:t>
      </w:r>
      <w:r w:rsidR="00941340">
        <w:rPr>
          <w:rFonts w:ascii="Times New Roman" w:hAnsi="Times New Roman" w:cs="Times New Roman"/>
          <w:sz w:val="26"/>
          <w:szCs w:val="26"/>
        </w:rPr>
        <w:t>quản lý dự án</w:t>
      </w:r>
      <w:r w:rsidR="00941340" w:rsidRPr="003E0302">
        <w:rPr>
          <w:rFonts w:ascii="Times New Roman" w:hAnsi="Times New Roman" w:cs="Times New Roman"/>
          <w:sz w:val="26"/>
          <w:szCs w:val="26"/>
        </w:rPr>
        <w:t xml:space="preserve"> trên di động</w:t>
      </w:r>
      <w:r w:rsidR="00CE07CD">
        <w:rPr>
          <w:rFonts w:ascii="Times New Roman" w:hAnsi="Times New Roman" w:cs="Times New Roman"/>
          <w:sz w:val="26"/>
          <w:szCs w:val="26"/>
        </w:rPr>
        <w:t xml:space="preserve"> với các </w:t>
      </w:r>
      <w:r w:rsidR="00941340" w:rsidRPr="003E0302">
        <w:rPr>
          <w:rFonts w:ascii="Times New Roman" w:hAnsi="Times New Roman" w:cs="Times New Roman"/>
          <w:sz w:val="26"/>
          <w:szCs w:val="26"/>
        </w:rPr>
        <w:t xml:space="preserve"> </w:t>
      </w:r>
      <w:r w:rsidR="00941340">
        <w:rPr>
          <w:rFonts w:ascii="Times New Roman" w:hAnsi="Times New Roman" w:cs="Times New Roman"/>
          <w:sz w:val="26"/>
          <w:szCs w:val="26"/>
        </w:rPr>
        <w:t xml:space="preserve">với </w:t>
      </w:r>
      <w:r w:rsidR="00941340" w:rsidRPr="003E0302">
        <w:rPr>
          <w:rFonts w:ascii="Times New Roman" w:hAnsi="Times New Roman" w:cs="Times New Roman"/>
          <w:sz w:val="26"/>
          <w:szCs w:val="26"/>
        </w:rPr>
        <w:t>giao diện hiện đại, bắt mắt nhưng vẫn đảm bảo tính thân thiện và dễ sử dụng.  Vì không gian hạn chế trên các thiết bị di động nên để mang lại trải nghiệm tốt nhất cho người dùng, ứng dụng hạn chế thể hiện quá nhiều thông tin trên một màn hình mà thay vào đó là chia ra nhiều loại màn hình chuyên dụng khác nhau kết nối với nhau một cách đơn giản và hợp lý.</w:t>
      </w:r>
    </w:p>
    <w:p w14:paraId="20E79265" w14:textId="6DB9987F" w:rsidR="005550EB" w:rsidRDefault="005550EB" w:rsidP="00DD3663">
      <w:pPr>
        <w:pStyle w:val="h10"/>
      </w:pPr>
      <w:bookmarkStart w:id="20" w:name="_Toc28383949"/>
      <w:r>
        <w:t>PHẦN 2: PHÂN TÍCH YÊU CẦU</w:t>
      </w:r>
      <w:bookmarkEnd w:id="20"/>
    </w:p>
    <w:p w14:paraId="427B32F9" w14:textId="0DC8EDFD" w:rsidR="005550EB" w:rsidRDefault="005550EB" w:rsidP="00DD3663">
      <w:pPr>
        <w:pStyle w:val="h20"/>
      </w:pPr>
      <w:bookmarkStart w:id="21" w:name="_Toc28383950"/>
      <w:r w:rsidRPr="005550EB">
        <w:t>2.1</w:t>
      </w:r>
      <w:r>
        <w:t xml:space="preserve"> </w:t>
      </w:r>
      <w:r w:rsidR="00752B4A">
        <w:t>Yêu cầu sơ bộ</w:t>
      </w:r>
      <w:bookmarkEnd w:id="21"/>
    </w:p>
    <w:p w14:paraId="32CAC87E" w14:textId="278F30F2" w:rsidR="00752B4A" w:rsidRDefault="00752B4A" w:rsidP="00755D1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b/>
          <w:bCs/>
          <w:sz w:val="26"/>
          <w:szCs w:val="26"/>
        </w:rPr>
        <w:tab/>
      </w:r>
      <w:r w:rsidRPr="00752B4A">
        <w:rPr>
          <w:rFonts w:ascii="Times New Roman" w:hAnsi="Times New Roman" w:cs="Times New Roman"/>
          <w:sz w:val="26"/>
          <w:szCs w:val="26"/>
        </w:rPr>
        <w:t>- Tin học:</w:t>
      </w:r>
      <w:r>
        <w:rPr>
          <w:rFonts w:ascii="Times New Roman" w:hAnsi="Times New Roman" w:cs="Times New Roman"/>
          <w:sz w:val="26"/>
          <w:szCs w:val="26"/>
        </w:rPr>
        <w:t xml:space="preserve"> Ứng dụng chạy tốt trên smart phone Android và iOS</w:t>
      </w:r>
    </w:p>
    <w:p w14:paraId="014901BC" w14:textId="502B494F" w:rsidR="00752B4A" w:rsidRDefault="00752B4A" w:rsidP="00755D1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t>Cấu hình mẫu:</w:t>
      </w:r>
    </w:p>
    <w:p w14:paraId="27A82C66" w14:textId="7B106382" w:rsidR="00752B4A" w:rsidRDefault="00752B4A" w:rsidP="00755D17">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Hệ điều hành: Android 5.0</w:t>
      </w:r>
    </w:p>
    <w:p w14:paraId="3EC6701B" w14:textId="1CE55AE2" w:rsidR="00752B4A" w:rsidRDefault="00752B4A" w:rsidP="00755D17">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CPU: 2GHz</w:t>
      </w:r>
    </w:p>
    <w:p w14:paraId="25DC605A" w14:textId="6E7F56B1" w:rsidR="00752B4A" w:rsidRDefault="00752B4A" w:rsidP="00755D17">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Ram: 2GB</w:t>
      </w:r>
    </w:p>
    <w:p w14:paraId="262DC94D" w14:textId="5A9A400E" w:rsidR="00752B4A" w:rsidRDefault="00752B4A" w:rsidP="00755D17">
      <w:pPr>
        <w:pStyle w:val="ListParagraph"/>
        <w:numPr>
          <w:ilvl w:val="0"/>
          <w:numId w:val="22"/>
        </w:numPr>
        <w:spacing w:line="360" w:lineRule="auto"/>
        <w:jc w:val="both"/>
        <w:rPr>
          <w:rFonts w:ascii="Times New Roman" w:hAnsi="Times New Roman" w:cs="Times New Roman"/>
          <w:sz w:val="26"/>
          <w:szCs w:val="26"/>
        </w:rPr>
      </w:pPr>
      <w:r>
        <w:rPr>
          <w:rFonts w:ascii="Times New Roman" w:hAnsi="Times New Roman" w:cs="Times New Roman"/>
          <w:sz w:val="26"/>
          <w:szCs w:val="26"/>
        </w:rPr>
        <w:t>Màn hình: 1080 x 1920</w:t>
      </w:r>
    </w:p>
    <w:p w14:paraId="6A9842A8" w14:textId="397DDAEF" w:rsidR="00752B4A" w:rsidRDefault="00752B4A" w:rsidP="00755D17">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 Con người:</w:t>
      </w:r>
    </w:p>
    <w:p w14:paraId="2C44E32F" w14:textId="176D8354" w:rsidR="00752B4A" w:rsidRDefault="00752B4A" w:rsidP="00755D17">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 Ngôn ngữ chính: Tiếng Việt</w:t>
      </w:r>
    </w:p>
    <w:p w14:paraId="5F53F90B" w14:textId="79BF47F5" w:rsidR="00752B4A" w:rsidRDefault="00752B4A" w:rsidP="00755D17">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 Giao diện: Đơn giản, thân thiện, dễ sử dụng.</w:t>
      </w:r>
    </w:p>
    <w:p w14:paraId="5A4C3AEF" w14:textId="4FF1009A" w:rsidR="00752B4A" w:rsidRPr="00752B4A" w:rsidRDefault="00752B4A" w:rsidP="00755D17">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 Độ phức tạp: Thấp.</w:t>
      </w:r>
    </w:p>
    <w:p w14:paraId="0067E99F" w14:textId="0FD2E1F1" w:rsidR="00752B4A" w:rsidRDefault="005550EB" w:rsidP="00BF2FD7">
      <w:pPr>
        <w:pStyle w:val="h20"/>
      </w:pPr>
      <w:bookmarkStart w:id="22" w:name="_Toc28383951"/>
      <w:r>
        <w:t>2.2 Yêu cầu chức năng</w:t>
      </w:r>
      <w:bookmarkEnd w:id="22"/>
    </w:p>
    <w:p w14:paraId="7D8FADD6" w14:textId="1C375985" w:rsidR="0097027B" w:rsidRPr="0097027B" w:rsidRDefault="0097027B" w:rsidP="00A83905">
      <w:pPr>
        <w:pStyle w:val="B1"/>
      </w:pPr>
      <w:bookmarkStart w:id="23" w:name="_Toc28383858"/>
      <w:r>
        <w:t>Bảng 2.1 Danh sách</w:t>
      </w:r>
      <w:r w:rsidR="00CE3F4B">
        <w:t xml:space="preserve"> các</w:t>
      </w:r>
      <w:r>
        <w:t xml:space="preserve"> yêu cầu chức năng</w:t>
      </w:r>
      <w:bookmarkEnd w:id="23"/>
    </w:p>
    <w:tbl>
      <w:tblPr>
        <w:tblStyle w:val="TableGrid"/>
        <w:tblW w:w="0" w:type="auto"/>
        <w:tblLook w:val="04A0" w:firstRow="1" w:lastRow="0" w:firstColumn="1" w:lastColumn="0" w:noHBand="0" w:noVBand="1"/>
      </w:tblPr>
      <w:tblGrid>
        <w:gridCol w:w="846"/>
        <w:gridCol w:w="3544"/>
        <w:gridCol w:w="5005"/>
      </w:tblGrid>
      <w:tr w:rsidR="001F7B66" w14:paraId="1F656C2F" w14:textId="77777777" w:rsidTr="001F7B66">
        <w:tc>
          <w:tcPr>
            <w:tcW w:w="846" w:type="dxa"/>
            <w:shd w:val="clear" w:color="auto" w:fill="DFE3E5" w:themeFill="background2"/>
          </w:tcPr>
          <w:p w14:paraId="50B5C1EC" w14:textId="2FA0E97D" w:rsidR="001F7B66" w:rsidRDefault="001F7B66" w:rsidP="001F7B6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3544" w:type="dxa"/>
            <w:shd w:val="clear" w:color="auto" w:fill="DFE3E5" w:themeFill="background2"/>
          </w:tcPr>
          <w:p w14:paraId="67DD4FDA" w14:textId="7BEC6239" w:rsidR="001F7B66" w:rsidRDefault="001F7B66" w:rsidP="001F7B6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ên yêu cầu</w:t>
            </w:r>
          </w:p>
        </w:tc>
        <w:tc>
          <w:tcPr>
            <w:tcW w:w="5005" w:type="dxa"/>
            <w:shd w:val="clear" w:color="auto" w:fill="DFE3E5" w:themeFill="background2"/>
          </w:tcPr>
          <w:p w14:paraId="304D4539" w14:textId="389D753D" w:rsidR="001F7B66" w:rsidRDefault="001F7B66" w:rsidP="001F7B6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w:t>
            </w:r>
          </w:p>
        </w:tc>
      </w:tr>
      <w:tr w:rsidR="001F7B66" w14:paraId="6F6B70F1" w14:textId="77777777" w:rsidTr="001F7B66">
        <w:tc>
          <w:tcPr>
            <w:tcW w:w="846" w:type="dxa"/>
          </w:tcPr>
          <w:p w14:paraId="10F3FDB3" w14:textId="31F90188" w:rsidR="001F7B66" w:rsidRPr="001F7B66" w:rsidRDefault="001F7B66" w:rsidP="001F7B6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544" w:type="dxa"/>
          </w:tcPr>
          <w:p w14:paraId="7B587F76" w14:textId="23E2347A" w:rsidR="001F7B66" w:rsidRPr="001F7B66" w:rsidRDefault="001F7B66" w:rsidP="00752B4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ạo bảng</w:t>
            </w:r>
          </w:p>
        </w:tc>
        <w:tc>
          <w:tcPr>
            <w:tcW w:w="5005" w:type="dxa"/>
          </w:tcPr>
          <w:p w14:paraId="0D1EBDFE" w14:textId="199A053B" w:rsidR="001F7B66" w:rsidRPr="001F7B66" w:rsidRDefault="00ED47E1" w:rsidP="00755D1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ạo bảng công việc</w:t>
            </w:r>
          </w:p>
        </w:tc>
      </w:tr>
      <w:tr w:rsidR="001F7B66" w14:paraId="178547E5" w14:textId="77777777" w:rsidTr="001F7B66">
        <w:tc>
          <w:tcPr>
            <w:tcW w:w="846" w:type="dxa"/>
          </w:tcPr>
          <w:p w14:paraId="07D8CC2F" w14:textId="38BC812B" w:rsidR="001F7B66" w:rsidRPr="001F7B66" w:rsidRDefault="001F7B66" w:rsidP="001F7B6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544" w:type="dxa"/>
          </w:tcPr>
          <w:p w14:paraId="231DD9A7" w14:textId="504A149E" w:rsidR="001F7B66" w:rsidRPr="001F7B66" w:rsidRDefault="001F7B66" w:rsidP="00752B4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ạo danh sách</w:t>
            </w:r>
          </w:p>
        </w:tc>
        <w:tc>
          <w:tcPr>
            <w:tcW w:w="5005" w:type="dxa"/>
          </w:tcPr>
          <w:p w14:paraId="4B33A672" w14:textId="11A9085A" w:rsidR="001F7B66" w:rsidRPr="001F7B66" w:rsidRDefault="00A722F4" w:rsidP="00755D1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ạo danh sách công việc trong bảng công việc</w:t>
            </w:r>
          </w:p>
        </w:tc>
      </w:tr>
      <w:tr w:rsidR="001F7B66" w14:paraId="7D9ACE07" w14:textId="77777777" w:rsidTr="001F7B66">
        <w:tc>
          <w:tcPr>
            <w:tcW w:w="846" w:type="dxa"/>
          </w:tcPr>
          <w:p w14:paraId="6F23E5EB" w14:textId="32B42264" w:rsidR="001F7B66" w:rsidRPr="001F7B66" w:rsidRDefault="001F7B66" w:rsidP="001F7B6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544" w:type="dxa"/>
          </w:tcPr>
          <w:p w14:paraId="4F385E62" w14:textId="7C6A186C" w:rsidR="001F7B66" w:rsidRPr="001F7B66" w:rsidRDefault="001F7B66" w:rsidP="00752B4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ạo thẻ công việc</w:t>
            </w:r>
          </w:p>
        </w:tc>
        <w:tc>
          <w:tcPr>
            <w:tcW w:w="5005" w:type="dxa"/>
          </w:tcPr>
          <w:p w14:paraId="4089B2BD" w14:textId="597FE524" w:rsidR="001F7B66" w:rsidRPr="001F7B66" w:rsidRDefault="00A722F4" w:rsidP="00755D1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ạo thẻ công việc trong danh sách công việc</w:t>
            </w:r>
          </w:p>
        </w:tc>
      </w:tr>
      <w:tr w:rsidR="001F7B66" w14:paraId="09524665" w14:textId="77777777" w:rsidTr="001F7B66">
        <w:tc>
          <w:tcPr>
            <w:tcW w:w="846" w:type="dxa"/>
          </w:tcPr>
          <w:p w14:paraId="36DEECC9" w14:textId="43983304" w:rsidR="001F7B66" w:rsidRPr="001F7B66" w:rsidRDefault="001F7B66" w:rsidP="001F7B6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544" w:type="dxa"/>
          </w:tcPr>
          <w:p w14:paraId="212EB9CE" w14:textId="47670404" w:rsidR="001F7B66" w:rsidRPr="001F7B66" w:rsidRDefault="001F7B66" w:rsidP="00752B4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êm thành viên</w:t>
            </w:r>
          </w:p>
        </w:tc>
        <w:tc>
          <w:tcPr>
            <w:tcW w:w="5005" w:type="dxa"/>
          </w:tcPr>
          <w:p w14:paraId="189AE510" w14:textId="6D2DF232" w:rsidR="001F7B66" w:rsidRPr="001F7B66" w:rsidRDefault="00A722F4" w:rsidP="00755D1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Gửi lời mời tham gia vào bảng công việc và thêm thành viên vào thẻ công việc</w:t>
            </w:r>
          </w:p>
        </w:tc>
      </w:tr>
      <w:tr w:rsidR="001F7B66" w14:paraId="5DFAFBEC" w14:textId="77777777" w:rsidTr="001F7B66">
        <w:tc>
          <w:tcPr>
            <w:tcW w:w="846" w:type="dxa"/>
          </w:tcPr>
          <w:p w14:paraId="34635148" w14:textId="40E9EE61" w:rsidR="001F7B66" w:rsidRPr="001F7B66" w:rsidRDefault="001F7B66" w:rsidP="001F7B6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544" w:type="dxa"/>
          </w:tcPr>
          <w:p w14:paraId="613200A9" w14:textId="71F6A478" w:rsidR="001F7B66" w:rsidRPr="001F7B66" w:rsidRDefault="001F7B66" w:rsidP="00752B4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êm ngày hết hạn</w:t>
            </w:r>
          </w:p>
        </w:tc>
        <w:tc>
          <w:tcPr>
            <w:tcW w:w="5005" w:type="dxa"/>
          </w:tcPr>
          <w:p w14:paraId="56503480" w14:textId="00C83328" w:rsidR="001F7B66" w:rsidRPr="001F7B66" w:rsidRDefault="00C72BAB" w:rsidP="00755D1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ặt ngày hết hạn cho công việc đó</w:t>
            </w:r>
          </w:p>
        </w:tc>
      </w:tr>
      <w:tr w:rsidR="001F7B66" w14:paraId="10554AFB" w14:textId="77777777" w:rsidTr="001F7B66">
        <w:tc>
          <w:tcPr>
            <w:tcW w:w="846" w:type="dxa"/>
          </w:tcPr>
          <w:p w14:paraId="009F7C62" w14:textId="696AD57B" w:rsidR="001F7B66" w:rsidRPr="001F7B66" w:rsidRDefault="001F7B66" w:rsidP="001F7B6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544" w:type="dxa"/>
          </w:tcPr>
          <w:p w14:paraId="01736172" w14:textId="2CD16DC9" w:rsidR="001F7B66" w:rsidRPr="001F7B66" w:rsidRDefault="001F7B66" w:rsidP="00752B4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ính kèm tệp tin, hình ảnh</w:t>
            </w:r>
          </w:p>
        </w:tc>
        <w:tc>
          <w:tcPr>
            <w:tcW w:w="5005" w:type="dxa"/>
          </w:tcPr>
          <w:p w14:paraId="426DFB7A" w14:textId="3CF642AE" w:rsidR="001F7B66" w:rsidRPr="001F7B66" w:rsidRDefault="00C72BAB" w:rsidP="00755D1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phép người dùng tải tệp tin, hình ảnh từ điện thoại</w:t>
            </w:r>
          </w:p>
        </w:tc>
      </w:tr>
      <w:tr w:rsidR="001F7B66" w14:paraId="058FA229" w14:textId="77777777" w:rsidTr="001F7B66">
        <w:tc>
          <w:tcPr>
            <w:tcW w:w="846" w:type="dxa"/>
          </w:tcPr>
          <w:p w14:paraId="332A2745" w14:textId="428CAC25" w:rsidR="001F7B66" w:rsidRPr="001F7B66" w:rsidRDefault="001F7B66" w:rsidP="001F7B6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544" w:type="dxa"/>
          </w:tcPr>
          <w:p w14:paraId="733162B9" w14:textId="49A947F8" w:rsidR="001F7B66" w:rsidRPr="001F7B66" w:rsidRDefault="001F7B66" w:rsidP="00752B4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Bình luận với bạn bè</w:t>
            </w:r>
          </w:p>
        </w:tc>
        <w:tc>
          <w:tcPr>
            <w:tcW w:w="5005" w:type="dxa"/>
          </w:tcPr>
          <w:p w14:paraId="48A5392F" w14:textId="5A6A504F" w:rsidR="001F7B66" w:rsidRPr="001F7B66" w:rsidRDefault="00617AAE" w:rsidP="00755D1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phép người dùng thảo luận với bạn bè qua tính năng bình luận</w:t>
            </w:r>
          </w:p>
        </w:tc>
      </w:tr>
      <w:tr w:rsidR="001F7B66" w14:paraId="40890085" w14:textId="77777777" w:rsidTr="001F7B66">
        <w:tc>
          <w:tcPr>
            <w:tcW w:w="846" w:type="dxa"/>
          </w:tcPr>
          <w:p w14:paraId="30585983" w14:textId="29B4E6D4" w:rsidR="001F7B66" w:rsidRPr="001F7B66" w:rsidRDefault="001F7B66" w:rsidP="001F7B6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544" w:type="dxa"/>
          </w:tcPr>
          <w:p w14:paraId="486ECE2E" w14:textId="6F130DC7" w:rsidR="001F7B66" w:rsidRDefault="001F7B66" w:rsidP="00752B4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ạo các cuộc thăm dò ý kiến</w:t>
            </w:r>
          </w:p>
        </w:tc>
        <w:tc>
          <w:tcPr>
            <w:tcW w:w="5005" w:type="dxa"/>
          </w:tcPr>
          <w:p w14:paraId="5DE8A183" w14:textId="7FCC0ECA" w:rsidR="001F7B66" w:rsidRPr="001F7B66" w:rsidRDefault="00182BA3" w:rsidP="00755D1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phép người dùng tạo các cuộc bình chọn</w:t>
            </w:r>
          </w:p>
        </w:tc>
      </w:tr>
      <w:tr w:rsidR="001F7B66" w14:paraId="6973741F" w14:textId="77777777" w:rsidTr="001F7B66">
        <w:tc>
          <w:tcPr>
            <w:tcW w:w="846" w:type="dxa"/>
          </w:tcPr>
          <w:p w14:paraId="4CB63E5B" w14:textId="1C080F43" w:rsidR="001F7B66" w:rsidRPr="001F7B66" w:rsidRDefault="001F7B66" w:rsidP="001F7B6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544" w:type="dxa"/>
          </w:tcPr>
          <w:p w14:paraId="0682F4BD" w14:textId="43D35EAA" w:rsidR="001F7B66" w:rsidRDefault="001F7B66" w:rsidP="00752B4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êm địa điểm</w:t>
            </w:r>
          </w:p>
        </w:tc>
        <w:tc>
          <w:tcPr>
            <w:tcW w:w="5005" w:type="dxa"/>
          </w:tcPr>
          <w:p w14:paraId="68F3BBAB" w14:textId="6CFCB64F" w:rsidR="001F7B66" w:rsidRPr="001F7B66" w:rsidRDefault="00182BA3" w:rsidP="00755D1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phép người dùng thêm một địa điểm cho một thẻ công việc và xem địa điểm đó trên bản đồ</w:t>
            </w:r>
          </w:p>
        </w:tc>
      </w:tr>
      <w:tr w:rsidR="001F7B66" w14:paraId="2EEB5921" w14:textId="77777777" w:rsidTr="001F7B66">
        <w:tc>
          <w:tcPr>
            <w:tcW w:w="846" w:type="dxa"/>
          </w:tcPr>
          <w:p w14:paraId="2C255384" w14:textId="791D1102" w:rsidR="001F7B66" w:rsidRPr="001F7B66" w:rsidRDefault="001F7B66" w:rsidP="001F7B6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544" w:type="dxa"/>
          </w:tcPr>
          <w:p w14:paraId="2F01B9CF" w14:textId="7099F37E" w:rsidR="001F7B66" w:rsidRDefault="001F7B66" w:rsidP="00752B4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êm danh sách công việc cho thẻ</w:t>
            </w:r>
          </w:p>
        </w:tc>
        <w:tc>
          <w:tcPr>
            <w:tcW w:w="5005" w:type="dxa"/>
          </w:tcPr>
          <w:p w14:paraId="7041FF48" w14:textId="50300D64" w:rsidR="001F7B66" w:rsidRPr="001F7B66" w:rsidRDefault="00182BA3" w:rsidP="00755D1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phép người dùng thêm danh sách công việc dưới dạng checklist trong thẻ</w:t>
            </w:r>
          </w:p>
        </w:tc>
      </w:tr>
      <w:tr w:rsidR="001F7B66" w14:paraId="0A14A34B" w14:textId="77777777" w:rsidTr="001F7B66">
        <w:tc>
          <w:tcPr>
            <w:tcW w:w="846" w:type="dxa"/>
          </w:tcPr>
          <w:p w14:paraId="7F3A3A7C" w14:textId="40F10131" w:rsidR="001F7B66" w:rsidRDefault="001F7B66" w:rsidP="001F7B6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544" w:type="dxa"/>
          </w:tcPr>
          <w:p w14:paraId="77E2ABE4" w14:textId="3CFA4989" w:rsidR="001F7B66" w:rsidRDefault="001F7B66" w:rsidP="001F7B6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Xem dưới dạng lịch</w:t>
            </w:r>
          </w:p>
        </w:tc>
        <w:tc>
          <w:tcPr>
            <w:tcW w:w="5005" w:type="dxa"/>
          </w:tcPr>
          <w:p w14:paraId="4DE94BFA" w14:textId="505EE671" w:rsidR="001F7B66" w:rsidRPr="001F7B66" w:rsidRDefault="001F7B66" w:rsidP="00755D17">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phép người dùng theo dõi ngày hết hạn của công việc dưới dạng lịch trên ứng dụng</w:t>
            </w:r>
            <w:r w:rsidR="009B7745">
              <w:rPr>
                <w:rFonts w:ascii="Times New Roman" w:hAnsi="Times New Roman" w:cs="Times New Roman"/>
                <w:sz w:val="26"/>
                <w:szCs w:val="26"/>
              </w:rPr>
              <w:t xml:space="preserve"> </w:t>
            </w:r>
          </w:p>
        </w:tc>
      </w:tr>
      <w:tr w:rsidR="00E9581A" w14:paraId="67121A79" w14:textId="77777777" w:rsidTr="001F7B66">
        <w:tc>
          <w:tcPr>
            <w:tcW w:w="846" w:type="dxa"/>
          </w:tcPr>
          <w:p w14:paraId="3B62147C" w14:textId="25B7A171" w:rsidR="00E9581A" w:rsidRDefault="00E9581A" w:rsidP="00E9581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544" w:type="dxa"/>
          </w:tcPr>
          <w:p w14:paraId="3CB8A64C" w14:textId="7E501D44" w:rsidR="00E9581A" w:rsidRDefault="00432931" w:rsidP="00E9581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êm vô lịch điện thoại</w:t>
            </w:r>
          </w:p>
        </w:tc>
        <w:tc>
          <w:tcPr>
            <w:tcW w:w="5005" w:type="dxa"/>
          </w:tcPr>
          <w:p w14:paraId="12D095DE" w14:textId="6DD4001A" w:rsidR="00E9581A" w:rsidRDefault="006E05F8" w:rsidP="00E9581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ồng bộ với ứng dụng lịch</w:t>
            </w:r>
            <w:r w:rsidR="00613650">
              <w:rPr>
                <w:rFonts w:ascii="Times New Roman" w:hAnsi="Times New Roman" w:cs="Times New Roman"/>
                <w:sz w:val="26"/>
                <w:szCs w:val="26"/>
              </w:rPr>
              <w:t xml:space="preserve"> của</w:t>
            </w:r>
            <w:r>
              <w:rPr>
                <w:rFonts w:ascii="Times New Roman" w:hAnsi="Times New Roman" w:cs="Times New Roman"/>
                <w:sz w:val="26"/>
                <w:szCs w:val="26"/>
              </w:rPr>
              <w:t xml:space="preserve"> điện thoại</w:t>
            </w:r>
          </w:p>
        </w:tc>
      </w:tr>
      <w:tr w:rsidR="00E9581A" w14:paraId="148BE8DF" w14:textId="77777777" w:rsidTr="001F7B66">
        <w:tc>
          <w:tcPr>
            <w:tcW w:w="846" w:type="dxa"/>
          </w:tcPr>
          <w:p w14:paraId="26B1C562" w14:textId="10B93B54" w:rsidR="00E9581A" w:rsidRPr="001F7B66" w:rsidRDefault="00E9581A" w:rsidP="00E9581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3544" w:type="dxa"/>
          </w:tcPr>
          <w:p w14:paraId="0CEE09CF" w14:textId="1F137FF8" w:rsidR="00E9581A" w:rsidRDefault="00E9581A" w:rsidP="00E9581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ạo checklist cá nhân</w:t>
            </w:r>
          </w:p>
        </w:tc>
        <w:tc>
          <w:tcPr>
            <w:tcW w:w="5005" w:type="dxa"/>
          </w:tcPr>
          <w:p w14:paraId="22FB0F6F" w14:textId="646D8E34" w:rsidR="00E9581A" w:rsidRPr="001F7B66" w:rsidRDefault="00E9581A" w:rsidP="00E9581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phép người dùng quản lý công việc của cá nhân</w:t>
            </w:r>
          </w:p>
        </w:tc>
      </w:tr>
      <w:tr w:rsidR="00E9581A" w14:paraId="085EF0E1" w14:textId="77777777" w:rsidTr="001F7B66">
        <w:tc>
          <w:tcPr>
            <w:tcW w:w="846" w:type="dxa"/>
          </w:tcPr>
          <w:p w14:paraId="2D5A6437" w14:textId="2D25BFBD" w:rsidR="00E9581A" w:rsidRPr="001F7B66" w:rsidRDefault="00E9581A" w:rsidP="00E9581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3544" w:type="dxa"/>
          </w:tcPr>
          <w:p w14:paraId="7FC3690B" w14:textId="5FAB600F" w:rsidR="00E9581A" w:rsidRDefault="00E9581A" w:rsidP="00E9581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Quản lý thông báo</w:t>
            </w:r>
          </w:p>
        </w:tc>
        <w:tc>
          <w:tcPr>
            <w:tcW w:w="5005" w:type="dxa"/>
          </w:tcPr>
          <w:p w14:paraId="06A1CDC0" w14:textId="13CA79E2" w:rsidR="00E9581A" w:rsidRPr="001F7B66" w:rsidRDefault="00E9581A" w:rsidP="00E9581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phép người dùng theo dõi lịch sử tham gia bảng và thẻ</w:t>
            </w:r>
          </w:p>
        </w:tc>
      </w:tr>
      <w:tr w:rsidR="00E9581A" w14:paraId="765FC98B" w14:textId="77777777" w:rsidTr="001F7B66">
        <w:tc>
          <w:tcPr>
            <w:tcW w:w="846" w:type="dxa"/>
          </w:tcPr>
          <w:p w14:paraId="063E4169" w14:textId="62498C76" w:rsidR="00E9581A" w:rsidRPr="001F7B66" w:rsidRDefault="00E9581A" w:rsidP="00E9581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3544" w:type="dxa"/>
          </w:tcPr>
          <w:p w14:paraId="1D601863" w14:textId="5997781C" w:rsidR="00E9581A" w:rsidRDefault="00684FA3" w:rsidP="00E9581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ìm kiếm bảng, thẻ</w:t>
            </w:r>
          </w:p>
        </w:tc>
        <w:tc>
          <w:tcPr>
            <w:tcW w:w="5005" w:type="dxa"/>
          </w:tcPr>
          <w:p w14:paraId="0A944D22" w14:textId="509E6B9C" w:rsidR="00E9581A" w:rsidRPr="001F7B66" w:rsidRDefault="00E9581A" w:rsidP="00E9581A">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phép người dùng </w:t>
            </w:r>
            <w:r w:rsidR="00607F52">
              <w:rPr>
                <w:rFonts w:ascii="Times New Roman" w:hAnsi="Times New Roman" w:cs="Times New Roman"/>
                <w:sz w:val="26"/>
                <w:szCs w:val="26"/>
              </w:rPr>
              <w:t>tìm kiếm bảng, thẻ theo tên</w:t>
            </w:r>
          </w:p>
        </w:tc>
      </w:tr>
      <w:tr w:rsidR="00684FA3" w14:paraId="592DFA5E" w14:textId="77777777" w:rsidTr="001F7B66">
        <w:tc>
          <w:tcPr>
            <w:tcW w:w="846" w:type="dxa"/>
          </w:tcPr>
          <w:p w14:paraId="24C995A9" w14:textId="218A5933" w:rsidR="00684FA3" w:rsidRDefault="00684FA3" w:rsidP="00684FA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3544" w:type="dxa"/>
          </w:tcPr>
          <w:p w14:paraId="647F471D" w14:textId="606D270A" w:rsidR="00684FA3" w:rsidRDefault="00684FA3" w:rsidP="00684FA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ổi mật khẩu tài khoản</w:t>
            </w:r>
          </w:p>
        </w:tc>
        <w:tc>
          <w:tcPr>
            <w:tcW w:w="5005" w:type="dxa"/>
          </w:tcPr>
          <w:p w14:paraId="01D811C2" w14:textId="567F91F5" w:rsidR="00684FA3" w:rsidRDefault="00684FA3" w:rsidP="00684FA3">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phép người dùng thay đổi mật khẩu tài khoản</w:t>
            </w:r>
          </w:p>
        </w:tc>
      </w:tr>
    </w:tbl>
    <w:p w14:paraId="75A6EE92" w14:textId="77777777" w:rsidR="001C3967" w:rsidRDefault="001C3967" w:rsidP="001C3967">
      <w:bookmarkStart w:id="24" w:name="_Toc28383952"/>
    </w:p>
    <w:p w14:paraId="53AF7A1D" w14:textId="77777777" w:rsidR="001C3967" w:rsidRDefault="001C3967" w:rsidP="001C3967"/>
    <w:p w14:paraId="041C285E" w14:textId="201B5598" w:rsidR="005550EB" w:rsidRDefault="005550EB" w:rsidP="00A83905">
      <w:pPr>
        <w:pStyle w:val="h20"/>
      </w:pPr>
      <w:r>
        <w:lastRenderedPageBreak/>
        <w:t>2.3 Yêu cầu phi chức năng</w:t>
      </w:r>
      <w:bookmarkEnd w:id="24"/>
      <w:r w:rsidRPr="005550EB">
        <w:t xml:space="preserve"> </w:t>
      </w:r>
    </w:p>
    <w:p w14:paraId="4C6CF9AF" w14:textId="442B999A" w:rsidR="004A775E" w:rsidRPr="004A775E" w:rsidRDefault="004A775E" w:rsidP="00C2487C">
      <w:pPr>
        <w:pStyle w:val="B1"/>
      </w:pPr>
      <w:bookmarkStart w:id="25" w:name="_Toc28383859"/>
      <w:r>
        <w:t>Bảng 2.2 Danh sách các yêu cầu phi chức năng</w:t>
      </w:r>
      <w:bookmarkEnd w:id="25"/>
    </w:p>
    <w:tbl>
      <w:tblPr>
        <w:tblStyle w:val="TableGrid"/>
        <w:tblW w:w="0" w:type="auto"/>
        <w:tblLook w:val="04A0" w:firstRow="1" w:lastRow="0" w:firstColumn="1" w:lastColumn="0" w:noHBand="0" w:noVBand="1"/>
      </w:tblPr>
      <w:tblGrid>
        <w:gridCol w:w="846"/>
        <w:gridCol w:w="3544"/>
        <w:gridCol w:w="5005"/>
      </w:tblGrid>
      <w:tr w:rsidR="007752D6" w14:paraId="61043524" w14:textId="77777777" w:rsidTr="0051097B">
        <w:tc>
          <w:tcPr>
            <w:tcW w:w="846" w:type="dxa"/>
            <w:shd w:val="clear" w:color="auto" w:fill="DFE3E5" w:themeFill="background2"/>
          </w:tcPr>
          <w:p w14:paraId="668C46FC" w14:textId="03189A8C" w:rsidR="007752D6" w:rsidRDefault="007752D6" w:rsidP="007752D6">
            <w:pPr>
              <w:pStyle w:val="ListParagraph"/>
              <w:spacing w:line="360" w:lineRule="auto"/>
              <w:ind w:left="0"/>
              <w:rPr>
                <w:rFonts w:ascii="Times New Roman" w:hAnsi="Times New Roman" w:cs="Times New Roman"/>
                <w:b/>
                <w:bCs/>
                <w:sz w:val="26"/>
                <w:szCs w:val="26"/>
              </w:rPr>
            </w:pPr>
            <w:r>
              <w:rPr>
                <w:rFonts w:ascii="Times New Roman" w:hAnsi="Times New Roman" w:cs="Times New Roman"/>
                <w:b/>
                <w:bCs/>
                <w:sz w:val="26"/>
                <w:szCs w:val="26"/>
              </w:rPr>
              <w:t>STT</w:t>
            </w:r>
          </w:p>
        </w:tc>
        <w:tc>
          <w:tcPr>
            <w:tcW w:w="3544" w:type="dxa"/>
            <w:shd w:val="clear" w:color="auto" w:fill="DFE3E5" w:themeFill="background2"/>
          </w:tcPr>
          <w:p w14:paraId="2E8C18B9" w14:textId="61EDA38E" w:rsidR="007752D6" w:rsidRDefault="007752D6" w:rsidP="007752D6">
            <w:pPr>
              <w:pStyle w:val="ListParagraph"/>
              <w:spacing w:line="360" w:lineRule="auto"/>
              <w:ind w:left="0"/>
              <w:rPr>
                <w:rFonts w:ascii="Times New Roman" w:hAnsi="Times New Roman" w:cs="Times New Roman"/>
                <w:b/>
                <w:bCs/>
                <w:sz w:val="26"/>
                <w:szCs w:val="26"/>
              </w:rPr>
            </w:pPr>
            <w:r>
              <w:rPr>
                <w:rFonts w:ascii="Times New Roman" w:hAnsi="Times New Roman" w:cs="Times New Roman"/>
                <w:b/>
                <w:bCs/>
                <w:sz w:val="26"/>
                <w:szCs w:val="26"/>
              </w:rPr>
              <w:t>Tên yêu cầu</w:t>
            </w:r>
          </w:p>
        </w:tc>
        <w:tc>
          <w:tcPr>
            <w:tcW w:w="5005" w:type="dxa"/>
            <w:shd w:val="clear" w:color="auto" w:fill="DFE3E5" w:themeFill="background2"/>
          </w:tcPr>
          <w:p w14:paraId="4F9D4F9E" w14:textId="74A86F5A" w:rsidR="007752D6" w:rsidRDefault="007752D6" w:rsidP="007752D6">
            <w:pPr>
              <w:pStyle w:val="ListParagraph"/>
              <w:spacing w:line="360" w:lineRule="auto"/>
              <w:ind w:left="0"/>
              <w:rPr>
                <w:rFonts w:ascii="Times New Roman" w:hAnsi="Times New Roman" w:cs="Times New Roman"/>
                <w:b/>
                <w:bCs/>
                <w:sz w:val="26"/>
                <w:szCs w:val="26"/>
              </w:rPr>
            </w:pPr>
            <w:r>
              <w:rPr>
                <w:rFonts w:ascii="Times New Roman" w:hAnsi="Times New Roman" w:cs="Times New Roman"/>
                <w:b/>
                <w:bCs/>
                <w:sz w:val="26"/>
                <w:szCs w:val="26"/>
              </w:rPr>
              <w:t>Mô tả</w:t>
            </w:r>
          </w:p>
        </w:tc>
      </w:tr>
      <w:tr w:rsidR="002726D8" w14:paraId="63A0105A" w14:textId="77777777" w:rsidTr="0051097B">
        <w:tc>
          <w:tcPr>
            <w:tcW w:w="846" w:type="dxa"/>
          </w:tcPr>
          <w:p w14:paraId="7977909F" w14:textId="7CC4CEB2" w:rsidR="002726D8" w:rsidRDefault="002726D8" w:rsidP="002726D8">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sz w:val="26"/>
                <w:szCs w:val="26"/>
              </w:rPr>
              <w:t>1</w:t>
            </w:r>
          </w:p>
        </w:tc>
        <w:tc>
          <w:tcPr>
            <w:tcW w:w="3544" w:type="dxa"/>
          </w:tcPr>
          <w:p w14:paraId="7AF42F33" w14:textId="3DD13E2D" w:rsidR="002726D8" w:rsidRPr="002726D8" w:rsidRDefault="002726D8" w:rsidP="002726D8">
            <w:pPr>
              <w:pStyle w:val="ListParagraph"/>
              <w:spacing w:line="360" w:lineRule="auto"/>
              <w:ind w:left="0"/>
              <w:rPr>
                <w:rFonts w:ascii="Times New Roman" w:hAnsi="Times New Roman" w:cs="Times New Roman"/>
                <w:b/>
                <w:bCs/>
                <w:sz w:val="26"/>
                <w:szCs w:val="26"/>
              </w:rPr>
            </w:pPr>
            <w:r w:rsidRPr="002726D8">
              <w:rPr>
                <w:rFonts w:ascii="Times New Roman" w:hAnsi="Times New Roman" w:cs="Times New Roman"/>
                <w:sz w:val="26"/>
                <w:szCs w:val="26"/>
              </w:rPr>
              <w:t>Hiệu suất phần mềm</w:t>
            </w:r>
          </w:p>
        </w:tc>
        <w:tc>
          <w:tcPr>
            <w:tcW w:w="5005" w:type="dxa"/>
          </w:tcPr>
          <w:p w14:paraId="04C3B915" w14:textId="500ED827" w:rsidR="002726D8" w:rsidRDefault="002726D8" w:rsidP="002726D8">
            <w:pPr>
              <w:pStyle w:val="ListParagraph"/>
              <w:spacing w:line="360" w:lineRule="auto"/>
              <w:ind w:left="0"/>
              <w:jc w:val="both"/>
              <w:rPr>
                <w:rFonts w:ascii="Times New Roman" w:hAnsi="Times New Roman" w:cs="Times New Roman"/>
                <w:b/>
                <w:bCs/>
                <w:sz w:val="26"/>
                <w:szCs w:val="26"/>
              </w:rPr>
            </w:pPr>
            <w:r>
              <w:rPr>
                <w:rFonts w:ascii="Times New Roman" w:hAnsi="Times New Roman" w:cs="Times New Roman"/>
                <w:sz w:val="26"/>
                <w:szCs w:val="26"/>
              </w:rPr>
              <w:t>Tạo bảng công việc</w:t>
            </w:r>
          </w:p>
        </w:tc>
      </w:tr>
      <w:tr w:rsidR="002726D8" w14:paraId="7B65ECCF" w14:textId="77777777" w:rsidTr="0051097B">
        <w:tc>
          <w:tcPr>
            <w:tcW w:w="846" w:type="dxa"/>
          </w:tcPr>
          <w:p w14:paraId="0EA02F9B" w14:textId="6487419C" w:rsidR="002726D8" w:rsidRDefault="002726D8" w:rsidP="002726D8">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sz w:val="26"/>
                <w:szCs w:val="26"/>
              </w:rPr>
              <w:t>2</w:t>
            </w:r>
          </w:p>
        </w:tc>
        <w:tc>
          <w:tcPr>
            <w:tcW w:w="3544" w:type="dxa"/>
          </w:tcPr>
          <w:p w14:paraId="324EF7CB" w14:textId="21FF9B7C" w:rsidR="002726D8" w:rsidRPr="002726D8" w:rsidRDefault="002726D8" w:rsidP="002726D8">
            <w:pPr>
              <w:pStyle w:val="ListParagraph"/>
              <w:spacing w:line="360" w:lineRule="auto"/>
              <w:ind w:left="0"/>
              <w:rPr>
                <w:rFonts w:ascii="Times New Roman" w:hAnsi="Times New Roman" w:cs="Times New Roman"/>
                <w:b/>
                <w:bCs/>
                <w:sz w:val="26"/>
                <w:szCs w:val="26"/>
              </w:rPr>
            </w:pPr>
            <w:r w:rsidRPr="002726D8">
              <w:rPr>
                <w:rFonts w:ascii="Times New Roman" w:hAnsi="Times New Roman" w:cs="Times New Roman"/>
                <w:sz w:val="26"/>
                <w:szCs w:val="26"/>
              </w:rPr>
              <w:t>Tính tương thích</w:t>
            </w:r>
          </w:p>
        </w:tc>
        <w:tc>
          <w:tcPr>
            <w:tcW w:w="5005" w:type="dxa"/>
          </w:tcPr>
          <w:p w14:paraId="1A850037" w14:textId="222F51A0" w:rsidR="002726D8" w:rsidRPr="002726D8" w:rsidRDefault="002726D8" w:rsidP="002726D8">
            <w:pPr>
              <w:pStyle w:val="ListParagraph"/>
              <w:spacing w:line="360" w:lineRule="auto"/>
              <w:ind w:left="0"/>
              <w:jc w:val="both"/>
              <w:rPr>
                <w:rFonts w:ascii="Times New Roman" w:hAnsi="Times New Roman" w:cs="Times New Roman"/>
                <w:sz w:val="26"/>
                <w:szCs w:val="26"/>
              </w:rPr>
            </w:pPr>
            <w:r w:rsidRPr="002726D8">
              <w:rPr>
                <w:rFonts w:ascii="Times New Roman" w:hAnsi="Times New Roman" w:cs="Times New Roman"/>
                <w:sz w:val="26"/>
                <w:szCs w:val="26"/>
              </w:rPr>
              <w:t>Tương th</w:t>
            </w:r>
            <w:r>
              <w:rPr>
                <w:rFonts w:ascii="Times New Roman" w:hAnsi="Times New Roman" w:cs="Times New Roman"/>
                <w:sz w:val="26"/>
                <w:szCs w:val="26"/>
              </w:rPr>
              <w:t>ích với các máy chạy hệ điều hành Android từ 5.0 trở lên</w:t>
            </w:r>
          </w:p>
        </w:tc>
      </w:tr>
      <w:tr w:rsidR="002726D8" w14:paraId="28E05957" w14:textId="77777777" w:rsidTr="0051097B">
        <w:tc>
          <w:tcPr>
            <w:tcW w:w="846" w:type="dxa"/>
          </w:tcPr>
          <w:p w14:paraId="103AAF32" w14:textId="2C2F4D83" w:rsidR="002726D8" w:rsidRDefault="002726D8" w:rsidP="002726D8">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sz w:val="26"/>
                <w:szCs w:val="26"/>
              </w:rPr>
              <w:t>3</w:t>
            </w:r>
          </w:p>
        </w:tc>
        <w:tc>
          <w:tcPr>
            <w:tcW w:w="3544" w:type="dxa"/>
          </w:tcPr>
          <w:p w14:paraId="365FDD84" w14:textId="2BB46326" w:rsidR="002726D8" w:rsidRPr="002726D8" w:rsidRDefault="002726D8" w:rsidP="002726D8">
            <w:pPr>
              <w:pStyle w:val="ListParagraph"/>
              <w:spacing w:line="360" w:lineRule="auto"/>
              <w:ind w:left="0"/>
              <w:rPr>
                <w:rFonts w:ascii="Times New Roman" w:hAnsi="Times New Roman" w:cs="Times New Roman"/>
                <w:b/>
                <w:bCs/>
                <w:sz w:val="26"/>
                <w:szCs w:val="26"/>
              </w:rPr>
            </w:pPr>
            <w:r w:rsidRPr="002726D8">
              <w:rPr>
                <w:rFonts w:ascii="Times New Roman" w:hAnsi="Times New Roman" w:cs="Times New Roman"/>
                <w:sz w:val="26"/>
                <w:szCs w:val="26"/>
              </w:rPr>
              <w:t>Tính khả dụng</w:t>
            </w:r>
          </w:p>
        </w:tc>
        <w:tc>
          <w:tcPr>
            <w:tcW w:w="5005" w:type="dxa"/>
          </w:tcPr>
          <w:p w14:paraId="16C1EE51" w14:textId="3F209E40" w:rsidR="002726D8" w:rsidRPr="002726D8" w:rsidRDefault="002726D8" w:rsidP="002726D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Ứng dụng có giao diện thân thiện, dễ sử dụng</w:t>
            </w:r>
          </w:p>
        </w:tc>
      </w:tr>
      <w:tr w:rsidR="002726D8" w14:paraId="430FAFB1" w14:textId="77777777" w:rsidTr="0051097B">
        <w:tc>
          <w:tcPr>
            <w:tcW w:w="846" w:type="dxa"/>
          </w:tcPr>
          <w:p w14:paraId="41D0361F" w14:textId="2CBA3319" w:rsidR="002726D8" w:rsidRDefault="002726D8" w:rsidP="002726D8">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sz w:val="26"/>
                <w:szCs w:val="26"/>
              </w:rPr>
              <w:t>4</w:t>
            </w:r>
          </w:p>
        </w:tc>
        <w:tc>
          <w:tcPr>
            <w:tcW w:w="3544" w:type="dxa"/>
          </w:tcPr>
          <w:p w14:paraId="6BB92318" w14:textId="085192C0" w:rsidR="002726D8" w:rsidRPr="002726D8" w:rsidRDefault="002726D8" w:rsidP="002726D8">
            <w:pPr>
              <w:pStyle w:val="ListParagraph"/>
              <w:spacing w:line="360" w:lineRule="auto"/>
              <w:ind w:left="0"/>
              <w:rPr>
                <w:rFonts w:ascii="Times New Roman" w:hAnsi="Times New Roman" w:cs="Times New Roman"/>
                <w:b/>
                <w:bCs/>
                <w:sz w:val="26"/>
                <w:szCs w:val="26"/>
              </w:rPr>
            </w:pPr>
            <w:r w:rsidRPr="002726D8">
              <w:rPr>
                <w:rFonts w:ascii="Times New Roman" w:hAnsi="Times New Roman" w:cs="Times New Roman"/>
                <w:sz w:val="26"/>
                <w:szCs w:val="26"/>
              </w:rPr>
              <w:t>An toàn thông tin</w:t>
            </w:r>
          </w:p>
        </w:tc>
        <w:tc>
          <w:tcPr>
            <w:tcW w:w="5005" w:type="dxa"/>
          </w:tcPr>
          <w:p w14:paraId="388435C6" w14:textId="1C0575F7" w:rsidR="002726D8" w:rsidRPr="002726D8" w:rsidRDefault="002726D8" w:rsidP="002726D8">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Đảm bảo dữ liệu của người dùng được truy cập trong pham vi được cho phép</w:t>
            </w:r>
          </w:p>
        </w:tc>
      </w:tr>
    </w:tbl>
    <w:p w14:paraId="7C753E14" w14:textId="7F51B3B0" w:rsidR="00220A92" w:rsidRPr="006F739B" w:rsidRDefault="0095538A" w:rsidP="001C3967">
      <w:pPr>
        <w:pStyle w:val="h10"/>
        <w:spacing w:before="240"/>
      </w:pPr>
      <w:bookmarkStart w:id="26" w:name="_Toc12287260"/>
      <w:bookmarkStart w:id="27" w:name="_Toc28383953"/>
      <w:r w:rsidRPr="007853D6">
        <w:t xml:space="preserve">PHẦN </w:t>
      </w:r>
      <w:r w:rsidR="005B7DA4">
        <w:t>3</w:t>
      </w:r>
      <w:r w:rsidRPr="007853D6">
        <w:t>:</w:t>
      </w:r>
      <w:r w:rsidR="00DC1653" w:rsidRPr="007853D6">
        <w:t xml:space="preserve"> </w:t>
      </w:r>
      <w:bookmarkEnd w:id="26"/>
      <w:r w:rsidR="00220A92">
        <w:t>SƠ ĐỒ USECASE</w:t>
      </w:r>
      <w:bookmarkEnd w:id="27"/>
    </w:p>
    <w:p w14:paraId="21D70968" w14:textId="1ECDD43B" w:rsidR="00A46F9C" w:rsidRDefault="008A27FD" w:rsidP="00FB6809">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59538FBB" wp14:editId="7E0A8EB2">
            <wp:extent cx="5972175" cy="3935730"/>
            <wp:effectExtent l="0" t="0" r="9525" b="762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 dong 1.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3935730"/>
                    </a:xfrm>
                    <a:prstGeom prst="rect">
                      <a:avLst/>
                    </a:prstGeom>
                  </pic:spPr>
                </pic:pic>
              </a:graphicData>
            </a:graphic>
          </wp:inline>
        </w:drawing>
      </w:r>
    </w:p>
    <w:p w14:paraId="48FA5771" w14:textId="25D6655C" w:rsidR="00432A7D" w:rsidRDefault="00A46F9C" w:rsidP="008A27FD">
      <w:pPr>
        <w:pStyle w:val="HINH"/>
      </w:pPr>
      <w:bookmarkStart w:id="28" w:name="_Toc28383915"/>
      <w:r>
        <w:t xml:space="preserve">Hình </w:t>
      </w:r>
      <w:r w:rsidR="008A27FD">
        <w:t>3</w:t>
      </w:r>
      <w:r>
        <w:t xml:space="preserve"> Sơ đồ usecase tổng quát</w:t>
      </w:r>
      <w:bookmarkEnd w:id="28"/>
    </w:p>
    <w:p w14:paraId="2CFB3B76" w14:textId="3D24EAD2" w:rsidR="006D10DA" w:rsidRDefault="006D10DA" w:rsidP="006D10DA"/>
    <w:p w14:paraId="4C5142AB" w14:textId="77777777" w:rsidR="006D10DA" w:rsidRPr="008A27FD" w:rsidRDefault="006D10DA" w:rsidP="006D10DA"/>
    <w:p w14:paraId="4519ECB5" w14:textId="4613DDF9" w:rsidR="00C26CC9" w:rsidRDefault="00DC1653" w:rsidP="004B3946">
      <w:pPr>
        <w:pStyle w:val="h10"/>
      </w:pPr>
      <w:bookmarkStart w:id="29" w:name="_Toc12287272"/>
      <w:bookmarkStart w:id="30" w:name="_Toc28383954"/>
      <w:r w:rsidRPr="007853D6">
        <w:lastRenderedPageBreak/>
        <w:t xml:space="preserve">PHẦN </w:t>
      </w:r>
      <w:r w:rsidR="007C31C7">
        <w:t>4</w:t>
      </w:r>
      <w:r w:rsidRPr="007853D6">
        <w:t xml:space="preserve">: </w:t>
      </w:r>
      <w:bookmarkEnd w:id="29"/>
      <w:r w:rsidR="00220A92">
        <w:t>SƠ ĐỒ LỚP MỨC PHÂN TÍCH</w:t>
      </w:r>
      <w:bookmarkEnd w:id="30"/>
    </w:p>
    <w:p w14:paraId="12CB2148" w14:textId="1B6A93A4" w:rsidR="00220A92" w:rsidRDefault="00647B9D" w:rsidP="004B3946">
      <w:pPr>
        <w:pStyle w:val="h20"/>
      </w:pPr>
      <w:bookmarkStart w:id="31" w:name="_Toc28383955"/>
      <w:r>
        <w:t>4</w:t>
      </w:r>
      <w:r w:rsidR="006B14D5">
        <w:t>.1 Sơ đồ lớp ở mức phân tích</w:t>
      </w:r>
      <w:bookmarkEnd w:id="31"/>
    </w:p>
    <w:p w14:paraId="4829DA13" w14:textId="522524F4" w:rsidR="00367130" w:rsidRDefault="008032FF" w:rsidP="00367130">
      <w:r>
        <w:rPr>
          <w:noProof/>
        </w:rPr>
        <w:drawing>
          <wp:inline distT="0" distB="0" distL="0" distR="0" wp14:anchorId="760782AC" wp14:editId="5991DD6D">
            <wp:extent cx="5972175" cy="2998470"/>
            <wp:effectExtent l="0" t="0" r="9525" b="0"/>
            <wp:docPr id="4" name="Picture 4" descr="A ma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 dong 2.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2998470"/>
                    </a:xfrm>
                    <a:prstGeom prst="rect">
                      <a:avLst/>
                    </a:prstGeom>
                  </pic:spPr>
                </pic:pic>
              </a:graphicData>
            </a:graphic>
          </wp:inline>
        </w:drawing>
      </w:r>
    </w:p>
    <w:p w14:paraId="21122A2E" w14:textId="6BD0FFCD" w:rsidR="00220A92" w:rsidRDefault="00220A92" w:rsidP="00FD710C">
      <w:pPr>
        <w:pStyle w:val="HINH"/>
      </w:pPr>
      <w:bookmarkStart w:id="32" w:name="_Toc28383916"/>
      <w:r>
        <w:rPr>
          <w:color w:val="000000" w:themeColor="text1"/>
        </w:rPr>
        <w:t xml:space="preserve">Hình </w:t>
      </w:r>
      <w:r w:rsidR="00B27B25">
        <w:rPr>
          <w:color w:val="000000" w:themeColor="text1"/>
        </w:rPr>
        <w:t>4</w:t>
      </w:r>
      <w:r>
        <w:rPr>
          <w:color w:val="000000" w:themeColor="text1"/>
        </w:rPr>
        <w:t xml:space="preserve">.1 </w:t>
      </w:r>
      <w:r w:rsidRPr="00C068AB">
        <w:t xml:space="preserve">Sơ đồ </w:t>
      </w:r>
      <w:r>
        <w:t>lớp mức phân tích.</w:t>
      </w:r>
      <w:bookmarkEnd w:id="32"/>
    </w:p>
    <w:p w14:paraId="68687723" w14:textId="2CC5A860" w:rsidR="00EC5B1D" w:rsidRDefault="00210480" w:rsidP="00580741">
      <w:pPr>
        <w:pStyle w:val="h20"/>
      </w:pPr>
      <w:bookmarkStart w:id="33" w:name="_Toc28383956"/>
      <w:r>
        <w:t>4</w:t>
      </w:r>
      <w:r w:rsidR="00EC5B1D">
        <w:t>.</w:t>
      </w:r>
      <w:r w:rsidR="006B14D5">
        <w:t>2 Danh sách các lớp đối tượng và quan hệ</w:t>
      </w:r>
      <w:bookmarkEnd w:id="33"/>
    </w:p>
    <w:p w14:paraId="120770DC" w14:textId="690BCAB9" w:rsidR="006B14D5" w:rsidRDefault="006B14D5" w:rsidP="00FD710C">
      <w:pPr>
        <w:pStyle w:val="B1"/>
      </w:pPr>
      <w:bookmarkStart w:id="34" w:name="_Toc28383860"/>
      <w:r>
        <w:t xml:space="preserve">Bảng </w:t>
      </w:r>
      <w:r w:rsidR="00210480">
        <w:t>4</w:t>
      </w:r>
      <w:r>
        <w:t>.1 Danh sách các lớp đối tượng và quan hệ</w:t>
      </w:r>
      <w:bookmarkEnd w:id="34"/>
    </w:p>
    <w:tbl>
      <w:tblPr>
        <w:tblStyle w:val="TableGrid"/>
        <w:tblW w:w="0" w:type="auto"/>
        <w:tblLook w:val="04A0" w:firstRow="1" w:lastRow="0" w:firstColumn="1" w:lastColumn="0" w:noHBand="0" w:noVBand="1"/>
      </w:tblPr>
      <w:tblGrid>
        <w:gridCol w:w="708"/>
        <w:gridCol w:w="2973"/>
        <w:gridCol w:w="1276"/>
        <w:gridCol w:w="4438"/>
      </w:tblGrid>
      <w:tr w:rsidR="006B14D5" w14:paraId="1759FDB8" w14:textId="77777777" w:rsidTr="007F16B5">
        <w:tc>
          <w:tcPr>
            <w:tcW w:w="708" w:type="dxa"/>
            <w:shd w:val="clear" w:color="auto" w:fill="DFE3E5" w:themeFill="background2"/>
          </w:tcPr>
          <w:p w14:paraId="43D1C681" w14:textId="13F7E313" w:rsidR="006B14D5" w:rsidRPr="006B14D5" w:rsidRDefault="006B14D5" w:rsidP="006B14D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973" w:type="dxa"/>
            <w:shd w:val="clear" w:color="auto" w:fill="DFE3E5" w:themeFill="background2"/>
          </w:tcPr>
          <w:p w14:paraId="61B911D6" w14:textId="5FB6F08B" w:rsidR="006B14D5" w:rsidRPr="006B14D5" w:rsidRDefault="006B14D5" w:rsidP="006B14D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LỚP/QUAN HỆ</w:t>
            </w:r>
          </w:p>
        </w:tc>
        <w:tc>
          <w:tcPr>
            <w:tcW w:w="1276" w:type="dxa"/>
            <w:shd w:val="clear" w:color="auto" w:fill="DFE3E5" w:themeFill="background2"/>
          </w:tcPr>
          <w:p w14:paraId="13EE29D1" w14:textId="3CB220D3" w:rsidR="006B14D5" w:rsidRPr="006B14D5" w:rsidRDefault="006B14D5" w:rsidP="006B14D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LOẠI</w:t>
            </w:r>
          </w:p>
        </w:tc>
        <w:tc>
          <w:tcPr>
            <w:tcW w:w="4438" w:type="dxa"/>
            <w:shd w:val="clear" w:color="auto" w:fill="DFE3E5" w:themeFill="background2"/>
          </w:tcPr>
          <w:p w14:paraId="32C7000F" w14:textId="6EEEA14B" w:rsidR="006B14D5" w:rsidRPr="006B14D5" w:rsidRDefault="006B14D5" w:rsidP="006B14D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Ý NGHĨA</w:t>
            </w:r>
            <w:r w:rsidR="007F16B5">
              <w:rPr>
                <w:rFonts w:ascii="Times New Roman" w:hAnsi="Times New Roman" w:cs="Times New Roman"/>
                <w:b/>
                <w:bCs/>
                <w:sz w:val="26"/>
                <w:szCs w:val="26"/>
              </w:rPr>
              <w:t>/GHI CHÚ</w:t>
            </w:r>
          </w:p>
        </w:tc>
      </w:tr>
      <w:tr w:rsidR="00AB6848" w14:paraId="7BECD2B3" w14:textId="77777777" w:rsidTr="00AB6848">
        <w:tc>
          <w:tcPr>
            <w:tcW w:w="708" w:type="dxa"/>
          </w:tcPr>
          <w:p w14:paraId="72672D25" w14:textId="680A6626" w:rsidR="00AB6848" w:rsidRPr="006B14D5" w:rsidRDefault="00AB6848" w:rsidP="00AB6848">
            <w:pPr>
              <w:spacing w:line="360" w:lineRule="auto"/>
              <w:jc w:val="center"/>
              <w:rPr>
                <w:rFonts w:ascii="Times New Roman" w:hAnsi="Times New Roman" w:cs="Times New Roman"/>
                <w:sz w:val="26"/>
                <w:szCs w:val="26"/>
              </w:rPr>
            </w:pPr>
            <w:r w:rsidRPr="006B14D5">
              <w:rPr>
                <w:rFonts w:ascii="Times New Roman" w:hAnsi="Times New Roman" w:cs="Times New Roman"/>
                <w:sz w:val="26"/>
                <w:szCs w:val="26"/>
              </w:rPr>
              <w:t>1</w:t>
            </w:r>
          </w:p>
        </w:tc>
        <w:tc>
          <w:tcPr>
            <w:tcW w:w="2973" w:type="dxa"/>
          </w:tcPr>
          <w:p w14:paraId="7B3BD235" w14:textId="2AF4E596" w:rsidR="00AB6848" w:rsidRPr="006B14D5" w:rsidRDefault="00210480" w:rsidP="00AB6848">
            <w:pPr>
              <w:spacing w:line="360" w:lineRule="auto"/>
              <w:jc w:val="center"/>
              <w:rPr>
                <w:rFonts w:ascii="Times New Roman" w:hAnsi="Times New Roman" w:cs="Times New Roman"/>
                <w:sz w:val="26"/>
                <w:szCs w:val="26"/>
              </w:rPr>
            </w:pPr>
            <w:r>
              <w:rPr>
                <w:rFonts w:ascii="Times New Roman" w:hAnsi="Times New Roman" w:cs="Times New Roman"/>
                <w:sz w:val="26"/>
                <w:szCs w:val="26"/>
              </w:rPr>
              <w:t>users</w:t>
            </w:r>
          </w:p>
        </w:tc>
        <w:tc>
          <w:tcPr>
            <w:tcW w:w="1276" w:type="dxa"/>
          </w:tcPr>
          <w:p w14:paraId="40FC3F81" w14:textId="77777777" w:rsidR="00AB6848" w:rsidRPr="006B14D5" w:rsidRDefault="00AB6848" w:rsidP="00AB6848">
            <w:pPr>
              <w:spacing w:line="360" w:lineRule="auto"/>
              <w:jc w:val="center"/>
              <w:rPr>
                <w:rFonts w:ascii="Times New Roman" w:hAnsi="Times New Roman" w:cs="Times New Roman"/>
                <w:sz w:val="26"/>
                <w:szCs w:val="26"/>
              </w:rPr>
            </w:pPr>
          </w:p>
        </w:tc>
        <w:tc>
          <w:tcPr>
            <w:tcW w:w="4438" w:type="dxa"/>
          </w:tcPr>
          <w:p w14:paraId="281D0245" w14:textId="79D43937" w:rsidR="00AB6848" w:rsidRPr="00AB6848" w:rsidRDefault="00210480" w:rsidP="00AB6848">
            <w:pPr>
              <w:spacing w:line="360" w:lineRule="auto"/>
              <w:jc w:val="center"/>
              <w:rPr>
                <w:rFonts w:ascii="Times New Roman" w:hAnsi="Times New Roman" w:cs="Times New Roman"/>
                <w:b/>
                <w:bCs/>
                <w:sz w:val="26"/>
                <w:szCs w:val="26"/>
              </w:rPr>
            </w:pPr>
            <w:r>
              <w:rPr>
                <w:rFonts w:ascii="Times New Roman" w:hAnsi="Times New Roman" w:cs="Times New Roman"/>
                <w:sz w:val="26"/>
                <w:szCs w:val="26"/>
              </w:rPr>
              <w:t>Người dùng</w:t>
            </w:r>
          </w:p>
        </w:tc>
      </w:tr>
      <w:tr w:rsidR="00AB6848" w14:paraId="5029B335" w14:textId="77777777" w:rsidTr="00AB6848">
        <w:tc>
          <w:tcPr>
            <w:tcW w:w="708" w:type="dxa"/>
          </w:tcPr>
          <w:p w14:paraId="475C21BA" w14:textId="71FDB1BB" w:rsidR="00AB6848" w:rsidRPr="006B14D5" w:rsidRDefault="00AB6848" w:rsidP="00AB6848">
            <w:pPr>
              <w:spacing w:line="360" w:lineRule="auto"/>
              <w:jc w:val="center"/>
              <w:rPr>
                <w:rFonts w:ascii="Times New Roman" w:hAnsi="Times New Roman" w:cs="Times New Roman"/>
                <w:sz w:val="26"/>
                <w:szCs w:val="26"/>
              </w:rPr>
            </w:pPr>
            <w:r w:rsidRPr="006B14D5">
              <w:rPr>
                <w:rFonts w:ascii="Times New Roman" w:hAnsi="Times New Roman" w:cs="Times New Roman"/>
                <w:sz w:val="26"/>
                <w:szCs w:val="26"/>
              </w:rPr>
              <w:t>2</w:t>
            </w:r>
          </w:p>
        </w:tc>
        <w:tc>
          <w:tcPr>
            <w:tcW w:w="2973" w:type="dxa"/>
          </w:tcPr>
          <w:p w14:paraId="3486AA6C" w14:textId="756EEDED" w:rsidR="00AB6848" w:rsidRPr="006B14D5" w:rsidRDefault="00210480" w:rsidP="00AB6848">
            <w:pPr>
              <w:spacing w:line="360" w:lineRule="auto"/>
              <w:jc w:val="center"/>
              <w:rPr>
                <w:rFonts w:ascii="Times New Roman" w:hAnsi="Times New Roman" w:cs="Times New Roman"/>
                <w:sz w:val="26"/>
                <w:szCs w:val="26"/>
              </w:rPr>
            </w:pPr>
            <w:r>
              <w:rPr>
                <w:rFonts w:ascii="Times New Roman" w:hAnsi="Times New Roman" w:cs="Times New Roman"/>
                <w:sz w:val="26"/>
                <w:szCs w:val="26"/>
              </w:rPr>
              <w:t>boards</w:t>
            </w:r>
          </w:p>
        </w:tc>
        <w:tc>
          <w:tcPr>
            <w:tcW w:w="1276" w:type="dxa"/>
          </w:tcPr>
          <w:p w14:paraId="2D44C083" w14:textId="77777777" w:rsidR="00AB6848" w:rsidRPr="006B14D5" w:rsidRDefault="00AB6848" w:rsidP="00AB6848">
            <w:pPr>
              <w:spacing w:line="360" w:lineRule="auto"/>
              <w:jc w:val="center"/>
              <w:rPr>
                <w:rFonts w:ascii="Times New Roman" w:hAnsi="Times New Roman" w:cs="Times New Roman"/>
                <w:sz w:val="26"/>
                <w:szCs w:val="26"/>
              </w:rPr>
            </w:pPr>
          </w:p>
        </w:tc>
        <w:tc>
          <w:tcPr>
            <w:tcW w:w="4438" w:type="dxa"/>
          </w:tcPr>
          <w:p w14:paraId="419A1BCF" w14:textId="424A8082" w:rsidR="00AB6848" w:rsidRPr="006B14D5" w:rsidRDefault="00210480" w:rsidP="00AB6848">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công việc</w:t>
            </w:r>
          </w:p>
        </w:tc>
      </w:tr>
      <w:tr w:rsidR="00AB6848" w14:paraId="64AA4896" w14:textId="77777777" w:rsidTr="00AB6848">
        <w:tc>
          <w:tcPr>
            <w:tcW w:w="708" w:type="dxa"/>
          </w:tcPr>
          <w:p w14:paraId="6ACCDE61" w14:textId="2C984713" w:rsidR="00AB6848" w:rsidRPr="006B14D5" w:rsidRDefault="00AB6848" w:rsidP="00AB6848">
            <w:pPr>
              <w:spacing w:line="360" w:lineRule="auto"/>
              <w:jc w:val="center"/>
              <w:rPr>
                <w:rFonts w:ascii="Times New Roman" w:hAnsi="Times New Roman" w:cs="Times New Roman"/>
                <w:sz w:val="26"/>
                <w:szCs w:val="26"/>
              </w:rPr>
            </w:pPr>
            <w:r w:rsidRPr="006B14D5">
              <w:rPr>
                <w:rFonts w:ascii="Times New Roman" w:hAnsi="Times New Roman" w:cs="Times New Roman"/>
                <w:sz w:val="26"/>
                <w:szCs w:val="26"/>
              </w:rPr>
              <w:t>3</w:t>
            </w:r>
          </w:p>
        </w:tc>
        <w:tc>
          <w:tcPr>
            <w:tcW w:w="2973" w:type="dxa"/>
          </w:tcPr>
          <w:p w14:paraId="507C1F2E" w14:textId="4E9C1838" w:rsidR="00AB6848" w:rsidRPr="006B14D5" w:rsidRDefault="00210480" w:rsidP="00AB6848">
            <w:pPr>
              <w:spacing w:line="360" w:lineRule="auto"/>
              <w:jc w:val="center"/>
              <w:rPr>
                <w:rFonts w:ascii="Times New Roman" w:hAnsi="Times New Roman" w:cs="Times New Roman"/>
                <w:sz w:val="26"/>
                <w:szCs w:val="26"/>
              </w:rPr>
            </w:pPr>
            <w:r>
              <w:rPr>
                <w:rFonts w:ascii="Times New Roman" w:hAnsi="Times New Roman" w:cs="Times New Roman"/>
                <w:sz w:val="26"/>
                <w:szCs w:val="26"/>
              </w:rPr>
              <w:t>lists</w:t>
            </w:r>
          </w:p>
        </w:tc>
        <w:tc>
          <w:tcPr>
            <w:tcW w:w="1276" w:type="dxa"/>
          </w:tcPr>
          <w:p w14:paraId="44C50FF0" w14:textId="77777777" w:rsidR="00AB6848" w:rsidRPr="006B14D5" w:rsidRDefault="00AB6848" w:rsidP="00AB6848">
            <w:pPr>
              <w:spacing w:line="360" w:lineRule="auto"/>
              <w:jc w:val="center"/>
              <w:rPr>
                <w:rFonts w:ascii="Times New Roman" w:hAnsi="Times New Roman" w:cs="Times New Roman"/>
                <w:sz w:val="26"/>
                <w:szCs w:val="26"/>
              </w:rPr>
            </w:pPr>
          </w:p>
        </w:tc>
        <w:tc>
          <w:tcPr>
            <w:tcW w:w="4438" w:type="dxa"/>
          </w:tcPr>
          <w:p w14:paraId="57013710" w14:textId="7349DC53" w:rsidR="00AB6848" w:rsidRPr="006B14D5" w:rsidRDefault="00210480" w:rsidP="00AB6848">
            <w:pPr>
              <w:spacing w:line="360" w:lineRule="auto"/>
              <w:jc w:val="center"/>
              <w:rPr>
                <w:rFonts w:ascii="Times New Roman" w:hAnsi="Times New Roman" w:cs="Times New Roman"/>
                <w:sz w:val="26"/>
                <w:szCs w:val="26"/>
              </w:rPr>
            </w:pPr>
            <w:r>
              <w:rPr>
                <w:rFonts w:ascii="Times New Roman" w:hAnsi="Times New Roman" w:cs="Times New Roman"/>
                <w:sz w:val="26"/>
                <w:szCs w:val="26"/>
              </w:rPr>
              <w:t>Danh sách</w:t>
            </w:r>
          </w:p>
        </w:tc>
      </w:tr>
      <w:tr w:rsidR="00AB6848" w14:paraId="5F1BEC19" w14:textId="77777777" w:rsidTr="00AB6848">
        <w:tc>
          <w:tcPr>
            <w:tcW w:w="708" w:type="dxa"/>
          </w:tcPr>
          <w:p w14:paraId="73AF9248" w14:textId="68EB6C5B" w:rsidR="00AB6848" w:rsidRPr="006B14D5" w:rsidRDefault="00AB6848" w:rsidP="00AB6848">
            <w:pPr>
              <w:spacing w:line="360" w:lineRule="auto"/>
              <w:jc w:val="center"/>
              <w:rPr>
                <w:rFonts w:ascii="Times New Roman" w:hAnsi="Times New Roman" w:cs="Times New Roman"/>
                <w:sz w:val="26"/>
                <w:szCs w:val="26"/>
              </w:rPr>
            </w:pPr>
            <w:r w:rsidRPr="006B14D5">
              <w:rPr>
                <w:rFonts w:ascii="Times New Roman" w:hAnsi="Times New Roman" w:cs="Times New Roman"/>
                <w:sz w:val="26"/>
                <w:szCs w:val="26"/>
              </w:rPr>
              <w:t>4</w:t>
            </w:r>
          </w:p>
        </w:tc>
        <w:tc>
          <w:tcPr>
            <w:tcW w:w="2973" w:type="dxa"/>
          </w:tcPr>
          <w:p w14:paraId="318BD4A9" w14:textId="2C14C65E" w:rsidR="00AB6848" w:rsidRPr="006B14D5" w:rsidRDefault="00210480" w:rsidP="00AB6848">
            <w:pPr>
              <w:spacing w:line="360" w:lineRule="auto"/>
              <w:jc w:val="center"/>
              <w:rPr>
                <w:rFonts w:ascii="Times New Roman" w:hAnsi="Times New Roman" w:cs="Times New Roman"/>
                <w:sz w:val="26"/>
                <w:szCs w:val="26"/>
              </w:rPr>
            </w:pPr>
            <w:r>
              <w:rPr>
                <w:rFonts w:ascii="Times New Roman" w:hAnsi="Times New Roman" w:cs="Times New Roman"/>
                <w:sz w:val="26"/>
                <w:szCs w:val="26"/>
              </w:rPr>
              <w:t>cards</w:t>
            </w:r>
          </w:p>
        </w:tc>
        <w:tc>
          <w:tcPr>
            <w:tcW w:w="1276" w:type="dxa"/>
          </w:tcPr>
          <w:p w14:paraId="5C6A1EA6" w14:textId="77777777" w:rsidR="00AB6848" w:rsidRPr="006B14D5" w:rsidRDefault="00AB6848" w:rsidP="00AB6848">
            <w:pPr>
              <w:spacing w:line="360" w:lineRule="auto"/>
              <w:jc w:val="center"/>
              <w:rPr>
                <w:rFonts w:ascii="Times New Roman" w:hAnsi="Times New Roman" w:cs="Times New Roman"/>
                <w:sz w:val="26"/>
                <w:szCs w:val="26"/>
              </w:rPr>
            </w:pPr>
          </w:p>
        </w:tc>
        <w:tc>
          <w:tcPr>
            <w:tcW w:w="4438" w:type="dxa"/>
          </w:tcPr>
          <w:p w14:paraId="6E26BC8A" w14:textId="0431935A" w:rsidR="00AB6848" w:rsidRPr="006B14D5" w:rsidRDefault="00210480" w:rsidP="00AB6848">
            <w:pPr>
              <w:spacing w:line="360" w:lineRule="auto"/>
              <w:jc w:val="center"/>
              <w:rPr>
                <w:rFonts w:ascii="Times New Roman" w:hAnsi="Times New Roman" w:cs="Times New Roman"/>
                <w:sz w:val="26"/>
                <w:szCs w:val="26"/>
              </w:rPr>
            </w:pPr>
            <w:r>
              <w:rPr>
                <w:rFonts w:ascii="Times New Roman" w:hAnsi="Times New Roman" w:cs="Times New Roman"/>
                <w:sz w:val="26"/>
                <w:szCs w:val="26"/>
              </w:rPr>
              <w:t>Thẻ công việc</w:t>
            </w:r>
          </w:p>
        </w:tc>
      </w:tr>
      <w:tr w:rsidR="00AB6848" w14:paraId="7E436F36" w14:textId="77777777" w:rsidTr="00AB6848">
        <w:tc>
          <w:tcPr>
            <w:tcW w:w="708" w:type="dxa"/>
          </w:tcPr>
          <w:p w14:paraId="7D48347F" w14:textId="05CB4511" w:rsidR="00AB6848" w:rsidRPr="006B14D5" w:rsidRDefault="00AB6848" w:rsidP="00AB684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73" w:type="dxa"/>
          </w:tcPr>
          <w:p w14:paraId="5612D9D5" w14:textId="45E5FF28" w:rsidR="00AB6848" w:rsidRDefault="00210480" w:rsidP="00AB6848">
            <w:pPr>
              <w:spacing w:line="360" w:lineRule="auto"/>
              <w:jc w:val="center"/>
              <w:rPr>
                <w:rFonts w:ascii="Times New Roman" w:hAnsi="Times New Roman" w:cs="Times New Roman"/>
                <w:sz w:val="26"/>
                <w:szCs w:val="26"/>
              </w:rPr>
            </w:pPr>
            <w:r>
              <w:rPr>
                <w:rFonts w:ascii="Times New Roman" w:hAnsi="Times New Roman" w:cs="Times New Roman"/>
                <w:sz w:val="26"/>
                <w:szCs w:val="26"/>
              </w:rPr>
              <w:t>checklist</w:t>
            </w:r>
          </w:p>
        </w:tc>
        <w:tc>
          <w:tcPr>
            <w:tcW w:w="1276" w:type="dxa"/>
          </w:tcPr>
          <w:p w14:paraId="2C3B9739" w14:textId="77777777" w:rsidR="00AB6848" w:rsidRPr="006B14D5" w:rsidRDefault="00AB6848" w:rsidP="00AB6848">
            <w:pPr>
              <w:spacing w:line="360" w:lineRule="auto"/>
              <w:jc w:val="center"/>
              <w:rPr>
                <w:rFonts w:ascii="Times New Roman" w:hAnsi="Times New Roman" w:cs="Times New Roman"/>
                <w:sz w:val="26"/>
                <w:szCs w:val="26"/>
              </w:rPr>
            </w:pPr>
          </w:p>
        </w:tc>
        <w:tc>
          <w:tcPr>
            <w:tcW w:w="4438" w:type="dxa"/>
          </w:tcPr>
          <w:p w14:paraId="05252D31" w14:textId="06CBD4BC" w:rsidR="00AB6848" w:rsidRPr="006B14D5" w:rsidRDefault="00210480" w:rsidP="00AB6848">
            <w:pPr>
              <w:spacing w:line="360" w:lineRule="auto"/>
              <w:jc w:val="center"/>
              <w:rPr>
                <w:rFonts w:ascii="Times New Roman" w:hAnsi="Times New Roman" w:cs="Times New Roman"/>
                <w:sz w:val="26"/>
                <w:szCs w:val="26"/>
              </w:rPr>
            </w:pPr>
            <w:r>
              <w:rPr>
                <w:rFonts w:ascii="Times New Roman" w:hAnsi="Times New Roman" w:cs="Times New Roman"/>
                <w:sz w:val="26"/>
                <w:szCs w:val="26"/>
              </w:rPr>
              <w:t>Danh sách công việc trong thẻ</w:t>
            </w:r>
          </w:p>
        </w:tc>
      </w:tr>
      <w:tr w:rsidR="00AB6848" w14:paraId="1D99211D" w14:textId="77777777" w:rsidTr="00AB6848">
        <w:tc>
          <w:tcPr>
            <w:tcW w:w="708" w:type="dxa"/>
          </w:tcPr>
          <w:p w14:paraId="273E80F8" w14:textId="7CA914EA" w:rsidR="00AB6848" w:rsidRPr="006B14D5" w:rsidRDefault="00AB6848" w:rsidP="00AB6848">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973" w:type="dxa"/>
          </w:tcPr>
          <w:p w14:paraId="23E66A02" w14:textId="50667090" w:rsidR="00AB6848" w:rsidRDefault="00210480" w:rsidP="00AB6848">
            <w:pPr>
              <w:spacing w:line="360" w:lineRule="auto"/>
              <w:jc w:val="center"/>
              <w:rPr>
                <w:rFonts w:ascii="Times New Roman" w:hAnsi="Times New Roman" w:cs="Times New Roman"/>
                <w:sz w:val="26"/>
                <w:szCs w:val="26"/>
              </w:rPr>
            </w:pPr>
            <w:r>
              <w:rPr>
                <w:rFonts w:ascii="Times New Roman" w:hAnsi="Times New Roman" w:cs="Times New Roman"/>
                <w:sz w:val="26"/>
                <w:szCs w:val="26"/>
              </w:rPr>
              <w:t>comments</w:t>
            </w:r>
          </w:p>
        </w:tc>
        <w:tc>
          <w:tcPr>
            <w:tcW w:w="1276" w:type="dxa"/>
          </w:tcPr>
          <w:p w14:paraId="597DA63E" w14:textId="77777777" w:rsidR="00AB6848" w:rsidRPr="006B14D5" w:rsidRDefault="00AB6848" w:rsidP="00AB6848">
            <w:pPr>
              <w:spacing w:line="360" w:lineRule="auto"/>
              <w:jc w:val="center"/>
              <w:rPr>
                <w:rFonts w:ascii="Times New Roman" w:hAnsi="Times New Roman" w:cs="Times New Roman"/>
                <w:sz w:val="26"/>
                <w:szCs w:val="26"/>
              </w:rPr>
            </w:pPr>
          </w:p>
        </w:tc>
        <w:tc>
          <w:tcPr>
            <w:tcW w:w="4438" w:type="dxa"/>
          </w:tcPr>
          <w:p w14:paraId="445F785B" w14:textId="01A78F91" w:rsidR="00AB6848" w:rsidRPr="006B14D5" w:rsidRDefault="00210480" w:rsidP="00AB6848">
            <w:pPr>
              <w:spacing w:line="360" w:lineRule="auto"/>
              <w:jc w:val="center"/>
              <w:rPr>
                <w:rFonts w:ascii="Times New Roman" w:hAnsi="Times New Roman" w:cs="Times New Roman"/>
                <w:sz w:val="26"/>
                <w:szCs w:val="26"/>
              </w:rPr>
            </w:pPr>
            <w:r>
              <w:rPr>
                <w:rFonts w:ascii="Times New Roman" w:hAnsi="Times New Roman" w:cs="Times New Roman"/>
                <w:sz w:val="26"/>
                <w:szCs w:val="26"/>
              </w:rPr>
              <w:t>Bình luận</w:t>
            </w:r>
          </w:p>
        </w:tc>
      </w:tr>
      <w:tr w:rsidR="00AB6848" w14:paraId="239E2A58" w14:textId="77777777" w:rsidTr="00AB6848">
        <w:tc>
          <w:tcPr>
            <w:tcW w:w="708" w:type="dxa"/>
          </w:tcPr>
          <w:p w14:paraId="62DDCFAF" w14:textId="7D944300" w:rsidR="00AB6848" w:rsidRPr="006B14D5" w:rsidRDefault="00AB6848" w:rsidP="00AB6848">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973" w:type="dxa"/>
          </w:tcPr>
          <w:p w14:paraId="72754BE1" w14:textId="0D7510C5" w:rsidR="00AB6848" w:rsidRDefault="00210480" w:rsidP="00AB6848">
            <w:pPr>
              <w:spacing w:line="360" w:lineRule="auto"/>
              <w:jc w:val="center"/>
              <w:rPr>
                <w:rFonts w:ascii="Times New Roman" w:hAnsi="Times New Roman" w:cs="Times New Roman"/>
                <w:sz w:val="26"/>
                <w:szCs w:val="26"/>
              </w:rPr>
            </w:pPr>
            <w:r>
              <w:rPr>
                <w:rFonts w:ascii="Times New Roman" w:hAnsi="Times New Roman" w:cs="Times New Roman"/>
                <w:sz w:val="26"/>
                <w:szCs w:val="26"/>
              </w:rPr>
              <w:t>votes</w:t>
            </w:r>
          </w:p>
        </w:tc>
        <w:tc>
          <w:tcPr>
            <w:tcW w:w="1276" w:type="dxa"/>
          </w:tcPr>
          <w:p w14:paraId="18ECF8BE" w14:textId="77777777" w:rsidR="00AB6848" w:rsidRPr="006B14D5" w:rsidRDefault="00AB6848" w:rsidP="00AB6848">
            <w:pPr>
              <w:spacing w:line="360" w:lineRule="auto"/>
              <w:jc w:val="center"/>
              <w:rPr>
                <w:rFonts w:ascii="Times New Roman" w:hAnsi="Times New Roman" w:cs="Times New Roman"/>
                <w:sz w:val="26"/>
                <w:szCs w:val="26"/>
              </w:rPr>
            </w:pPr>
          </w:p>
        </w:tc>
        <w:tc>
          <w:tcPr>
            <w:tcW w:w="4438" w:type="dxa"/>
          </w:tcPr>
          <w:p w14:paraId="560F4A31" w14:textId="52B3A855" w:rsidR="00AB6848" w:rsidRPr="006B14D5" w:rsidRDefault="00210480" w:rsidP="00AB6848">
            <w:pPr>
              <w:spacing w:line="360" w:lineRule="auto"/>
              <w:jc w:val="center"/>
              <w:rPr>
                <w:rFonts w:ascii="Times New Roman" w:hAnsi="Times New Roman" w:cs="Times New Roman"/>
                <w:sz w:val="26"/>
                <w:szCs w:val="26"/>
              </w:rPr>
            </w:pPr>
            <w:r>
              <w:rPr>
                <w:rFonts w:ascii="Times New Roman" w:hAnsi="Times New Roman" w:cs="Times New Roman"/>
                <w:sz w:val="26"/>
                <w:szCs w:val="26"/>
              </w:rPr>
              <w:t>Bầu chọn</w:t>
            </w:r>
          </w:p>
        </w:tc>
      </w:tr>
    </w:tbl>
    <w:p w14:paraId="0BFFC960" w14:textId="77777777" w:rsidR="00514F8B" w:rsidRDefault="00514F8B" w:rsidP="00514F8B">
      <w:bookmarkStart w:id="35" w:name="_Toc28383957"/>
    </w:p>
    <w:p w14:paraId="33DF3853" w14:textId="77777777" w:rsidR="00514F8B" w:rsidRDefault="00514F8B" w:rsidP="00514F8B"/>
    <w:p w14:paraId="01AE2C24" w14:textId="77777777" w:rsidR="00514F8B" w:rsidRDefault="00514F8B" w:rsidP="00514F8B"/>
    <w:p w14:paraId="460D7FF4" w14:textId="15809A5A" w:rsidR="007F16B5" w:rsidRDefault="00876315" w:rsidP="00331301">
      <w:pPr>
        <w:pStyle w:val="h20"/>
      </w:pPr>
      <w:r>
        <w:lastRenderedPageBreak/>
        <w:t>4</w:t>
      </w:r>
      <w:r w:rsidR="007F16B5">
        <w:t>.3 Mô tả chi tiết từng đối tượng</w:t>
      </w:r>
      <w:bookmarkEnd w:id="35"/>
    </w:p>
    <w:p w14:paraId="7274F251" w14:textId="0CA6AA07" w:rsidR="007F16B5" w:rsidRDefault="007F16B5" w:rsidP="00331301">
      <w:pPr>
        <w:pStyle w:val="h30"/>
      </w:pPr>
      <w:r>
        <w:tab/>
      </w:r>
      <w:bookmarkStart w:id="36" w:name="_Toc28383958"/>
      <w:r w:rsidR="00876315">
        <w:t>4</w:t>
      </w:r>
      <w:r>
        <w:t xml:space="preserve">.3.1 </w:t>
      </w:r>
      <w:r w:rsidR="00876315">
        <w:t>users</w:t>
      </w:r>
      <w:bookmarkEnd w:id="36"/>
    </w:p>
    <w:p w14:paraId="0EF29A4C" w14:textId="010C75DD" w:rsidR="007F16B5" w:rsidRDefault="007F16B5" w:rsidP="00FD710C">
      <w:pPr>
        <w:pStyle w:val="B1"/>
      </w:pPr>
      <w:bookmarkStart w:id="37" w:name="_Toc28383861"/>
      <w:r>
        <w:t xml:space="preserve">Bảng </w:t>
      </w:r>
      <w:r w:rsidR="00876315">
        <w:t>4</w:t>
      </w:r>
      <w:r>
        <w:t>.2 Mô tả các thuộc tính đối tượng “</w:t>
      </w:r>
      <w:r w:rsidR="004C2776">
        <w:t>users</w:t>
      </w:r>
      <w:r>
        <w:t>”</w:t>
      </w:r>
      <w:bookmarkEnd w:id="37"/>
    </w:p>
    <w:tbl>
      <w:tblPr>
        <w:tblStyle w:val="TableGrid"/>
        <w:tblW w:w="0" w:type="auto"/>
        <w:tblLook w:val="04A0" w:firstRow="1" w:lastRow="0" w:firstColumn="1" w:lastColumn="0" w:noHBand="0" w:noVBand="1"/>
      </w:tblPr>
      <w:tblGrid>
        <w:gridCol w:w="708"/>
        <w:gridCol w:w="2548"/>
        <w:gridCol w:w="1134"/>
        <w:gridCol w:w="1984"/>
        <w:gridCol w:w="3021"/>
      </w:tblGrid>
      <w:tr w:rsidR="007F16B5" w:rsidRPr="007F16B5" w14:paraId="5CB59AFD" w14:textId="77777777" w:rsidTr="00B42BD6">
        <w:tc>
          <w:tcPr>
            <w:tcW w:w="708" w:type="dxa"/>
            <w:shd w:val="clear" w:color="auto" w:fill="DFE3E5" w:themeFill="background2"/>
          </w:tcPr>
          <w:p w14:paraId="65EBFB4C" w14:textId="44840F85" w:rsidR="007F16B5" w:rsidRPr="007F16B5" w:rsidRDefault="007F16B5" w:rsidP="007F16B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548" w:type="dxa"/>
            <w:shd w:val="clear" w:color="auto" w:fill="DFE3E5" w:themeFill="background2"/>
          </w:tcPr>
          <w:p w14:paraId="29147E52" w14:textId="0C839A1B" w:rsidR="007F16B5" w:rsidRPr="007F16B5" w:rsidRDefault="007F16B5" w:rsidP="007F16B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THUỘC TÍNH</w:t>
            </w:r>
          </w:p>
        </w:tc>
        <w:tc>
          <w:tcPr>
            <w:tcW w:w="1134" w:type="dxa"/>
            <w:shd w:val="clear" w:color="auto" w:fill="DFE3E5" w:themeFill="background2"/>
          </w:tcPr>
          <w:p w14:paraId="123EDA92" w14:textId="28F937AE" w:rsidR="007F16B5" w:rsidRPr="007F16B5" w:rsidRDefault="007F16B5" w:rsidP="007F16B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1984" w:type="dxa"/>
            <w:shd w:val="clear" w:color="auto" w:fill="DFE3E5" w:themeFill="background2"/>
          </w:tcPr>
          <w:p w14:paraId="1053D128" w14:textId="7B78ECAE" w:rsidR="007F16B5" w:rsidRPr="007F16B5" w:rsidRDefault="007F16B5" w:rsidP="007F16B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3021" w:type="dxa"/>
            <w:shd w:val="clear" w:color="auto" w:fill="DFE3E5" w:themeFill="background2"/>
          </w:tcPr>
          <w:p w14:paraId="7A8BB542" w14:textId="203F2EB5" w:rsidR="007F16B5" w:rsidRPr="007F16B5" w:rsidRDefault="007F16B5" w:rsidP="007F16B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Ý NGHĨA/GHI CHÚ</w:t>
            </w:r>
          </w:p>
        </w:tc>
      </w:tr>
      <w:tr w:rsidR="007F16B5" w:rsidRPr="007F16B5" w14:paraId="2E0BB7B7" w14:textId="77777777" w:rsidTr="00F40398">
        <w:tc>
          <w:tcPr>
            <w:tcW w:w="708" w:type="dxa"/>
          </w:tcPr>
          <w:p w14:paraId="3E07B90C" w14:textId="55C30C3E" w:rsidR="007F16B5" w:rsidRPr="0026567C" w:rsidRDefault="00320209" w:rsidP="0032020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48" w:type="dxa"/>
          </w:tcPr>
          <w:p w14:paraId="4952D2BB" w14:textId="1898030C" w:rsidR="007F16B5" w:rsidRPr="0026567C" w:rsidRDefault="00A86B9B" w:rsidP="007F16B5">
            <w:pPr>
              <w:spacing w:line="360" w:lineRule="auto"/>
              <w:rPr>
                <w:rFonts w:ascii="Times New Roman" w:hAnsi="Times New Roman" w:cs="Times New Roman"/>
                <w:sz w:val="26"/>
                <w:szCs w:val="26"/>
              </w:rPr>
            </w:pPr>
            <w:r>
              <w:rPr>
                <w:rFonts w:ascii="Times New Roman" w:hAnsi="Times New Roman" w:cs="Times New Roman"/>
                <w:sz w:val="26"/>
                <w:szCs w:val="26"/>
              </w:rPr>
              <w:t>uid</w:t>
            </w:r>
          </w:p>
        </w:tc>
        <w:tc>
          <w:tcPr>
            <w:tcW w:w="1134" w:type="dxa"/>
          </w:tcPr>
          <w:p w14:paraId="096B33D1" w14:textId="78824020" w:rsidR="007F16B5" w:rsidRPr="0026567C" w:rsidRDefault="00041C7E" w:rsidP="00320209">
            <w:pPr>
              <w:spacing w:line="360" w:lineRule="auto"/>
              <w:jc w:val="center"/>
              <w:rPr>
                <w:rFonts w:ascii="Times New Roman" w:hAnsi="Times New Roman" w:cs="Times New Roman"/>
                <w:sz w:val="26"/>
                <w:szCs w:val="26"/>
              </w:rPr>
            </w:pPr>
            <w:r>
              <w:rPr>
                <w:rFonts w:ascii="Times New Roman" w:hAnsi="Times New Roman" w:cs="Times New Roman"/>
                <w:sz w:val="26"/>
                <w:szCs w:val="26"/>
              </w:rPr>
              <w:t>string</w:t>
            </w:r>
          </w:p>
        </w:tc>
        <w:tc>
          <w:tcPr>
            <w:tcW w:w="1984" w:type="dxa"/>
          </w:tcPr>
          <w:p w14:paraId="70AF9145" w14:textId="5CB77308" w:rsidR="007F16B5" w:rsidRPr="0026567C" w:rsidRDefault="00320209" w:rsidP="00F40398">
            <w:pPr>
              <w:spacing w:line="360" w:lineRule="auto"/>
              <w:jc w:val="center"/>
              <w:rPr>
                <w:rFonts w:ascii="Times New Roman" w:hAnsi="Times New Roman" w:cs="Times New Roman"/>
                <w:sz w:val="26"/>
                <w:szCs w:val="26"/>
              </w:rPr>
            </w:pPr>
            <w:r>
              <w:rPr>
                <w:rFonts w:ascii="Times New Roman" w:hAnsi="Times New Roman" w:cs="Times New Roman"/>
                <w:sz w:val="26"/>
                <w:szCs w:val="26"/>
              </w:rPr>
              <w:t>public</w:t>
            </w:r>
          </w:p>
        </w:tc>
        <w:tc>
          <w:tcPr>
            <w:tcW w:w="3021" w:type="dxa"/>
          </w:tcPr>
          <w:p w14:paraId="1A64F4B0" w14:textId="06810C99" w:rsidR="007F16B5" w:rsidRPr="0026567C" w:rsidRDefault="00320209" w:rsidP="00F40398">
            <w:pPr>
              <w:spacing w:line="360" w:lineRule="auto"/>
              <w:rPr>
                <w:rFonts w:ascii="Times New Roman" w:hAnsi="Times New Roman" w:cs="Times New Roman"/>
                <w:sz w:val="26"/>
                <w:szCs w:val="26"/>
              </w:rPr>
            </w:pPr>
            <w:r>
              <w:rPr>
                <w:rFonts w:ascii="Times New Roman" w:hAnsi="Times New Roman" w:cs="Times New Roman"/>
                <w:sz w:val="26"/>
                <w:szCs w:val="26"/>
              </w:rPr>
              <w:t xml:space="preserve">Mã </w:t>
            </w:r>
            <w:r w:rsidR="00A86B9B">
              <w:rPr>
                <w:rFonts w:ascii="Times New Roman" w:hAnsi="Times New Roman" w:cs="Times New Roman"/>
                <w:sz w:val="26"/>
                <w:szCs w:val="26"/>
              </w:rPr>
              <w:t>user</w:t>
            </w:r>
          </w:p>
        </w:tc>
      </w:tr>
      <w:tr w:rsidR="007F16B5" w:rsidRPr="007F16B5" w14:paraId="5E631237" w14:textId="77777777" w:rsidTr="00F40398">
        <w:tc>
          <w:tcPr>
            <w:tcW w:w="708" w:type="dxa"/>
          </w:tcPr>
          <w:p w14:paraId="1293AEAA" w14:textId="36B978DF" w:rsidR="007F16B5" w:rsidRPr="0026567C" w:rsidRDefault="00320209" w:rsidP="00320209">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48" w:type="dxa"/>
          </w:tcPr>
          <w:p w14:paraId="46A078AA" w14:textId="763A2833" w:rsidR="007F16B5" w:rsidRPr="0026567C" w:rsidRDefault="00A86B9B" w:rsidP="007F16B5">
            <w:pPr>
              <w:spacing w:line="360" w:lineRule="auto"/>
              <w:rPr>
                <w:rFonts w:ascii="Times New Roman" w:hAnsi="Times New Roman" w:cs="Times New Roman"/>
                <w:sz w:val="26"/>
                <w:szCs w:val="26"/>
              </w:rPr>
            </w:pPr>
            <w:r>
              <w:rPr>
                <w:rFonts w:ascii="Times New Roman" w:hAnsi="Times New Roman" w:cs="Times New Roman"/>
                <w:sz w:val="26"/>
                <w:szCs w:val="26"/>
              </w:rPr>
              <w:t>name</w:t>
            </w:r>
          </w:p>
        </w:tc>
        <w:tc>
          <w:tcPr>
            <w:tcW w:w="1134" w:type="dxa"/>
          </w:tcPr>
          <w:p w14:paraId="1541E17C" w14:textId="7DA07D83" w:rsidR="007F16B5" w:rsidRPr="0026567C" w:rsidRDefault="00041C7E" w:rsidP="00320209">
            <w:pPr>
              <w:spacing w:line="360" w:lineRule="auto"/>
              <w:jc w:val="center"/>
              <w:rPr>
                <w:rFonts w:ascii="Times New Roman" w:hAnsi="Times New Roman" w:cs="Times New Roman"/>
                <w:sz w:val="26"/>
                <w:szCs w:val="26"/>
              </w:rPr>
            </w:pPr>
            <w:r>
              <w:rPr>
                <w:rFonts w:ascii="Times New Roman" w:hAnsi="Times New Roman" w:cs="Times New Roman"/>
                <w:sz w:val="26"/>
                <w:szCs w:val="26"/>
              </w:rPr>
              <w:t>string</w:t>
            </w:r>
          </w:p>
        </w:tc>
        <w:tc>
          <w:tcPr>
            <w:tcW w:w="1984" w:type="dxa"/>
          </w:tcPr>
          <w:p w14:paraId="1B740FB7" w14:textId="28840D4A" w:rsidR="007F16B5" w:rsidRPr="0026567C" w:rsidRDefault="00320209" w:rsidP="00F40398">
            <w:pPr>
              <w:spacing w:line="360" w:lineRule="auto"/>
              <w:jc w:val="center"/>
              <w:rPr>
                <w:rFonts w:ascii="Times New Roman" w:hAnsi="Times New Roman" w:cs="Times New Roman"/>
                <w:sz w:val="26"/>
                <w:szCs w:val="26"/>
              </w:rPr>
            </w:pPr>
            <w:r>
              <w:rPr>
                <w:rFonts w:ascii="Times New Roman" w:hAnsi="Times New Roman" w:cs="Times New Roman"/>
                <w:sz w:val="26"/>
                <w:szCs w:val="26"/>
              </w:rPr>
              <w:t>public</w:t>
            </w:r>
          </w:p>
        </w:tc>
        <w:tc>
          <w:tcPr>
            <w:tcW w:w="3021" w:type="dxa"/>
          </w:tcPr>
          <w:p w14:paraId="4E8BA5C3" w14:textId="13986190" w:rsidR="007F16B5" w:rsidRPr="0026567C" w:rsidRDefault="00A86B9B" w:rsidP="00F40398">
            <w:pPr>
              <w:spacing w:line="360" w:lineRule="auto"/>
              <w:rPr>
                <w:rFonts w:ascii="Times New Roman" w:hAnsi="Times New Roman" w:cs="Times New Roman"/>
                <w:sz w:val="26"/>
                <w:szCs w:val="26"/>
              </w:rPr>
            </w:pPr>
            <w:r>
              <w:rPr>
                <w:rFonts w:ascii="Times New Roman" w:hAnsi="Times New Roman" w:cs="Times New Roman"/>
                <w:sz w:val="26"/>
                <w:szCs w:val="26"/>
              </w:rPr>
              <w:t>Tên user</w:t>
            </w:r>
          </w:p>
        </w:tc>
      </w:tr>
      <w:tr w:rsidR="007F16B5" w:rsidRPr="007F16B5" w14:paraId="2D9B6234" w14:textId="77777777" w:rsidTr="00F40398">
        <w:tc>
          <w:tcPr>
            <w:tcW w:w="708" w:type="dxa"/>
          </w:tcPr>
          <w:p w14:paraId="19BEA2CC" w14:textId="045ECE65" w:rsidR="007F16B5" w:rsidRPr="0026567C" w:rsidRDefault="00320209" w:rsidP="00320209">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48" w:type="dxa"/>
          </w:tcPr>
          <w:p w14:paraId="41782548" w14:textId="6717BB71" w:rsidR="007F16B5" w:rsidRPr="0026567C" w:rsidRDefault="00A86B9B" w:rsidP="007F16B5">
            <w:pPr>
              <w:spacing w:line="360" w:lineRule="auto"/>
              <w:rPr>
                <w:rFonts w:ascii="Times New Roman" w:hAnsi="Times New Roman" w:cs="Times New Roman"/>
                <w:sz w:val="26"/>
                <w:szCs w:val="26"/>
              </w:rPr>
            </w:pPr>
            <w:r>
              <w:rPr>
                <w:rFonts w:ascii="Times New Roman" w:hAnsi="Times New Roman" w:cs="Times New Roman"/>
                <w:sz w:val="26"/>
                <w:szCs w:val="26"/>
              </w:rPr>
              <w:t>email</w:t>
            </w:r>
          </w:p>
        </w:tc>
        <w:tc>
          <w:tcPr>
            <w:tcW w:w="1134" w:type="dxa"/>
          </w:tcPr>
          <w:p w14:paraId="393B0556" w14:textId="0F966310" w:rsidR="007F16B5" w:rsidRPr="0026567C" w:rsidRDefault="00A86B9B" w:rsidP="00320209">
            <w:pPr>
              <w:spacing w:line="360" w:lineRule="auto"/>
              <w:jc w:val="center"/>
              <w:rPr>
                <w:rFonts w:ascii="Times New Roman" w:hAnsi="Times New Roman" w:cs="Times New Roman"/>
                <w:sz w:val="26"/>
                <w:szCs w:val="26"/>
              </w:rPr>
            </w:pPr>
            <w:r>
              <w:rPr>
                <w:rFonts w:ascii="Times New Roman" w:hAnsi="Times New Roman" w:cs="Times New Roman"/>
                <w:sz w:val="26"/>
                <w:szCs w:val="26"/>
              </w:rPr>
              <w:t>string</w:t>
            </w:r>
          </w:p>
        </w:tc>
        <w:tc>
          <w:tcPr>
            <w:tcW w:w="1984" w:type="dxa"/>
          </w:tcPr>
          <w:p w14:paraId="28488757" w14:textId="6CFE896D" w:rsidR="007F16B5" w:rsidRPr="0026567C" w:rsidRDefault="00320209" w:rsidP="00F40398">
            <w:pPr>
              <w:spacing w:line="360" w:lineRule="auto"/>
              <w:jc w:val="center"/>
              <w:rPr>
                <w:rFonts w:ascii="Times New Roman" w:hAnsi="Times New Roman" w:cs="Times New Roman"/>
                <w:sz w:val="26"/>
                <w:szCs w:val="26"/>
              </w:rPr>
            </w:pPr>
            <w:r>
              <w:rPr>
                <w:rFonts w:ascii="Times New Roman" w:hAnsi="Times New Roman" w:cs="Times New Roman"/>
                <w:sz w:val="26"/>
                <w:szCs w:val="26"/>
              </w:rPr>
              <w:t>public</w:t>
            </w:r>
          </w:p>
        </w:tc>
        <w:tc>
          <w:tcPr>
            <w:tcW w:w="3021" w:type="dxa"/>
          </w:tcPr>
          <w:p w14:paraId="017CD8F2" w14:textId="17AB0729" w:rsidR="007F16B5" w:rsidRPr="0026567C" w:rsidRDefault="00A86B9B" w:rsidP="00F40398">
            <w:pPr>
              <w:spacing w:line="360" w:lineRule="auto"/>
              <w:rPr>
                <w:rFonts w:ascii="Times New Roman" w:hAnsi="Times New Roman" w:cs="Times New Roman"/>
                <w:sz w:val="26"/>
                <w:szCs w:val="26"/>
              </w:rPr>
            </w:pPr>
            <w:r>
              <w:rPr>
                <w:rFonts w:ascii="Times New Roman" w:hAnsi="Times New Roman" w:cs="Times New Roman"/>
                <w:sz w:val="26"/>
                <w:szCs w:val="26"/>
              </w:rPr>
              <w:t>Email</w:t>
            </w:r>
          </w:p>
        </w:tc>
      </w:tr>
      <w:tr w:rsidR="007F16B5" w:rsidRPr="007F16B5" w14:paraId="16495939" w14:textId="77777777" w:rsidTr="00F40398">
        <w:tc>
          <w:tcPr>
            <w:tcW w:w="708" w:type="dxa"/>
          </w:tcPr>
          <w:p w14:paraId="3D1337C3" w14:textId="4420A1D4" w:rsidR="007F16B5" w:rsidRPr="0026567C" w:rsidRDefault="00320209" w:rsidP="00320209">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548" w:type="dxa"/>
          </w:tcPr>
          <w:p w14:paraId="254F1523" w14:textId="59EF10A7" w:rsidR="007F16B5" w:rsidRPr="0026567C" w:rsidRDefault="00A86B9B" w:rsidP="007F16B5">
            <w:pPr>
              <w:spacing w:line="360" w:lineRule="auto"/>
              <w:rPr>
                <w:rFonts w:ascii="Times New Roman" w:hAnsi="Times New Roman" w:cs="Times New Roman"/>
                <w:sz w:val="26"/>
                <w:szCs w:val="26"/>
              </w:rPr>
            </w:pPr>
            <w:r>
              <w:rPr>
                <w:rFonts w:ascii="Times New Roman" w:hAnsi="Times New Roman" w:cs="Times New Roman"/>
                <w:sz w:val="26"/>
                <w:szCs w:val="26"/>
              </w:rPr>
              <w:t>photoUrl</w:t>
            </w:r>
          </w:p>
        </w:tc>
        <w:tc>
          <w:tcPr>
            <w:tcW w:w="1134" w:type="dxa"/>
          </w:tcPr>
          <w:p w14:paraId="65EAA10D" w14:textId="2DB8BC34" w:rsidR="007F16B5" w:rsidRPr="0026567C" w:rsidRDefault="00041C7E" w:rsidP="00320209">
            <w:pPr>
              <w:spacing w:line="360" w:lineRule="auto"/>
              <w:jc w:val="center"/>
              <w:rPr>
                <w:rFonts w:ascii="Times New Roman" w:hAnsi="Times New Roman" w:cs="Times New Roman"/>
                <w:sz w:val="26"/>
                <w:szCs w:val="26"/>
              </w:rPr>
            </w:pPr>
            <w:r>
              <w:rPr>
                <w:rFonts w:ascii="Times New Roman" w:hAnsi="Times New Roman" w:cs="Times New Roman"/>
                <w:sz w:val="26"/>
                <w:szCs w:val="26"/>
              </w:rPr>
              <w:t>string</w:t>
            </w:r>
          </w:p>
        </w:tc>
        <w:tc>
          <w:tcPr>
            <w:tcW w:w="1984" w:type="dxa"/>
          </w:tcPr>
          <w:p w14:paraId="7531588B" w14:textId="7BEB079D" w:rsidR="007F16B5" w:rsidRPr="0026567C" w:rsidRDefault="00320209" w:rsidP="00F40398">
            <w:pPr>
              <w:spacing w:line="360" w:lineRule="auto"/>
              <w:jc w:val="center"/>
              <w:rPr>
                <w:rFonts w:ascii="Times New Roman" w:hAnsi="Times New Roman" w:cs="Times New Roman"/>
                <w:sz w:val="26"/>
                <w:szCs w:val="26"/>
              </w:rPr>
            </w:pPr>
            <w:r>
              <w:rPr>
                <w:rFonts w:ascii="Times New Roman" w:hAnsi="Times New Roman" w:cs="Times New Roman"/>
                <w:sz w:val="26"/>
                <w:szCs w:val="26"/>
              </w:rPr>
              <w:t>public</w:t>
            </w:r>
          </w:p>
        </w:tc>
        <w:tc>
          <w:tcPr>
            <w:tcW w:w="3021" w:type="dxa"/>
          </w:tcPr>
          <w:p w14:paraId="011ED120" w14:textId="5DA876A9" w:rsidR="007F16B5" w:rsidRPr="0026567C" w:rsidRDefault="00A86B9B" w:rsidP="00F40398">
            <w:pPr>
              <w:spacing w:line="360" w:lineRule="auto"/>
              <w:rPr>
                <w:rFonts w:ascii="Times New Roman" w:hAnsi="Times New Roman" w:cs="Times New Roman"/>
                <w:sz w:val="26"/>
                <w:szCs w:val="26"/>
              </w:rPr>
            </w:pPr>
            <w:r>
              <w:rPr>
                <w:rFonts w:ascii="Times New Roman" w:hAnsi="Times New Roman" w:cs="Times New Roman"/>
                <w:sz w:val="26"/>
                <w:szCs w:val="26"/>
              </w:rPr>
              <w:t>Đường dẫn hình ảnh</w:t>
            </w:r>
          </w:p>
        </w:tc>
      </w:tr>
    </w:tbl>
    <w:p w14:paraId="577503A8" w14:textId="18A24D5E" w:rsidR="00F40398" w:rsidRDefault="00CC3BA9" w:rsidP="00331301">
      <w:pPr>
        <w:pStyle w:val="h30"/>
        <w:ind w:left="720"/>
      </w:pPr>
      <w:bookmarkStart w:id="38" w:name="_Toc28383959"/>
      <w:r>
        <w:t>4</w:t>
      </w:r>
      <w:r w:rsidR="00F40398">
        <w:t xml:space="preserve">.3.2 </w:t>
      </w:r>
      <w:r>
        <w:t>boards</w:t>
      </w:r>
      <w:bookmarkEnd w:id="38"/>
    </w:p>
    <w:p w14:paraId="3F1A28CF" w14:textId="15CB09C6" w:rsidR="00F40398" w:rsidRDefault="00F40398" w:rsidP="00FD710C">
      <w:pPr>
        <w:pStyle w:val="B1"/>
      </w:pPr>
      <w:bookmarkStart w:id="39" w:name="_Toc28383862"/>
      <w:r>
        <w:t xml:space="preserve">Bảng </w:t>
      </w:r>
      <w:r w:rsidR="00B47671">
        <w:t>4</w:t>
      </w:r>
      <w:r>
        <w:t>.3 Mô tả các thuộc tính đối tượng “</w:t>
      </w:r>
      <w:r w:rsidR="00B47671">
        <w:t>boards</w:t>
      </w:r>
      <w:r>
        <w:t>”</w:t>
      </w:r>
      <w:bookmarkEnd w:id="39"/>
    </w:p>
    <w:tbl>
      <w:tblPr>
        <w:tblStyle w:val="TableGrid"/>
        <w:tblW w:w="0" w:type="auto"/>
        <w:tblLook w:val="04A0" w:firstRow="1" w:lastRow="0" w:firstColumn="1" w:lastColumn="0" w:noHBand="0" w:noVBand="1"/>
      </w:tblPr>
      <w:tblGrid>
        <w:gridCol w:w="708"/>
        <w:gridCol w:w="2548"/>
        <w:gridCol w:w="1134"/>
        <w:gridCol w:w="1984"/>
        <w:gridCol w:w="3021"/>
      </w:tblGrid>
      <w:tr w:rsidR="00F40398" w:rsidRPr="007F16B5" w14:paraId="78589972" w14:textId="77777777" w:rsidTr="00B42BD6">
        <w:tc>
          <w:tcPr>
            <w:tcW w:w="708" w:type="dxa"/>
            <w:shd w:val="clear" w:color="auto" w:fill="DFE3E5" w:themeFill="background2"/>
          </w:tcPr>
          <w:p w14:paraId="699C72CD" w14:textId="77777777" w:rsidR="00F40398" w:rsidRPr="007F16B5" w:rsidRDefault="00F40398" w:rsidP="00346A0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548" w:type="dxa"/>
            <w:shd w:val="clear" w:color="auto" w:fill="DFE3E5" w:themeFill="background2"/>
          </w:tcPr>
          <w:p w14:paraId="31ED0800" w14:textId="77777777" w:rsidR="00F40398" w:rsidRPr="007F16B5" w:rsidRDefault="00F40398" w:rsidP="00346A0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THUỘC TÍNH</w:t>
            </w:r>
          </w:p>
        </w:tc>
        <w:tc>
          <w:tcPr>
            <w:tcW w:w="1134" w:type="dxa"/>
            <w:shd w:val="clear" w:color="auto" w:fill="DFE3E5" w:themeFill="background2"/>
          </w:tcPr>
          <w:p w14:paraId="6D58C68F" w14:textId="77777777" w:rsidR="00F40398" w:rsidRPr="007F16B5" w:rsidRDefault="00F40398" w:rsidP="00346A0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1984" w:type="dxa"/>
            <w:shd w:val="clear" w:color="auto" w:fill="DFE3E5" w:themeFill="background2"/>
          </w:tcPr>
          <w:p w14:paraId="01C63EA2" w14:textId="77777777" w:rsidR="00F40398" w:rsidRPr="007F16B5" w:rsidRDefault="00F40398" w:rsidP="00346A0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3021" w:type="dxa"/>
            <w:shd w:val="clear" w:color="auto" w:fill="DFE3E5" w:themeFill="background2"/>
          </w:tcPr>
          <w:p w14:paraId="2D5D88DF" w14:textId="77777777" w:rsidR="00F40398" w:rsidRPr="007F16B5" w:rsidRDefault="00F40398" w:rsidP="00346A0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Ý NGHĨA/GHI CHÚ</w:t>
            </w:r>
          </w:p>
        </w:tc>
      </w:tr>
      <w:tr w:rsidR="00B47671" w:rsidRPr="007F16B5" w14:paraId="49A746A4" w14:textId="77777777" w:rsidTr="00346A02">
        <w:tc>
          <w:tcPr>
            <w:tcW w:w="708" w:type="dxa"/>
          </w:tcPr>
          <w:p w14:paraId="7A03915D" w14:textId="7BC0E8AC" w:rsidR="00B47671" w:rsidRPr="0026567C" w:rsidRDefault="00B47671" w:rsidP="00B47671">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48" w:type="dxa"/>
          </w:tcPr>
          <w:p w14:paraId="75EC8CCD" w14:textId="6448CB2C" w:rsidR="00B47671" w:rsidRPr="0026567C" w:rsidRDefault="00B47671" w:rsidP="00B47671">
            <w:pPr>
              <w:spacing w:line="360" w:lineRule="auto"/>
              <w:rPr>
                <w:rFonts w:ascii="Times New Roman" w:hAnsi="Times New Roman" w:cs="Times New Roman"/>
                <w:sz w:val="26"/>
                <w:szCs w:val="26"/>
              </w:rPr>
            </w:pPr>
            <w:r>
              <w:rPr>
                <w:rFonts w:ascii="Times New Roman" w:hAnsi="Times New Roman" w:cs="Times New Roman"/>
                <w:sz w:val="26"/>
                <w:szCs w:val="26"/>
              </w:rPr>
              <w:t>author</w:t>
            </w:r>
          </w:p>
        </w:tc>
        <w:tc>
          <w:tcPr>
            <w:tcW w:w="1134" w:type="dxa"/>
          </w:tcPr>
          <w:p w14:paraId="0EE28398" w14:textId="4713DD47" w:rsidR="00B47671" w:rsidRPr="0026567C" w:rsidRDefault="00B47671" w:rsidP="00B47671">
            <w:pPr>
              <w:spacing w:line="360" w:lineRule="auto"/>
              <w:jc w:val="center"/>
              <w:rPr>
                <w:rFonts w:ascii="Times New Roman" w:hAnsi="Times New Roman" w:cs="Times New Roman"/>
                <w:sz w:val="26"/>
                <w:szCs w:val="26"/>
              </w:rPr>
            </w:pPr>
            <w:r>
              <w:rPr>
                <w:rFonts w:ascii="Times New Roman" w:hAnsi="Times New Roman" w:cs="Times New Roman"/>
                <w:sz w:val="26"/>
                <w:szCs w:val="26"/>
              </w:rPr>
              <w:t>string</w:t>
            </w:r>
          </w:p>
        </w:tc>
        <w:tc>
          <w:tcPr>
            <w:tcW w:w="1984" w:type="dxa"/>
          </w:tcPr>
          <w:p w14:paraId="22DF2015" w14:textId="4A47EEAC" w:rsidR="00B47671" w:rsidRPr="0026567C" w:rsidRDefault="00B47671" w:rsidP="00B47671">
            <w:pPr>
              <w:spacing w:line="360" w:lineRule="auto"/>
              <w:jc w:val="center"/>
              <w:rPr>
                <w:rFonts w:ascii="Times New Roman" w:hAnsi="Times New Roman" w:cs="Times New Roman"/>
                <w:sz w:val="26"/>
                <w:szCs w:val="26"/>
              </w:rPr>
            </w:pPr>
            <w:r>
              <w:rPr>
                <w:rFonts w:ascii="Times New Roman" w:hAnsi="Times New Roman" w:cs="Times New Roman"/>
                <w:sz w:val="26"/>
                <w:szCs w:val="26"/>
              </w:rPr>
              <w:t>public</w:t>
            </w:r>
          </w:p>
        </w:tc>
        <w:tc>
          <w:tcPr>
            <w:tcW w:w="3021" w:type="dxa"/>
          </w:tcPr>
          <w:p w14:paraId="64DE9281" w14:textId="31A9EFFE" w:rsidR="00B47671" w:rsidRPr="0026567C" w:rsidRDefault="00B47671" w:rsidP="00B47671">
            <w:pPr>
              <w:spacing w:line="360" w:lineRule="auto"/>
              <w:rPr>
                <w:rFonts w:ascii="Times New Roman" w:hAnsi="Times New Roman" w:cs="Times New Roman"/>
                <w:sz w:val="26"/>
                <w:szCs w:val="26"/>
              </w:rPr>
            </w:pPr>
            <w:r>
              <w:rPr>
                <w:rFonts w:ascii="Times New Roman" w:hAnsi="Times New Roman" w:cs="Times New Roman"/>
                <w:sz w:val="26"/>
                <w:szCs w:val="26"/>
              </w:rPr>
              <w:t>Người tạo</w:t>
            </w:r>
          </w:p>
        </w:tc>
      </w:tr>
      <w:tr w:rsidR="00B47671" w:rsidRPr="007F16B5" w14:paraId="0DD44E6D" w14:textId="77777777" w:rsidTr="00346A02">
        <w:tc>
          <w:tcPr>
            <w:tcW w:w="708" w:type="dxa"/>
          </w:tcPr>
          <w:p w14:paraId="314DCB02" w14:textId="4CD059E0" w:rsidR="00B47671" w:rsidRPr="0026567C" w:rsidRDefault="00B47671" w:rsidP="00B47671">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48" w:type="dxa"/>
          </w:tcPr>
          <w:p w14:paraId="1071E5DE" w14:textId="67BCE88A" w:rsidR="00B47671" w:rsidRPr="0026567C" w:rsidRDefault="00B47671" w:rsidP="00B47671">
            <w:pPr>
              <w:spacing w:line="360" w:lineRule="auto"/>
              <w:rPr>
                <w:rFonts w:ascii="Times New Roman" w:hAnsi="Times New Roman" w:cs="Times New Roman"/>
                <w:sz w:val="26"/>
                <w:szCs w:val="26"/>
              </w:rPr>
            </w:pPr>
            <w:r>
              <w:rPr>
                <w:rFonts w:ascii="Times New Roman" w:hAnsi="Times New Roman" w:cs="Times New Roman"/>
                <w:sz w:val="26"/>
                <w:szCs w:val="26"/>
              </w:rPr>
              <w:t>members</w:t>
            </w:r>
          </w:p>
        </w:tc>
        <w:tc>
          <w:tcPr>
            <w:tcW w:w="1134" w:type="dxa"/>
          </w:tcPr>
          <w:p w14:paraId="7C8C3CD4" w14:textId="737D0FB2" w:rsidR="00B47671" w:rsidRPr="0026567C" w:rsidRDefault="00B47671" w:rsidP="00B47671">
            <w:pPr>
              <w:spacing w:line="360" w:lineRule="auto"/>
              <w:jc w:val="center"/>
              <w:rPr>
                <w:rFonts w:ascii="Times New Roman" w:hAnsi="Times New Roman" w:cs="Times New Roman"/>
                <w:sz w:val="26"/>
                <w:szCs w:val="26"/>
              </w:rPr>
            </w:pPr>
            <w:r>
              <w:rPr>
                <w:rFonts w:ascii="Times New Roman" w:hAnsi="Times New Roman" w:cs="Times New Roman"/>
                <w:sz w:val="26"/>
                <w:szCs w:val="26"/>
              </w:rPr>
              <w:t>list</w:t>
            </w:r>
          </w:p>
        </w:tc>
        <w:tc>
          <w:tcPr>
            <w:tcW w:w="1984" w:type="dxa"/>
          </w:tcPr>
          <w:p w14:paraId="2B068049" w14:textId="0B60FC0F" w:rsidR="00B47671" w:rsidRPr="0026567C" w:rsidRDefault="00B47671" w:rsidP="00B47671">
            <w:pPr>
              <w:spacing w:line="360" w:lineRule="auto"/>
              <w:jc w:val="center"/>
              <w:rPr>
                <w:rFonts w:ascii="Times New Roman" w:hAnsi="Times New Roman" w:cs="Times New Roman"/>
                <w:sz w:val="26"/>
                <w:szCs w:val="26"/>
              </w:rPr>
            </w:pPr>
            <w:r>
              <w:rPr>
                <w:rFonts w:ascii="Times New Roman" w:hAnsi="Times New Roman" w:cs="Times New Roman"/>
                <w:sz w:val="26"/>
                <w:szCs w:val="26"/>
              </w:rPr>
              <w:t>public</w:t>
            </w:r>
          </w:p>
        </w:tc>
        <w:tc>
          <w:tcPr>
            <w:tcW w:w="3021" w:type="dxa"/>
          </w:tcPr>
          <w:p w14:paraId="33744052" w14:textId="347FBE7D" w:rsidR="00B47671" w:rsidRPr="0026567C" w:rsidRDefault="00B47671" w:rsidP="00B47671">
            <w:pPr>
              <w:spacing w:line="360" w:lineRule="auto"/>
              <w:rPr>
                <w:rFonts w:ascii="Times New Roman" w:hAnsi="Times New Roman" w:cs="Times New Roman"/>
                <w:sz w:val="26"/>
                <w:szCs w:val="26"/>
              </w:rPr>
            </w:pPr>
            <w:r>
              <w:rPr>
                <w:rFonts w:ascii="Times New Roman" w:hAnsi="Times New Roman" w:cs="Times New Roman"/>
                <w:sz w:val="26"/>
                <w:szCs w:val="26"/>
              </w:rPr>
              <w:t>Danh sách thành viên</w:t>
            </w:r>
          </w:p>
        </w:tc>
      </w:tr>
      <w:tr w:rsidR="00B47671" w:rsidRPr="007F16B5" w14:paraId="15382743" w14:textId="77777777" w:rsidTr="00346A02">
        <w:tc>
          <w:tcPr>
            <w:tcW w:w="708" w:type="dxa"/>
          </w:tcPr>
          <w:p w14:paraId="24D16DC3" w14:textId="6AE749F8" w:rsidR="00B47671" w:rsidRPr="0026567C" w:rsidRDefault="00B47671" w:rsidP="00B47671">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48" w:type="dxa"/>
          </w:tcPr>
          <w:p w14:paraId="116C943B" w14:textId="13840588" w:rsidR="00B47671" w:rsidRPr="0026567C" w:rsidRDefault="00B47671" w:rsidP="00B47671">
            <w:pPr>
              <w:spacing w:line="360" w:lineRule="auto"/>
              <w:rPr>
                <w:rFonts w:ascii="Times New Roman" w:hAnsi="Times New Roman" w:cs="Times New Roman"/>
                <w:sz w:val="26"/>
                <w:szCs w:val="26"/>
              </w:rPr>
            </w:pPr>
            <w:r>
              <w:rPr>
                <w:rFonts w:ascii="Times New Roman" w:hAnsi="Times New Roman" w:cs="Times New Roman"/>
                <w:sz w:val="26"/>
                <w:szCs w:val="26"/>
              </w:rPr>
              <w:t>name</w:t>
            </w:r>
          </w:p>
        </w:tc>
        <w:tc>
          <w:tcPr>
            <w:tcW w:w="1134" w:type="dxa"/>
          </w:tcPr>
          <w:p w14:paraId="0D7F4C5D" w14:textId="67835E3E" w:rsidR="00B47671" w:rsidRPr="0026567C" w:rsidRDefault="00B47671" w:rsidP="00B47671">
            <w:pPr>
              <w:spacing w:line="360" w:lineRule="auto"/>
              <w:jc w:val="center"/>
              <w:rPr>
                <w:rFonts w:ascii="Times New Roman" w:hAnsi="Times New Roman" w:cs="Times New Roman"/>
                <w:sz w:val="26"/>
                <w:szCs w:val="26"/>
              </w:rPr>
            </w:pPr>
            <w:r>
              <w:rPr>
                <w:rFonts w:ascii="Times New Roman" w:hAnsi="Times New Roman" w:cs="Times New Roman"/>
                <w:sz w:val="26"/>
                <w:szCs w:val="26"/>
              </w:rPr>
              <w:t>string</w:t>
            </w:r>
          </w:p>
        </w:tc>
        <w:tc>
          <w:tcPr>
            <w:tcW w:w="1984" w:type="dxa"/>
          </w:tcPr>
          <w:p w14:paraId="67A156B6" w14:textId="21CBEF28" w:rsidR="00B47671" w:rsidRPr="0026567C" w:rsidRDefault="00B47671" w:rsidP="00B47671">
            <w:pPr>
              <w:spacing w:line="360" w:lineRule="auto"/>
              <w:jc w:val="center"/>
              <w:rPr>
                <w:rFonts w:ascii="Times New Roman" w:hAnsi="Times New Roman" w:cs="Times New Roman"/>
                <w:sz w:val="26"/>
                <w:szCs w:val="26"/>
              </w:rPr>
            </w:pPr>
            <w:r>
              <w:rPr>
                <w:rFonts w:ascii="Times New Roman" w:hAnsi="Times New Roman" w:cs="Times New Roman"/>
                <w:sz w:val="26"/>
                <w:szCs w:val="26"/>
              </w:rPr>
              <w:t>public</w:t>
            </w:r>
          </w:p>
        </w:tc>
        <w:tc>
          <w:tcPr>
            <w:tcW w:w="3021" w:type="dxa"/>
          </w:tcPr>
          <w:p w14:paraId="33887689" w14:textId="218A8741" w:rsidR="00B47671" w:rsidRPr="0026567C" w:rsidRDefault="00B47671" w:rsidP="00B47671">
            <w:pPr>
              <w:spacing w:line="360" w:lineRule="auto"/>
              <w:rPr>
                <w:rFonts w:ascii="Times New Roman" w:hAnsi="Times New Roman" w:cs="Times New Roman"/>
                <w:sz w:val="26"/>
                <w:szCs w:val="26"/>
              </w:rPr>
            </w:pPr>
            <w:r>
              <w:rPr>
                <w:rFonts w:ascii="Times New Roman" w:hAnsi="Times New Roman" w:cs="Times New Roman"/>
                <w:sz w:val="26"/>
                <w:szCs w:val="26"/>
              </w:rPr>
              <w:t>Tên bảng</w:t>
            </w:r>
          </w:p>
        </w:tc>
      </w:tr>
      <w:tr w:rsidR="00B47671" w:rsidRPr="007F16B5" w14:paraId="0CB40C49" w14:textId="77777777" w:rsidTr="00346A02">
        <w:tc>
          <w:tcPr>
            <w:tcW w:w="708" w:type="dxa"/>
          </w:tcPr>
          <w:p w14:paraId="2646DF60" w14:textId="1CB1216A" w:rsidR="00B47671" w:rsidRPr="0026567C" w:rsidRDefault="00B47671" w:rsidP="00B47671">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548" w:type="dxa"/>
          </w:tcPr>
          <w:p w14:paraId="07F43BE5" w14:textId="230506F7" w:rsidR="00B47671" w:rsidRPr="0026567C" w:rsidRDefault="00B47671" w:rsidP="00B47671">
            <w:pPr>
              <w:spacing w:line="360" w:lineRule="auto"/>
              <w:rPr>
                <w:rFonts w:ascii="Times New Roman" w:hAnsi="Times New Roman" w:cs="Times New Roman"/>
                <w:sz w:val="26"/>
                <w:szCs w:val="26"/>
              </w:rPr>
            </w:pPr>
            <w:r>
              <w:rPr>
                <w:rFonts w:ascii="Times New Roman" w:hAnsi="Times New Roman" w:cs="Times New Roman"/>
                <w:sz w:val="26"/>
                <w:szCs w:val="26"/>
              </w:rPr>
              <w:t>timestamp</w:t>
            </w:r>
          </w:p>
        </w:tc>
        <w:tc>
          <w:tcPr>
            <w:tcW w:w="1134" w:type="dxa"/>
          </w:tcPr>
          <w:p w14:paraId="3FAA87C0" w14:textId="0D2C42BB" w:rsidR="00B47671" w:rsidRPr="0026567C" w:rsidRDefault="00B47671" w:rsidP="00B47671">
            <w:pPr>
              <w:spacing w:line="360" w:lineRule="auto"/>
              <w:jc w:val="center"/>
              <w:rPr>
                <w:rFonts w:ascii="Times New Roman" w:hAnsi="Times New Roman" w:cs="Times New Roman"/>
                <w:sz w:val="26"/>
                <w:szCs w:val="26"/>
              </w:rPr>
            </w:pPr>
            <w:r>
              <w:rPr>
                <w:rFonts w:ascii="Times New Roman" w:hAnsi="Times New Roman" w:cs="Times New Roman"/>
                <w:sz w:val="26"/>
                <w:szCs w:val="26"/>
              </w:rPr>
              <w:t>date</w:t>
            </w:r>
          </w:p>
        </w:tc>
        <w:tc>
          <w:tcPr>
            <w:tcW w:w="1984" w:type="dxa"/>
          </w:tcPr>
          <w:p w14:paraId="0C269623" w14:textId="451FC89A" w:rsidR="00B47671" w:rsidRPr="0026567C" w:rsidRDefault="00B47671" w:rsidP="00B47671">
            <w:pPr>
              <w:spacing w:line="360" w:lineRule="auto"/>
              <w:jc w:val="center"/>
              <w:rPr>
                <w:rFonts w:ascii="Times New Roman" w:hAnsi="Times New Roman" w:cs="Times New Roman"/>
                <w:sz w:val="26"/>
                <w:szCs w:val="26"/>
              </w:rPr>
            </w:pPr>
            <w:r>
              <w:rPr>
                <w:rFonts w:ascii="Times New Roman" w:hAnsi="Times New Roman" w:cs="Times New Roman"/>
                <w:sz w:val="26"/>
                <w:szCs w:val="26"/>
              </w:rPr>
              <w:t>public</w:t>
            </w:r>
          </w:p>
        </w:tc>
        <w:tc>
          <w:tcPr>
            <w:tcW w:w="3021" w:type="dxa"/>
          </w:tcPr>
          <w:p w14:paraId="3F5A77D5" w14:textId="4374B580" w:rsidR="00B47671" w:rsidRPr="0026567C" w:rsidRDefault="00B47671" w:rsidP="00B47671">
            <w:pPr>
              <w:spacing w:line="360" w:lineRule="auto"/>
              <w:rPr>
                <w:rFonts w:ascii="Times New Roman" w:hAnsi="Times New Roman" w:cs="Times New Roman"/>
                <w:sz w:val="26"/>
                <w:szCs w:val="26"/>
              </w:rPr>
            </w:pPr>
            <w:r>
              <w:rPr>
                <w:rFonts w:ascii="Times New Roman" w:hAnsi="Times New Roman" w:cs="Times New Roman"/>
                <w:sz w:val="26"/>
                <w:szCs w:val="26"/>
              </w:rPr>
              <w:t>Ngày tạo</w:t>
            </w:r>
          </w:p>
        </w:tc>
      </w:tr>
    </w:tbl>
    <w:p w14:paraId="5A6E017F" w14:textId="17673F7A" w:rsidR="00F40398" w:rsidRDefault="00934609" w:rsidP="006B03EE">
      <w:pPr>
        <w:pStyle w:val="h30"/>
        <w:ind w:left="720"/>
      </w:pPr>
      <w:bookmarkStart w:id="40" w:name="_Toc28383960"/>
      <w:r>
        <w:t>4</w:t>
      </w:r>
      <w:r w:rsidR="00F40398">
        <w:t xml:space="preserve">.3.3 </w:t>
      </w:r>
      <w:r>
        <w:t>lists</w:t>
      </w:r>
      <w:bookmarkEnd w:id="40"/>
    </w:p>
    <w:p w14:paraId="493C59A6" w14:textId="02D6392C" w:rsidR="00F40398" w:rsidRDefault="00F40398" w:rsidP="00FD710C">
      <w:pPr>
        <w:pStyle w:val="B1"/>
      </w:pPr>
      <w:bookmarkStart w:id="41" w:name="_Toc28383863"/>
      <w:r>
        <w:t xml:space="preserve">Bảng </w:t>
      </w:r>
      <w:r w:rsidR="005D4E2E">
        <w:t>4</w:t>
      </w:r>
      <w:r>
        <w:t>.</w:t>
      </w:r>
      <w:r w:rsidR="006B257F">
        <w:t>4</w:t>
      </w:r>
      <w:r>
        <w:t xml:space="preserve"> Mô tả các thuộc tính đối tượng “</w:t>
      </w:r>
      <w:r w:rsidR="00934609">
        <w:t>lists</w:t>
      </w:r>
      <w:r>
        <w:t>”</w:t>
      </w:r>
      <w:bookmarkEnd w:id="41"/>
    </w:p>
    <w:tbl>
      <w:tblPr>
        <w:tblStyle w:val="TableGrid"/>
        <w:tblW w:w="0" w:type="auto"/>
        <w:tblLook w:val="04A0" w:firstRow="1" w:lastRow="0" w:firstColumn="1" w:lastColumn="0" w:noHBand="0" w:noVBand="1"/>
      </w:tblPr>
      <w:tblGrid>
        <w:gridCol w:w="708"/>
        <w:gridCol w:w="2548"/>
        <w:gridCol w:w="1134"/>
        <w:gridCol w:w="1984"/>
        <w:gridCol w:w="3021"/>
      </w:tblGrid>
      <w:tr w:rsidR="00F40398" w:rsidRPr="007F16B5" w14:paraId="5E9D85A5" w14:textId="77777777" w:rsidTr="00B42BD6">
        <w:tc>
          <w:tcPr>
            <w:tcW w:w="708" w:type="dxa"/>
            <w:shd w:val="clear" w:color="auto" w:fill="DFE3E5" w:themeFill="background2"/>
          </w:tcPr>
          <w:p w14:paraId="2B482074" w14:textId="77777777" w:rsidR="00F40398" w:rsidRPr="007F16B5" w:rsidRDefault="00F40398" w:rsidP="00346A0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548" w:type="dxa"/>
            <w:shd w:val="clear" w:color="auto" w:fill="DFE3E5" w:themeFill="background2"/>
          </w:tcPr>
          <w:p w14:paraId="0911D23E" w14:textId="77777777" w:rsidR="00F40398" w:rsidRPr="007F16B5" w:rsidRDefault="00F40398" w:rsidP="00346A0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THUỘC TÍNH</w:t>
            </w:r>
          </w:p>
        </w:tc>
        <w:tc>
          <w:tcPr>
            <w:tcW w:w="1134" w:type="dxa"/>
            <w:shd w:val="clear" w:color="auto" w:fill="DFE3E5" w:themeFill="background2"/>
          </w:tcPr>
          <w:p w14:paraId="0BBB4EAC" w14:textId="77777777" w:rsidR="00F40398" w:rsidRPr="007F16B5" w:rsidRDefault="00F40398" w:rsidP="00346A0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1984" w:type="dxa"/>
            <w:shd w:val="clear" w:color="auto" w:fill="DFE3E5" w:themeFill="background2"/>
          </w:tcPr>
          <w:p w14:paraId="2BC5CE2A" w14:textId="77777777" w:rsidR="00F40398" w:rsidRPr="007F16B5" w:rsidRDefault="00F40398" w:rsidP="00346A0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3021" w:type="dxa"/>
            <w:shd w:val="clear" w:color="auto" w:fill="DFE3E5" w:themeFill="background2"/>
          </w:tcPr>
          <w:p w14:paraId="5E82E524" w14:textId="77777777" w:rsidR="00F40398" w:rsidRPr="007F16B5" w:rsidRDefault="00F40398" w:rsidP="00346A0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Ý NGHĨA/GHI CHÚ</w:t>
            </w:r>
          </w:p>
        </w:tc>
      </w:tr>
      <w:tr w:rsidR="00F40398" w:rsidRPr="007F16B5" w14:paraId="2ABA92FD" w14:textId="77777777" w:rsidTr="00346A02">
        <w:tc>
          <w:tcPr>
            <w:tcW w:w="708" w:type="dxa"/>
          </w:tcPr>
          <w:p w14:paraId="5C1CF689" w14:textId="77777777" w:rsidR="00F40398" w:rsidRPr="0026567C" w:rsidRDefault="00F40398"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48" w:type="dxa"/>
          </w:tcPr>
          <w:p w14:paraId="5E2ADFAD" w14:textId="0ADBA62B" w:rsidR="00F40398" w:rsidRPr="0026567C" w:rsidRDefault="00D126FE" w:rsidP="00346A02">
            <w:pPr>
              <w:spacing w:line="360" w:lineRule="auto"/>
              <w:rPr>
                <w:rFonts w:ascii="Times New Roman" w:hAnsi="Times New Roman" w:cs="Times New Roman"/>
                <w:sz w:val="26"/>
                <w:szCs w:val="26"/>
              </w:rPr>
            </w:pPr>
            <w:r>
              <w:rPr>
                <w:rFonts w:ascii="Times New Roman" w:hAnsi="Times New Roman" w:cs="Times New Roman"/>
                <w:sz w:val="26"/>
                <w:szCs w:val="26"/>
              </w:rPr>
              <w:t>bid</w:t>
            </w:r>
          </w:p>
        </w:tc>
        <w:tc>
          <w:tcPr>
            <w:tcW w:w="1134" w:type="dxa"/>
          </w:tcPr>
          <w:p w14:paraId="2DD3DDFE" w14:textId="77777777" w:rsidR="00F40398" w:rsidRPr="0026567C" w:rsidRDefault="00F40398"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string</w:t>
            </w:r>
          </w:p>
        </w:tc>
        <w:tc>
          <w:tcPr>
            <w:tcW w:w="1984" w:type="dxa"/>
          </w:tcPr>
          <w:p w14:paraId="33F83390" w14:textId="77777777" w:rsidR="00F40398" w:rsidRPr="0026567C" w:rsidRDefault="00F40398"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public</w:t>
            </w:r>
          </w:p>
        </w:tc>
        <w:tc>
          <w:tcPr>
            <w:tcW w:w="3021" w:type="dxa"/>
          </w:tcPr>
          <w:p w14:paraId="53DEF06E" w14:textId="5B5E804B" w:rsidR="00F40398" w:rsidRPr="0026567C" w:rsidRDefault="00F40398" w:rsidP="00346A02">
            <w:pPr>
              <w:spacing w:line="360" w:lineRule="auto"/>
              <w:rPr>
                <w:rFonts w:ascii="Times New Roman" w:hAnsi="Times New Roman" w:cs="Times New Roman"/>
                <w:sz w:val="26"/>
                <w:szCs w:val="26"/>
              </w:rPr>
            </w:pPr>
            <w:r>
              <w:rPr>
                <w:rFonts w:ascii="Times New Roman" w:hAnsi="Times New Roman" w:cs="Times New Roman"/>
                <w:sz w:val="26"/>
                <w:szCs w:val="26"/>
              </w:rPr>
              <w:t xml:space="preserve">Mã </w:t>
            </w:r>
            <w:r w:rsidR="00D126FE">
              <w:rPr>
                <w:rFonts w:ascii="Times New Roman" w:hAnsi="Times New Roman" w:cs="Times New Roman"/>
                <w:sz w:val="26"/>
                <w:szCs w:val="26"/>
              </w:rPr>
              <w:t>bảng</w:t>
            </w:r>
          </w:p>
        </w:tc>
      </w:tr>
      <w:tr w:rsidR="00F40398" w:rsidRPr="007F16B5" w14:paraId="6285C499" w14:textId="77777777" w:rsidTr="00346A02">
        <w:tc>
          <w:tcPr>
            <w:tcW w:w="708" w:type="dxa"/>
          </w:tcPr>
          <w:p w14:paraId="52A5C462" w14:textId="77777777" w:rsidR="00F40398" w:rsidRPr="0026567C" w:rsidRDefault="00F40398"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48" w:type="dxa"/>
          </w:tcPr>
          <w:p w14:paraId="3C6BC097" w14:textId="491B82F6" w:rsidR="00F40398" w:rsidRPr="0026567C" w:rsidRDefault="00D126FE" w:rsidP="00346A02">
            <w:pPr>
              <w:spacing w:line="360" w:lineRule="auto"/>
              <w:rPr>
                <w:rFonts w:ascii="Times New Roman" w:hAnsi="Times New Roman" w:cs="Times New Roman"/>
                <w:sz w:val="26"/>
                <w:szCs w:val="26"/>
              </w:rPr>
            </w:pPr>
            <w:r>
              <w:rPr>
                <w:rFonts w:ascii="Times New Roman" w:hAnsi="Times New Roman" w:cs="Times New Roman"/>
                <w:sz w:val="26"/>
                <w:szCs w:val="26"/>
              </w:rPr>
              <w:t>name</w:t>
            </w:r>
          </w:p>
        </w:tc>
        <w:tc>
          <w:tcPr>
            <w:tcW w:w="1134" w:type="dxa"/>
          </w:tcPr>
          <w:p w14:paraId="0CC8244B" w14:textId="77777777" w:rsidR="00F40398" w:rsidRPr="0026567C" w:rsidRDefault="00F40398"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string</w:t>
            </w:r>
          </w:p>
        </w:tc>
        <w:tc>
          <w:tcPr>
            <w:tcW w:w="1984" w:type="dxa"/>
          </w:tcPr>
          <w:p w14:paraId="75251700" w14:textId="77777777" w:rsidR="00F40398" w:rsidRPr="0026567C" w:rsidRDefault="00F40398"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public</w:t>
            </w:r>
          </w:p>
        </w:tc>
        <w:tc>
          <w:tcPr>
            <w:tcW w:w="3021" w:type="dxa"/>
          </w:tcPr>
          <w:p w14:paraId="2AF05F53" w14:textId="4DB780C8" w:rsidR="00F40398" w:rsidRPr="0026567C" w:rsidRDefault="00D126FE" w:rsidP="00346A02">
            <w:pPr>
              <w:spacing w:line="360" w:lineRule="auto"/>
              <w:rPr>
                <w:rFonts w:ascii="Times New Roman" w:hAnsi="Times New Roman" w:cs="Times New Roman"/>
                <w:sz w:val="26"/>
                <w:szCs w:val="26"/>
              </w:rPr>
            </w:pPr>
            <w:r>
              <w:rPr>
                <w:rFonts w:ascii="Times New Roman" w:hAnsi="Times New Roman" w:cs="Times New Roman"/>
                <w:sz w:val="26"/>
                <w:szCs w:val="26"/>
              </w:rPr>
              <w:t>Tên danh sách</w:t>
            </w:r>
          </w:p>
        </w:tc>
      </w:tr>
    </w:tbl>
    <w:p w14:paraId="5846063A" w14:textId="21EFDB32" w:rsidR="006B257F" w:rsidRDefault="009F3616" w:rsidP="006B03EE">
      <w:pPr>
        <w:pStyle w:val="h30"/>
        <w:ind w:left="720"/>
      </w:pPr>
      <w:bookmarkStart w:id="42" w:name="_Toc28383961"/>
      <w:r>
        <w:t>4</w:t>
      </w:r>
      <w:r w:rsidR="006B257F">
        <w:t xml:space="preserve">.3.4 </w:t>
      </w:r>
      <w:r>
        <w:t>cards</w:t>
      </w:r>
      <w:bookmarkEnd w:id="42"/>
    </w:p>
    <w:p w14:paraId="1169B983" w14:textId="048C2F07" w:rsidR="006B257F" w:rsidRDefault="006B257F" w:rsidP="00FD710C">
      <w:pPr>
        <w:pStyle w:val="B1"/>
      </w:pPr>
      <w:bookmarkStart w:id="43" w:name="_Toc28383864"/>
      <w:r>
        <w:t xml:space="preserve">Bảng </w:t>
      </w:r>
      <w:r w:rsidR="009F3616">
        <w:t>4</w:t>
      </w:r>
      <w:r>
        <w:t>.5 Mô tả các thuộc tính đối tượng “</w:t>
      </w:r>
      <w:r w:rsidR="009F3616">
        <w:t>cards</w:t>
      </w:r>
      <w:r>
        <w:t>”</w:t>
      </w:r>
      <w:bookmarkEnd w:id="43"/>
    </w:p>
    <w:tbl>
      <w:tblPr>
        <w:tblStyle w:val="TableGrid"/>
        <w:tblW w:w="0" w:type="auto"/>
        <w:tblLook w:val="04A0" w:firstRow="1" w:lastRow="0" w:firstColumn="1" w:lastColumn="0" w:noHBand="0" w:noVBand="1"/>
      </w:tblPr>
      <w:tblGrid>
        <w:gridCol w:w="708"/>
        <w:gridCol w:w="2548"/>
        <w:gridCol w:w="1134"/>
        <w:gridCol w:w="1984"/>
        <w:gridCol w:w="3021"/>
      </w:tblGrid>
      <w:tr w:rsidR="006B257F" w:rsidRPr="007F16B5" w14:paraId="5B166862" w14:textId="77777777" w:rsidTr="00B42BD6">
        <w:tc>
          <w:tcPr>
            <w:tcW w:w="708" w:type="dxa"/>
            <w:shd w:val="clear" w:color="auto" w:fill="DFE3E5" w:themeFill="background2"/>
          </w:tcPr>
          <w:p w14:paraId="1FFE9349" w14:textId="77777777" w:rsidR="006B257F" w:rsidRPr="007F16B5" w:rsidRDefault="006B257F" w:rsidP="00346A0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548" w:type="dxa"/>
            <w:shd w:val="clear" w:color="auto" w:fill="DFE3E5" w:themeFill="background2"/>
          </w:tcPr>
          <w:p w14:paraId="04650FF2" w14:textId="77777777" w:rsidR="006B257F" w:rsidRPr="007F16B5" w:rsidRDefault="006B257F" w:rsidP="00346A0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THUỘC TÍNH</w:t>
            </w:r>
          </w:p>
        </w:tc>
        <w:tc>
          <w:tcPr>
            <w:tcW w:w="1134" w:type="dxa"/>
            <w:shd w:val="clear" w:color="auto" w:fill="DFE3E5" w:themeFill="background2"/>
          </w:tcPr>
          <w:p w14:paraId="342161C6" w14:textId="77777777" w:rsidR="006B257F" w:rsidRPr="007F16B5" w:rsidRDefault="006B257F" w:rsidP="00346A0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1984" w:type="dxa"/>
            <w:shd w:val="clear" w:color="auto" w:fill="DFE3E5" w:themeFill="background2"/>
          </w:tcPr>
          <w:p w14:paraId="7FB0BEDE" w14:textId="77777777" w:rsidR="006B257F" w:rsidRPr="007F16B5" w:rsidRDefault="006B257F" w:rsidP="00346A0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3021" w:type="dxa"/>
            <w:shd w:val="clear" w:color="auto" w:fill="DFE3E5" w:themeFill="background2"/>
          </w:tcPr>
          <w:p w14:paraId="3A9757F7" w14:textId="77777777" w:rsidR="006B257F" w:rsidRPr="007F16B5" w:rsidRDefault="006B257F" w:rsidP="00346A0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Ý NGHĨA/GHI CHÚ</w:t>
            </w:r>
          </w:p>
        </w:tc>
      </w:tr>
      <w:tr w:rsidR="006B257F" w:rsidRPr="007F16B5" w14:paraId="75534D4A" w14:textId="77777777" w:rsidTr="00346A02">
        <w:tc>
          <w:tcPr>
            <w:tcW w:w="708" w:type="dxa"/>
          </w:tcPr>
          <w:p w14:paraId="05AF66A6" w14:textId="77777777" w:rsidR="006B257F" w:rsidRPr="0026567C" w:rsidRDefault="006B257F"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48" w:type="dxa"/>
          </w:tcPr>
          <w:p w14:paraId="3501A920" w14:textId="5B9F4DA6" w:rsidR="006B257F" w:rsidRPr="0026567C" w:rsidRDefault="00774EBA" w:rsidP="00346A02">
            <w:pPr>
              <w:spacing w:line="360" w:lineRule="auto"/>
              <w:rPr>
                <w:rFonts w:ascii="Times New Roman" w:hAnsi="Times New Roman" w:cs="Times New Roman"/>
                <w:sz w:val="26"/>
                <w:szCs w:val="26"/>
              </w:rPr>
            </w:pPr>
            <w:r>
              <w:rPr>
                <w:rFonts w:ascii="Times New Roman" w:hAnsi="Times New Roman" w:cs="Times New Roman"/>
                <w:sz w:val="26"/>
                <w:szCs w:val="26"/>
              </w:rPr>
              <w:t>lid</w:t>
            </w:r>
          </w:p>
        </w:tc>
        <w:tc>
          <w:tcPr>
            <w:tcW w:w="1134" w:type="dxa"/>
          </w:tcPr>
          <w:p w14:paraId="1BC1FAA8" w14:textId="77777777" w:rsidR="006B257F" w:rsidRPr="0026567C" w:rsidRDefault="006B257F"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string</w:t>
            </w:r>
          </w:p>
        </w:tc>
        <w:tc>
          <w:tcPr>
            <w:tcW w:w="1984" w:type="dxa"/>
          </w:tcPr>
          <w:p w14:paraId="7BB9C430" w14:textId="77777777" w:rsidR="006B257F" w:rsidRPr="0026567C" w:rsidRDefault="006B257F"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public</w:t>
            </w:r>
          </w:p>
        </w:tc>
        <w:tc>
          <w:tcPr>
            <w:tcW w:w="3021" w:type="dxa"/>
          </w:tcPr>
          <w:p w14:paraId="20A85861" w14:textId="42206271" w:rsidR="006B257F" w:rsidRPr="0026567C" w:rsidRDefault="00BF0649" w:rsidP="00346A02">
            <w:pPr>
              <w:spacing w:line="360" w:lineRule="auto"/>
              <w:rPr>
                <w:rFonts w:ascii="Times New Roman" w:hAnsi="Times New Roman" w:cs="Times New Roman"/>
                <w:sz w:val="26"/>
                <w:szCs w:val="26"/>
              </w:rPr>
            </w:pPr>
            <w:r>
              <w:rPr>
                <w:rFonts w:ascii="Times New Roman" w:hAnsi="Times New Roman" w:cs="Times New Roman"/>
                <w:sz w:val="26"/>
                <w:szCs w:val="26"/>
              </w:rPr>
              <w:t>Mã danh sách</w:t>
            </w:r>
          </w:p>
        </w:tc>
      </w:tr>
      <w:tr w:rsidR="006B257F" w:rsidRPr="007F16B5" w14:paraId="32B2BF85" w14:textId="77777777" w:rsidTr="00346A02">
        <w:tc>
          <w:tcPr>
            <w:tcW w:w="708" w:type="dxa"/>
          </w:tcPr>
          <w:p w14:paraId="17C8F7BC" w14:textId="77777777" w:rsidR="006B257F" w:rsidRPr="0026567C" w:rsidRDefault="006B257F"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48" w:type="dxa"/>
          </w:tcPr>
          <w:p w14:paraId="13D4B7D9" w14:textId="40B14638" w:rsidR="006B257F" w:rsidRPr="0026567C" w:rsidRDefault="00774EBA" w:rsidP="00346A02">
            <w:pPr>
              <w:spacing w:line="360" w:lineRule="auto"/>
              <w:rPr>
                <w:rFonts w:ascii="Times New Roman" w:hAnsi="Times New Roman" w:cs="Times New Roman"/>
                <w:sz w:val="26"/>
                <w:szCs w:val="26"/>
              </w:rPr>
            </w:pPr>
            <w:r>
              <w:rPr>
                <w:rFonts w:ascii="Times New Roman" w:hAnsi="Times New Roman" w:cs="Times New Roman"/>
                <w:sz w:val="26"/>
                <w:szCs w:val="26"/>
              </w:rPr>
              <w:t>bid</w:t>
            </w:r>
          </w:p>
        </w:tc>
        <w:tc>
          <w:tcPr>
            <w:tcW w:w="1134" w:type="dxa"/>
          </w:tcPr>
          <w:p w14:paraId="629DBD6C" w14:textId="77777777" w:rsidR="006B257F" w:rsidRPr="0026567C" w:rsidRDefault="006B257F"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string</w:t>
            </w:r>
          </w:p>
        </w:tc>
        <w:tc>
          <w:tcPr>
            <w:tcW w:w="1984" w:type="dxa"/>
          </w:tcPr>
          <w:p w14:paraId="5878BDE9" w14:textId="77777777" w:rsidR="006B257F" w:rsidRPr="0026567C" w:rsidRDefault="006B257F"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public</w:t>
            </w:r>
          </w:p>
        </w:tc>
        <w:tc>
          <w:tcPr>
            <w:tcW w:w="3021" w:type="dxa"/>
          </w:tcPr>
          <w:p w14:paraId="2B1A8024" w14:textId="128ACDE5" w:rsidR="006B257F" w:rsidRPr="0026567C" w:rsidRDefault="00BF0649" w:rsidP="00346A02">
            <w:pPr>
              <w:spacing w:line="360" w:lineRule="auto"/>
              <w:rPr>
                <w:rFonts w:ascii="Times New Roman" w:hAnsi="Times New Roman" w:cs="Times New Roman"/>
                <w:sz w:val="26"/>
                <w:szCs w:val="26"/>
              </w:rPr>
            </w:pPr>
            <w:r>
              <w:rPr>
                <w:rFonts w:ascii="Times New Roman" w:hAnsi="Times New Roman" w:cs="Times New Roman"/>
                <w:sz w:val="26"/>
                <w:szCs w:val="26"/>
              </w:rPr>
              <w:t>Mã bảng</w:t>
            </w:r>
          </w:p>
        </w:tc>
      </w:tr>
      <w:tr w:rsidR="006B257F" w:rsidRPr="007F16B5" w14:paraId="27267E61" w14:textId="77777777" w:rsidTr="00346A02">
        <w:tc>
          <w:tcPr>
            <w:tcW w:w="708" w:type="dxa"/>
          </w:tcPr>
          <w:p w14:paraId="0E6A0E03" w14:textId="4F723C38" w:rsidR="006B257F" w:rsidRPr="0026567C" w:rsidRDefault="006B257F" w:rsidP="006B257F">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48" w:type="dxa"/>
          </w:tcPr>
          <w:p w14:paraId="15A84184" w14:textId="2F77810C" w:rsidR="006B257F" w:rsidRPr="0026567C" w:rsidRDefault="00774EBA" w:rsidP="006B257F">
            <w:pPr>
              <w:spacing w:line="360" w:lineRule="auto"/>
              <w:rPr>
                <w:rFonts w:ascii="Times New Roman" w:hAnsi="Times New Roman" w:cs="Times New Roman"/>
                <w:sz w:val="26"/>
                <w:szCs w:val="26"/>
              </w:rPr>
            </w:pPr>
            <w:r>
              <w:rPr>
                <w:rFonts w:ascii="Times New Roman" w:hAnsi="Times New Roman" w:cs="Times New Roman"/>
                <w:sz w:val="26"/>
                <w:szCs w:val="26"/>
              </w:rPr>
              <w:t>name</w:t>
            </w:r>
          </w:p>
        </w:tc>
        <w:tc>
          <w:tcPr>
            <w:tcW w:w="1134" w:type="dxa"/>
          </w:tcPr>
          <w:p w14:paraId="72E60FCF" w14:textId="44BD67BE" w:rsidR="006B257F" w:rsidRPr="0026567C" w:rsidRDefault="00774EBA" w:rsidP="006B257F">
            <w:pPr>
              <w:spacing w:line="360" w:lineRule="auto"/>
              <w:jc w:val="center"/>
              <w:rPr>
                <w:rFonts w:ascii="Times New Roman" w:hAnsi="Times New Roman" w:cs="Times New Roman"/>
                <w:sz w:val="26"/>
                <w:szCs w:val="26"/>
              </w:rPr>
            </w:pPr>
            <w:r>
              <w:rPr>
                <w:rFonts w:ascii="Times New Roman" w:hAnsi="Times New Roman" w:cs="Times New Roman"/>
                <w:sz w:val="26"/>
                <w:szCs w:val="26"/>
              </w:rPr>
              <w:t>string</w:t>
            </w:r>
          </w:p>
        </w:tc>
        <w:tc>
          <w:tcPr>
            <w:tcW w:w="1984" w:type="dxa"/>
          </w:tcPr>
          <w:p w14:paraId="7EF97480" w14:textId="271C332C" w:rsidR="006B257F" w:rsidRPr="0026567C" w:rsidRDefault="006B257F" w:rsidP="006B257F">
            <w:pPr>
              <w:spacing w:line="360" w:lineRule="auto"/>
              <w:jc w:val="center"/>
              <w:rPr>
                <w:rFonts w:ascii="Times New Roman" w:hAnsi="Times New Roman" w:cs="Times New Roman"/>
                <w:sz w:val="26"/>
                <w:szCs w:val="26"/>
              </w:rPr>
            </w:pPr>
            <w:r>
              <w:rPr>
                <w:rFonts w:ascii="Times New Roman" w:hAnsi="Times New Roman" w:cs="Times New Roman"/>
                <w:sz w:val="26"/>
                <w:szCs w:val="26"/>
              </w:rPr>
              <w:t>public</w:t>
            </w:r>
          </w:p>
        </w:tc>
        <w:tc>
          <w:tcPr>
            <w:tcW w:w="3021" w:type="dxa"/>
          </w:tcPr>
          <w:p w14:paraId="42F75FE4" w14:textId="19CA33EE" w:rsidR="006B257F" w:rsidRPr="0026567C" w:rsidRDefault="00BF0649" w:rsidP="006B257F">
            <w:pPr>
              <w:spacing w:line="360" w:lineRule="auto"/>
              <w:rPr>
                <w:rFonts w:ascii="Times New Roman" w:hAnsi="Times New Roman" w:cs="Times New Roman"/>
                <w:sz w:val="26"/>
                <w:szCs w:val="26"/>
              </w:rPr>
            </w:pPr>
            <w:r>
              <w:rPr>
                <w:rFonts w:ascii="Times New Roman" w:hAnsi="Times New Roman" w:cs="Times New Roman"/>
                <w:sz w:val="26"/>
                <w:szCs w:val="26"/>
              </w:rPr>
              <w:t>Tên thẻ</w:t>
            </w:r>
          </w:p>
        </w:tc>
      </w:tr>
      <w:tr w:rsidR="006B257F" w:rsidRPr="007F16B5" w14:paraId="6E9E04A9" w14:textId="77777777" w:rsidTr="00346A02">
        <w:tc>
          <w:tcPr>
            <w:tcW w:w="708" w:type="dxa"/>
          </w:tcPr>
          <w:p w14:paraId="0ACB0CD5" w14:textId="7C7E20DC" w:rsidR="006B257F" w:rsidRPr="0026567C" w:rsidRDefault="006B257F" w:rsidP="006B257F">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548" w:type="dxa"/>
          </w:tcPr>
          <w:p w14:paraId="2AB806B2" w14:textId="03052E67" w:rsidR="006B257F" w:rsidRPr="0026567C" w:rsidRDefault="00774EBA" w:rsidP="006B257F">
            <w:pPr>
              <w:spacing w:line="360" w:lineRule="auto"/>
              <w:rPr>
                <w:rFonts w:ascii="Times New Roman" w:hAnsi="Times New Roman" w:cs="Times New Roman"/>
                <w:sz w:val="26"/>
                <w:szCs w:val="26"/>
              </w:rPr>
            </w:pPr>
            <w:r>
              <w:rPr>
                <w:rFonts w:ascii="Times New Roman" w:hAnsi="Times New Roman" w:cs="Times New Roman"/>
                <w:sz w:val="26"/>
                <w:szCs w:val="26"/>
              </w:rPr>
              <w:t>members</w:t>
            </w:r>
          </w:p>
        </w:tc>
        <w:tc>
          <w:tcPr>
            <w:tcW w:w="1134" w:type="dxa"/>
          </w:tcPr>
          <w:p w14:paraId="70E5A0CB" w14:textId="2610B2C3" w:rsidR="006B257F" w:rsidRPr="0026567C" w:rsidRDefault="00774EBA" w:rsidP="006B257F">
            <w:pPr>
              <w:spacing w:line="360" w:lineRule="auto"/>
              <w:jc w:val="center"/>
              <w:rPr>
                <w:rFonts w:ascii="Times New Roman" w:hAnsi="Times New Roman" w:cs="Times New Roman"/>
                <w:sz w:val="26"/>
                <w:szCs w:val="26"/>
              </w:rPr>
            </w:pPr>
            <w:r>
              <w:rPr>
                <w:rFonts w:ascii="Times New Roman" w:hAnsi="Times New Roman" w:cs="Times New Roman"/>
                <w:sz w:val="26"/>
                <w:szCs w:val="26"/>
              </w:rPr>
              <w:t>list</w:t>
            </w:r>
          </w:p>
        </w:tc>
        <w:tc>
          <w:tcPr>
            <w:tcW w:w="1984" w:type="dxa"/>
          </w:tcPr>
          <w:p w14:paraId="34568C8D" w14:textId="4D6BCAB0" w:rsidR="006B257F" w:rsidRPr="0026567C" w:rsidRDefault="006B257F" w:rsidP="006B257F">
            <w:pPr>
              <w:spacing w:line="360" w:lineRule="auto"/>
              <w:jc w:val="center"/>
              <w:rPr>
                <w:rFonts w:ascii="Times New Roman" w:hAnsi="Times New Roman" w:cs="Times New Roman"/>
                <w:sz w:val="26"/>
                <w:szCs w:val="26"/>
              </w:rPr>
            </w:pPr>
            <w:r>
              <w:rPr>
                <w:rFonts w:ascii="Times New Roman" w:hAnsi="Times New Roman" w:cs="Times New Roman"/>
                <w:sz w:val="26"/>
                <w:szCs w:val="26"/>
              </w:rPr>
              <w:t>public</w:t>
            </w:r>
          </w:p>
        </w:tc>
        <w:tc>
          <w:tcPr>
            <w:tcW w:w="3021" w:type="dxa"/>
          </w:tcPr>
          <w:p w14:paraId="775AB9FD" w14:textId="6C871D07" w:rsidR="006B257F" w:rsidRPr="0026567C" w:rsidRDefault="00BF0649" w:rsidP="006B257F">
            <w:pPr>
              <w:spacing w:line="360" w:lineRule="auto"/>
              <w:rPr>
                <w:rFonts w:ascii="Times New Roman" w:hAnsi="Times New Roman" w:cs="Times New Roman"/>
                <w:sz w:val="26"/>
                <w:szCs w:val="26"/>
              </w:rPr>
            </w:pPr>
            <w:r>
              <w:rPr>
                <w:rFonts w:ascii="Times New Roman" w:hAnsi="Times New Roman" w:cs="Times New Roman"/>
                <w:sz w:val="26"/>
                <w:szCs w:val="26"/>
              </w:rPr>
              <w:t>Danh sách thành viên</w:t>
            </w:r>
          </w:p>
        </w:tc>
      </w:tr>
      <w:tr w:rsidR="006B257F" w:rsidRPr="007F16B5" w14:paraId="73AF5A5B" w14:textId="77777777" w:rsidTr="00346A02">
        <w:tc>
          <w:tcPr>
            <w:tcW w:w="708" w:type="dxa"/>
          </w:tcPr>
          <w:p w14:paraId="5C0F85E2" w14:textId="73F87586" w:rsidR="006B257F" w:rsidRDefault="006B257F" w:rsidP="006B257F">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548" w:type="dxa"/>
          </w:tcPr>
          <w:p w14:paraId="5A901826" w14:textId="6D557126" w:rsidR="006B257F" w:rsidRDefault="00774EBA" w:rsidP="006B257F">
            <w:pPr>
              <w:spacing w:line="360" w:lineRule="auto"/>
              <w:rPr>
                <w:rFonts w:ascii="Times New Roman" w:hAnsi="Times New Roman" w:cs="Times New Roman"/>
                <w:sz w:val="26"/>
                <w:szCs w:val="26"/>
              </w:rPr>
            </w:pPr>
            <w:r>
              <w:rPr>
                <w:rFonts w:ascii="Times New Roman" w:hAnsi="Times New Roman" w:cs="Times New Roman"/>
                <w:sz w:val="26"/>
                <w:szCs w:val="26"/>
              </w:rPr>
              <w:t>address</w:t>
            </w:r>
          </w:p>
        </w:tc>
        <w:tc>
          <w:tcPr>
            <w:tcW w:w="1134" w:type="dxa"/>
          </w:tcPr>
          <w:p w14:paraId="64FB5CF8" w14:textId="23B75245" w:rsidR="006B257F" w:rsidRDefault="006B257F" w:rsidP="006B257F">
            <w:pPr>
              <w:spacing w:line="360" w:lineRule="auto"/>
              <w:jc w:val="center"/>
              <w:rPr>
                <w:rFonts w:ascii="Times New Roman" w:hAnsi="Times New Roman" w:cs="Times New Roman"/>
                <w:sz w:val="26"/>
                <w:szCs w:val="26"/>
              </w:rPr>
            </w:pPr>
            <w:r>
              <w:rPr>
                <w:rFonts w:ascii="Times New Roman" w:hAnsi="Times New Roman" w:cs="Times New Roman"/>
                <w:sz w:val="26"/>
                <w:szCs w:val="26"/>
              </w:rPr>
              <w:t>string</w:t>
            </w:r>
          </w:p>
        </w:tc>
        <w:tc>
          <w:tcPr>
            <w:tcW w:w="1984" w:type="dxa"/>
          </w:tcPr>
          <w:p w14:paraId="1A2A76E7" w14:textId="4ADBF3A3" w:rsidR="006B257F" w:rsidRDefault="006B257F" w:rsidP="006B257F">
            <w:pPr>
              <w:spacing w:line="360" w:lineRule="auto"/>
              <w:jc w:val="center"/>
              <w:rPr>
                <w:rFonts w:ascii="Times New Roman" w:hAnsi="Times New Roman" w:cs="Times New Roman"/>
                <w:sz w:val="26"/>
                <w:szCs w:val="26"/>
              </w:rPr>
            </w:pPr>
            <w:r>
              <w:rPr>
                <w:rFonts w:ascii="Times New Roman" w:hAnsi="Times New Roman" w:cs="Times New Roman"/>
                <w:sz w:val="26"/>
                <w:szCs w:val="26"/>
              </w:rPr>
              <w:t>public</w:t>
            </w:r>
          </w:p>
        </w:tc>
        <w:tc>
          <w:tcPr>
            <w:tcW w:w="3021" w:type="dxa"/>
          </w:tcPr>
          <w:p w14:paraId="6A204977" w14:textId="4C17F5B7" w:rsidR="006B257F" w:rsidRDefault="00BF0649" w:rsidP="006B257F">
            <w:pPr>
              <w:spacing w:line="360" w:lineRule="auto"/>
              <w:rPr>
                <w:rFonts w:ascii="Times New Roman" w:hAnsi="Times New Roman" w:cs="Times New Roman"/>
                <w:sz w:val="26"/>
                <w:szCs w:val="26"/>
              </w:rPr>
            </w:pPr>
            <w:r>
              <w:rPr>
                <w:rFonts w:ascii="Times New Roman" w:hAnsi="Times New Roman" w:cs="Times New Roman"/>
                <w:sz w:val="26"/>
                <w:szCs w:val="26"/>
              </w:rPr>
              <w:t>Địa điểm</w:t>
            </w:r>
          </w:p>
        </w:tc>
      </w:tr>
      <w:tr w:rsidR="006B257F" w:rsidRPr="007F16B5" w14:paraId="6CEE1D9B" w14:textId="77777777" w:rsidTr="00346A02">
        <w:tc>
          <w:tcPr>
            <w:tcW w:w="708" w:type="dxa"/>
          </w:tcPr>
          <w:p w14:paraId="7D96F314" w14:textId="7733B5A2" w:rsidR="006B257F" w:rsidRDefault="006B257F" w:rsidP="006B257F">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548" w:type="dxa"/>
          </w:tcPr>
          <w:p w14:paraId="22F8469F" w14:textId="322E4280" w:rsidR="006B257F" w:rsidRDefault="00774EBA" w:rsidP="006B257F">
            <w:pPr>
              <w:spacing w:line="360" w:lineRule="auto"/>
              <w:rPr>
                <w:rFonts w:ascii="Times New Roman" w:hAnsi="Times New Roman" w:cs="Times New Roman"/>
                <w:sz w:val="26"/>
                <w:szCs w:val="26"/>
              </w:rPr>
            </w:pPr>
            <w:r>
              <w:rPr>
                <w:rFonts w:ascii="Times New Roman" w:hAnsi="Times New Roman" w:cs="Times New Roman"/>
                <w:sz w:val="26"/>
                <w:szCs w:val="26"/>
              </w:rPr>
              <w:t>deadline</w:t>
            </w:r>
          </w:p>
        </w:tc>
        <w:tc>
          <w:tcPr>
            <w:tcW w:w="1134" w:type="dxa"/>
          </w:tcPr>
          <w:p w14:paraId="29B9FB15" w14:textId="2F69925B" w:rsidR="006B257F" w:rsidRDefault="00774EBA" w:rsidP="006B257F">
            <w:pPr>
              <w:spacing w:line="360" w:lineRule="auto"/>
              <w:jc w:val="center"/>
              <w:rPr>
                <w:rFonts w:ascii="Times New Roman" w:hAnsi="Times New Roman" w:cs="Times New Roman"/>
                <w:sz w:val="26"/>
                <w:szCs w:val="26"/>
              </w:rPr>
            </w:pPr>
            <w:r>
              <w:rPr>
                <w:rFonts w:ascii="Times New Roman" w:hAnsi="Times New Roman" w:cs="Times New Roman"/>
                <w:sz w:val="26"/>
                <w:szCs w:val="26"/>
              </w:rPr>
              <w:t>date</w:t>
            </w:r>
          </w:p>
        </w:tc>
        <w:tc>
          <w:tcPr>
            <w:tcW w:w="1984" w:type="dxa"/>
          </w:tcPr>
          <w:p w14:paraId="5EE22CBE" w14:textId="3A3923BC" w:rsidR="006B257F" w:rsidRDefault="006B257F" w:rsidP="006B257F">
            <w:pPr>
              <w:spacing w:line="360" w:lineRule="auto"/>
              <w:jc w:val="center"/>
              <w:rPr>
                <w:rFonts w:ascii="Times New Roman" w:hAnsi="Times New Roman" w:cs="Times New Roman"/>
                <w:sz w:val="26"/>
                <w:szCs w:val="26"/>
              </w:rPr>
            </w:pPr>
            <w:r>
              <w:rPr>
                <w:rFonts w:ascii="Times New Roman" w:hAnsi="Times New Roman" w:cs="Times New Roman"/>
                <w:sz w:val="26"/>
                <w:szCs w:val="26"/>
              </w:rPr>
              <w:t>public</w:t>
            </w:r>
          </w:p>
        </w:tc>
        <w:tc>
          <w:tcPr>
            <w:tcW w:w="3021" w:type="dxa"/>
          </w:tcPr>
          <w:p w14:paraId="25DB663E" w14:textId="48A2EF74" w:rsidR="006B257F" w:rsidRDefault="00BF0649" w:rsidP="006B257F">
            <w:pPr>
              <w:spacing w:line="360" w:lineRule="auto"/>
              <w:rPr>
                <w:rFonts w:ascii="Times New Roman" w:hAnsi="Times New Roman" w:cs="Times New Roman"/>
                <w:sz w:val="26"/>
                <w:szCs w:val="26"/>
              </w:rPr>
            </w:pPr>
            <w:r>
              <w:rPr>
                <w:rFonts w:ascii="Times New Roman" w:hAnsi="Times New Roman" w:cs="Times New Roman"/>
                <w:sz w:val="26"/>
                <w:szCs w:val="26"/>
              </w:rPr>
              <w:t>Ngày hết hạn</w:t>
            </w:r>
          </w:p>
        </w:tc>
      </w:tr>
      <w:tr w:rsidR="006B257F" w:rsidRPr="007F16B5" w14:paraId="26BE76F1" w14:textId="77777777" w:rsidTr="00346A02">
        <w:tc>
          <w:tcPr>
            <w:tcW w:w="708" w:type="dxa"/>
          </w:tcPr>
          <w:p w14:paraId="798D3416" w14:textId="0EC5251A" w:rsidR="006B257F" w:rsidRDefault="006B257F" w:rsidP="006B257F">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548" w:type="dxa"/>
          </w:tcPr>
          <w:p w14:paraId="39142A5A" w14:textId="5EC2A340" w:rsidR="006B257F" w:rsidRDefault="00774EBA" w:rsidP="006B257F">
            <w:pPr>
              <w:spacing w:line="360" w:lineRule="auto"/>
              <w:rPr>
                <w:rFonts w:ascii="Times New Roman" w:hAnsi="Times New Roman" w:cs="Times New Roman"/>
                <w:sz w:val="26"/>
                <w:szCs w:val="26"/>
              </w:rPr>
            </w:pPr>
            <w:r>
              <w:rPr>
                <w:rFonts w:ascii="Times New Roman" w:hAnsi="Times New Roman" w:cs="Times New Roman"/>
                <w:sz w:val="26"/>
                <w:szCs w:val="26"/>
              </w:rPr>
              <w:t>describe</w:t>
            </w:r>
          </w:p>
        </w:tc>
        <w:tc>
          <w:tcPr>
            <w:tcW w:w="1134" w:type="dxa"/>
          </w:tcPr>
          <w:p w14:paraId="55A989FF" w14:textId="289760C0" w:rsidR="006B257F" w:rsidRDefault="006B257F" w:rsidP="006B257F">
            <w:pPr>
              <w:spacing w:line="360" w:lineRule="auto"/>
              <w:jc w:val="center"/>
              <w:rPr>
                <w:rFonts w:ascii="Times New Roman" w:hAnsi="Times New Roman" w:cs="Times New Roman"/>
                <w:sz w:val="26"/>
                <w:szCs w:val="26"/>
              </w:rPr>
            </w:pPr>
            <w:r>
              <w:rPr>
                <w:rFonts w:ascii="Times New Roman" w:hAnsi="Times New Roman" w:cs="Times New Roman"/>
                <w:sz w:val="26"/>
                <w:szCs w:val="26"/>
              </w:rPr>
              <w:t>string</w:t>
            </w:r>
          </w:p>
        </w:tc>
        <w:tc>
          <w:tcPr>
            <w:tcW w:w="1984" w:type="dxa"/>
          </w:tcPr>
          <w:p w14:paraId="641FEA87" w14:textId="5267728D" w:rsidR="006B257F" w:rsidRDefault="006B257F" w:rsidP="006B257F">
            <w:pPr>
              <w:spacing w:line="360" w:lineRule="auto"/>
              <w:jc w:val="center"/>
              <w:rPr>
                <w:rFonts w:ascii="Times New Roman" w:hAnsi="Times New Roman" w:cs="Times New Roman"/>
                <w:sz w:val="26"/>
                <w:szCs w:val="26"/>
              </w:rPr>
            </w:pPr>
            <w:r>
              <w:rPr>
                <w:rFonts w:ascii="Times New Roman" w:hAnsi="Times New Roman" w:cs="Times New Roman"/>
                <w:sz w:val="26"/>
                <w:szCs w:val="26"/>
              </w:rPr>
              <w:t>public</w:t>
            </w:r>
          </w:p>
        </w:tc>
        <w:tc>
          <w:tcPr>
            <w:tcW w:w="3021" w:type="dxa"/>
          </w:tcPr>
          <w:p w14:paraId="377536A7" w14:textId="59CEBB86" w:rsidR="006B257F" w:rsidRDefault="00BF0649" w:rsidP="006B257F">
            <w:pPr>
              <w:spacing w:line="360" w:lineRule="auto"/>
              <w:rPr>
                <w:rFonts w:ascii="Times New Roman" w:hAnsi="Times New Roman" w:cs="Times New Roman"/>
                <w:sz w:val="26"/>
                <w:szCs w:val="26"/>
              </w:rPr>
            </w:pPr>
            <w:r>
              <w:rPr>
                <w:rFonts w:ascii="Times New Roman" w:hAnsi="Times New Roman" w:cs="Times New Roman"/>
                <w:sz w:val="26"/>
                <w:szCs w:val="26"/>
              </w:rPr>
              <w:t>Mô tả</w:t>
            </w:r>
          </w:p>
        </w:tc>
      </w:tr>
      <w:tr w:rsidR="006B257F" w:rsidRPr="007F16B5" w14:paraId="632368E6" w14:textId="77777777" w:rsidTr="00346A02">
        <w:tc>
          <w:tcPr>
            <w:tcW w:w="708" w:type="dxa"/>
          </w:tcPr>
          <w:p w14:paraId="5D133E8A" w14:textId="23173C76" w:rsidR="006B257F" w:rsidRDefault="006B257F" w:rsidP="006B257F">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548" w:type="dxa"/>
          </w:tcPr>
          <w:p w14:paraId="46531072" w14:textId="282D6720" w:rsidR="006B257F" w:rsidRDefault="00774EBA" w:rsidP="006B257F">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34" w:type="dxa"/>
          </w:tcPr>
          <w:p w14:paraId="7BAAB6DC" w14:textId="7036D7C4" w:rsidR="006B257F" w:rsidRDefault="006B257F" w:rsidP="006B257F">
            <w:pPr>
              <w:spacing w:line="360" w:lineRule="auto"/>
              <w:jc w:val="center"/>
              <w:rPr>
                <w:rFonts w:ascii="Times New Roman" w:hAnsi="Times New Roman" w:cs="Times New Roman"/>
                <w:sz w:val="26"/>
                <w:szCs w:val="26"/>
              </w:rPr>
            </w:pPr>
            <w:r>
              <w:rPr>
                <w:rFonts w:ascii="Times New Roman" w:hAnsi="Times New Roman" w:cs="Times New Roman"/>
                <w:sz w:val="26"/>
                <w:szCs w:val="26"/>
              </w:rPr>
              <w:t>string</w:t>
            </w:r>
          </w:p>
        </w:tc>
        <w:tc>
          <w:tcPr>
            <w:tcW w:w="1984" w:type="dxa"/>
          </w:tcPr>
          <w:p w14:paraId="5F3600C5" w14:textId="03007E15" w:rsidR="006B257F" w:rsidRDefault="006B257F" w:rsidP="006B257F">
            <w:pPr>
              <w:spacing w:line="360" w:lineRule="auto"/>
              <w:jc w:val="center"/>
              <w:rPr>
                <w:rFonts w:ascii="Times New Roman" w:hAnsi="Times New Roman" w:cs="Times New Roman"/>
                <w:sz w:val="26"/>
                <w:szCs w:val="26"/>
              </w:rPr>
            </w:pPr>
            <w:r>
              <w:rPr>
                <w:rFonts w:ascii="Times New Roman" w:hAnsi="Times New Roman" w:cs="Times New Roman"/>
                <w:sz w:val="26"/>
                <w:szCs w:val="26"/>
              </w:rPr>
              <w:t>public</w:t>
            </w:r>
          </w:p>
        </w:tc>
        <w:tc>
          <w:tcPr>
            <w:tcW w:w="3021" w:type="dxa"/>
          </w:tcPr>
          <w:p w14:paraId="35C8604E" w14:textId="089D37BA" w:rsidR="006B257F" w:rsidRDefault="00BF0649" w:rsidP="006B257F">
            <w:pPr>
              <w:spacing w:line="360" w:lineRule="auto"/>
              <w:rPr>
                <w:rFonts w:ascii="Times New Roman" w:hAnsi="Times New Roman" w:cs="Times New Roman"/>
                <w:sz w:val="26"/>
                <w:szCs w:val="26"/>
              </w:rPr>
            </w:pPr>
            <w:r>
              <w:rPr>
                <w:rFonts w:ascii="Times New Roman" w:hAnsi="Times New Roman" w:cs="Times New Roman"/>
                <w:sz w:val="26"/>
                <w:szCs w:val="26"/>
              </w:rPr>
              <w:t>Nhãn</w:t>
            </w:r>
          </w:p>
        </w:tc>
      </w:tr>
      <w:tr w:rsidR="006B257F" w:rsidRPr="007F16B5" w14:paraId="56B80198" w14:textId="77777777" w:rsidTr="00346A02">
        <w:tc>
          <w:tcPr>
            <w:tcW w:w="708" w:type="dxa"/>
          </w:tcPr>
          <w:p w14:paraId="03BD410D" w14:textId="02A5B52E" w:rsidR="006B257F" w:rsidRDefault="006B257F" w:rsidP="006B257F">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548" w:type="dxa"/>
          </w:tcPr>
          <w:p w14:paraId="0E75430D" w14:textId="2BD269CF" w:rsidR="006B257F" w:rsidRDefault="00774EBA" w:rsidP="006B257F">
            <w:pPr>
              <w:spacing w:line="360" w:lineRule="auto"/>
              <w:rPr>
                <w:rFonts w:ascii="Times New Roman" w:hAnsi="Times New Roman" w:cs="Times New Roman"/>
                <w:sz w:val="26"/>
                <w:szCs w:val="26"/>
              </w:rPr>
            </w:pPr>
            <w:r>
              <w:rPr>
                <w:rFonts w:ascii="Times New Roman" w:hAnsi="Times New Roman" w:cs="Times New Roman"/>
                <w:sz w:val="26"/>
                <w:szCs w:val="26"/>
              </w:rPr>
              <w:t>numAttach</w:t>
            </w:r>
          </w:p>
        </w:tc>
        <w:tc>
          <w:tcPr>
            <w:tcW w:w="1134" w:type="dxa"/>
          </w:tcPr>
          <w:p w14:paraId="439A0D75" w14:textId="22884A15" w:rsidR="006B257F" w:rsidRDefault="00774EBA" w:rsidP="006B257F">
            <w:pPr>
              <w:spacing w:line="36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1984" w:type="dxa"/>
          </w:tcPr>
          <w:p w14:paraId="08032324" w14:textId="33658924" w:rsidR="006B257F" w:rsidRDefault="006B257F" w:rsidP="006B257F">
            <w:pPr>
              <w:spacing w:line="360" w:lineRule="auto"/>
              <w:jc w:val="center"/>
              <w:rPr>
                <w:rFonts w:ascii="Times New Roman" w:hAnsi="Times New Roman" w:cs="Times New Roman"/>
                <w:sz w:val="26"/>
                <w:szCs w:val="26"/>
              </w:rPr>
            </w:pPr>
            <w:r>
              <w:rPr>
                <w:rFonts w:ascii="Times New Roman" w:hAnsi="Times New Roman" w:cs="Times New Roman"/>
                <w:sz w:val="26"/>
                <w:szCs w:val="26"/>
              </w:rPr>
              <w:t>public</w:t>
            </w:r>
          </w:p>
        </w:tc>
        <w:tc>
          <w:tcPr>
            <w:tcW w:w="3021" w:type="dxa"/>
          </w:tcPr>
          <w:p w14:paraId="7B67C330" w14:textId="52D897D2" w:rsidR="006B257F" w:rsidRDefault="00BF0649" w:rsidP="006B257F">
            <w:pPr>
              <w:spacing w:line="360" w:lineRule="auto"/>
              <w:rPr>
                <w:rFonts w:ascii="Times New Roman" w:hAnsi="Times New Roman" w:cs="Times New Roman"/>
                <w:sz w:val="26"/>
                <w:szCs w:val="26"/>
              </w:rPr>
            </w:pPr>
            <w:r>
              <w:rPr>
                <w:rFonts w:ascii="Times New Roman" w:hAnsi="Times New Roman" w:cs="Times New Roman"/>
                <w:sz w:val="26"/>
                <w:szCs w:val="26"/>
              </w:rPr>
              <w:t>Số lượng tệp đính kèm</w:t>
            </w:r>
          </w:p>
        </w:tc>
      </w:tr>
      <w:tr w:rsidR="00BF0649" w:rsidRPr="007F16B5" w14:paraId="34646E90" w14:textId="77777777" w:rsidTr="00346A02">
        <w:tc>
          <w:tcPr>
            <w:tcW w:w="708" w:type="dxa"/>
          </w:tcPr>
          <w:p w14:paraId="21E9DA9B" w14:textId="2A13ABE3" w:rsidR="00BF0649" w:rsidRDefault="00BF0649" w:rsidP="00BF0649">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48" w:type="dxa"/>
          </w:tcPr>
          <w:p w14:paraId="23742A80" w14:textId="4D4D614B" w:rsidR="00BF0649" w:rsidRDefault="00BF0649" w:rsidP="00BF0649">
            <w:pPr>
              <w:spacing w:line="360" w:lineRule="auto"/>
              <w:rPr>
                <w:rFonts w:ascii="Times New Roman" w:hAnsi="Times New Roman" w:cs="Times New Roman"/>
                <w:sz w:val="26"/>
                <w:szCs w:val="26"/>
              </w:rPr>
            </w:pPr>
            <w:r>
              <w:rPr>
                <w:rFonts w:ascii="Times New Roman" w:hAnsi="Times New Roman" w:cs="Times New Roman"/>
                <w:sz w:val="26"/>
                <w:szCs w:val="26"/>
              </w:rPr>
              <w:t>numComment</w:t>
            </w:r>
          </w:p>
        </w:tc>
        <w:tc>
          <w:tcPr>
            <w:tcW w:w="1134" w:type="dxa"/>
          </w:tcPr>
          <w:p w14:paraId="3A8F4133" w14:textId="25D4CA5C" w:rsidR="00BF0649" w:rsidRDefault="00BF0649" w:rsidP="00BF0649">
            <w:pPr>
              <w:spacing w:line="36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1984" w:type="dxa"/>
          </w:tcPr>
          <w:p w14:paraId="24C50D0F" w14:textId="6908DC76" w:rsidR="00BF0649" w:rsidRDefault="00BF0649" w:rsidP="00BF0649">
            <w:pPr>
              <w:spacing w:line="360" w:lineRule="auto"/>
              <w:jc w:val="center"/>
              <w:rPr>
                <w:rFonts w:ascii="Times New Roman" w:hAnsi="Times New Roman" w:cs="Times New Roman"/>
                <w:sz w:val="26"/>
                <w:szCs w:val="26"/>
              </w:rPr>
            </w:pPr>
            <w:r>
              <w:rPr>
                <w:rFonts w:ascii="Times New Roman" w:hAnsi="Times New Roman" w:cs="Times New Roman"/>
                <w:sz w:val="26"/>
                <w:szCs w:val="26"/>
              </w:rPr>
              <w:t>public</w:t>
            </w:r>
          </w:p>
        </w:tc>
        <w:tc>
          <w:tcPr>
            <w:tcW w:w="3021" w:type="dxa"/>
          </w:tcPr>
          <w:p w14:paraId="3692AF86" w14:textId="61A93BA7" w:rsidR="00BF0649" w:rsidRDefault="00BF0649" w:rsidP="00BF0649">
            <w:pPr>
              <w:spacing w:line="360" w:lineRule="auto"/>
              <w:rPr>
                <w:rFonts w:ascii="Times New Roman" w:hAnsi="Times New Roman" w:cs="Times New Roman"/>
                <w:sz w:val="26"/>
                <w:szCs w:val="26"/>
              </w:rPr>
            </w:pPr>
            <w:r>
              <w:rPr>
                <w:rFonts w:ascii="Times New Roman" w:hAnsi="Times New Roman" w:cs="Times New Roman"/>
                <w:sz w:val="26"/>
                <w:szCs w:val="26"/>
              </w:rPr>
              <w:t>Số lượng bình luận</w:t>
            </w:r>
          </w:p>
        </w:tc>
      </w:tr>
      <w:tr w:rsidR="00BF0649" w:rsidRPr="007F16B5" w14:paraId="65EB831E" w14:textId="77777777" w:rsidTr="00346A02">
        <w:tc>
          <w:tcPr>
            <w:tcW w:w="708" w:type="dxa"/>
          </w:tcPr>
          <w:p w14:paraId="32C7A653" w14:textId="27F1E5D6" w:rsidR="00BF0649" w:rsidRDefault="00BF0649" w:rsidP="00BF0649">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48" w:type="dxa"/>
          </w:tcPr>
          <w:p w14:paraId="30449F1C" w14:textId="3C9A7CBF" w:rsidR="00BF0649" w:rsidRDefault="00BF0649" w:rsidP="00BF0649">
            <w:pPr>
              <w:spacing w:line="360" w:lineRule="auto"/>
              <w:rPr>
                <w:rFonts w:ascii="Times New Roman" w:hAnsi="Times New Roman" w:cs="Times New Roman"/>
                <w:sz w:val="26"/>
                <w:szCs w:val="26"/>
              </w:rPr>
            </w:pPr>
            <w:r>
              <w:rPr>
                <w:rFonts w:ascii="Times New Roman" w:hAnsi="Times New Roman" w:cs="Times New Roman"/>
                <w:sz w:val="26"/>
                <w:szCs w:val="26"/>
              </w:rPr>
              <w:t>numList</w:t>
            </w:r>
          </w:p>
        </w:tc>
        <w:tc>
          <w:tcPr>
            <w:tcW w:w="1134" w:type="dxa"/>
          </w:tcPr>
          <w:p w14:paraId="5398D0A9" w14:textId="0F20A162" w:rsidR="00BF0649" w:rsidRDefault="00BF0649" w:rsidP="00BF0649">
            <w:pPr>
              <w:spacing w:line="36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1984" w:type="dxa"/>
          </w:tcPr>
          <w:p w14:paraId="2889B4EB" w14:textId="445C0142" w:rsidR="00BF0649" w:rsidRDefault="00BF0649" w:rsidP="00BF0649">
            <w:pPr>
              <w:spacing w:line="360" w:lineRule="auto"/>
              <w:jc w:val="center"/>
              <w:rPr>
                <w:rFonts w:ascii="Times New Roman" w:hAnsi="Times New Roman" w:cs="Times New Roman"/>
                <w:sz w:val="26"/>
                <w:szCs w:val="26"/>
              </w:rPr>
            </w:pPr>
            <w:r>
              <w:rPr>
                <w:rFonts w:ascii="Times New Roman" w:hAnsi="Times New Roman" w:cs="Times New Roman"/>
                <w:sz w:val="26"/>
                <w:szCs w:val="26"/>
              </w:rPr>
              <w:t>public</w:t>
            </w:r>
          </w:p>
        </w:tc>
        <w:tc>
          <w:tcPr>
            <w:tcW w:w="3021" w:type="dxa"/>
          </w:tcPr>
          <w:p w14:paraId="45EE66D3" w14:textId="10849E02" w:rsidR="00BF0649" w:rsidRDefault="00BF0649" w:rsidP="00BF0649">
            <w:pPr>
              <w:spacing w:line="360" w:lineRule="auto"/>
              <w:rPr>
                <w:rFonts w:ascii="Times New Roman" w:hAnsi="Times New Roman" w:cs="Times New Roman"/>
                <w:sz w:val="26"/>
                <w:szCs w:val="26"/>
              </w:rPr>
            </w:pPr>
            <w:r>
              <w:rPr>
                <w:rFonts w:ascii="Times New Roman" w:hAnsi="Times New Roman" w:cs="Times New Roman"/>
                <w:sz w:val="26"/>
                <w:szCs w:val="26"/>
              </w:rPr>
              <w:t>Số lượng danh sách công việc</w:t>
            </w:r>
          </w:p>
        </w:tc>
      </w:tr>
    </w:tbl>
    <w:p w14:paraId="735D508E" w14:textId="4E404CBB" w:rsidR="00B42BD6" w:rsidRDefault="00841D91" w:rsidP="00B24F25">
      <w:pPr>
        <w:pStyle w:val="h30"/>
        <w:ind w:left="720"/>
      </w:pPr>
      <w:bookmarkStart w:id="44" w:name="_Toc28383962"/>
      <w:r>
        <w:t>4</w:t>
      </w:r>
      <w:r w:rsidR="00B42BD6">
        <w:t xml:space="preserve">.3.5 </w:t>
      </w:r>
      <w:r>
        <w:t>checklist</w:t>
      </w:r>
      <w:bookmarkEnd w:id="44"/>
    </w:p>
    <w:p w14:paraId="5DE84CB3" w14:textId="249BC583" w:rsidR="00B42BD6" w:rsidRDefault="00B42BD6" w:rsidP="00FD710C">
      <w:pPr>
        <w:pStyle w:val="B1"/>
      </w:pPr>
      <w:bookmarkStart w:id="45" w:name="_Toc28383865"/>
      <w:r>
        <w:t xml:space="preserve">Bảng </w:t>
      </w:r>
      <w:r w:rsidR="00841D91">
        <w:t>4</w:t>
      </w:r>
      <w:r>
        <w:t>.</w:t>
      </w:r>
      <w:r w:rsidR="008C318D">
        <w:t>6</w:t>
      </w:r>
      <w:r>
        <w:t xml:space="preserve"> Mô tả các thuộc tính đối tượng “</w:t>
      </w:r>
      <w:r w:rsidR="00841D91">
        <w:t>checklist</w:t>
      </w:r>
      <w:r>
        <w:t>”</w:t>
      </w:r>
      <w:bookmarkEnd w:id="45"/>
    </w:p>
    <w:tbl>
      <w:tblPr>
        <w:tblStyle w:val="TableGrid"/>
        <w:tblW w:w="0" w:type="auto"/>
        <w:tblLook w:val="04A0" w:firstRow="1" w:lastRow="0" w:firstColumn="1" w:lastColumn="0" w:noHBand="0" w:noVBand="1"/>
      </w:tblPr>
      <w:tblGrid>
        <w:gridCol w:w="708"/>
        <w:gridCol w:w="2548"/>
        <w:gridCol w:w="1134"/>
        <w:gridCol w:w="1984"/>
        <w:gridCol w:w="3021"/>
      </w:tblGrid>
      <w:tr w:rsidR="00B42BD6" w:rsidRPr="007F16B5" w14:paraId="5330E705" w14:textId="77777777" w:rsidTr="00346A02">
        <w:tc>
          <w:tcPr>
            <w:tcW w:w="708" w:type="dxa"/>
            <w:shd w:val="clear" w:color="auto" w:fill="DFE3E5" w:themeFill="background2"/>
          </w:tcPr>
          <w:p w14:paraId="33D34545" w14:textId="77777777" w:rsidR="00B42BD6" w:rsidRPr="007F16B5" w:rsidRDefault="00B42BD6" w:rsidP="00346A0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548" w:type="dxa"/>
            <w:shd w:val="clear" w:color="auto" w:fill="DFE3E5" w:themeFill="background2"/>
          </w:tcPr>
          <w:p w14:paraId="4B154487" w14:textId="77777777" w:rsidR="00B42BD6" w:rsidRPr="007F16B5" w:rsidRDefault="00B42BD6" w:rsidP="00346A0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THUỘC TÍNH</w:t>
            </w:r>
          </w:p>
        </w:tc>
        <w:tc>
          <w:tcPr>
            <w:tcW w:w="1134" w:type="dxa"/>
            <w:shd w:val="clear" w:color="auto" w:fill="DFE3E5" w:themeFill="background2"/>
          </w:tcPr>
          <w:p w14:paraId="09F2CE6E" w14:textId="77777777" w:rsidR="00B42BD6" w:rsidRPr="007F16B5" w:rsidRDefault="00B42BD6" w:rsidP="00346A0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1984" w:type="dxa"/>
            <w:shd w:val="clear" w:color="auto" w:fill="DFE3E5" w:themeFill="background2"/>
          </w:tcPr>
          <w:p w14:paraId="42E60E34" w14:textId="77777777" w:rsidR="00B42BD6" w:rsidRPr="007F16B5" w:rsidRDefault="00B42BD6" w:rsidP="00346A0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3021" w:type="dxa"/>
            <w:shd w:val="clear" w:color="auto" w:fill="DFE3E5" w:themeFill="background2"/>
          </w:tcPr>
          <w:p w14:paraId="0EBBBC3B" w14:textId="77777777" w:rsidR="00B42BD6" w:rsidRPr="007F16B5" w:rsidRDefault="00B42BD6" w:rsidP="00346A0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Ý NGHĨA/GHI CHÚ</w:t>
            </w:r>
          </w:p>
        </w:tc>
      </w:tr>
      <w:tr w:rsidR="00B42BD6" w:rsidRPr="007F16B5" w14:paraId="2BB57607" w14:textId="77777777" w:rsidTr="00346A02">
        <w:tc>
          <w:tcPr>
            <w:tcW w:w="708" w:type="dxa"/>
          </w:tcPr>
          <w:p w14:paraId="161B7E84" w14:textId="77777777" w:rsidR="00B42BD6" w:rsidRPr="0026567C" w:rsidRDefault="00B42BD6"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48" w:type="dxa"/>
          </w:tcPr>
          <w:p w14:paraId="37D13D4F" w14:textId="5013744C" w:rsidR="00B42BD6" w:rsidRPr="0026567C" w:rsidRDefault="00841D91" w:rsidP="00346A02">
            <w:pPr>
              <w:spacing w:line="360" w:lineRule="auto"/>
              <w:rPr>
                <w:rFonts w:ascii="Times New Roman" w:hAnsi="Times New Roman" w:cs="Times New Roman"/>
                <w:sz w:val="26"/>
                <w:szCs w:val="26"/>
              </w:rPr>
            </w:pPr>
            <w:r>
              <w:rPr>
                <w:rFonts w:ascii="Times New Roman" w:hAnsi="Times New Roman" w:cs="Times New Roman"/>
                <w:sz w:val="26"/>
                <w:szCs w:val="26"/>
              </w:rPr>
              <w:t>isDone</w:t>
            </w:r>
          </w:p>
        </w:tc>
        <w:tc>
          <w:tcPr>
            <w:tcW w:w="1134" w:type="dxa"/>
          </w:tcPr>
          <w:p w14:paraId="7129D1BE" w14:textId="1408B36C" w:rsidR="00B42BD6" w:rsidRPr="0026567C" w:rsidRDefault="00841D91"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bool</w:t>
            </w:r>
          </w:p>
        </w:tc>
        <w:tc>
          <w:tcPr>
            <w:tcW w:w="1984" w:type="dxa"/>
          </w:tcPr>
          <w:p w14:paraId="6C606241" w14:textId="77777777" w:rsidR="00B42BD6" w:rsidRPr="0026567C" w:rsidRDefault="00B42BD6"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public</w:t>
            </w:r>
          </w:p>
        </w:tc>
        <w:tc>
          <w:tcPr>
            <w:tcW w:w="3021" w:type="dxa"/>
          </w:tcPr>
          <w:p w14:paraId="48A637BF" w14:textId="63D7B8A9" w:rsidR="00B42BD6" w:rsidRPr="0026567C" w:rsidRDefault="00841D91" w:rsidP="00346A02">
            <w:pPr>
              <w:spacing w:line="360" w:lineRule="auto"/>
              <w:rPr>
                <w:rFonts w:ascii="Times New Roman" w:hAnsi="Times New Roman" w:cs="Times New Roman"/>
                <w:sz w:val="26"/>
                <w:szCs w:val="26"/>
              </w:rPr>
            </w:pPr>
            <w:r>
              <w:rPr>
                <w:rFonts w:ascii="Times New Roman" w:hAnsi="Times New Roman" w:cs="Times New Roman"/>
                <w:sz w:val="26"/>
                <w:szCs w:val="26"/>
              </w:rPr>
              <w:t>Trạng thái hoàn thành</w:t>
            </w:r>
          </w:p>
        </w:tc>
      </w:tr>
      <w:tr w:rsidR="00B42BD6" w:rsidRPr="007F16B5" w14:paraId="065AD5D3" w14:textId="77777777" w:rsidTr="00346A02">
        <w:tc>
          <w:tcPr>
            <w:tcW w:w="708" w:type="dxa"/>
          </w:tcPr>
          <w:p w14:paraId="6B7DA3A3" w14:textId="77777777" w:rsidR="00B42BD6" w:rsidRPr="0026567C" w:rsidRDefault="00B42BD6"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48" w:type="dxa"/>
          </w:tcPr>
          <w:p w14:paraId="4DFB8DCA" w14:textId="735AEE22" w:rsidR="00B42BD6" w:rsidRPr="0026567C" w:rsidRDefault="00841D91" w:rsidP="00346A02">
            <w:pPr>
              <w:spacing w:line="360" w:lineRule="auto"/>
              <w:rPr>
                <w:rFonts w:ascii="Times New Roman" w:hAnsi="Times New Roman" w:cs="Times New Roman"/>
                <w:sz w:val="26"/>
                <w:szCs w:val="26"/>
              </w:rPr>
            </w:pPr>
            <w:r>
              <w:rPr>
                <w:rFonts w:ascii="Times New Roman" w:hAnsi="Times New Roman" w:cs="Times New Roman"/>
                <w:sz w:val="26"/>
                <w:szCs w:val="26"/>
              </w:rPr>
              <w:t>name</w:t>
            </w:r>
          </w:p>
        </w:tc>
        <w:tc>
          <w:tcPr>
            <w:tcW w:w="1134" w:type="dxa"/>
          </w:tcPr>
          <w:p w14:paraId="467B55AD" w14:textId="13B7673A" w:rsidR="00B42BD6" w:rsidRPr="0026567C" w:rsidRDefault="00841D91"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string</w:t>
            </w:r>
          </w:p>
        </w:tc>
        <w:tc>
          <w:tcPr>
            <w:tcW w:w="1984" w:type="dxa"/>
          </w:tcPr>
          <w:p w14:paraId="049298C8" w14:textId="77777777" w:rsidR="00B42BD6" w:rsidRPr="0026567C" w:rsidRDefault="00B42BD6"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public</w:t>
            </w:r>
          </w:p>
        </w:tc>
        <w:tc>
          <w:tcPr>
            <w:tcW w:w="3021" w:type="dxa"/>
          </w:tcPr>
          <w:p w14:paraId="06FBD659" w14:textId="0739B759" w:rsidR="00B42BD6" w:rsidRPr="0026567C" w:rsidRDefault="00841D91" w:rsidP="00346A02">
            <w:pPr>
              <w:spacing w:line="360" w:lineRule="auto"/>
              <w:rPr>
                <w:rFonts w:ascii="Times New Roman" w:hAnsi="Times New Roman" w:cs="Times New Roman"/>
                <w:sz w:val="26"/>
                <w:szCs w:val="26"/>
              </w:rPr>
            </w:pPr>
            <w:r>
              <w:rPr>
                <w:rFonts w:ascii="Times New Roman" w:hAnsi="Times New Roman" w:cs="Times New Roman"/>
                <w:sz w:val="26"/>
                <w:szCs w:val="26"/>
              </w:rPr>
              <w:t>Nội dung</w:t>
            </w:r>
          </w:p>
        </w:tc>
      </w:tr>
    </w:tbl>
    <w:p w14:paraId="456D9487" w14:textId="54852E41" w:rsidR="008C318D" w:rsidRDefault="008032FF" w:rsidP="00133D56">
      <w:pPr>
        <w:pStyle w:val="h30"/>
        <w:ind w:left="720"/>
      </w:pPr>
      <w:bookmarkStart w:id="46" w:name="_Toc28383963"/>
      <w:r>
        <w:t>4</w:t>
      </w:r>
      <w:r w:rsidR="008C318D">
        <w:t xml:space="preserve">.3.6 </w:t>
      </w:r>
      <w:r>
        <w:t>comments</w:t>
      </w:r>
      <w:bookmarkEnd w:id="46"/>
    </w:p>
    <w:p w14:paraId="17E7D763" w14:textId="69FE0639" w:rsidR="008C318D" w:rsidRDefault="008C318D" w:rsidP="00FD710C">
      <w:pPr>
        <w:pStyle w:val="B1"/>
      </w:pPr>
      <w:bookmarkStart w:id="47" w:name="_Toc28383866"/>
      <w:r>
        <w:t xml:space="preserve">Bảng </w:t>
      </w:r>
      <w:r w:rsidR="008032FF">
        <w:t>4</w:t>
      </w:r>
      <w:r>
        <w:t>.7 Mô tả các thuộc tính đối tượng “</w:t>
      </w:r>
      <w:r w:rsidR="008032FF">
        <w:t>comments</w:t>
      </w:r>
      <w:r>
        <w:t>”</w:t>
      </w:r>
      <w:bookmarkEnd w:id="47"/>
    </w:p>
    <w:tbl>
      <w:tblPr>
        <w:tblStyle w:val="TableGrid"/>
        <w:tblW w:w="0" w:type="auto"/>
        <w:tblLook w:val="04A0" w:firstRow="1" w:lastRow="0" w:firstColumn="1" w:lastColumn="0" w:noHBand="0" w:noVBand="1"/>
      </w:tblPr>
      <w:tblGrid>
        <w:gridCol w:w="708"/>
        <w:gridCol w:w="2548"/>
        <w:gridCol w:w="1134"/>
        <w:gridCol w:w="1984"/>
        <w:gridCol w:w="3021"/>
      </w:tblGrid>
      <w:tr w:rsidR="008C318D" w:rsidRPr="007F16B5" w14:paraId="0979D33B" w14:textId="77777777" w:rsidTr="00346A02">
        <w:tc>
          <w:tcPr>
            <w:tcW w:w="708" w:type="dxa"/>
            <w:shd w:val="clear" w:color="auto" w:fill="DFE3E5" w:themeFill="background2"/>
          </w:tcPr>
          <w:p w14:paraId="343EAA5C" w14:textId="77777777" w:rsidR="008C318D" w:rsidRPr="007F16B5" w:rsidRDefault="008C318D" w:rsidP="00346A0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548" w:type="dxa"/>
            <w:shd w:val="clear" w:color="auto" w:fill="DFE3E5" w:themeFill="background2"/>
          </w:tcPr>
          <w:p w14:paraId="631A6A81" w14:textId="77777777" w:rsidR="008C318D" w:rsidRPr="007F16B5" w:rsidRDefault="008C318D" w:rsidP="00346A0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THUỘC TÍNH</w:t>
            </w:r>
          </w:p>
        </w:tc>
        <w:tc>
          <w:tcPr>
            <w:tcW w:w="1134" w:type="dxa"/>
            <w:shd w:val="clear" w:color="auto" w:fill="DFE3E5" w:themeFill="background2"/>
          </w:tcPr>
          <w:p w14:paraId="0774C3F6" w14:textId="77777777" w:rsidR="008C318D" w:rsidRPr="007F16B5" w:rsidRDefault="008C318D" w:rsidP="00346A0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1984" w:type="dxa"/>
            <w:shd w:val="clear" w:color="auto" w:fill="DFE3E5" w:themeFill="background2"/>
          </w:tcPr>
          <w:p w14:paraId="258E79D4" w14:textId="77777777" w:rsidR="008C318D" w:rsidRPr="007F16B5" w:rsidRDefault="008C318D" w:rsidP="00346A0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3021" w:type="dxa"/>
            <w:shd w:val="clear" w:color="auto" w:fill="DFE3E5" w:themeFill="background2"/>
          </w:tcPr>
          <w:p w14:paraId="65E47C1A" w14:textId="77777777" w:rsidR="008C318D" w:rsidRPr="007F16B5" w:rsidRDefault="008C318D" w:rsidP="00346A0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Ý NGHĨA/GHI CHÚ</w:t>
            </w:r>
          </w:p>
        </w:tc>
      </w:tr>
      <w:tr w:rsidR="008C318D" w:rsidRPr="007F16B5" w14:paraId="29F4AD87" w14:textId="77777777" w:rsidTr="00346A02">
        <w:tc>
          <w:tcPr>
            <w:tcW w:w="708" w:type="dxa"/>
          </w:tcPr>
          <w:p w14:paraId="21A9337C" w14:textId="77777777" w:rsidR="008C318D" w:rsidRPr="0026567C" w:rsidRDefault="008C318D"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48" w:type="dxa"/>
          </w:tcPr>
          <w:p w14:paraId="7328E699" w14:textId="4D2EA285" w:rsidR="008C318D" w:rsidRPr="0026567C" w:rsidRDefault="008032FF" w:rsidP="00346A02">
            <w:pPr>
              <w:spacing w:line="360" w:lineRule="auto"/>
              <w:rPr>
                <w:rFonts w:ascii="Times New Roman" w:hAnsi="Times New Roman" w:cs="Times New Roman"/>
                <w:sz w:val="26"/>
                <w:szCs w:val="26"/>
              </w:rPr>
            </w:pPr>
            <w:r>
              <w:rPr>
                <w:rFonts w:ascii="Times New Roman" w:hAnsi="Times New Roman" w:cs="Times New Roman"/>
                <w:sz w:val="26"/>
                <w:szCs w:val="26"/>
              </w:rPr>
              <w:t>avatar</w:t>
            </w:r>
          </w:p>
        </w:tc>
        <w:tc>
          <w:tcPr>
            <w:tcW w:w="1134" w:type="dxa"/>
          </w:tcPr>
          <w:p w14:paraId="03237186" w14:textId="58E0FF7A" w:rsidR="008C318D" w:rsidRPr="0026567C" w:rsidRDefault="008032FF"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image</w:t>
            </w:r>
          </w:p>
        </w:tc>
        <w:tc>
          <w:tcPr>
            <w:tcW w:w="1984" w:type="dxa"/>
          </w:tcPr>
          <w:p w14:paraId="01C6D190" w14:textId="77777777" w:rsidR="008C318D" w:rsidRPr="0026567C" w:rsidRDefault="008C318D"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public</w:t>
            </w:r>
          </w:p>
        </w:tc>
        <w:tc>
          <w:tcPr>
            <w:tcW w:w="3021" w:type="dxa"/>
          </w:tcPr>
          <w:p w14:paraId="4362376A" w14:textId="4C8A9AC3" w:rsidR="008C318D" w:rsidRPr="0026567C" w:rsidRDefault="008032FF" w:rsidP="00346A02">
            <w:pPr>
              <w:spacing w:line="360" w:lineRule="auto"/>
              <w:rPr>
                <w:rFonts w:ascii="Times New Roman" w:hAnsi="Times New Roman" w:cs="Times New Roman"/>
                <w:sz w:val="26"/>
                <w:szCs w:val="26"/>
              </w:rPr>
            </w:pPr>
            <w:r>
              <w:rPr>
                <w:rFonts w:ascii="Times New Roman" w:hAnsi="Times New Roman" w:cs="Times New Roman"/>
                <w:sz w:val="26"/>
                <w:szCs w:val="26"/>
              </w:rPr>
              <w:t>Ảnh đại diện</w:t>
            </w:r>
          </w:p>
        </w:tc>
      </w:tr>
      <w:tr w:rsidR="008C318D" w:rsidRPr="007F16B5" w14:paraId="261132F7" w14:textId="77777777" w:rsidTr="00346A02">
        <w:tc>
          <w:tcPr>
            <w:tcW w:w="708" w:type="dxa"/>
          </w:tcPr>
          <w:p w14:paraId="2AB1E5F1" w14:textId="77777777" w:rsidR="008C318D" w:rsidRPr="0026567C" w:rsidRDefault="008C318D"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48" w:type="dxa"/>
          </w:tcPr>
          <w:p w14:paraId="05CF167C" w14:textId="1E12ADD0" w:rsidR="008C318D" w:rsidRPr="0026567C" w:rsidRDefault="008032FF" w:rsidP="00346A02">
            <w:pPr>
              <w:spacing w:line="360" w:lineRule="auto"/>
              <w:rPr>
                <w:rFonts w:ascii="Times New Roman" w:hAnsi="Times New Roman" w:cs="Times New Roman"/>
                <w:sz w:val="26"/>
                <w:szCs w:val="26"/>
              </w:rPr>
            </w:pPr>
            <w:r>
              <w:rPr>
                <w:rFonts w:ascii="Times New Roman" w:hAnsi="Times New Roman" w:cs="Times New Roman"/>
                <w:sz w:val="26"/>
                <w:szCs w:val="26"/>
              </w:rPr>
              <w:t>content</w:t>
            </w:r>
          </w:p>
        </w:tc>
        <w:tc>
          <w:tcPr>
            <w:tcW w:w="1134" w:type="dxa"/>
          </w:tcPr>
          <w:p w14:paraId="749E54E8" w14:textId="7061B426" w:rsidR="008C318D" w:rsidRPr="0026567C" w:rsidRDefault="008C318D"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string</w:t>
            </w:r>
          </w:p>
        </w:tc>
        <w:tc>
          <w:tcPr>
            <w:tcW w:w="1984" w:type="dxa"/>
          </w:tcPr>
          <w:p w14:paraId="792C3B85" w14:textId="77777777" w:rsidR="008C318D" w:rsidRPr="0026567C" w:rsidRDefault="008C318D"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public</w:t>
            </w:r>
          </w:p>
        </w:tc>
        <w:tc>
          <w:tcPr>
            <w:tcW w:w="3021" w:type="dxa"/>
          </w:tcPr>
          <w:p w14:paraId="30F4453E" w14:textId="041A4CFB" w:rsidR="008C318D" w:rsidRPr="0026567C" w:rsidRDefault="008032FF" w:rsidP="00346A02">
            <w:pPr>
              <w:spacing w:line="360" w:lineRule="auto"/>
              <w:rPr>
                <w:rFonts w:ascii="Times New Roman" w:hAnsi="Times New Roman" w:cs="Times New Roman"/>
                <w:sz w:val="26"/>
                <w:szCs w:val="26"/>
              </w:rPr>
            </w:pPr>
            <w:r>
              <w:rPr>
                <w:rFonts w:ascii="Times New Roman" w:hAnsi="Times New Roman" w:cs="Times New Roman"/>
                <w:sz w:val="26"/>
                <w:szCs w:val="26"/>
              </w:rPr>
              <w:t>Nội dung bình luận</w:t>
            </w:r>
          </w:p>
        </w:tc>
      </w:tr>
      <w:tr w:rsidR="008C318D" w:rsidRPr="007F16B5" w14:paraId="54E21996" w14:textId="77777777" w:rsidTr="00346A02">
        <w:tc>
          <w:tcPr>
            <w:tcW w:w="708" w:type="dxa"/>
          </w:tcPr>
          <w:p w14:paraId="7CDD0698" w14:textId="77777777" w:rsidR="008C318D" w:rsidRPr="0026567C" w:rsidRDefault="008C318D"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48" w:type="dxa"/>
          </w:tcPr>
          <w:p w14:paraId="4652DF64" w14:textId="5E838908" w:rsidR="008C318D" w:rsidRPr="0026567C" w:rsidRDefault="008032FF" w:rsidP="00346A02">
            <w:pPr>
              <w:spacing w:line="360" w:lineRule="auto"/>
              <w:rPr>
                <w:rFonts w:ascii="Times New Roman" w:hAnsi="Times New Roman" w:cs="Times New Roman"/>
                <w:sz w:val="26"/>
                <w:szCs w:val="26"/>
              </w:rPr>
            </w:pPr>
            <w:r>
              <w:rPr>
                <w:rFonts w:ascii="Times New Roman" w:hAnsi="Times New Roman" w:cs="Times New Roman"/>
                <w:sz w:val="26"/>
                <w:szCs w:val="26"/>
              </w:rPr>
              <w:t>timestamp</w:t>
            </w:r>
          </w:p>
        </w:tc>
        <w:tc>
          <w:tcPr>
            <w:tcW w:w="1134" w:type="dxa"/>
          </w:tcPr>
          <w:p w14:paraId="7450E800" w14:textId="0367B31B" w:rsidR="008C318D" w:rsidRPr="0026567C" w:rsidRDefault="008032FF"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datetime</w:t>
            </w:r>
          </w:p>
        </w:tc>
        <w:tc>
          <w:tcPr>
            <w:tcW w:w="1984" w:type="dxa"/>
          </w:tcPr>
          <w:p w14:paraId="5EE13EAF" w14:textId="77777777" w:rsidR="008C318D" w:rsidRPr="0026567C" w:rsidRDefault="008C318D"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public</w:t>
            </w:r>
          </w:p>
        </w:tc>
        <w:tc>
          <w:tcPr>
            <w:tcW w:w="3021" w:type="dxa"/>
          </w:tcPr>
          <w:p w14:paraId="022EB4FE" w14:textId="7A00DFC8" w:rsidR="008C318D" w:rsidRPr="0026567C" w:rsidRDefault="008032FF" w:rsidP="00346A02">
            <w:pPr>
              <w:spacing w:line="360" w:lineRule="auto"/>
              <w:rPr>
                <w:rFonts w:ascii="Times New Roman" w:hAnsi="Times New Roman" w:cs="Times New Roman"/>
                <w:sz w:val="26"/>
                <w:szCs w:val="26"/>
              </w:rPr>
            </w:pPr>
            <w:r>
              <w:rPr>
                <w:rFonts w:ascii="Times New Roman" w:hAnsi="Times New Roman" w:cs="Times New Roman"/>
                <w:sz w:val="26"/>
                <w:szCs w:val="26"/>
              </w:rPr>
              <w:t>Thời gian</w:t>
            </w:r>
          </w:p>
        </w:tc>
      </w:tr>
      <w:tr w:rsidR="008032FF" w:rsidRPr="007F16B5" w14:paraId="43B352D4" w14:textId="77777777" w:rsidTr="00346A02">
        <w:tc>
          <w:tcPr>
            <w:tcW w:w="708" w:type="dxa"/>
          </w:tcPr>
          <w:p w14:paraId="2E8C31B3" w14:textId="517D68DB" w:rsidR="008032FF" w:rsidRDefault="008032FF"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548" w:type="dxa"/>
          </w:tcPr>
          <w:p w14:paraId="535B60B1" w14:textId="3D63A74B" w:rsidR="008032FF" w:rsidRDefault="008032FF" w:rsidP="00346A02">
            <w:pPr>
              <w:spacing w:line="360" w:lineRule="auto"/>
              <w:rPr>
                <w:rFonts w:ascii="Times New Roman" w:hAnsi="Times New Roman" w:cs="Times New Roman"/>
                <w:sz w:val="26"/>
                <w:szCs w:val="26"/>
              </w:rPr>
            </w:pPr>
            <w:r>
              <w:rPr>
                <w:rFonts w:ascii="Times New Roman" w:hAnsi="Times New Roman" w:cs="Times New Roman"/>
                <w:sz w:val="26"/>
                <w:szCs w:val="26"/>
              </w:rPr>
              <w:t>username</w:t>
            </w:r>
          </w:p>
        </w:tc>
        <w:tc>
          <w:tcPr>
            <w:tcW w:w="1134" w:type="dxa"/>
          </w:tcPr>
          <w:p w14:paraId="739936C5" w14:textId="760F8300" w:rsidR="008032FF" w:rsidRDefault="008032FF"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string</w:t>
            </w:r>
          </w:p>
        </w:tc>
        <w:tc>
          <w:tcPr>
            <w:tcW w:w="1984" w:type="dxa"/>
          </w:tcPr>
          <w:p w14:paraId="57D726EA" w14:textId="454EF955" w:rsidR="008032FF" w:rsidRDefault="008032FF"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public</w:t>
            </w:r>
          </w:p>
        </w:tc>
        <w:tc>
          <w:tcPr>
            <w:tcW w:w="3021" w:type="dxa"/>
          </w:tcPr>
          <w:p w14:paraId="73FCC8E1" w14:textId="4EF72F7D" w:rsidR="008032FF" w:rsidRDefault="008032FF" w:rsidP="00346A02">
            <w:pPr>
              <w:spacing w:line="360" w:lineRule="auto"/>
              <w:rPr>
                <w:rFonts w:ascii="Times New Roman" w:hAnsi="Times New Roman" w:cs="Times New Roman"/>
                <w:sz w:val="26"/>
                <w:szCs w:val="26"/>
              </w:rPr>
            </w:pPr>
            <w:r>
              <w:rPr>
                <w:rFonts w:ascii="Times New Roman" w:hAnsi="Times New Roman" w:cs="Times New Roman"/>
                <w:sz w:val="26"/>
                <w:szCs w:val="26"/>
              </w:rPr>
              <w:t>Tên người bình luận</w:t>
            </w:r>
          </w:p>
        </w:tc>
      </w:tr>
    </w:tbl>
    <w:p w14:paraId="529FCF0A" w14:textId="03C8DB99" w:rsidR="00DC4944" w:rsidRDefault="00070961" w:rsidP="00133D56">
      <w:pPr>
        <w:pStyle w:val="h30"/>
        <w:ind w:left="720"/>
      </w:pPr>
      <w:bookmarkStart w:id="48" w:name="_Toc28383964"/>
      <w:r>
        <w:t>4</w:t>
      </w:r>
      <w:r w:rsidR="00DC4944">
        <w:t xml:space="preserve">.3.7 </w:t>
      </w:r>
      <w:r>
        <w:t>votes</w:t>
      </w:r>
      <w:bookmarkEnd w:id="48"/>
    </w:p>
    <w:p w14:paraId="57D68727" w14:textId="169CDDF2" w:rsidR="00DC4944" w:rsidRDefault="00DC4944" w:rsidP="00FD710C">
      <w:pPr>
        <w:pStyle w:val="B1"/>
      </w:pPr>
      <w:bookmarkStart w:id="49" w:name="_Toc28383867"/>
      <w:r>
        <w:t xml:space="preserve">Bảng </w:t>
      </w:r>
      <w:r w:rsidR="00070961">
        <w:t>4</w:t>
      </w:r>
      <w:r>
        <w:t>.8 Mô tả các thuộc tính đối tượng “</w:t>
      </w:r>
      <w:r w:rsidR="00070961">
        <w:t>votes</w:t>
      </w:r>
      <w:r>
        <w:t>”</w:t>
      </w:r>
      <w:bookmarkEnd w:id="49"/>
    </w:p>
    <w:tbl>
      <w:tblPr>
        <w:tblStyle w:val="TableGrid"/>
        <w:tblW w:w="0" w:type="auto"/>
        <w:tblLook w:val="04A0" w:firstRow="1" w:lastRow="0" w:firstColumn="1" w:lastColumn="0" w:noHBand="0" w:noVBand="1"/>
      </w:tblPr>
      <w:tblGrid>
        <w:gridCol w:w="708"/>
        <w:gridCol w:w="2548"/>
        <w:gridCol w:w="1134"/>
        <w:gridCol w:w="1984"/>
        <w:gridCol w:w="3021"/>
      </w:tblGrid>
      <w:tr w:rsidR="00DC4944" w:rsidRPr="007F16B5" w14:paraId="5604C52B" w14:textId="77777777" w:rsidTr="00346A02">
        <w:tc>
          <w:tcPr>
            <w:tcW w:w="708" w:type="dxa"/>
            <w:shd w:val="clear" w:color="auto" w:fill="DFE3E5" w:themeFill="background2"/>
          </w:tcPr>
          <w:p w14:paraId="5C0BB8CF" w14:textId="77777777" w:rsidR="00DC4944" w:rsidRPr="007F16B5" w:rsidRDefault="00DC4944" w:rsidP="00346A0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548" w:type="dxa"/>
            <w:shd w:val="clear" w:color="auto" w:fill="DFE3E5" w:themeFill="background2"/>
          </w:tcPr>
          <w:p w14:paraId="48BDCEA4" w14:textId="77777777" w:rsidR="00DC4944" w:rsidRPr="007F16B5" w:rsidRDefault="00DC4944" w:rsidP="00346A0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ÊN THUỘC TÍNH</w:t>
            </w:r>
          </w:p>
        </w:tc>
        <w:tc>
          <w:tcPr>
            <w:tcW w:w="1134" w:type="dxa"/>
            <w:shd w:val="clear" w:color="auto" w:fill="DFE3E5" w:themeFill="background2"/>
          </w:tcPr>
          <w:p w14:paraId="34AD4391" w14:textId="77777777" w:rsidR="00DC4944" w:rsidRPr="007F16B5" w:rsidRDefault="00DC4944" w:rsidP="00346A0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KIỂU</w:t>
            </w:r>
          </w:p>
        </w:tc>
        <w:tc>
          <w:tcPr>
            <w:tcW w:w="1984" w:type="dxa"/>
            <w:shd w:val="clear" w:color="auto" w:fill="DFE3E5" w:themeFill="background2"/>
          </w:tcPr>
          <w:p w14:paraId="7605F148" w14:textId="77777777" w:rsidR="00DC4944" w:rsidRPr="007F16B5" w:rsidRDefault="00DC4944" w:rsidP="00346A0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RÀNG BUỘC</w:t>
            </w:r>
          </w:p>
        </w:tc>
        <w:tc>
          <w:tcPr>
            <w:tcW w:w="3021" w:type="dxa"/>
            <w:shd w:val="clear" w:color="auto" w:fill="DFE3E5" w:themeFill="background2"/>
          </w:tcPr>
          <w:p w14:paraId="5D064EAA" w14:textId="77777777" w:rsidR="00DC4944" w:rsidRPr="007F16B5" w:rsidRDefault="00DC4944" w:rsidP="00346A02">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Ý NGHĨA/GHI CHÚ</w:t>
            </w:r>
          </w:p>
        </w:tc>
      </w:tr>
      <w:tr w:rsidR="00DC4944" w:rsidRPr="007F16B5" w14:paraId="52652107" w14:textId="77777777" w:rsidTr="00346A02">
        <w:tc>
          <w:tcPr>
            <w:tcW w:w="708" w:type="dxa"/>
          </w:tcPr>
          <w:p w14:paraId="100CF4AA" w14:textId="77777777" w:rsidR="00DC4944" w:rsidRPr="0026567C" w:rsidRDefault="00DC4944"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48" w:type="dxa"/>
          </w:tcPr>
          <w:p w14:paraId="5C12E2C4" w14:textId="6010A375" w:rsidR="00DC4944" w:rsidRPr="0026567C" w:rsidRDefault="00E95708" w:rsidP="00346A02">
            <w:pPr>
              <w:spacing w:line="360" w:lineRule="auto"/>
              <w:rPr>
                <w:rFonts w:ascii="Times New Roman" w:hAnsi="Times New Roman" w:cs="Times New Roman"/>
                <w:sz w:val="26"/>
                <w:szCs w:val="26"/>
              </w:rPr>
            </w:pPr>
            <w:r>
              <w:rPr>
                <w:rFonts w:ascii="Times New Roman" w:hAnsi="Times New Roman" w:cs="Times New Roman"/>
                <w:sz w:val="26"/>
                <w:szCs w:val="26"/>
              </w:rPr>
              <w:t>name</w:t>
            </w:r>
          </w:p>
        </w:tc>
        <w:tc>
          <w:tcPr>
            <w:tcW w:w="1134" w:type="dxa"/>
          </w:tcPr>
          <w:p w14:paraId="5B925E35" w14:textId="77777777" w:rsidR="00DC4944" w:rsidRPr="0026567C" w:rsidRDefault="00DC4944"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string</w:t>
            </w:r>
          </w:p>
        </w:tc>
        <w:tc>
          <w:tcPr>
            <w:tcW w:w="1984" w:type="dxa"/>
          </w:tcPr>
          <w:p w14:paraId="1934EB67" w14:textId="77777777" w:rsidR="00DC4944" w:rsidRPr="0026567C" w:rsidRDefault="00DC4944"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public</w:t>
            </w:r>
          </w:p>
        </w:tc>
        <w:tc>
          <w:tcPr>
            <w:tcW w:w="3021" w:type="dxa"/>
          </w:tcPr>
          <w:p w14:paraId="1E378139" w14:textId="140B1959" w:rsidR="00DC4944" w:rsidRPr="0026567C" w:rsidRDefault="00E95708" w:rsidP="00346A02">
            <w:pPr>
              <w:spacing w:line="360" w:lineRule="auto"/>
              <w:rPr>
                <w:rFonts w:ascii="Times New Roman" w:hAnsi="Times New Roman" w:cs="Times New Roman"/>
                <w:sz w:val="26"/>
                <w:szCs w:val="26"/>
              </w:rPr>
            </w:pPr>
            <w:r>
              <w:rPr>
                <w:rFonts w:ascii="Times New Roman" w:hAnsi="Times New Roman" w:cs="Times New Roman"/>
                <w:sz w:val="26"/>
                <w:szCs w:val="26"/>
              </w:rPr>
              <w:t>Tên cuộc bình chọn</w:t>
            </w:r>
          </w:p>
        </w:tc>
      </w:tr>
      <w:tr w:rsidR="00DC4944" w:rsidRPr="007F16B5" w14:paraId="4E133FD0" w14:textId="77777777" w:rsidTr="00346A02">
        <w:tc>
          <w:tcPr>
            <w:tcW w:w="708" w:type="dxa"/>
          </w:tcPr>
          <w:p w14:paraId="0CB0E1A9" w14:textId="77777777" w:rsidR="00DC4944" w:rsidRPr="0026567C" w:rsidRDefault="00DC4944"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48" w:type="dxa"/>
          </w:tcPr>
          <w:p w14:paraId="78CDDB3F" w14:textId="5D60C098" w:rsidR="00DC4944" w:rsidRPr="0026567C" w:rsidRDefault="00E95708" w:rsidP="00346A02">
            <w:pPr>
              <w:spacing w:line="360" w:lineRule="auto"/>
              <w:rPr>
                <w:rFonts w:ascii="Times New Roman" w:hAnsi="Times New Roman" w:cs="Times New Roman"/>
                <w:sz w:val="26"/>
                <w:szCs w:val="26"/>
              </w:rPr>
            </w:pPr>
            <w:r>
              <w:rPr>
                <w:rFonts w:ascii="Times New Roman" w:hAnsi="Times New Roman" w:cs="Times New Roman"/>
                <w:sz w:val="26"/>
                <w:szCs w:val="26"/>
              </w:rPr>
              <w:t>option</w:t>
            </w:r>
          </w:p>
        </w:tc>
        <w:tc>
          <w:tcPr>
            <w:tcW w:w="1134" w:type="dxa"/>
          </w:tcPr>
          <w:p w14:paraId="0C60EB56" w14:textId="20512600" w:rsidR="00DC4944" w:rsidRPr="0026567C" w:rsidRDefault="00E95708"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array</w:t>
            </w:r>
          </w:p>
        </w:tc>
        <w:tc>
          <w:tcPr>
            <w:tcW w:w="1984" w:type="dxa"/>
          </w:tcPr>
          <w:p w14:paraId="7D3107FF" w14:textId="77777777" w:rsidR="00DC4944" w:rsidRPr="0026567C" w:rsidRDefault="00DC4944"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public</w:t>
            </w:r>
          </w:p>
        </w:tc>
        <w:tc>
          <w:tcPr>
            <w:tcW w:w="3021" w:type="dxa"/>
          </w:tcPr>
          <w:p w14:paraId="5D0CC5F5" w14:textId="1DD27970" w:rsidR="00DC4944" w:rsidRPr="0026567C" w:rsidRDefault="00E95708" w:rsidP="00346A02">
            <w:pPr>
              <w:spacing w:line="360" w:lineRule="auto"/>
              <w:rPr>
                <w:rFonts w:ascii="Times New Roman" w:hAnsi="Times New Roman" w:cs="Times New Roman"/>
                <w:sz w:val="26"/>
                <w:szCs w:val="26"/>
              </w:rPr>
            </w:pPr>
            <w:r>
              <w:rPr>
                <w:rFonts w:ascii="Times New Roman" w:hAnsi="Times New Roman" w:cs="Times New Roman"/>
                <w:sz w:val="26"/>
                <w:szCs w:val="26"/>
              </w:rPr>
              <w:t>Danh sách lựa chọn</w:t>
            </w:r>
          </w:p>
        </w:tc>
      </w:tr>
      <w:tr w:rsidR="00DC4944" w:rsidRPr="007F16B5" w14:paraId="5CD7F3FE" w14:textId="77777777" w:rsidTr="00346A02">
        <w:tc>
          <w:tcPr>
            <w:tcW w:w="708" w:type="dxa"/>
          </w:tcPr>
          <w:p w14:paraId="5383F969" w14:textId="77777777" w:rsidR="00DC4944" w:rsidRPr="0026567C" w:rsidRDefault="00DC4944"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48" w:type="dxa"/>
          </w:tcPr>
          <w:p w14:paraId="09040BBD" w14:textId="2E86464C" w:rsidR="00DC4944" w:rsidRPr="0026567C" w:rsidRDefault="00E95708" w:rsidP="00346A02">
            <w:pPr>
              <w:spacing w:line="360" w:lineRule="auto"/>
              <w:rPr>
                <w:rFonts w:ascii="Times New Roman" w:hAnsi="Times New Roman" w:cs="Times New Roman"/>
                <w:sz w:val="26"/>
                <w:szCs w:val="26"/>
              </w:rPr>
            </w:pPr>
            <w:r>
              <w:rPr>
                <w:rFonts w:ascii="Times New Roman" w:hAnsi="Times New Roman" w:cs="Times New Roman"/>
                <w:sz w:val="26"/>
                <w:szCs w:val="26"/>
              </w:rPr>
              <w:t>sum</w:t>
            </w:r>
          </w:p>
        </w:tc>
        <w:tc>
          <w:tcPr>
            <w:tcW w:w="1134" w:type="dxa"/>
          </w:tcPr>
          <w:p w14:paraId="7B42F5EC" w14:textId="6A4EE42A" w:rsidR="00DC4944" w:rsidRPr="0026567C" w:rsidRDefault="00E95708"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int</w:t>
            </w:r>
          </w:p>
        </w:tc>
        <w:tc>
          <w:tcPr>
            <w:tcW w:w="1984" w:type="dxa"/>
          </w:tcPr>
          <w:p w14:paraId="52E15BA4" w14:textId="77777777" w:rsidR="00DC4944" w:rsidRPr="0026567C" w:rsidRDefault="00DC4944" w:rsidP="00346A02">
            <w:pPr>
              <w:spacing w:line="360" w:lineRule="auto"/>
              <w:jc w:val="center"/>
              <w:rPr>
                <w:rFonts w:ascii="Times New Roman" w:hAnsi="Times New Roman" w:cs="Times New Roman"/>
                <w:sz w:val="26"/>
                <w:szCs w:val="26"/>
              </w:rPr>
            </w:pPr>
            <w:r>
              <w:rPr>
                <w:rFonts w:ascii="Times New Roman" w:hAnsi="Times New Roman" w:cs="Times New Roman"/>
                <w:sz w:val="26"/>
                <w:szCs w:val="26"/>
              </w:rPr>
              <w:t>public</w:t>
            </w:r>
          </w:p>
        </w:tc>
        <w:tc>
          <w:tcPr>
            <w:tcW w:w="3021" w:type="dxa"/>
          </w:tcPr>
          <w:p w14:paraId="2A8574A0" w14:textId="3AE21968" w:rsidR="00DC4944" w:rsidRPr="0026567C" w:rsidRDefault="00E95708" w:rsidP="00346A02">
            <w:pPr>
              <w:spacing w:line="360" w:lineRule="auto"/>
              <w:rPr>
                <w:rFonts w:ascii="Times New Roman" w:hAnsi="Times New Roman" w:cs="Times New Roman"/>
                <w:sz w:val="26"/>
                <w:szCs w:val="26"/>
              </w:rPr>
            </w:pPr>
            <w:r>
              <w:rPr>
                <w:rFonts w:ascii="Times New Roman" w:hAnsi="Times New Roman" w:cs="Times New Roman"/>
                <w:sz w:val="26"/>
                <w:szCs w:val="26"/>
              </w:rPr>
              <w:t>Tổng số</w:t>
            </w:r>
          </w:p>
        </w:tc>
      </w:tr>
    </w:tbl>
    <w:p w14:paraId="5BBF9164" w14:textId="77777777" w:rsidR="00BD0AE9" w:rsidRDefault="00BD0AE9" w:rsidP="00BD0AE9"/>
    <w:p w14:paraId="3A7551F5" w14:textId="35BC0F94" w:rsidR="002475FD" w:rsidRPr="002506EA" w:rsidRDefault="002475FD" w:rsidP="00151F2E">
      <w:pPr>
        <w:pStyle w:val="h10"/>
      </w:pPr>
      <w:bookmarkStart w:id="50" w:name="_Toc28383965"/>
      <w:r w:rsidRPr="002506EA">
        <w:lastRenderedPageBreak/>
        <w:t xml:space="preserve">PHẦN </w:t>
      </w:r>
      <w:r w:rsidR="00512B5C">
        <w:t>5</w:t>
      </w:r>
      <w:r w:rsidRPr="002506EA">
        <w:t xml:space="preserve">: THIẾT KẾ </w:t>
      </w:r>
      <w:r w:rsidR="00B238CE">
        <w:t>GIAO DIỆN</w:t>
      </w:r>
      <w:bookmarkEnd w:id="50"/>
    </w:p>
    <w:p w14:paraId="41D5E92A" w14:textId="2CCF1F9F" w:rsidR="002475FD" w:rsidRDefault="007737AB" w:rsidP="00151F2E">
      <w:pPr>
        <w:pStyle w:val="h20"/>
      </w:pPr>
      <w:bookmarkStart w:id="51" w:name="_Toc28383966"/>
      <w:r>
        <w:t>5</w:t>
      </w:r>
      <w:r w:rsidR="002475FD" w:rsidRPr="00C068AB">
        <w:t xml:space="preserve">.1 </w:t>
      </w:r>
      <w:r w:rsidR="00DB2B4E">
        <w:t>Sơ đồ liên kết các màn hình</w:t>
      </w:r>
      <w:bookmarkEnd w:id="51"/>
    </w:p>
    <w:p w14:paraId="4CA59BCC" w14:textId="12B89B91" w:rsidR="004F1750" w:rsidRDefault="001B184B" w:rsidP="004F1750">
      <w:pPr>
        <w:spacing w:after="0" w:line="360" w:lineRule="auto"/>
        <w:jc w:val="both"/>
        <w:rPr>
          <w:rFonts w:ascii="Times New Roman" w:hAnsi="Times New Roman" w:cs="Times New Roman"/>
          <w:b/>
          <w:bCs/>
          <w:color w:val="000000" w:themeColor="text1"/>
          <w:sz w:val="26"/>
          <w:szCs w:val="26"/>
        </w:rPr>
      </w:pPr>
      <w:r>
        <w:rPr>
          <w:noProof/>
        </w:rPr>
        <w:drawing>
          <wp:inline distT="0" distB="0" distL="0" distR="0" wp14:anchorId="4F34C791" wp14:editId="6F308699">
            <wp:extent cx="5972175" cy="3621405"/>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621405"/>
                    </a:xfrm>
                    <a:prstGeom prst="rect">
                      <a:avLst/>
                    </a:prstGeom>
                  </pic:spPr>
                </pic:pic>
              </a:graphicData>
            </a:graphic>
          </wp:inline>
        </w:drawing>
      </w:r>
    </w:p>
    <w:p w14:paraId="47599B3A" w14:textId="4F64C3EE" w:rsidR="004F1750" w:rsidRPr="004F1750" w:rsidRDefault="004F1750" w:rsidP="00C51AF0">
      <w:pPr>
        <w:pStyle w:val="HINH"/>
      </w:pPr>
      <w:bookmarkStart w:id="52" w:name="_Toc28383917"/>
      <w:r w:rsidRPr="00F13BD0">
        <w:t xml:space="preserve">Hình </w:t>
      </w:r>
      <w:r w:rsidR="006C762B">
        <w:t>5</w:t>
      </w:r>
      <w:r w:rsidRPr="00F13BD0">
        <w:t>.</w:t>
      </w:r>
      <w:r>
        <w:t>1</w:t>
      </w:r>
      <w:r w:rsidRPr="00F13BD0">
        <w:t xml:space="preserve"> </w:t>
      </w:r>
      <w:r>
        <w:t>Sơ đồ liên kết các màn hình</w:t>
      </w:r>
      <w:bookmarkEnd w:id="52"/>
    </w:p>
    <w:p w14:paraId="4C543ED5" w14:textId="71299F9B" w:rsidR="00C85883" w:rsidRDefault="00292FA8" w:rsidP="00151F2E">
      <w:pPr>
        <w:pStyle w:val="h20"/>
      </w:pPr>
      <w:bookmarkStart w:id="53" w:name="_Toc28383967"/>
      <w:r>
        <w:t>5</w:t>
      </w:r>
      <w:r w:rsidR="00C85883">
        <w:t>.2 Danh sách các màn hình</w:t>
      </w:r>
      <w:bookmarkEnd w:id="53"/>
    </w:p>
    <w:p w14:paraId="31C11E1D" w14:textId="51F05EA8" w:rsidR="00C85883" w:rsidRDefault="00C85883" w:rsidP="00051D1F">
      <w:pPr>
        <w:pStyle w:val="B1"/>
      </w:pPr>
      <w:bookmarkStart w:id="54" w:name="_Toc28383868"/>
      <w:r>
        <w:t xml:space="preserve">Bảng </w:t>
      </w:r>
      <w:r w:rsidR="000B5267">
        <w:t>5</w:t>
      </w:r>
      <w:r>
        <w:t>.1 Danh sách các màn hình</w:t>
      </w:r>
      <w:bookmarkEnd w:id="54"/>
    </w:p>
    <w:tbl>
      <w:tblPr>
        <w:tblStyle w:val="TableGrid"/>
        <w:tblW w:w="8342" w:type="dxa"/>
        <w:tblInd w:w="725" w:type="dxa"/>
        <w:tblLook w:val="04A0" w:firstRow="1" w:lastRow="0" w:firstColumn="1" w:lastColumn="0" w:noHBand="0" w:noVBand="1"/>
      </w:tblPr>
      <w:tblGrid>
        <w:gridCol w:w="708"/>
        <w:gridCol w:w="2531"/>
        <w:gridCol w:w="2410"/>
        <w:gridCol w:w="2693"/>
      </w:tblGrid>
      <w:tr w:rsidR="00C85883" w14:paraId="30A77891" w14:textId="77777777" w:rsidTr="00C85883">
        <w:tc>
          <w:tcPr>
            <w:tcW w:w="708" w:type="dxa"/>
            <w:shd w:val="clear" w:color="auto" w:fill="DFE3E5" w:themeFill="background2"/>
          </w:tcPr>
          <w:p w14:paraId="50D16C9D" w14:textId="77777777" w:rsidR="00C85883" w:rsidRPr="000E1B6F" w:rsidRDefault="00C85883" w:rsidP="006F739B">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531" w:type="dxa"/>
            <w:shd w:val="clear" w:color="auto" w:fill="DFE3E5" w:themeFill="background2"/>
          </w:tcPr>
          <w:p w14:paraId="0D40A771" w14:textId="77777777" w:rsidR="00C85883" w:rsidRPr="000E1B6F" w:rsidRDefault="00C85883" w:rsidP="006F739B">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àn hình</w:t>
            </w:r>
          </w:p>
        </w:tc>
        <w:tc>
          <w:tcPr>
            <w:tcW w:w="2410" w:type="dxa"/>
            <w:shd w:val="clear" w:color="auto" w:fill="DFE3E5" w:themeFill="background2"/>
          </w:tcPr>
          <w:p w14:paraId="04645CD1" w14:textId="77777777" w:rsidR="00C85883" w:rsidRDefault="00C85883" w:rsidP="006F739B">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Loại màn hình</w:t>
            </w:r>
          </w:p>
        </w:tc>
        <w:tc>
          <w:tcPr>
            <w:tcW w:w="2693" w:type="dxa"/>
            <w:shd w:val="clear" w:color="auto" w:fill="DFE3E5" w:themeFill="background2"/>
          </w:tcPr>
          <w:p w14:paraId="19496B56" w14:textId="77777777" w:rsidR="00C85883" w:rsidRDefault="00C85883" w:rsidP="006F739B">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w:t>
            </w:r>
          </w:p>
        </w:tc>
      </w:tr>
      <w:tr w:rsidR="00C85883" w14:paraId="5D1ABE88" w14:textId="77777777" w:rsidTr="006F739B">
        <w:tc>
          <w:tcPr>
            <w:tcW w:w="708" w:type="dxa"/>
          </w:tcPr>
          <w:p w14:paraId="23C9209A" w14:textId="77777777" w:rsidR="00C85883" w:rsidRPr="00DD2E78" w:rsidRDefault="00C85883" w:rsidP="006F739B">
            <w:pPr>
              <w:spacing w:line="360" w:lineRule="auto"/>
              <w:jc w:val="center"/>
              <w:rPr>
                <w:rFonts w:ascii="Times New Roman" w:hAnsi="Times New Roman" w:cs="Times New Roman"/>
                <w:color w:val="000000" w:themeColor="text1"/>
                <w:sz w:val="26"/>
                <w:szCs w:val="26"/>
              </w:rPr>
            </w:pPr>
            <w:r w:rsidRPr="00DD2E78">
              <w:rPr>
                <w:rFonts w:ascii="Times New Roman" w:hAnsi="Times New Roman" w:cs="Times New Roman"/>
                <w:color w:val="000000" w:themeColor="text1"/>
                <w:sz w:val="26"/>
                <w:szCs w:val="26"/>
              </w:rPr>
              <w:t>1</w:t>
            </w:r>
          </w:p>
        </w:tc>
        <w:tc>
          <w:tcPr>
            <w:tcW w:w="2531" w:type="dxa"/>
          </w:tcPr>
          <w:p w14:paraId="75F48A2F" w14:textId="59BFF9E8" w:rsidR="00C85883" w:rsidRPr="00DD2E78" w:rsidRDefault="00C85883" w:rsidP="006F739B">
            <w:pPr>
              <w:spacing w:line="360" w:lineRule="auto"/>
              <w:rPr>
                <w:rFonts w:ascii="Times New Roman" w:hAnsi="Times New Roman" w:cs="Times New Roman"/>
                <w:color w:val="000000" w:themeColor="text1"/>
                <w:sz w:val="26"/>
                <w:szCs w:val="26"/>
              </w:rPr>
            </w:pPr>
            <w:r w:rsidRPr="00DD2E78">
              <w:rPr>
                <w:rFonts w:ascii="Times New Roman" w:hAnsi="Times New Roman" w:cs="Times New Roman"/>
                <w:color w:val="000000" w:themeColor="text1"/>
                <w:sz w:val="26"/>
                <w:szCs w:val="26"/>
              </w:rPr>
              <w:t xml:space="preserve">Màn hình </w:t>
            </w:r>
            <w:r w:rsidR="007D37F7">
              <w:rPr>
                <w:rFonts w:ascii="Times New Roman" w:hAnsi="Times New Roman" w:cs="Times New Roman"/>
                <w:color w:val="000000" w:themeColor="text1"/>
                <w:sz w:val="26"/>
                <w:szCs w:val="26"/>
              </w:rPr>
              <w:t>Đ</w:t>
            </w:r>
            <w:r w:rsidRPr="00DD2E78">
              <w:rPr>
                <w:rFonts w:ascii="Times New Roman" w:hAnsi="Times New Roman" w:cs="Times New Roman"/>
                <w:color w:val="000000" w:themeColor="text1"/>
                <w:sz w:val="26"/>
                <w:szCs w:val="26"/>
              </w:rPr>
              <w:t xml:space="preserve">ăng nhập </w:t>
            </w:r>
          </w:p>
        </w:tc>
        <w:tc>
          <w:tcPr>
            <w:tcW w:w="2410" w:type="dxa"/>
          </w:tcPr>
          <w:p w14:paraId="41662FE6" w14:textId="77777777" w:rsidR="00C85883" w:rsidRPr="00DD2E78" w:rsidRDefault="00C85883" w:rsidP="006F739B">
            <w:pPr>
              <w:spacing w:line="360" w:lineRule="auto"/>
              <w:rPr>
                <w:rFonts w:ascii="Times New Roman" w:hAnsi="Times New Roman" w:cs="Times New Roman"/>
                <w:color w:val="000000" w:themeColor="text1"/>
                <w:sz w:val="26"/>
                <w:szCs w:val="26"/>
              </w:rPr>
            </w:pPr>
            <w:r w:rsidRPr="00DD2E78">
              <w:rPr>
                <w:rFonts w:ascii="Times New Roman" w:hAnsi="Times New Roman" w:cs="Times New Roman"/>
                <w:color w:val="000000" w:themeColor="text1"/>
                <w:sz w:val="26"/>
                <w:szCs w:val="26"/>
              </w:rPr>
              <w:t>Màn hình nhập liệu</w:t>
            </w:r>
          </w:p>
        </w:tc>
        <w:tc>
          <w:tcPr>
            <w:tcW w:w="2693" w:type="dxa"/>
          </w:tcPr>
          <w:p w14:paraId="08486A18" w14:textId="77777777" w:rsidR="00C85883" w:rsidRPr="00DD2E78" w:rsidRDefault="00C85883" w:rsidP="006F739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o phép người dùng đăng nhập vào hệ thống</w:t>
            </w:r>
          </w:p>
        </w:tc>
      </w:tr>
      <w:tr w:rsidR="00561BE2" w14:paraId="62674CBF" w14:textId="77777777" w:rsidTr="006F739B">
        <w:tc>
          <w:tcPr>
            <w:tcW w:w="708" w:type="dxa"/>
          </w:tcPr>
          <w:p w14:paraId="3774AC53" w14:textId="7E22967E" w:rsidR="00561BE2" w:rsidRPr="00DD2E78" w:rsidRDefault="00561BE2" w:rsidP="00561BE2">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531" w:type="dxa"/>
          </w:tcPr>
          <w:p w14:paraId="1203B56F" w14:textId="52D335EB" w:rsidR="00561BE2" w:rsidRPr="00DD2E78" w:rsidRDefault="00561BE2" w:rsidP="00561BE2">
            <w:pPr>
              <w:spacing w:line="360" w:lineRule="auto"/>
              <w:rPr>
                <w:rFonts w:ascii="Times New Roman" w:hAnsi="Times New Roman" w:cs="Times New Roman"/>
                <w:color w:val="000000" w:themeColor="text1"/>
                <w:sz w:val="26"/>
                <w:szCs w:val="26"/>
              </w:rPr>
            </w:pPr>
            <w:r w:rsidRPr="00DD2E78">
              <w:rPr>
                <w:rFonts w:ascii="Times New Roman" w:hAnsi="Times New Roman" w:cs="Times New Roman"/>
                <w:color w:val="000000" w:themeColor="text1"/>
                <w:sz w:val="26"/>
                <w:szCs w:val="26"/>
              </w:rPr>
              <w:t xml:space="preserve">Màn hình </w:t>
            </w:r>
            <w:r>
              <w:rPr>
                <w:rFonts w:ascii="Times New Roman" w:hAnsi="Times New Roman" w:cs="Times New Roman"/>
                <w:color w:val="000000" w:themeColor="text1"/>
                <w:sz w:val="26"/>
                <w:szCs w:val="26"/>
              </w:rPr>
              <w:t>Đ</w:t>
            </w:r>
            <w:r w:rsidRPr="00DD2E78">
              <w:rPr>
                <w:rFonts w:ascii="Times New Roman" w:hAnsi="Times New Roman" w:cs="Times New Roman"/>
                <w:color w:val="000000" w:themeColor="text1"/>
                <w:sz w:val="26"/>
                <w:szCs w:val="26"/>
              </w:rPr>
              <w:t xml:space="preserve">ăng </w:t>
            </w:r>
            <w:r>
              <w:rPr>
                <w:rFonts w:ascii="Times New Roman" w:hAnsi="Times New Roman" w:cs="Times New Roman"/>
                <w:color w:val="000000" w:themeColor="text1"/>
                <w:sz w:val="26"/>
                <w:szCs w:val="26"/>
              </w:rPr>
              <w:t>ký</w:t>
            </w:r>
          </w:p>
        </w:tc>
        <w:tc>
          <w:tcPr>
            <w:tcW w:w="2410" w:type="dxa"/>
          </w:tcPr>
          <w:p w14:paraId="33542F87" w14:textId="1D756289" w:rsidR="00561BE2" w:rsidRPr="00DD2E78" w:rsidRDefault="00561BE2" w:rsidP="00561BE2">
            <w:pPr>
              <w:spacing w:line="360" w:lineRule="auto"/>
              <w:rPr>
                <w:rFonts w:ascii="Times New Roman" w:hAnsi="Times New Roman" w:cs="Times New Roman"/>
                <w:color w:val="000000" w:themeColor="text1"/>
                <w:sz w:val="26"/>
                <w:szCs w:val="26"/>
              </w:rPr>
            </w:pPr>
            <w:r w:rsidRPr="00DD2E78">
              <w:rPr>
                <w:rFonts w:ascii="Times New Roman" w:hAnsi="Times New Roman" w:cs="Times New Roman"/>
                <w:color w:val="000000" w:themeColor="text1"/>
                <w:sz w:val="26"/>
                <w:szCs w:val="26"/>
              </w:rPr>
              <w:t>Màn hình nhập liệu</w:t>
            </w:r>
          </w:p>
        </w:tc>
        <w:tc>
          <w:tcPr>
            <w:tcW w:w="2693" w:type="dxa"/>
          </w:tcPr>
          <w:p w14:paraId="3FB01D78" w14:textId="3EC4BFB1" w:rsidR="00561BE2" w:rsidRDefault="00561BE2" w:rsidP="00561BE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o phép người dùng đăng ký tài khoản</w:t>
            </w:r>
          </w:p>
        </w:tc>
      </w:tr>
      <w:tr w:rsidR="00561BE2" w14:paraId="1B49D325" w14:textId="77777777" w:rsidTr="006F739B">
        <w:tc>
          <w:tcPr>
            <w:tcW w:w="708" w:type="dxa"/>
          </w:tcPr>
          <w:p w14:paraId="009437DA" w14:textId="0FF45830" w:rsidR="00561BE2" w:rsidRPr="00DD2E78" w:rsidRDefault="00561BE2" w:rsidP="00561BE2">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531" w:type="dxa"/>
          </w:tcPr>
          <w:p w14:paraId="512F63A3" w14:textId="7FF2DDB1" w:rsidR="00561BE2" w:rsidRPr="00DD2E78" w:rsidRDefault="00561BE2" w:rsidP="00561BE2">
            <w:pPr>
              <w:spacing w:line="360" w:lineRule="auto"/>
              <w:rPr>
                <w:rFonts w:ascii="Times New Roman" w:hAnsi="Times New Roman" w:cs="Times New Roman"/>
                <w:color w:val="000000" w:themeColor="text1"/>
                <w:sz w:val="26"/>
                <w:szCs w:val="26"/>
              </w:rPr>
            </w:pPr>
            <w:r w:rsidRPr="00DD2E78">
              <w:rPr>
                <w:rFonts w:ascii="Times New Roman" w:hAnsi="Times New Roman" w:cs="Times New Roman"/>
                <w:color w:val="000000" w:themeColor="text1"/>
                <w:sz w:val="26"/>
                <w:szCs w:val="26"/>
              </w:rPr>
              <w:t xml:space="preserve">Màn hình </w:t>
            </w:r>
            <w:r>
              <w:rPr>
                <w:rFonts w:ascii="Times New Roman" w:hAnsi="Times New Roman" w:cs="Times New Roman"/>
                <w:color w:val="000000" w:themeColor="text1"/>
                <w:sz w:val="26"/>
                <w:szCs w:val="26"/>
              </w:rPr>
              <w:t>Quên mật khẩu</w:t>
            </w:r>
          </w:p>
        </w:tc>
        <w:tc>
          <w:tcPr>
            <w:tcW w:w="2410" w:type="dxa"/>
          </w:tcPr>
          <w:p w14:paraId="220E3BF6" w14:textId="4A4587CA" w:rsidR="00561BE2" w:rsidRPr="00DD2E78" w:rsidRDefault="00561BE2" w:rsidP="00561BE2">
            <w:pPr>
              <w:spacing w:line="360" w:lineRule="auto"/>
              <w:rPr>
                <w:rFonts w:ascii="Times New Roman" w:hAnsi="Times New Roman" w:cs="Times New Roman"/>
                <w:color w:val="000000" w:themeColor="text1"/>
                <w:sz w:val="26"/>
                <w:szCs w:val="26"/>
              </w:rPr>
            </w:pPr>
            <w:r w:rsidRPr="00DD2E78">
              <w:rPr>
                <w:rFonts w:ascii="Times New Roman" w:hAnsi="Times New Roman" w:cs="Times New Roman"/>
                <w:color w:val="000000" w:themeColor="text1"/>
                <w:sz w:val="26"/>
                <w:szCs w:val="26"/>
              </w:rPr>
              <w:t>Màn hình nhập liệu</w:t>
            </w:r>
          </w:p>
        </w:tc>
        <w:tc>
          <w:tcPr>
            <w:tcW w:w="2693" w:type="dxa"/>
          </w:tcPr>
          <w:p w14:paraId="171EFFD9" w14:textId="54D8A580" w:rsidR="00561BE2" w:rsidRDefault="00561BE2" w:rsidP="00561BE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o phép người dùng tìm lại mật khầu qua mail</w:t>
            </w:r>
          </w:p>
        </w:tc>
      </w:tr>
      <w:tr w:rsidR="00561BE2" w14:paraId="7B18F1D8" w14:textId="77777777" w:rsidTr="006F739B">
        <w:tc>
          <w:tcPr>
            <w:tcW w:w="708" w:type="dxa"/>
          </w:tcPr>
          <w:p w14:paraId="660C60DD" w14:textId="2BE7D905" w:rsidR="00561BE2" w:rsidRPr="00DD2E78" w:rsidRDefault="00561BE2" w:rsidP="00561BE2">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4</w:t>
            </w:r>
          </w:p>
        </w:tc>
        <w:tc>
          <w:tcPr>
            <w:tcW w:w="2531" w:type="dxa"/>
          </w:tcPr>
          <w:p w14:paraId="03ECE8FD" w14:textId="0FFA967D" w:rsidR="00561BE2" w:rsidRPr="00DD2E78" w:rsidRDefault="00561BE2" w:rsidP="00561BE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 chủ</w:t>
            </w:r>
          </w:p>
        </w:tc>
        <w:tc>
          <w:tcPr>
            <w:tcW w:w="2410" w:type="dxa"/>
          </w:tcPr>
          <w:p w14:paraId="32B2D833" w14:textId="77777777" w:rsidR="00561BE2" w:rsidRPr="00DD2E78" w:rsidRDefault="00561BE2" w:rsidP="00561BE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chính</w:t>
            </w:r>
          </w:p>
        </w:tc>
        <w:tc>
          <w:tcPr>
            <w:tcW w:w="2693" w:type="dxa"/>
          </w:tcPr>
          <w:p w14:paraId="121CEF67" w14:textId="3C2C6D5A" w:rsidR="00561BE2" w:rsidRPr="00DD2E78" w:rsidRDefault="00561BE2" w:rsidP="00561BE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o phép người dùng </w:t>
            </w:r>
            <w:r w:rsidR="008748E9">
              <w:rPr>
                <w:rFonts w:ascii="Times New Roman" w:hAnsi="Times New Roman" w:cs="Times New Roman"/>
                <w:color w:val="000000" w:themeColor="text1"/>
                <w:sz w:val="26"/>
                <w:szCs w:val="26"/>
              </w:rPr>
              <w:t>xem số lượng bảng, checklist đang tham gia, thông tin các thẻ công việc</w:t>
            </w:r>
          </w:p>
        </w:tc>
      </w:tr>
      <w:tr w:rsidR="00561BE2" w14:paraId="291FA923" w14:textId="77777777" w:rsidTr="006F739B">
        <w:tc>
          <w:tcPr>
            <w:tcW w:w="708" w:type="dxa"/>
          </w:tcPr>
          <w:p w14:paraId="0702EADA" w14:textId="787D5567" w:rsidR="00561BE2" w:rsidRPr="00DD2E78" w:rsidRDefault="00561BE2" w:rsidP="00561BE2">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531" w:type="dxa"/>
          </w:tcPr>
          <w:p w14:paraId="15F85895" w14:textId="1118265F" w:rsidR="00561BE2" w:rsidRPr="00DD2E78" w:rsidRDefault="00561BE2" w:rsidP="00561BE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àn hình </w:t>
            </w:r>
            <w:r w:rsidR="008748E9">
              <w:rPr>
                <w:rFonts w:ascii="Times New Roman" w:hAnsi="Times New Roman" w:cs="Times New Roman"/>
                <w:color w:val="000000" w:themeColor="text1"/>
                <w:sz w:val="26"/>
                <w:szCs w:val="26"/>
              </w:rPr>
              <w:t>Bảng</w:t>
            </w:r>
          </w:p>
        </w:tc>
        <w:tc>
          <w:tcPr>
            <w:tcW w:w="2410" w:type="dxa"/>
          </w:tcPr>
          <w:p w14:paraId="736B061F" w14:textId="57D9C84D" w:rsidR="00561BE2" w:rsidRPr="00DD2E78" w:rsidRDefault="00561BE2" w:rsidP="00561BE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nhập liệu</w:t>
            </w:r>
          </w:p>
        </w:tc>
        <w:tc>
          <w:tcPr>
            <w:tcW w:w="2693" w:type="dxa"/>
          </w:tcPr>
          <w:p w14:paraId="6BD6C3BA" w14:textId="6B9A2F20" w:rsidR="00561BE2" w:rsidRPr="00DD2E78" w:rsidRDefault="008748E9" w:rsidP="00561BE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danh sách bảng và cho phép tạo bảng</w:t>
            </w:r>
          </w:p>
        </w:tc>
      </w:tr>
      <w:tr w:rsidR="00561BE2" w14:paraId="4872D8DB" w14:textId="77777777" w:rsidTr="006F739B">
        <w:tc>
          <w:tcPr>
            <w:tcW w:w="708" w:type="dxa"/>
          </w:tcPr>
          <w:p w14:paraId="3EA87337" w14:textId="7B424048" w:rsidR="00561BE2" w:rsidRPr="00DD2E78" w:rsidRDefault="00561BE2" w:rsidP="00561BE2">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531" w:type="dxa"/>
          </w:tcPr>
          <w:p w14:paraId="5F58D41A" w14:textId="46FC03F8" w:rsidR="00561BE2" w:rsidRPr="00DD2E78" w:rsidRDefault="00561BE2" w:rsidP="00561BE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àn hình </w:t>
            </w:r>
            <w:r w:rsidR="008748E9">
              <w:rPr>
                <w:rFonts w:ascii="Times New Roman" w:hAnsi="Times New Roman" w:cs="Times New Roman"/>
                <w:color w:val="000000" w:themeColor="text1"/>
                <w:sz w:val="26"/>
                <w:szCs w:val="26"/>
              </w:rPr>
              <w:t>Chi tiết bảng</w:t>
            </w:r>
          </w:p>
        </w:tc>
        <w:tc>
          <w:tcPr>
            <w:tcW w:w="2410" w:type="dxa"/>
          </w:tcPr>
          <w:p w14:paraId="6DCDE274" w14:textId="3E0D7223" w:rsidR="00561BE2" w:rsidRPr="00DD2E78" w:rsidRDefault="008748E9" w:rsidP="00561BE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nhập liệu</w:t>
            </w:r>
          </w:p>
        </w:tc>
        <w:tc>
          <w:tcPr>
            <w:tcW w:w="2693" w:type="dxa"/>
          </w:tcPr>
          <w:p w14:paraId="0E756365" w14:textId="75CD211B" w:rsidR="00561BE2" w:rsidRPr="00DD2E78" w:rsidRDefault="008748E9" w:rsidP="00561BE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các danh sách của bảng, thông tin thẻ, cho phép thêm danh sách, thêm thẻ</w:t>
            </w:r>
          </w:p>
        </w:tc>
      </w:tr>
      <w:tr w:rsidR="00561BE2" w14:paraId="2920A91C" w14:textId="77777777" w:rsidTr="006F739B">
        <w:tc>
          <w:tcPr>
            <w:tcW w:w="708" w:type="dxa"/>
          </w:tcPr>
          <w:p w14:paraId="78F6281D" w14:textId="37A911B4" w:rsidR="00561BE2" w:rsidRPr="00DD2E78" w:rsidRDefault="00561BE2" w:rsidP="00561BE2">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531" w:type="dxa"/>
          </w:tcPr>
          <w:p w14:paraId="166DE995" w14:textId="4A026FF1" w:rsidR="00561BE2" w:rsidRPr="00DD2E78" w:rsidRDefault="00561BE2" w:rsidP="00561BE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àn hình </w:t>
            </w:r>
            <w:r w:rsidR="008748E9">
              <w:rPr>
                <w:rFonts w:ascii="Times New Roman" w:hAnsi="Times New Roman" w:cs="Times New Roman"/>
                <w:color w:val="000000" w:themeColor="text1"/>
                <w:sz w:val="26"/>
                <w:szCs w:val="26"/>
              </w:rPr>
              <w:t>Chi tiết thẻ - Thông tin</w:t>
            </w:r>
          </w:p>
        </w:tc>
        <w:tc>
          <w:tcPr>
            <w:tcW w:w="2410" w:type="dxa"/>
          </w:tcPr>
          <w:p w14:paraId="11A6B526" w14:textId="77777777" w:rsidR="00561BE2" w:rsidRPr="00DD2E78" w:rsidRDefault="00561BE2" w:rsidP="00561BE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nhập liệu</w:t>
            </w:r>
          </w:p>
        </w:tc>
        <w:tc>
          <w:tcPr>
            <w:tcW w:w="2693" w:type="dxa"/>
          </w:tcPr>
          <w:p w14:paraId="4380393D" w14:textId="2E274891" w:rsidR="00561BE2" w:rsidRPr="00DD2E78" w:rsidRDefault="008748E9" w:rsidP="00561BE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thông tin thẻ</w:t>
            </w:r>
          </w:p>
        </w:tc>
      </w:tr>
      <w:tr w:rsidR="00561BE2" w14:paraId="495B2C5B" w14:textId="77777777" w:rsidTr="006F739B">
        <w:tc>
          <w:tcPr>
            <w:tcW w:w="708" w:type="dxa"/>
          </w:tcPr>
          <w:p w14:paraId="650469BE" w14:textId="6C18F07E" w:rsidR="00561BE2" w:rsidRPr="00DD2E78" w:rsidRDefault="00561BE2" w:rsidP="00561BE2">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2531" w:type="dxa"/>
          </w:tcPr>
          <w:p w14:paraId="75597E4E" w14:textId="6653755F" w:rsidR="00561BE2" w:rsidRPr="00DD2E78" w:rsidRDefault="00E13DEF" w:rsidP="00561BE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Chi tiết thẻ - Danh sách công việc</w:t>
            </w:r>
          </w:p>
        </w:tc>
        <w:tc>
          <w:tcPr>
            <w:tcW w:w="2410" w:type="dxa"/>
          </w:tcPr>
          <w:p w14:paraId="054F5FD7" w14:textId="77777777" w:rsidR="00561BE2" w:rsidRPr="00DD2E78" w:rsidRDefault="00561BE2" w:rsidP="00561BE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nhập liệu</w:t>
            </w:r>
          </w:p>
        </w:tc>
        <w:tc>
          <w:tcPr>
            <w:tcW w:w="2693" w:type="dxa"/>
          </w:tcPr>
          <w:p w14:paraId="511C64FD" w14:textId="5BBD577E" w:rsidR="00561BE2" w:rsidRPr="00DD2E78" w:rsidRDefault="0003505F" w:rsidP="00561BE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danh sách công việc trong thẻ</w:t>
            </w:r>
          </w:p>
        </w:tc>
      </w:tr>
      <w:tr w:rsidR="00561BE2" w14:paraId="567BD106" w14:textId="77777777" w:rsidTr="006F739B">
        <w:tc>
          <w:tcPr>
            <w:tcW w:w="708" w:type="dxa"/>
          </w:tcPr>
          <w:p w14:paraId="49C16EDB" w14:textId="13CF0444" w:rsidR="00561BE2" w:rsidRPr="00DD2E78" w:rsidRDefault="00561BE2" w:rsidP="00561BE2">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p>
        </w:tc>
        <w:tc>
          <w:tcPr>
            <w:tcW w:w="2531" w:type="dxa"/>
          </w:tcPr>
          <w:p w14:paraId="1CC6B28F" w14:textId="737CB3F1" w:rsidR="00561BE2" w:rsidRPr="00DD2E78" w:rsidRDefault="00E13DEF" w:rsidP="00561BE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Chi tiết thẻ - Đính kèm</w:t>
            </w:r>
          </w:p>
        </w:tc>
        <w:tc>
          <w:tcPr>
            <w:tcW w:w="2410" w:type="dxa"/>
          </w:tcPr>
          <w:p w14:paraId="0DBCDA1D" w14:textId="77777777" w:rsidR="00561BE2" w:rsidRPr="00DD2E78" w:rsidRDefault="00561BE2" w:rsidP="00561BE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nhập liệu</w:t>
            </w:r>
          </w:p>
        </w:tc>
        <w:tc>
          <w:tcPr>
            <w:tcW w:w="2693" w:type="dxa"/>
          </w:tcPr>
          <w:p w14:paraId="21084CED" w14:textId="57408901" w:rsidR="00561BE2" w:rsidRPr="00DD2E78" w:rsidRDefault="00605AA5" w:rsidP="00561BE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o phép thêm và tải tệp, hình ảnh</w:t>
            </w:r>
          </w:p>
        </w:tc>
      </w:tr>
      <w:tr w:rsidR="00561BE2" w14:paraId="60B3E546" w14:textId="77777777" w:rsidTr="006F739B">
        <w:tc>
          <w:tcPr>
            <w:tcW w:w="708" w:type="dxa"/>
          </w:tcPr>
          <w:p w14:paraId="670EC478" w14:textId="07E36D2A" w:rsidR="00561BE2" w:rsidRDefault="00561BE2" w:rsidP="00561BE2">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w:t>
            </w:r>
          </w:p>
        </w:tc>
        <w:tc>
          <w:tcPr>
            <w:tcW w:w="2531" w:type="dxa"/>
          </w:tcPr>
          <w:p w14:paraId="3C942203" w14:textId="2E614959" w:rsidR="00561BE2" w:rsidRDefault="00E13DEF" w:rsidP="00561BE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Chi tiết thẻ - Bình luận</w:t>
            </w:r>
          </w:p>
        </w:tc>
        <w:tc>
          <w:tcPr>
            <w:tcW w:w="2410" w:type="dxa"/>
          </w:tcPr>
          <w:p w14:paraId="19E98E94" w14:textId="77777777" w:rsidR="00561BE2" w:rsidRDefault="00561BE2" w:rsidP="00561BE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nhập liệu</w:t>
            </w:r>
          </w:p>
        </w:tc>
        <w:tc>
          <w:tcPr>
            <w:tcW w:w="2693" w:type="dxa"/>
          </w:tcPr>
          <w:p w14:paraId="300F942A" w14:textId="47056C56" w:rsidR="00561BE2" w:rsidRDefault="00561BE2" w:rsidP="00561BE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o phép </w:t>
            </w:r>
            <w:r w:rsidR="00397920">
              <w:rPr>
                <w:rFonts w:ascii="Times New Roman" w:hAnsi="Times New Roman" w:cs="Times New Roman"/>
                <w:color w:val="000000" w:themeColor="text1"/>
                <w:sz w:val="26"/>
                <w:szCs w:val="26"/>
              </w:rPr>
              <w:t>thảo luận với bạn bè</w:t>
            </w:r>
          </w:p>
        </w:tc>
      </w:tr>
      <w:tr w:rsidR="00561BE2" w14:paraId="3B449CDA" w14:textId="77777777" w:rsidTr="006F739B">
        <w:tc>
          <w:tcPr>
            <w:tcW w:w="708" w:type="dxa"/>
          </w:tcPr>
          <w:p w14:paraId="706F9C59" w14:textId="3ADF8A2C" w:rsidR="00561BE2" w:rsidRDefault="00561BE2" w:rsidP="00561BE2">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2531" w:type="dxa"/>
          </w:tcPr>
          <w:p w14:paraId="04CDEE15" w14:textId="7169947B" w:rsidR="00561BE2" w:rsidRDefault="00E13DEF" w:rsidP="00561BE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Chi tiết thẻ - Bầu chọn</w:t>
            </w:r>
          </w:p>
        </w:tc>
        <w:tc>
          <w:tcPr>
            <w:tcW w:w="2410" w:type="dxa"/>
          </w:tcPr>
          <w:p w14:paraId="6B3356E5" w14:textId="77777777" w:rsidR="00561BE2" w:rsidRDefault="00561BE2" w:rsidP="00561BE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nhập liệu</w:t>
            </w:r>
          </w:p>
        </w:tc>
        <w:tc>
          <w:tcPr>
            <w:tcW w:w="2693" w:type="dxa"/>
          </w:tcPr>
          <w:p w14:paraId="2B998308" w14:textId="1F6FBCE5" w:rsidR="00561BE2" w:rsidRDefault="00561BE2" w:rsidP="00561BE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o phép </w:t>
            </w:r>
            <w:r w:rsidR="004C4E5A">
              <w:rPr>
                <w:rFonts w:ascii="Times New Roman" w:hAnsi="Times New Roman" w:cs="Times New Roman"/>
                <w:color w:val="000000" w:themeColor="text1"/>
                <w:sz w:val="26"/>
                <w:szCs w:val="26"/>
              </w:rPr>
              <w:t>thêm các cuộc thăm dò ý kiến</w:t>
            </w:r>
          </w:p>
        </w:tc>
      </w:tr>
      <w:tr w:rsidR="00561BE2" w14:paraId="6A39C56F" w14:textId="77777777" w:rsidTr="006F739B">
        <w:tc>
          <w:tcPr>
            <w:tcW w:w="708" w:type="dxa"/>
          </w:tcPr>
          <w:p w14:paraId="524233F5" w14:textId="2CC49061" w:rsidR="00561BE2" w:rsidRDefault="00561BE2" w:rsidP="00561BE2">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2531" w:type="dxa"/>
          </w:tcPr>
          <w:p w14:paraId="50D012E6" w14:textId="19835321" w:rsidR="00561BE2" w:rsidRDefault="0061308A" w:rsidP="00561BE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Thành viên</w:t>
            </w:r>
          </w:p>
        </w:tc>
        <w:tc>
          <w:tcPr>
            <w:tcW w:w="2410" w:type="dxa"/>
          </w:tcPr>
          <w:p w14:paraId="5971D3AD" w14:textId="77777777" w:rsidR="00561BE2" w:rsidRDefault="00561BE2" w:rsidP="00561BE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nhập liệu</w:t>
            </w:r>
          </w:p>
        </w:tc>
        <w:tc>
          <w:tcPr>
            <w:tcW w:w="2693" w:type="dxa"/>
          </w:tcPr>
          <w:p w14:paraId="7ED270AE" w14:textId="2F4E8D4C" w:rsidR="00561BE2" w:rsidRDefault="00561BE2" w:rsidP="00561BE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o phép </w:t>
            </w:r>
            <w:r w:rsidR="00A74C95">
              <w:rPr>
                <w:rFonts w:ascii="Times New Roman" w:hAnsi="Times New Roman" w:cs="Times New Roman"/>
                <w:color w:val="000000" w:themeColor="text1"/>
                <w:sz w:val="26"/>
                <w:szCs w:val="26"/>
              </w:rPr>
              <w:t>thêm và xóa thành viên</w:t>
            </w:r>
            <w:r w:rsidR="006A6EB4">
              <w:rPr>
                <w:rFonts w:ascii="Times New Roman" w:hAnsi="Times New Roman" w:cs="Times New Roman"/>
                <w:color w:val="000000" w:themeColor="text1"/>
                <w:sz w:val="26"/>
                <w:szCs w:val="26"/>
              </w:rPr>
              <w:t xml:space="preserve"> vào bảng, thẻ</w:t>
            </w:r>
          </w:p>
        </w:tc>
      </w:tr>
      <w:tr w:rsidR="00561BE2" w14:paraId="0C6E735A" w14:textId="77777777" w:rsidTr="006F739B">
        <w:tc>
          <w:tcPr>
            <w:tcW w:w="708" w:type="dxa"/>
          </w:tcPr>
          <w:p w14:paraId="455827D6" w14:textId="0BE39D47" w:rsidR="00561BE2" w:rsidRDefault="00561BE2" w:rsidP="00561BE2">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3</w:t>
            </w:r>
          </w:p>
        </w:tc>
        <w:tc>
          <w:tcPr>
            <w:tcW w:w="2531" w:type="dxa"/>
          </w:tcPr>
          <w:p w14:paraId="61FD27E3" w14:textId="0FE898A4" w:rsidR="00561BE2" w:rsidRDefault="00561BE2" w:rsidP="00561BE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àn hình </w:t>
            </w:r>
            <w:r w:rsidR="0061308A">
              <w:rPr>
                <w:rFonts w:ascii="Times New Roman" w:hAnsi="Times New Roman" w:cs="Times New Roman"/>
                <w:color w:val="000000" w:themeColor="text1"/>
                <w:sz w:val="26"/>
                <w:szCs w:val="26"/>
              </w:rPr>
              <w:t>Lịch</w:t>
            </w:r>
          </w:p>
        </w:tc>
        <w:tc>
          <w:tcPr>
            <w:tcW w:w="2410" w:type="dxa"/>
          </w:tcPr>
          <w:p w14:paraId="47F025ED" w14:textId="21828804" w:rsidR="00561BE2" w:rsidRDefault="00561BE2" w:rsidP="00561BE2">
            <w:pPr>
              <w:spacing w:line="360" w:lineRule="auto"/>
              <w:rPr>
                <w:rFonts w:ascii="Times New Roman" w:hAnsi="Times New Roman" w:cs="Times New Roman"/>
                <w:color w:val="000000" w:themeColor="text1"/>
                <w:sz w:val="26"/>
                <w:szCs w:val="26"/>
              </w:rPr>
            </w:pPr>
            <w:r w:rsidRPr="00EE7B88">
              <w:rPr>
                <w:rFonts w:ascii="Times New Roman" w:hAnsi="Times New Roman" w:cs="Times New Roman"/>
                <w:color w:val="000000" w:themeColor="text1"/>
                <w:sz w:val="26"/>
                <w:szCs w:val="26"/>
              </w:rPr>
              <w:t xml:space="preserve">Màn hình </w:t>
            </w:r>
            <w:r>
              <w:rPr>
                <w:rFonts w:ascii="Times New Roman" w:hAnsi="Times New Roman" w:cs="Times New Roman"/>
                <w:color w:val="000000" w:themeColor="text1"/>
                <w:sz w:val="26"/>
                <w:szCs w:val="26"/>
              </w:rPr>
              <w:t>tra cứu</w:t>
            </w:r>
          </w:p>
        </w:tc>
        <w:tc>
          <w:tcPr>
            <w:tcW w:w="2693" w:type="dxa"/>
          </w:tcPr>
          <w:p w14:paraId="62EBD59A" w14:textId="13DCD0CB" w:rsidR="00561BE2" w:rsidRDefault="00561BE2" w:rsidP="00561BE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o phép theo dõi, tra cứu </w:t>
            </w:r>
            <w:r w:rsidR="00C42B6A">
              <w:rPr>
                <w:rFonts w:ascii="Times New Roman" w:hAnsi="Times New Roman" w:cs="Times New Roman"/>
                <w:color w:val="000000" w:themeColor="text1"/>
                <w:sz w:val="26"/>
                <w:szCs w:val="26"/>
              </w:rPr>
              <w:t>ngày hết hạn dưới dạng lịch</w:t>
            </w:r>
          </w:p>
        </w:tc>
      </w:tr>
      <w:tr w:rsidR="00C42B6A" w14:paraId="79E40B6D" w14:textId="77777777" w:rsidTr="006F739B">
        <w:tc>
          <w:tcPr>
            <w:tcW w:w="708" w:type="dxa"/>
          </w:tcPr>
          <w:p w14:paraId="044C0796" w14:textId="36155D92" w:rsidR="00C42B6A" w:rsidRDefault="00C42B6A" w:rsidP="00C42B6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2531" w:type="dxa"/>
          </w:tcPr>
          <w:p w14:paraId="73CBA855" w14:textId="76FF65A2" w:rsidR="00C42B6A" w:rsidRDefault="00C42B6A" w:rsidP="00C42B6A">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Ghi chú</w:t>
            </w:r>
          </w:p>
        </w:tc>
        <w:tc>
          <w:tcPr>
            <w:tcW w:w="2410" w:type="dxa"/>
          </w:tcPr>
          <w:p w14:paraId="6705B079" w14:textId="62858C2D" w:rsidR="00C42B6A" w:rsidRDefault="00C42B6A" w:rsidP="00C42B6A">
            <w:pPr>
              <w:spacing w:line="360" w:lineRule="auto"/>
              <w:rPr>
                <w:rFonts w:ascii="Times New Roman" w:hAnsi="Times New Roman" w:cs="Times New Roman"/>
                <w:color w:val="000000" w:themeColor="text1"/>
                <w:sz w:val="26"/>
                <w:szCs w:val="26"/>
              </w:rPr>
            </w:pPr>
            <w:r w:rsidRPr="00EE7B88">
              <w:rPr>
                <w:rFonts w:ascii="Times New Roman" w:hAnsi="Times New Roman" w:cs="Times New Roman"/>
                <w:color w:val="000000" w:themeColor="text1"/>
                <w:sz w:val="26"/>
                <w:szCs w:val="26"/>
              </w:rPr>
              <w:t>Màn hình nhập liệu</w:t>
            </w:r>
          </w:p>
        </w:tc>
        <w:tc>
          <w:tcPr>
            <w:tcW w:w="2693" w:type="dxa"/>
          </w:tcPr>
          <w:p w14:paraId="60500BDD" w14:textId="3CCBD9AE" w:rsidR="00C42B6A" w:rsidRDefault="00C42B6A" w:rsidP="00C42B6A">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danh sách ghi chú cá nhân và cho phép tạo ghi chú mới</w:t>
            </w:r>
          </w:p>
        </w:tc>
      </w:tr>
      <w:tr w:rsidR="00C42B6A" w14:paraId="5E30618D" w14:textId="77777777" w:rsidTr="006F739B">
        <w:tc>
          <w:tcPr>
            <w:tcW w:w="708" w:type="dxa"/>
          </w:tcPr>
          <w:p w14:paraId="3C975540" w14:textId="6CB38D64" w:rsidR="00C42B6A" w:rsidRDefault="00C42B6A" w:rsidP="00C42B6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2531" w:type="dxa"/>
          </w:tcPr>
          <w:p w14:paraId="14AE4D72" w14:textId="18EC8ED6" w:rsidR="00C42B6A" w:rsidRDefault="00C42B6A" w:rsidP="00C42B6A">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Chi tiết ghi chú</w:t>
            </w:r>
          </w:p>
        </w:tc>
        <w:tc>
          <w:tcPr>
            <w:tcW w:w="2410" w:type="dxa"/>
          </w:tcPr>
          <w:p w14:paraId="7DDDD60B" w14:textId="7EF780B0" w:rsidR="00C42B6A" w:rsidRDefault="00C42B6A" w:rsidP="00C42B6A">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nhập liệu</w:t>
            </w:r>
          </w:p>
        </w:tc>
        <w:tc>
          <w:tcPr>
            <w:tcW w:w="2693" w:type="dxa"/>
          </w:tcPr>
          <w:p w14:paraId="426956B6" w14:textId="04F137D4" w:rsidR="00C42B6A" w:rsidRDefault="00C42B6A" w:rsidP="00C42B6A">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o phép </w:t>
            </w:r>
            <w:r w:rsidR="00C57A96">
              <w:rPr>
                <w:rFonts w:ascii="Times New Roman" w:hAnsi="Times New Roman" w:cs="Times New Roman"/>
                <w:color w:val="000000" w:themeColor="text1"/>
                <w:sz w:val="26"/>
                <w:szCs w:val="26"/>
              </w:rPr>
              <w:t>thêm, xóa danh sách công việc</w:t>
            </w:r>
          </w:p>
        </w:tc>
      </w:tr>
      <w:tr w:rsidR="00C42B6A" w14:paraId="3B8EA47B" w14:textId="77777777" w:rsidTr="006F739B">
        <w:tc>
          <w:tcPr>
            <w:tcW w:w="708" w:type="dxa"/>
          </w:tcPr>
          <w:p w14:paraId="011B4B79" w14:textId="3F442FFC" w:rsidR="00C42B6A" w:rsidRDefault="00C42B6A" w:rsidP="00C42B6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p>
        </w:tc>
        <w:tc>
          <w:tcPr>
            <w:tcW w:w="2531" w:type="dxa"/>
          </w:tcPr>
          <w:p w14:paraId="0F2B0DFE" w14:textId="3C74B000" w:rsidR="00C42B6A" w:rsidRDefault="00C42B6A" w:rsidP="00C42B6A">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Thông báo</w:t>
            </w:r>
          </w:p>
        </w:tc>
        <w:tc>
          <w:tcPr>
            <w:tcW w:w="2410" w:type="dxa"/>
          </w:tcPr>
          <w:p w14:paraId="01C48320" w14:textId="7F8AC2B5" w:rsidR="00C42B6A" w:rsidRDefault="00C42B6A" w:rsidP="00C42B6A">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àn hình </w:t>
            </w:r>
            <w:r w:rsidR="00E82FA6">
              <w:rPr>
                <w:rFonts w:ascii="Times New Roman" w:hAnsi="Times New Roman" w:cs="Times New Roman"/>
                <w:color w:val="000000" w:themeColor="text1"/>
                <w:sz w:val="26"/>
                <w:szCs w:val="26"/>
              </w:rPr>
              <w:t>thông báo</w:t>
            </w:r>
          </w:p>
        </w:tc>
        <w:tc>
          <w:tcPr>
            <w:tcW w:w="2693" w:type="dxa"/>
          </w:tcPr>
          <w:p w14:paraId="6AE703EE" w14:textId="1B429851" w:rsidR="00C42B6A" w:rsidRDefault="00E82FA6" w:rsidP="00C42B6A">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các thông báo</w:t>
            </w:r>
            <w:r w:rsidR="00782C3D">
              <w:rPr>
                <w:rFonts w:ascii="Times New Roman" w:hAnsi="Times New Roman" w:cs="Times New Roman"/>
                <w:color w:val="000000" w:themeColor="text1"/>
                <w:sz w:val="26"/>
                <w:szCs w:val="26"/>
              </w:rPr>
              <w:t xml:space="preserve"> hệ thốn</w:t>
            </w:r>
            <w:r w:rsidR="00503A4F">
              <w:rPr>
                <w:rFonts w:ascii="Times New Roman" w:hAnsi="Times New Roman" w:cs="Times New Roman"/>
                <w:color w:val="000000" w:themeColor="text1"/>
                <w:sz w:val="26"/>
                <w:szCs w:val="26"/>
              </w:rPr>
              <w:t>g</w:t>
            </w:r>
          </w:p>
        </w:tc>
      </w:tr>
      <w:tr w:rsidR="00C42B6A" w14:paraId="7786D4A9" w14:textId="77777777" w:rsidTr="006F739B">
        <w:tc>
          <w:tcPr>
            <w:tcW w:w="708" w:type="dxa"/>
          </w:tcPr>
          <w:p w14:paraId="6A48E1EA" w14:textId="35F1BDB9" w:rsidR="00C42B6A" w:rsidRDefault="00C42B6A" w:rsidP="00C42B6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p>
        </w:tc>
        <w:tc>
          <w:tcPr>
            <w:tcW w:w="2531" w:type="dxa"/>
          </w:tcPr>
          <w:p w14:paraId="090FC90B" w14:textId="6AFF5B2C" w:rsidR="00C42B6A" w:rsidRDefault="00C42B6A" w:rsidP="00C42B6A">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Tài khoản</w:t>
            </w:r>
          </w:p>
        </w:tc>
        <w:tc>
          <w:tcPr>
            <w:tcW w:w="2410" w:type="dxa"/>
          </w:tcPr>
          <w:p w14:paraId="3DA06837" w14:textId="411FBB9D" w:rsidR="00C42B6A" w:rsidRDefault="000866DE" w:rsidP="00C42B6A">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tra cứu</w:t>
            </w:r>
          </w:p>
        </w:tc>
        <w:tc>
          <w:tcPr>
            <w:tcW w:w="2693" w:type="dxa"/>
          </w:tcPr>
          <w:p w14:paraId="4DCAC8D1" w14:textId="2CEE49AC" w:rsidR="00C42B6A" w:rsidRDefault="004D32A9" w:rsidP="00C42B6A">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các thao tác với tài khoản</w:t>
            </w:r>
          </w:p>
        </w:tc>
      </w:tr>
      <w:tr w:rsidR="00C42B6A" w14:paraId="274DB4BE" w14:textId="77777777" w:rsidTr="006F739B">
        <w:tc>
          <w:tcPr>
            <w:tcW w:w="708" w:type="dxa"/>
          </w:tcPr>
          <w:p w14:paraId="0A995654" w14:textId="1608409F" w:rsidR="00C42B6A" w:rsidRDefault="00C42B6A" w:rsidP="00C42B6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w:t>
            </w:r>
          </w:p>
        </w:tc>
        <w:tc>
          <w:tcPr>
            <w:tcW w:w="2531" w:type="dxa"/>
          </w:tcPr>
          <w:p w14:paraId="37917C9A" w14:textId="7BAC61C7" w:rsidR="00C42B6A" w:rsidRDefault="00C42B6A" w:rsidP="00C42B6A">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Sửa thông tin tài khoản</w:t>
            </w:r>
          </w:p>
        </w:tc>
        <w:tc>
          <w:tcPr>
            <w:tcW w:w="2410" w:type="dxa"/>
          </w:tcPr>
          <w:p w14:paraId="6366009A" w14:textId="25FF440A" w:rsidR="00C42B6A" w:rsidRDefault="00CC5C2D" w:rsidP="00C42B6A">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nhập liệu</w:t>
            </w:r>
          </w:p>
        </w:tc>
        <w:tc>
          <w:tcPr>
            <w:tcW w:w="2693" w:type="dxa"/>
          </w:tcPr>
          <w:p w14:paraId="5B31F9EC" w14:textId="5EDBEED7" w:rsidR="00C42B6A" w:rsidRDefault="00BB2DC7" w:rsidP="00C42B6A">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a thông tin tài khoản</w:t>
            </w:r>
            <w:r w:rsidR="00E41F4A">
              <w:rPr>
                <w:rFonts w:ascii="Times New Roman" w:hAnsi="Times New Roman" w:cs="Times New Roman"/>
                <w:color w:val="000000" w:themeColor="text1"/>
                <w:sz w:val="26"/>
                <w:szCs w:val="26"/>
              </w:rPr>
              <w:t xml:space="preserve"> (avatar, tên hiển thị, email)</w:t>
            </w:r>
          </w:p>
        </w:tc>
      </w:tr>
      <w:tr w:rsidR="00C42B6A" w14:paraId="2AF4EC18" w14:textId="77777777" w:rsidTr="006F739B">
        <w:tc>
          <w:tcPr>
            <w:tcW w:w="708" w:type="dxa"/>
          </w:tcPr>
          <w:p w14:paraId="3FA1C5B8" w14:textId="55A3C224" w:rsidR="00C42B6A" w:rsidRDefault="00C42B6A" w:rsidP="00C42B6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p>
        </w:tc>
        <w:tc>
          <w:tcPr>
            <w:tcW w:w="2531" w:type="dxa"/>
          </w:tcPr>
          <w:p w14:paraId="3C2B051A" w14:textId="215BB5BF" w:rsidR="00C42B6A" w:rsidRDefault="00C42B6A" w:rsidP="00C42B6A">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Liên hệ hỗ trợ</w:t>
            </w:r>
          </w:p>
        </w:tc>
        <w:tc>
          <w:tcPr>
            <w:tcW w:w="2410" w:type="dxa"/>
          </w:tcPr>
          <w:p w14:paraId="596F8771" w14:textId="6E9CE4B8" w:rsidR="00C42B6A" w:rsidRDefault="00C42B6A" w:rsidP="00C42B6A">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àn hình </w:t>
            </w:r>
            <w:r w:rsidR="00A07667">
              <w:rPr>
                <w:rFonts w:ascii="Times New Roman" w:hAnsi="Times New Roman" w:cs="Times New Roman"/>
                <w:color w:val="000000" w:themeColor="text1"/>
                <w:sz w:val="26"/>
                <w:szCs w:val="26"/>
              </w:rPr>
              <w:t>thông báo</w:t>
            </w:r>
          </w:p>
        </w:tc>
        <w:tc>
          <w:tcPr>
            <w:tcW w:w="2693" w:type="dxa"/>
          </w:tcPr>
          <w:p w14:paraId="26ABE174" w14:textId="04D97772" w:rsidR="00C42B6A" w:rsidRDefault="00A07667" w:rsidP="00C42B6A">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thông tin liên hệ</w:t>
            </w:r>
          </w:p>
        </w:tc>
      </w:tr>
      <w:tr w:rsidR="00C42B6A" w14:paraId="5C852DDE" w14:textId="77777777" w:rsidTr="006F739B">
        <w:tc>
          <w:tcPr>
            <w:tcW w:w="708" w:type="dxa"/>
          </w:tcPr>
          <w:p w14:paraId="59E3D577" w14:textId="065BC9A1" w:rsidR="00C42B6A" w:rsidRDefault="00C42B6A" w:rsidP="00C42B6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p>
        </w:tc>
        <w:tc>
          <w:tcPr>
            <w:tcW w:w="2531" w:type="dxa"/>
          </w:tcPr>
          <w:p w14:paraId="14812E58" w14:textId="6809E9A7" w:rsidR="00C42B6A" w:rsidRDefault="00C42B6A" w:rsidP="00C42B6A">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popup thêm</w:t>
            </w:r>
          </w:p>
        </w:tc>
        <w:tc>
          <w:tcPr>
            <w:tcW w:w="2410" w:type="dxa"/>
          </w:tcPr>
          <w:p w14:paraId="3ADB9FF7" w14:textId="0D3F811E" w:rsidR="00C42B6A" w:rsidRDefault="00C42B6A" w:rsidP="00C42B6A">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nhập liệu</w:t>
            </w:r>
          </w:p>
        </w:tc>
        <w:tc>
          <w:tcPr>
            <w:tcW w:w="2693" w:type="dxa"/>
          </w:tcPr>
          <w:p w14:paraId="169490D6" w14:textId="79E5313F" w:rsidR="00C42B6A" w:rsidRDefault="00C42B6A" w:rsidP="00C42B6A">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popup Thêm đối tượng</w:t>
            </w:r>
          </w:p>
        </w:tc>
      </w:tr>
      <w:tr w:rsidR="00351EC6" w14:paraId="76244358" w14:textId="77777777" w:rsidTr="006F739B">
        <w:tc>
          <w:tcPr>
            <w:tcW w:w="708" w:type="dxa"/>
          </w:tcPr>
          <w:p w14:paraId="701F015F" w14:textId="5A9840E3" w:rsidR="00351EC6" w:rsidRDefault="00351EC6" w:rsidP="00C42B6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p>
        </w:tc>
        <w:tc>
          <w:tcPr>
            <w:tcW w:w="2531" w:type="dxa"/>
          </w:tcPr>
          <w:p w14:paraId="70849225" w14:textId="50ED65C5" w:rsidR="00351EC6" w:rsidRDefault="00351EC6" w:rsidP="00C42B6A">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Tìm kiếm</w:t>
            </w:r>
          </w:p>
        </w:tc>
        <w:tc>
          <w:tcPr>
            <w:tcW w:w="2410" w:type="dxa"/>
          </w:tcPr>
          <w:p w14:paraId="28E7805E" w14:textId="33D1AE81" w:rsidR="00351EC6" w:rsidRDefault="002B3F49" w:rsidP="00C42B6A">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àn hình tra cứu</w:t>
            </w:r>
          </w:p>
        </w:tc>
        <w:tc>
          <w:tcPr>
            <w:tcW w:w="2693" w:type="dxa"/>
          </w:tcPr>
          <w:p w14:paraId="5434516A" w14:textId="50AC5291" w:rsidR="00351EC6" w:rsidRDefault="002B3F49" w:rsidP="00C42B6A">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 cứu bảng, thẻ theo tên</w:t>
            </w:r>
          </w:p>
        </w:tc>
      </w:tr>
    </w:tbl>
    <w:p w14:paraId="6E9D0C0B" w14:textId="77777777" w:rsidR="007953B1" w:rsidRDefault="007953B1" w:rsidP="007953B1">
      <w:bookmarkStart w:id="55" w:name="_Toc28383968"/>
    </w:p>
    <w:p w14:paraId="576F5BBA" w14:textId="77777777" w:rsidR="007953B1" w:rsidRDefault="007953B1" w:rsidP="007953B1"/>
    <w:p w14:paraId="477F445B" w14:textId="77777777" w:rsidR="007953B1" w:rsidRDefault="007953B1" w:rsidP="007953B1"/>
    <w:p w14:paraId="39227906" w14:textId="77777777" w:rsidR="007953B1" w:rsidRDefault="007953B1" w:rsidP="007953B1"/>
    <w:p w14:paraId="1156C274" w14:textId="77777777" w:rsidR="007953B1" w:rsidRDefault="007953B1" w:rsidP="007953B1"/>
    <w:p w14:paraId="58654595" w14:textId="77777777" w:rsidR="007953B1" w:rsidRDefault="007953B1" w:rsidP="007953B1"/>
    <w:p w14:paraId="465EBCD6" w14:textId="486EA964" w:rsidR="002475FD" w:rsidRDefault="000C26B3" w:rsidP="00151F2E">
      <w:pPr>
        <w:pStyle w:val="h20"/>
      </w:pPr>
      <w:r>
        <w:lastRenderedPageBreak/>
        <w:t>5</w:t>
      </w:r>
      <w:r w:rsidR="007472C6">
        <w:t>.3</w:t>
      </w:r>
      <w:r w:rsidR="00610FEE">
        <w:t xml:space="preserve"> Mô tả chi tiết các màn hình</w:t>
      </w:r>
      <w:bookmarkEnd w:id="55"/>
    </w:p>
    <w:p w14:paraId="05E75CBB" w14:textId="00945996" w:rsidR="00D942C0" w:rsidRDefault="00FF57C2" w:rsidP="00151F2E">
      <w:pPr>
        <w:pStyle w:val="h30"/>
      </w:pPr>
      <w:r>
        <w:tab/>
      </w:r>
      <w:bookmarkStart w:id="56" w:name="_Toc28383969"/>
      <w:r w:rsidR="0091544D">
        <w:t>5</w:t>
      </w:r>
      <w:r>
        <w:t>.3.1 Màn hình Đăng nhập</w:t>
      </w:r>
      <w:bookmarkEnd w:id="56"/>
    </w:p>
    <w:p w14:paraId="242EF67D" w14:textId="62181213" w:rsidR="00ED3DEE" w:rsidRDefault="00475A10" w:rsidP="00ED3DEE">
      <w:pPr>
        <w:spacing w:after="0" w:line="360" w:lineRule="auto"/>
        <w:jc w:val="center"/>
        <w:rPr>
          <w:rFonts w:ascii="Times New Roman" w:hAnsi="Times New Roman" w:cs="Times New Roman"/>
          <w:b/>
          <w:bCs/>
          <w:color w:val="000000" w:themeColor="text1"/>
          <w:sz w:val="26"/>
          <w:szCs w:val="26"/>
        </w:rPr>
      </w:pPr>
      <w:r>
        <w:rPr>
          <w:noProof/>
        </w:rPr>
        <w:drawing>
          <wp:inline distT="0" distB="0" distL="0" distR="0" wp14:anchorId="233F0FDB" wp14:editId="7CB40A1E">
            <wp:extent cx="2000250" cy="35561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4780" cy="3564244"/>
                    </a:xfrm>
                    <a:prstGeom prst="rect">
                      <a:avLst/>
                    </a:prstGeom>
                    <a:noFill/>
                    <a:ln>
                      <a:noFill/>
                    </a:ln>
                  </pic:spPr>
                </pic:pic>
              </a:graphicData>
            </a:graphic>
          </wp:inline>
        </w:drawing>
      </w:r>
    </w:p>
    <w:p w14:paraId="33B7A01C" w14:textId="551A8792" w:rsidR="00ED3DEE" w:rsidRPr="00E12BEB" w:rsidRDefault="00ED3DEE" w:rsidP="00151F2E">
      <w:pPr>
        <w:pStyle w:val="HINH"/>
      </w:pPr>
      <w:bookmarkStart w:id="57" w:name="_Toc28383918"/>
      <w:r w:rsidRPr="00E12BEB">
        <w:t>Hình</w:t>
      </w:r>
      <w:r w:rsidR="00F13BD0" w:rsidRPr="00E12BEB">
        <w:t xml:space="preserve"> </w:t>
      </w:r>
      <w:r w:rsidR="00475A10">
        <w:t>5</w:t>
      </w:r>
      <w:r w:rsidR="00F13BD0" w:rsidRPr="00E12BEB">
        <w:t>.2 Màn hình Đăng nhập</w:t>
      </w:r>
      <w:bookmarkEnd w:id="57"/>
    </w:p>
    <w:p w14:paraId="60AAE451" w14:textId="285BF502" w:rsidR="00E27E04" w:rsidRDefault="00E27E04" w:rsidP="00151F2E">
      <w:pPr>
        <w:pStyle w:val="B1"/>
      </w:pPr>
      <w:bookmarkStart w:id="58" w:name="_Toc28383869"/>
      <w:r w:rsidRPr="00E12BEB">
        <w:t xml:space="preserve">Bảng </w:t>
      </w:r>
      <w:r w:rsidR="006F702C">
        <w:t>5</w:t>
      </w:r>
      <w:r w:rsidRPr="00E12BEB">
        <w:t>.2 Mô tả các đối tượng trên màn hình Đăng nhập</w:t>
      </w:r>
      <w:bookmarkEnd w:id="58"/>
    </w:p>
    <w:tbl>
      <w:tblPr>
        <w:tblStyle w:val="TableGrid"/>
        <w:tblW w:w="8342" w:type="dxa"/>
        <w:tblInd w:w="725" w:type="dxa"/>
        <w:tblLook w:val="04A0" w:firstRow="1" w:lastRow="0" w:firstColumn="1" w:lastColumn="0" w:noHBand="0" w:noVBand="1"/>
      </w:tblPr>
      <w:tblGrid>
        <w:gridCol w:w="708"/>
        <w:gridCol w:w="2248"/>
        <w:gridCol w:w="2126"/>
        <w:gridCol w:w="3260"/>
      </w:tblGrid>
      <w:tr w:rsidR="00E27E04" w14:paraId="094F6C97" w14:textId="77777777" w:rsidTr="00C51AF0">
        <w:tc>
          <w:tcPr>
            <w:tcW w:w="708" w:type="dxa"/>
            <w:shd w:val="clear" w:color="auto" w:fill="DFE3E5" w:themeFill="background2"/>
          </w:tcPr>
          <w:p w14:paraId="1705F169" w14:textId="77777777" w:rsidR="00E27E04" w:rsidRPr="000E1B6F" w:rsidRDefault="00E27E04" w:rsidP="00C51AF0">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248" w:type="dxa"/>
            <w:shd w:val="clear" w:color="auto" w:fill="DFE3E5" w:themeFill="background2"/>
          </w:tcPr>
          <w:p w14:paraId="5A0B17E5" w14:textId="77777777" w:rsidR="00E27E04" w:rsidRPr="000E1B6F" w:rsidRDefault="00E27E04" w:rsidP="00C51AF0">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ên</w:t>
            </w:r>
          </w:p>
        </w:tc>
        <w:tc>
          <w:tcPr>
            <w:tcW w:w="2126" w:type="dxa"/>
            <w:shd w:val="clear" w:color="auto" w:fill="DFE3E5" w:themeFill="background2"/>
          </w:tcPr>
          <w:p w14:paraId="76A0825B" w14:textId="77777777" w:rsidR="00E27E04" w:rsidRDefault="00E27E04" w:rsidP="00C51AF0">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w:t>
            </w:r>
          </w:p>
        </w:tc>
        <w:tc>
          <w:tcPr>
            <w:tcW w:w="3260" w:type="dxa"/>
            <w:shd w:val="clear" w:color="auto" w:fill="DFE3E5" w:themeFill="background2"/>
          </w:tcPr>
          <w:p w14:paraId="06B5D8EB" w14:textId="77777777" w:rsidR="00E27E04" w:rsidRPr="000E1B6F" w:rsidRDefault="00E27E04" w:rsidP="00C51AF0">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w:t>
            </w:r>
          </w:p>
        </w:tc>
      </w:tr>
      <w:tr w:rsidR="00E27E04" w14:paraId="54DDCDBC" w14:textId="77777777" w:rsidTr="00C51AF0">
        <w:tc>
          <w:tcPr>
            <w:tcW w:w="708" w:type="dxa"/>
          </w:tcPr>
          <w:p w14:paraId="47059FB1" w14:textId="77777777" w:rsidR="00E27E04" w:rsidRPr="00795E41" w:rsidRDefault="00E27E04" w:rsidP="00C51AF0">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248" w:type="dxa"/>
          </w:tcPr>
          <w:p w14:paraId="3DCC240A" w14:textId="22AE3454" w:rsidR="00E27E04" w:rsidRPr="00795E41" w:rsidRDefault="0098417B" w:rsidP="00C51AF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2126" w:type="dxa"/>
          </w:tcPr>
          <w:p w14:paraId="5B8F6C32" w14:textId="77777777" w:rsidR="00E27E04" w:rsidRPr="00795E41" w:rsidRDefault="00E27E04" w:rsidP="00C51AF0">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put/text</w:t>
            </w:r>
          </w:p>
        </w:tc>
        <w:tc>
          <w:tcPr>
            <w:tcW w:w="3260" w:type="dxa"/>
          </w:tcPr>
          <w:p w14:paraId="2836AED4" w14:textId="5ADB7374" w:rsidR="00E27E04" w:rsidRPr="00795E41" w:rsidRDefault="00E27E04" w:rsidP="00C51AF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hập </w:t>
            </w:r>
            <w:r w:rsidR="0050309A">
              <w:rPr>
                <w:rFonts w:ascii="Times New Roman" w:hAnsi="Times New Roman" w:cs="Times New Roman"/>
                <w:color w:val="000000" w:themeColor="text1"/>
                <w:sz w:val="26"/>
                <w:szCs w:val="26"/>
              </w:rPr>
              <w:t>email tài khoản</w:t>
            </w:r>
          </w:p>
        </w:tc>
      </w:tr>
      <w:tr w:rsidR="00E27E04" w14:paraId="40F203A4" w14:textId="77777777" w:rsidTr="00C51AF0">
        <w:tc>
          <w:tcPr>
            <w:tcW w:w="708" w:type="dxa"/>
          </w:tcPr>
          <w:p w14:paraId="5C2A9384" w14:textId="77777777" w:rsidR="00E27E04" w:rsidRDefault="00E27E04" w:rsidP="00C51AF0">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248" w:type="dxa"/>
          </w:tcPr>
          <w:p w14:paraId="686A1035" w14:textId="77777777" w:rsidR="00E27E04" w:rsidRDefault="00E27E04" w:rsidP="00C51AF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tKhau</w:t>
            </w:r>
          </w:p>
        </w:tc>
        <w:tc>
          <w:tcPr>
            <w:tcW w:w="2126" w:type="dxa"/>
          </w:tcPr>
          <w:p w14:paraId="47FCB89D" w14:textId="77777777" w:rsidR="00E27E04" w:rsidRDefault="00E27E04" w:rsidP="00C51AF0">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put/password</w:t>
            </w:r>
          </w:p>
        </w:tc>
        <w:tc>
          <w:tcPr>
            <w:tcW w:w="3260" w:type="dxa"/>
          </w:tcPr>
          <w:p w14:paraId="45434670" w14:textId="77777777" w:rsidR="00E27E04" w:rsidRDefault="00E27E04" w:rsidP="00C51AF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ập mật khẩu</w:t>
            </w:r>
          </w:p>
        </w:tc>
      </w:tr>
      <w:tr w:rsidR="00E27E04" w14:paraId="1FA57228" w14:textId="77777777" w:rsidTr="00C51AF0">
        <w:tc>
          <w:tcPr>
            <w:tcW w:w="708" w:type="dxa"/>
          </w:tcPr>
          <w:p w14:paraId="1F8272F6" w14:textId="77777777" w:rsidR="00E27E04" w:rsidRPr="00795E41" w:rsidRDefault="00E27E04" w:rsidP="00C51AF0">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248" w:type="dxa"/>
          </w:tcPr>
          <w:p w14:paraId="6A810CAC" w14:textId="7A95F97B" w:rsidR="00E27E04" w:rsidRPr="00795E41" w:rsidRDefault="0098417B" w:rsidP="00C51AF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bGhiNho</w:t>
            </w:r>
          </w:p>
        </w:tc>
        <w:tc>
          <w:tcPr>
            <w:tcW w:w="2126" w:type="dxa"/>
          </w:tcPr>
          <w:p w14:paraId="73D0235C" w14:textId="2B753494" w:rsidR="00E27E04" w:rsidRPr="00795E41" w:rsidRDefault="0098417B" w:rsidP="00C51AF0">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adio b</w:t>
            </w:r>
            <w:r w:rsidR="00E27E04">
              <w:rPr>
                <w:rFonts w:ascii="Times New Roman" w:hAnsi="Times New Roman" w:cs="Times New Roman"/>
                <w:color w:val="000000" w:themeColor="text1"/>
                <w:sz w:val="26"/>
                <w:szCs w:val="26"/>
              </w:rPr>
              <w:t>utton</w:t>
            </w:r>
          </w:p>
        </w:tc>
        <w:tc>
          <w:tcPr>
            <w:tcW w:w="3260" w:type="dxa"/>
          </w:tcPr>
          <w:p w14:paraId="12E96A73" w14:textId="6BC86BFD" w:rsidR="00E27E04" w:rsidRPr="00795E41" w:rsidRDefault="0050309A" w:rsidP="00C51AF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hi nhớ đăng nhập</w:t>
            </w:r>
          </w:p>
        </w:tc>
      </w:tr>
      <w:tr w:rsidR="0098417B" w14:paraId="505FDAB1" w14:textId="77777777" w:rsidTr="00C51AF0">
        <w:tc>
          <w:tcPr>
            <w:tcW w:w="708" w:type="dxa"/>
          </w:tcPr>
          <w:p w14:paraId="7925885A" w14:textId="0855A9E5" w:rsidR="0098417B" w:rsidRDefault="0098417B" w:rsidP="00C51AF0">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248" w:type="dxa"/>
          </w:tcPr>
          <w:p w14:paraId="2FECE007" w14:textId="753B8ED3" w:rsidR="0098417B" w:rsidRDefault="0098417B" w:rsidP="00C51AF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QuenMatKhau</w:t>
            </w:r>
          </w:p>
        </w:tc>
        <w:tc>
          <w:tcPr>
            <w:tcW w:w="2126" w:type="dxa"/>
          </w:tcPr>
          <w:p w14:paraId="2D5B45C9" w14:textId="2FA40E65" w:rsidR="0098417B" w:rsidRDefault="0098417B" w:rsidP="00C51AF0">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w:t>
            </w:r>
          </w:p>
        </w:tc>
        <w:tc>
          <w:tcPr>
            <w:tcW w:w="3260" w:type="dxa"/>
          </w:tcPr>
          <w:p w14:paraId="2190F04F" w14:textId="04A803BA" w:rsidR="0098417B" w:rsidRDefault="0098417B" w:rsidP="00C51AF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ên mật khẩu</w:t>
            </w:r>
          </w:p>
        </w:tc>
      </w:tr>
      <w:tr w:rsidR="0098417B" w14:paraId="13E95929" w14:textId="77777777" w:rsidTr="00C51AF0">
        <w:tc>
          <w:tcPr>
            <w:tcW w:w="708" w:type="dxa"/>
          </w:tcPr>
          <w:p w14:paraId="19DA7107" w14:textId="7A0E427F" w:rsidR="0098417B" w:rsidRDefault="0098417B" w:rsidP="00C51AF0">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248" w:type="dxa"/>
          </w:tcPr>
          <w:p w14:paraId="6C2EE07F" w14:textId="19F648EE" w:rsidR="0098417B" w:rsidRDefault="0098417B" w:rsidP="00C51AF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DangNhap</w:t>
            </w:r>
          </w:p>
        </w:tc>
        <w:tc>
          <w:tcPr>
            <w:tcW w:w="2126" w:type="dxa"/>
          </w:tcPr>
          <w:p w14:paraId="5D6768DD" w14:textId="3787AC35" w:rsidR="0098417B" w:rsidRDefault="0098417B" w:rsidP="00C51AF0">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w:t>
            </w:r>
          </w:p>
        </w:tc>
        <w:tc>
          <w:tcPr>
            <w:tcW w:w="3260" w:type="dxa"/>
          </w:tcPr>
          <w:p w14:paraId="632EC285" w14:textId="4AA3C314" w:rsidR="0098417B" w:rsidRDefault="0098417B" w:rsidP="00C51AF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nhập</w:t>
            </w:r>
          </w:p>
        </w:tc>
      </w:tr>
      <w:tr w:rsidR="0098417B" w14:paraId="546A3AA6" w14:textId="77777777" w:rsidTr="00C51AF0">
        <w:tc>
          <w:tcPr>
            <w:tcW w:w="708" w:type="dxa"/>
          </w:tcPr>
          <w:p w14:paraId="7950A90E" w14:textId="0A58DBCF" w:rsidR="0098417B" w:rsidRDefault="0098417B" w:rsidP="00C51AF0">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248" w:type="dxa"/>
          </w:tcPr>
          <w:p w14:paraId="26726BB5" w14:textId="33D6FB71" w:rsidR="0098417B" w:rsidRDefault="0098417B" w:rsidP="00C51AF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Email</w:t>
            </w:r>
          </w:p>
        </w:tc>
        <w:tc>
          <w:tcPr>
            <w:tcW w:w="2126" w:type="dxa"/>
          </w:tcPr>
          <w:p w14:paraId="0E9ACEB5" w14:textId="1883D729" w:rsidR="0098417B" w:rsidRDefault="0098417B" w:rsidP="00C51AF0">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w:t>
            </w:r>
          </w:p>
        </w:tc>
        <w:tc>
          <w:tcPr>
            <w:tcW w:w="3260" w:type="dxa"/>
          </w:tcPr>
          <w:p w14:paraId="63F8A1F6" w14:textId="61E50890" w:rsidR="0098417B" w:rsidRDefault="0098417B" w:rsidP="00C51AF0">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ý</w:t>
            </w:r>
            <w:r w:rsidR="006961A2">
              <w:rPr>
                <w:rFonts w:ascii="Times New Roman" w:hAnsi="Times New Roman" w:cs="Times New Roman"/>
                <w:color w:val="000000" w:themeColor="text1"/>
                <w:sz w:val="26"/>
                <w:szCs w:val="26"/>
              </w:rPr>
              <w:t xml:space="preserve"> bằng Email</w:t>
            </w:r>
          </w:p>
        </w:tc>
      </w:tr>
    </w:tbl>
    <w:p w14:paraId="29191ABC" w14:textId="202CB8BE" w:rsidR="00E27E04" w:rsidRDefault="00E27E04" w:rsidP="00151F2E">
      <w:pPr>
        <w:pStyle w:val="B1"/>
      </w:pPr>
      <w:bookmarkStart w:id="59" w:name="_Toc28383870"/>
      <w:r w:rsidRPr="00E12BEB">
        <w:t xml:space="preserve">Bảng </w:t>
      </w:r>
      <w:r w:rsidR="005D3F62">
        <w:t>5</w:t>
      </w:r>
      <w:r>
        <w:t>.3</w:t>
      </w:r>
      <w:r w:rsidRPr="00E12BEB">
        <w:t xml:space="preserve"> </w:t>
      </w:r>
      <w:r>
        <w:t>Danh sách các biến cố và xử lý trên màn hình Đă</w:t>
      </w:r>
      <w:r w:rsidRPr="00E12BEB">
        <w:t>ng nhập</w:t>
      </w:r>
      <w:bookmarkEnd w:id="59"/>
    </w:p>
    <w:tbl>
      <w:tblPr>
        <w:tblStyle w:val="TableGrid"/>
        <w:tblW w:w="8342" w:type="dxa"/>
        <w:tblInd w:w="725" w:type="dxa"/>
        <w:tblLook w:val="04A0" w:firstRow="1" w:lastRow="0" w:firstColumn="1" w:lastColumn="0" w:noHBand="0" w:noVBand="1"/>
      </w:tblPr>
      <w:tblGrid>
        <w:gridCol w:w="708"/>
        <w:gridCol w:w="3382"/>
        <w:gridCol w:w="4252"/>
      </w:tblGrid>
      <w:tr w:rsidR="00E27E04" w14:paraId="08AAAD10" w14:textId="77777777" w:rsidTr="008C471B">
        <w:tc>
          <w:tcPr>
            <w:tcW w:w="708" w:type="dxa"/>
            <w:shd w:val="clear" w:color="auto" w:fill="DFE3E5" w:themeFill="background2"/>
          </w:tcPr>
          <w:p w14:paraId="43236C99" w14:textId="77777777" w:rsidR="00E27E04" w:rsidRPr="000E1B6F" w:rsidRDefault="00E27E04" w:rsidP="00C51AF0">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3382" w:type="dxa"/>
            <w:shd w:val="clear" w:color="auto" w:fill="DFE3E5" w:themeFill="background2"/>
          </w:tcPr>
          <w:p w14:paraId="4109FC4E" w14:textId="77777777" w:rsidR="00E27E04" w:rsidRPr="000E1B6F" w:rsidRDefault="00E27E04" w:rsidP="00C51AF0">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Biến cố</w:t>
            </w:r>
          </w:p>
        </w:tc>
        <w:tc>
          <w:tcPr>
            <w:tcW w:w="4252" w:type="dxa"/>
            <w:shd w:val="clear" w:color="auto" w:fill="DFE3E5" w:themeFill="background2"/>
          </w:tcPr>
          <w:p w14:paraId="37210431" w14:textId="77777777" w:rsidR="00E27E04" w:rsidRDefault="00E27E04" w:rsidP="00C51AF0">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Xử lý</w:t>
            </w:r>
          </w:p>
        </w:tc>
      </w:tr>
      <w:tr w:rsidR="00E27E04" w14:paraId="52FDCF1E" w14:textId="77777777" w:rsidTr="008C471B">
        <w:tc>
          <w:tcPr>
            <w:tcW w:w="708" w:type="dxa"/>
          </w:tcPr>
          <w:p w14:paraId="16BDE973" w14:textId="77777777" w:rsidR="00E27E04" w:rsidRDefault="00E27E04" w:rsidP="00C51AF0">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1</w:t>
            </w:r>
          </w:p>
        </w:tc>
        <w:tc>
          <w:tcPr>
            <w:tcW w:w="3382" w:type="dxa"/>
          </w:tcPr>
          <w:p w14:paraId="0EB1A1D2" w14:textId="77777777" w:rsidR="00E27E04" w:rsidRDefault="00E27E04" w:rsidP="00C51AF0">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Chọn button Đăng nhập</w:t>
            </w:r>
          </w:p>
        </w:tc>
        <w:tc>
          <w:tcPr>
            <w:tcW w:w="4252" w:type="dxa"/>
          </w:tcPr>
          <w:p w14:paraId="4F999BE0" w14:textId="77777777" w:rsidR="00E27E04" w:rsidRPr="00F55EEB" w:rsidRDefault="00E27E04" w:rsidP="00C51AF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ăng nhập vào trang chủ.</w:t>
            </w:r>
          </w:p>
        </w:tc>
      </w:tr>
      <w:tr w:rsidR="002712AF" w14:paraId="2F2FADF8" w14:textId="77777777" w:rsidTr="008C471B">
        <w:tc>
          <w:tcPr>
            <w:tcW w:w="708" w:type="dxa"/>
          </w:tcPr>
          <w:p w14:paraId="16C78DAC" w14:textId="5FA2E3B8" w:rsidR="002712AF" w:rsidRDefault="002712AF" w:rsidP="00C51AF0">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w:t>
            </w:r>
          </w:p>
        </w:tc>
        <w:tc>
          <w:tcPr>
            <w:tcW w:w="3382" w:type="dxa"/>
          </w:tcPr>
          <w:p w14:paraId="0092C373" w14:textId="6EFF0E29" w:rsidR="002712AF" w:rsidRDefault="002712AF" w:rsidP="00C51AF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Ghi nhớ</w:t>
            </w:r>
          </w:p>
        </w:tc>
        <w:tc>
          <w:tcPr>
            <w:tcW w:w="4252" w:type="dxa"/>
          </w:tcPr>
          <w:p w14:paraId="1960BC97" w14:textId="75F0FCD5" w:rsidR="002712AF" w:rsidRDefault="002712AF" w:rsidP="00C51AF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6"/>
                <w:szCs w:val="26"/>
              </w:rPr>
              <w:t>Ghi nhớ đăng nhập lần sau</w:t>
            </w:r>
          </w:p>
        </w:tc>
      </w:tr>
      <w:tr w:rsidR="002712AF" w14:paraId="603EE284" w14:textId="77777777" w:rsidTr="008C471B">
        <w:tc>
          <w:tcPr>
            <w:tcW w:w="708" w:type="dxa"/>
          </w:tcPr>
          <w:p w14:paraId="6D750B4F" w14:textId="23C4E043" w:rsidR="002712AF" w:rsidRDefault="002712AF" w:rsidP="00C51AF0">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3382" w:type="dxa"/>
          </w:tcPr>
          <w:p w14:paraId="3E3FB8C1" w14:textId="1CB16B07" w:rsidR="002712AF" w:rsidRDefault="005C7746" w:rsidP="00C51AF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button Quên mật khẩu</w:t>
            </w:r>
          </w:p>
        </w:tc>
        <w:tc>
          <w:tcPr>
            <w:tcW w:w="4252" w:type="dxa"/>
          </w:tcPr>
          <w:p w14:paraId="2D9FA30D" w14:textId="4316F1B3" w:rsidR="002712AF" w:rsidRDefault="005C7746" w:rsidP="00C51AF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6"/>
                <w:szCs w:val="26"/>
              </w:rPr>
              <w:t>Chuyển sang màn hình Quên mật khẩu</w:t>
            </w:r>
          </w:p>
        </w:tc>
      </w:tr>
      <w:tr w:rsidR="002712AF" w14:paraId="2CC6BF3A" w14:textId="77777777" w:rsidTr="008C471B">
        <w:tc>
          <w:tcPr>
            <w:tcW w:w="708" w:type="dxa"/>
          </w:tcPr>
          <w:p w14:paraId="5D22259B" w14:textId="1EC0F170" w:rsidR="002712AF" w:rsidRDefault="005C7746" w:rsidP="00C51AF0">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3382" w:type="dxa"/>
          </w:tcPr>
          <w:p w14:paraId="02099F87" w14:textId="03E26171" w:rsidR="002712AF" w:rsidRDefault="005C7746" w:rsidP="00C51AF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button Email</w:t>
            </w:r>
          </w:p>
        </w:tc>
        <w:tc>
          <w:tcPr>
            <w:tcW w:w="4252" w:type="dxa"/>
          </w:tcPr>
          <w:p w14:paraId="4639A6F4" w14:textId="7FC8F157" w:rsidR="002712AF" w:rsidRDefault="005C7746" w:rsidP="00C51AF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6"/>
                <w:szCs w:val="26"/>
              </w:rPr>
              <w:t>Chuyển sang màn hình Đăng ký</w:t>
            </w:r>
          </w:p>
        </w:tc>
      </w:tr>
    </w:tbl>
    <w:p w14:paraId="7C9D2E77" w14:textId="77777777" w:rsidR="00E12BEB" w:rsidRPr="00F13BD0" w:rsidRDefault="00E12BEB" w:rsidP="008C471B">
      <w:pPr>
        <w:spacing w:after="0" w:line="360" w:lineRule="auto"/>
        <w:rPr>
          <w:rFonts w:ascii="Times New Roman" w:hAnsi="Times New Roman" w:cs="Times New Roman"/>
          <w:i/>
          <w:iCs/>
          <w:sz w:val="26"/>
          <w:szCs w:val="26"/>
        </w:rPr>
      </w:pPr>
    </w:p>
    <w:p w14:paraId="45C56220" w14:textId="6EFF46B3" w:rsidR="00FF57C2" w:rsidRDefault="004515C3" w:rsidP="00151F2E">
      <w:pPr>
        <w:pStyle w:val="h30"/>
        <w:ind w:left="720"/>
      </w:pPr>
      <w:bookmarkStart w:id="60" w:name="_Toc28383970"/>
      <w:r>
        <w:t>5</w:t>
      </w:r>
      <w:r w:rsidR="00FF57C2">
        <w:t>.3.</w:t>
      </w:r>
      <w:r w:rsidR="00A94CA3">
        <w:t>2</w:t>
      </w:r>
      <w:r w:rsidR="00FF57C2">
        <w:t xml:space="preserve"> Màn hình </w:t>
      </w:r>
      <w:r>
        <w:t>Đăng ký</w:t>
      </w:r>
      <w:bookmarkEnd w:id="60"/>
    </w:p>
    <w:p w14:paraId="2D6B0375" w14:textId="79618DB0" w:rsidR="00F13BD0" w:rsidRDefault="00DC7AAF" w:rsidP="00F13BD0">
      <w:pPr>
        <w:spacing w:after="0"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385DDA90" wp14:editId="08CE6188">
            <wp:extent cx="1876425" cy="33340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0737" cy="3341739"/>
                    </a:xfrm>
                    <a:prstGeom prst="rect">
                      <a:avLst/>
                    </a:prstGeom>
                    <a:noFill/>
                    <a:ln>
                      <a:noFill/>
                    </a:ln>
                  </pic:spPr>
                </pic:pic>
              </a:graphicData>
            </a:graphic>
          </wp:inline>
        </w:drawing>
      </w:r>
    </w:p>
    <w:p w14:paraId="13D921E5" w14:textId="5EF1DA99" w:rsidR="00F13BD0" w:rsidRPr="00B305FC" w:rsidRDefault="00F13BD0" w:rsidP="00035F7E">
      <w:pPr>
        <w:pStyle w:val="HINH"/>
      </w:pPr>
      <w:bookmarkStart w:id="61" w:name="_Toc28383919"/>
      <w:r w:rsidRPr="00B305FC">
        <w:t xml:space="preserve">Hình </w:t>
      </w:r>
      <w:r w:rsidR="004515C3">
        <w:t>5</w:t>
      </w:r>
      <w:r w:rsidRPr="00B305FC">
        <w:t xml:space="preserve">.3 Màn hình </w:t>
      </w:r>
      <w:r w:rsidR="004515C3">
        <w:t>Đăng ký</w:t>
      </w:r>
      <w:bookmarkEnd w:id="61"/>
    </w:p>
    <w:p w14:paraId="2879FCBF" w14:textId="7995A869" w:rsidR="00B305FC" w:rsidRDefault="00B305FC" w:rsidP="00035F7E">
      <w:pPr>
        <w:pStyle w:val="B1"/>
      </w:pPr>
      <w:bookmarkStart w:id="62" w:name="_Toc28383871"/>
      <w:r w:rsidRPr="00E12BEB">
        <w:t xml:space="preserve">Bảng </w:t>
      </w:r>
      <w:r w:rsidR="00DD19D2">
        <w:t>5</w:t>
      </w:r>
      <w:r w:rsidRPr="00E12BEB">
        <w:t>.</w:t>
      </w:r>
      <w:r>
        <w:t>4</w:t>
      </w:r>
      <w:r w:rsidRPr="00E12BEB">
        <w:t xml:space="preserve"> Mô tả các đối tượng trên màn </w:t>
      </w:r>
      <w:r w:rsidRPr="00EF3159">
        <w:t xml:space="preserve">hình </w:t>
      </w:r>
      <w:r w:rsidR="00A61460">
        <w:t>Đăng ký</w:t>
      </w:r>
      <w:bookmarkEnd w:id="62"/>
    </w:p>
    <w:tbl>
      <w:tblPr>
        <w:tblStyle w:val="TableGrid"/>
        <w:tblW w:w="8342" w:type="dxa"/>
        <w:tblInd w:w="725" w:type="dxa"/>
        <w:tblLook w:val="04A0" w:firstRow="1" w:lastRow="0" w:firstColumn="1" w:lastColumn="0" w:noHBand="0" w:noVBand="1"/>
      </w:tblPr>
      <w:tblGrid>
        <w:gridCol w:w="708"/>
        <w:gridCol w:w="2672"/>
        <w:gridCol w:w="2089"/>
        <w:gridCol w:w="2873"/>
      </w:tblGrid>
      <w:tr w:rsidR="008E4C1F" w14:paraId="3311D41A" w14:textId="77777777" w:rsidTr="008E4C1F">
        <w:tc>
          <w:tcPr>
            <w:tcW w:w="708" w:type="dxa"/>
            <w:shd w:val="clear" w:color="auto" w:fill="DFE3E5" w:themeFill="background2"/>
          </w:tcPr>
          <w:p w14:paraId="6AE1ED52" w14:textId="77777777" w:rsidR="00B305FC" w:rsidRPr="000E1B6F" w:rsidRDefault="00B305FC" w:rsidP="00823459">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672" w:type="dxa"/>
            <w:shd w:val="clear" w:color="auto" w:fill="DFE3E5" w:themeFill="background2"/>
          </w:tcPr>
          <w:p w14:paraId="785A5CFE" w14:textId="77777777" w:rsidR="00B305FC" w:rsidRPr="000E1B6F" w:rsidRDefault="00B305FC" w:rsidP="00823459">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ên</w:t>
            </w:r>
          </w:p>
        </w:tc>
        <w:tc>
          <w:tcPr>
            <w:tcW w:w="2089" w:type="dxa"/>
            <w:shd w:val="clear" w:color="auto" w:fill="DFE3E5" w:themeFill="background2"/>
          </w:tcPr>
          <w:p w14:paraId="3DAE865E" w14:textId="77777777" w:rsidR="00B305FC" w:rsidRDefault="00B305FC" w:rsidP="0082345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w:t>
            </w:r>
          </w:p>
        </w:tc>
        <w:tc>
          <w:tcPr>
            <w:tcW w:w="2873" w:type="dxa"/>
            <w:shd w:val="clear" w:color="auto" w:fill="DFE3E5" w:themeFill="background2"/>
          </w:tcPr>
          <w:p w14:paraId="6B6594FE" w14:textId="77777777" w:rsidR="00B305FC" w:rsidRPr="000E1B6F" w:rsidRDefault="00B305FC" w:rsidP="0082345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w:t>
            </w:r>
          </w:p>
        </w:tc>
      </w:tr>
      <w:tr w:rsidR="00DC7AAF" w14:paraId="4515A228" w14:textId="77777777" w:rsidTr="008E4C1F">
        <w:tc>
          <w:tcPr>
            <w:tcW w:w="708" w:type="dxa"/>
          </w:tcPr>
          <w:p w14:paraId="4E02BECA" w14:textId="4DB81C1E" w:rsidR="00DC7AAF" w:rsidRPr="00795E41" w:rsidRDefault="00DC7AAF" w:rsidP="00DC7AAF">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672" w:type="dxa"/>
          </w:tcPr>
          <w:p w14:paraId="5A5E20F3" w14:textId="2B1B8A82" w:rsidR="00DC7AAF" w:rsidRPr="00795E41" w:rsidRDefault="00DC7AAF" w:rsidP="00DC7AAF">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2089" w:type="dxa"/>
          </w:tcPr>
          <w:p w14:paraId="6822F4C0" w14:textId="5A9D6E5F" w:rsidR="00DC7AAF" w:rsidRPr="00795E41" w:rsidRDefault="00DC7AAF" w:rsidP="00DC7AAF">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put/text</w:t>
            </w:r>
          </w:p>
        </w:tc>
        <w:tc>
          <w:tcPr>
            <w:tcW w:w="2873" w:type="dxa"/>
          </w:tcPr>
          <w:p w14:paraId="201447DD" w14:textId="64A027D9" w:rsidR="00DC7AAF" w:rsidRPr="00795E41" w:rsidRDefault="00DC7AAF" w:rsidP="00DC7AAF">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ập email tài khoản</w:t>
            </w:r>
          </w:p>
        </w:tc>
      </w:tr>
      <w:tr w:rsidR="00DC7AAF" w14:paraId="1DCA1ACC" w14:textId="77777777" w:rsidTr="008E4C1F">
        <w:tc>
          <w:tcPr>
            <w:tcW w:w="708" w:type="dxa"/>
          </w:tcPr>
          <w:p w14:paraId="69FAAD33" w14:textId="10B47F6A" w:rsidR="00DC7AAF" w:rsidRDefault="00DC7AAF" w:rsidP="00DC7AAF">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672" w:type="dxa"/>
          </w:tcPr>
          <w:p w14:paraId="50D3611B" w14:textId="7788C3C5" w:rsidR="00DC7AAF" w:rsidRDefault="00DC7AAF" w:rsidP="00DC7AAF">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tKhau</w:t>
            </w:r>
          </w:p>
        </w:tc>
        <w:tc>
          <w:tcPr>
            <w:tcW w:w="2089" w:type="dxa"/>
          </w:tcPr>
          <w:p w14:paraId="58413202" w14:textId="54CB5A98" w:rsidR="00DC7AAF" w:rsidRDefault="00DC7AAF" w:rsidP="00DC7AAF">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put/password</w:t>
            </w:r>
          </w:p>
        </w:tc>
        <w:tc>
          <w:tcPr>
            <w:tcW w:w="2873" w:type="dxa"/>
          </w:tcPr>
          <w:p w14:paraId="58285177" w14:textId="185F6724" w:rsidR="00DC7AAF" w:rsidRDefault="00DC7AAF" w:rsidP="00DC7AAF">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ập mật khẩu</w:t>
            </w:r>
          </w:p>
        </w:tc>
      </w:tr>
      <w:tr w:rsidR="00B305FC" w14:paraId="3586B843" w14:textId="77777777" w:rsidTr="008E4C1F">
        <w:tc>
          <w:tcPr>
            <w:tcW w:w="708" w:type="dxa"/>
          </w:tcPr>
          <w:p w14:paraId="6D72D268" w14:textId="77777777" w:rsidR="00B305FC" w:rsidRDefault="00B305FC" w:rsidP="00823459">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672" w:type="dxa"/>
          </w:tcPr>
          <w:p w14:paraId="68FED8DD" w14:textId="174A45FB" w:rsidR="00B305FC" w:rsidRDefault="00DC7AAF"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HienThi</w:t>
            </w:r>
          </w:p>
        </w:tc>
        <w:tc>
          <w:tcPr>
            <w:tcW w:w="2089" w:type="dxa"/>
          </w:tcPr>
          <w:p w14:paraId="13D28482" w14:textId="0DBF3FDF" w:rsidR="00B305FC" w:rsidRDefault="00DC7AAF" w:rsidP="00823459">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put/text</w:t>
            </w:r>
          </w:p>
        </w:tc>
        <w:tc>
          <w:tcPr>
            <w:tcW w:w="2873" w:type="dxa"/>
          </w:tcPr>
          <w:p w14:paraId="0E322A20" w14:textId="5813F8FF" w:rsidR="00B305FC" w:rsidRDefault="00DC7AAF"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ập tên hiển thị</w:t>
            </w:r>
          </w:p>
        </w:tc>
      </w:tr>
      <w:tr w:rsidR="00B305FC" w14:paraId="5B74FB1D" w14:textId="77777777" w:rsidTr="008E4C1F">
        <w:tc>
          <w:tcPr>
            <w:tcW w:w="708" w:type="dxa"/>
          </w:tcPr>
          <w:p w14:paraId="0C57A362" w14:textId="77777777" w:rsidR="00B305FC" w:rsidRDefault="00B305FC" w:rsidP="00823459">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672" w:type="dxa"/>
          </w:tcPr>
          <w:p w14:paraId="19238D31" w14:textId="1D745D32" w:rsidR="00B305FC" w:rsidRDefault="00523F6B"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DangKy</w:t>
            </w:r>
          </w:p>
        </w:tc>
        <w:tc>
          <w:tcPr>
            <w:tcW w:w="2089" w:type="dxa"/>
          </w:tcPr>
          <w:p w14:paraId="03EC592F" w14:textId="596AFCF5" w:rsidR="00B305FC" w:rsidRDefault="00523F6B" w:rsidP="00823459">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w:t>
            </w:r>
          </w:p>
        </w:tc>
        <w:tc>
          <w:tcPr>
            <w:tcW w:w="2873" w:type="dxa"/>
          </w:tcPr>
          <w:p w14:paraId="1D262563" w14:textId="36211E0E" w:rsidR="00B305FC" w:rsidRDefault="00523F6B"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ý</w:t>
            </w:r>
          </w:p>
        </w:tc>
      </w:tr>
    </w:tbl>
    <w:p w14:paraId="0A7B9D8B" w14:textId="77777777" w:rsidR="003435AE" w:rsidRDefault="00B305FC" w:rsidP="003435AE">
      <w:pPr>
        <w:pStyle w:val="B1"/>
      </w:pPr>
      <w:bookmarkStart w:id="63" w:name="_Toc28383872"/>
      <w:r w:rsidRPr="00E12BEB">
        <w:t xml:space="preserve">Bảng </w:t>
      </w:r>
      <w:r w:rsidR="00523F6B">
        <w:t>5</w:t>
      </w:r>
      <w:r>
        <w:t>.5</w:t>
      </w:r>
      <w:r w:rsidRPr="00E12BEB">
        <w:t xml:space="preserve"> </w:t>
      </w:r>
      <w:r>
        <w:t xml:space="preserve">Danh sách các biến cố và xử lý trên màn </w:t>
      </w:r>
      <w:r w:rsidRPr="00EF3159">
        <w:t xml:space="preserve">hình </w:t>
      </w:r>
      <w:r w:rsidR="003435AE">
        <w:t>Đăng ký</w:t>
      </w:r>
      <w:bookmarkEnd w:id="63"/>
    </w:p>
    <w:tbl>
      <w:tblPr>
        <w:tblStyle w:val="TableGrid"/>
        <w:tblW w:w="8342" w:type="dxa"/>
        <w:tblInd w:w="725" w:type="dxa"/>
        <w:tblLook w:val="04A0" w:firstRow="1" w:lastRow="0" w:firstColumn="1" w:lastColumn="0" w:noHBand="0" w:noVBand="1"/>
      </w:tblPr>
      <w:tblGrid>
        <w:gridCol w:w="708"/>
        <w:gridCol w:w="3098"/>
        <w:gridCol w:w="4536"/>
      </w:tblGrid>
      <w:tr w:rsidR="00B305FC" w14:paraId="3F550744" w14:textId="77777777" w:rsidTr="00823459">
        <w:tc>
          <w:tcPr>
            <w:tcW w:w="708" w:type="dxa"/>
            <w:shd w:val="clear" w:color="auto" w:fill="DFE3E5" w:themeFill="background2"/>
          </w:tcPr>
          <w:p w14:paraId="6C2AFC2F" w14:textId="77777777" w:rsidR="00B305FC" w:rsidRPr="000E1B6F" w:rsidRDefault="00B305FC" w:rsidP="00823459">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3098" w:type="dxa"/>
            <w:shd w:val="clear" w:color="auto" w:fill="DFE3E5" w:themeFill="background2"/>
          </w:tcPr>
          <w:p w14:paraId="4819890A" w14:textId="77777777" w:rsidR="00B305FC" w:rsidRPr="000E1B6F" w:rsidRDefault="00B305FC" w:rsidP="0082345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Biến cố</w:t>
            </w:r>
          </w:p>
        </w:tc>
        <w:tc>
          <w:tcPr>
            <w:tcW w:w="4536" w:type="dxa"/>
            <w:shd w:val="clear" w:color="auto" w:fill="DFE3E5" w:themeFill="background2"/>
          </w:tcPr>
          <w:p w14:paraId="16AB291D" w14:textId="77777777" w:rsidR="00B305FC" w:rsidRDefault="00B305FC" w:rsidP="0082345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Xử lý</w:t>
            </w:r>
          </w:p>
        </w:tc>
      </w:tr>
      <w:tr w:rsidR="00B305FC" w14:paraId="1C1F23BE" w14:textId="77777777" w:rsidTr="00823459">
        <w:tc>
          <w:tcPr>
            <w:tcW w:w="708" w:type="dxa"/>
            <w:shd w:val="clear" w:color="auto" w:fill="FFFFFF" w:themeFill="background1"/>
          </w:tcPr>
          <w:p w14:paraId="3C048B5A" w14:textId="77777777" w:rsidR="00B305FC" w:rsidRPr="000E1B6F" w:rsidRDefault="00B305FC" w:rsidP="0082345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lastRenderedPageBreak/>
              <w:t>1</w:t>
            </w:r>
          </w:p>
        </w:tc>
        <w:tc>
          <w:tcPr>
            <w:tcW w:w="3098" w:type="dxa"/>
            <w:shd w:val="clear" w:color="auto" w:fill="FFFFFF" w:themeFill="background1"/>
          </w:tcPr>
          <w:p w14:paraId="1562D8C2" w14:textId="51BF7108" w:rsidR="00B305FC" w:rsidRPr="00FF0A01" w:rsidRDefault="00523F6B"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Đăng ký</w:t>
            </w:r>
          </w:p>
        </w:tc>
        <w:tc>
          <w:tcPr>
            <w:tcW w:w="4536" w:type="dxa"/>
            <w:shd w:val="clear" w:color="auto" w:fill="FFFFFF" w:themeFill="background1"/>
          </w:tcPr>
          <w:p w14:paraId="0C2254E2" w14:textId="69A92AFD" w:rsidR="00B305FC" w:rsidRPr="007A28B6" w:rsidRDefault="00523F6B"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ý tài khoản và chuyển về màn hình Đăng nhập</w:t>
            </w:r>
          </w:p>
        </w:tc>
      </w:tr>
    </w:tbl>
    <w:p w14:paraId="4F201EC7" w14:textId="77777777" w:rsidR="0014061C" w:rsidRDefault="0014061C" w:rsidP="00F13BD0">
      <w:pPr>
        <w:spacing w:after="0" w:line="360" w:lineRule="auto"/>
        <w:jc w:val="center"/>
        <w:rPr>
          <w:rFonts w:ascii="Times New Roman" w:hAnsi="Times New Roman" w:cs="Times New Roman"/>
          <w:b/>
          <w:bCs/>
          <w:color w:val="000000" w:themeColor="text1"/>
          <w:sz w:val="26"/>
          <w:szCs w:val="26"/>
        </w:rPr>
      </w:pPr>
    </w:p>
    <w:p w14:paraId="4E590756" w14:textId="1316D017" w:rsidR="00FF57C2" w:rsidRDefault="00FF57C2" w:rsidP="00035F7E">
      <w:pPr>
        <w:pStyle w:val="h30"/>
      </w:pPr>
      <w:r>
        <w:tab/>
      </w:r>
      <w:bookmarkStart w:id="64" w:name="_Toc28383971"/>
      <w:r w:rsidR="00BA2A50">
        <w:t>5</w:t>
      </w:r>
      <w:r>
        <w:t>.3.</w:t>
      </w:r>
      <w:r w:rsidR="00A94CA3">
        <w:t>3</w:t>
      </w:r>
      <w:r>
        <w:t xml:space="preserve"> Màn hình </w:t>
      </w:r>
      <w:r w:rsidR="00574334">
        <w:t>Quên mật khẩu</w:t>
      </w:r>
      <w:bookmarkEnd w:id="64"/>
    </w:p>
    <w:p w14:paraId="0238C80B" w14:textId="2080A362" w:rsidR="00352F58" w:rsidRDefault="00793FC8" w:rsidP="00793FC8">
      <w:pPr>
        <w:spacing w:after="0" w:line="360" w:lineRule="auto"/>
        <w:jc w:val="center"/>
        <w:rPr>
          <w:rFonts w:ascii="Times New Roman" w:hAnsi="Times New Roman" w:cs="Times New Roman"/>
          <w:b/>
          <w:bCs/>
          <w:color w:val="000000" w:themeColor="text1"/>
          <w:sz w:val="26"/>
          <w:szCs w:val="26"/>
        </w:rPr>
      </w:pPr>
      <w:r>
        <w:rPr>
          <w:noProof/>
        </w:rPr>
        <w:drawing>
          <wp:inline distT="0" distB="0" distL="0" distR="0" wp14:anchorId="4DC0E660" wp14:editId="2E7FFFA4">
            <wp:extent cx="1990725" cy="3539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4291" cy="3545596"/>
                    </a:xfrm>
                    <a:prstGeom prst="rect">
                      <a:avLst/>
                    </a:prstGeom>
                    <a:noFill/>
                    <a:ln>
                      <a:noFill/>
                    </a:ln>
                  </pic:spPr>
                </pic:pic>
              </a:graphicData>
            </a:graphic>
          </wp:inline>
        </w:drawing>
      </w:r>
    </w:p>
    <w:p w14:paraId="088512EC" w14:textId="570B55D9" w:rsidR="00352F58" w:rsidRDefault="00352F58" w:rsidP="00035F7E">
      <w:pPr>
        <w:pStyle w:val="HINH"/>
      </w:pPr>
      <w:bookmarkStart w:id="65" w:name="_Toc28383920"/>
      <w:r w:rsidRPr="00127387">
        <w:t xml:space="preserve">Hình </w:t>
      </w:r>
      <w:r w:rsidR="00F45164">
        <w:t>5</w:t>
      </w:r>
      <w:r w:rsidRPr="00127387">
        <w:t xml:space="preserve">.4 Màn hình </w:t>
      </w:r>
      <w:r w:rsidR="00CD5EF5">
        <w:t>Quên mật khẩu</w:t>
      </w:r>
      <w:bookmarkEnd w:id="65"/>
    </w:p>
    <w:p w14:paraId="3451689A" w14:textId="582DF04B" w:rsidR="008C471B" w:rsidRDefault="008C471B" w:rsidP="00035F7E">
      <w:pPr>
        <w:pStyle w:val="B1"/>
      </w:pPr>
      <w:bookmarkStart w:id="66" w:name="_Toc28383873"/>
      <w:r w:rsidRPr="00E12BEB">
        <w:t xml:space="preserve">Bảng </w:t>
      </w:r>
      <w:r w:rsidR="00F45164">
        <w:t>5</w:t>
      </w:r>
      <w:r w:rsidRPr="00E12BEB">
        <w:t>.</w:t>
      </w:r>
      <w:r>
        <w:t>6</w:t>
      </w:r>
      <w:r w:rsidRPr="00E12BEB">
        <w:t xml:space="preserve"> Mô tả các đối tượng trên màn hình </w:t>
      </w:r>
      <w:r w:rsidR="00CD5EF5">
        <w:t>Quên mật khẩu</w:t>
      </w:r>
      <w:bookmarkEnd w:id="66"/>
    </w:p>
    <w:tbl>
      <w:tblPr>
        <w:tblStyle w:val="TableGrid"/>
        <w:tblW w:w="8342" w:type="dxa"/>
        <w:tblInd w:w="725" w:type="dxa"/>
        <w:tblLook w:val="04A0" w:firstRow="1" w:lastRow="0" w:firstColumn="1" w:lastColumn="0" w:noHBand="0" w:noVBand="1"/>
      </w:tblPr>
      <w:tblGrid>
        <w:gridCol w:w="708"/>
        <w:gridCol w:w="2248"/>
        <w:gridCol w:w="2126"/>
        <w:gridCol w:w="3260"/>
      </w:tblGrid>
      <w:tr w:rsidR="008C471B" w14:paraId="303455A4" w14:textId="77777777" w:rsidTr="00C51AF0">
        <w:tc>
          <w:tcPr>
            <w:tcW w:w="708" w:type="dxa"/>
            <w:shd w:val="clear" w:color="auto" w:fill="DFE3E5" w:themeFill="background2"/>
          </w:tcPr>
          <w:p w14:paraId="3226B03E" w14:textId="77777777" w:rsidR="008C471B" w:rsidRPr="000E1B6F" w:rsidRDefault="008C471B" w:rsidP="00C51AF0">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248" w:type="dxa"/>
            <w:shd w:val="clear" w:color="auto" w:fill="DFE3E5" w:themeFill="background2"/>
          </w:tcPr>
          <w:p w14:paraId="1143FB44" w14:textId="77777777" w:rsidR="008C471B" w:rsidRPr="000E1B6F" w:rsidRDefault="008C471B" w:rsidP="00C51AF0">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ên</w:t>
            </w:r>
          </w:p>
        </w:tc>
        <w:tc>
          <w:tcPr>
            <w:tcW w:w="2126" w:type="dxa"/>
            <w:shd w:val="clear" w:color="auto" w:fill="DFE3E5" w:themeFill="background2"/>
          </w:tcPr>
          <w:p w14:paraId="780B10C7" w14:textId="77777777" w:rsidR="008C471B" w:rsidRDefault="008C471B" w:rsidP="00C51AF0">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w:t>
            </w:r>
          </w:p>
        </w:tc>
        <w:tc>
          <w:tcPr>
            <w:tcW w:w="3260" w:type="dxa"/>
            <w:shd w:val="clear" w:color="auto" w:fill="DFE3E5" w:themeFill="background2"/>
          </w:tcPr>
          <w:p w14:paraId="5B8FA185" w14:textId="77777777" w:rsidR="008C471B" w:rsidRPr="000E1B6F" w:rsidRDefault="008C471B" w:rsidP="00C51AF0">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w:t>
            </w:r>
          </w:p>
        </w:tc>
      </w:tr>
      <w:tr w:rsidR="00AF2F95" w14:paraId="419ADA74" w14:textId="77777777" w:rsidTr="00C51AF0">
        <w:tc>
          <w:tcPr>
            <w:tcW w:w="708" w:type="dxa"/>
          </w:tcPr>
          <w:p w14:paraId="62C644C0" w14:textId="77777777" w:rsidR="00AF2F95" w:rsidRPr="00795E41" w:rsidRDefault="00AF2F95" w:rsidP="00AF2F95">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248" w:type="dxa"/>
          </w:tcPr>
          <w:p w14:paraId="6B486139" w14:textId="5CF86A10" w:rsidR="00AF2F95" w:rsidRPr="00795E41" w:rsidRDefault="00AF2F95" w:rsidP="00AF2F95">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2126" w:type="dxa"/>
          </w:tcPr>
          <w:p w14:paraId="52C6C1FD" w14:textId="5E917006" w:rsidR="00AF2F95" w:rsidRPr="00795E41" w:rsidRDefault="00AF2F95" w:rsidP="00AF2F95">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put/text</w:t>
            </w:r>
          </w:p>
        </w:tc>
        <w:tc>
          <w:tcPr>
            <w:tcW w:w="3260" w:type="dxa"/>
          </w:tcPr>
          <w:p w14:paraId="2E0CF189" w14:textId="0FCFA7E3" w:rsidR="00AF2F95" w:rsidRPr="00795E41" w:rsidRDefault="00AF2F95" w:rsidP="00AF2F95">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ập email</w:t>
            </w:r>
          </w:p>
        </w:tc>
      </w:tr>
      <w:tr w:rsidR="00AF2F95" w14:paraId="179BFD78" w14:textId="77777777" w:rsidTr="00C51AF0">
        <w:tc>
          <w:tcPr>
            <w:tcW w:w="708" w:type="dxa"/>
          </w:tcPr>
          <w:p w14:paraId="6CBB6B21" w14:textId="77777777" w:rsidR="00AF2F95" w:rsidRDefault="00AF2F95" w:rsidP="00AF2F95">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248" w:type="dxa"/>
          </w:tcPr>
          <w:p w14:paraId="6D09CCC4" w14:textId="1BD0B00D" w:rsidR="00AF2F95" w:rsidRDefault="00AF2F95" w:rsidP="00AF2F95">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GuiMatKhau</w:t>
            </w:r>
          </w:p>
        </w:tc>
        <w:tc>
          <w:tcPr>
            <w:tcW w:w="2126" w:type="dxa"/>
          </w:tcPr>
          <w:p w14:paraId="2C017E1B" w14:textId="40F94850" w:rsidR="00AF2F95" w:rsidRDefault="00AF2F95" w:rsidP="00AF2F95">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w:t>
            </w:r>
          </w:p>
        </w:tc>
        <w:tc>
          <w:tcPr>
            <w:tcW w:w="3260" w:type="dxa"/>
          </w:tcPr>
          <w:p w14:paraId="504F91DF" w14:textId="4883EE6A" w:rsidR="00AF2F95" w:rsidRDefault="00AF2F95" w:rsidP="00AF2F95">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ửi mật khẩu qua mail</w:t>
            </w:r>
          </w:p>
        </w:tc>
      </w:tr>
    </w:tbl>
    <w:p w14:paraId="00A7885F" w14:textId="02FF730E" w:rsidR="008C471B" w:rsidRDefault="008C471B" w:rsidP="00035F7E">
      <w:pPr>
        <w:pStyle w:val="B1"/>
      </w:pPr>
      <w:bookmarkStart w:id="67" w:name="_Toc28383874"/>
      <w:r w:rsidRPr="00E12BEB">
        <w:t xml:space="preserve">Bảng </w:t>
      </w:r>
      <w:r w:rsidR="00F45164">
        <w:t>5</w:t>
      </w:r>
      <w:r>
        <w:t>.7</w:t>
      </w:r>
      <w:r w:rsidRPr="00E12BEB">
        <w:t xml:space="preserve"> </w:t>
      </w:r>
      <w:r>
        <w:t xml:space="preserve">Danh sách các biến cố và xử lý trên màn hình </w:t>
      </w:r>
      <w:r w:rsidR="002C2122">
        <w:t>Quên mật khẩu</w:t>
      </w:r>
      <w:bookmarkEnd w:id="67"/>
    </w:p>
    <w:tbl>
      <w:tblPr>
        <w:tblStyle w:val="TableGrid"/>
        <w:tblW w:w="8342" w:type="dxa"/>
        <w:tblInd w:w="725" w:type="dxa"/>
        <w:tblLook w:val="04A0" w:firstRow="1" w:lastRow="0" w:firstColumn="1" w:lastColumn="0" w:noHBand="0" w:noVBand="1"/>
      </w:tblPr>
      <w:tblGrid>
        <w:gridCol w:w="708"/>
        <w:gridCol w:w="2531"/>
        <w:gridCol w:w="5103"/>
      </w:tblGrid>
      <w:tr w:rsidR="008C471B" w14:paraId="3A7EDB92" w14:textId="77777777" w:rsidTr="00C51AF0">
        <w:tc>
          <w:tcPr>
            <w:tcW w:w="708" w:type="dxa"/>
            <w:shd w:val="clear" w:color="auto" w:fill="DFE3E5" w:themeFill="background2"/>
          </w:tcPr>
          <w:p w14:paraId="36274D93" w14:textId="77777777" w:rsidR="008C471B" w:rsidRPr="000E1B6F" w:rsidRDefault="008C471B" w:rsidP="00C51AF0">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531" w:type="dxa"/>
            <w:shd w:val="clear" w:color="auto" w:fill="DFE3E5" w:themeFill="background2"/>
          </w:tcPr>
          <w:p w14:paraId="1CD7C890" w14:textId="77777777" w:rsidR="008C471B" w:rsidRPr="000E1B6F" w:rsidRDefault="008C471B" w:rsidP="00C51AF0">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Biến cố</w:t>
            </w:r>
          </w:p>
        </w:tc>
        <w:tc>
          <w:tcPr>
            <w:tcW w:w="5103" w:type="dxa"/>
            <w:shd w:val="clear" w:color="auto" w:fill="DFE3E5" w:themeFill="background2"/>
          </w:tcPr>
          <w:p w14:paraId="1D35F82F" w14:textId="77777777" w:rsidR="008C471B" w:rsidRDefault="008C471B" w:rsidP="00C51AF0">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Xử lý</w:t>
            </w:r>
          </w:p>
        </w:tc>
      </w:tr>
      <w:tr w:rsidR="008C471B" w14:paraId="766C9088" w14:textId="77777777" w:rsidTr="00C51AF0">
        <w:tc>
          <w:tcPr>
            <w:tcW w:w="708" w:type="dxa"/>
          </w:tcPr>
          <w:p w14:paraId="2FBA483B" w14:textId="77777777" w:rsidR="008C471B" w:rsidRDefault="008C471B" w:rsidP="00C51AF0">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1</w:t>
            </w:r>
          </w:p>
        </w:tc>
        <w:tc>
          <w:tcPr>
            <w:tcW w:w="2531" w:type="dxa"/>
          </w:tcPr>
          <w:p w14:paraId="1871D142" w14:textId="68AD9055" w:rsidR="008C471B" w:rsidRDefault="008C471B" w:rsidP="00C51AF0">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 xml:space="preserve">Chọn button </w:t>
            </w:r>
            <w:r w:rsidR="00715A04">
              <w:rPr>
                <w:rFonts w:ascii="Times New Roman" w:hAnsi="Times New Roman" w:cs="Times New Roman"/>
                <w:color w:val="000000" w:themeColor="text1"/>
                <w:sz w:val="26"/>
                <w:szCs w:val="26"/>
              </w:rPr>
              <w:t>Gửi mật khẩu qua mail</w:t>
            </w:r>
          </w:p>
        </w:tc>
        <w:tc>
          <w:tcPr>
            <w:tcW w:w="5103" w:type="dxa"/>
          </w:tcPr>
          <w:p w14:paraId="617591F0" w14:textId="44416F28" w:rsidR="008C471B" w:rsidRPr="00F55EEB" w:rsidRDefault="005104EF" w:rsidP="00C51AF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gửi thông báo lấy lại mật khẩu qua mail</w:t>
            </w:r>
          </w:p>
        </w:tc>
      </w:tr>
    </w:tbl>
    <w:p w14:paraId="540E833B" w14:textId="521E40D1" w:rsidR="009744AF" w:rsidRDefault="009744AF" w:rsidP="00352F58">
      <w:pPr>
        <w:spacing w:after="0" w:line="360" w:lineRule="auto"/>
        <w:jc w:val="both"/>
        <w:rPr>
          <w:rFonts w:ascii="Times New Roman" w:hAnsi="Times New Roman" w:cs="Times New Roman"/>
          <w:b/>
          <w:bCs/>
          <w:color w:val="000000" w:themeColor="text1"/>
          <w:sz w:val="26"/>
          <w:szCs w:val="26"/>
        </w:rPr>
      </w:pPr>
    </w:p>
    <w:p w14:paraId="7D14749E" w14:textId="77777777" w:rsidR="009744AF" w:rsidRDefault="009744AF" w:rsidP="00352F58">
      <w:pPr>
        <w:spacing w:after="0" w:line="360" w:lineRule="auto"/>
        <w:jc w:val="both"/>
        <w:rPr>
          <w:rFonts w:ascii="Times New Roman" w:hAnsi="Times New Roman" w:cs="Times New Roman"/>
          <w:b/>
          <w:bCs/>
          <w:color w:val="000000" w:themeColor="text1"/>
          <w:sz w:val="26"/>
          <w:szCs w:val="26"/>
        </w:rPr>
      </w:pPr>
    </w:p>
    <w:p w14:paraId="777DA8A2" w14:textId="77777777" w:rsidR="00C04510" w:rsidRDefault="00C04510" w:rsidP="00C04510">
      <w:pPr>
        <w:pStyle w:val="h30"/>
        <w:ind w:left="720"/>
      </w:pPr>
      <w:bookmarkStart w:id="68" w:name="_Toc28383972"/>
      <w:r>
        <w:lastRenderedPageBreak/>
        <w:t>5.3.4 Màn hình Trang chủ</w:t>
      </w:r>
      <w:bookmarkEnd w:id="68"/>
    </w:p>
    <w:p w14:paraId="2ABB5247" w14:textId="77777777" w:rsidR="00C04510" w:rsidRDefault="00C04510" w:rsidP="00C04510">
      <w:pPr>
        <w:spacing w:after="0"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7F4C4111" wp14:editId="2B692363">
            <wp:extent cx="1857375" cy="33002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1426" cy="3307424"/>
                    </a:xfrm>
                    <a:prstGeom prst="rect">
                      <a:avLst/>
                    </a:prstGeom>
                    <a:noFill/>
                    <a:ln>
                      <a:noFill/>
                    </a:ln>
                  </pic:spPr>
                </pic:pic>
              </a:graphicData>
            </a:graphic>
          </wp:inline>
        </w:drawing>
      </w:r>
    </w:p>
    <w:p w14:paraId="6F503858" w14:textId="77777777" w:rsidR="00C04510" w:rsidRPr="00127387" w:rsidRDefault="00C04510" w:rsidP="00C04510">
      <w:pPr>
        <w:pStyle w:val="HINH"/>
      </w:pPr>
      <w:bookmarkStart w:id="69" w:name="_Toc28383921"/>
      <w:r w:rsidRPr="00127387">
        <w:t xml:space="preserve">Hình </w:t>
      </w:r>
      <w:r>
        <w:t>5</w:t>
      </w:r>
      <w:r w:rsidRPr="00127387">
        <w:t>.</w:t>
      </w:r>
      <w:r>
        <w:t>5</w:t>
      </w:r>
      <w:r w:rsidRPr="00127387">
        <w:t xml:space="preserve"> Màn hình </w:t>
      </w:r>
      <w:r>
        <w:t>Trang chủ</w:t>
      </w:r>
      <w:bookmarkEnd w:id="69"/>
    </w:p>
    <w:p w14:paraId="738E7DE7" w14:textId="77777777" w:rsidR="00C04510" w:rsidRDefault="00C04510" w:rsidP="00C04510">
      <w:pPr>
        <w:pStyle w:val="B1"/>
      </w:pPr>
      <w:bookmarkStart w:id="70" w:name="_Toc28383875"/>
      <w:r w:rsidRPr="00E12BEB">
        <w:t xml:space="preserve">Bảng </w:t>
      </w:r>
      <w:r>
        <w:t>5</w:t>
      </w:r>
      <w:r w:rsidRPr="00E12BEB">
        <w:t>.</w:t>
      </w:r>
      <w:r>
        <w:t>8</w:t>
      </w:r>
      <w:r w:rsidRPr="00E12BEB">
        <w:t xml:space="preserve"> Mô tả các đối tượng trên màn </w:t>
      </w:r>
      <w:r w:rsidRPr="00EF3159">
        <w:t xml:space="preserve">hình </w:t>
      </w:r>
      <w:r>
        <w:t>Trang chủ</w:t>
      </w:r>
      <w:bookmarkEnd w:id="70"/>
    </w:p>
    <w:tbl>
      <w:tblPr>
        <w:tblStyle w:val="TableGrid"/>
        <w:tblW w:w="8342" w:type="dxa"/>
        <w:tblInd w:w="725" w:type="dxa"/>
        <w:tblLook w:val="04A0" w:firstRow="1" w:lastRow="0" w:firstColumn="1" w:lastColumn="0" w:noHBand="0" w:noVBand="1"/>
      </w:tblPr>
      <w:tblGrid>
        <w:gridCol w:w="708"/>
        <w:gridCol w:w="2672"/>
        <w:gridCol w:w="2089"/>
        <w:gridCol w:w="2873"/>
      </w:tblGrid>
      <w:tr w:rsidR="00C04510" w14:paraId="100C8680" w14:textId="77777777" w:rsidTr="003050FA">
        <w:tc>
          <w:tcPr>
            <w:tcW w:w="708" w:type="dxa"/>
            <w:shd w:val="clear" w:color="auto" w:fill="DFE3E5" w:themeFill="background2"/>
          </w:tcPr>
          <w:p w14:paraId="3C810386"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672" w:type="dxa"/>
            <w:shd w:val="clear" w:color="auto" w:fill="DFE3E5" w:themeFill="background2"/>
          </w:tcPr>
          <w:p w14:paraId="3C710837"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ên</w:t>
            </w:r>
          </w:p>
        </w:tc>
        <w:tc>
          <w:tcPr>
            <w:tcW w:w="2089" w:type="dxa"/>
            <w:shd w:val="clear" w:color="auto" w:fill="DFE3E5" w:themeFill="background2"/>
          </w:tcPr>
          <w:p w14:paraId="57550C55" w14:textId="77777777" w:rsidR="00C04510"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w:t>
            </w:r>
          </w:p>
        </w:tc>
        <w:tc>
          <w:tcPr>
            <w:tcW w:w="2873" w:type="dxa"/>
            <w:shd w:val="clear" w:color="auto" w:fill="DFE3E5" w:themeFill="background2"/>
          </w:tcPr>
          <w:p w14:paraId="74C6F75C"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w:t>
            </w:r>
          </w:p>
        </w:tc>
      </w:tr>
      <w:tr w:rsidR="00C04510" w14:paraId="4114C5CA" w14:textId="77777777" w:rsidTr="003050FA">
        <w:tc>
          <w:tcPr>
            <w:tcW w:w="708" w:type="dxa"/>
          </w:tcPr>
          <w:p w14:paraId="4B909C90" w14:textId="77777777" w:rsidR="00C04510" w:rsidRPr="00795E41"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672" w:type="dxa"/>
          </w:tcPr>
          <w:p w14:paraId="05D325C5" w14:textId="77777777" w:rsidR="00C04510" w:rsidRPr="00795E41"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Bang</w:t>
            </w:r>
          </w:p>
        </w:tc>
        <w:tc>
          <w:tcPr>
            <w:tcW w:w="2089" w:type="dxa"/>
          </w:tcPr>
          <w:p w14:paraId="105CA7CC" w14:textId="77777777" w:rsidR="00C04510" w:rsidRPr="00795E41"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w:t>
            </w:r>
          </w:p>
        </w:tc>
        <w:tc>
          <w:tcPr>
            <w:tcW w:w="2873" w:type="dxa"/>
          </w:tcPr>
          <w:p w14:paraId="4D9DFD8C" w14:textId="77777777" w:rsidR="00C04510" w:rsidRPr="00795E41"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số lượng bảng</w:t>
            </w:r>
          </w:p>
        </w:tc>
      </w:tr>
      <w:tr w:rsidR="00C04510" w14:paraId="46AD41B1" w14:textId="77777777" w:rsidTr="003050FA">
        <w:tc>
          <w:tcPr>
            <w:tcW w:w="708" w:type="dxa"/>
          </w:tcPr>
          <w:p w14:paraId="54F4BFBB"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672" w:type="dxa"/>
          </w:tcPr>
          <w:p w14:paraId="4C6C519C"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CheckList</w:t>
            </w:r>
          </w:p>
        </w:tc>
        <w:tc>
          <w:tcPr>
            <w:tcW w:w="2089" w:type="dxa"/>
          </w:tcPr>
          <w:p w14:paraId="72839DFE"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w:t>
            </w:r>
          </w:p>
        </w:tc>
        <w:tc>
          <w:tcPr>
            <w:tcW w:w="2873" w:type="dxa"/>
          </w:tcPr>
          <w:p w14:paraId="3E510EB0"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số lượng checklist</w:t>
            </w:r>
          </w:p>
        </w:tc>
      </w:tr>
      <w:tr w:rsidR="00C04510" w14:paraId="15D43BB8" w14:textId="77777777" w:rsidTr="003050FA">
        <w:tc>
          <w:tcPr>
            <w:tcW w:w="708" w:type="dxa"/>
          </w:tcPr>
          <w:p w14:paraId="7FBDEF46"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672" w:type="dxa"/>
          </w:tcPr>
          <w:p w14:paraId="349157AD"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SachThe</w:t>
            </w:r>
          </w:p>
        </w:tc>
        <w:tc>
          <w:tcPr>
            <w:tcW w:w="2089" w:type="dxa"/>
          </w:tcPr>
          <w:p w14:paraId="46DD5C71"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latList</w:t>
            </w:r>
          </w:p>
        </w:tc>
        <w:tc>
          <w:tcPr>
            <w:tcW w:w="2873" w:type="dxa"/>
          </w:tcPr>
          <w:p w14:paraId="353037AA"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danh sách thẻ đang tham gia</w:t>
            </w:r>
          </w:p>
        </w:tc>
      </w:tr>
    </w:tbl>
    <w:p w14:paraId="0A03B5D9" w14:textId="77777777" w:rsidR="00C04510" w:rsidRDefault="00C04510" w:rsidP="00C04510">
      <w:pPr>
        <w:pStyle w:val="B1"/>
      </w:pPr>
      <w:bookmarkStart w:id="71" w:name="_Toc28383876"/>
      <w:r w:rsidRPr="00E12BEB">
        <w:t xml:space="preserve">Bảng </w:t>
      </w:r>
      <w:r>
        <w:t>5.9</w:t>
      </w:r>
      <w:r w:rsidRPr="00E12BEB">
        <w:t xml:space="preserve"> </w:t>
      </w:r>
      <w:r>
        <w:t xml:space="preserve">Danh sách các biến cố và xử lý trên màn </w:t>
      </w:r>
      <w:r w:rsidRPr="00EF3159">
        <w:t xml:space="preserve">hình </w:t>
      </w:r>
      <w:r>
        <w:t>Trang chủ</w:t>
      </w:r>
      <w:bookmarkEnd w:id="71"/>
    </w:p>
    <w:tbl>
      <w:tblPr>
        <w:tblStyle w:val="TableGrid"/>
        <w:tblW w:w="8342" w:type="dxa"/>
        <w:tblInd w:w="725" w:type="dxa"/>
        <w:tblLook w:val="04A0" w:firstRow="1" w:lastRow="0" w:firstColumn="1" w:lastColumn="0" w:noHBand="0" w:noVBand="1"/>
      </w:tblPr>
      <w:tblGrid>
        <w:gridCol w:w="708"/>
        <w:gridCol w:w="3098"/>
        <w:gridCol w:w="4536"/>
      </w:tblGrid>
      <w:tr w:rsidR="00C04510" w14:paraId="7CF53839" w14:textId="77777777" w:rsidTr="003050FA">
        <w:tc>
          <w:tcPr>
            <w:tcW w:w="708" w:type="dxa"/>
            <w:shd w:val="clear" w:color="auto" w:fill="DFE3E5" w:themeFill="background2"/>
          </w:tcPr>
          <w:p w14:paraId="4B63FB8E"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3098" w:type="dxa"/>
            <w:shd w:val="clear" w:color="auto" w:fill="DFE3E5" w:themeFill="background2"/>
          </w:tcPr>
          <w:p w14:paraId="55B6597E"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Biến cố</w:t>
            </w:r>
          </w:p>
        </w:tc>
        <w:tc>
          <w:tcPr>
            <w:tcW w:w="4536" w:type="dxa"/>
            <w:shd w:val="clear" w:color="auto" w:fill="DFE3E5" w:themeFill="background2"/>
          </w:tcPr>
          <w:p w14:paraId="4F94079F" w14:textId="77777777" w:rsidR="00C04510"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Xử lý</w:t>
            </w:r>
          </w:p>
        </w:tc>
      </w:tr>
      <w:tr w:rsidR="00C04510" w14:paraId="6BAFAF78" w14:textId="77777777" w:rsidTr="003050FA">
        <w:tc>
          <w:tcPr>
            <w:tcW w:w="708" w:type="dxa"/>
            <w:shd w:val="clear" w:color="auto" w:fill="FFFFFF" w:themeFill="background1"/>
          </w:tcPr>
          <w:p w14:paraId="667ADE43"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1</w:t>
            </w:r>
          </w:p>
        </w:tc>
        <w:tc>
          <w:tcPr>
            <w:tcW w:w="3098" w:type="dxa"/>
            <w:shd w:val="clear" w:color="auto" w:fill="FFFFFF" w:themeFill="background1"/>
          </w:tcPr>
          <w:p w14:paraId="12AD9E6A" w14:textId="77777777" w:rsidR="00C04510" w:rsidRPr="00FF0A01"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Thẻ</w:t>
            </w:r>
          </w:p>
        </w:tc>
        <w:tc>
          <w:tcPr>
            <w:tcW w:w="4536" w:type="dxa"/>
            <w:shd w:val="clear" w:color="auto" w:fill="FFFFFF" w:themeFill="background1"/>
          </w:tcPr>
          <w:p w14:paraId="29A2F577" w14:textId="77777777" w:rsidR="00C04510" w:rsidRPr="007A28B6"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yển hướng đến Chi tiết thẻ</w:t>
            </w:r>
          </w:p>
        </w:tc>
      </w:tr>
    </w:tbl>
    <w:p w14:paraId="4DEB753F" w14:textId="77777777" w:rsidR="00C04510" w:rsidRDefault="00C04510" w:rsidP="00C04510">
      <w:pPr>
        <w:spacing w:after="0" w:line="360" w:lineRule="auto"/>
        <w:jc w:val="both"/>
        <w:rPr>
          <w:rFonts w:ascii="Times New Roman" w:hAnsi="Times New Roman" w:cs="Times New Roman"/>
          <w:b/>
          <w:bCs/>
          <w:color w:val="000000" w:themeColor="text1"/>
          <w:sz w:val="26"/>
          <w:szCs w:val="26"/>
        </w:rPr>
      </w:pPr>
    </w:p>
    <w:p w14:paraId="5CFDC608" w14:textId="77777777" w:rsidR="00C04510" w:rsidRDefault="00C04510" w:rsidP="00C04510">
      <w:pPr>
        <w:spacing w:after="0" w:line="360" w:lineRule="auto"/>
        <w:jc w:val="both"/>
        <w:rPr>
          <w:rFonts w:ascii="Times New Roman" w:hAnsi="Times New Roman" w:cs="Times New Roman"/>
          <w:b/>
          <w:bCs/>
          <w:color w:val="000000" w:themeColor="text1"/>
          <w:sz w:val="26"/>
          <w:szCs w:val="26"/>
        </w:rPr>
      </w:pPr>
    </w:p>
    <w:p w14:paraId="74FF8781" w14:textId="77777777" w:rsidR="00C04510" w:rsidRDefault="00C04510" w:rsidP="00C04510">
      <w:pPr>
        <w:spacing w:after="0" w:line="360" w:lineRule="auto"/>
        <w:jc w:val="both"/>
        <w:rPr>
          <w:rFonts w:ascii="Times New Roman" w:hAnsi="Times New Roman" w:cs="Times New Roman"/>
          <w:b/>
          <w:bCs/>
          <w:color w:val="000000" w:themeColor="text1"/>
          <w:sz w:val="26"/>
          <w:szCs w:val="26"/>
        </w:rPr>
      </w:pPr>
    </w:p>
    <w:p w14:paraId="09FE4B50" w14:textId="77777777" w:rsidR="00C04510" w:rsidRDefault="00C04510" w:rsidP="00C04510">
      <w:pPr>
        <w:pStyle w:val="h30"/>
      </w:pPr>
      <w:r>
        <w:lastRenderedPageBreak/>
        <w:tab/>
      </w:r>
      <w:bookmarkStart w:id="72" w:name="_Toc28383973"/>
      <w:r>
        <w:t>5.3.5 Màn hình Bảng</w:t>
      </w:r>
      <w:bookmarkEnd w:id="72"/>
    </w:p>
    <w:p w14:paraId="7B9C01D1" w14:textId="77777777" w:rsidR="00C04510" w:rsidRDefault="00C04510" w:rsidP="00C04510">
      <w:pPr>
        <w:spacing w:after="0" w:line="360" w:lineRule="auto"/>
        <w:ind w:firstLine="720"/>
        <w:jc w:val="center"/>
        <w:rPr>
          <w:rFonts w:ascii="Times New Roman" w:hAnsi="Times New Roman" w:cs="Times New Roman"/>
          <w:b/>
          <w:bCs/>
          <w:color w:val="000000" w:themeColor="text1"/>
          <w:sz w:val="26"/>
          <w:szCs w:val="26"/>
        </w:rPr>
      </w:pPr>
      <w:r>
        <w:rPr>
          <w:noProof/>
        </w:rPr>
        <w:drawing>
          <wp:inline distT="0" distB="0" distL="0" distR="0" wp14:anchorId="7B7F4A54" wp14:editId="5D536FA6">
            <wp:extent cx="1876425" cy="333604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2791" cy="3347363"/>
                    </a:xfrm>
                    <a:prstGeom prst="rect">
                      <a:avLst/>
                    </a:prstGeom>
                    <a:noFill/>
                    <a:ln>
                      <a:noFill/>
                    </a:ln>
                  </pic:spPr>
                </pic:pic>
              </a:graphicData>
            </a:graphic>
          </wp:inline>
        </w:drawing>
      </w:r>
    </w:p>
    <w:p w14:paraId="2AFEB340" w14:textId="77777777" w:rsidR="00C04510" w:rsidRPr="00F13BD0" w:rsidRDefault="00C04510" w:rsidP="00C04510">
      <w:pPr>
        <w:pStyle w:val="HINH"/>
      </w:pPr>
      <w:bookmarkStart w:id="73" w:name="_Toc28383922"/>
      <w:r w:rsidRPr="00F13BD0">
        <w:t xml:space="preserve">Hình </w:t>
      </w:r>
      <w:r>
        <w:t>5</w:t>
      </w:r>
      <w:r w:rsidRPr="00F13BD0">
        <w:t>.</w:t>
      </w:r>
      <w:r>
        <w:t>6</w:t>
      </w:r>
      <w:r w:rsidRPr="00F13BD0">
        <w:t xml:space="preserve"> Màn hình </w:t>
      </w:r>
      <w:r>
        <w:t>Bảng</w:t>
      </w:r>
      <w:bookmarkEnd w:id="73"/>
    </w:p>
    <w:p w14:paraId="082F6FB3" w14:textId="77777777" w:rsidR="00C04510" w:rsidRDefault="00C04510" w:rsidP="00C04510">
      <w:pPr>
        <w:pStyle w:val="B1"/>
      </w:pPr>
      <w:bookmarkStart w:id="74" w:name="_Toc28383877"/>
      <w:r w:rsidRPr="00E12BEB">
        <w:t xml:space="preserve">Bảng </w:t>
      </w:r>
      <w:r>
        <w:t>5</w:t>
      </w:r>
      <w:r w:rsidRPr="00E12BEB">
        <w:t>.</w:t>
      </w:r>
      <w:r>
        <w:t>10</w:t>
      </w:r>
      <w:r w:rsidRPr="00E12BEB">
        <w:t xml:space="preserve"> Mô tả các đối tượng trên màn hình </w:t>
      </w:r>
      <w:r>
        <w:t>Bảng</w:t>
      </w:r>
      <w:bookmarkEnd w:id="74"/>
      <w:r>
        <w:tab/>
      </w:r>
    </w:p>
    <w:tbl>
      <w:tblPr>
        <w:tblStyle w:val="TableGrid"/>
        <w:tblW w:w="8342" w:type="dxa"/>
        <w:tblInd w:w="725" w:type="dxa"/>
        <w:tblLook w:val="04A0" w:firstRow="1" w:lastRow="0" w:firstColumn="1" w:lastColumn="0" w:noHBand="0" w:noVBand="1"/>
      </w:tblPr>
      <w:tblGrid>
        <w:gridCol w:w="708"/>
        <w:gridCol w:w="2248"/>
        <w:gridCol w:w="2126"/>
        <w:gridCol w:w="3260"/>
      </w:tblGrid>
      <w:tr w:rsidR="00C04510" w14:paraId="1763C0C7" w14:textId="77777777" w:rsidTr="003050FA">
        <w:tc>
          <w:tcPr>
            <w:tcW w:w="708" w:type="dxa"/>
            <w:shd w:val="clear" w:color="auto" w:fill="DFE3E5" w:themeFill="background2"/>
          </w:tcPr>
          <w:p w14:paraId="1EDCEA84"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248" w:type="dxa"/>
            <w:shd w:val="clear" w:color="auto" w:fill="DFE3E5" w:themeFill="background2"/>
          </w:tcPr>
          <w:p w14:paraId="1C1D7E2E"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ên</w:t>
            </w:r>
          </w:p>
        </w:tc>
        <w:tc>
          <w:tcPr>
            <w:tcW w:w="2126" w:type="dxa"/>
            <w:shd w:val="clear" w:color="auto" w:fill="DFE3E5" w:themeFill="background2"/>
          </w:tcPr>
          <w:p w14:paraId="327E7557" w14:textId="77777777" w:rsidR="00C04510"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w:t>
            </w:r>
          </w:p>
        </w:tc>
        <w:tc>
          <w:tcPr>
            <w:tcW w:w="3260" w:type="dxa"/>
            <w:shd w:val="clear" w:color="auto" w:fill="DFE3E5" w:themeFill="background2"/>
          </w:tcPr>
          <w:p w14:paraId="38686126"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w:t>
            </w:r>
          </w:p>
        </w:tc>
      </w:tr>
      <w:tr w:rsidR="00C04510" w14:paraId="5F4A7095" w14:textId="77777777" w:rsidTr="003050FA">
        <w:tc>
          <w:tcPr>
            <w:tcW w:w="708" w:type="dxa"/>
          </w:tcPr>
          <w:p w14:paraId="68E76131" w14:textId="77777777" w:rsidR="00C04510" w:rsidRPr="00795E41"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248" w:type="dxa"/>
          </w:tcPr>
          <w:p w14:paraId="0F8878E9" w14:textId="77777777" w:rsidR="00C04510" w:rsidRPr="00795E41"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TimKiem</w:t>
            </w:r>
          </w:p>
        </w:tc>
        <w:tc>
          <w:tcPr>
            <w:tcW w:w="2126" w:type="dxa"/>
          </w:tcPr>
          <w:p w14:paraId="01932989" w14:textId="77777777" w:rsidR="00C04510" w:rsidRPr="00795E41"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w:t>
            </w:r>
          </w:p>
        </w:tc>
        <w:tc>
          <w:tcPr>
            <w:tcW w:w="3260" w:type="dxa"/>
          </w:tcPr>
          <w:p w14:paraId="05AD2AAA" w14:textId="77777777" w:rsidR="00C04510" w:rsidRPr="00795E41"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màn hình Tìm kiếm</w:t>
            </w:r>
          </w:p>
        </w:tc>
      </w:tr>
      <w:tr w:rsidR="00C04510" w14:paraId="7EFCA29C" w14:textId="77777777" w:rsidTr="003050FA">
        <w:tc>
          <w:tcPr>
            <w:tcW w:w="708" w:type="dxa"/>
          </w:tcPr>
          <w:p w14:paraId="45CDEBA3"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248" w:type="dxa"/>
          </w:tcPr>
          <w:p w14:paraId="07D5AF33"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SachBang</w:t>
            </w:r>
          </w:p>
        </w:tc>
        <w:tc>
          <w:tcPr>
            <w:tcW w:w="2126" w:type="dxa"/>
          </w:tcPr>
          <w:p w14:paraId="2BAEE8FB"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latList</w:t>
            </w:r>
          </w:p>
        </w:tc>
        <w:tc>
          <w:tcPr>
            <w:tcW w:w="3260" w:type="dxa"/>
          </w:tcPr>
          <w:p w14:paraId="702CBA86"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danh sách các bảng đang tham gia</w:t>
            </w:r>
          </w:p>
        </w:tc>
      </w:tr>
      <w:tr w:rsidR="00C04510" w14:paraId="393B4552" w14:textId="77777777" w:rsidTr="003050FA">
        <w:tc>
          <w:tcPr>
            <w:tcW w:w="708" w:type="dxa"/>
          </w:tcPr>
          <w:p w14:paraId="3CF7254C"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248" w:type="dxa"/>
          </w:tcPr>
          <w:p w14:paraId="705E9A5D"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Them</w:t>
            </w:r>
          </w:p>
        </w:tc>
        <w:tc>
          <w:tcPr>
            <w:tcW w:w="2126" w:type="dxa"/>
          </w:tcPr>
          <w:p w14:paraId="7854E61B"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w:t>
            </w:r>
          </w:p>
        </w:tc>
        <w:tc>
          <w:tcPr>
            <w:tcW w:w="3260" w:type="dxa"/>
          </w:tcPr>
          <w:p w14:paraId="6C0C919E"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bảng mới</w:t>
            </w:r>
          </w:p>
        </w:tc>
      </w:tr>
    </w:tbl>
    <w:p w14:paraId="31DF3C6C" w14:textId="77777777" w:rsidR="00C04510" w:rsidRDefault="00C04510" w:rsidP="00C04510">
      <w:pPr>
        <w:pStyle w:val="B1"/>
      </w:pPr>
      <w:bookmarkStart w:id="75" w:name="_Toc28383878"/>
      <w:r w:rsidRPr="00E12BEB">
        <w:t xml:space="preserve">Bảng </w:t>
      </w:r>
      <w:r>
        <w:t>5.11</w:t>
      </w:r>
      <w:r w:rsidRPr="00E12BEB">
        <w:t xml:space="preserve"> </w:t>
      </w:r>
      <w:r>
        <w:t>Danh sách các biến cố và xử lý trên màn hình Bảng</w:t>
      </w:r>
      <w:bookmarkEnd w:id="75"/>
    </w:p>
    <w:tbl>
      <w:tblPr>
        <w:tblStyle w:val="TableGrid"/>
        <w:tblW w:w="8342" w:type="dxa"/>
        <w:tblInd w:w="725" w:type="dxa"/>
        <w:tblLook w:val="04A0" w:firstRow="1" w:lastRow="0" w:firstColumn="1" w:lastColumn="0" w:noHBand="0" w:noVBand="1"/>
      </w:tblPr>
      <w:tblGrid>
        <w:gridCol w:w="708"/>
        <w:gridCol w:w="2531"/>
        <w:gridCol w:w="5103"/>
      </w:tblGrid>
      <w:tr w:rsidR="00C04510" w14:paraId="53B28B84" w14:textId="77777777" w:rsidTr="003050FA">
        <w:tc>
          <w:tcPr>
            <w:tcW w:w="708" w:type="dxa"/>
            <w:shd w:val="clear" w:color="auto" w:fill="DFE3E5" w:themeFill="background2"/>
          </w:tcPr>
          <w:p w14:paraId="5C1DC8B5"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531" w:type="dxa"/>
            <w:shd w:val="clear" w:color="auto" w:fill="DFE3E5" w:themeFill="background2"/>
          </w:tcPr>
          <w:p w14:paraId="7DA9C0E9"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Biến cố</w:t>
            </w:r>
          </w:p>
        </w:tc>
        <w:tc>
          <w:tcPr>
            <w:tcW w:w="5103" w:type="dxa"/>
            <w:shd w:val="clear" w:color="auto" w:fill="DFE3E5" w:themeFill="background2"/>
          </w:tcPr>
          <w:p w14:paraId="745A9FD4" w14:textId="77777777" w:rsidR="00C04510"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Xử lý</w:t>
            </w:r>
          </w:p>
        </w:tc>
      </w:tr>
      <w:tr w:rsidR="00C04510" w14:paraId="53D560DB" w14:textId="77777777" w:rsidTr="003050FA">
        <w:tc>
          <w:tcPr>
            <w:tcW w:w="708" w:type="dxa"/>
          </w:tcPr>
          <w:p w14:paraId="039F1867" w14:textId="77777777" w:rsidR="00C04510" w:rsidRDefault="00C04510" w:rsidP="003050FA">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1</w:t>
            </w:r>
          </w:p>
        </w:tc>
        <w:tc>
          <w:tcPr>
            <w:tcW w:w="2531" w:type="dxa"/>
          </w:tcPr>
          <w:p w14:paraId="0977EBE8" w14:textId="77777777" w:rsidR="00C04510" w:rsidRDefault="00C04510" w:rsidP="003050FA">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Chọn button Tìm kiếm</w:t>
            </w:r>
          </w:p>
        </w:tc>
        <w:tc>
          <w:tcPr>
            <w:tcW w:w="5103" w:type="dxa"/>
          </w:tcPr>
          <w:p w14:paraId="58A1D781" w14:textId="77777777" w:rsidR="00C04510" w:rsidRPr="00F55EEB" w:rsidRDefault="00C04510" w:rsidP="003050F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hướng đến màn hình Tìm kiếm</w:t>
            </w:r>
          </w:p>
        </w:tc>
      </w:tr>
      <w:tr w:rsidR="00C04510" w14:paraId="52C0DBAB" w14:textId="77777777" w:rsidTr="003050FA">
        <w:tc>
          <w:tcPr>
            <w:tcW w:w="708" w:type="dxa"/>
          </w:tcPr>
          <w:p w14:paraId="3BF1881A"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531" w:type="dxa"/>
          </w:tcPr>
          <w:p w14:paraId="3BFF1F6B"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button Thêm</w:t>
            </w:r>
          </w:p>
        </w:tc>
        <w:tc>
          <w:tcPr>
            <w:tcW w:w="5103" w:type="dxa"/>
          </w:tcPr>
          <w:p w14:paraId="45651AC5" w14:textId="77777777" w:rsidR="00C04510" w:rsidRDefault="00C04510" w:rsidP="003050F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ển thị popup Thêm bảng</w:t>
            </w:r>
          </w:p>
        </w:tc>
      </w:tr>
    </w:tbl>
    <w:p w14:paraId="02A307DF" w14:textId="77777777" w:rsidR="007D2E1B" w:rsidRDefault="007D2E1B" w:rsidP="007D2E1B">
      <w:bookmarkStart w:id="76" w:name="_Toc28383974"/>
    </w:p>
    <w:p w14:paraId="7971BE3D" w14:textId="77777777" w:rsidR="007D2E1B" w:rsidRDefault="007D2E1B" w:rsidP="007D2E1B"/>
    <w:p w14:paraId="4BB822BC" w14:textId="4371A272" w:rsidR="00C04510" w:rsidRDefault="00C04510" w:rsidP="00C04510">
      <w:pPr>
        <w:pStyle w:val="h30"/>
        <w:ind w:left="720"/>
      </w:pPr>
      <w:r>
        <w:lastRenderedPageBreak/>
        <w:t>5.3.6 Màn hình Chi tiết bảng</w:t>
      </w:r>
      <w:bookmarkEnd w:id="76"/>
    </w:p>
    <w:p w14:paraId="72196A8C" w14:textId="77777777" w:rsidR="00C04510" w:rsidRDefault="00C04510" w:rsidP="00C04510">
      <w:pPr>
        <w:spacing w:after="0" w:line="360" w:lineRule="auto"/>
        <w:jc w:val="center"/>
        <w:rPr>
          <w:rFonts w:ascii="Times New Roman" w:hAnsi="Times New Roman" w:cs="Times New Roman"/>
          <w:b/>
          <w:bCs/>
          <w:color w:val="000000" w:themeColor="text1"/>
          <w:sz w:val="26"/>
          <w:szCs w:val="26"/>
        </w:rPr>
      </w:pPr>
      <w:r>
        <w:rPr>
          <w:noProof/>
        </w:rPr>
        <w:drawing>
          <wp:inline distT="0" distB="0" distL="0" distR="0" wp14:anchorId="64EF2C50" wp14:editId="4683E050">
            <wp:extent cx="1828800" cy="3251375"/>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0686" cy="3254727"/>
                    </a:xfrm>
                    <a:prstGeom prst="rect">
                      <a:avLst/>
                    </a:prstGeom>
                    <a:noFill/>
                    <a:ln>
                      <a:noFill/>
                    </a:ln>
                  </pic:spPr>
                </pic:pic>
              </a:graphicData>
            </a:graphic>
          </wp:inline>
        </w:drawing>
      </w:r>
    </w:p>
    <w:p w14:paraId="54197E69" w14:textId="77777777" w:rsidR="00C04510" w:rsidRDefault="00C04510" w:rsidP="00C04510">
      <w:pPr>
        <w:pStyle w:val="HINH"/>
      </w:pPr>
      <w:bookmarkStart w:id="77" w:name="_Toc28383923"/>
      <w:r w:rsidRPr="00F13BD0">
        <w:t xml:space="preserve">Hình </w:t>
      </w:r>
      <w:r>
        <w:t>5</w:t>
      </w:r>
      <w:r w:rsidRPr="00F13BD0">
        <w:t>.</w:t>
      </w:r>
      <w:r>
        <w:t>7</w:t>
      </w:r>
      <w:r w:rsidRPr="00F13BD0">
        <w:t xml:space="preserve"> Màn hình </w:t>
      </w:r>
      <w:r>
        <w:t>Chi tiết bảng</w:t>
      </w:r>
      <w:bookmarkEnd w:id="77"/>
    </w:p>
    <w:p w14:paraId="71135E3B" w14:textId="77ECF303" w:rsidR="00C04510" w:rsidRDefault="00C04510" w:rsidP="00C04510">
      <w:pPr>
        <w:pStyle w:val="B1"/>
      </w:pPr>
      <w:bookmarkStart w:id="78" w:name="_Toc28383879"/>
      <w:r w:rsidRPr="00E12BEB">
        <w:t xml:space="preserve">Bảng </w:t>
      </w:r>
      <w:r>
        <w:t>5</w:t>
      </w:r>
      <w:r w:rsidRPr="00E12BEB">
        <w:t>.</w:t>
      </w:r>
      <w:r>
        <w:t>1</w:t>
      </w:r>
      <w:r w:rsidR="004015F7">
        <w:t>2</w:t>
      </w:r>
      <w:r w:rsidRPr="00E12BEB">
        <w:t xml:space="preserve"> Mô tả các đối tượng trên màn hình </w:t>
      </w:r>
      <w:r>
        <w:t>Chi tiết bảng</w:t>
      </w:r>
      <w:bookmarkEnd w:id="78"/>
      <w:r>
        <w:tab/>
      </w:r>
    </w:p>
    <w:tbl>
      <w:tblPr>
        <w:tblStyle w:val="TableGrid"/>
        <w:tblW w:w="8342" w:type="dxa"/>
        <w:tblInd w:w="725" w:type="dxa"/>
        <w:tblLook w:val="04A0" w:firstRow="1" w:lastRow="0" w:firstColumn="1" w:lastColumn="0" w:noHBand="0" w:noVBand="1"/>
      </w:tblPr>
      <w:tblGrid>
        <w:gridCol w:w="708"/>
        <w:gridCol w:w="2248"/>
        <w:gridCol w:w="2126"/>
        <w:gridCol w:w="3260"/>
      </w:tblGrid>
      <w:tr w:rsidR="00C04510" w14:paraId="4119047F" w14:textId="77777777" w:rsidTr="003050FA">
        <w:tc>
          <w:tcPr>
            <w:tcW w:w="708" w:type="dxa"/>
            <w:shd w:val="clear" w:color="auto" w:fill="DFE3E5" w:themeFill="background2"/>
          </w:tcPr>
          <w:p w14:paraId="0F12E058"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248" w:type="dxa"/>
            <w:shd w:val="clear" w:color="auto" w:fill="DFE3E5" w:themeFill="background2"/>
          </w:tcPr>
          <w:p w14:paraId="62353A74"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ên</w:t>
            </w:r>
          </w:p>
        </w:tc>
        <w:tc>
          <w:tcPr>
            <w:tcW w:w="2126" w:type="dxa"/>
            <w:shd w:val="clear" w:color="auto" w:fill="DFE3E5" w:themeFill="background2"/>
          </w:tcPr>
          <w:p w14:paraId="2F104D9B" w14:textId="77777777" w:rsidR="00C04510"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w:t>
            </w:r>
          </w:p>
        </w:tc>
        <w:tc>
          <w:tcPr>
            <w:tcW w:w="3260" w:type="dxa"/>
            <w:shd w:val="clear" w:color="auto" w:fill="DFE3E5" w:themeFill="background2"/>
          </w:tcPr>
          <w:p w14:paraId="1F7E0881"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w:t>
            </w:r>
          </w:p>
        </w:tc>
      </w:tr>
      <w:tr w:rsidR="00C04510" w14:paraId="54157B29" w14:textId="77777777" w:rsidTr="003050FA">
        <w:tc>
          <w:tcPr>
            <w:tcW w:w="708" w:type="dxa"/>
          </w:tcPr>
          <w:p w14:paraId="77CE487C" w14:textId="77777777" w:rsidR="00C04510" w:rsidRPr="00795E41"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248" w:type="dxa"/>
          </w:tcPr>
          <w:p w14:paraId="3FBFC0C5" w14:textId="77777777" w:rsidR="00C04510" w:rsidRPr="00795E41"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Them</w:t>
            </w:r>
          </w:p>
        </w:tc>
        <w:tc>
          <w:tcPr>
            <w:tcW w:w="2126" w:type="dxa"/>
          </w:tcPr>
          <w:p w14:paraId="3A532BFE" w14:textId="77777777" w:rsidR="00C04510" w:rsidRPr="00795E41"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w:t>
            </w:r>
          </w:p>
        </w:tc>
        <w:tc>
          <w:tcPr>
            <w:tcW w:w="3260" w:type="dxa"/>
          </w:tcPr>
          <w:p w14:paraId="23CB94BA" w14:textId="77777777" w:rsidR="00C04510" w:rsidRPr="00795E41"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danh sách</w:t>
            </w:r>
          </w:p>
        </w:tc>
      </w:tr>
      <w:tr w:rsidR="00C04510" w14:paraId="67BC5404" w14:textId="77777777" w:rsidTr="003050FA">
        <w:tc>
          <w:tcPr>
            <w:tcW w:w="708" w:type="dxa"/>
          </w:tcPr>
          <w:p w14:paraId="5722BAB2"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248" w:type="dxa"/>
          </w:tcPr>
          <w:p w14:paraId="6A612098"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Menu</w:t>
            </w:r>
          </w:p>
        </w:tc>
        <w:tc>
          <w:tcPr>
            <w:tcW w:w="2126" w:type="dxa"/>
          </w:tcPr>
          <w:p w14:paraId="2B2C5092"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w:t>
            </w:r>
          </w:p>
        </w:tc>
        <w:tc>
          <w:tcPr>
            <w:tcW w:w="3260" w:type="dxa"/>
          </w:tcPr>
          <w:p w14:paraId="5E1BB359"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Menu</w:t>
            </w:r>
          </w:p>
        </w:tc>
      </w:tr>
      <w:tr w:rsidR="00C04510" w14:paraId="2CD1F7B8" w14:textId="77777777" w:rsidTr="003050FA">
        <w:tc>
          <w:tcPr>
            <w:tcW w:w="708" w:type="dxa"/>
          </w:tcPr>
          <w:p w14:paraId="3EF012DE" w14:textId="77777777" w:rsidR="00C04510" w:rsidRPr="00795E41"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248" w:type="dxa"/>
          </w:tcPr>
          <w:p w14:paraId="1B109A54" w14:textId="77777777" w:rsidR="00C04510" w:rsidRPr="00795E41"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SachThe</w:t>
            </w:r>
          </w:p>
        </w:tc>
        <w:tc>
          <w:tcPr>
            <w:tcW w:w="2126" w:type="dxa"/>
          </w:tcPr>
          <w:p w14:paraId="66FD4D86" w14:textId="77777777" w:rsidR="00C04510" w:rsidRPr="00795E41"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latList</w:t>
            </w:r>
          </w:p>
        </w:tc>
        <w:tc>
          <w:tcPr>
            <w:tcW w:w="3260" w:type="dxa"/>
          </w:tcPr>
          <w:p w14:paraId="1E93F2AF" w14:textId="77777777" w:rsidR="00C04510" w:rsidRPr="00795E41"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danh sách thẻ (theo từng danh sách)</w:t>
            </w:r>
          </w:p>
        </w:tc>
      </w:tr>
      <w:tr w:rsidR="00C04510" w14:paraId="3B8D8B40" w14:textId="77777777" w:rsidTr="003050FA">
        <w:tc>
          <w:tcPr>
            <w:tcW w:w="708" w:type="dxa"/>
          </w:tcPr>
          <w:p w14:paraId="0E192703"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248" w:type="dxa"/>
          </w:tcPr>
          <w:p w14:paraId="75FA5768"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ThemThe</w:t>
            </w:r>
          </w:p>
        </w:tc>
        <w:tc>
          <w:tcPr>
            <w:tcW w:w="2126" w:type="dxa"/>
          </w:tcPr>
          <w:p w14:paraId="1FF82F43"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w:t>
            </w:r>
          </w:p>
        </w:tc>
        <w:tc>
          <w:tcPr>
            <w:tcW w:w="3260" w:type="dxa"/>
          </w:tcPr>
          <w:p w14:paraId="0F39E832"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thẻ trong danh sách</w:t>
            </w:r>
          </w:p>
        </w:tc>
      </w:tr>
      <w:tr w:rsidR="00C04510" w14:paraId="2C016CD9" w14:textId="77777777" w:rsidTr="003050FA">
        <w:tc>
          <w:tcPr>
            <w:tcW w:w="708" w:type="dxa"/>
          </w:tcPr>
          <w:p w14:paraId="4023DBDC"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248" w:type="dxa"/>
          </w:tcPr>
          <w:p w14:paraId="3AB656F2"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Sua</w:t>
            </w:r>
          </w:p>
        </w:tc>
        <w:tc>
          <w:tcPr>
            <w:tcW w:w="2126" w:type="dxa"/>
          </w:tcPr>
          <w:p w14:paraId="00325B75"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w:t>
            </w:r>
          </w:p>
        </w:tc>
        <w:tc>
          <w:tcPr>
            <w:tcW w:w="3260" w:type="dxa"/>
          </w:tcPr>
          <w:p w14:paraId="26EB4D4E"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a tên danh sách</w:t>
            </w:r>
          </w:p>
        </w:tc>
      </w:tr>
      <w:tr w:rsidR="00C04510" w14:paraId="7E451677" w14:textId="77777777" w:rsidTr="003050FA">
        <w:tc>
          <w:tcPr>
            <w:tcW w:w="708" w:type="dxa"/>
          </w:tcPr>
          <w:p w14:paraId="4DB99BF2"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248" w:type="dxa"/>
          </w:tcPr>
          <w:p w14:paraId="64A067F5"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Xoa</w:t>
            </w:r>
          </w:p>
        </w:tc>
        <w:tc>
          <w:tcPr>
            <w:tcW w:w="2126" w:type="dxa"/>
          </w:tcPr>
          <w:p w14:paraId="78C1020F"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utton </w:t>
            </w:r>
          </w:p>
        </w:tc>
        <w:tc>
          <w:tcPr>
            <w:tcW w:w="3260" w:type="dxa"/>
          </w:tcPr>
          <w:p w14:paraId="1F78F469"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 tên danh sách</w:t>
            </w:r>
          </w:p>
        </w:tc>
      </w:tr>
    </w:tbl>
    <w:p w14:paraId="3B7BC785" w14:textId="538460BC" w:rsidR="00C04510" w:rsidRDefault="00C04510" w:rsidP="00C04510">
      <w:pPr>
        <w:pStyle w:val="B1"/>
      </w:pPr>
      <w:bookmarkStart w:id="79" w:name="_Toc28383880"/>
      <w:r w:rsidRPr="00E12BEB">
        <w:t xml:space="preserve">Bảng </w:t>
      </w:r>
      <w:r>
        <w:t>5.1</w:t>
      </w:r>
      <w:r w:rsidR="004015F7">
        <w:t>3</w:t>
      </w:r>
      <w:r w:rsidRPr="00E12BEB">
        <w:t xml:space="preserve"> </w:t>
      </w:r>
      <w:r>
        <w:t>Danh sách các biến cố và xử lý trên màn hình Chi tiết bảng</w:t>
      </w:r>
      <w:bookmarkEnd w:id="79"/>
    </w:p>
    <w:tbl>
      <w:tblPr>
        <w:tblStyle w:val="TableGrid"/>
        <w:tblW w:w="8342" w:type="dxa"/>
        <w:tblInd w:w="725" w:type="dxa"/>
        <w:tblLook w:val="04A0" w:firstRow="1" w:lastRow="0" w:firstColumn="1" w:lastColumn="0" w:noHBand="0" w:noVBand="1"/>
      </w:tblPr>
      <w:tblGrid>
        <w:gridCol w:w="708"/>
        <w:gridCol w:w="2531"/>
        <w:gridCol w:w="5103"/>
      </w:tblGrid>
      <w:tr w:rsidR="00C04510" w14:paraId="71F7D1A5" w14:textId="77777777" w:rsidTr="003050FA">
        <w:tc>
          <w:tcPr>
            <w:tcW w:w="708" w:type="dxa"/>
            <w:shd w:val="clear" w:color="auto" w:fill="DFE3E5" w:themeFill="background2"/>
          </w:tcPr>
          <w:p w14:paraId="16A20F90"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531" w:type="dxa"/>
            <w:shd w:val="clear" w:color="auto" w:fill="DFE3E5" w:themeFill="background2"/>
          </w:tcPr>
          <w:p w14:paraId="623BBD69"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Biến cố</w:t>
            </w:r>
          </w:p>
        </w:tc>
        <w:tc>
          <w:tcPr>
            <w:tcW w:w="5103" w:type="dxa"/>
            <w:shd w:val="clear" w:color="auto" w:fill="DFE3E5" w:themeFill="background2"/>
          </w:tcPr>
          <w:p w14:paraId="28DE4488" w14:textId="77777777" w:rsidR="00C04510"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Xử lý</w:t>
            </w:r>
          </w:p>
        </w:tc>
      </w:tr>
      <w:tr w:rsidR="00C04510" w14:paraId="107B156C" w14:textId="77777777" w:rsidTr="003050FA">
        <w:tc>
          <w:tcPr>
            <w:tcW w:w="708" w:type="dxa"/>
          </w:tcPr>
          <w:p w14:paraId="4B32A8A4" w14:textId="77777777" w:rsidR="00C04510" w:rsidRDefault="00C04510" w:rsidP="003050FA">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1</w:t>
            </w:r>
          </w:p>
        </w:tc>
        <w:tc>
          <w:tcPr>
            <w:tcW w:w="2531" w:type="dxa"/>
          </w:tcPr>
          <w:p w14:paraId="717C8599" w14:textId="77777777" w:rsidR="00C04510" w:rsidRDefault="00C04510" w:rsidP="003050FA">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Chọn button Thêm</w:t>
            </w:r>
          </w:p>
        </w:tc>
        <w:tc>
          <w:tcPr>
            <w:tcW w:w="5103" w:type="dxa"/>
          </w:tcPr>
          <w:p w14:paraId="511E3F9C" w14:textId="77777777" w:rsidR="00C04510" w:rsidRPr="00F55EEB" w:rsidRDefault="00C04510" w:rsidP="003050F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ện popup Thêm danh sách</w:t>
            </w:r>
          </w:p>
        </w:tc>
      </w:tr>
      <w:tr w:rsidR="00C04510" w14:paraId="0BBC3FCD" w14:textId="77777777" w:rsidTr="003050FA">
        <w:tc>
          <w:tcPr>
            <w:tcW w:w="708" w:type="dxa"/>
          </w:tcPr>
          <w:p w14:paraId="5CF18A3A"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531" w:type="dxa"/>
          </w:tcPr>
          <w:p w14:paraId="3950C38A"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button Thêm thẻ</w:t>
            </w:r>
          </w:p>
        </w:tc>
        <w:tc>
          <w:tcPr>
            <w:tcW w:w="5103" w:type="dxa"/>
          </w:tcPr>
          <w:p w14:paraId="6A6A5142" w14:textId="77777777" w:rsidR="00C04510" w:rsidRDefault="00C04510" w:rsidP="003050F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ển thị popup thêm thẻ</w:t>
            </w:r>
          </w:p>
        </w:tc>
      </w:tr>
      <w:tr w:rsidR="00C04510" w14:paraId="04B8E9A6" w14:textId="77777777" w:rsidTr="003050FA">
        <w:tc>
          <w:tcPr>
            <w:tcW w:w="708" w:type="dxa"/>
          </w:tcPr>
          <w:p w14:paraId="4FE84163"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3</w:t>
            </w:r>
          </w:p>
        </w:tc>
        <w:tc>
          <w:tcPr>
            <w:tcW w:w="2531" w:type="dxa"/>
          </w:tcPr>
          <w:p w14:paraId="1C21495C"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button Sửa</w:t>
            </w:r>
          </w:p>
        </w:tc>
        <w:tc>
          <w:tcPr>
            <w:tcW w:w="5103" w:type="dxa"/>
          </w:tcPr>
          <w:p w14:paraId="44081275" w14:textId="77777777" w:rsidR="00C04510" w:rsidRDefault="00C04510" w:rsidP="003050F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ển thị popup sửa tên danh sách</w:t>
            </w:r>
          </w:p>
        </w:tc>
      </w:tr>
      <w:tr w:rsidR="00C04510" w14:paraId="6AC66141" w14:textId="77777777" w:rsidTr="003050FA">
        <w:tc>
          <w:tcPr>
            <w:tcW w:w="708" w:type="dxa"/>
          </w:tcPr>
          <w:p w14:paraId="44E8424C"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531" w:type="dxa"/>
          </w:tcPr>
          <w:p w14:paraId="1D4431E8"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button Xóa</w:t>
            </w:r>
          </w:p>
        </w:tc>
        <w:tc>
          <w:tcPr>
            <w:tcW w:w="5103" w:type="dxa"/>
          </w:tcPr>
          <w:p w14:paraId="5C3B5205" w14:textId="77777777" w:rsidR="00C04510" w:rsidRDefault="00C04510" w:rsidP="003050F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ển thị thông báo xóa danh sách, nếu xác nhận tiến hành xóa, ngược lại hủy thao tác</w:t>
            </w:r>
          </w:p>
        </w:tc>
      </w:tr>
    </w:tbl>
    <w:p w14:paraId="578DF9D7" w14:textId="77777777" w:rsidR="00C04510" w:rsidRDefault="00C04510" w:rsidP="00C04510">
      <w:pPr>
        <w:spacing w:after="0" w:line="360" w:lineRule="auto"/>
        <w:jc w:val="both"/>
        <w:rPr>
          <w:rFonts w:ascii="Times New Roman" w:hAnsi="Times New Roman" w:cs="Times New Roman"/>
          <w:b/>
          <w:bCs/>
          <w:color w:val="000000" w:themeColor="text1"/>
          <w:sz w:val="26"/>
          <w:szCs w:val="26"/>
        </w:rPr>
      </w:pPr>
    </w:p>
    <w:p w14:paraId="7CB6976D" w14:textId="77777777" w:rsidR="00C04510" w:rsidRDefault="00C04510" w:rsidP="00C04510">
      <w:pPr>
        <w:spacing w:after="0" w:line="360" w:lineRule="auto"/>
        <w:jc w:val="center"/>
        <w:rPr>
          <w:rFonts w:ascii="Times New Roman" w:hAnsi="Times New Roman" w:cs="Times New Roman"/>
          <w:color w:val="000000" w:themeColor="text1"/>
          <w:sz w:val="26"/>
          <w:szCs w:val="26"/>
        </w:rPr>
      </w:pPr>
      <w:r>
        <w:rPr>
          <w:noProof/>
        </w:rPr>
        <w:drawing>
          <wp:inline distT="0" distB="0" distL="0" distR="0" wp14:anchorId="4C414271" wp14:editId="7E9EB9AC">
            <wp:extent cx="1781175" cy="3166703"/>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87103" cy="3177243"/>
                    </a:xfrm>
                    <a:prstGeom prst="rect">
                      <a:avLst/>
                    </a:prstGeom>
                  </pic:spPr>
                </pic:pic>
              </a:graphicData>
            </a:graphic>
          </wp:inline>
        </w:drawing>
      </w:r>
    </w:p>
    <w:p w14:paraId="03DC2723" w14:textId="1ADE0FDD" w:rsidR="00C04510" w:rsidRDefault="00C04510" w:rsidP="00C04510">
      <w:pPr>
        <w:pStyle w:val="HINH"/>
      </w:pPr>
      <w:bookmarkStart w:id="80" w:name="_Toc28383924"/>
      <w:r w:rsidRPr="00F13BD0">
        <w:t xml:space="preserve">Hình </w:t>
      </w:r>
      <w:r>
        <w:t>5</w:t>
      </w:r>
      <w:r w:rsidRPr="00F13BD0">
        <w:t>.</w:t>
      </w:r>
      <w:r w:rsidR="0032578E">
        <w:t>8</w:t>
      </w:r>
      <w:r w:rsidRPr="00F13BD0">
        <w:t xml:space="preserve"> Màn hình </w:t>
      </w:r>
      <w:r>
        <w:t>Menu bảng</w:t>
      </w:r>
      <w:bookmarkEnd w:id="80"/>
    </w:p>
    <w:p w14:paraId="2FD62AFB" w14:textId="09EA2BD9" w:rsidR="00C04510" w:rsidRDefault="00C04510" w:rsidP="00C04510">
      <w:pPr>
        <w:pStyle w:val="B1"/>
      </w:pPr>
      <w:bookmarkStart w:id="81" w:name="_Toc28383881"/>
      <w:r w:rsidRPr="00E12BEB">
        <w:t xml:space="preserve">Bảng </w:t>
      </w:r>
      <w:r>
        <w:t>5</w:t>
      </w:r>
      <w:r w:rsidRPr="00E12BEB">
        <w:t>.</w:t>
      </w:r>
      <w:r>
        <w:t>1</w:t>
      </w:r>
      <w:r w:rsidR="00E05C2C">
        <w:t>4</w:t>
      </w:r>
      <w:r w:rsidRPr="00E12BEB">
        <w:t xml:space="preserve"> Mô tả các đối tượng trên màn hình </w:t>
      </w:r>
      <w:r w:rsidR="0032578E">
        <w:t>Menu bảng</w:t>
      </w:r>
      <w:bookmarkEnd w:id="81"/>
      <w:r>
        <w:tab/>
      </w:r>
    </w:p>
    <w:tbl>
      <w:tblPr>
        <w:tblStyle w:val="TableGrid"/>
        <w:tblW w:w="8342" w:type="dxa"/>
        <w:tblInd w:w="725" w:type="dxa"/>
        <w:tblLook w:val="04A0" w:firstRow="1" w:lastRow="0" w:firstColumn="1" w:lastColumn="0" w:noHBand="0" w:noVBand="1"/>
      </w:tblPr>
      <w:tblGrid>
        <w:gridCol w:w="708"/>
        <w:gridCol w:w="2248"/>
        <w:gridCol w:w="2126"/>
        <w:gridCol w:w="3260"/>
      </w:tblGrid>
      <w:tr w:rsidR="00C04510" w14:paraId="35D30E27" w14:textId="77777777" w:rsidTr="003050FA">
        <w:tc>
          <w:tcPr>
            <w:tcW w:w="708" w:type="dxa"/>
            <w:shd w:val="clear" w:color="auto" w:fill="DFE3E5" w:themeFill="background2"/>
          </w:tcPr>
          <w:p w14:paraId="463B9AAD"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248" w:type="dxa"/>
            <w:shd w:val="clear" w:color="auto" w:fill="DFE3E5" w:themeFill="background2"/>
          </w:tcPr>
          <w:p w14:paraId="77A9C13A"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ên</w:t>
            </w:r>
          </w:p>
        </w:tc>
        <w:tc>
          <w:tcPr>
            <w:tcW w:w="2126" w:type="dxa"/>
            <w:shd w:val="clear" w:color="auto" w:fill="DFE3E5" w:themeFill="background2"/>
          </w:tcPr>
          <w:p w14:paraId="4666BADE" w14:textId="77777777" w:rsidR="00C04510"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w:t>
            </w:r>
          </w:p>
        </w:tc>
        <w:tc>
          <w:tcPr>
            <w:tcW w:w="3260" w:type="dxa"/>
            <w:shd w:val="clear" w:color="auto" w:fill="DFE3E5" w:themeFill="background2"/>
          </w:tcPr>
          <w:p w14:paraId="6E1BA698"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w:t>
            </w:r>
          </w:p>
        </w:tc>
      </w:tr>
      <w:tr w:rsidR="00C04510" w14:paraId="2BF94296" w14:textId="77777777" w:rsidTr="003050FA">
        <w:tc>
          <w:tcPr>
            <w:tcW w:w="708" w:type="dxa"/>
          </w:tcPr>
          <w:p w14:paraId="7CD2CE99" w14:textId="77777777" w:rsidR="00C04510" w:rsidRPr="00795E41"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248" w:type="dxa"/>
          </w:tcPr>
          <w:p w14:paraId="3E4CBB05" w14:textId="77777777" w:rsidR="00C04510" w:rsidRPr="00795E41"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anhVien</w:t>
            </w:r>
          </w:p>
        </w:tc>
        <w:tc>
          <w:tcPr>
            <w:tcW w:w="2126" w:type="dxa"/>
          </w:tcPr>
          <w:p w14:paraId="20AF76F9" w14:textId="77777777" w:rsidR="00C04510" w:rsidRPr="00795E41"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enu</w:t>
            </w:r>
          </w:p>
        </w:tc>
        <w:tc>
          <w:tcPr>
            <w:tcW w:w="3260" w:type="dxa"/>
          </w:tcPr>
          <w:p w14:paraId="0674053A" w14:textId="77777777" w:rsidR="00C04510" w:rsidRPr="00795E41"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màn hình quản lý thành viên</w:t>
            </w:r>
          </w:p>
        </w:tc>
      </w:tr>
      <w:tr w:rsidR="00C04510" w14:paraId="3D149114" w14:textId="77777777" w:rsidTr="003050FA">
        <w:tc>
          <w:tcPr>
            <w:tcW w:w="708" w:type="dxa"/>
          </w:tcPr>
          <w:p w14:paraId="147C3708"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248" w:type="dxa"/>
          </w:tcPr>
          <w:p w14:paraId="7C57ECC5"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Lich</w:t>
            </w:r>
          </w:p>
        </w:tc>
        <w:tc>
          <w:tcPr>
            <w:tcW w:w="2126" w:type="dxa"/>
          </w:tcPr>
          <w:p w14:paraId="54232A9D"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enu</w:t>
            </w:r>
          </w:p>
        </w:tc>
        <w:tc>
          <w:tcPr>
            <w:tcW w:w="3260" w:type="dxa"/>
          </w:tcPr>
          <w:p w14:paraId="6426BC59"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màn hình xem deadline trong bảng dưới dạng lịch</w:t>
            </w:r>
          </w:p>
        </w:tc>
      </w:tr>
      <w:tr w:rsidR="00C04510" w14:paraId="6DDE24A2" w14:textId="77777777" w:rsidTr="003050FA">
        <w:tc>
          <w:tcPr>
            <w:tcW w:w="708" w:type="dxa"/>
          </w:tcPr>
          <w:p w14:paraId="590E7193" w14:textId="77777777" w:rsidR="00C04510" w:rsidRPr="00795E41"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248" w:type="dxa"/>
          </w:tcPr>
          <w:p w14:paraId="1A27EEEB" w14:textId="77777777" w:rsidR="00C04510" w:rsidRPr="00795E41"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DauSaoBang</w:t>
            </w:r>
          </w:p>
        </w:tc>
        <w:tc>
          <w:tcPr>
            <w:tcW w:w="2126" w:type="dxa"/>
          </w:tcPr>
          <w:p w14:paraId="09057109" w14:textId="77777777" w:rsidR="00C04510" w:rsidRPr="00795E41"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enu</w:t>
            </w:r>
          </w:p>
        </w:tc>
        <w:tc>
          <w:tcPr>
            <w:tcW w:w="3260" w:type="dxa"/>
          </w:tcPr>
          <w:p w14:paraId="30CE1A92" w14:textId="77777777" w:rsidR="00C04510" w:rsidRPr="00795E41"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ánh dấu sao cho bảng (hoặc ngược lại)</w:t>
            </w:r>
          </w:p>
        </w:tc>
      </w:tr>
      <w:tr w:rsidR="00C04510" w14:paraId="3144677D" w14:textId="77777777" w:rsidTr="003050FA">
        <w:tc>
          <w:tcPr>
            <w:tcW w:w="708" w:type="dxa"/>
          </w:tcPr>
          <w:p w14:paraId="7E3053A2"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248" w:type="dxa"/>
          </w:tcPr>
          <w:p w14:paraId="1F056690"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aTenBang</w:t>
            </w:r>
          </w:p>
        </w:tc>
        <w:tc>
          <w:tcPr>
            <w:tcW w:w="2126" w:type="dxa"/>
          </w:tcPr>
          <w:p w14:paraId="2D3C6DC4"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enu</w:t>
            </w:r>
          </w:p>
        </w:tc>
        <w:tc>
          <w:tcPr>
            <w:tcW w:w="3260" w:type="dxa"/>
          </w:tcPr>
          <w:p w14:paraId="024BCEAD"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a tên bảng</w:t>
            </w:r>
          </w:p>
        </w:tc>
      </w:tr>
      <w:tr w:rsidR="00C04510" w14:paraId="3578E29F" w14:textId="77777777" w:rsidTr="003050FA">
        <w:tc>
          <w:tcPr>
            <w:tcW w:w="708" w:type="dxa"/>
          </w:tcPr>
          <w:p w14:paraId="2842F96F"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5</w:t>
            </w:r>
          </w:p>
        </w:tc>
        <w:tc>
          <w:tcPr>
            <w:tcW w:w="2248" w:type="dxa"/>
          </w:tcPr>
          <w:p w14:paraId="2C67EBB2"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oaBang</w:t>
            </w:r>
          </w:p>
        </w:tc>
        <w:tc>
          <w:tcPr>
            <w:tcW w:w="2126" w:type="dxa"/>
          </w:tcPr>
          <w:p w14:paraId="29C9D35F"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enu</w:t>
            </w:r>
          </w:p>
        </w:tc>
        <w:tc>
          <w:tcPr>
            <w:tcW w:w="3260" w:type="dxa"/>
          </w:tcPr>
          <w:p w14:paraId="3EBEB6D5"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 bảng</w:t>
            </w:r>
          </w:p>
        </w:tc>
      </w:tr>
    </w:tbl>
    <w:p w14:paraId="799AAE0C" w14:textId="6FB02C09" w:rsidR="00C04510" w:rsidRDefault="00C04510" w:rsidP="00C04510">
      <w:pPr>
        <w:pStyle w:val="B1"/>
      </w:pPr>
      <w:bookmarkStart w:id="82" w:name="_Toc28383882"/>
      <w:r w:rsidRPr="00E12BEB">
        <w:t xml:space="preserve">Bảng </w:t>
      </w:r>
      <w:r>
        <w:t>5.1</w:t>
      </w:r>
      <w:r w:rsidR="00E05C2C">
        <w:t>5</w:t>
      </w:r>
      <w:r w:rsidRPr="00E12BEB">
        <w:t xml:space="preserve"> </w:t>
      </w:r>
      <w:r>
        <w:t xml:space="preserve">Danh sách các biến cố và xử lý trên màn hình </w:t>
      </w:r>
      <w:r w:rsidR="007E7ADA">
        <w:t>Menu bảng</w:t>
      </w:r>
      <w:bookmarkEnd w:id="82"/>
    </w:p>
    <w:tbl>
      <w:tblPr>
        <w:tblStyle w:val="TableGrid"/>
        <w:tblW w:w="8342" w:type="dxa"/>
        <w:tblInd w:w="725" w:type="dxa"/>
        <w:tblLook w:val="04A0" w:firstRow="1" w:lastRow="0" w:firstColumn="1" w:lastColumn="0" w:noHBand="0" w:noVBand="1"/>
      </w:tblPr>
      <w:tblGrid>
        <w:gridCol w:w="708"/>
        <w:gridCol w:w="2531"/>
        <w:gridCol w:w="5103"/>
      </w:tblGrid>
      <w:tr w:rsidR="00C04510" w14:paraId="7847C27C" w14:textId="77777777" w:rsidTr="003050FA">
        <w:tc>
          <w:tcPr>
            <w:tcW w:w="708" w:type="dxa"/>
            <w:shd w:val="clear" w:color="auto" w:fill="DFE3E5" w:themeFill="background2"/>
          </w:tcPr>
          <w:p w14:paraId="3E13FCB8"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531" w:type="dxa"/>
            <w:shd w:val="clear" w:color="auto" w:fill="DFE3E5" w:themeFill="background2"/>
          </w:tcPr>
          <w:p w14:paraId="1FD2EA26"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Biến cố</w:t>
            </w:r>
          </w:p>
        </w:tc>
        <w:tc>
          <w:tcPr>
            <w:tcW w:w="5103" w:type="dxa"/>
            <w:shd w:val="clear" w:color="auto" w:fill="DFE3E5" w:themeFill="background2"/>
          </w:tcPr>
          <w:p w14:paraId="796D7C55" w14:textId="77777777" w:rsidR="00C04510"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Xử lý</w:t>
            </w:r>
          </w:p>
        </w:tc>
      </w:tr>
      <w:tr w:rsidR="00C04510" w14:paraId="04427D57" w14:textId="77777777" w:rsidTr="003050FA">
        <w:tc>
          <w:tcPr>
            <w:tcW w:w="708" w:type="dxa"/>
          </w:tcPr>
          <w:p w14:paraId="73FD07C1" w14:textId="77777777" w:rsidR="00C04510" w:rsidRDefault="00C04510" w:rsidP="003050FA">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1</w:t>
            </w:r>
          </w:p>
        </w:tc>
        <w:tc>
          <w:tcPr>
            <w:tcW w:w="2531" w:type="dxa"/>
          </w:tcPr>
          <w:p w14:paraId="4D1F68EE" w14:textId="77777777" w:rsidR="00C04510" w:rsidRDefault="00C04510" w:rsidP="003050FA">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Chọn menu Thành viên</w:t>
            </w:r>
          </w:p>
        </w:tc>
        <w:tc>
          <w:tcPr>
            <w:tcW w:w="5103" w:type="dxa"/>
          </w:tcPr>
          <w:p w14:paraId="49094901" w14:textId="77777777" w:rsidR="00C04510" w:rsidRPr="00F55EEB" w:rsidRDefault="00C04510" w:rsidP="003050F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hướng đến màn hình Thành viên</w:t>
            </w:r>
          </w:p>
        </w:tc>
      </w:tr>
      <w:tr w:rsidR="00C04510" w14:paraId="46C2A47B" w14:textId="77777777" w:rsidTr="003050FA">
        <w:tc>
          <w:tcPr>
            <w:tcW w:w="708" w:type="dxa"/>
          </w:tcPr>
          <w:p w14:paraId="05CF1B25"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531" w:type="dxa"/>
          </w:tcPr>
          <w:p w14:paraId="7551182E"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menu Lịch</w:t>
            </w:r>
          </w:p>
        </w:tc>
        <w:tc>
          <w:tcPr>
            <w:tcW w:w="5103" w:type="dxa"/>
          </w:tcPr>
          <w:p w14:paraId="43199053" w14:textId="77777777" w:rsidR="00C04510" w:rsidRDefault="00C04510" w:rsidP="003050F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hướng đến màn hình Lịch</w:t>
            </w:r>
          </w:p>
        </w:tc>
      </w:tr>
      <w:tr w:rsidR="00C04510" w14:paraId="5FDF00B9" w14:textId="77777777" w:rsidTr="003050FA">
        <w:tc>
          <w:tcPr>
            <w:tcW w:w="708" w:type="dxa"/>
          </w:tcPr>
          <w:p w14:paraId="342CE4D7"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531" w:type="dxa"/>
          </w:tcPr>
          <w:p w14:paraId="3953E3FF"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menu Đánh dấu sao/ Bỏ đánh dấu sao bảng</w:t>
            </w:r>
          </w:p>
        </w:tc>
        <w:tc>
          <w:tcPr>
            <w:tcW w:w="5103" w:type="dxa"/>
          </w:tcPr>
          <w:p w14:paraId="625E89F2" w14:textId="77777777" w:rsidR="00C04510" w:rsidRDefault="00C04510" w:rsidP="003050F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ài đặt đánh dấu sao cho bảng</w:t>
            </w:r>
          </w:p>
        </w:tc>
      </w:tr>
      <w:tr w:rsidR="00C04510" w14:paraId="3E7798DD" w14:textId="77777777" w:rsidTr="003050FA">
        <w:tc>
          <w:tcPr>
            <w:tcW w:w="708" w:type="dxa"/>
          </w:tcPr>
          <w:p w14:paraId="092BA40F"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531" w:type="dxa"/>
          </w:tcPr>
          <w:p w14:paraId="6A4187AC"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menu Sửa tên bảng</w:t>
            </w:r>
          </w:p>
        </w:tc>
        <w:tc>
          <w:tcPr>
            <w:tcW w:w="5103" w:type="dxa"/>
          </w:tcPr>
          <w:p w14:paraId="6EFEC279" w14:textId="77777777" w:rsidR="00C04510" w:rsidRDefault="00C04510" w:rsidP="003050F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ện popup Sửa tên bảng</w:t>
            </w:r>
          </w:p>
        </w:tc>
      </w:tr>
      <w:tr w:rsidR="00C04510" w14:paraId="11169724" w14:textId="77777777" w:rsidTr="003050FA">
        <w:tc>
          <w:tcPr>
            <w:tcW w:w="708" w:type="dxa"/>
          </w:tcPr>
          <w:p w14:paraId="0D302856"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531" w:type="dxa"/>
          </w:tcPr>
          <w:p w14:paraId="0B881AC0"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menu Xóa bảng</w:t>
            </w:r>
          </w:p>
        </w:tc>
        <w:tc>
          <w:tcPr>
            <w:tcW w:w="5103" w:type="dxa"/>
          </w:tcPr>
          <w:p w14:paraId="7F76F15E" w14:textId="77777777" w:rsidR="00C04510" w:rsidRDefault="00C04510" w:rsidP="003050F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6"/>
                <w:szCs w:val="26"/>
              </w:rPr>
              <w:t>Hiển thị thông báo xóa bảng, nếu xác nhận tiến hành xóa bảng, nếu không hủy thao tác</w:t>
            </w:r>
          </w:p>
        </w:tc>
      </w:tr>
    </w:tbl>
    <w:p w14:paraId="2AB0FA73" w14:textId="77777777" w:rsidR="00C04510" w:rsidRPr="002F7847" w:rsidRDefault="00C04510" w:rsidP="00C04510">
      <w:pPr>
        <w:spacing w:after="0" w:line="360" w:lineRule="auto"/>
        <w:jc w:val="center"/>
        <w:rPr>
          <w:rFonts w:ascii="Times New Roman" w:hAnsi="Times New Roman" w:cs="Times New Roman"/>
          <w:color w:val="000000" w:themeColor="text1"/>
          <w:sz w:val="26"/>
          <w:szCs w:val="26"/>
        </w:rPr>
      </w:pPr>
    </w:p>
    <w:p w14:paraId="6284D45C" w14:textId="77777777" w:rsidR="00C04510" w:rsidRDefault="00C04510" w:rsidP="00C04510">
      <w:pPr>
        <w:pStyle w:val="h30"/>
      </w:pPr>
      <w:r>
        <w:tab/>
      </w:r>
      <w:bookmarkStart w:id="83" w:name="_Toc28383975"/>
      <w:r>
        <w:t>5.3.7 Màn hình Chi tiết thẻ - Thông tin</w:t>
      </w:r>
      <w:bookmarkEnd w:id="83"/>
    </w:p>
    <w:p w14:paraId="1CD3AB4F" w14:textId="77777777" w:rsidR="00C04510" w:rsidRDefault="00C04510" w:rsidP="00C04510">
      <w:pPr>
        <w:spacing w:after="0"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2A45E669" wp14:editId="56A50569">
            <wp:extent cx="1809750" cy="3215606"/>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3532" cy="3222325"/>
                    </a:xfrm>
                    <a:prstGeom prst="rect">
                      <a:avLst/>
                    </a:prstGeom>
                    <a:noFill/>
                    <a:ln>
                      <a:noFill/>
                    </a:ln>
                  </pic:spPr>
                </pic:pic>
              </a:graphicData>
            </a:graphic>
          </wp:inline>
        </w:drawing>
      </w:r>
    </w:p>
    <w:p w14:paraId="7F5FC006" w14:textId="755F8BAF" w:rsidR="00C04510" w:rsidRDefault="00C04510" w:rsidP="00C04510">
      <w:pPr>
        <w:pStyle w:val="HINH"/>
      </w:pPr>
      <w:bookmarkStart w:id="84" w:name="_Toc28383925"/>
      <w:r w:rsidRPr="00F13BD0">
        <w:t xml:space="preserve">Hình </w:t>
      </w:r>
      <w:r>
        <w:t>5</w:t>
      </w:r>
      <w:r w:rsidRPr="00F13BD0">
        <w:t>.</w:t>
      </w:r>
      <w:r w:rsidR="006641CE">
        <w:t>9</w:t>
      </w:r>
      <w:r w:rsidRPr="00F13BD0">
        <w:t xml:space="preserve"> </w:t>
      </w:r>
      <w:r>
        <w:t>Màn hình Chi tiết thẻ - Thông tin</w:t>
      </w:r>
      <w:bookmarkEnd w:id="84"/>
    </w:p>
    <w:p w14:paraId="1756AD94" w14:textId="2A206970" w:rsidR="00C04510" w:rsidRDefault="00C04510" w:rsidP="00C04510">
      <w:pPr>
        <w:pStyle w:val="B1"/>
      </w:pPr>
      <w:bookmarkStart w:id="85" w:name="_Toc28383883"/>
      <w:r w:rsidRPr="00E12BEB">
        <w:lastRenderedPageBreak/>
        <w:t xml:space="preserve">Bảng </w:t>
      </w:r>
      <w:r>
        <w:t>5</w:t>
      </w:r>
      <w:r w:rsidRPr="00E12BEB">
        <w:t>.</w:t>
      </w:r>
      <w:r>
        <w:t>1</w:t>
      </w:r>
      <w:r w:rsidR="00047442">
        <w:t>6</w:t>
      </w:r>
      <w:r w:rsidRPr="00E12BEB">
        <w:t xml:space="preserve"> Mô tả các đối tượng trên màn hình </w:t>
      </w:r>
      <w:r>
        <w:t>Chi tiết thẻ - Thông tin</w:t>
      </w:r>
      <w:bookmarkEnd w:id="85"/>
      <w:r>
        <w:tab/>
      </w:r>
    </w:p>
    <w:tbl>
      <w:tblPr>
        <w:tblStyle w:val="TableGrid"/>
        <w:tblW w:w="8342" w:type="dxa"/>
        <w:tblInd w:w="725" w:type="dxa"/>
        <w:tblLook w:val="04A0" w:firstRow="1" w:lastRow="0" w:firstColumn="1" w:lastColumn="0" w:noHBand="0" w:noVBand="1"/>
      </w:tblPr>
      <w:tblGrid>
        <w:gridCol w:w="708"/>
        <w:gridCol w:w="2248"/>
        <w:gridCol w:w="2126"/>
        <w:gridCol w:w="3260"/>
      </w:tblGrid>
      <w:tr w:rsidR="00C04510" w14:paraId="1CE6B7E7" w14:textId="77777777" w:rsidTr="003050FA">
        <w:tc>
          <w:tcPr>
            <w:tcW w:w="708" w:type="dxa"/>
            <w:shd w:val="clear" w:color="auto" w:fill="DFE3E5" w:themeFill="background2"/>
          </w:tcPr>
          <w:p w14:paraId="734DC2EE"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248" w:type="dxa"/>
            <w:shd w:val="clear" w:color="auto" w:fill="DFE3E5" w:themeFill="background2"/>
          </w:tcPr>
          <w:p w14:paraId="093C1F32"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ên</w:t>
            </w:r>
          </w:p>
        </w:tc>
        <w:tc>
          <w:tcPr>
            <w:tcW w:w="2126" w:type="dxa"/>
            <w:shd w:val="clear" w:color="auto" w:fill="DFE3E5" w:themeFill="background2"/>
          </w:tcPr>
          <w:p w14:paraId="62858905" w14:textId="77777777" w:rsidR="00C04510"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w:t>
            </w:r>
          </w:p>
        </w:tc>
        <w:tc>
          <w:tcPr>
            <w:tcW w:w="3260" w:type="dxa"/>
            <w:shd w:val="clear" w:color="auto" w:fill="DFE3E5" w:themeFill="background2"/>
          </w:tcPr>
          <w:p w14:paraId="37E66613"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w:t>
            </w:r>
          </w:p>
        </w:tc>
      </w:tr>
      <w:tr w:rsidR="00C04510" w14:paraId="74891604" w14:textId="77777777" w:rsidTr="003050FA">
        <w:tc>
          <w:tcPr>
            <w:tcW w:w="708" w:type="dxa"/>
          </w:tcPr>
          <w:p w14:paraId="5A29D9F4" w14:textId="77777777" w:rsidR="00C04510" w:rsidRPr="00795E41"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248" w:type="dxa"/>
          </w:tcPr>
          <w:p w14:paraId="129B58F5" w14:textId="77777777" w:rsidR="00C04510" w:rsidRPr="00795E41"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Menu</w:t>
            </w:r>
          </w:p>
        </w:tc>
        <w:tc>
          <w:tcPr>
            <w:tcW w:w="2126" w:type="dxa"/>
          </w:tcPr>
          <w:p w14:paraId="6CB07762" w14:textId="77777777" w:rsidR="00C04510" w:rsidRPr="00795E41"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lect</w:t>
            </w:r>
          </w:p>
        </w:tc>
        <w:tc>
          <w:tcPr>
            <w:tcW w:w="3260" w:type="dxa"/>
          </w:tcPr>
          <w:p w14:paraId="48E0D646" w14:textId="77777777" w:rsidR="00C04510" w:rsidRPr="00795E41"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ở menu Thẻ</w:t>
            </w:r>
          </w:p>
        </w:tc>
      </w:tr>
      <w:tr w:rsidR="00C04510" w14:paraId="39C7EEF3" w14:textId="77777777" w:rsidTr="003050FA">
        <w:tc>
          <w:tcPr>
            <w:tcW w:w="708" w:type="dxa"/>
          </w:tcPr>
          <w:p w14:paraId="4A1E8872"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248" w:type="dxa"/>
          </w:tcPr>
          <w:p w14:paraId="106553F6"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SachMenu</w:t>
            </w:r>
          </w:p>
        </w:tc>
        <w:tc>
          <w:tcPr>
            <w:tcW w:w="2126" w:type="dxa"/>
          </w:tcPr>
          <w:p w14:paraId="1A52AFFA"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latList</w:t>
            </w:r>
          </w:p>
        </w:tc>
        <w:tc>
          <w:tcPr>
            <w:tcW w:w="3260" w:type="dxa"/>
          </w:tcPr>
          <w:p w14:paraId="7135D8B8"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danh sách Menu chính cho thẻ</w:t>
            </w:r>
          </w:p>
        </w:tc>
      </w:tr>
      <w:tr w:rsidR="00C04510" w14:paraId="4406FD33" w14:textId="77777777" w:rsidTr="003050FA">
        <w:tc>
          <w:tcPr>
            <w:tcW w:w="708" w:type="dxa"/>
          </w:tcPr>
          <w:p w14:paraId="4626AD87" w14:textId="77777777" w:rsidR="00C04510" w:rsidRPr="00795E41"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248" w:type="dxa"/>
          </w:tcPr>
          <w:p w14:paraId="54DBF84C" w14:textId="77777777" w:rsidR="00C04510" w:rsidRPr="00795E41"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Sua</w:t>
            </w:r>
          </w:p>
        </w:tc>
        <w:tc>
          <w:tcPr>
            <w:tcW w:w="2126" w:type="dxa"/>
          </w:tcPr>
          <w:p w14:paraId="15D156CD" w14:textId="77777777" w:rsidR="00C04510" w:rsidRPr="00795E41"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w:t>
            </w:r>
          </w:p>
        </w:tc>
        <w:tc>
          <w:tcPr>
            <w:tcW w:w="3260" w:type="dxa"/>
          </w:tcPr>
          <w:p w14:paraId="1AFBAC20" w14:textId="77777777" w:rsidR="00C04510" w:rsidRPr="00795E41"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a thông tin thẻ</w:t>
            </w:r>
          </w:p>
        </w:tc>
      </w:tr>
    </w:tbl>
    <w:p w14:paraId="5B2C627F" w14:textId="2EC3A770" w:rsidR="00C04510" w:rsidRDefault="00C04510" w:rsidP="00C04510">
      <w:pPr>
        <w:pStyle w:val="B1"/>
      </w:pPr>
      <w:bookmarkStart w:id="86" w:name="_Toc28383884"/>
      <w:r w:rsidRPr="00E12BEB">
        <w:t xml:space="preserve">Bảng </w:t>
      </w:r>
      <w:r>
        <w:t>5.1</w:t>
      </w:r>
      <w:r w:rsidR="00047442">
        <w:t>7</w:t>
      </w:r>
      <w:r w:rsidRPr="00E12BEB">
        <w:t xml:space="preserve"> </w:t>
      </w:r>
      <w:r>
        <w:t>Danh sách các biến cố và xử lý trên màn hình Chi tiết thẻ - Thông tin</w:t>
      </w:r>
      <w:bookmarkEnd w:id="86"/>
    </w:p>
    <w:tbl>
      <w:tblPr>
        <w:tblStyle w:val="TableGrid"/>
        <w:tblW w:w="8342" w:type="dxa"/>
        <w:tblInd w:w="725" w:type="dxa"/>
        <w:tblLook w:val="04A0" w:firstRow="1" w:lastRow="0" w:firstColumn="1" w:lastColumn="0" w:noHBand="0" w:noVBand="1"/>
      </w:tblPr>
      <w:tblGrid>
        <w:gridCol w:w="708"/>
        <w:gridCol w:w="2531"/>
        <w:gridCol w:w="5103"/>
      </w:tblGrid>
      <w:tr w:rsidR="00C04510" w14:paraId="2914D575" w14:textId="77777777" w:rsidTr="003050FA">
        <w:tc>
          <w:tcPr>
            <w:tcW w:w="708" w:type="dxa"/>
            <w:shd w:val="clear" w:color="auto" w:fill="DFE3E5" w:themeFill="background2"/>
          </w:tcPr>
          <w:p w14:paraId="50CB7B3A"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531" w:type="dxa"/>
            <w:shd w:val="clear" w:color="auto" w:fill="DFE3E5" w:themeFill="background2"/>
          </w:tcPr>
          <w:p w14:paraId="294338CA"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Biến cố</w:t>
            </w:r>
          </w:p>
        </w:tc>
        <w:tc>
          <w:tcPr>
            <w:tcW w:w="5103" w:type="dxa"/>
            <w:shd w:val="clear" w:color="auto" w:fill="DFE3E5" w:themeFill="background2"/>
          </w:tcPr>
          <w:p w14:paraId="12E65342" w14:textId="77777777" w:rsidR="00C04510"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Xử lý</w:t>
            </w:r>
          </w:p>
        </w:tc>
      </w:tr>
      <w:tr w:rsidR="00C04510" w14:paraId="5E46BDAF" w14:textId="77777777" w:rsidTr="003050FA">
        <w:tc>
          <w:tcPr>
            <w:tcW w:w="708" w:type="dxa"/>
          </w:tcPr>
          <w:p w14:paraId="1F4DB21D" w14:textId="77777777" w:rsidR="00C04510" w:rsidRDefault="00C04510" w:rsidP="003050FA">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1</w:t>
            </w:r>
          </w:p>
        </w:tc>
        <w:tc>
          <w:tcPr>
            <w:tcW w:w="2531" w:type="dxa"/>
          </w:tcPr>
          <w:p w14:paraId="02B6B664" w14:textId="77777777" w:rsidR="00C04510" w:rsidRDefault="00C04510" w:rsidP="003050FA">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Chọn button Menu</w:t>
            </w:r>
          </w:p>
        </w:tc>
        <w:tc>
          <w:tcPr>
            <w:tcW w:w="5103" w:type="dxa"/>
          </w:tcPr>
          <w:p w14:paraId="367FC21E" w14:textId="77777777" w:rsidR="00C04510" w:rsidRPr="00F55EEB" w:rsidRDefault="00C04510" w:rsidP="003050F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ển thị menu gồm: thêm vào lịch, xóa thẻ</w:t>
            </w:r>
          </w:p>
        </w:tc>
      </w:tr>
      <w:tr w:rsidR="00C04510" w14:paraId="33082D90" w14:textId="77777777" w:rsidTr="003050FA">
        <w:tc>
          <w:tcPr>
            <w:tcW w:w="708" w:type="dxa"/>
          </w:tcPr>
          <w:p w14:paraId="5AE7C9AD"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531" w:type="dxa"/>
          </w:tcPr>
          <w:p w14:paraId="0930C94B"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button Sửa</w:t>
            </w:r>
          </w:p>
        </w:tc>
        <w:tc>
          <w:tcPr>
            <w:tcW w:w="5103" w:type="dxa"/>
          </w:tcPr>
          <w:p w14:paraId="2FA6F4C0" w14:textId="77777777" w:rsidR="00C04510" w:rsidRDefault="00C04510" w:rsidP="003050F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ật chức năng sửa thông tin thẻ</w:t>
            </w:r>
          </w:p>
        </w:tc>
      </w:tr>
    </w:tbl>
    <w:p w14:paraId="5BC8AF8C" w14:textId="77777777" w:rsidR="00C04510" w:rsidRDefault="00C04510" w:rsidP="00C04510">
      <w:pPr>
        <w:spacing w:after="0" w:line="360" w:lineRule="auto"/>
        <w:jc w:val="center"/>
        <w:rPr>
          <w:rFonts w:ascii="Times New Roman" w:hAnsi="Times New Roman" w:cs="Times New Roman"/>
          <w:i/>
          <w:iCs/>
          <w:sz w:val="26"/>
          <w:szCs w:val="26"/>
        </w:rPr>
      </w:pPr>
    </w:p>
    <w:p w14:paraId="49F569F0" w14:textId="77777777" w:rsidR="00C04510" w:rsidRDefault="00C04510" w:rsidP="00C04510">
      <w:pPr>
        <w:pStyle w:val="h30"/>
        <w:ind w:left="720"/>
      </w:pPr>
      <w:bookmarkStart w:id="87" w:name="_Toc28383976"/>
      <w:r>
        <w:t>5.3.8 Màn hình Chi tiết thẻ - Danh sách công việc</w:t>
      </w:r>
      <w:bookmarkEnd w:id="87"/>
    </w:p>
    <w:p w14:paraId="66EDE77D" w14:textId="77777777" w:rsidR="00C04510" w:rsidRDefault="00C04510" w:rsidP="00C04510">
      <w:pPr>
        <w:spacing w:after="0"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13CD80FD" wp14:editId="4DDA1658">
            <wp:extent cx="2019300" cy="358794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5992" cy="3599832"/>
                    </a:xfrm>
                    <a:prstGeom prst="rect">
                      <a:avLst/>
                    </a:prstGeom>
                    <a:noFill/>
                    <a:ln>
                      <a:noFill/>
                    </a:ln>
                  </pic:spPr>
                </pic:pic>
              </a:graphicData>
            </a:graphic>
          </wp:inline>
        </w:drawing>
      </w:r>
    </w:p>
    <w:p w14:paraId="4FD6954E" w14:textId="19ABA492" w:rsidR="00C04510" w:rsidRDefault="00C04510" w:rsidP="00C04510">
      <w:pPr>
        <w:pStyle w:val="HINH"/>
      </w:pPr>
      <w:bookmarkStart w:id="88" w:name="_Toc28383926"/>
      <w:r w:rsidRPr="00F13BD0">
        <w:t xml:space="preserve">Hình </w:t>
      </w:r>
      <w:r>
        <w:t>5</w:t>
      </w:r>
      <w:r w:rsidRPr="00F13BD0">
        <w:t>.</w:t>
      </w:r>
      <w:r w:rsidR="00333172">
        <w:t>10</w:t>
      </w:r>
      <w:r w:rsidRPr="00F13BD0">
        <w:t xml:space="preserve"> </w:t>
      </w:r>
      <w:r>
        <w:t>Màn hình Chi tiết thẻ - Danh sách công việc</w:t>
      </w:r>
      <w:bookmarkEnd w:id="88"/>
    </w:p>
    <w:p w14:paraId="68D5316E" w14:textId="77777777" w:rsidR="00070FCF" w:rsidRDefault="00070FCF" w:rsidP="00070FCF"/>
    <w:p w14:paraId="762AA494" w14:textId="49EFBA63" w:rsidR="00C04510" w:rsidRDefault="00C04510" w:rsidP="00C04510">
      <w:pPr>
        <w:pStyle w:val="B1"/>
      </w:pPr>
      <w:bookmarkStart w:id="89" w:name="_Toc28383885"/>
      <w:r w:rsidRPr="00E12BEB">
        <w:lastRenderedPageBreak/>
        <w:t xml:space="preserve">Bảng </w:t>
      </w:r>
      <w:r>
        <w:t>5</w:t>
      </w:r>
      <w:r w:rsidRPr="00E12BEB">
        <w:t>.</w:t>
      </w:r>
      <w:r>
        <w:t>1</w:t>
      </w:r>
      <w:r w:rsidR="00F95344">
        <w:t>8</w:t>
      </w:r>
      <w:r w:rsidRPr="00E12BEB">
        <w:t xml:space="preserve"> Mô tả các đối tượng trên màn hình </w:t>
      </w:r>
      <w:r>
        <w:t>Chi tiết thẻ - Danh sách công việc</w:t>
      </w:r>
      <w:bookmarkEnd w:id="89"/>
      <w:r>
        <w:tab/>
      </w:r>
    </w:p>
    <w:tbl>
      <w:tblPr>
        <w:tblStyle w:val="TableGrid"/>
        <w:tblW w:w="8342" w:type="dxa"/>
        <w:tblInd w:w="725" w:type="dxa"/>
        <w:tblLook w:val="04A0" w:firstRow="1" w:lastRow="0" w:firstColumn="1" w:lastColumn="0" w:noHBand="0" w:noVBand="1"/>
      </w:tblPr>
      <w:tblGrid>
        <w:gridCol w:w="708"/>
        <w:gridCol w:w="2282"/>
        <w:gridCol w:w="2117"/>
        <w:gridCol w:w="3235"/>
      </w:tblGrid>
      <w:tr w:rsidR="00C04510" w14:paraId="01991A4F" w14:textId="77777777" w:rsidTr="003050FA">
        <w:tc>
          <w:tcPr>
            <w:tcW w:w="708" w:type="dxa"/>
            <w:shd w:val="clear" w:color="auto" w:fill="DFE3E5" w:themeFill="background2"/>
          </w:tcPr>
          <w:p w14:paraId="5CF8BA66"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248" w:type="dxa"/>
            <w:shd w:val="clear" w:color="auto" w:fill="DFE3E5" w:themeFill="background2"/>
          </w:tcPr>
          <w:p w14:paraId="4D13C5FA"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ên</w:t>
            </w:r>
          </w:p>
        </w:tc>
        <w:tc>
          <w:tcPr>
            <w:tcW w:w="2126" w:type="dxa"/>
            <w:shd w:val="clear" w:color="auto" w:fill="DFE3E5" w:themeFill="background2"/>
          </w:tcPr>
          <w:p w14:paraId="0A9EE961" w14:textId="77777777" w:rsidR="00C04510"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w:t>
            </w:r>
          </w:p>
        </w:tc>
        <w:tc>
          <w:tcPr>
            <w:tcW w:w="3260" w:type="dxa"/>
            <w:shd w:val="clear" w:color="auto" w:fill="DFE3E5" w:themeFill="background2"/>
          </w:tcPr>
          <w:p w14:paraId="0D6BF4C0"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w:t>
            </w:r>
          </w:p>
        </w:tc>
      </w:tr>
      <w:tr w:rsidR="00C04510" w14:paraId="417FB39F" w14:textId="77777777" w:rsidTr="003050FA">
        <w:tc>
          <w:tcPr>
            <w:tcW w:w="708" w:type="dxa"/>
          </w:tcPr>
          <w:p w14:paraId="6992F0C9" w14:textId="77777777" w:rsidR="00C04510" w:rsidRPr="00795E41"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248" w:type="dxa"/>
          </w:tcPr>
          <w:p w14:paraId="452C2FAE" w14:textId="77777777" w:rsidR="00C04510" w:rsidRPr="00795E41"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mCongViec</w:t>
            </w:r>
          </w:p>
        </w:tc>
        <w:tc>
          <w:tcPr>
            <w:tcW w:w="2126" w:type="dxa"/>
          </w:tcPr>
          <w:p w14:paraId="4B2DF14A" w14:textId="77777777" w:rsidR="00C04510" w:rsidRPr="00795E41"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put/text</w:t>
            </w:r>
          </w:p>
        </w:tc>
        <w:tc>
          <w:tcPr>
            <w:tcW w:w="3260" w:type="dxa"/>
          </w:tcPr>
          <w:p w14:paraId="3C8E7DDF" w14:textId="77777777" w:rsidR="00C04510" w:rsidRPr="00795E41"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ập công việc</w:t>
            </w:r>
          </w:p>
        </w:tc>
      </w:tr>
      <w:tr w:rsidR="00C04510" w14:paraId="0F2A1FA0" w14:textId="77777777" w:rsidTr="003050FA">
        <w:tc>
          <w:tcPr>
            <w:tcW w:w="708" w:type="dxa"/>
          </w:tcPr>
          <w:p w14:paraId="5B1AABE8"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248" w:type="dxa"/>
          </w:tcPr>
          <w:p w14:paraId="2941D89F"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Them</w:t>
            </w:r>
          </w:p>
        </w:tc>
        <w:tc>
          <w:tcPr>
            <w:tcW w:w="2126" w:type="dxa"/>
          </w:tcPr>
          <w:p w14:paraId="5E201078"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w:t>
            </w:r>
          </w:p>
        </w:tc>
        <w:tc>
          <w:tcPr>
            <w:tcW w:w="3260" w:type="dxa"/>
          </w:tcPr>
          <w:p w14:paraId="0F24BB17"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công việc nhập từ input</w:t>
            </w:r>
          </w:p>
        </w:tc>
      </w:tr>
      <w:tr w:rsidR="00C04510" w14:paraId="45E94CB9" w14:textId="77777777" w:rsidTr="003050FA">
        <w:tc>
          <w:tcPr>
            <w:tcW w:w="708" w:type="dxa"/>
          </w:tcPr>
          <w:p w14:paraId="5E0BEE6D" w14:textId="77777777" w:rsidR="00C04510" w:rsidRPr="00795E41"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248" w:type="dxa"/>
          </w:tcPr>
          <w:p w14:paraId="0AC6B95F" w14:textId="77777777" w:rsidR="00C04510" w:rsidRPr="00795E41"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SachCongViec</w:t>
            </w:r>
          </w:p>
        </w:tc>
        <w:tc>
          <w:tcPr>
            <w:tcW w:w="2126" w:type="dxa"/>
          </w:tcPr>
          <w:p w14:paraId="04C228F6" w14:textId="77777777" w:rsidR="00C04510" w:rsidRPr="00795E41"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latList</w:t>
            </w:r>
          </w:p>
        </w:tc>
        <w:tc>
          <w:tcPr>
            <w:tcW w:w="3260" w:type="dxa"/>
          </w:tcPr>
          <w:p w14:paraId="27AA28BB" w14:textId="77777777" w:rsidR="00C04510" w:rsidRPr="00795E41"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danh sách công việc</w:t>
            </w:r>
          </w:p>
        </w:tc>
      </w:tr>
    </w:tbl>
    <w:p w14:paraId="2231374A" w14:textId="6179F997" w:rsidR="00C04510" w:rsidRDefault="00C04510" w:rsidP="00C04510">
      <w:pPr>
        <w:pStyle w:val="B1"/>
      </w:pPr>
      <w:bookmarkStart w:id="90" w:name="_Toc28383886"/>
      <w:r w:rsidRPr="00E12BEB">
        <w:t xml:space="preserve">Bảng </w:t>
      </w:r>
      <w:r>
        <w:t>5.1</w:t>
      </w:r>
      <w:r w:rsidR="00F95344">
        <w:t>9</w:t>
      </w:r>
      <w:r w:rsidRPr="00E12BEB">
        <w:t xml:space="preserve"> </w:t>
      </w:r>
      <w:r>
        <w:t>Danh sách các biến cố và xử lý trên màn hình Chi tiết thẻ - Danh sách công việc</w:t>
      </w:r>
      <w:bookmarkEnd w:id="90"/>
    </w:p>
    <w:tbl>
      <w:tblPr>
        <w:tblStyle w:val="TableGrid"/>
        <w:tblW w:w="8342" w:type="dxa"/>
        <w:tblInd w:w="725" w:type="dxa"/>
        <w:tblLook w:val="04A0" w:firstRow="1" w:lastRow="0" w:firstColumn="1" w:lastColumn="0" w:noHBand="0" w:noVBand="1"/>
      </w:tblPr>
      <w:tblGrid>
        <w:gridCol w:w="708"/>
        <w:gridCol w:w="2531"/>
        <w:gridCol w:w="5103"/>
      </w:tblGrid>
      <w:tr w:rsidR="00C04510" w14:paraId="35061616" w14:textId="77777777" w:rsidTr="003050FA">
        <w:tc>
          <w:tcPr>
            <w:tcW w:w="708" w:type="dxa"/>
            <w:shd w:val="clear" w:color="auto" w:fill="DFE3E5" w:themeFill="background2"/>
          </w:tcPr>
          <w:p w14:paraId="5522E2CE"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531" w:type="dxa"/>
            <w:shd w:val="clear" w:color="auto" w:fill="DFE3E5" w:themeFill="background2"/>
          </w:tcPr>
          <w:p w14:paraId="3663D945"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Biến cố</w:t>
            </w:r>
          </w:p>
        </w:tc>
        <w:tc>
          <w:tcPr>
            <w:tcW w:w="5103" w:type="dxa"/>
            <w:shd w:val="clear" w:color="auto" w:fill="DFE3E5" w:themeFill="background2"/>
          </w:tcPr>
          <w:p w14:paraId="2F92FD24" w14:textId="77777777" w:rsidR="00C04510"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Xử lý</w:t>
            </w:r>
          </w:p>
        </w:tc>
      </w:tr>
      <w:tr w:rsidR="00C04510" w14:paraId="35C238BC" w14:textId="77777777" w:rsidTr="003050FA">
        <w:tc>
          <w:tcPr>
            <w:tcW w:w="708" w:type="dxa"/>
          </w:tcPr>
          <w:p w14:paraId="458A12D3" w14:textId="77777777" w:rsidR="00C04510" w:rsidRDefault="00C04510" w:rsidP="003050FA">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1</w:t>
            </w:r>
          </w:p>
        </w:tc>
        <w:tc>
          <w:tcPr>
            <w:tcW w:w="2531" w:type="dxa"/>
          </w:tcPr>
          <w:p w14:paraId="5D00F168" w14:textId="77777777" w:rsidR="00C04510" w:rsidRDefault="00C04510" w:rsidP="003050FA">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Chọn button Thêm</w:t>
            </w:r>
          </w:p>
        </w:tc>
        <w:tc>
          <w:tcPr>
            <w:tcW w:w="5103" w:type="dxa"/>
          </w:tcPr>
          <w:p w14:paraId="083A0AEF" w14:textId="77777777" w:rsidR="00C04510" w:rsidRPr="00F55EEB" w:rsidRDefault="00C04510" w:rsidP="003050F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công việc mới với nội dung nhập từ input</w:t>
            </w:r>
          </w:p>
        </w:tc>
      </w:tr>
    </w:tbl>
    <w:p w14:paraId="770749D4" w14:textId="77777777" w:rsidR="00C04510" w:rsidRDefault="00C04510" w:rsidP="00C04510">
      <w:pPr>
        <w:pStyle w:val="h30"/>
      </w:pPr>
      <w:r>
        <w:tab/>
      </w:r>
      <w:bookmarkStart w:id="91" w:name="_Toc28383977"/>
      <w:r>
        <w:t>5.3.9 Màn hình Chi tiết thẻ - Đính kèm</w:t>
      </w:r>
      <w:bookmarkEnd w:id="91"/>
    </w:p>
    <w:p w14:paraId="6DA8396E" w14:textId="77777777" w:rsidR="00C04510" w:rsidRDefault="00C04510" w:rsidP="00C04510">
      <w:pPr>
        <w:spacing w:after="0"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4297FCCB" wp14:editId="5BC9D4E1">
            <wp:extent cx="1895475" cy="336792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9903" cy="3375792"/>
                    </a:xfrm>
                    <a:prstGeom prst="rect">
                      <a:avLst/>
                    </a:prstGeom>
                    <a:noFill/>
                    <a:ln>
                      <a:noFill/>
                    </a:ln>
                  </pic:spPr>
                </pic:pic>
              </a:graphicData>
            </a:graphic>
          </wp:inline>
        </w:drawing>
      </w:r>
    </w:p>
    <w:p w14:paraId="69B0350F" w14:textId="28908F05" w:rsidR="00C04510" w:rsidRDefault="00C04510" w:rsidP="00C04510">
      <w:pPr>
        <w:pStyle w:val="HINH"/>
      </w:pPr>
      <w:bookmarkStart w:id="92" w:name="_Toc28383927"/>
      <w:r w:rsidRPr="00F13BD0">
        <w:t xml:space="preserve">Hình </w:t>
      </w:r>
      <w:r>
        <w:t>5</w:t>
      </w:r>
      <w:r w:rsidRPr="00F13BD0">
        <w:t>.</w:t>
      </w:r>
      <w:r>
        <w:t>1</w:t>
      </w:r>
      <w:r w:rsidR="00316821">
        <w:t>1</w:t>
      </w:r>
      <w:r w:rsidRPr="00F13BD0">
        <w:t xml:space="preserve"> </w:t>
      </w:r>
      <w:r>
        <w:t>Màn hình Chi tiết thẻ - Đính kèm</w:t>
      </w:r>
      <w:bookmarkEnd w:id="92"/>
    </w:p>
    <w:p w14:paraId="4CCB8589" w14:textId="7130779E" w:rsidR="00EE362D" w:rsidRDefault="00EE362D" w:rsidP="00EE362D"/>
    <w:p w14:paraId="6B69CFCC" w14:textId="77777777" w:rsidR="00EE362D" w:rsidRDefault="00EE362D" w:rsidP="00EE362D"/>
    <w:p w14:paraId="27F06348" w14:textId="574778E9" w:rsidR="00C04510" w:rsidRDefault="00C04510" w:rsidP="00C04510">
      <w:pPr>
        <w:pStyle w:val="B1"/>
      </w:pPr>
      <w:bookmarkStart w:id="93" w:name="_Toc28383887"/>
      <w:r w:rsidRPr="00E12BEB">
        <w:lastRenderedPageBreak/>
        <w:t xml:space="preserve">Bảng </w:t>
      </w:r>
      <w:r>
        <w:t>5</w:t>
      </w:r>
      <w:r w:rsidRPr="00E12BEB">
        <w:t>.</w:t>
      </w:r>
      <w:r w:rsidR="00EB6F39">
        <w:t>20</w:t>
      </w:r>
      <w:r w:rsidRPr="00E12BEB">
        <w:t xml:space="preserve"> Mô tả các đối tượng trên màn hình </w:t>
      </w:r>
      <w:r>
        <w:t>Chi tiết thẻ - Đính kèm</w:t>
      </w:r>
      <w:bookmarkEnd w:id="93"/>
      <w:r>
        <w:tab/>
      </w:r>
    </w:p>
    <w:tbl>
      <w:tblPr>
        <w:tblStyle w:val="TableGrid"/>
        <w:tblW w:w="8342" w:type="dxa"/>
        <w:tblInd w:w="725" w:type="dxa"/>
        <w:tblLook w:val="04A0" w:firstRow="1" w:lastRow="0" w:firstColumn="1" w:lastColumn="0" w:noHBand="0" w:noVBand="1"/>
      </w:tblPr>
      <w:tblGrid>
        <w:gridCol w:w="708"/>
        <w:gridCol w:w="2715"/>
        <w:gridCol w:w="1970"/>
        <w:gridCol w:w="2949"/>
      </w:tblGrid>
      <w:tr w:rsidR="00C04510" w14:paraId="71694048" w14:textId="77777777" w:rsidTr="003050FA">
        <w:tc>
          <w:tcPr>
            <w:tcW w:w="708" w:type="dxa"/>
            <w:shd w:val="clear" w:color="auto" w:fill="DFE3E5" w:themeFill="background2"/>
          </w:tcPr>
          <w:p w14:paraId="4C1D8B09"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715" w:type="dxa"/>
            <w:shd w:val="clear" w:color="auto" w:fill="DFE3E5" w:themeFill="background2"/>
          </w:tcPr>
          <w:p w14:paraId="246BB5DB"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ên</w:t>
            </w:r>
          </w:p>
        </w:tc>
        <w:tc>
          <w:tcPr>
            <w:tcW w:w="1970" w:type="dxa"/>
            <w:shd w:val="clear" w:color="auto" w:fill="DFE3E5" w:themeFill="background2"/>
          </w:tcPr>
          <w:p w14:paraId="532C6760" w14:textId="77777777" w:rsidR="00C04510"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w:t>
            </w:r>
          </w:p>
        </w:tc>
        <w:tc>
          <w:tcPr>
            <w:tcW w:w="2949" w:type="dxa"/>
            <w:shd w:val="clear" w:color="auto" w:fill="DFE3E5" w:themeFill="background2"/>
          </w:tcPr>
          <w:p w14:paraId="6986BF64"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w:t>
            </w:r>
          </w:p>
        </w:tc>
      </w:tr>
      <w:tr w:rsidR="00C04510" w14:paraId="3783E3E4" w14:textId="77777777" w:rsidTr="003050FA">
        <w:tc>
          <w:tcPr>
            <w:tcW w:w="708" w:type="dxa"/>
          </w:tcPr>
          <w:p w14:paraId="6DD40C01" w14:textId="77777777" w:rsidR="00C04510" w:rsidRPr="00795E41"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715" w:type="dxa"/>
          </w:tcPr>
          <w:p w14:paraId="7ADD7A52" w14:textId="77777777" w:rsidR="00C04510" w:rsidRPr="00795E41"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SachAnh</w:t>
            </w:r>
          </w:p>
        </w:tc>
        <w:tc>
          <w:tcPr>
            <w:tcW w:w="1970" w:type="dxa"/>
          </w:tcPr>
          <w:p w14:paraId="1DAA94A7" w14:textId="77777777" w:rsidR="00C04510" w:rsidRPr="00795E41"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latList</w:t>
            </w:r>
          </w:p>
        </w:tc>
        <w:tc>
          <w:tcPr>
            <w:tcW w:w="2949" w:type="dxa"/>
          </w:tcPr>
          <w:p w14:paraId="34157DB2" w14:textId="77777777" w:rsidR="00C04510" w:rsidRPr="00795E41"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hình ảnh</w:t>
            </w:r>
          </w:p>
        </w:tc>
      </w:tr>
      <w:tr w:rsidR="00C04510" w14:paraId="5B26E8EE" w14:textId="77777777" w:rsidTr="003050FA">
        <w:tc>
          <w:tcPr>
            <w:tcW w:w="708" w:type="dxa"/>
          </w:tcPr>
          <w:p w14:paraId="59CA6D94"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715" w:type="dxa"/>
          </w:tcPr>
          <w:p w14:paraId="45DAB91B"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SachTepTin</w:t>
            </w:r>
          </w:p>
        </w:tc>
        <w:tc>
          <w:tcPr>
            <w:tcW w:w="1970" w:type="dxa"/>
          </w:tcPr>
          <w:p w14:paraId="72FC21B0"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latList</w:t>
            </w:r>
          </w:p>
        </w:tc>
        <w:tc>
          <w:tcPr>
            <w:tcW w:w="2949" w:type="dxa"/>
          </w:tcPr>
          <w:p w14:paraId="4DA557D2"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tệp tin</w:t>
            </w:r>
          </w:p>
        </w:tc>
      </w:tr>
      <w:tr w:rsidR="00C04510" w14:paraId="7BDF7FAF" w14:textId="77777777" w:rsidTr="003050FA">
        <w:tc>
          <w:tcPr>
            <w:tcW w:w="708" w:type="dxa"/>
          </w:tcPr>
          <w:p w14:paraId="7EC2E3E6" w14:textId="77777777" w:rsidR="00C04510" w:rsidRPr="00795E41"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715" w:type="dxa"/>
          </w:tcPr>
          <w:p w14:paraId="15ADEEE9" w14:textId="77777777" w:rsidR="00C04510" w:rsidRPr="00795E41"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Them</w:t>
            </w:r>
          </w:p>
        </w:tc>
        <w:tc>
          <w:tcPr>
            <w:tcW w:w="1970" w:type="dxa"/>
          </w:tcPr>
          <w:p w14:paraId="4CB319F7" w14:textId="77777777" w:rsidR="00C04510" w:rsidRPr="00795E41"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w:t>
            </w:r>
          </w:p>
        </w:tc>
        <w:tc>
          <w:tcPr>
            <w:tcW w:w="2949" w:type="dxa"/>
          </w:tcPr>
          <w:p w14:paraId="0DF7F0D9" w14:textId="77777777" w:rsidR="00C04510" w:rsidRPr="00795E41"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ảnh, tệp tin mới</w:t>
            </w:r>
          </w:p>
        </w:tc>
      </w:tr>
    </w:tbl>
    <w:p w14:paraId="48324805" w14:textId="690407A7" w:rsidR="00C04510" w:rsidRDefault="00C04510" w:rsidP="00C04510">
      <w:pPr>
        <w:pStyle w:val="B1"/>
      </w:pPr>
      <w:bookmarkStart w:id="94" w:name="_Toc28383888"/>
      <w:r w:rsidRPr="00E12BEB">
        <w:t xml:space="preserve">Bảng </w:t>
      </w:r>
      <w:r>
        <w:t>5.</w:t>
      </w:r>
      <w:r w:rsidR="00EB2FB6">
        <w:t>2</w:t>
      </w:r>
      <w:r w:rsidR="00EB6F39">
        <w:t>1</w:t>
      </w:r>
      <w:r w:rsidRPr="00E12BEB">
        <w:t xml:space="preserve"> </w:t>
      </w:r>
      <w:r>
        <w:t>Danh sách các biến cố và xử lý trên màn hình Chi tiết thẻ - Đính kèm</w:t>
      </w:r>
      <w:bookmarkEnd w:id="94"/>
    </w:p>
    <w:tbl>
      <w:tblPr>
        <w:tblStyle w:val="TableGrid"/>
        <w:tblW w:w="8342" w:type="dxa"/>
        <w:tblInd w:w="725" w:type="dxa"/>
        <w:tblLook w:val="04A0" w:firstRow="1" w:lastRow="0" w:firstColumn="1" w:lastColumn="0" w:noHBand="0" w:noVBand="1"/>
      </w:tblPr>
      <w:tblGrid>
        <w:gridCol w:w="708"/>
        <w:gridCol w:w="2531"/>
        <w:gridCol w:w="5103"/>
      </w:tblGrid>
      <w:tr w:rsidR="00C04510" w14:paraId="53B5B56E" w14:textId="77777777" w:rsidTr="003050FA">
        <w:tc>
          <w:tcPr>
            <w:tcW w:w="708" w:type="dxa"/>
            <w:shd w:val="clear" w:color="auto" w:fill="DFE3E5" w:themeFill="background2"/>
          </w:tcPr>
          <w:p w14:paraId="4C01D3F0"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531" w:type="dxa"/>
            <w:shd w:val="clear" w:color="auto" w:fill="DFE3E5" w:themeFill="background2"/>
          </w:tcPr>
          <w:p w14:paraId="7D2C7C25"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Biến cố</w:t>
            </w:r>
          </w:p>
        </w:tc>
        <w:tc>
          <w:tcPr>
            <w:tcW w:w="5103" w:type="dxa"/>
            <w:shd w:val="clear" w:color="auto" w:fill="DFE3E5" w:themeFill="background2"/>
          </w:tcPr>
          <w:p w14:paraId="2EA38F1A" w14:textId="77777777" w:rsidR="00C04510"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Xử lý</w:t>
            </w:r>
          </w:p>
        </w:tc>
      </w:tr>
      <w:tr w:rsidR="00C04510" w14:paraId="6E6C70A9" w14:textId="77777777" w:rsidTr="003050FA">
        <w:tc>
          <w:tcPr>
            <w:tcW w:w="708" w:type="dxa"/>
          </w:tcPr>
          <w:p w14:paraId="7CFE26C2" w14:textId="77777777" w:rsidR="00C04510" w:rsidRDefault="00C04510" w:rsidP="003050FA">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1</w:t>
            </w:r>
          </w:p>
        </w:tc>
        <w:tc>
          <w:tcPr>
            <w:tcW w:w="2531" w:type="dxa"/>
          </w:tcPr>
          <w:p w14:paraId="3D21CC99" w14:textId="77777777" w:rsidR="00C04510" w:rsidRDefault="00C04510" w:rsidP="003050FA">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Chọn button Thêm mới</w:t>
            </w:r>
          </w:p>
        </w:tc>
        <w:tc>
          <w:tcPr>
            <w:tcW w:w="5103" w:type="dxa"/>
          </w:tcPr>
          <w:p w14:paraId="54B2E79E" w14:textId="77777777" w:rsidR="00C04510" w:rsidRPr="00F55EEB" w:rsidRDefault="00C04510" w:rsidP="003050F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ển thị lựa chọn: ảnh hoặc tệp tin, dựa vào lựa chọn hiển thị nơi chứa dữ liệu người dùng cần đăng tải lên app</w:t>
            </w:r>
          </w:p>
        </w:tc>
      </w:tr>
    </w:tbl>
    <w:p w14:paraId="7A0D9823" w14:textId="77777777" w:rsidR="00C04510" w:rsidRDefault="00C04510" w:rsidP="00C04510">
      <w:pPr>
        <w:pStyle w:val="h30"/>
        <w:ind w:left="720"/>
      </w:pPr>
      <w:bookmarkStart w:id="95" w:name="_Toc28383978"/>
      <w:r>
        <w:t>5.3.10 Màn hình Chi tiết thẻ - Bình luận</w:t>
      </w:r>
      <w:bookmarkEnd w:id="95"/>
    </w:p>
    <w:p w14:paraId="76926A67" w14:textId="77777777" w:rsidR="00C04510" w:rsidRDefault="00C04510" w:rsidP="00C04510">
      <w:pPr>
        <w:spacing w:after="0"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68F8B379" wp14:editId="280A0CD7">
            <wp:extent cx="1819275" cy="3232533"/>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2242" cy="3237806"/>
                    </a:xfrm>
                    <a:prstGeom prst="rect">
                      <a:avLst/>
                    </a:prstGeom>
                    <a:noFill/>
                    <a:ln>
                      <a:noFill/>
                    </a:ln>
                  </pic:spPr>
                </pic:pic>
              </a:graphicData>
            </a:graphic>
          </wp:inline>
        </w:drawing>
      </w:r>
    </w:p>
    <w:p w14:paraId="6A08DCA3" w14:textId="357BD9B1" w:rsidR="00C04510" w:rsidRDefault="00C04510" w:rsidP="00C04510">
      <w:pPr>
        <w:pStyle w:val="HINH"/>
      </w:pPr>
      <w:bookmarkStart w:id="96" w:name="_Toc28383928"/>
      <w:r w:rsidRPr="00F13BD0">
        <w:t xml:space="preserve">Hình </w:t>
      </w:r>
      <w:r>
        <w:t>5.1</w:t>
      </w:r>
      <w:r w:rsidR="000D4CC3">
        <w:t>2</w:t>
      </w:r>
      <w:r w:rsidRPr="00F13BD0">
        <w:t xml:space="preserve"> </w:t>
      </w:r>
      <w:r>
        <w:t>Màn hình Chi tiết thẻ - Bình luận</w:t>
      </w:r>
      <w:bookmarkEnd w:id="96"/>
    </w:p>
    <w:p w14:paraId="710556B8" w14:textId="51A1D2FF" w:rsidR="00C04510" w:rsidRDefault="00C04510" w:rsidP="00C04510">
      <w:pPr>
        <w:pStyle w:val="B1"/>
      </w:pPr>
      <w:bookmarkStart w:id="97" w:name="_Toc28383889"/>
      <w:r w:rsidRPr="00E12BEB">
        <w:t xml:space="preserve">Bảng </w:t>
      </w:r>
      <w:r>
        <w:t>5.</w:t>
      </w:r>
      <w:r w:rsidR="00466FDF">
        <w:t>22</w:t>
      </w:r>
      <w:r w:rsidRPr="00E12BEB">
        <w:t xml:space="preserve"> Mô tả các đối tượng trên màn hình </w:t>
      </w:r>
      <w:r>
        <w:t>Chi tiết thẻ - Bình luận</w:t>
      </w:r>
      <w:bookmarkEnd w:id="97"/>
      <w:r>
        <w:tab/>
      </w:r>
    </w:p>
    <w:tbl>
      <w:tblPr>
        <w:tblStyle w:val="TableGrid"/>
        <w:tblW w:w="8342" w:type="dxa"/>
        <w:tblInd w:w="725" w:type="dxa"/>
        <w:tblLook w:val="04A0" w:firstRow="1" w:lastRow="0" w:firstColumn="1" w:lastColumn="0" w:noHBand="0" w:noVBand="1"/>
      </w:tblPr>
      <w:tblGrid>
        <w:gridCol w:w="708"/>
        <w:gridCol w:w="2267"/>
        <w:gridCol w:w="2121"/>
        <w:gridCol w:w="3246"/>
      </w:tblGrid>
      <w:tr w:rsidR="00C04510" w14:paraId="2531F2E1" w14:textId="77777777" w:rsidTr="003050FA">
        <w:tc>
          <w:tcPr>
            <w:tcW w:w="708" w:type="dxa"/>
            <w:shd w:val="clear" w:color="auto" w:fill="DFE3E5" w:themeFill="background2"/>
          </w:tcPr>
          <w:p w14:paraId="74DCB432"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267" w:type="dxa"/>
            <w:shd w:val="clear" w:color="auto" w:fill="DFE3E5" w:themeFill="background2"/>
          </w:tcPr>
          <w:p w14:paraId="51F9DCF9"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ên</w:t>
            </w:r>
          </w:p>
        </w:tc>
        <w:tc>
          <w:tcPr>
            <w:tcW w:w="2121" w:type="dxa"/>
            <w:shd w:val="clear" w:color="auto" w:fill="DFE3E5" w:themeFill="background2"/>
          </w:tcPr>
          <w:p w14:paraId="799F0B34" w14:textId="77777777" w:rsidR="00C04510"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w:t>
            </w:r>
          </w:p>
        </w:tc>
        <w:tc>
          <w:tcPr>
            <w:tcW w:w="3246" w:type="dxa"/>
            <w:shd w:val="clear" w:color="auto" w:fill="DFE3E5" w:themeFill="background2"/>
          </w:tcPr>
          <w:p w14:paraId="657DC66B"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w:t>
            </w:r>
          </w:p>
        </w:tc>
      </w:tr>
      <w:tr w:rsidR="00C04510" w14:paraId="699B02D5" w14:textId="77777777" w:rsidTr="003050FA">
        <w:tc>
          <w:tcPr>
            <w:tcW w:w="708" w:type="dxa"/>
          </w:tcPr>
          <w:p w14:paraId="083F6CD2" w14:textId="77777777" w:rsidR="00C04510" w:rsidRPr="00795E41"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267" w:type="dxa"/>
          </w:tcPr>
          <w:p w14:paraId="043E67EB" w14:textId="77777777" w:rsidR="00C04510" w:rsidRPr="00795E41"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SachBinhLuan</w:t>
            </w:r>
          </w:p>
        </w:tc>
        <w:tc>
          <w:tcPr>
            <w:tcW w:w="2121" w:type="dxa"/>
          </w:tcPr>
          <w:p w14:paraId="69255B9D" w14:textId="77777777" w:rsidR="00C04510" w:rsidRPr="00795E41"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latList</w:t>
            </w:r>
          </w:p>
        </w:tc>
        <w:tc>
          <w:tcPr>
            <w:tcW w:w="3246" w:type="dxa"/>
          </w:tcPr>
          <w:p w14:paraId="59388D8B" w14:textId="77777777" w:rsidR="00C04510" w:rsidRPr="00795E41"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bình luận</w:t>
            </w:r>
          </w:p>
        </w:tc>
      </w:tr>
      <w:tr w:rsidR="00C04510" w14:paraId="40B81228" w14:textId="77777777" w:rsidTr="003050FA">
        <w:tc>
          <w:tcPr>
            <w:tcW w:w="708" w:type="dxa"/>
          </w:tcPr>
          <w:p w14:paraId="7AC89073"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w:t>
            </w:r>
          </w:p>
        </w:tc>
        <w:tc>
          <w:tcPr>
            <w:tcW w:w="2267" w:type="dxa"/>
          </w:tcPr>
          <w:p w14:paraId="7B5A7B44"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nhLuan</w:t>
            </w:r>
          </w:p>
        </w:tc>
        <w:tc>
          <w:tcPr>
            <w:tcW w:w="2121" w:type="dxa"/>
          </w:tcPr>
          <w:p w14:paraId="5937EAB2"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put/text</w:t>
            </w:r>
          </w:p>
        </w:tc>
        <w:tc>
          <w:tcPr>
            <w:tcW w:w="3246" w:type="dxa"/>
          </w:tcPr>
          <w:p w14:paraId="51338668"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ập bình luận</w:t>
            </w:r>
          </w:p>
        </w:tc>
      </w:tr>
      <w:tr w:rsidR="00C04510" w14:paraId="39842885" w14:textId="77777777" w:rsidTr="003050FA">
        <w:tc>
          <w:tcPr>
            <w:tcW w:w="708" w:type="dxa"/>
          </w:tcPr>
          <w:p w14:paraId="709D6238"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267" w:type="dxa"/>
          </w:tcPr>
          <w:p w14:paraId="60CDE871"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Gui</w:t>
            </w:r>
          </w:p>
        </w:tc>
        <w:tc>
          <w:tcPr>
            <w:tcW w:w="2121" w:type="dxa"/>
          </w:tcPr>
          <w:p w14:paraId="565B18AE"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w:t>
            </w:r>
          </w:p>
        </w:tc>
        <w:tc>
          <w:tcPr>
            <w:tcW w:w="3246" w:type="dxa"/>
          </w:tcPr>
          <w:p w14:paraId="7FCEBF0C"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ửi đi bình luận</w:t>
            </w:r>
          </w:p>
        </w:tc>
      </w:tr>
    </w:tbl>
    <w:p w14:paraId="1E134538" w14:textId="50E437D1" w:rsidR="00C04510" w:rsidRDefault="00C04510" w:rsidP="00C04510">
      <w:pPr>
        <w:pStyle w:val="B1"/>
      </w:pPr>
      <w:bookmarkStart w:id="98" w:name="_Toc28383890"/>
      <w:r w:rsidRPr="00E12BEB">
        <w:t xml:space="preserve">Bảng </w:t>
      </w:r>
      <w:r>
        <w:t>5.2</w:t>
      </w:r>
      <w:r w:rsidR="00466FDF">
        <w:t>3</w:t>
      </w:r>
      <w:r w:rsidRPr="00E12BEB">
        <w:t xml:space="preserve"> </w:t>
      </w:r>
      <w:r>
        <w:t>Danh sách các biến cố và xử lý trên màn hình Chi tiết thẻ - Bình luận</w:t>
      </w:r>
      <w:bookmarkEnd w:id="98"/>
    </w:p>
    <w:tbl>
      <w:tblPr>
        <w:tblStyle w:val="TableGrid"/>
        <w:tblW w:w="8342" w:type="dxa"/>
        <w:tblInd w:w="725" w:type="dxa"/>
        <w:tblLook w:val="04A0" w:firstRow="1" w:lastRow="0" w:firstColumn="1" w:lastColumn="0" w:noHBand="0" w:noVBand="1"/>
      </w:tblPr>
      <w:tblGrid>
        <w:gridCol w:w="708"/>
        <w:gridCol w:w="2531"/>
        <w:gridCol w:w="5103"/>
      </w:tblGrid>
      <w:tr w:rsidR="00C04510" w14:paraId="049E037C" w14:textId="77777777" w:rsidTr="003050FA">
        <w:tc>
          <w:tcPr>
            <w:tcW w:w="708" w:type="dxa"/>
            <w:shd w:val="clear" w:color="auto" w:fill="DFE3E5" w:themeFill="background2"/>
          </w:tcPr>
          <w:p w14:paraId="64533315"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531" w:type="dxa"/>
            <w:shd w:val="clear" w:color="auto" w:fill="DFE3E5" w:themeFill="background2"/>
          </w:tcPr>
          <w:p w14:paraId="66DBA03E"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Biến cố</w:t>
            </w:r>
          </w:p>
        </w:tc>
        <w:tc>
          <w:tcPr>
            <w:tcW w:w="5103" w:type="dxa"/>
            <w:shd w:val="clear" w:color="auto" w:fill="DFE3E5" w:themeFill="background2"/>
          </w:tcPr>
          <w:p w14:paraId="129F4EC8" w14:textId="77777777" w:rsidR="00C04510"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Xử lý</w:t>
            </w:r>
          </w:p>
        </w:tc>
      </w:tr>
      <w:tr w:rsidR="00C04510" w14:paraId="74BEDF18" w14:textId="77777777" w:rsidTr="003050FA">
        <w:tc>
          <w:tcPr>
            <w:tcW w:w="708" w:type="dxa"/>
          </w:tcPr>
          <w:p w14:paraId="3CF861B2" w14:textId="77777777" w:rsidR="00C04510" w:rsidRDefault="00C04510" w:rsidP="003050FA">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1</w:t>
            </w:r>
          </w:p>
        </w:tc>
        <w:tc>
          <w:tcPr>
            <w:tcW w:w="2531" w:type="dxa"/>
          </w:tcPr>
          <w:p w14:paraId="1FC8C59A" w14:textId="77777777" w:rsidR="00C04510" w:rsidRDefault="00C04510" w:rsidP="003050FA">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Chọn button Gửi</w:t>
            </w:r>
          </w:p>
        </w:tc>
        <w:tc>
          <w:tcPr>
            <w:tcW w:w="5103" w:type="dxa"/>
          </w:tcPr>
          <w:p w14:paraId="745179E9" w14:textId="77777777" w:rsidR="00C04510" w:rsidRPr="00F55EEB" w:rsidRDefault="00C04510" w:rsidP="003050F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ửi đi bình luận với nội dung nhập từ input</w:t>
            </w:r>
          </w:p>
        </w:tc>
      </w:tr>
    </w:tbl>
    <w:p w14:paraId="5C1F404A" w14:textId="77777777" w:rsidR="00C04510" w:rsidRDefault="00C04510" w:rsidP="00C04510">
      <w:pPr>
        <w:pStyle w:val="h30"/>
      </w:pPr>
      <w:r>
        <w:tab/>
      </w:r>
      <w:bookmarkStart w:id="99" w:name="_Toc28383979"/>
      <w:r>
        <w:t>5.3.11 Màn hình Chi tiết thẻ - Bầu chọn</w:t>
      </w:r>
      <w:bookmarkEnd w:id="99"/>
    </w:p>
    <w:p w14:paraId="35F24A93" w14:textId="77777777" w:rsidR="00C04510" w:rsidRDefault="00C04510" w:rsidP="00C04510">
      <w:pPr>
        <w:spacing w:after="0"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249B4C74" wp14:editId="74D0C864">
            <wp:extent cx="1914525" cy="3401774"/>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7261" cy="3406635"/>
                    </a:xfrm>
                    <a:prstGeom prst="rect">
                      <a:avLst/>
                    </a:prstGeom>
                    <a:noFill/>
                    <a:ln>
                      <a:noFill/>
                    </a:ln>
                  </pic:spPr>
                </pic:pic>
              </a:graphicData>
            </a:graphic>
          </wp:inline>
        </w:drawing>
      </w:r>
    </w:p>
    <w:p w14:paraId="2B23AE43" w14:textId="4068677E" w:rsidR="00C04510" w:rsidRDefault="00C04510" w:rsidP="00C04510">
      <w:pPr>
        <w:pStyle w:val="HINH"/>
      </w:pPr>
      <w:bookmarkStart w:id="100" w:name="_Toc28383929"/>
      <w:r w:rsidRPr="00F13BD0">
        <w:t xml:space="preserve">Hình </w:t>
      </w:r>
      <w:r>
        <w:t>5</w:t>
      </w:r>
      <w:r w:rsidRPr="00F13BD0">
        <w:t>.</w:t>
      </w:r>
      <w:r>
        <w:t>1</w:t>
      </w:r>
      <w:r w:rsidR="0078725C">
        <w:t>3</w:t>
      </w:r>
      <w:r w:rsidRPr="00F13BD0">
        <w:t xml:space="preserve"> </w:t>
      </w:r>
      <w:r>
        <w:t>Màn hình Chi tiết thẻ - Bầu chọn</w:t>
      </w:r>
      <w:bookmarkEnd w:id="100"/>
    </w:p>
    <w:p w14:paraId="12E11769" w14:textId="0F8A1B2B" w:rsidR="00C04510" w:rsidRDefault="00C04510" w:rsidP="00C04510">
      <w:pPr>
        <w:pStyle w:val="B1"/>
      </w:pPr>
      <w:bookmarkStart w:id="101" w:name="_Toc28383891"/>
      <w:r w:rsidRPr="00E12BEB">
        <w:t xml:space="preserve">Bảng </w:t>
      </w:r>
      <w:r>
        <w:t>5</w:t>
      </w:r>
      <w:r w:rsidRPr="00E12BEB">
        <w:t>.</w:t>
      </w:r>
      <w:r>
        <w:t>2</w:t>
      </w:r>
      <w:r w:rsidR="00562EC6">
        <w:t>4</w:t>
      </w:r>
      <w:r w:rsidRPr="00E12BEB">
        <w:t xml:space="preserve"> Mô tả các đối tượng trên màn hình </w:t>
      </w:r>
      <w:r>
        <w:t>Chi tiết thẻ - Bầu chọn</w:t>
      </w:r>
      <w:bookmarkEnd w:id="101"/>
      <w:r>
        <w:tab/>
      </w:r>
    </w:p>
    <w:tbl>
      <w:tblPr>
        <w:tblStyle w:val="TableGrid"/>
        <w:tblW w:w="8342" w:type="dxa"/>
        <w:tblInd w:w="725" w:type="dxa"/>
        <w:tblLook w:val="04A0" w:firstRow="1" w:lastRow="0" w:firstColumn="1" w:lastColumn="0" w:noHBand="0" w:noVBand="1"/>
      </w:tblPr>
      <w:tblGrid>
        <w:gridCol w:w="708"/>
        <w:gridCol w:w="2296"/>
        <w:gridCol w:w="2111"/>
        <w:gridCol w:w="3227"/>
      </w:tblGrid>
      <w:tr w:rsidR="00C04510" w14:paraId="29774E0E" w14:textId="77777777" w:rsidTr="003050FA">
        <w:tc>
          <w:tcPr>
            <w:tcW w:w="708" w:type="dxa"/>
            <w:shd w:val="clear" w:color="auto" w:fill="DFE3E5" w:themeFill="background2"/>
          </w:tcPr>
          <w:p w14:paraId="604BCD2B"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248" w:type="dxa"/>
            <w:shd w:val="clear" w:color="auto" w:fill="DFE3E5" w:themeFill="background2"/>
          </w:tcPr>
          <w:p w14:paraId="570AC309"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ên</w:t>
            </w:r>
          </w:p>
        </w:tc>
        <w:tc>
          <w:tcPr>
            <w:tcW w:w="2126" w:type="dxa"/>
            <w:shd w:val="clear" w:color="auto" w:fill="DFE3E5" w:themeFill="background2"/>
          </w:tcPr>
          <w:p w14:paraId="52E916FF" w14:textId="77777777" w:rsidR="00C04510"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w:t>
            </w:r>
          </w:p>
        </w:tc>
        <w:tc>
          <w:tcPr>
            <w:tcW w:w="3260" w:type="dxa"/>
            <w:shd w:val="clear" w:color="auto" w:fill="DFE3E5" w:themeFill="background2"/>
          </w:tcPr>
          <w:p w14:paraId="53240F99"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w:t>
            </w:r>
          </w:p>
        </w:tc>
      </w:tr>
      <w:tr w:rsidR="00C04510" w14:paraId="09BA9439" w14:textId="77777777" w:rsidTr="003050FA">
        <w:tc>
          <w:tcPr>
            <w:tcW w:w="708" w:type="dxa"/>
          </w:tcPr>
          <w:p w14:paraId="60FA3105" w14:textId="77777777" w:rsidR="00C04510" w:rsidRPr="00795E41"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248" w:type="dxa"/>
          </w:tcPr>
          <w:p w14:paraId="79378705" w14:textId="77777777" w:rsidR="00C04510" w:rsidRPr="00795E41"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SachBinhChon</w:t>
            </w:r>
          </w:p>
        </w:tc>
        <w:tc>
          <w:tcPr>
            <w:tcW w:w="2126" w:type="dxa"/>
          </w:tcPr>
          <w:p w14:paraId="6243D4D5" w14:textId="77777777" w:rsidR="00C04510" w:rsidRPr="00795E41"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latList</w:t>
            </w:r>
          </w:p>
        </w:tc>
        <w:tc>
          <w:tcPr>
            <w:tcW w:w="3260" w:type="dxa"/>
          </w:tcPr>
          <w:p w14:paraId="5F48DFB2" w14:textId="77777777" w:rsidR="00C04510" w:rsidRPr="00795E41"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bình chọn</w:t>
            </w:r>
          </w:p>
        </w:tc>
      </w:tr>
      <w:tr w:rsidR="00C04510" w14:paraId="03D55D35" w14:textId="77777777" w:rsidTr="003050FA">
        <w:tc>
          <w:tcPr>
            <w:tcW w:w="708" w:type="dxa"/>
          </w:tcPr>
          <w:p w14:paraId="55D4F90A"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248" w:type="dxa"/>
          </w:tcPr>
          <w:p w14:paraId="6662E686"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Them</w:t>
            </w:r>
          </w:p>
        </w:tc>
        <w:tc>
          <w:tcPr>
            <w:tcW w:w="2126" w:type="dxa"/>
          </w:tcPr>
          <w:p w14:paraId="7B32801D"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w:t>
            </w:r>
          </w:p>
        </w:tc>
        <w:tc>
          <w:tcPr>
            <w:tcW w:w="3260" w:type="dxa"/>
          </w:tcPr>
          <w:p w14:paraId="5B69C5C7"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bình chọn mới</w:t>
            </w:r>
          </w:p>
        </w:tc>
      </w:tr>
    </w:tbl>
    <w:p w14:paraId="2B655BAC" w14:textId="1981D67F" w:rsidR="00C04510" w:rsidRDefault="00C04510" w:rsidP="00C04510">
      <w:pPr>
        <w:pStyle w:val="B1"/>
      </w:pPr>
      <w:bookmarkStart w:id="102" w:name="_Toc28383892"/>
      <w:r w:rsidRPr="00E12BEB">
        <w:t xml:space="preserve">Bảng </w:t>
      </w:r>
      <w:r>
        <w:t>5.2</w:t>
      </w:r>
      <w:r w:rsidR="00562EC6">
        <w:t>5</w:t>
      </w:r>
      <w:r w:rsidRPr="00E12BEB">
        <w:t xml:space="preserve"> </w:t>
      </w:r>
      <w:r>
        <w:t>Danh sách các biến cố và xử lý trên màn hình Chi tiết thẻ - Bầu chọn</w:t>
      </w:r>
      <w:bookmarkEnd w:id="102"/>
    </w:p>
    <w:tbl>
      <w:tblPr>
        <w:tblStyle w:val="TableGrid"/>
        <w:tblW w:w="8342" w:type="dxa"/>
        <w:tblInd w:w="725" w:type="dxa"/>
        <w:tblLook w:val="04A0" w:firstRow="1" w:lastRow="0" w:firstColumn="1" w:lastColumn="0" w:noHBand="0" w:noVBand="1"/>
      </w:tblPr>
      <w:tblGrid>
        <w:gridCol w:w="708"/>
        <w:gridCol w:w="2531"/>
        <w:gridCol w:w="5103"/>
      </w:tblGrid>
      <w:tr w:rsidR="00C04510" w14:paraId="3CBE6183" w14:textId="77777777" w:rsidTr="003050FA">
        <w:tc>
          <w:tcPr>
            <w:tcW w:w="708" w:type="dxa"/>
            <w:shd w:val="clear" w:color="auto" w:fill="DFE3E5" w:themeFill="background2"/>
          </w:tcPr>
          <w:p w14:paraId="6A7AAFC5"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531" w:type="dxa"/>
            <w:shd w:val="clear" w:color="auto" w:fill="DFE3E5" w:themeFill="background2"/>
          </w:tcPr>
          <w:p w14:paraId="7FB6140B"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Biến cố</w:t>
            </w:r>
          </w:p>
        </w:tc>
        <w:tc>
          <w:tcPr>
            <w:tcW w:w="5103" w:type="dxa"/>
            <w:shd w:val="clear" w:color="auto" w:fill="DFE3E5" w:themeFill="background2"/>
          </w:tcPr>
          <w:p w14:paraId="072BF764" w14:textId="77777777" w:rsidR="00C04510"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Xử lý</w:t>
            </w:r>
          </w:p>
        </w:tc>
      </w:tr>
      <w:tr w:rsidR="00C04510" w14:paraId="2F9CF0FE" w14:textId="77777777" w:rsidTr="003050FA">
        <w:tc>
          <w:tcPr>
            <w:tcW w:w="708" w:type="dxa"/>
          </w:tcPr>
          <w:p w14:paraId="6EAFC28B" w14:textId="77777777" w:rsidR="00C04510" w:rsidRDefault="00C04510" w:rsidP="003050FA">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1</w:t>
            </w:r>
          </w:p>
        </w:tc>
        <w:tc>
          <w:tcPr>
            <w:tcW w:w="2531" w:type="dxa"/>
          </w:tcPr>
          <w:p w14:paraId="67C7342C" w14:textId="77777777" w:rsidR="00C04510" w:rsidRDefault="00C04510" w:rsidP="003050FA">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Chọn button Thêm bình chọn</w:t>
            </w:r>
          </w:p>
        </w:tc>
        <w:tc>
          <w:tcPr>
            <w:tcW w:w="5103" w:type="dxa"/>
          </w:tcPr>
          <w:p w14:paraId="6029688E" w14:textId="77777777" w:rsidR="00C04510" w:rsidRPr="00F55EEB" w:rsidRDefault="00C04510" w:rsidP="003050F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ển thị popup Thêm bình chọn</w:t>
            </w:r>
          </w:p>
        </w:tc>
      </w:tr>
      <w:tr w:rsidR="00C04510" w14:paraId="5AEEB3F4" w14:textId="77777777" w:rsidTr="003050FA">
        <w:tc>
          <w:tcPr>
            <w:tcW w:w="708" w:type="dxa"/>
          </w:tcPr>
          <w:p w14:paraId="32D61F35"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w:t>
            </w:r>
          </w:p>
        </w:tc>
        <w:tc>
          <w:tcPr>
            <w:tcW w:w="2531" w:type="dxa"/>
          </w:tcPr>
          <w:p w14:paraId="5B781369"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button Bình chọn</w:t>
            </w:r>
          </w:p>
        </w:tc>
        <w:tc>
          <w:tcPr>
            <w:tcW w:w="5103" w:type="dxa"/>
          </w:tcPr>
          <w:p w14:paraId="288D9736" w14:textId="77777777" w:rsidR="00C04510" w:rsidRDefault="00C04510" w:rsidP="003050F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ển thị popup Bình chọn</w:t>
            </w:r>
          </w:p>
        </w:tc>
      </w:tr>
    </w:tbl>
    <w:p w14:paraId="127A8078" w14:textId="77777777" w:rsidR="00C04510" w:rsidRDefault="00C04510" w:rsidP="00C04510">
      <w:pPr>
        <w:spacing w:after="0" w:line="360" w:lineRule="auto"/>
        <w:jc w:val="both"/>
        <w:rPr>
          <w:rFonts w:ascii="Times New Roman" w:hAnsi="Times New Roman" w:cs="Times New Roman"/>
          <w:b/>
          <w:bCs/>
          <w:color w:val="000000" w:themeColor="text1"/>
          <w:sz w:val="26"/>
          <w:szCs w:val="26"/>
        </w:rPr>
      </w:pPr>
    </w:p>
    <w:p w14:paraId="009F337F" w14:textId="77777777" w:rsidR="00C04510" w:rsidRDefault="00C04510" w:rsidP="00C04510">
      <w:pPr>
        <w:pStyle w:val="h30"/>
        <w:ind w:left="720"/>
      </w:pPr>
      <w:bookmarkStart w:id="103" w:name="_Toc28383980"/>
      <w:r>
        <w:t>5.3.12 Màn hình Thành viên</w:t>
      </w:r>
      <w:bookmarkEnd w:id="103"/>
    </w:p>
    <w:p w14:paraId="76872F94" w14:textId="77777777" w:rsidR="00C04510" w:rsidRDefault="00C04510" w:rsidP="00C04510">
      <w:pPr>
        <w:spacing w:after="0"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08A4A4C2" wp14:editId="2F5166D7">
            <wp:extent cx="2066925" cy="3672560"/>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2921" cy="3683214"/>
                    </a:xfrm>
                    <a:prstGeom prst="rect">
                      <a:avLst/>
                    </a:prstGeom>
                    <a:noFill/>
                    <a:ln>
                      <a:noFill/>
                    </a:ln>
                  </pic:spPr>
                </pic:pic>
              </a:graphicData>
            </a:graphic>
          </wp:inline>
        </w:drawing>
      </w:r>
    </w:p>
    <w:p w14:paraId="3B39338F" w14:textId="045CF4DD" w:rsidR="00C04510" w:rsidRDefault="00C04510" w:rsidP="00C04510">
      <w:pPr>
        <w:pStyle w:val="HINH"/>
      </w:pPr>
      <w:bookmarkStart w:id="104" w:name="_Toc28383930"/>
      <w:r w:rsidRPr="00F13BD0">
        <w:t xml:space="preserve">Hình </w:t>
      </w:r>
      <w:r>
        <w:t>5</w:t>
      </w:r>
      <w:r w:rsidRPr="00F13BD0">
        <w:t>.</w:t>
      </w:r>
      <w:r>
        <w:t>1</w:t>
      </w:r>
      <w:r w:rsidR="00777C18">
        <w:t>4</w:t>
      </w:r>
      <w:r w:rsidRPr="00F13BD0">
        <w:t xml:space="preserve"> </w:t>
      </w:r>
      <w:r>
        <w:t>Màn hình Thành viên</w:t>
      </w:r>
      <w:bookmarkEnd w:id="104"/>
    </w:p>
    <w:p w14:paraId="1C7BBE75" w14:textId="3243511D" w:rsidR="00C04510" w:rsidRDefault="00C04510" w:rsidP="00C04510">
      <w:pPr>
        <w:pStyle w:val="B1"/>
      </w:pPr>
      <w:bookmarkStart w:id="105" w:name="_Toc28383893"/>
      <w:r w:rsidRPr="00E12BEB">
        <w:t xml:space="preserve">Bảng </w:t>
      </w:r>
      <w:r>
        <w:t>5</w:t>
      </w:r>
      <w:r w:rsidRPr="00E12BEB">
        <w:t>.</w:t>
      </w:r>
      <w:r>
        <w:t>2</w:t>
      </w:r>
      <w:r w:rsidR="002370F4">
        <w:t>6</w:t>
      </w:r>
      <w:r w:rsidRPr="00E12BEB">
        <w:t xml:space="preserve"> Mô tả các đối tượng trên màn hình </w:t>
      </w:r>
      <w:r>
        <w:t>Thành viên</w:t>
      </w:r>
      <w:bookmarkEnd w:id="105"/>
    </w:p>
    <w:tbl>
      <w:tblPr>
        <w:tblStyle w:val="TableGrid"/>
        <w:tblW w:w="8342" w:type="dxa"/>
        <w:tblInd w:w="725" w:type="dxa"/>
        <w:tblLook w:val="04A0" w:firstRow="1" w:lastRow="0" w:firstColumn="1" w:lastColumn="0" w:noHBand="0" w:noVBand="1"/>
      </w:tblPr>
      <w:tblGrid>
        <w:gridCol w:w="708"/>
        <w:gridCol w:w="2397"/>
        <w:gridCol w:w="2080"/>
        <w:gridCol w:w="3157"/>
      </w:tblGrid>
      <w:tr w:rsidR="00C04510" w14:paraId="58138426" w14:textId="77777777" w:rsidTr="003050FA">
        <w:tc>
          <w:tcPr>
            <w:tcW w:w="708" w:type="dxa"/>
            <w:shd w:val="clear" w:color="auto" w:fill="DFE3E5" w:themeFill="background2"/>
          </w:tcPr>
          <w:p w14:paraId="5246493F"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248" w:type="dxa"/>
            <w:shd w:val="clear" w:color="auto" w:fill="DFE3E5" w:themeFill="background2"/>
          </w:tcPr>
          <w:p w14:paraId="6D74DF4F"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ên</w:t>
            </w:r>
          </w:p>
        </w:tc>
        <w:tc>
          <w:tcPr>
            <w:tcW w:w="2126" w:type="dxa"/>
            <w:shd w:val="clear" w:color="auto" w:fill="DFE3E5" w:themeFill="background2"/>
          </w:tcPr>
          <w:p w14:paraId="37A7C958" w14:textId="77777777" w:rsidR="00C04510"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w:t>
            </w:r>
          </w:p>
        </w:tc>
        <w:tc>
          <w:tcPr>
            <w:tcW w:w="3260" w:type="dxa"/>
            <w:shd w:val="clear" w:color="auto" w:fill="DFE3E5" w:themeFill="background2"/>
          </w:tcPr>
          <w:p w14:paraId="3AE40152"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w:t>
            </w:r>
          </w:p>
        </w:tc>
      </w:tr>
      <w:tr w:rsidR="00C04510" w14:paraId="53148ECF" w14:textId="77777777" w:rsidTr="003050FA">
        <w:tc>
          <w:tcPr>
            <w:tcW w:w="708" w:type="dxa"/>
          </w:tcPr>
          <w:p w14:paraId="7FC18C14" w14:textId="77777777" w:rsidR="00C04510" w:rsidRPr="00795E41"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248" w:type="dxa"/>
          </w:tcPr>
          <w:p w14:paraId="3F27D925" w14:textId="77777777" w:rsidR="00C04510" w:rsidRPr="00795E41"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SachThanhVien</w:t>
            </w:r>
          </w:p>
        </w:tc>
        <w:tc>
          <w:tcPr>
            <w:tcW w:w="2126" w:type="dxa"/>
          </w:tcPr>
          <w:p w14:paraId="76C24046" w14:textId="77777777" w:rsidR="00C04510" w:rsidRPr="00795E41"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latList</w:t>
            </w:r>
          </w:p>
        </w:tc>
        <w:tc>
          <w:tcPr>
            <w:tcW w:w="3260" w:type="dxa"/>
          </w:tcPr>
          <w:p w14:paraId="1528A37C" w14:textId="77777777" w:rsidR="00C04510" w:rsidRPr="00795E41"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thành viên</w:t>
            </w:r>
          </w:p>
        </w:tc>
      </w:tr>
      <w:tr w:rsidR="00C04510" w14:paraId="398DBD0D" w14:textId="77777777" w:rsidTr="003050FA">
        <w:tc>
          <w:tcPr>
            <w:tcW w:w="708" w:type="dxa"/>
          </w:tcPr>
          <w:p w14:paraId="56B76EF8"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248" w:type="dxa"/>
          </w:tcPr>
          <w:p w14:paraId="5628FCC7"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Them</w:t>
            </w:r>
          </w:p>
        </w:tc>
        <w:tc>
          <w:tcPr>
            <w:tcW w:w="2126" w:type="dxa"/>
          </w:tcPr>
          <w:p w14:paraId="7D765294" w14:textId="77777777" w:rsidR="00C04510"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w:t>
            </w:r>
          </w:p>
        </w:tc>
        <w:tc>
          <w:tcPr>
            <w:tcW w:w="3260" w:type="dxa"/>
          </w:tcPr>
          <w:p w14:paraId="3F4AF45F" w14:textId="77777777" w:rsidR="00C04510"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thành viên mới</w:t>
            </w:r>
          </w:p>
        </w:tc>
      </w:tr>
    </w:tbl>
    <w:p w14:paraId="0D9A5BB7" w14:textId="149F2C5F" w:rsidR="00C04510" w:rsidRDefault="00C04510" w:rsidP="00C04510">
      <w:pPr>
        <w:pStyle w:val="B1"/>
      </w:pPr>
      <w:bookmarkStart w:id="106" w:name="_Toc28383894"/>
      <w:r w:rsidRPr="00E12BEB">
        <w:t xml:space="preserve">Bảng </w:t>
      </w:r>
      <w:r>
        <w:t>5.2</w:t>
      </w:r>
      <w:r w:rsidR="002370F4">
        <w:t>7</w:t>
      </w:r>
      <w:r w:rsidRPr="00E12BEB">
        <w:t xml:space="preserve"> </w:t>
      </w:r>
      <w:r>
        <w:t>Danh sách các biến cố và xử lý trên màn hình Thành viên</w:t>
      </w:r>
      <w:bookmarkEnd w:id="106"/>
    </w:p>
    <w:tbl>
      <w:tblPr>
        <w:tblStyle w:val="TableGrid"/>
        <w:tblW w:w="8342" w:type="dxa"/>
        <w:tblInd w:w="725" w:type="dxa"/>
        <w:tblLook w:val="04A0" w:firstRow="1" w:lastRow="0" w:firstColumn="1" w:lastColumn="0" w:noHBand="0" w:noVBand="1"/>
      </w:tblPr>
      <w:tblGrid>
        <w:gridCol w:w="708"/>
        <w:gridCol w:w="2531"/>
        <w:gridCol w:w="5103"/>
      </w:tblGrid>
      <w:tr w:rsidR="00C04510" w14:paraId="6BF8FB08" w14:textId="77777777" w:rsidTr="003050FA">
        <w:tc>
          <w:tcPr>
            <w:tcW w:w="708" w:type="dxa"/>
            <w:shd w:val="clear" w:color="auto" w:fill="DFE3E5" w:themeFill="background2"/>
          </w:tcPr>
          <w:p w14:paraId="75BD3399"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531" w:type="dxa"/>
            <w:shd w:val="clear" w:color="auto" w:fill="DFE3E5" w:themeFill="background2"/>
          </w:tcPr>
          <w:p w14:paraId="767176A8"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Biến cố</w:t>
            </w:r>
          </w:p>
        </w:tc>
        <w:tc>
          <w:tcPr>
            <w:tcW w:w="5103" w:type="dxa"/>
            <w:shd w:val="clear" w:color="auto" w:fill="DFE3E5" w:themeFill="background2"/>
          </w:tcPr>
          <w:p w14:paraId="79E1F174" w14:textId="77777777" w:rsidR="00C04510"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Xử lý</w:t>
            </w:r>
          </w:p>
        </w:tc>
      </w:tr>
      <w:tr w:rsidR="00C04510" w14:paraId="41721533" w14:textId="77777777" w:rsidTr="003050FA">
        <w:tc>
          <w:tcPr>
            <w:tcW w:w="708" w:type="dxa"/>
          </w:tcPr>
          <w:p w14:paraId="49C3408A" w14:textId="77777777" w:rsidR="00C04510" w:rsidRDefault="00C04510" w:rsidP="003050FA">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1</w:t>
            </w:r>
          </w:p>
        </w:tc>
        <w:tc>
          <w:tcPr>
            <w:tcW w:w="2531" w:type="dxa"/>
          </w:tcPr>
          <w:p w14:paraId="628FD7DB" w14:textId="77777777" w:rsidR="00C04510" w:rsidRDefault="00C04510" w:rsidP="003050FA">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Chọn button Thêm</w:t>
            </w:r>
          </w:p>
        </w:tc>
        <w:tc>
          <w:tcPr>
            <w:tcW w:w="5103" w:type="dxa"/>
          </w:tcPr>
          <w:p w14:paraId="4358D1B6" w14:textId="77777777" w:rsidR="00C04510" w:rsidRPr="00F55EEB" w:rsidRDefault="00C04510" w:rsidP="003050F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ện popup Thêm thành viên</w:t>
            </w:r>
          </w:p>
        </w:tc>
      </w:tr>
    </w:tbl>
    <w:p w14:paraId="50A41673" w14:textId="7EFDDF27" w:rsidR="00C04510" w:rsidRDefault="00C04510" w:rsidP="00C04510">
      <w:pPr>
        <w:spacing w:after="0" w:line="360" w:lineRule="auto"/>
        <w:jc w:val="center"/>
        <w:rPr>
          <w:rFonts w:ascii="Times New Roman" w:hAnsi="Times New Roman" w:cs="Times New Roman"/>
          <w:i/>
          <w:iCs/>
          <w:sz w:val="26"/>
          <w:szCs w:val="26"/>
        </w:rPr>
      </w:pPr>
    </w:p>
    <w:p w14:paraId="6C66CA22" w14:textId="77777777" w:rsidR="0087079F" w:rsidRDefault="0087079F" w:rsidP="00C04510">
      <w:pPr>
        <w:spacing w:after="0" w:line="360" w:lineRule="auto"/>
        <w:jc w:val="center"/>
        <w:rPr>
          <w:rFonts w:ascii="Times New Roman" w:hAnsi="Times New Roman" w:cs="Times New Roman"/>
          <w:i/>
          <w:iCs/>
          <w:sz w:val="26"/>
          <w:szCs w:val="26"/>
        </w:rPr>
      </w:pPr>
    </w:p>
    <w:p w14:paraId="41FE1A36" w14:textId="77777777" w:rsidR="00C04510" w:rsidRDefault="00C04510" w:rsidP="00C04510">
      <w:pPr>
        <w:pStyle w:val="h30"/>
      </w:pPr>
      <w:r>
        <w:lastRenderedPageBreak/>
        <w:tab/>
      </w:r>
      <w:bookmarkStart w:id="107" w:name="_Toc28383981"/>
      <w:r>
        <w:t>5.3.13 Màn hình Lịch</w:t>
      </w:r>
      <w:bookmarkEnd w:id="107"/>
    </w:p>
    <w:p w14:paraId="4C405AB0" w14:textId="77777777" w:rsidR="00C04510" w:rsidRDefault="00C04510" w:rsidP="00C04510">
      <w:pPr>
        <w:spacing w:after="0"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60E32111" wp14:editId="047876A6">
            <wp:extent cx="2224686" cy="3952875"/>
            <wp:effectExtent l="0" t="0" r="444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6973" cy="3956939"/>
                    </a:xfrm>
                    <a:prstGeom prst="rect">
                      <a:avLst/>
                    </a:prstGeom>
                    <a:noFill/>
                    <a:ln>
                      <a:noFill/>
                    </a:ln>
                  </pic:spPr>
                </pic:pic>
              </a:graphicData>
            </a:graphic>
          </wp:inline>
        </w:drawing>
      </w:r>
    </w:p>
    <w:p w14:paraId="5BE4004E" w14:textId="71E1956E" w:rsidR="00C04510" w:rsidRDefault="00C04510" w:rsidP="00C04510">
      <w:pPr>
        <w:pStyle w:val="HINH"/>
      </w:pPr>
      <w:bookmarkStart w:id="108" w:name="_Toc28383931"/>
      <w:r w:rsidRPr="00F13BD0">
        <w:t xml:space="preserve">Hình </w:t>
      </w:r>
      <w:r>
        <w:t>5</w:t>
      </w:r>
      <w:r w:rsidRPr="00F13BD0">
        <w:t>.</w:t>
      </w:r>
      <w:r>
        <w:t>1</w:t>
      </w:r>
      <w:r w:rsidR="00AD0F84">
        <w:t>5</w:t>
      </w:r>
      <w:r w:rsidRPr="00F13BD0">
        <w:t xml:space="preserve"> </w:t>
      </w:r>
      <w:r>
        <w:t>Màn hình Lịch</w:t>
      </w:r>
      <w:bookmarkEnd w:id="108"/>
    </w:p>
    <w:p w14:paraId="54EC9F87" w14:textId="351977C9" w:rsidR="00C04510" w:rsidRDefault="00C04510" w:rsidP="00C04510">
      <w:pPr>
        <w:pStyle w:val="B1"/>
      </w:pPr>
      <w:bookmarkStart w:id="109" w:name="_Toc28383895"/>
      <w:r w:rsidRPr="00E12BEB">
        <w:t xml:space="preserve">Bảng </w:t>
      </w:r>
      <w:r>
        <w:t>5</w:t>
      </w:r>
      <w:r w:rsidRPr="00E12BEB">
        <w:t>.</w:t>
      </w:r>
      <w:r>
        <w:t>2</w:t>
      </w:r>
      <w:r w:rsidR="000021AF">
        <w:t>8</w:t>
      </w:r>
      <w:r w:rsidRPr="00E12BEB">
        <w:t xml:space="preserve"> Mô tả các đối tượng trên màn hình </w:t>
      </w:r>
      <w:r>
        <w:t>Lịch</w:t>
      </w:r>
      <w:bookmarkEnd w:id="109"/>
    </w:p>
    <w:tbl>
      <w:tblPr>
        <w:tblStyle w:val="TableGrid"/>
        <w:tblW w:w="8342" w:type="dxa"/>
        <w:tblInd w:w="725" w:type="dxa"/>
        <w:tblLook w:val="04A0" w:firstRow="1" w:lastRow="0" w:firstColumn="1" w:lastColumn="0" w:noHBand="0" w:noVBand="1"/>
      </w:tblPr>
      <w:tblGrid>
        <w:gridCol w:w="708"/>
        <w:gridCol w:w="2802"/>
        <w:gridCol w:w="1936"/>
        <w:gridCol w:w="2896"/>
      </w:tblGrid>
      <w:tr w:rsidR="00C04510" w14:paraId="233F6901" w14:textId="77777777" w:rsidTr="003050FA">
        <w:tc>
          <w:tcPr>
            <w:tcW w:w="708" w:type="dxa"/>
            <w:shd w:val="clear" w:color="auto" w:fill="DFE3E5" w:themeFill="background2"/>
          </w:tcPr>
          <w:p w14:paraId="14B0ED2A"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802" w:type="dxa"/>
            <w:shd w:val="clear" w:color="auto" w:fill="DFE3E5" w:themeFill="background2"/>
          </w:tcPr>
          <w:p w14:paraId="6287260B"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ên</w:t>
            </w:r>
          </w:p>
        </w:tc>
        <w:tc>
          <w:tcPr>
            <w:tcW w:w="1936" w:type="dxa"/>
            <w:shd w:val="clear" w:color="auto" w:fill="DFE3E5" w:themeFill="background2"/>
          </w:tcPr>
          <w:p w14:paraId="75CB6044" w14:textId="77777777" w:rsidR="00C04510"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w:t>
            </w:r>
          </w:p>
        </w:tc>
        <w:tc>
          <w:tcPr>
            <w:tcW w:w="2896" w:type="dxa"/>
            <w:shd w:val="clear" w:color="auto" w:fill="DFE3E5" w:themeFill="background2"/>
          </w:tcPr>
          <w:p w14:paraId="1638FC9A"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w:t>
            </w:r>
          </w:p>
        </w:tc>
      </w:tr>
      <w:tr w:rsidR="00C04510" w14:paraId="12B2C50C" w14:textId="77777777" w:rsidTr="003050FA">
        <w:tc>
          <w:tcPr>
            <w:tcW w:w="708" w:type="dxa"/>
          </w:tcPr>
          <w:p w14:paraId="52AC02A9" w14:textId="77777777" w:rsidR="00C04510" w:rsidRPr="00795E41"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802" w:type="dxa"/>
          </w:tcPr>
          <w:p w14:paraId="2BEEE92F" w14:textId="77777777" w:rsidR="00C04510" w:rsidRPr="00795E41"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ichDeadline</w:t>
            </w:r>
          </w:p>
        </w:tc>
        <w:tc>
          <w:tcPr>
            <w:tcW w:w="1936" w:type="dxa"/>
          </w:tcPr>
          <w:p w14:paraId="0774771C" w14:textId="77777777" w:rsidR="00C04510" w:rsidRPr="00795E41" w:rsidRDefault="00C04510"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lendar</w:t>
            </w:r>
          </w:p>
        </w:tc>
        <w:tc>
          <w:tcPr>
            <w:tcW w:w="2896" w:type="dxa"/>
          </w:tcPr>
          <w:p w14:paraId="1A0A2825" w14:textId="77777777" w:rsidR="00C04510" w:rsidRPr="00795E41" w:rsidRDefault="00C04510"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lịch deadline</w:t>
            </w:r>
          </w:p>
        </w:tc>
      </w:tr>
      <w:tr w:rsidR="00241B31" w14:paraId="2FAE2CC4" w14:textId="77777777" w:rsidTr="003050FA">
        <w:tc>
          <w:tcPr>
            <w:tcW w:w="708" w:type="dxa"/>
          </w:tcPr>
          <w:p w14:paraId="2F224960" w14:textId="47F8260E" w:rsidR="00241B31" w:rsidRDefault="00241B31"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802" w:type="dxa"/>
          </w:tcPr>
          <w:p w14:paraId="5165BC05" w14:textId="0DAEDEE7" w:rsidR="00241B31" w:rsidRDefault="00241B31"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lThe</w:t>
            </w:r>
          </w:p>
        </w:tc>
        <w:tc>
          <w:tcPr>
            <w:tcW w:w="1936" w:type="dxa"/>
          </w:tcPr>
          <w:p w14:paraId="46EAE4FB" w14:textId="39C023A4" w:rsidR="00241B31" w:rsidRDefault="00241B31"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latlist</w:t>
            </w:r>
          </w:p>
        </w:tc>
        <w:tc>
          <w:tcPr>
            <w:tcW w:w="2896" w:type="dxa"/>
          </w:tcPr>
          <w:p w14:paraId="3C5F50DE" w14:textId="6E4BBCEE" w:rsidR="00241B31" w:rsidRDefault="00241B31"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thẻ</w:t>
            </w:r>
          </w:p>
        </w:tc>
      </w:tr>
    </w:tbl>
    <w:p w14:paraId="6F3E1A46" w14:textId="1D9C3CD3" w:rsidR="00C04510" w:rsidRDefault="00C04510" w:rsidP="00C04510">
      <w:pPr>
        <w:pStyle w:val="B1"/>
      </w:pPr>
      <w:bookmarkStart w:id="110" w:name="_Toc28383896"/>
      <w:r w:rsidRPr="00E12BEB">
        <w:t xml:space="preserve">Bảng </w:t>
      </w:r>
      <w:r>
        <w:t>5.2</w:t>
      </w:r>
      <w:r w:rsidR="000021AF">
        <w:t>9</w:t>
      </w:r>
      <w:r w:rsidRPr="00E12BEB">
        <w:t xml:space="preserve"> </w:t>
      </w:r>
      <w:r>
        <w:t>Danh sách các biến cố và xử lý trên màn hình Lịch</w:t>
      </w:r>
      <w:bookmarkEnd w:id="110"/>
    </w:p>
    <w:tbl>
      <w:tblPr>
        <w:tblStyle w:val="TableGrid"/>
        <w:tblW w:w="8342" w:type="dxa"/>
        <w:tblInd w:w="725" w:type="dxa"/>
        <w:tblLook w:val="04A0" w:firstRow="1" w:lastRow="0" w:firstColumn="1" w:lastColumn="0" w:noHBand="0" w:noVBand="1"/>
      </w:tblPr>
      <w:tblGrid>
        <w:gridCol w:w="708"/>
        <w:gridCol w:w="2531"/>
        <w:gridCol w:w="5103"/>
      </w:tblGrid>
      <w:tr w:rsidR="00C04510" w14:paraId="43B027E7" w14:textId="77777777" w:rsidTr="003050FA">
        <w:tc>
          <w:tcPr>
            <w:tcW w:w="708" w:type="dxa"/>
            <w:shd w:val="clear" w:color="auto" w:fill="DFE3E5" w:themeFill="background2"/>
          </w:tcPr>
          <w:p w14:paraId="3C82E31F"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531" w:type="dxa"/>
            <w:shd w:val="clear" w:color="auto" w:fill="DFE3E5" w:themeFill="background2"/>
          </w:tcPr>
          <w:p w14:paraId="044FE120" w14:textId="77777777" w:rsidR="00C04510" w:rsidRPr="000E1B6F"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Biến cố</w:t>
            </w:r>
          </w:p>
        </w:tc>
        <w:tc>
          <w:tcPr>
            <w:tcW w:w="5103" w:type="dxa"/>
            <w:shd w:val="clear" w:color="auto" w:fill="DFE3E5" w:themeFill="background2"/>
          </w:tcPr>
          <w:p w14:paraId="077C3955" w14:textId="77777777" w:rsidR="00C04510" w:rsidRDefault="00C04510" w:rsidP="003050FA">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Xử lý</w:t>
            </w:r>
          </w:p>
        </w:tc>
      </w:tr>
      <w:tr w:rsidR="00C04510" w14:paraId="0467058A" w14:textId="77777777" w:rsidTr="003050FA">
        <w:tc>
          <w:tcPr>
            <w:tcW w:w="708" w:type="dxa"/>
          </w:tcPr>
          <w:p w14:paraId="57F7A155" w14:textId="77777777" w:rsidR="00C04510" w:rsidRDefault="00C04510" w:rsidP="003050FA">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1</w:t>
            </w:r>
          </w:p>
        </w:tc>
        <w:tc>
          <w:tcPr>
            <w:tcW w:w="2531" w:type="dxa"/>
          </w:tcPr>
          <w:p w14:paraId="51F5209B" w14:textId="77777777" w:rsidR="00C04510" w:rsidRDefault="00C04510" w:rsidP="003050FA">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Chọn ngày trong lịch</w:t>
            </w:r>
          </w:p>
        </w:tc>
        <w:tc>
          <w:tcPr>
            <w:tcW w:w="5103" w:type="dxa"/>
          </w:tcPr>
          <w:p w14:paraId="43F0B546" w14:textId="77777777" w:rsidR="00C04510" w:rsidRPr="00F55EEB" w:rsidRDefault="00C04510" w:rsidP="003050F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ển thị thẻ có deadline phù hợp (nếu có)</w:t>
            </w:r>
          </w:p>
        </w:tc>
      </w:tr>
      <w:tr w:rsidR="00BC2BF9" w14:paraId="21D78D0C" w14:textId="77777777" w:rsidTr="003050FA">
        <w:tc>
          <w:tcPr>
            <w:tcW w:w="708" w:type="dxa"/>
          </w:tcPr>
          <w:p w14:paraId="6A102238" w14:textId="654ACE90" w:rsidR="00BC2BF9" w:rsidRDefault="00BC2BF9" w:rsidP="003050FA">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531" w:type="dxa"/>
          </w:tcPr>
          <w:p w14:paraId="07FD9EDB" w14:textId="60743B48" w:rsidR="00BC2BF9" w:rsidRDefault="00BC2BF9" w:rsidP="003050F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thẻ bất kỳ</w:t>
            </w:r>
          </w:p>
        </w:tc>
        <w:tc>
          <w:tcPr>
            <w:tcW w:w="5103" w:type="dxa"/>
          </w:tcPr>
          <w:p w14:paraId="27C3E93D" w14:textId="5D75244F" w:rsidR="00BC2BF9" w:rsidRPr="00BC2BF9" w:rsidRDefault="00BC2BF9" w:rsidP="003050FA">
            <w:pPr>
              <w:spacing w:line="360" w:lineRule="auto"/>
              <w:jc w:val="both"/>
              <w:rPr>
                <w:rFonts w:ascii="Times New Roman" w:hAnsi="Times New Roman" w:cs="Times New Roman"/>
                <w:color w:val="000000" w:themeColor="text1"/>
                <w:sz w:val="26"/>
                <w:szCs w:val="26"/>
              </w:rPr>
            </w:pPr>
            <w:r w:rsidRPr="00BC2BF9">
              <w:rPr>
                <w:rFonts w:ascii="Times New Roman" w:hAnsi="Times New Roman" w:cs="Times New Roman"/>
                <w:color w:val="000000" w:themeColor="text1"/>
                <w:sz w:val="26"/>
                <w:szCs w:val="26"/>
              </w:rPr>
              <w:t xml:space="preserve">Chuyển sang màn hình </w:t>
            </w:r>
            <w:r>
              <w:rPr>
                <w:rFonts w:ascii="Times New Roman" w:hAnsi="Times New Roman" w:cs="Times New Roman"/>
                <w:color w:val="000000" w:themeColor="text1"/>
                <w:sz w:val="26"/>
                <w:szCs w:val="26"/>
              </w:rPr>
              <w:t>C</w:t>
            </w:r>
            <w:r w:rsidRPr="00BC2BF9">
              <w:rPr>
                <w:rFonts w:ascii="Times New Roman" w:hAnsi="Times New Roman" w:cs="Times New Roman"/>
                <w:color w:val="000000" w:themeColor="text1"/>
                <w:sz w:val="26"/>
                <w:szCs w:val="26"/>
              </w:rPr>
              <w:t>hi tiết thẻ tương ứng</w:t>
            </w:r>
          </w:p>
        </w:tc>
      </w:tr>
    </w:tbl>
    <w:p w14:paraId="18A4B0F8" w14:textId="20DE3A1D" w:rsidR="00C20FE0" w:rsidRDefault="00C20FE0" w:rsidP="00C20FE0">
      <w:pPr>
        <w:spacing w:after="0" w:line="360" w:lineRule="auto"/>
        <w:jc w:val="both"/>
        <w:rPr>
          <w:rFonts w:ascii="Times New Roman" w:hAnsi="Times New Roman" w:cs="Times New Roman"/>
          <w:b/>
          <w:bCs/>
          <w:color w:val="000000" w:themeColor="text1"/>
          <w:sz w:val="26"/>
          <w:szCs w:val="26"/>
        </w:rPr>
      </w:pPr>
    </w:p>
    <w:p w14:paraId="08683D7C" w14:textId="220B7472" w:rsidR="00F876CB" w:rsidRDefault="00F876CB" w:rsidP="00C20FE0">
      <w:pPr>
        <w:spacing w:after="0" w:line="360" w:lineRule="auto"/>
        <w:jc w:val="both"/>
        <w:rPr>
          <w:rFonts w:ascii="Times New Roman" w:hAnsi="Times New Roman" w:cs="Times New Roman"/>
          <w:b/>
          <w:bCs/>
          <w:color w:val="000000" w:themeColor="text1"/>
          <w:sz w:val="26"/>
          <w:szCs w:val="26"/>
        </w:rPr>
      </w:pPr>
    </w:p>
    <w:p w14:paraId="2C7F0E4F" w14:textId="77777777" w:rsidR="00F876CB" w:rsidRDefault="00F876CB" w:rsidP="00C20FE0">
      <w:pPr>
        <w:spacing w:after="0" w:line="360" w:lineRule="auto"/>
        <w:jc w:val="both"/>
        <w:rPr>
          <w:rFonts w:ascii="Times New Roman" w:hAnsi="Times New Roman" w:cs="Times New Roman"/>
          <w:b/>
          <w:bCs/>
          <w:color w:val="000000" w:themeColor="text1"/>
          <w:sz w:val="26"/>
          <w:szCs w:val="26"/>
        </w:rPr>
      </w:pPr>
    </w:p>
    <w:p w14:paraId="54CFC495" w14:textId="115C3A35" w:rsidR="00FF57C2" w:rsidRDefault="007B208F" w:rsidP="00396BD0">
      <w:pPr>
        <w:pStyle w:val="h30"/>
        <w:ind w:left="720"/>
      </w:pPr>
      <w:bookmarkStart w:id="111" w:name="_Toc28383982"/>
      <w:r>
        <w:lastRenderedPageBreak/>
        <w:t>5</w:t>
      </w:r>
      <w:r w:rsidR="00FF57C2">
        <w:t>.3.1</w:t>
      </w:r>
      <w:r w:rsidR="00A94CA3">
        <w:t>4</w:t>
      </w:r>
      <w:r w:rsidR="00FF57C2">
        <w:t xml:space="preserve"> Màn hình </w:t>
      </w:r>
      <w:r w:rsidR="00CD6330">
        <w:t>Ghi chú</w:t>
      </w:r>
      <w:bookmarkEnd w:id="111"/>
    </w:p>
    <w:p w14:paraId="25FB69DB" w14:textId="456CBE41" w:rsidR="00653113" w:rsidRDefault="00855001" w:rsidP="00855001">
      <w:pPr>
        <w:spacing w:after="0" w:line="360" w:lineRule="auto"/>
        <w:jc w:val="center"/>
        <w:rPr>
          <w:rFonts w:ascii="Times New Roman" w:hAnsi="Times New Roman" w:cs="Times New Roman"/>
          <w:b/>
          <w:bCs/>
          <w:color w:val="000000" w:themeColor="text1"/>
          <w:sz w:val="26"/>
          <w:szCs w:val="26"/>
        </w:rPr>
      </w:pPr>
      <w:r>
        <w:rPr>
          <w:noProof/>
        </w:rPr>
        <w:drawing>
          <wp:inline distT="0" distB="0" distL="0" distR="0" wp14:anchorId="77CB8E04" wp14:editId="4EBE8F65">
            <wp:extent cx="2000250" cy="355619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3654" cy="3562243"/>
                    </a:xfrm>
                    <a:prstGeom prst="rect">
                      <a:avLst/>
                    </a:prstGeom>
                  </pic:spPr>
                </pic:pic>
              </a:graphicData>
            </a:graphic>
          </wp:inline>
        </w:drawing>
      </w:r>
    </w:p>
    <w:p w14:paraId="4C668D5D" w14:textId="0A80DE63" w:rsidR="00653113" w:rsidRDefault="00653113" w:rsidP="00C737C7">
      <w:pPr>
        <w:pStyle w:val="HINH"/>
      </w:pPr>
      <w:bookmarkStart w:id="112" w:name="_Toc28383932"/>
      <w:r w:rsidRPr="00F13BD0">
        <w:t xml:space="preserve">Hình </w:t>
      </w:r>
      <w:r w:rsidR="006417AA">
        <w:t>5</w:t>
      </w:r>
      <w:r w:rsidRPr="00F13BD0">
        <w:t>.</w:t>
      </w:r>
      <w:r>
        <w:t>1</w:t>
      </w:r>
      <w:r w:rsidR="00985BBA">
        <w:t>6</w:t>
      </w:r>
      <w:r w:rsidRPr="00F13BD0">
        <w:t xml:space="preserve"> </w:t>
      </w:r>
      <w:r>
        <w:t xml:space="preserve">Màn hình </w:t>
      </w:r>
      <w:r w:rsidR="00B7630F">
        <w:t>Ghi chú</w:t>
      </w:r>
      <w:bookmarkEnd w:id="112"/>
    </w:p>
    <w:p w14:paraId="5972D0CC" w14:textId="7ED49831" w:rsidR="00D90209" w:rsidRDefault="00D90209" w:rsidP="00C737C7">
      <w:pPr>
        <w:pStyle w:val="B1"/>
      </w:pPr>
      <w:bookmarkStart w:id="113" w:name="_Toc28383897"/>
      <w:r w:rsidRPr="00E12BEB">
        <w:t xml:space="preserve">Bảng </w:t>
      </w:r>
      <w:r w:rsidR="00C81011">
        <w:t>5.</w:t>
      </w:r>
      <w:r w:rsidR="00012850">
        <w:t>30</w:t>
      </w:r>
      <w:r w:rsidRPr="00E12BEB">
        <w:t xml:space="preserve"> Mô tả các đối tượng trên màn hình </w:t>
      </w:r>
      <w:r w:rsidR="00B7630F">
        <w:t>Ghi chú</w:t>
      </w:r>
      <w:bookmarkEnd w:id="113"/>
    </w:p>
    <w:tbl>
      <w:tblPr>
        <w:tblStyle w:val="TableGrid"/>
        <w:tblW w:w="8342" w:type="dxa"/>
        <w:tblInd w:w="725" w:type="dxa"/>
        <w:tblLook w:val="04A0" w:firstRow="1" w:lastRow="0" w:firstColumn="1" w:lastColumn="0" w:noHBand="0" w:noVBand="1"/>
      </w:tblPr>
      <w:tblGrid>
        <w:gridCol w:w="708"/>
        <w:gridCol w:w="2686"/>
        <w:gridCol w:w="1977"/>
        <w:gridCol w:w="2971"/>
      </w:tblGrid>
      <w:tr w:rsidR="00D90209" w14:paraId="736233FF" w14:textId="77777777" w:rsidTr="00511353">
        <w:tc>
          <w:tcPr>
            <w:tcW w:w="708" w:type="dxa"/>
            <w:shd w:val="clear" w:color="auto" w:fill="DFE3E5" w:themeFill="background2"/>
          </w:tcPr>
          <w:p w14:paraId="24C112E1" w14:textId="77777777" w:rsidR="00D90209" w:rsidRPr="000E1B6F" w:rsidRDefault="00D90209" w:rsidP="00C51AF0">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686" w:type="dxa"/>
            <w:shd w:val="clear" w:color="auto" w:fill="DFE3E5" w:themeFill="background2"/>
          </w:tcPr>
          <w:p w14:paraId="1DFE0361" w14:textId="77777777" w:rsidR="00D90209" w:rsidRPr="000E1B6F" w:rsidRDefault="00D90209" w:rsidP="00C51AF0">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ên</w:t>
            </w:r>
          </w:p>
        </w:tc>
        <w:tc>
          <w:tcPr>
            <w:tcW w:w="1977" w:type="dxa"/>
            <w:shd w:val="clear" w:color="auto" w:fill="DFE3E5" w:themeFill="background2"/>
          </w:tcPr>
          <w:p w14:paraId="34D45836" w14:textId="77777777" w:rsidR="00D90209" w:rsidRDefault="00D90209" w:rsidP="00C51AF0">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w:t>
            </w:r>
          </w:p>
        </w:tc>
        <w:tc>
          <w:tcPr>
            <w:tcW w:w="2971" w:type="dxa"/>
            <w:shd w:val="clear" w:color="auto" w:fill="DFE3E5" w:themeFill="background2"/>
          </w:tcPr>
          <w:p w14:paraId="5148DD64" w14:textId="77777777" w:rsidR="00D90209" w:rsidRPr="000E1B6F" w:rsidRDefault="00D90209" w:rsidP="00C51AF0">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w:t>
            </w:r>
          </w:p>
        </w:tc>
      </w:tr>
      <w:tr w:rsidR="00D90209" w14:paraId="775D0BCD" w14:textId="77777777" w:rsidTr="00511353">
        <w:tc>
          <w:tcPr>
            <w:tcW w:w="708" w:type="dxa"/>
          </w:tcPr>
          <w:p w14:paraId="1971A258" w14:textId="77777777" w:rsidR="00D90209" w:rsidRPr="00795E41" w:rsidRDefault="00D90209" w:rsidP="00C51AF0">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686" w:type="dxa"/>
          </w:tcPr>
          <w:p w14:paraId="376DC23E" w14:textId="57BF1AB2" w:rsidR="00D90209" w:rsidRPr="00795E41" w:rsidRDefault="00511353" w:rsidP="00C51AF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lGhiChu</w:t>
            </w:r>
          </w:p>
        </w:tc>
        <w:tc>
          <w:tcPr>
            <w:tcW w:w="1977" w:type="dxa"/>
          </w:tcPr>
          <w:p w14:paraId="08C187D0" w14:textId="4393FAB0" w:rsidR="00D90209" w:rsidRPr="00795E41" w:rsidRDefault="00511353" w:rsidP="00C51AF0">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latlist</w:t>
            </w:r>
          </w:p>
        </w:tc>
        <w:tc>
          <w:tcPr>
            <w:tcW w:w="2971" w:type="dxa"/>
          </w:tcPr>
          <w:p w14:paraId="0383EE63" w14:textId="3C7ABB8F" w:rsidR="00D90209" w:rsidRPr="00795E41" w:rsidRDefault="00511353" w:rsidP="00C51AF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ghi chú</w:t>
            </w:r>
          </w:p>
        </w:tc>
      </w:tr>
      <w:tr w:rsidR="00D90209" w14:paraId="270EDC63" w14:textId="77777777" w:rsidTr="00511353">
        <w:tc>
          <w:tcPr>
            <w:tcW w:w="708" w:type="dxa"/>
          </w:tcPr>
          <w:p w14:paraId="479AAE62" w14:textId="77777777" w:rsidR="00D90209" w:rsidRDefault="00D90209" w:rsidP="00C51AF0">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686" w:type="dxa"/>
          </w:tcPr>
          <w:p w14:paraId="1420C9A2" w14:textId="20F2091B" w:rsidR="00D90209" w:rsidRDefault="00D90209" w:rsidP="00C51AF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w:t>
            </w:r>
            <w:r w:rsidR="00511353">
              <w:rPr>
                <w:rFonts w:ascii="Times New Roman" w:hAnsi="Times New Roman" w:cs="Times New Roman"/>
                <w:color w:val="000000" w:themeColor="text1"/>
                <w:sz w:val="26"/>
                <w:szCs w:val="26"/>
              </w:rPr>
              <w:t>Them</w:t>
            </w:r>
          </w:p>
        </w:tc>
        <w:tc>
          <w:tcPr>
            <w:tcW w:w="1977" w:type="dxa"/>
          </w:tcPr>
          <w:p w14:paraId="48E41222" w14:textId="77777777" w:rsidR="00D90209" w:rsidRDefault="00D90209" w:rsidP="00C51AF0">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w:t>
            </w:r>
          </w:p>
        </w:tc>
        <w:tc>
          <w:tcPr>
            <w:tcW w:w="2971" w:type="dxa"/>
          </w:tcPr>
          <w:p w14:paraId="70988AB9" w14:textId="76FE6710" w:rsidR="00D90209" w:rsidRDefault="00511353" w:rsidP="00C51AF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ghi chú</w:t>
            </w:r>
          </w:p>
        </w:tc>
      </w:tr>
    </w:tbl>
    <w:p w14:paraId="1839CF7D" w14:textId="687EBE47" w:rsidR="00D90209" w:rsidRDefault="00D90209" w:rsidP="00C737C7">
      <w:pPr>
        <w:pStyle w:val="B1"/>
      </w:pPr>
      <w:bookmarkStart w:id="114" w:name="_Toc28383898"/>
      <w:r w:rsidRPr="00E12BEB">
        <w:t xml:space="preserve">Bảng </w:t>
      </w:r>
      <w:r w:rsidR="00C81011">
        <w:t>5.3</w:t>
      </w:r>
      <w:r w:rsidR="00012850">
        <w:t>1</w:t>
      </w:r>
      <w:r w:rsidRPr="00E12BEB">
        <w:t xml:space="preserve"> </w:t>
      </w:r>
      <w:r>
        <w:t xml:space="preserve">Danh sách các biến cố và xử lý trên màn hình </w:t>
      </w:r>
      <w:r w:rsidR="00C665BD">
        <w:t>Ghi chú</w:t>
      </w:r>
      <w:bookmarkEnd w:id="114"/>
    </w:p>
    <w:tbl>
      <w:tblPr>
        <w:tblStyle w:val="TableGrid"/>
        <w:tblW w:w="8342" w:type="dxa"/>
        <w:tblInd w:w="725" w:type="dxa"/>
        <w:tblLook w:val="04A0" w:firstRow="1" w:lastRow="0" w:firstColumn="1" w:lastColumn="0" w:noHBand="0" w:noVBand="1"/>
      </w:tblPr>
      <w:tblGrid>
        <w:gridCol w:w="708"/>
        <w:gridCol w:w="2531"/>
        <w:gridCol w:w="5103"/>
      </w:tblGrid>
      <w:tr w:rsidR="00D90209" w14:paraId="66AD9497" w14:textId="77777777" w:rsidTr="00C51AF0">
        <w:tc>
          <w:tcPr>
            <w:tcW w:w="708" w:type="dxa"/>
            <w:shd w:val="clear" w:color="auto" w:fill="DFE3E5" w:themeFill="background2"/>
          </w:tcPr>
          <w:p w14:paraId="7CD9B66A" w14:textId="77777777" w:rsidR="00D90209" w:rsidRPr="000E1B6F" w:rsidRDefault="00D90209" w:rsidP="00C51AF0">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531" w:type="dxa"/>
            <w:shd w:val="clear" w:color="auto" w:fill="DFE3E5" w:themeFill="background2"/>
          </w:tcPr>
          <w:p w14:paraId="4737EFB4" w14:textId="77777777" w:rsidR="00D90209" w:rsidRPr="000E1B6F" w:rsidRDefault="00D90209" w:rsidP="00C51AF0">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Biến cố</w:t>
            </w:r>
          </w:p>
        </w:tc>
        <w:tc>
          <w:tcPr>
            <w:tcW w:w="5103" w:type="dxa"/>
            <w:shd w:val="clear" w:color="auto" w:fill="DFE3E5" w:themeFill="background2"/>
          </w:tcPr>
          <w:p w14:paraId="47F39525" w14:textId="77777777" w:rsidR="00D90209" w:rsidRDefault="00D90209" w:rsidP="00C51AF0">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Xử lý</w:t>
            </w:r>
          </w:p>
        </w:tc>
      </w:tr>
      <w:tr w:rsidR="00D90209" w14:paraId="64069708" w14:textId="77777777" w:rsidTr="00C51AF0">
        <w:tc>
          <w:tcPr>
            <w:tcW w:w="708" w:type="dxa"/>
          </w:tcPr>
          <w:p w14:paraId="2C2A5121" w14:textId="77777777" w:rsidR="00D90209" w:rsidRDefault="00D90209" w:rsidP="00C51AF0">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1</w:t>
            </w:r>
          </w:p>
        </w:tc>
        <w:tc>
          <w:tcPr>
            <w:tcW w:w="2531" w:type="dxa"/>
          </w:tcPr>
          <w:p w14:paraId="6E772485" w14:textId="0A930DB2" w:rsidR="00D90209" w:rsidRDefault="00D90209" w:rsidP="00C51AF0">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 xml:space="preserve">Chọn </w:t>
            </w:r>
            <w:r w:rsidR="00511353">
              <w:rPr>
                <w:rFonts w:ascii="Times New Roman" w:hAnsi="Times New Roman" w:cs="Times New Roman"/>
                <w:color w:val="000000" w:themeColor="text1"/>
                <w:sz w:val="26"/>
                <w:szCs w:val="26"/>
              </w:rPr>
              <w:t>button thêm</w:t>
            </w:r>
          </w:p>
        </w:tc>
        <w:tc>
          <w:tcPr>
            <w:tcW w:w="5103" w:type="dxa"/>
          </w:tcPr>
          <w:p w14:paraId="6BC0F1BC" w14:textId="6A4146D3" w:rsidR="00D90209" w:rsidRPr="00F55EEB" w:rsidRDefault="00AA7883" w:rsidP="00C51AF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iện popup t</w:t>
            </w:r>
            <w:r w:rsidR="00511353">
              <w:rPr>
                <w:rFonts w:ascii="Times New Roman" w:hAnsi="Times New Roman" w:cs="Times New Roman"/>
                <w:color w:val="000000" w:themeColor="text1"/>
                <w:sz w:val="28"/>
                <w:szCs w:val="28"/>
              </w:rPr>
              <w:t>hêm ghi chú mới</w:t>
            </w:r>
          </w:p>
        </w:tc>
      </w:tr>
      <w:tr w:rsidR="00D90209" w14:paraId="08C35268" w14:textId="77777777" w:rsidTr="00C51AF0">
        <w:tc>
          <w:tcPr>
            <w:tcW w:w="708" w:type="dxa"/>
          </w:tcPr>
          <w:p w14:paraId="6BDCF0BC" w14:textId="1162D3A0" w:rsidR="00D90209" w:rsidRDefault="00D0216E" w:rsidP="00C51AF0">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531" w:type="dxa"/>
          </w:tcPr>
          <w:p w14:paraId="160C4C8B" w14:textId="686E91E0" w:rsidR="00D90209" w:rsidRDefault="00D90209" w:rsidP="00C51AF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ọn </w:t>
            </w:r>
            <w:r w:rsidR="00D0216E">
              <w:rPr>
                <w:rFonts w:ascii="Times New Roman" w:hAnsi="Times New Roman" w:cs="Times New Roman"/>
                <w:color w:val="000000" w:themeColor="text1"/>
                <w:sz w:val="26"/>
                <w:szCs w:val="26"/>
              </w:rPr>
              <w:t>ghi chú bất kỳ</w:t>
            </w:r>
          </w:p>
        </w:tc>
        <w:tc>
          <w:tcPr>
            <w:tcW w:w="5103" w:type="dxa"/>
          </w:tcPr>
          <w:p w14:paraId="70E127DE" w14:textId="5A1624EB" w:rsidR="00D90209" w:rsidRDefault="00D0216E" w:rsidP="00C51AF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uyển sang màn hình Chi tiết ghi chú</w:t>
            </w:r>
          </w:p>
        </w:tc>
      </w:tr>
    </w:tbl>
    <w:p w14:paraId="2D7F8811" w14:textId="3DFDF321" w:rsidR="00653113" w:rsidRDefault="00653113" w:rsidP="00653113">
      <w:pPr>
        <w:spacing w:after="0" w:line="360" w:lineRule="auto"/>
        <w:jc w:val="both"/>
        <w:rPr>
          <w:rFonts w:ascii="Times New Roman" w:hAnsi="Times New Roman" w:cs="Times New Roman"/>
          <w:b/>
          <w:bCs/>
          <w:color w:val="000000" w:themeColor="text1"/>
          <w:sz w:val="26"/>
          <w:szCs w:val="26"/>
        </w:rPr>
      </w:pPr>
    </w:p>
    <w:p w14:paraId="52650976" w14:textId="41551065" w:rsidR="001918FC" w:rsidRDefault="001918FC" w:rsidP="00653113">
      <w:pPr>
        <w:spacing w:after="0" w:line="360" w:lineRule="auto"/>
        <w:jc w:val="both"/>
        <w:rPr>
          <w:rFonts w:ascii="Times New Roman" w:hAnsi="Times New Roman" w:cs="Times New Roman"/>
          <w:b/>
          <w:bCs/>
          <w:color w:val="000000" w:themeColor="text1"/>
          <w:sz w:val="26"/>
          <w:szCs w:val="26"/>
        </w:rPr>
      </w:pPr>
    </w:p>
    <w:p w14:paraId="7762D0B9" w14:textId="24EE47D6" w:rsidR="001918FC" w:rsidRDefault="001918FC" w:rsidP="00653113">
      <w:pPr>
        <w:spacing w:after="0" w:line="360" w:lineRule="auto"/>
        <w:jc w:val="both"/>
        <w:rPr>
          <w:rFonts w:ascii="Times New Roman" w:hAnsi="Times New Roman" w:cs="Times New Roman"/>
          <w:b/>
          <w:bCs/>
          <w:color w:val="000000" w:themeColor="text1"/>
          <w:sz w:val="26"/>
          <w:szCs w:val="26"/>
        </w:rPr>
      </w:pPr>
    </w:p>
    <w:p w14:paraId="6446B5AE" w14:textId="77777777" w:rsidR="001918FC" w:rsidRDefault="001918FC" w:rsidP="00653113">
      <w:pPr>
        <w:spacing w:after="0" w:line="360" w:lineRule="auto"/>
        <w:jc w:val="both"/>
        <w:rPr>
          <w:rFonts w:ascii="Times New Roman" w:hAnsi="Times New Roman" w:cs="Times New Roman"/>
          <w:b/>
          <w:bCs/>
          <w:color w:val="000000" w:themeColor="text1"/>
          <w:sz w:val="26"/>
          <w:szCs w:val="26"/>
        </w:rPr>
      </w:pPr>
    </w:p>
    <w:p w14:paraId="41B573A7" w14:textId="5B9F42CA" w:rsidR="00FF57C2" w:rsidRDefault="00FF57C2" w:rsidP="00C737C7">
      <w:pPr>
        <w:pStyle w:val="h30"/>
      </w:pPr>
      <w:r>
        <w:lastRenderedPageBreak/>
        <w:tab/>
      </w:r>
      <w:bookmarkStart w:id="115" w:name="_Toc28383983"/>
      <w:r w:rsidR="00446CBF">
        <w:t>5</w:t>
      </w:r>
      <w:r>
        <w:t>.3.1</w:t>
      </w:r>
      <w:r w:rsidR="00A94CA3">
        <w:t>5</w:t>
      </w:r>
      <w:r>
        <w:t xml:space="preserve"> Màn hình </w:t>
      </w:r>
      <w:r w:rsidR="00974A0A">
        <w:t>Chi tiết ghi chú</w:t>
      </w:r>
      <w:bookmarkEnd w:id="115"/>
    </w:p>
    <w:p w14:paraId="6ADF2003" w14:textId="2E091158" w:rsidR="00304A5A" w:rsidRDefault="00F11940" w:rsidP="00F11940">
      <w:pPr>
        <w:spacing w:after="0"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noProof/>
          <w:color w:val="000000" w:themeColor="text1"/>
          <w:sz w:val="26"/>
          <w:szCs w:val="26"/>
        </w:rPr>
        <w:drawing>
          <wp:inline distT="0" distB="0" distL="0" distR="0" wp14:anchorId="0D4F5FFB" wp14:editId="3D94B726">
            <wp:extent cx="2317898" cy="4124544"/>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4415" cy="4136141"/>
                    </a:xfrm>
                    <a:prstGeom prst="rect">
                      <a:avLst/>
                    </a:prstGeom>
                    <a:noFill/>
                    <a:ln>
                      <a:noFill/>
                    </a:ln>
                  </pic:spPr>
                </pic:pic>
              </a:graphicData>
            </a:graphic>
          </wp:inline>
        </w:drawing>
      </w:r>
    </w:p>
    <w:p w14:paraId="3D209CF4" w14:textId="3056AC1F" w:rsidR="00304A5A" w:rsidRDefault="00304A5A" w:rsidP="00C737C7">
      <w:pPr>
        <w:pStyle w:val="HINH"/>
      </w:pPr>
      <w:bookmarkStart w:id="116" w:name="_Toc28383933"/>
      <w:r w:rsidRPr="00F13BD0">
        <w:t xml:space="preserve">Hình </w:t>
      </w:r>
      <w:r w:rsidR="00BB7660">
        <w:t>5.17</w:t>
      </w:r>
      <w:r>
        <w:t xml:space="preserve"> Màn hình </w:t>
      </w:r>
      <w:r w:rsidR="00BC25B6">
        <w:t>Chi tiết ghi chú</w:t>
      </w:r>
      <w:bookmarkEnd w:id="116"/>
    </w:p>
    <w:p w14:paraId="433B2E86" w14:textId="4D04A370" w:rsidR="004543A6" w:rsidRDefault="004543A6" w:rsidP="00C737C7">
      <w:pPr>
        <w:pStyle w:val="B1"/>
      </w:pPr>
      <w:bookmarkStart w:id="117" w:name="_Toc28383899"/>
      <w:r w:rsidRPr="00E12BEB">
        <w:t xml:space="preserve">Bảng </w:t>
      </w:r>
      <w:r w:rsidR="00BB7660">
        <w:t>5.3</w:t>
      </w:r>
      <w:r w:rsidR="00833A6E">
        <w:t>2</w:t>
      </w:r>
      <w:r w:rsidRPr="00E12BEB">
        <w:t xml:space="preserve"> Mô tả các đối tượng trên màn hình </w:t>
      </w:r>
      <w:r w:rsidR="00A23DD8">
        <w:t>Chi tiết ghi chú</w:t>
      </w:r>
      <w:bookmarkEnd w:id="117"/>
    </w:p>
    <w:tbl>
      <w:tblPr>
        <w:tblStyle w:val="TableGrid"/>
        <w:tblW w:w="8342" w:type="dxa"/>
        <w:tblInd w:w="725" w:type="dxa"/>
        <w:tblLook w:val="04A0" w:firstRow="1" w:lastRow="0" w:firstColumn="1" w:lastColumn="0" w:noHBand="0" w:noVBand="1"/>
      </w:tblPr>
      <w:tblGrid>
        <w:gridCol w:w="708"/>
        <w:gridCol w:w="2686"/>
        <w:gridCol w:w="2003"/>
        <w:gridCol w:w="2945"/>
      </w:tblGrid>
      <w:tr w:rsidR="004543A6" w14:paraId="61FCACDE" w14:textId="77777777" w:rsidTr="00C51AF0">
        <w:tc>
          <w:tcPr>
            <w:tcW w:w="708" w:type="dxa"/>
            <w:shd w:val="clear" w:color="auto" w:fill="DFE3E5" w:themeFill="background2"/>
          </w:tcPr>
          <w:p w14:paraId="5074ACC3" w14:textId="77777777" w:rsidR="004543A6" w:rsidRPr="000E1B6F" w:rsidRDefault="004543A6" w:rsidP="00C51AF0">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686" w:type="dxa"/>
            <w:shd w:val="clear" w:color="auto" w:fill="DFE3E5" w:themeFill="background2"/>
          </w:tcPr>
          <w:p w14:paraId="271485C4" w14:textId="77777777" w:rsidR="004543A6" w:rsidRPr="000E1B6F" w:rsidRDefault="004543A6" w:rsidP="00C51AF0">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ên</w:t>
            </w:r>
          </w:p>
        </w:tc>
        <w:tc>
          <w:tcPr>
            <w:tcW w:w="2003" w:type="dxa"/>
            <w:shd w:val="clear" w:color="auto" w:fill="DFE3E5" w:themeFill="background2"/>
          </w:tcPr>
          <w:p w14:paraId="595C6A45" w14:textId="77777777" w:rsidR="004543A6" w:rsidRDefault="004543A6" w:rsidP="00C51AF0">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w:t>
            </w:r>
          </w:p>
        </w:tc>
        <w:tc>
          <w:tcPr>
            <w:tcW w:w="2945" w:type="dxa"/>
            <w:shd w:val="clear" w:color="auto" w:fill="DFE3E5" w:themeFill="background2"/>
          </w:tcPr>
          <w:p w14:paraId="4965D080" w14:textId="77777777" w:rsidR="004543A6" w:rsidRPr="000E1B6F" w:rsidRDefault="004543A6" w:rsidP="00C51AF0">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w:t>
            </w:r>
          </w:p>
        </w:tc>
      </w:tr>
      <w:tr w:rsidR="004543A6" w14:paraId="33AA7DEA" w14:textId="77777777" w:rsidTr="00C51AF0">
        <w:tc>
          <w:tcPr>
            <w:tcW w:w="708" w:type="dxa"/>
          </w:tcPr>
          <w:p w14:paraId="3580AFD8" w14:textId="77777777" w:rsidR="004543A6" w:rsidRPr="00795E41" w:rsidRDefault="004543A6" w:rsidP="00C51AF0">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686" w:type="dxa"/>
          </w:tcPr>
          <w:p w14:paraId="24E6BA3A" w14:textId="589FA5FF" w:rsidR="004543A6" w:rsidRPr="00795E41" w:rsidRDefault="00CD6050" w:rsidP="00C51AF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ngViecMoi</w:t>
            </w:r>
          </w:p>
        </w:tc>
        <w:tc>
          <w:tcPr>
            <w:tcW w:w="2003" w:type="dxa"/>
          </w:tcPr>
          <w:p w14:paraId="428304DC" w14:textId="5F253076" w:rsidR="004543A6" w:rsidRPr="00795E41" w:rsidRDefault="00CD6050" w:rsidP="00C51AF0">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put/text</w:t>
            </w:r>
          </w:p>
        </w:tc>
        <w:tc>
          <w:tcPr>
            <w:tcW w:w="2945" w:type="dxa"/>
          </w:tcPr>
          <w:p w14:paraId="375E31D5" w14:textId="08CD930D" w:rsidR="004543A6" w:rsidRPr="00795E41" w:rsidRDefault="00CD6050" w:rsidP="00C51AF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ập công việc</w:t>
            </w:r>
          </w:p>
        </w:tc>
      </w:tr>
      <w:tr w:rsidR="004543A6" w14:paraId="6B759F33" w14:textId="77777777" w:rsidTr="00C51AF0">
        <w:tc>
          <w:tcPr>
            <w:tcW w:w="708" w:type="dxa"/>
          </w:tcPr>
          <w:p w14:paraId="2EAD4310" w14:textId="77777777" w:rsidR="004543A6" w:rsidRDefault="004543A6" w:rsidP="00C51AF0">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686" w:type="dxa"/>
          </w:tcPr>
          <w:p w14:paraId="47F29A79" w14:textId="3FAEE2B8" w:rsidR="004543A6" w:rsidRDefault="00CA7BB7" w:rsidP="00C51AF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lCongViec</w:t>
            </w:r>
          </w:p>
        </w:tc>
        <w:tc>
          <w:tcPr>
            <w:tcW w:w="2003" w:type="dxa"/>
          </w:tcPr>
          <w:p w14:paraId="411CEFBF" w14:textId="625134CA" w:rsidR="004543A6" w:rsidRDefault="00CD6050" w:rsidP="00C51AF0">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latlist</w:t>
            </w:r>
          </w:p>
        </w:tc>
        <w:tc>
          <w:tcPr>
            <w:tcW w:w="2945" w:type="dxa"/>
          </w:tcPr>
          <w:p w14:paraId="0E26396C" w14:textId="57C2BF42" w:rsidR="004543A6" w:rsidRDefault="004543A6" w:rsidP="00C51AF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iển thị danh sách </w:t>
            </w:r>
            <w:r w:rsidR="00CD6050">
              <w:rPr>
                <w:rFonts w:ascii="Times New Roman" w:hAnsi="Times New Roman" w:cs="Times New Roman"/>
                <w:color w:val="000000" w:themeColor="text1"/>
                <w:sz w:val="26"/>
                <w:szCs w:val="26"/>
              </w:rPr>
              <w:t>công việc</w:t>
            </w:r>
          </w:p>
        </w:tc>
      </w:tr>
      <w:tr w:rsidR="004543A6" w14:paraId="56E1D38C" w14:textId="77777777" w:rsidTr="00C51AF0">
        <w:tc>
          <w:tcPr>
            <w:tcW w:w="708" w:type="dxa"/>
          </w:tcPr>
          <w:p w14:paraId="1A6965DC" w14:textId="77777777" w:rsidR="004543A6" w:rsidRDefault="004543A6" w:rsidP="00C51AF0">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686" w:type="dxa"/>
          </w:tcPr>
          <w:p w14:paraId="587565FD" w14:textId="230DCA1D" w:rsidR="004543A6" w:rsidRDefault="004543A6" w:rsidP="00C51AF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w:t>
            </w:r>
            <w:r w:rsidR="00CA7BB7">
              <w:rPr>
                <w:rFonts w:ascii="Times New Roman" w:hAnsi="Times New Roman" w:cs="Times New Roman"/>
                <w:color w:val="000000" w:themeColor="text1"/>
                <w:sz w:val="26"/>
                <w:szCs w:val="26"/>
              </w:rPr>
              <w:t>Them</w:t>
            </w:r>
          </w:p>
        </w:tc>
        <w:tc>
          <w:tcPr>
            <w:tcW w:w="2003" w:type="dxa"/>
          </w:tcPr>
          <w:p w14:paraId="2AD6762D" w14:textId="77777777" w:rsidR="004543A6" w:rsidRDefault="004543A6" w:rsidP="00C51AF0">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w:t>
            </w:r>
          </w:p>
        </w:tc>
        <w:tc>
          <w:tcPr>
            <w:tcW w:w="2945" w:type="dxa"/>
          </w:tcPr>
          <w:p w14:paraId="008058F8" w14:textId="08E6A7B8" w:rsidR="004543A6" w:rsidRDefault="007049D5" w:rsidP="00C51AF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công việc</w:t>
            </w:r>
          </w:p>
        </w:tc>
      </w:tr>
      <w:tr w:rsidR="00CA7BB7" w14:paraId="18D26D03" w14:textId="77777777" w:rsidTr="00C51AF0">
        <w:tc>
          <w:tcPr>
            <w:tcW w:w="708" w:type="dxa"/>
          </w:tcPr>
          <w:p w14:paraId="1C001056" w14:textId="5BACD1D9" w:rsidR="00CA7BB7" w:rsidRDefault="00CA7BB7" w:rsidP="00C51AF0">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686" w:type="dxa"/>
          </w:tcPr>
          <w:p w14:paraId="497F6C90" w14:textId="5D7692F6" w:rsidR="00CA7BB7" w:rsidRDefault="00CA7BB7" w:rsidP="00C51AF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Xoa</w:t>
            </w:r>
          </w:p>
        </w:tc>
        <w:tc>
          <w:tcPr>
            <w:tcW w:w="2003" w:type="dxa"/>
          </w:tcPr>
          <w:p w14:paraId="3874A86E" w14:textId="72FD1C46" w:rsidR="00CA7BB7" w:rsidRDefault="000877EB" w:rsidP="00C51AF0">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w:t>
            </w:r>
          </w:p>
        </w:tc>
        <w:tc>
          <w:tcPr>
            <w:tcW w:w="2945" w:type="dxa"/>
          </w:tcPr>
          <w:p w14:paraId="6E6E4ED0" w14:textId="048B7138" w:rsidR="00CA7BB7" w:rsidRDefault="007049D5" w:rsidP="00C51AF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 công việc</w:t>
            </w:r>
          </w:p>
        </w:tc>
      </w:tr>
      <w:tr w:rsidR="005622B7" w14:paraId="18248AEC" w14:textId="77777777" w:rsidTr="00C51AF0">
        <w:tc>
          <w:tcPr>
            <w:tcW w:w="708" w:type="dxa"/>
          </w:tcPr>
          <w:p w14:paraId="03783308" w14:textId="4CF24797" w:rsidR="005622B7" w:rsidRDefault="005622B7" w:rsidP="00C51AF0">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686" w:type="dxa"/>
          </w:tcPr>
          <w:p w14:paraId="354A7DCB" w14:textId="6943D162" w:rsidR="005622B7" w:rsidRDefault="005622B7" w:rsidP="00C51AF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Menu</w:t>
            </w:r>
          </w:p>
        </w:tc>
        <w:tc>
          <w:tcPr>
            <w:tcW w:w="2003" w:type="dxa"/>
          </w:tcPr>
          <w:p w14:paraId="05C89DF4" w14:textId="7332B013" w:rsidR="005622B7" w:rsidRDefault="000877EB" w:rsidP="00C51AF0">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w:t>
            </w:r>
          </w:p>
        </w:tc>
        <w:tc>
          <w:tcPr>
            <w:tcW w:w="2945" w:type="dxa"/>
          </w:tcPr>
          <w:p w14:paraId="7C605EDF" w14:textId="771F6281" w:rsidR="005622B7" w:rsidRDefault="007049D5" w:rsidP="00C51AF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menu sửa, xóa ghi chú</w:t>
            </w:r>
          </w:p>
        </w:tc>
      </w:tr>
      <w:tr w:rsidR="000877EB" w14:paraId="79273486" w14:textId="77777777" w:rsidTr="00C51AF0">
        <w:tc>
          <w:tcPr>
            <w:tcW w:w="708" w:type="dxa"/>
          </w:tcPr>
          <w:p w14:paraId="456BB725" w14:textId="7016F848" w:rsidR="000877EB" w:rsidRDefault="000877EB" w:rsidP="00C51AF0">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686" w:type="dxa"/>
          </w:tcPr>
          <w:p w14:paraId="505DE8F9" w14:textId="438CE7FE" w:rsidR="000877EB" w:rsidRDefault="000877EB" w:rsidP="00C51AF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TroVe</w:t>
            </w:r>
          </w:p>
        </w:tc>
        <w:tc>
          <w:tcPr>
            <w:tcW w:w="2003" w:type="dxa"/>
          </w:tcPr>
          <w:p w14:paraId="3DBF6CD4" w14:textId="7A99B279" w:rsidR="000877EB" w:rsidRDefault="000877EB" w:rsidP="00C51AF0">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w:t>
            </w:r>
          </w:p>
        </w:tc>
        <w:tc>
          <w:tcPr>
            <w:tcW w:w="2945" w:type="dxa"/>
          </w:tcPr>
          <w:p w14:paraId="73BEC8B8" w14:textId="39FC4683" w:rsidR="000877EB" w:rsidRDefault="00732177" w:rsidP="00C51AF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ở về</w:t>
            </w:r>
          </w:p>
        </w:tc>
      </w:tr>
    </w:tbl>
    <w:p w14:paraId="275FA05F" w14:textId="77777777" w:rsidR="00216D61" w:rsidRDefault="00216D61" w:rsidP="00216D61">
      <w:bookmarkStart w:id="118" w:name="_Toc28383900"/>
    </w:p>
    <w:p w14:paraId="307D7735" w14:textId="035678A9" w:rsidR="004543A6" w:rsidRDefault="004543A6" w:rsidP="00C737C7">
      <w:pPr>
        <w:pStyle w:val="B1"/>
      </w:pPr>
      <w:r w:rsidRPr="00E12BEB">
        <w:lastRenderedPageBreak/>
        <w:t xml:space="preserve">Bảng </w:t>
      </w:r>
      <w:r w:rsidR="00BB7660">
        <w:t>5.3</w:t>
      </w:r>
      <w:r w:rsidR="00833A6E">
        <w:t>3</w:t>
      </w:r>
      <w:r w:rsidRPr="00E12BEB">
        <w:t xml:space="preserve"> </w:t>
      </w:r>
      <w:r>
        <w:t xml:space="preserve">Danh sách các biến cố và xử lý trên màn hình </w:t>
      </w:r>
      <w:r w:rsidR="00827950">
        <w:t>Chi tiết ghi chú</w:t>
      </w:r>
      <w:bookmarkEnd w:id="118"/>
    </w:p>
    <w:tbl>
      <w:tblPr>
        <w:tblStyle w:val="TableGrid"/>
        <w:tblW w:w="8342" w:type="dxa"/>
        <w:tblInd w:w="725" w:type="dxa"/>
        <w:tblLook w:val="04A0" w:firstRow="1" w:lastRow="0" w:firstColumn="1" w:lastColumn="0" w:noHBand="0" w:noVBand="1"/>
      </w:tblPr>
      <w:tblGrid>
        <w:gridCol w:w="708"/>
        <w:gridCol w:w="2531"/>
        <w:gridCol w:w="5103"/>
      </w:tblGrid>
      <w:tr w:rsidR="004543A6" w14:paraId="3654C5CB" w14:textId="77777777" w:rsidTr="00C51AF0">
        <w:tc>
          <w:tcPr>
            <w:tcW w:w="708" w:type="dxa"/>
            <w:shd w:val="clear" w:color="auto" w:fill="DFE3E5" w:themeFill="background2"/>
          </w:tcPr>
          <w:p w14:paraId="5852E6EC" w14:textId="77777777" w:rsidR="004543A6" w:rsidRPr="000E1B6F" w:rsidRDefault="004543A6" w:rsidP="00C51AF0">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531" w:type="dxa"/>
            <w:shd w:val="clear" w:color="auto" w:fill="DFE3E5" w:themeFill="background2"/>
          </w:tcPr>
          <w:p w14:paraId="7F71CE30" w14:textId="77777777" w:rsidR="004543A6" w:rsidRPr="000E1B6F" w:rsidRDefault="004543A6" w:rsidP="00C51AF0">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Biến cố</w:t>
            </w:r>
          </w:p>
        </w:tc>
        <w:tc>
          <w:tcPr>
            <w:tcW w:w="5103" w:type="dxa"/>
            <w:shd w:val="clear" w:color="auto" w:fill="DFE3E5" w:themeFill="background2"/>
          </w:tcPr>
          <w:p w14:paraId="4BFFFB34" w14:textId="77777777" w:rsidR="004543A6" w:rsidRDefault="004543A6" w:rsidP="00C51AF0">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Xử lý</w:t>
            </w:r>
          </w:p>
        </w:tc>
      </w:tr>
      <w:tr w:rsidR="00D46ADD" w14:paraId="28CBCC9B" w14:textId="77777777" w:rsidTr="00C51AF0">
        <w:tc>
          <w:tcPr>
            <w:tcW w:w="708" w:type="dxa"/>
          </w:tcPr>
          <w:p w14:paraId="6D34D6A8" w14:textId="087B9DFD" w:rsidR="00D46ADD" w:rsidRPr="00D46ADD" w:rsidRDefault="00D46ADD" w:rsidP="00D46ADD">
            <w:pPr>
              <w:spacing w:line="360" w:lineRule="auto"/>
              <w:jc w:val="center"/>
              <w:rPr>
                <w:rFonts w:ascii="Times New Roman" w:hAnsi="Times New Roman" w:cs="Times New Roman"/>
                <w:color w:val="000000" w:themeColor="text1"/>
                <w:sz w:val="26"/>
                <w:szCs w:val="26"/>
              </w:rPr>
            </w:pPr>
            <w:r w:rsidRPr="00D46ADD">
              <w:rPr>
                <w:rFonts w:ascii="Times New Roman" w:hAnsi="Times New Roman" w:cs="Times New Roman"/>
                <w:color w:val="000000" w:themeColor="text1"/>
                <w:sz w:val="26"/>
                <w:szCs w:val="26"/>
              </w:rPr>
              <w:t>1</w:t>
            </w:r>
          </w:p>
        </w:tc>
        <w:tc>
          <w:tcPr>
            <w:tcW w:w="2531" w:type="dxa"/>
          </w:tcPr>
          <w:p w14:paraId="1F1BEA09" w14:textId="3C5D6A43" w:rsidR="00D46ADD" w:rsidRPr="00D46ADD" w:rsidRDefault="00D46ADD" w:rsidP="00D46ADD">
            <w:pPr>
              <w:spacing w:line="360" w:lineRule="auto"/>
              <w:jc w:val="both"/>
              <w:rPr>
                <w:rFonts w:ascii="Times New Roman" w:hAnsi="Times New Roman" w:cs="Times New Roman"/>
                <w:color w:val="000000" w:themeColor="text1"/>
                <w:sz w:val="26"/>
                <w:szCs w:val="26"/>
              </w:rPr>
            </w:pPr>
            <w:r w:rsidRPr="00D46ADD">
              <w:rPr>
                <w:rFonts w:ascii="Times New Roman" w:hAnsi="Times New Roman" w:cs="Times New Roman"/>
                <w:color w:val="000000" w:themeColor="text1"/>
                <w:sz w:val="26"/>
                <w:szCs w:val="26"/>
              </w:rPr>
              <w:t xml:space="preserve">Chọn </w:t>
            </w:r>
            <w:r>
              <w:rPr>
                <w:rFonts w:ascii="Times New Roman" w:hAnsi="Times New Roman" w:cs="Times New Roman"/>
                <w:color w:val="000000" w:themeColor="text1"/>
                <w:sz w:val="26"/>
                <w:szCs w:val="26"/>
              </w:rPr>
              <w:t>Thêm</w:t>
            </w:r>
          </w:p>
        </w:tc>
        <w:tc>
          <w:tcPr>
            <w:tcW w:w="5103" w:type="dxa"/>
          </w:tcPr>
          <w:p w14:paraId="0CEE309E" w14:textId="569C12BF" w:rsidR="00D46ADD" w:rsidRPr="00D46ADD" w:rsidRDefault="00D46ADD" w:rsidP="00D46ADD">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công việc mới</w:t>
            </w:r>
          </w:p>
        </w:tc>
      </w:tr>
      <w:tr w:rsidR="00D46ADD" w14:paraId="2365F570" w14:textId="77777777" w:rsidTr="00C51AF0">
        <w:tc>
          <w:tcPr>
            <w:tcW w:w="708" w:type="dxa"/>
          </w:tcPr>
          <w:p w14:paraId="37710AA0" w14:textId="0FB56AC7" w:rsidR="00D46ADD" w:rsidRPr="00D46ADD" w:rsidRDefault="00D46ADD" w:rsidP="00D46ADD">
            <w:pPr>
              <w:spacing w:line="360" w:lineRule="auto"/>
              <w:jc w:val="center"/>
              <w:rPr>
                <w:rFonts w:ascii="Times New Roman" w:hAnsi="Times New Roman" w:cs="Times New Roman"/>
                <w:color w:val="000000" w:themeColor="text1"/>
                <w:sz w:val="26"/>
                <w:szCs w:val="26"/>
              </w:rPr>
            </w:pPr>
            <w:r w:rsidRPr="00D46ADD">
              <w:rPr>
                <w:rFonts w:ascii="Times New Roman" w:hAnsi="Times New Roman" w:cs="Times New Roman"/>
                <w:color w:val="000000" w:themeColor="text1"/>
                <w:sz w:val="26"/>
                <w:szCs w:val="26"/>
              </w:rPr>
              <w:t>2</w:t>
            </w:r>
          </w:p>
        </w:tc>
        <w:tc>
          <w:tcPr>
            <w:tcW w:w="2531" w:type="dxa"/>
          </w:tcPr>
          <w:p w14:paraId="06B15CDE" w14:textId="2EC7063D" w:rsidR="00D46ADD" w:rsidRPr="00D46ADD" w:rsidRDefault="00D46ADD" w:rsidP="00D46ADD">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X</w:t>
            </w:r>
          </w:p>
        </w:tc>
        <w:tc>
          <w:tcPr>
            <w:tcW w:w="5103" w:type="dxa"/>
          </w:tcPr>
          <w:p w14:paraId="5D4461BA" w14:textId="4300A6AE" w:rsidR="00D46ADD" w:rsidRPr="00D46ADD" w:rsidRDefault="00D46ADD" w:rsidP="00D46ADD">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 công việc tương ứng</w:t>
            </w:r>
          </w:p>
        </w:tc>
      </w:tr>
      <w:tr w:rsidR="00D46ADD" w14:paraId="6E470BA4" w14:textId="77777777" w:rsidTr="00C51AF0">
        <w:tc>
          <w:tcPr>
            <w:tcW w:w="708" w:type="dxa"/>
          </w:tcPr>
          <w:p w14:paraId="152B3373" w14:textId="23D92491" w:rsidR="00D46ADD" w:rsidRPr="00D46ADD" w:rsidRDefault="00D46ADD" w:rsidP="00D46ADD">
            <w:pPr>
              <w:spacing w:line="360" w:lineRule="auto"/>
              <w:jc w:val="center"/>
              <w:rPr>
                <w:rFonts w:ascii="Times New Roman" w:hAnsi="Times New Roman" w:cs="Times New Roman"/>
                <w:color w:val="000000" w:themeColor="text1"/>
                <w:sz w:val="26"/>
                <w:szCs w:val="26"/>
              </w:rPr>
            </w:pPr>
            <w:r w:rsidRPr="00D46ADD">
              <w:rPr>
                <w:rFonts w:ascii="Times New Roman" w:hAnsi="Times New Roman" w:cs="Times New Roman"/>
                <w:color w:val="000000" w:themeColor="text1"/>
                <w:sz w:val="26"/>
                <w:szCs w:val="26"/>
              </w:rPr>
              <w:t>3</w:t>
            </w:r>
          </w:p>
        </w:tc>
        <w:tc>
          <w:tcPr>
            <w:tcW w:w="2531" w:type="dxa"/>
          </w:tcPr>
          <w:p w14:paraId="35617461" w14:textId="11AD1050" w:rsidR="00D46ADD" w:rsidRPr="00D46ADD" w:rsidRDefault="00D46ADD" w:rsidP="00D46ADD">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menu</w:t>
            </w:r>
          </w:p>
        </w:tc>
        <w:tc>
          <w:tcPr>
            <w:tcW w:w="5103" w:type="dxa"/>
          </w:tcPr>
          <w:p w14:paraId="76BA9084" w14:textId="2512296C" w:rsidR="00D46ADD" w:rsidRPr="00D46ADD" w:rsidRDefault="00D46ADD" w:rsidP="00D46ADD">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menu sửa, xóa ghi chú</w:t>
            </w:r>
          </w:p>
        </w:tc>
      </w:tr>
      <w:tr w:rsidR="00D46ADD" w14:paraId="1B22200C" w14:textId="77777777" w:rsidTr="00C51AF0">
        <w:tc>
          <w:tcPr>
            <w:tcW w:w="708" w:type="dxa"/>
          </w:tcPr>
          <w:p w14:paraId="6994955B" w14:textId="6946A6CC" w:rsidR="00D46ADD" w:rsidRPr="00D46ADD" w:rsidRDefault="00D46ADD" w:rsidP="00D46ADD">
            <w:pPr>
              <w:spacing w:line="360" w:lineRule="auto"/>
              <w:jc w:val="center"/>
              <w:rPr>
                <w:rFonts w:ascii="Times New Roman" w:hAnsi="Times New Roman" w:cs="Times New Roman"/>
                <w:color w:val="000000" w:themeColor="text1"/>
                <w:sz w:val="26"/>
                <w:szCs w:val="26"/>
              </w:rPr>
            </w:pPr>
            <w:r w:rsidRPr="00D46ADD">
              <w:rPr>
                <w:rFonts w:ascii="Times New Roman" w:hAnsi="Times New Roman" w:cs="Times New Roman"/>
                <w:color w:val="000000" w:themeColor="text1"/>
                <w:sz w:val="26"/>
                <w:szCs w:val="26"/>
              </w:rPr>
              <w:t>4</w:t>
            </w:r>
          </w:p>
        </w:tc>
        <w:tc>
          <w:tcPr>
            <w:tcW w:w="2531" w:type="dxa"/>
          </w:tcPr>
          <w:p w14:paraId="0432AD43" w14:textId="6DC1A00B" w:rsidR="00D46ADD" w:rsidRPr="00D46ADD" w:rsidRDefault="00D46ADD" w:rsidP="00D46ADD">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trở về</w:t>
            </w:r>
          </w:p>
        </w:tc>
        <w:tc>
          <w:tcPr>
            <w:tcW w:w="5103" w:type="dxa"/>
          </w:tcPr>
          <w:p w14:paraId="272D97B7" w14:textId="7BEEE63C" w:rsidR="00D46ADD" w:rsidRPr="00D46ADD" w:rsidRDefault="00D46ADD" w:rsidP="00D46ADD">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ở về màn hình Ghi chú</w:t>
            </w:r>
          </w:p>
        </w:tc>
      </w:tr>
    </w:tbl>
    <w:p w14:paraId="69229A3E" w14:textId="563D80C3" w:rsidR="00FF57C2" w:rsidRDefault="00B50AC4" w:rsidP="00C737C7">
      <w:pPr>
        <w:pStyle w:val="h30"/>
        <w:ind w:left="720"/>
      </w:pPr>
      <w:bookmarkStart w:id="119" w:name="_Toc28383984"/>
      <w:r>
        <w:t>5</w:t>
      </w:r>
      <w:r w:rsidR="00FF57C2">
        <w:t>.3.1</w:t>
      </w:r>
      <w:r w:rsidR="00A94CA3">
        <w:t>6</w:t>
      </w:r>
      <w:r w:rsidR="00FF57C2">
        <w:t xml:space="preserve"> Màn hình </w:t>
      </w:r>
      <w:r w:rsidR="00BC621A">
        <w:t>Th</w:t>
      </w:r>
      <w:r w:rsidR="00B454AA">
        <w:t>ô</w:t>
      </w:r>
      <w:r w:rsidR="00BC621A">
        <w:t xml:space="preserve">ng </w:t>
      </w:r>
      <w:r w:rsidR="00B454AA">
        <w:t>báo</w:t>
      </w:r>
      <w:bookmarkEnd w:id="119"/>
    </w:p>
    <w:p w14:paraId="26E75C3F" w14:textId="68D77838" w:rsidR="001C647C" w:rsidRDefault="00855001" w:rsidP="00855001">
      <w:pPr>
        <w:spacing w:after="0" w:line="360" w:lineRule="auto"/>
        <w:jc w:val="center"/>
        <w:rPr>
          <w:rFonts w:ascii="Times New Roman" w:hAnsi="Times New Roman" w:cs="Times New Roman"/>
          <w:b/>
          <w:bCs/>
          <w:color w:val="000000" w:themeColor="text1"/>
          <w:sz w:val="26"/>
          <w:szCs w:val="26"/>
        </w:rPr>
      </w:pPr>
      <w:r>
        <w:rPr>
          <w:noProof/>
        </w:rPr>
        <w:drawing>
          <wp:inline distT="0" distB="0" distL="0" distR="0" wp14:anchorId="2D2BDDAD" wp14:editId="3586FE60">
            <wp:extent cx="1638300" cy="291268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44733" cy="2924125"/>
                    </a:xfrm>
                    <a:prstGeom prst="rect">
                      <a:avLst/>
                    </a:prstGeom>
                  </pic:spPr>
                </pic:pic>
              </a:graphicData>
            </a:graphic>
          </wp:inline>
        </w:drawing>
      </w:r>
    </w:p>
    <w:p w14:paraId="74A638FE" w14:textId="42B9BD88" w:rsidR="001C647C" w:rsidRPr="007D49BD" w:rsidRDefault="001C647C" w:rsidP="00F310D9">
      <w:pPr>
        <w:pStyle w:val="HINH"/>
      </w:pPr>
      <w:bookmarkStart w:id="120" w:name="_Toc28383934"/>
      <w:r w:rsidRPr="007D49BD">
        <w:t xml:space="preserve">Hình </w:t>
      </w:r>
      <w:r w:rsidR="00B51839">
        <w:t>5.18</w:t>
      </w:r>
      <w:r w:rsidRPr="007D49BD">
        <w:t xml:space="preserve"> Màn hình </w:t>
      </w:r>
      <w:r w:rsidR="006D595F">
        <w:t>Thông báo</w:t>
      </w:r>
      <w:bookmarkEnd w:id="120"/>
    </w:p>
    <w:p w14:paraId="0400ABF9" w14:textId="6C6D1201" w:rsidR="006F4DDF" w:rsidRDefault="006F4DDF" w:rsidP="00F310D9">
      <w:pPr>
        <w:pStyle w:val="B1"/>
      </w:pPr>
      <w:bookmarkStart w:id="121" w:name="_Toc28383901"/>
      <w:r w:rsidRPr="00E12BEB">
        <w:t xml:space="preserve">Bảng </w:t>
      </w:r>
      <w:r w:rsidR="00B01EF6">
        <w:t>5.3</w:t>
      </w:r>
      <w:r w:rsidR="00577D0D">
        <w:t>4</w:t>
      </w:r>
      <w:r w:rsidRPr="00E12BEB">
        <w:t xml:space="preserve"> Mô tả các đối tượng trên màn </w:t>
      </w:r>
      <w:r w:rsidRPr="00EF3159">
        <w:t xml:space="preserve">hình </w:t>
      </w:r>
      <w:r w:rsidR="00FC430A">
        <w:t>Thông báo</w:t>
      </w:r>
      <w:bookmarkEnd w:id="121"/>
    </w:p>
    <w:tbl>
      <w:tblPr>
        <w:tblStyle w:val="TableGrid"/>
        <w:tblW w:w="8342" w:type="dxa"/>
        <w:tblInd w:w="725" w:type="dxa"/>
        <w:tblLook w:val="04A0" w:firstRow="1" w:lastRow="0" w:firstColumn="1" w:lastColumn="0" w:noHBand="0" w:noVBand="1"/>
      </w:tblPr>
      <w:tblGrid>
        <w:gridCol w:w="708"/>
        <w:gridCol w:w="2531"/>
        <w:gridCol w:w="2127"/>
        <w:gridCol w:w="2976"/>
      </w:tblGrid>
      <w:tr w:rsidR="006F4DDF" w14:paraId="28400987" w14:textId="77777777" w:rsidTr="00823459">
        <w:tc>
          <w:tcPr>
            <w:tcW w:w="708" w:type="dxa"/>
            <w:shd w:val="clear" w:color="auto" w:fill="DFE3E5" w:themeFill="background2"/>
          </w:tcPr>
          <w:p w14:paraId="28D22CD3" w14:textId="77777777" w:rsidR="006F4DDF" w:rsidRPr="000E1B6F" w:rsidRDefault="006F4DDF" w:rsidP="00823459">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531" w:type="dxa"/>
            <w:shd w:val="clear" w:color="auto" w:fill="DFE3E5" w:themeFill="background2"/>
          </w:tcPr>
          <w:p w14:paraId="220E6B6D" w14:textId="77777777" w:rsidR="006F4DDF" w:rsidRPr="000E1B6F" w:rsidRDefault="006F4DDF" w:rsidP="00823459">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ên</w:t>
            </w:r>
          </w:p>
        </w:tc>
        <w:tc>
          <w:tcPr>
            <w:tcW w:w="2127" w:type="dxa"/>
            <w:shd w:val="clear" w:color="auto" w:fill="DFE3E5" w:themeFill="background2"/>
          </w:tcPr>
          <w:p w14:paraId="1E3C0719" w14:textId="77777777" w:rsidR="006F4DDF" w:rsidRDefault="006F4DDF" w:rsidP="0082345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w:t>
            </w:r>
          </w:p>
        </w:tc>
        <w:tc>
          <w:tcPr>
            <w:tcW w:w="2976" w:type="dxa"/>
            <w:shd w:val="clear" w:color="auto" w:fill="DFE3E5" w:themeFill="background2"/>
          </w:tcPr>
          <w:p w14:paraId="7FE8FD08" w14:textId="77777777" w:rsidR="006F4DDF" w:rsidRPr="000E1B6F" w:rsidRDefault="006F4DDF" w:rsidP="0082345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w:t>
            </w:r>
          </w:p>
        </w:tc>
      </w:tr>
      <w:tr w:rsidR="006F4DDF" w14:paraId="4FF57171" w14:textId="77777777" w:rsidTr="00823459">
        <w:tc>
          <w:tcPr>
            <w:tcW w:w="708" w:type="dxa"/>
          </w:tcPr>
          <w:p w14:paraId="3BBA4FFE" w14:textId="77777777" w:rsidR="006F4DDF" w:rsidRPr="00795E41" w:rsidRDefault="006F4DDF" w:rsidP="00823459">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531" w:type="dxa"/>
          </w:tcPr>
          <w:p w14:paraId="759B95D7" w14:textId="3FB20337" w:rsidR="006F4DDF" w:rsidRPr="00795E41" w:rsidRDefault="00D115D5"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lThongBao</w:t>
            </w:r>
          </w:p>
        </w:tc>
        <w:tc>
          <w:tcPr>
            <w:tcW w:w="2127" w:type="dxa"/>
          </w:tcPr>
          <w:p w14:paraId="6CD05FC0" w14:textId="36A546BD" w:rsidR="006F4DDF" w:rsidRPr="00795E41" w:rsidRDefault="00D115D5" w:rsidP="00823459">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latlist</w:t>
            </w:r>
          </w:p>
        </w:tc>
        <w:tc>
          <w:tcPr>
            <w:tcW w:w="2976" w:type="dxa"/>
          </w:tcPr>
          <w:p w14:paraId="10F63254" w14:textId="1D1F40BD" w:rsidR="006F4DDF" w:rsidRPr="00795E41" w:rsidRDefault="00D115D5"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các thông báo</w:t>
            </w:r>
          </w:p>
        </w:tc>
      </w:tr>
      <w:tr w:rsidR="006F4DDF" w14:paraId="5BD5FC55" w14:textId="77777777" w:rsidTr="00823459">
        <w:tc>
          <w:tcPr>
            <w:tcW w:w="708" w:type="dxa"/>
          </w:tcPr>
          <w:p w14:paraId="160DED58" w14:textId="77777777" w:rsidR="006F4DDF" w:rsidRDefault="006F4DDF" w:rsidP="00823459">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531" w:type="dxa"/>
          </w:tcPr>
          <w:p w14:paraId="2F571506" w14:textId="7471CBBF" w:rsidR="006F4DDF" w:rsidRDefault="00D115D5"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XoaHet</w:t>
            </w:r>
          </w:p>
        </w:tc>
        <w:tc>
          <w:tcPr>
            <w:tcW w:w="2127" w:type="dxa"/>
          </w:tcPr>
          <w:p w14:paraId="3ACE48AB" w14:textId="411F688B" w:rsidR="006F4DDF" w:rsidRDefault="00D115D5" w:rsidP="00823459">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w:t>
            </w:r>
          </w:p>
        </w:tc>
        <w:tc>
          <w:tcPr>
            <w:tcW w:w="2976" w:type="dxa"/>
          </w:tcPr>
          <w:p w14:paraId="16C69886" w14:textId="349D5868" w:rsidR="006F4DDF" w:rsidRDefault="00D115D5"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 hết thông báo</w:t>
            </w:r>
          </w:p>
        </w:tc>
      </w:tr>
      <w:tr w:rsidR="006F4DDF" w14:paraId="616825CE" w14:textId="77777777" w:rsidTr="00823459">
        <w:tc>
          <w:tcPr>
            <w:tcW w:w="708" w:type="dxa"/>
          </w:tcPr>
          <w:p w14:paraId="3B3E36CD" w14:textId="77777777" w:rsidR="006F4DDF" w:rsidRDefault="006F4DDF" w:rsidP="00823459">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531" w:type="dxa"/>
          </w:tcPr>
          <w:p w14:paraId="5CC91BDB" w14:textId="01096C29" w:rsidR="006F4DDF" w:rsidRDefault="005166BD"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XemThe</w:t>
            </w:r>
          </w:p>
        </w:tc>
        <w:tc>
          <w:tcPr>
            <w:tcW w:w="2127" w:type="dxa"/>
          </w:tcPr>
          <w:p w14:paraId="2A3E820B" w14:textId="609D057F" w:rsidR="006F4DDF" w:rsidRDefault="005166BD" w:rsidP="00823459">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w:t>
            </w:r>
          </w:p>
        </w:tc>
        <w:tc>
          <w:tcPr>
            <w:tcW w:w="2976" w:type="dxa"/>
          </w:tcPr>
          <w:p w14:paraId="3B0F9F89" w14:textId="5EF72BE6" w:rsidR="006F4DDF" w:rsidRDefault="005166BD"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thẻ tương ứng</w:t>
            </w:r>
          </w:p>
        </w:tc>
      </w:tr>
    </w:tbl>
    <w:p w14:paraId="7CE15BD8" w14:textId="7386D587" w:rsidR="006F4DDF" w:rsidRDefault="006F4DDF" w:rsidP="00F310D9">
      <w:pPr>
        <w:pStyle w:val="B1"/>
      </w:pPr>
      <w:bookmarkStart w:id="122" w:name="_Toc28383902"/>
      <w:r w:rsidRPr="00E12BEB">
        <w:t xml:space="preserve">Bảng </w:t>
      </w:r>
      <w:r w:rsidR="00B01EF6">
        <w:t>5.3</w:t>
      </w:r>
      <w:r w:rsidR="00577D0D">
        <w:t>5</w:t>
      </w:r>
      <w:r w:rsidRPr="00E12BEB">
        <w:t xml:space="preserve"> </w:t>
      </w:r>
      <w:r>
        <w:t xml:space="preserve">Danh sách các biến cố và xử lý trên màn </w:t>
      </w:r>
      <w:r w:rsidRPr="00EF3159">
        <w:t xml:space="preserve">hình </w:t>
      </w:r>
      <w:r w:rsidR="00E6406C">
        <w:t>Thông báo</w:t>
      </w:r>
      <w:bookmarkEnd w:id="122"/>
    </w:p>
    <w:tbl>
      <w:tblPr>
        <w:tblStyle w:val="TableGrid"/>
        <w:tblW w:w="8342" w:type="dxa"/>
        <w:tblInd w:w="725" w:type="dxa"/>
        <w:tblLook w:val="04A0" w:firstRow="1" w:lastRow="0" w:firstColumn="1" w:lastColumn="0" w:noHBand="0" w:noVBand="1"/>
      </w:tblPr>
      <w:tblGrid>
        <w:gridCol w:w="708"/>
        <w:gridCol w:w="3098"/>
        <w:gridCol w:w="4536"/>
      </w:tblGrid>
      <w:tr w:rsidR="006F4DDF" w14:paraId="0E5D9514" w14:textId="77777777" w:rsidTr="00823459">
        <w:tc>
          <w:tcPr>
            <w:tcW w:w="708" w:type="dxa"/>
            <w:shd w:val="clear" w:color="auto" w:fill="DFE3E5" w:themeFill="background2"/>
          </w:tcPr>
          <w:p w14:paraId="6C8D71DD" w14:textId="77777777" w:rsidR="006F4DDF" w:rsidRPr="000E1B6F" w:rsidRDefault="006F4DDF" w:rsidP="00823459">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3098" w:type="dxa"/>
            <w:shd w:val="clear" w:color="auto" w:fill="DFE3E5" w:themeFill="background2"/>
          </w:tcPr>
          <w:p w14:paraId="095629FE" w14:textId="77777777" w:rsidR="006F4DDF" w:rsidRPr="000E1B6F" w:rsidRDefault="006F4DDF" w:rsidP="0082345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Biến cố</w:t>
            </w:r>
          </w:p>
        </w:tc>
        <w:tc>
          <w:tcPr>
            <w:tcW w:w="4536" w:type="dxa"/>
            <w:shd w:val="clear" w:color="auto" w:fill="DFE3E5" w:themeFill="background2"/>
          </w:tcPr>
          <w:p w14:paraId="4995AEBE" w14:textId="77777777" w:rsidR="006F4DDF" w:rsidRDefault="006F4DDF" w:rsidP="0082345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Xử lý</w:t>
            </w:r>
          </w:p>
        </w:tc>
      </w:tr>
      <w:tr w:rsidR="006F4DDF" w14:paraId="774B1744" w14:textId="77777777" w:rsidTr="00823459">
        <w:tc>
          <w:tcPr>
            <w:tcW w:w="708" w:type="dxa"/>
            <w:shd w:val="clear" w:color="auto" w:fill="FFFFFF" w:themeFill="background1"/>
          </w:tcPr>
          <w:p w14:paraId="372CE2E1" w14:textId="77777777" w:rsidR="006F4DDF" w:rsidRPr="000E1B6F" w:rsidRDefault="006F4DDF" w:rsidP="0082345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1</w:t>
            </w:r>
          </w:p>
        </w:tc>
        <w:tc>
          <w:tcPr>
            <w:tcW w:w="3098" w:type="dxa"/>
            <w:shd w:val="clear" w:color="auto" w:fill="FFFFFF" w:themeFill="background1"/>
          </w:tcPr>
          <w:p w14:paraId="50089792" w14:textId="73E12013" w:rsidR="006F4DDF" w:rsidRPr="00FF0A01" w:rsidRDefault="006F4DDF"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ọn </w:t>
            </w:r>
            <w:r w:rsidR="00CD3255">
              <w:rPr>
                <w:rFonts w:ascii="Times New Roman" w:hAnsi="Times New Roman" w:cs="Times New Roman"/>
                <w:color w:val="000000" w:themeColor="text1"/>
                <w:sz w:val="26"/>
                <w:szCs w:val="26"/>
              </w:rPr>
              <w:t>Xóa hết</w:t>
            </w:r>
          </w:p>
        </w:tc>
        <w:tc>
          <w:tcPr>
            <w:tcW w:w="4536" w:type="dxa"/>
            <w:shd w:val="clear" w:color="auto" w:fill="FFFFFF" w:themeFill="background1"/>
          </w:tcPr>
          <w:p w14:paraId="74ABA0F7" w14:textId="28CEE69C" w:rsidR="006F4DDF" w:rsidRPr="007A28B6" w:rsidRDefault="00CD3255"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 hết thông báo</w:t>
            </w:r>
          </w:p>
        </w:tc>
      </w:tr>
      <w:tr w:rsidR="006F4DDF" w14:paraId="3232AAC2" w14:textId="77777777" w:rsidTr="00823459">
        <w:tc>
          <w:tcPr>
            <w:tcW w:w="708" w:type="dxa"/>
          </w:tcPr>
          <w:p w14:paraId="16C88F81" w14:textId="77777777" w:rsidR="006F4DDF" w:rsidRDefault="006F4DDF" w:rsidP="00823459">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lastRenderedPageBreak/>
              <w:t>2</w:t>
            </w:r>
          </w:p>
        </w:tc>
        <w:tc>
          <w:tcPr>
            <w:tcW w:w="3098" w:type="dxa"/>
          </w:tcPr>
          <w:p w14:paraId="27360ED2" w14:textId="76172AD5" w:rsidR="006F4DDF" w:rsidRDefault="006F4DDF" w:rsidP="00823459">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 xml:space="preserve">Chọn </w:t>
            </w:r>
            <w:r w:rsidR="009E611C">
              <w:rPr>
                <w:rFonts w:ascii="Times New Roman" w:hAnsi="Times New Roman" w:cs="Times New Roman"/>
                <w:color w:val="000000" w:themeColor="text1"/>
                <w:sz w:val="26"/>
                <w:szCs w:val="26"/>
              </w:rPr>
              <w:t>Xem thẻ</w:t>
            </w:r>
          </w:p>
        </w:tc>
        <w:tc>
          <w:tcPr>
            <w:tcW w:w="4536" w:type="dxa"/>
          </w:tcPr>
          <w:p w14:paraId="5FE368A7" w14:textId="62BB79E2" w:rsidR="006F4DDF" w:rsidRPr="00B21821" w:rsidRDefault="00CD3255"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yển sang màn hình Chi tiết thẻ - Thông tin</w:t>
            </w:r>
          </w:p>
        </w:tc>
      </w:tr>
    </w:tbl>
    <w:p w14:paraId="6F842EC9" w14:textId="3CF19548" w:rsidR="00FF57C2" w:rsidRDefault="00FF57C2" w:rsidP="00F310D9">
      <w:pPr>
        <w:pStyle w:val="h30"/>
      </w:pPr>
      <w:r>
        <w:tab/>
      </w:r>
      <w:bookmarkStart w:id="123" w:name="_Toc28383985"/>
      <w:r w:rsidR="00C934FF">
        <w:t>5</w:t>
      </w:r>
      <w:r>
        <w:t>.3.1</w:t>
      </w:r>
      <w:r w:rsidR="00A94CA3">
        <w:t>7</w:t>
      </w:r>
      <w:r>
        <w:t xml:space="preserve"> Màn hình</w:t>
      </w:r>
      <w:r w:rsidR="00BC621A">
        <w:t xml:space="preserve"> </w:t>
      </w:r>
      <w:r w:rsidR="008E0B75">
        <w:t>Tài khoản</w:t>
      </w:r>
      <w:bookmarkEnd w:id="123"/>
    </w:p>
    <w:p w14:paraId="0630B285" w14:textId="3F12BE95" w:rsidR="009043E7" w:rsidRDefault="003324D5" w:rsidP="000F1BAD">
      <w:pPr>
        <w:spacing w:after="0" w:line="360" w:lineRule="auto"/>
        <w:jc w:val="center"/>
        <w:rPr>
          <w:rFonts w:ascii="Times New Roman" w:hAnsi="Times New Roman" w:cs="Times New Roman"/>
          <w:b/>
          <w:bCs/>
          <w:color w:val="000000" w:themeColor="text1"/>
          <w:sz w:val="26"/>
          <w:szCs w:val="26"/>
        </w:rPr>
      </w:pPr>
      <w:r>
        <w:rPr>
          <w:noProof/>
        </w:rPr>
        <w:drawing>
          <wp:inline distT="0" distB="0" distL="0" distR="0" wp14:anchorId="4D263F35" wp14:editId="419A41E2">
            <wp:extent cx="1891206" cy="336232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5069" cy="3369194"/>
                    </a:xfrm>
                    <a:prstGeom prst="rect">
                      <a:avLst/>
                    </a:prstGeom>
                  </pic:spPr>
                </pic:pic>
              </a:graphicData>
            </a:graphic>
          </wp:inline>
        </w:drawing>
      </w:r>
    </w:p>
    <w:p w14:paraId="009607F9" w14:textId="0D326303" w:rsidR="009043E7" w:rsidRPr="00444082" w:rsidRDefault="009043E7" w:rsidP="00F310D9">
      <w:pPr>
        <w:pStyle w:val="HINH"/>
        <w:rPr>
          <w:color w:val="000000" w:themeColor="text1"/>
        </w:rPr>
      </w:pPr>
      <w:bookmarkStart w:id="124" w:name="_Toc28383935"/>
      <w:r w:rsidRPr="00444082">
        <w:t xml:space="preserve">Hình </w:t>
      </w:r>
      <w:r w:rsidR="0046426F">
        <w:t>5.19</w:t>
      </w:r>
      <w:r w:rsidRPr="00444082">
        <w:t xml:space="preserve"> Màn hình </w:t>
      </w:r>
      <w:r w:rsidR="00DF7CD7">
        <w:t>Tài khoản</w:t>
      </w:r>
      <w:bookmarkEnd w:id="124"/>
    </w:p>
    <w:p w14:paraId="1B1A95AB" w14:textId="3B4ADA57" w:rsidR="00ED1EDD" w:rsidRDefault="00ED1EDD" w:rsidP="00F310D9">
      <w:pPr>
        <w:pStyle w:val="B1"/>
      </w:pPr>
      <w:bookmarkStart w:id="125" w:name="_Toc28383903"/>
      <w:r w:rsidRPr="00E12BEB">
        <w:t xml:space="preserve">Bảng </w:t>
      </w:r>
      <w:r w:rsidR="0092470C">
        <w:t>5.3</w:t>
      </w:r>
      <w:r w:rsidR="004733A2">
        <w:t>6</w:t>
      </w:r>
      <w:r w:rsidRPr="00E12BEB">
        <w:t xml:space="preserve"> Mô tả các đối tượng trên màn </w:t>
      </w:r>
      <w:r w:rsidRPr="00EF3159">
        <w:t xml:space="preserve">hình </w:t>
      </w:r>
      <w:r w:rsidR="00DF7CD7">
        <w:t>Tài khoản</w:t>
      </w:r>
      <w:bookmarkEnd w:id="125"/>
    </w:p>
    <w:tbl>
      <w:tblPr>
        <w:tblStyle w:val="TableGrid"/>
        <w:tblW w:w="8342" w:type="dxa"/>
        <w:tblInd w:w="725" w:type="dxa"/>
        <w:tblLook w:val="04A0" w:firstRow="1" w:lastRow="0" w:firstColumn="1" w:lastColumn="0" w:noHBand="0" w:noVBand="1"/>
      </w:tblPr>
      <w:tblGrid>
        <w:gridCol w:w="708"/>
        <w:gridCol w:w="2531"/>
        <w:gridCol w:w="2127"/>
        <w:gridCol w:w="2976"/>
      </w:tblGrid>
      <w:tr w:rsidR="00ED1EDD" w14:paraId="10599A30" w14:textId="77777777" w:rsidTr="00823459">
        <w:tc>
          <w:tcPr>
            <w:tcW w:w="708" w:type="dxa"/>
            <w:shd w:val="clear" w:color="auto" w:fill="DFE3E5" w:themeFill="background2"/>
          </w:tcPr>
          <w:p w14:paraId="65EC8FB8" w14:textId="77777777" w:rsidR="00ED1EDD" w:rsidRPr="000E1B6F" w:rsidRDefault="00ED1EDD" w:rsidP="00823459">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531" w:type="dxa"/>
            <w:shd w:val="clear" w:color="auto" w:fill="DFE3E5" w:themeFill="background2"/>
          </w:tcPr>
          <w:p w14:paraId="3F527470" w14:textId="77777777" w:rsidR="00ED1EDD" w:rsidRPr="000E1B6F" w:rsidRDefault="00ED1EDD" w:rsidP="00823459">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ên</w:t>
            </w:r>
          </w:p>
        </w:tc>
        <w:tc>
          <w:tcPr>
            <w:tcW w:w="2127" w:type="dxa"/>
            <w:shd w:val="clear" w:color="auto" w:fill="DFE3E5" w:themeFill="background2"/>
          </w:tcPr>
          <w:p w14:paraId="5949CA6C" w14:textId="77777777" w:rsidR="00ED1EDD" w:rsidRDefault="00ED1EDD" w:rsidP="0082345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w:t>
            </w:r>
          </w:p>
        </w:tc>
        <w:tc>
          <w:tcPr>
            <w:tcW w:w="2976" w:type="dxa"/>
            <w:shd w:val="clear" w:color="auto" w:fill="DFE3E5" w:themeFill="background2"/>
          </w:tcPr>
          <w:p w14:paraId="7EE773FD" w14:textId="77777777" w:rsidR="00ED1EDD" w:rsidRPr="000E1B6F" w:rsidRDefault="00ED1EDD" w:rsidP="0082345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w:t>
            </w:r>
          </w:p>
        </w:tc>
      </w:tr>
      <w:tr w:rsidR="00ED1EDD" w14:paraId="199116DA" w14:textId="77777777" w:rsidTr="00823459">
        <w:tc>
          <w:tcPr>
            <w:tcW w:w="708" w:type="dxa"/>
          </w:tcPr>
          <w:p w14:paraId="587CDEDB" w14:textId="77777777" w:rsidR="00ED1EDD" w:rsidRPr="00795E41" w:rsidRDefault="00ED1EDD" w:rsidP="00823459">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531" w:type="dxa"/>
          </w:tcPr>
          <w:p w14:paraId="497E52F9" w14:textId="62BCF373" w:rsidR="00ED1EDD" w:rsidRPr="00795E41" w:rsidRDefault="000D5011"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lMenuTaiKhoan</w:t>
            </w:r>
          </w:p>
        </w:tc>
        <w:tc>
          <w:tcPr>
            <w:tcW w:w="2127" w:type="dxa"/>
          </w:tcPr>
          <w:p w14:paraId="0E41E504" w14:textId="7E9D8961" w:rsidR="00ED1EDD" w:rsidRPr="00795E41" w:rsidRDefault="000D5011" w:rsidP="00823459">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latlist</w:t>
            </w:r>
          </w:p>
        </w:tc>
        <w:tc>
          <w:tcPr>
            <w:tcW w:w="2976" w:type="dxa"/>
          </w:tcPr>
          <w:p w14:paraId="10FB73AB" w14:textId="6B59B142" w:rsidR="00ED1EDD" w:rsidRPr="00795E41" w:rsidRDefault="000D5011"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sách các thao tác với tài khoản</w:t>
            </w:r>
          </w:p>
        </w:tc>
      </w:tr>
      <w:tr w:rsidR="00ED1EDD" w14:paraId="4F854938" w14:textId="77777777" w:rsidTr="00823459">
        <w:tc>
          <w:tcPr>
            <w:tcW w:w="708" w:type="dxa"/>
          </w:tcPr>
          <w:p w14:paraId="6E2677B8" w14:textId="77777777" w:rsidR="00ED1EDD" w:rsidRDefault="00ED1EDD" w:rsidP="00823459">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531" w:type="dxa"/>
          </w:tcPr>
          <w:p w14:paraId="54CBB578" w14:textId="745177F1" w:rsidR="00ED1EDD" w:rsidRDefault="000D5011"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Edit</w:t>
            </w:r>
          </w:p>
        </w:tc>
        <w:tc>
          <w:tcPr>
            <w:tcW w:w="2127" w:type="dxa"/>
          </w:tcPr>
          <w:p w14:paraId="25FD9E87" w14:textId="7BA735A7" w:rsidR="00ED1EDD" w:rsidRDefault="008077B2" w:rsidP="00823459">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w:t>
            </w:r>
          </w:p>
        </w:tc>
        <w:tc>
          <w:tcPr>
            <w:tcW w:w="2976" w:type="dxa"/>
          </w:tcPr>
          <w:p w14:paraId="0DB76408" w14:textId="735E5314" w:rsidR="00ED1EDD" w:rsidRDefault="008077B2"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a tài khoản</w:t>
            </w:r>
          </w:p>
        </w:tc>
      </w:tr>
    </w:tbl>
    <w:p w14:paraId="4F5A4473" w14:textId="41956C18" w:rsidR="00ED1EDD" w:rsidRDefault="00ED1EDD" w:rsidP="00F310D9">
      <w:pPr>
        <w:pStyle w:val="B1"/>
      </w:pPr>
      <w:bookmarkStart w:id="126" w:name="_Toc28383904"/>
      <w:r w:rsidRPr="00E12BEB">
        <w:t xml:space="preserve">Bảng </w:t>
      </w:r>
      <w:r w:rsidR="009C55DC">
        <w:t>5.3</w:t>
      </w:r>
      <w:r w:rsidR="004733A2">
        <w:t>7</w:t>
      </w:r>
      <w:r w:rsidRPr="00E12BEB">
        <w:t xml:space="preserve"> </w:t>
      </w:r>
      <w:r>
        <w:t xml:space="preserve">Danh sách các biến cố và xử lý trên màn </w:t>
      </w:r>
      <w:r w:rsidRPr="00EF3159">
        <w:t xml:space="preserve">hình </w:t>
      </w:r>
      <w:r w:rsidR="00A07E2F">
        <w:t>Tài khoản</w:t>
      </w:r>
      <w:bookmarkEnd w:id="126"/>
    </w:p>
    <w:tbl>
      <w:tblPr>
        <w:tblStyle w:val="TableGrid"/>
        <w:tblW w:w="8342" w:type="dxa"/>
        <w:tblInd w:w="725" w:type="dxa"/>
        <w:tblLook w:val="04A0" w:firstRow="1" w:lastRow="0" w:firstColumn="1" w:lastColumn="0" w:noHBand="0" w:noVBand="1"/>
      </w:tblPr>
      <w:tblGrid>
        <w:gridCol w:w="708"/>
        <w:gridCol w:w="3098"/>
        <w:gridCol w:w="4536"/>
      </w:tblGrid>
      <w:tr w:rsidR="00ED1EDD" w14:paraId="0B9B4912" w14:textId="77777777" w:rsidTr="00823459">
        <w:tc>
          <w:tcPr>
            <w:tcW w:w="708" w:type="dxa"/>
            <w:shd w:val="clear" w:color="auto" w:fill="DFE3E5" w:themeFill="background2"/>
          </w:tcPr>
          <w:p w14:paraId="5500CE90" w14:textId="77777777" w:rsidR="00ED1EDD" w:rsidRPr="000E1B6F" w:rsidRDefault="00ED1EDD" w:rsidP="00823459">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3098" w:type="dxa"/>
            <w:shd w:val="clear" w:color="auto" w:fill="DFE3E5" w:themeFill="background2"/>
          </w:tcPr>
          <w:p w14:paraId="1B013B8A" w14:textId="77777777" w:rsidR="00ED1EDD" w:rsidRPr="000E1B6F" w:rsidRDefault="00ED1EDD" w:rsidP="0082345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Biến cố</w:t>
            </w:r>
          </w:p>
        </w:tc>
        <w:tc>
          <w:tcPr>
            <w:tcW w:w="4536" w:type="dxa"/>
            <w:shd w:val="clear" w:color="auto" w:fill="DFE3E5" w:themeFill="background2"/>
          </w:tcPr>
          <w:p w14:paraId="1955CCB7" w14:textId="77777777" w:rsidR="00ED1EDD" w:rsidRDefault="00ED1EDD" w:rsidP="0082345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Xử lý</w:t>
            </w:r>
          </w:p>
        </w:tc>
      </w:tr>
      <w:tr w:rsidR="00ED1EDD" w14:paraId="08430E5F" w14:textId="77777777" w:rsidTr="00823459">
        <w:tc>
          <w:tcPr>
            <w:tcW w:w="708" w:type="dxa"/>
            <w:shd w:val="clear" w:color="auto" w:fill="FFFFFF" w:themeFill="background1"/>
          </w:tcPr>
          <w:p w14:paraId="5F4F010B" w14:textId="77777777" w:rsidR="00ED1EDD" w:rsidRPr="000E1B6F" w:rsidRDefault="00ED1EDD" w:rsidP="0082345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1</w:t>
            </w:r>
          </w:p>
        </w:tc>
        <w:tc>
          <w:tcPr>
            <w:tcW w:w="3098" w:type="dxa"/>
            <w:shd w:val="clear" w:color="auto" w:fill="FFFFFF" w:themeFill="background1"/>
          </w:tcPr>
          <w:p w14:paraId="74E7E41A" w14:textId="0CAA7CC5" w:rsidR="00ED1EDD" w:rsidRPr="00FF0A01" w:rsidRDefault="0053152A"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Đổi mật khẩu</w:t>
            </w:r>
          </w:p>
        </w:tc>
        <w:tc>
          <w:tcPr>
            <w:tcW w:w="4536" w:type="dxa"/>
            <w:shd w:val="clear" w:color="auto" w:fill="FFFFFF" w:themeFill="background1"/>
          </w:tcPr>
          <w:p w14:paraId="7F26A2DE" w14:textId="51F96749" w:rsidR="00ED1EDD" w:rsidRPr="007A28B6" w:rsidRDefault="0053152A"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popup Đổi mật khẩu</w:t>
            </w:r>
          </w:p>
        </w:tc>
      </w:tr>
      <w:tr w:rsidR="00ED1EDD" w14:paraId="69DD6FB2" w14:textId="77777777" w:rsidTr="00823459">
        <w:tc>
          <w:tcPr>
            <w:tcW w:w="708" w:type="dxa"/>
          </w:tcPr>
          <w:p w14:paraId="0F8AFF66" w14:textId="77777777" w:rsidR="00ED1EDD" w:rsidRDefault="00ED1EDD" w:rsidP="00823459">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2</w:t>
            </w:r>
          </w:p>
        </w:tc>
        <w:tc>
          <w:tcPr>
            <w:tcW w:w="3098" w:type="dxa"/>
          </w:tcPr>
          <w:p w14:paraId="627497F6" w14:textId="439F659D" w:rsidR="00ED1EDD" w:rsidRDefault="00ED1EDD" w:rsidP="00823459">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Chọn L</w:t>
            </w:r>
            <w:r w:rsidR="0053152A">
              <w:rPr>
                <w:rFonts w:ascii="Times New Roman" w:hAnsi="Times New Roman" w:cs="Times New Roman"/>
                <w:color w:val="000000" w:themeColor="text1"/>
                <w:sz w:val="26"/>
                <w:szCs w:val="26"/>
              </w:rPr>
              <w:t>iên hệ hỗ trợ</w:t>
            </w:r>
          </w:p>
        </w:tc>
        <w:tc>
          <w:tcPr>
            <w:tcW w:w="4536" w:type="dxa"/>
          </w:tcPr>
          <w:p w14:paraId="2DF6A324" w14:textId="5F8FB188" w:rsidR="00ED1EDD" w:rsidRPr="00B21821" w:rsidRDefault="0053152A"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yển sang màn hình Liên hệ hỗ trợ</w:t>
            </w:r>
          </w:p>
        </w:tc>
      </w:tr>
      <w:tr w:rsidR="00ED1EDD" w14:paraId="3D530CAB" w14:textId="77777777" w:rsidTr="00823459">
        <w:tc>
          <w:tcPr>
            <w:tcW w:w="708" w:type="dxa"/>
          </w:tcPr>
          <w:p w14:paraId="6F12F4C6" w14:textId="77777777" w:rsidR="00ED1EDD" w:rsidRPr="006B4A9F" w:rsidRDefault="00ED1EDD" w:rsidP="00823459">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3098" w:type="dxa"/>
          </w:tcPr>
          <w:p w14:paraId="45454C76" w14:textId="04C302EC" w:rsidR="00ED1EDD" w:rsidRDefault="00ED1EDD" w:rsidP="00823459">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 xml:space="preserve">Chọn </w:t>
            </w:r>
            <w:r w:rsidR="0053152A">
              <w:rPr>
                <w:rFonts w:ascii="Times New Roman" w:hAnsi="Times New Roman" w:cs="Times New Roman"/>
                <w:color w:val="000000" w:themeColor="text1"/>
                <w:sz w:val="26"/>
                <w:szCs w:val="26"/>
              </w:rPr>
              <w:t>Đăng xuất</w:t>
            </w:r>
          </w:p>
        </w:tc>
        <w:tc>
          <w:tcPr>
            <w:tcW w:w="4536" w:type="dxa"/>
          </w:tcPr>
          <w:p w14:paraId="0E932083" w14:textId="6501EFCA" w:rsidR="00ED1EDD" w:rsidRPr="0053152A" w:rsidRDefault="0053152A" w:rsidP="00823459">
            <w:pPr>
              <w:spacing w:line="360" w:lineRule="auto"/>
              <w:jc w:val="both"/>
              <w:rPr>
                <w:rFonts w:ascii="Times New Roman" w:hAnsi="Times New Roman" w:cs="Times New Roman"/>
                <w:color w:val="000000" w:themeColor="text1"/>
                <w:sz w:val="26"/>
                <w:szCs w:val="26"/>
              </w:rPr>
            </w:pPr>
            <w:r w:rsidRPr="0053152A">
              <w:rPr>
                <w:rFonts w:ascii="Times New Roman" w:hAnsi="Times New Roman" w:cs="Times New Roman"/>
                <w:color w:val="000000" w:themeColor="text1"/>
                <w:sz w:val="26"/>
                <w:szCs w:val="26"/>
              </w:rPr>
              <w:t>Đăng xuất khỏi hệ thống</w:t>
            </w:r>
          </w:p>
        </w:tc>
      </w:tr>
      <w:tr w:rsidR="0053152A" w14:paraId="492AA0BF" w14:textId="77777777" w:rsidTr="00823459">
        <w:tc>
          <w:tcPr>
            <w:tcW w:w="708" w:type="dxa"/>
          </w:tcPr>
          <w:p w14:paraId="7EEBF517" w14:textId="03659BC7" w:rsidR="0053152A" w:rsidRDefault="0053152A" w:rsidP="00823459">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3098" w:type="dxa"/>
          </w:tcPr>
          <w:p w14:paraId="3D2668B2" w14:textId="1A705DD9" w:rsidR="0053152A" w:rsidRDefault="0053152A"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button Edit</w:t>
            </w:r>
          </w:p>
        </w:tc>
        <w:tc>
          <w:tcPr>
            <w:tcW w:w="4536" w:type="dxa"/>
          </w:tcPr>
          <w:p w14:paraId="058B3987" w14:textId="7F7C83C2" w:rsidR="0053152A" w:rsidRPr="0053152A" w:rsidRDefault="0053152A"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yển sang màn hình Sửa tài khoản</w:t>
            </w:r>
          </w:p>
        </w:tc>
      </w:tr>
    </w:tbl>
    <w:p w14:paraId="3D03D54C" w14:textId="690A6C9A" w:rsidR="00FF57C2" w:rsidRDefault="00CE5A18" w:rsidP="00F310D9">
      <w:pPr>
        <w:pStyle w:val="h30"/>
        <w:ind w:left="720"/>
      </w:pPr>
      <w:bookmarkStart w:id="127" w:name="_Toc28383986"/>
      <w:r>
        <w:lastRenderedPageBreak/>
        <w:t>5</w:t>
      </w:r>
      <w:r w:rsidR="00FF57C2">
        <w:t>.3.1</w:t>
      </w:r>
      <w:r w:rsidR="00A94CA3">
        <w:t>8</w:t>
      </w:r>
      <w:r w:rsidR="00FF57C2">
        <w:t xml:space="preserve"> Màn hình </w:t>
      </w:r>
      <w:r w:rsidR="001C7FFC">
        <w:t>Sửa tài khoản</w:t>
      </w:r>
      <w:bookmarkEnd w:id="127"/>
    </w:p>
    <w:p w14:paraId="1BA52A84" w14:textId="7E3E26E6" w:rsidR="00E82AEA" w:rsidRDefault="0032514D" w:rsidP="00A208DF">
      <w:pPr>
        <w:spacing w:after="0" w:line="360" w:lineRule="auto"/>
        <w:jc w:val="center"/>
        <w:rPr>
          <w:rFonts w:ascii="Times New Roman" w:hAnsi="Times New Roman" w:cs="Times New Roman"/>
          <w:b/>
          <w:bCs/>
          <w:color w:val="000000" w:themeColor="text1"/>
          <w:sz w:val="26"/>
          <w:szCs w:val="26"/>
        </w:rPr>
      </w:pPr>
      <w:r>
        <w:rPr>
          <w:noProof/>
        </w:rPr>
        <w:drawing>
          <wp:inline distT="0" distB="0" distL="0" distR="0" wp14:anchorId="31673EF1" wp14:editId="097F4734">
            <wp:extent cx="2095500" cy="3725533"/>
            <wp:effectExtent l="0" t="0" r="0"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2511" cy="3737998"/>
                    </a:xfrm>
                    <a:prstGeom prst="rect">
                      <a:avLst/>
                    </a:prstGeom>
                  </pic:spPr>
                </pic:pic>
              </a:graphicData>
            </a:graphic>
          </wp:inline>
        </w:drawing>
      </w:r>
    </w:p>
    <w:p w14:paraId="6FF8BF2A" w14:textId="253473BC" w:rsidR="00E82AEA" w:rsidRDefault="00E82AEA" w:rsidP="00657EBB">
      <w:pPr>
        <w:pStyle w:val="HINH"/>
      </w:pPr>
      <w:bookmarkStart w:id="128" w:name="_Toc28383936"/>
      <w:r w:rsidRPr="006D374A">
        <w:t xml:space="preserve">Hình </w:t>
      </w:r>
      <w:r w:rsidR="000C3FD4">
        <w:t>5.20</w:t>
      </w:r>
      <w:r w:rsidRPr="006D374A">
        <w:t xml:space="preserve"> Màn hình </w:t>
      </w:r>
      <w:r w:rsidR="0002607E">
        <w:t>Sửa tài khoản</w:t>
      </w:r>
      <w:bookmarkEnd w:id="128"/>
    </w:p>
    <w:p w14:paraId="32870EE7" w14:textId="7CACA56F" w:rsidR="006D374A" w:rsidRDefault="006D374A" w:rsidP="00657EBB">
      <w:pPr>
        <w:pStyle w:val="B1"/>
      </w:pPr>
      <w:bookmarkStart w:id="129" w:name="_Toc28383905"/>
      <w:r w:rsidRPr="00E12BEB">
        <w:t xml:space="preserve">Bảng </w:t>
      </w:r>
      <w:r w:rsidR="007F7ED4">
        <w:t>5.3</w:t>
      </w:r>
      <w:r w:rsidR="009C2E9F">
        <w:t>8</w:t>
      </w:r>
      <w:r w:rsidRPr="00E12BEB">
        <w:t xml:space="preserve"> Mô tả các đối tượng trên màn </w:t>
      </w:r>
      <w:r w:rsidRPr="00EF3159">
        <w:t xml:space="preserve">hình </w:t>
      </w:r>
      <w:r w:rsidR="0002607E">
        <w:t>Sửa tài khoản</w:t>
      </w:r>
      <w:bookmarkEnd w:id="129"/>
    </w:p>
    <w:tbl>
      <w:tblPr>
        <w:tblStyle w:val="TableGrid"/>
        <w:tblW w:w="8342" w:type="dxa"/>
        <w:tblInd w:w="725" w:type="dxa"/>
        <w:tblLook w:val="04A0" w:firstRow="1" w:lastRow="0" w:firstColumn="1" w:lastColumn="0" w:noHBand="0" w:noVBand="1"/>
      </w:tblPr>
      <w:tblGrid>
        <w:gridCol w:w="708"/>
        <w:gridCol w:w="2531"/>
        <w:gridCol w:w="2127"/>
        <w:gridCol w:w="2976"/>
      </w:tblGrid>
      <w:tr w:rsidR="006D374A" w14:paraId="4B918827" w14:textId="77777777" w:rsidTr="00823459">
        <w:tc>
          <w:tcPr>
            <w:tcW w:w="708" w:type="dxa"/>
            <w:shd w:val="clear" w:color="auto" w:fill="DFE3E5" w:themeFill="background2"/>
          </w:tcPr>
          <w:p w14:paraId="02538BE3" w14:textId="77777777" w:rsidR="006D374A" w:rsidRPr="000E1B6F" w:rsidRDefault="006D374A" w:rsidP="00823459">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531" w:type="dxa"/>
            <w:shd w:val="clear" w:color="auto" w:fill="DFE3E5" w:themeFill="background2"/>
          </w:tcPr>
          <w:p w14:paraId="5A2A4061" w14:textId="77777777" w:rsidR="006D374A" w:rsidRPr="000E1B6F" w:rsidRDefault="006D374A" w:rsidP="00823459">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ên</w:t>
            </w:r>
          </w:p>
        </w:tc>
        <w:tc>
          <w:tcPr>
            <w:tcW w:w="2127" w:type="dxa"/>
            <w:shd w:val="clear" w:color="auto" w:fill="DFE3E5" w:themeFill="background2"/>
          </w:tcPr>
          <w:p w14:paraId="21F4BCEF" w14:textId="77777777" w:rsidR="006D374A" w:rsidRDefault="006D374A" w:rsidP="0082345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w:t>
            </w:r>
          </w:p>
        </w:tc>
        <w:tc>
          <w:tcPr>
            <w:tcW w:w="2976" w:type="dxa"/>
            <w:shd w:val="clear" w:color="auto" w:fill="DFE3E5" w:themeFill="background2"/>
          </w:tcPr>
          <w:p w14:paraId="4500D253" w14:textId="77777777" w:rsidR="006D374A" w:rsidRPr="000E1B6F" w:rsidRDefault="006D374A" w:rsidP="0082345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w:t>
            </w:r>
          </w:p>
        </w:tc>
      </w:tr>
      <w:tr w:rsidR="00E27E71" w14:paraId="215CF3AE" w14:textId="77777777" w:rsidTr="00823459">
        <w:tc>
          <w:tcPr>
            <w:tcW w:w="708" w:type="dxa"/>
          </w:tcPr>
          <w:p w14:paraId="29211D61" w14:textId="77777777" w:rsidR="00E27E71" w:rsidRPr="00795E41" w:rsidRDefault="00E27E71" w:rsidP="00E27E71">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531" w:type="dxa"/>
          </w:tcPr>
          <w:p w14:paraId="7670EA93" w14:textId="59E1CF24" w:rsidR="00E27E71" w:rsidRPr="00795E41" w:rsidRDefault="00E27E71" w:rsidP="00E27E71">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iKhoan</w:t>
            </w:r>
          </w:p>
        </w:tc>
        <w:tc>
          <w:tcPr>
            <w:tcW w:w="2127" w:type="dxa"/>
          </w:tcPr>
          <w:p w14:paraId="64E40F86" w14:textId="3447F023" w:rsidR="00E27E71" w:rsidRPr="00795E41" w:rsidRDefault="00E27E71" w:rsidP="00E27E71">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put/text</w:t>
            </w:r>
          </w:p>
        </w:tc>
        <w:tc>
          <w:tcPr>
            <w:tcW w:w="2976" w:type="dxa"/>
          </w:tcPr>
          <w:p w14:paraId="1C3466EB" w14:textId="626DFD21" w:rsidR="00E27E71" w:rsidRPr="00795E41" w:rsidRDefault="00E27E71" w:rsidP="00E27E71">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ập tài khoản</w:t>
            </w:r>
          </w:p>
        </w:tc>
      </w:tr>
      <w:tr w:rsidR="00F345DF" w14:paraId="401BA95B" w14:textId="77777777" w:rsidTr="00823459">
        <w:tc>
          <w:tcPr>
            <w:tcW w:w="708" w:type="dxa"/>
          </w:tcPr>
          <w:p w14:paraId="05FD176E" w14:textId="77777777" w:rsidR="00F345DF" w:rsidRDefault="00F345DF" w:rsidP="00F345DF">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531" w:type="dxa"/>
          </w:tcPr>
          <w:p w14:paraId="597899CC" w14:textId="52751CA5" w:rsidR="00F345DF" w:rsidRDefault="009E2C7C" w:rsidP="00F345DF">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2127" w:type="dxa"/>
          </w:tcPr>
          <w:p w14:paraId="02B101DA" w14:textId="4F4F0C06" w:rsidR="00F345DF" w:rsidRDefault="00E27E71" w:rsidP="00F345DF">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put/text</w:t>
            </w:r>
          </w:p>
        </w:tc>
        <w:tc>
          <w:tcPr>
            <w:tcW w:w="2976" w:type="dxa"/>
          </w:tcPr>
          <w:p w14:paraId="5BA0BA65" w14:textId="4115BD12" w:rsidR="00F345DF" w:rsidRDefault="00E27E71" w:rsidP="00F345DF">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ập email</w:t>
            </w:r>
          </w:p>
        </w:tc>
      </w:tr>
      <w:tr w:rsidR="00626CAF" w14:paraId="56AFE31F" w14:textId="77777777" w:rsidTr="00823459">
        <w:tc>
          <w:tcPr>
            <w:tcW w:w="708" w:type="dxa"/>
          </w:tcPr>
          <w:p w14:paraId="57A354C6" w14:textId="30C672B6" w:rsidR="00626CAF" w:rsidRDefault="00626CAF" w:rsidP="00626CAF">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531" w:type="dxa"/>
          </w:tcPr>
          <w:p w14:paraId="2FF826D8" w14:textId="0E17C5A6" w:rsidR="00626CAF" w:rsidRDefault="009E2C7C" w:rsidP="00626CAF">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vatar</w:t>
            </w:r>
          </w:p>
        </w:tc>
        <w:tc>
          <w:tcPr>
            <w:tcW w:w="2127" w:type="dxa"/>
          </w:tcPr>
          <w:p w14:paraId="5DF6EA0F" w14:textId="6A3603DD" w:rsidR="00626CAF" w:rsidRDefault="00E27E71" w:rsidP="00626CAF">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w:t>
            </w:r>
          </w:p>
        </w:tc>
        <w:tc>
          <w:tcPr>
            <w:tcW w:w="2976" w:type="dxa"/>
          </w:tcPr>
          <w:p w14:paraId="647E2720" w14:textId="3DF6B092" w:rsidR="00626CAF" w:rsidRDefault="005A487D" w:rsidP="00626CAF">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avatar từ thư viện ảnh</w:t>
            </w:r>
          </w:p>
        </w:tc>
      </w:tr>
      <w:tr w:rsidR="00626CAF" w14:paraId="100686DF" w14:textId="77777777" w:rsidTr="00823459">
        <w:tc>
          <w:tcPr>
            <w:tcW w:w="708" w:type="dxa"/>
          </w:tcPr>
          <w:p w14:paraId="003CF1C9" w14:textId="482B77AC" w:rsidR="00626CAF" w:rsidRDefault="00626CAF" w:rsidP="00626CAF">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531" w:type="dxa"/>
          </w:tcPr>
          <w:p w14:paraId="3D146ACF" w14:textId="5BE25771" w:rsidR="00626CAF" w:rsidRDefault="009E2C7C" w:rsidP="00626CAF">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Luu</w:t>
            </w:r>
          </w:p>
        </w:tc>
        <w:tc>
          <w:tcPr>
            <w:tcW w:w="2127" w:type="dxa"/>
          </w:tcPr>
          <w:p w14:paraId="53526948" w14:textId="630F2D45" w:rsidR="00626CAF" w:rsidRDefault="0028411B" w:rsidP="00626CAF">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w:t>
            </w:r>
          </w:p>
        </w:tc>
        <w:tc>
          <w:tcPr>
            <w:tcW w:w="2976" w:type="dxa"/>
          </w:tcPr>
          <w:p w14:paraId="1B9DCE78" w14:textId="03443CFF" w:rsidR="00626CAF" w:rsidRDefault="005A487D" w:rsidP="00626CAF">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ưu</w:t>
            </w:r>
          </w:p>
        </w:tc>
      </w:tr>
      <w:tr w:rsidR="00626CAF" w14:paraId="4AF0A46C" w14:textId="77777777" w:rsidTr="00823459">
        <w:tc>
          <w:tcPr>
            <w:tcW w:w="708" w:type="dxa"/>
          </w:tcPr>
          <w:p w14:paraId="6570D21B" w14:textId="469AED3B" w:rsidR="00626CAF" w:rsidRDefault="00626CAF" w:rsidP="00626CAF">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531" w:type="dxa"/>
          </w:tcPr>
          <w:p w14:paraId="34393F62" w14:textId="5ACC6C48" w:rsidR="00626CAF" w:rsidRDefault="009E2C7C" w:rsidP="00626CAF">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TroVe</w:t>
            </w:r>
          </w:p>
        </w:tc>
        <w:tc>
          <w:tcPr>
            <w:tcW w:w="2127" w:type="dxa"/>
          </w:tcPr>
          <w:p w14:paraId="134169D2" w14:textId="1C4C12E7" w:rsidR="00626CAF" w:rsidRDefault="0028411B" w:rsidP="00626CAF">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w:t>
            </w:r>
          </w:p>
        </w:tc>
        <w:tc>
          <w:tcPr>
            <w:tcW w:w="2976" w:type="dxa"/>
          </w:tcPr>
          <w:p w14:paraId="4F856140" w14:textId="0253DD41" w:rsidR="00626CAF" w:rsidRDefault="005A487D" w:rsidP="00626CAF">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ở về</w:t>
            </w:r>
          </w:p>
        </w:tc>
      </w:tr>
    </w:tbl>
    <w:p w14:paraId="0CE0AAB7" w14:textId="512F7E44" w:rsidR="006D374A" w:rsidRDefault="006D374A" w:rsidP="00657EBB">
      <w:pPr>
        <w:pStyle w:val="B1"/>
      </w:pPr>
      <w:bookmarkStart w:id="130" w:name="_Toc28383906"/>
      <w:r w:rsidRPr="00E12BEB">
        <w:t xml:space="preserve">Bảng </w:t>
      </w:r>
      <w:r w:rsidR="00014A4C">
        <w:t>5.3</w:t>
      </w:r>
      <w:r w:rsidR="009C2E9F">
        <w:t>9</w:t>
      </w:r>
      <w:r w:rsidRPr="00E12BEB">
        <w:t xml:space="preserve"> </w:t>
      </w:r>
      <w:r>
        <w:t xml:space="preserve">Danh sách các biến cố và xử lý trên màn </w:t>
      </w:r>
      <w:r w:rsidRPr="00EF3159">
        <w:t xml:space="preserve">hình </w:t>
      </w:r>
      <w:r w:rsidR="00775352">
        <w:t>Sửa tài khoản</w:t>
      </w:r>
      <w:bookmarkEnd w:id="130"/>
    </w:p>
    <w:tbl>
      <w:tblPr>
        <w:tblStyle w:val="TableGrid"/>
        <w:tblW w:w="8342" w:type="dxa"/>
        <w:tblInd w:w="725" w:type="dxa"/>
        <w:tblLook w:val="04A0" w:firstRow="1" w:lastRow="0" w:firstColumn="1" w:lastColumn="0" w:noHBand="0" w:noVBand="1"/>
      </w:tblPr>
      <w:tblGrid>
        <w:gridCol w:w="708"/>
        <w:gridCol w:w="3098"/>
        <w:gridCol w:w="4536"/>
      </w:tblGrid>
      <w:tr w:rsidR="006D374A" w14:paraId="2D204D5E" w14:textId="77777777" w:rsidTr="00004B97">
        <w:tc>
          <w:tcPr>
            <w:tcW w:w="708" w:type="dxa"/>
            <w:shd w:val="clear" w:color="auto" w:fill="DFE3E5" w:themeFill="background2"/>
          </w:tcPr>
          <w:p w14:paraId="2201DC0A" w14:textId="77777777" w:rsidR="006D374A" w:rsidRPr="000E1B6F" w:rsidRDefault="006D374A" w:rsidP="00823459">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3098" w:type="dxa"/>
            <w:shd w:val="clear" w:color="auto" w:fill="DFE3E5" w:themeFill="background2"/>
          </w:tcPr>
          <w:p w14:paraId="3C632FE5" w14:textId="77777777" w:rsidR="006D374A" w:rsidRPr="000E1B6F" w:rsidRDefault="006D374A" w:rsidP="0082345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Biến cố</w:t>
            </w:r>
          </w:p>
        </w:tc>
        <w:tc>
          <w:tcPr>
            <w:tcW w:w="4536" w:type="dxa"/>
            <w:shd w:val="clear" w:color="auto" w:fill="DFE3E5" w:themeFill="background2"/>
          </w:tcPr>
          <w:p w14:paraId="443129E0" w14:textId="77777777" w:rsidR="006D374A" w:rsidRDefault="006D374A" w:rsidP="0082345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Xử lý</w:t>
            </w:r>
          </w:p>
        </w:tc>
      </w:tr>
      <w:tr w:rsidR="006D374A" w14:paraId="467BF494" w14:textId="77777777" w:rsidTr="00004B97">
        <w:tc>
          <w:tcPr>
            <w:tcW w:w="708" w:type="dxa"/>
            <w:shd w:val="clear" w:color="auto" w:fill="FFFFFF" w:themeFill="background1"/>
          </w:tcPr>
          <w:p w14:paraId="4B44E491" w14:textId="77777777" w:rsidR="006D374A" w:rsidRPr="000E1B6F" w:rsidRDefault="006D374A" w:rsidP="0082345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1</w:t>
            </w:r>
          </w:p>
        </w:tc>
        <w:tc>
          <w:tcPr>
            <w:tcW w:w="3098" w:type="dxa"/>
            <w:shd w:val="clear" w:color="auto" w:fill="FFFFFF" w:themeFill="background1"/>
          </w:tcPr>
          <w:p w14:paraId="2D016B37" w14:textId="226A32DE" w:rsidR="006D374A" w:rsidRPr="00FF0A01" w:rsidRDefault="006D374A"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ọn </w:t>
            </w:r>
            <w:r w:rsidR="001D23E7">
              <w:rPr>
                <w:rFonts w:ascii="Times New Roman" w:hAnsi="Times New Roman" w:cs="Times New Roman"/>
                <w:color w:val="000000" w:themeColor="text1"/>
                <w:sz w:val="26"/>
                <w:szCs w:val="26"/>
              </w:rPr>
              <w:t>trở về</w:t>
            </w:r>
          </w:p>
        </w:tc>
        <w:tc>
          <w:tcPr>
            <w:tcW w:w="4536" w:type="dxa"/>
            <w:shd w:val="clear" w:color="auto" w:fill="FFFFFF" w:themeFill="background1"/>
          </w:tcPr>
          <w:p w14:paraId="2A7ADCF9" w14:textId="0ADF1633" w:rsidR="006D374A" w:rsidRPr="007A28B6" w:rsidRDefault="00317F53"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ở về màn hình Tài khoản</w:t>
            </w:r>
          </w:p>
        </w:tc>
      </w:tr>
      <w:tr w:rsidR="006D374A" w14:paraId="016082B3" w14:textId="77777777" w:rsidTr="00004B97">
        <w:tc>
          <w:tcPr>
            <w:tcW w:w="708" w:type="dxa"/>
          </w:tcPr>
          <w:p w14:paraId="1C62AD7B" w14:textId="77777777" w:rsidR="006D374A" w:rsidRDefault="006D374A" w:rsidP="00823459">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2</w:t>
            </w:r>
          </w:p>
        </w:tc>
        <w:tc>
          <w:tcPr>
            <w:tcW w:w="3098" w:type="dxa"/>
          </w:tcPr>
          <w:p w14:paraId="10A607C0" w14:textId="4011928E" w:rsidR="006D374A" w:rsidRDefault="006D374A" w:rsidP="00823459">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 xml:space="preserve">Chọn </w:t>
            </w:r>
            <w:r w:rsidR="001D23E7">
              <w:rPr>
                <w:rFonts w:ascii="Times New Roman" w:hAnsi="Times New Roman" w:cs="Times New Roman"/>
                <w:color w:val="000000" w:themeColor="text1"/>
                <w:sz w:val="26"/>
                <w:szCs w:val="26"/>
              </w:rPr>
              <w:t>Lưu</w:t>
            </w:r>
          </w:p>
        </w:tc>
        <w:tc>
          <w:tcPr>
            <w:tcW w:w="4536" w:type="dxa"/>
          </w:tcPr>
          <w:p w14:paraId="4C840FD7" w14:textId="13F612D3" w:rsidR="006D374A" w:rsidRPr="00B21821" w:rsidRDefault="008C1D47"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ưu lại thông tin tài khoản</w:t>
            </w:r>
          </w:p>
        </w:tc>
      </w:tr>
      <w:tr w:rsidR="006D374A" w14:paraId="17C28528" w14:textId="77777777" w:rsidTr="00004B97">
        <w:tc>
          <w:tcPr>
            <w:tcW w:w="708" w:type="dxa"/>
          </w:tcPr>
          <w:p w14:paraId="6E82CD77" w14:textId="77777777" w:rsidR="006D374A" w:rsidRPr="006B4A9F" w:rsidRDefault="006D374A" w:rsidP="00823459">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3</w:t>
            </w:r>
          </w:p>
        </w:tc>
        <w:tc>
          <w:tcPr>
            <w:tcW w:w="3098" w:type="dxa"/>
          </w:tcPr>
          <w:p w14:paraId="2B11302A" w14:textId="2D1B4A95" w:rsidR="006D374A" w:rsidRDefault="006D374A" w:rsidP="00823459">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 xml:space="preserve">Chọn </w:t>
            </w:r>
            <w:r w:rsidR="001D23E7">
              <w:rPr>
                <w:rFonts w:ascii="Times New Roman" w:hAnsi="Times New Roman" w:cs="Times New Roman"/>
                <w:color w:val="000000" w:themeColor="text1"/>
                <w:sz w:val="26"/>
                <w:szCs w:val="26"/>
              </w:rPr>
              <w:t>avatar</w:t>
            </w:r>
          </w:p>
        </w:tc>
        <w:tc>
          <w:tcPr>
            <w:tcW w:w="4536" w:type="dxa"/>
          </w:tcPr>
          <w:p w14:paraId="4D7189DB" w14:textId="62C061EB" w:rsidR="006D374A" w:rsidRDefault="001D23E7" w:rsidP="00823459">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Mở thư viện ảnh để chọn ảnh</w:t>
            </w:r>
          </w:p>
        </w:tc>
      </w:tr>
    </w:tbl>
    <w:p w14:paraId="5496A6BA" w14:textId="77777777" w:rsidR="006D374A" w:rsidRPr="006D374A" w:rsidRDefault="006D374A" w:rsidP="00E82AEA">
      <w:pPr>
        <w:spacing w:after="0" w:line="360" w:lineRule="auto"/>
        <w:jc w:val="center"/>
        <w:rPr>
          <w:rFonts w:ascii="Times New Roman" w:hAnsi="Times New Roman" w:cs="Times New Roman"/>
          <w:b/>
          <w:bCs/>
          <w:color w:val="000000" w:themeColor="text1"/>
          <w:sz w:val="26"/>
          <w:szCs w:val="26"/>
        </w:rPr>
      </w:pPr>
    </w:p>
    <w:p w14:paraId="571A9D40" w14:textId="0F538E32" w:rsidR="00FF57C2" w:rsidRPr="007411BE" w:rsidRDefault="00D37604" w:rsidP="00657EBB">
      <w:pPr>
        <w:pStyle w:val="h30"/>
        <w:ind w:left="720"/>
      </w:pPr>
      <w:bookmarkStart w:id="131" w:name="_Toc28383987"/>
      <w:r>
        <w:t>5</w:t>
      </w:r>
      <w:r w:rsidR="00657EBB">
        <w:t>.3.19</w:t>
      </w:r>
      <w:r w:rsidR="00D671CE">
        <w:t xml:space="preserve"> </w:t>
      </w:r>
      <w:r w:rsidR="00FF57C2" w:rsidRPr="007411BE">
        <w:t xml:space="preserve">Màn hình </w:t>
      </w:r>
      <w:r w:rsidR="00403CCD">
        <w:t>Liên hệ hỗ trợ</w:t>
      </w:r>
      <w:bookmarkEnd w:id="131"/>
    </w:p>
    <w:p w14:paraId="672F7E65" w14:textId="317C2DA2" w:rsidR="007411BE" w:rsidRDefault="00AE1498" w:rsidP="00F0366B">
      <w:pPr>
        <w:spacing w:after="0" w:line="360" w:lineRule="auto"/>
        <w:jc w:val="center"/>
        <w:rPr>
          <w:rFonts w:ascii="Times New Roman" w:hAnsi="Times New Roman" w:cs="Times New Roman"/>
          <w:b/>
          <w:bCs/>
          <w:color w:val="000000" w:themeColor="text1"/>
          <w:sz w:val="26"/>
          <w:szCs w:val="26"/>
        </w:rPr>
      </w:pPr>
      <w:r>
        <w:rPr>
          <w:noProof/>
        </w:rPr>
        <w:drawing>
          <wp:inline distT="0" distB="0" distL="0" distR="0" wp14:anchorId="03EF6D2E" wp14:editId="1F2226E2">
            <wp:extent cx="2143125" cy="381020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6178" cy="3815631"/>
                    </a:xfrm>
                    <a:prstGeom prst="rect">
                      <a:avLst/>
                    </a:prstGeom>
                  </pic:spPr>
                </pic:pic>
              </a:graphicData>
            </a:graphic>
          </wp:inline>
        </w:drawing>
      </w:r>
    </w:p>
    <w:p w14:paraId="24DF2287" w14:textId="2FB34ED9" w:rsidR="007411BE" w:rsidRPr="00207AA5" w:rsidRDefault="007411BE" w:rsidP="007D794C">
      <w:pPr>
        <w:pStyle w:val="HINH"/>
        <w:rPr>
          <w:color w:val="000000" w:themeColor="text1"/>
        </w:rPr>
      </w:pPr>
      <w:bookmarkStart w:id="132" w:name="_Toc28383937"/>
      <w:r w:rsidRPr="00207AA5">
        <w:t xml:space="preserve">Hình </w:t>
      </w:r>
      <w:r w:rsidR="00003531">
        <w:t>5.21</w:t>
      </w:r>
      <w:r w:rsidRPr="00207AA5">
        <w:t xml:space="preserve"> Màn hình </w:t>
      </w:r>
      <w:r w:rsidR="006070CC">
        <w:t>Liên hệ hỗ trợ</w:t>
      </w:r>
      <w:bookmarkEnd w:id="132"/>
    </w:p>
    <w:p w14:paraId="197E33D6" w14:textId="1B1EEB10" w:rsidR="005A42CB" w:rsidRDefault="005A42CB" w:rsidP="007D794C">
      <w:pPr>
        <w:pStyle w:val="B1"/>
      </w:pPr>
      <w:bookmarkStart w:id="133" w:name="_Toc28383907"/>
      <w:r w:rsidRPr="00E12BEB">
        <w:t xml:space="preserve">Bảng </w:t>
      </w:r>
      <w:r w:rsidR="00B34CA0">
        <w:t>5.</w:t>
      </w:r>
      <w:r w:rsidR="002C6468">
        <w:t>40</w:t>
      </w:r>
      <w:r w:rsidRPr="00E12BEB">
        <w:t xml:space="preserve"> Mô tả các đối tượng trên màn </w:t>
      </w:r>
      <w:r w:rsidRPr="00EF3159">
        <w:t xml:space="preserve">hình </w:t>
      </w:r>
      <w:r w:rsidR="00D22CF3">
        <w:t>Liên hệ hỗ trợ</w:t>
      </w:r>
      <w:bookmarkEnd w:id="133"/>
    </w:p>
    <w:tbl>
      <w:tblPr>
        <w:tblStyle w:val="TableGrid"/>
        <w:tblW w:w="8342" w:type="dxa"/>
        <w:tblInd w:w="725" w:type="dxa"/>
        <w:tblLook w:val="04A0" w:firstRow="1" w:lastRow="0" w:firstColumn="1" w:lastColumn="0" w:noHBand="0" w:noVBand="1"/>
      </w:tblPr>
      <w:tblGrid>
        <w:gridCol w:w="708"/>
        <w:gridCol w:w="2531"/>
        <w:gridCol w:w="2127"/>
        <w:gridCol w:w="2976"/>
      </w:tblGrid>
      <w:tr w:rsidR="005A42CB" w14:paraId="6F491CA1" w14:textId="77777777" w:rsidTr="00823459">
        <w:tc>
          <w:tcPr>
            <w:tcW w:w="708" w:type="dxa"/>
            <w:shd w:val="clear" w:color="auto" w:fill="DFE3E5" w:themeFill="background2"/>
          </w:tcPr>
          <w:p w14:paraId="19974CAC" w14:textId="77777777" w:rsidR="005A42CB" w:rsidRPr="000E1B6F" w:rsidRDefault="005A42CB" w:rsidP="00823459">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531" w:type="dxa"/>
            <w:shd w:val="clear" w:color="auto" w:fill="DFE3E5" w:themeFill="background2"/>
          </w:tcPr>
          <w:p w14:paraId="5C65113D" w14:textId="77777777" w:rsidR="005A42CB" w:rsidRPr="000E1B6F" w:rsidRDefault="005A42CB" w:rsidP="00823459">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ên</w:t>
            </w:r>
          </w:p>
        </w:tc>
        <w:tc>
          <w:tcPr>
            <w:tcW w:w="2127" w:type="dxa"/>
            <w:shd w:val="clear" w:color="auto" w:fill="DFE3E5" w:themeFill="background2"/>
          </w:tcPr>
          <w:p w14:paraId="2C533830" w14:textId="77777777" w:rsidR="005A42CB" w:rsidRDefault="005A42CB" w:rsidP="0082345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w:t>
            </w:r>
          </w:p>
        </w:tc>
        <w:tc>
          <w:tcPr>
            <w:tcW w:w="2976" w:type="dxa"/>
            <w:shd w:val="clear" w:color="auto" w:fill="DFE3E5" w:themeFill="background2"/>
          </w:tcPr>
          <w:p w14:paraId="0F9F59EA" w14:textId="77777777" w:rsidR="005A42CB" w:rsidRPr="000E1B6F" w:rsidRDefault="005A42CB" w:rsidP="0082345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w:t>
            </w:r>
          </w:p>
        </w:tc>
      </w:tr>
      <w:tr w:rsidR="005A42CB" w14:paraId="41CE96F2" w14:textId="77777777" w:rsidTr="00823459">
        <w:tc>
          <w:tcPr>
            <w:tcW w:w="708" w:type="dxa"/>
          </w:tcPr>
          <w:p w14:paraId="62DC3649" w14:textId="77777777" w:rsidR="005A42CB" w:rsidRPr="00795E41" w:rsidRDefault="005A42CB" w:rsidP="00823459">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531" w:type="dxa"/>
          </w:tcPr>
          <w:p w14:paraId="351B7AA4" w14:textId="74C9B011" w:rsidR="005A42CB" w:rsidRPr="00795E41" w:rsidRDefault="0068488C"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ongTin</w:t>
            </w:r>
          </w:p>
        </w:tc>
        <w:tc>
          <w:tcPr>
            <w:tcW w:w="2127" w:type="dxa"/>
          </w:tcPr>
          <w:p w14:paraId="7A3CC389" w14:textId="64C71F84" w:rsidR="005A42CB" w:rsidRPr="00795E41" w:rsidRDefault="0068488C" w:rsidP="00823459">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w:t>
            </w:r>
          </w:p>
        </w:tc>
        <w:tc>
          <w:tcPr>
            <w:tcW w:w="2976" w:type="dxa"/>
          </w:tcPr>
          <w:p w14:paraId="0826566F" w14:textId="40ACC5C4" w:rsidR="005A42CB" w:rsidRPr="00795E41" w:rsidRDefault="0068488C"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thông tin liên hệ</w:t>
            </w:r>
          </w:p>
        </w:tc>
      </w:tr>
    </w:tbl>
    <w:p w14:paraId="57648203" w14:textId="607F2C13" w:rsidR="007411BE" w:rsidRDefault="007411BE" w:rsidP="007411BE">
      <w:pPr>
        <w:spacing w:after="0" w:line="360" w:lineRule="auto"/>
        <w:jc w:val="both"/>
        <w:rPr>
          <w:rFonts w:ascii="Times New Roman" w:hAnsi="Times New Roman" w:cs="Times New Roman"/>
          <w:b/>
          <w:bCs/>
          <w:color w:val="000000" w:themeColor="text1"/>
          <w:sz w:val="26"/>
          <w:szCs w:val="26"/>
        </w:rPr>
      </w:pPr>
    </w:p>
    <w:p w14:paraId="09CAABBF" w14:textId="4A548D33" w:rsidR="004E5C6F" w:rsidRDefault="004E5C6F" w:rsidP="007411BE">
      <w:pPr>
        <w:spacing w:after="0" w:line="360" w:lineRule="auto"/>
        <w:jc w:val="both"/>
        <w:rPr>
          <w:rFonts w:ascii="Times New Roman" w:hAnsi="Times New Roman" w:cs="Times New Roman"/>
          <w:b/>
          <w:bCs/>
          <w:color w:val="000000" w:themeColor="text1"/>
          <w:sz w:val="26"/>
          <w:szCs w:val="26"/>
        </w:rPr>
      </w:pPr>
    </w:p>
    <w:p w14:paraId="28B9C30F" w14:textId="460A2024" w:rsidR="004E5C6F" w:rsidRDefault="004E5C6F" w:rsidP="007411BE">
      <w:pPr>
        <w:spacing w:after="0" w:line="360" w:lineRule="auto"/>
        <w:jc w:val="both"/>
        <w:rPr>
          <w:rFonts w:ascii="Times New Roman" w:hAnsi="Times New Roman" w:cs="Times New Roman"/>
          <w:b/>
          <w:bCs/>
          <w:color w:val="000000" w:themeColor="text1"/>
          <w:sz w:val="26"/>
          <w:szCs w:val="26"/>
        </w:rPr>
      </w:pPr>
    </w:p>
    <w:p w14:paraId="0D7FF1E1" w14:textId="01F0717F" w:rsidR="004E5C6F" w:rsidRDefault="004E5C6F" w:rsidP="007411BE">
      <w:pPr>
        <w:spacing w:after="0" w:line="360" w:lineRule="auto"/>
        <w:jc w:val="both"/>
        <w:rPr>
          <w:rFonts w:ascii="Times New Roman" w:hAnsi="Times New Roman" w:cs="Times New Roman"/>
          <w:b/>
          <w:bCs/>
          <w:color w:val="000000" w:themeColor="text1"/>
          <w:sz w:val="26"/>
          <w:szCs w:val="26"/>
        </w:rPr>
      </w:pPr>
    </w:p>
    <w:p w14:paraId="003EBD61" w14:textId="2E4411F0" w:rsidR="004E5C6F" w:rsidRDefault="004E5C6F" w:rsidP="007411BE">
      <w:pPr>
        <w:spacing w:after="0" w:line="360" w:lineRule="auto"/>
        <w:jc w:val="both"/>
        <w:rPr>
          <w:rFonts w:ascii="Times New Roman" w:hAnsi="Times New Roman" w:cs="Times New Roman"/>
          <w:b/>
          <w:bCs/>
          <w:color w:val="000000" w:themeColor="text1"/>
          <w:sz w:val="26"/>
          <w:szCs w:val="26"/>
        </w:rPr>
      </w:pPr>
    </w:p>
    <w:p w14:paraId="0470E73A" w14:textId="3B68FD4B" w:rsidR="004E5C6F" w:rsidRDefault="004E5C6F" w:rsidP="007411BE">
      <w:pPr>
        <w:spacing w:after="0" w:line="360" w:lineRule="auto"/>
        <w:jc w:val="both"/>
        <w:rPr>
          <w:rFonts w:ascii="Times New Roman" w:hAnsi="Times New Roman" w:cs="Times New Roman"/>
          <w:b/>
          <w:bCs/>
          <w:color w:val="000000" w:themeColor="text1"/>
          <w:sz w:val="26"/>
          <w:szCs w:val="26"/>
        </w:rPr>
      </w:pPr>
    </w:p>
    <w:p w14:paraId="45C9F692" w14:textId="77777777" w:rsidR="004E5C6F" w:rsidRPr="007411BE" w:rsidRDefault="004E5C6F" w:rsidP="007411BE">
      <w:pPr>
        <w:spacing w:after="0" w:line="360" w:lineRule="auto"/>
        <w:jc w:val="both"/>
        <w:rPr>
          <w:rFonts w:ascii="Times New Roman" w:hAnsi="Times New Roman" w:cs="Times New Roman"/>
          <w:b/>
          <w:bCs/>
          <w:color w:val="000000" w:themeColor="text1"/>
          <w:sz w:val="26"/>
          <w:szCs w:val="26"/>
        </w:rPr>
      </w:pPr>
    </w:p>
    <w:p w14:paraId="330F7585" w14:textId="75C161E8" w:rsidR="00FF57C2" w:rsidRDefault="00D32F3D" w:rsidP="007D794C">
      <w:pPr>
        <w:pStyle w:val="h30"/>
        <w:ind w:left="720"/>
      </w:pPr>
      <w:bookmarkStart w:id="134" w:name="_Toc28383988"/>
      <w:r>
        <w:lastRenderedPageBreak/>
        <w:t>5</w:t>
      </w:r>
      <w:r w:rsidR="00FF57C2">
        <w:t>.3.</w:t>
      </w:r>
      <w:r w:rsidR="00A94CA3">
        <w:t>20</w:t>
      </w:r>
      <w:r w:rsidR="00FF57C2">
        <w:t xml:space="preserve"> </w:t>
      </w:r>
      <w:r>
        <w:t>Các popup Thêm</w:t>
      </w:r>
      <w:bookmarkEnd w:id="134"/>
    </w:p>
    <w:p w14:paraId="662DE1CB" w14:textId="26314EBB" w:rsidR="00D273D0" w:rsidRDefault="00134C94" w:rsidP="00134C94">
      <w:pPr>
        <w:spacing w:after="0" w:line="360" w:lineRule="auto"/>
        <w:jc w:val="center"/>
        <w:rPr>
          <w:rFonts w:ascii="Times New Roman" w:hAnsi="Times New Roman" w:cs="Times New Roman"/>
          <w:b/>
          <w:bCs/>
          <w:color w:val="000000" w:themeColor="text1"/>
          <w:sz w:val="26"/>
          <w:szCs w:val="26"/>
        </w:rPr>
      </w:pPr>
      <w:r>
        <w:rPr>
          <w:noProof/>
        </w:rPr>
        <w:drawing>
          <wp:inline distT="0" distB="0" distL="0" distR="0" wp14:anchorId="4CA6152E" wp14:editId="7EBAD375">
            <wp:extent cx="1952625" cy="347151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4291" cy="3474482"/>
                    </a:xfrm>
                    <a:prstGeom prst="rect">
                      <a:avLst/>
                    </a:prstGeom>
                  </pic:spPr>
                </pic:pic>
              </a:graphicData>
            </a:graphic>
          </wp:inline>
        </w:drawing>
      </w:r>
    </w:p>
    <w:p w14:paraId="4402A368" w14:textId="204049D8" w:rsidR="00FE6DC5" w:rsidRDefault="00D273D0" w:rsidP="00280434">
      <w:pPr>
        <w:pStyle w:val="HINH"/>
        <w:spacing w:line="480" w:lineRule="auto"/>
      </w:pPr>
      <w:bookmarkStart w:id="135" w:name="_Toc28383938"/>
      <w:r w:rsidRPr="00F13BD0">
        <w:t xml:space="preserve">Hình </w:t>
      </w:r>
      <w:r w:rsidR="00280434">
        <w:t>5.</w:t>
      </w:r>
      <w:r w:rsidR="001C337A">
        <w:t>2</w:t>
      </w:r>
      <w:r w:rsidR="00864225">
        <w:t>2</w:t>
      </w:r>
      <w:r>
        <w:t xml:space="preserve"> </w:t>
      </w:r>
      <w:r w:rsidR="001F0C75">
        <w:t>Popup Đổi mật khẩu</w:t>
      </w:r>
      <w:bookmarkEnd w:id="135"/>
    </w:p>
    <w:p w14:paraId="50A80433" w14:textId="600FC07D" w:rsidR="00D9137C" w:rsidRDefault="00D9137C" w:rsidP="00A82799">
      <w:pPr>
        <w:pStyle w:val="B1"/>
      </w:pPr>
      <w:bookmarkStart w:id="136" w:name="_Toc28383908"/>
      <w:r w:rsidRPr="00E12BEB">
        <w:t xml:space="preserve">Bảng </w:t>
      </w:r>
      <w:r w:rsidR="00987942">
        <w:t>5.4</w:t>
      </w:r>
      <w:r w:rsidR="00526CAB">
        <w:t>1</w:t>
      </w:r>
      <w:r w:rsidRPr="00E12BEB">
        <w:t xml:space="preserve"> Mô tả các đối tượng trên </w:t>
      </w:r>
      <w:r w:rsidR="001F0C75">
        <w:t>p</w:t>
      </w:r>
      <w:r w:rsidR="001F0C75">
        <w:t>opup Đổi mật khẩu</w:t>
      </w:r>
      <w:bookmarkEnd w:id="136"/>
    </w:p>
    <w:tbl>
      <w:tblPr>
        <w:tblStyle w:val="TableGrid"/>
        <w:tblW w:w="8342" w:type="dxa"/>
        <w:tblInd w:w="725" w:type="dxa"/>
        <w:tblLook w:val="04A0" w:firstRow="1" w:lastRow="0" w:firstColumn="1" w:lastColumn="0" w:noHBand="0" w:noVBand="1"/>
      </w:tblPr>
      <w:tblGrid>
        <w:gridCol w:w="708"/>
        <w:gridCol w:w="2531"/>
        <w:gridCol w:w="2127"/>
        <w:gridCol w:w="2976"/>
      </w:tblGrid>
      <w:tr w:rsidR="00D9137C" w14:paraId="332A69DF" w14:textId="77777777" w:rsidTr="00823459">
        <w:tc>
          <w:tcPr>
            <w:tcW w:w="708" w:type="dxa"/>
            <w:shd w:val="clear" w:color="auto" w:fill="DFE3E5" w:themeFill="background2"/>
          </w:tcPr>
          <w:p w14:paraId="58B60147" w14:textId="77777777" w:rsidR="00D9137C" w:rsidRPr="000E1B6F" w:rsidRDefault="00D9137C" w:rsidP="00823459">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531" w:type="dxa"/>
            <w:shd w:val="clear" w:color="auto" w:fill="DFE3E5" w:themeFill="background2"/>
          </w:tcPr>
          <w:p w14:paraId="595BD815" w14:textId="77777777" w:rsidR="00D9137C" w:rsidRPr="000E1B6F" w:rsidRDefault="00D9137C" w:rsidP="00823459">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ên</w:t>
            </w:r>
          </w:p>
        </w:tc>
        <w:tc>
          <w:tcPr>
            <w:tcW w:w="2127" w:type="dxa"/>
            <w:shd w:val="clear" w:color="auto" w:fill="DFE3E5" w:themeFill="background2"/>
          </w:tcPr>
          <w:p w14:paraId="337D8EEC" w14:textId="77777777" w:rsidR="00D9137C" w:rsidRDefault="00D9137C" w:rsidP="0082345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w:t>
            </w:r>
          </w:p>
        </w:tc>
        <w:tc>
          <w:tcPr>
            <w:tcW w:w="2976" w:type="dxa"/>
            <w:shd w:val="clear" w:color="auto" w:fill="DFE3E5" w:themeFill="background2"/>
          </w:tcPr>
          <w:p w14:paraId="72E0BFC9" w14:textId="77777777" w:rsidR="00D9137C" w:rsidRPr="000E1B6F" w:rsidRDefault="00D9137C" w:rsidP="0082345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w:t>
            </w:r>
          </w:p>
        </w:tc>
      </w:tr>
      <w:tr w:rsidR="00D9137C" w14:paraId="6F11F1B3" w14:textId="77777777" w:rsidTr="00823459">
        <w:tc>
          <w:tcPr>
            <w:tcW w:w="708" w:type="dxa"/>
          </w:tcPr>
          <w:p w14:paraId="7D2C608E" w14:textId="77777777" w:rsidR="00D9137C" w:rsidRPr="00795E41" w:rsidRDefault="00D9137C" w:rsidP="00823459">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531" w:type="dxa"/>
          </w:tcPr>
          <w:p w14:paraId="2A8131E8" w14:textId="698D2BF6" w:rsidR="00D9137C" w:rsidRPr="00795E41" w:rsidRDefault="00731621"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tKhau</w:t>
            </w:r>
          </w:p>
        </w:tc>
        <w:tc>
          <w:tcPr>
            <w:tcW w:w="2127" w:type="dxa"/>
          </w:tcPr>
          <w:p w14:paraId="396450BF" w14:textId="3851434B" w:rsidR="00D9137C" w:rsidRPr="00795E41" w:rsidRDefault="00731621" w:rsidP="00823459">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put/password</w:t>
            </w:r>
          </w:p>
        </w:tc>
        <w:tc>
          <w:tcPr>
            <w:tcW w:w="2976" w:type="dxa"/>
          </w:tcPr>
          <w:p w14:paraId="587A8375" w14:textId="4444C100" w:rsidR="00D9137C" w:rsidRPr="00795E41" w:rsidRDefault="00BE0D80"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ập mật khẩu mới</w:t>
            </w:r>
          </w:p>
        </w:tc>
      </w:tr>
      <w:tr w:rsidR="00D9137C" w14:paraId="00C634BE" w14:textId="77777777" w:rsidTr="00823459">
        <w:tc>
          <w:tcPr>
            <w:tcW w:w="708" w:type="dxa"/>
          </w:tcPr>
          <w:p w14:paraId="31E7FEB6" w14:textId="07009B44" w:rsidR="00D9137C" w:rsidRDefault="008300DE" w:rsidP="00823459">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531" w:type="dxa"/>
          </w:tcPr>
          <w:p w14:paraId="2C2349A3" w14:textId="287A6F83" w:rsidR="00D9137C" w:rsidRDefault="00D9137C"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w:t>
            </w:r>
            <w:r w:rsidR="007165B0">
              <w:rPr>
                <w:rFonts w:ascii="Times New Roman" w:hAnsi="Times New Roman" w:cs="Times New Roman"/>
                <w:color w:val="000000" w:themeColor="text1"/>
                <w:sz w:val="26"/>
                <w:szCs w:val="26"/>
              </w:rPr>
              <w:t>Huy</w:t>
            </w:r>
          </w:p>
        </w:tc>
        <w:tc>
          <w:tcPr>
            <w:tcW w:w="2127" w:type="dxa"/>
          </w:tcPr>
          <w:p w14:paraId="60CCAA8F" w14:textId="4146916A" w:rsidR="00D9137C" w:rsidRDefault="007165B0" w:rsidP="00823459">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r w:rsidR="00D9137C">
              <w:rPr>
                <w:rFonts w:ascii="Times New Roman" w:hAnsi="Times New Roman" w:cs="Times New Roman"/>
                <w:color w:val="000000" w:themeColor="text1"/>
                <w:sz w:val="26"/>
                <w:szCs w:val="26"/>
              </w:rPr>
              <w:t>utton</w:t>
            </w:r>
          </w:p>
        </w:tc>
        <w:tc>
          <w:tcPr>
            <w:tcW w:w="2976" w:type="dxa"/>
          </w:tcPr>
          <w:p w14:paraId="26B82091" w14:textId="3821B02B" w:rsidR="00D9137C" w:rsidRDefault="007165B0"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ủy</w:t>
            </w:r>
          </w:p>
        </w:tc>
      </w:tr>
      <w:tr w:rsidR="007165B0" w14:paraId="2BB8E6CC" w14:textId="77777777" w:rsidTr="00823459">
        <w:tc>
          <w:tcPr>
            <w:tcW w:w="708" w:type="dxa"/>
          </w:tcPr>
          <w:p w14:paraId="4D244949" w14:textId="7F2CA4E2" w:rsidR="007165B0" w:rsidRDefault="007165B0" w:rsidP="007165B0">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531" w:type="dxa"/>
          </w:tcPr>
          <w:p w14:paraId="041C54AF" w14:textId="10CCBA13" w:rsidR="007165B0" w:rsidRDefault="007165B0" w:rsidP="007165B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w:t>
            </w:r>
            <w:r>
              <w:rPr>
                <w:rFonts w:ascii="Times New Roman" w:hAnsi="Times New Roman" w:cs="Times New Roman"/>
                <w:color w:val="000000" w:themeColor="text1"/>
                <w:sz w:val="26"/>
                <w:szCs w:val="26"/>
              </w:rPr>
              <w:t>XacNhan</w:t>
            </w:r>
          </w:p>
        </w:tc>
        <w:tc>
          <w:tcPr>
            <w:tcW w:w="2127" w:type="dxa"/>
          </w:tcPr>
          <w:p w14:paraId="4DE964E9" w14:textId="5D23FADB" w:rsidR="007165B0" w:rsidRDefault="007165B0" w:rsidP="007165B0">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w:t>
            </w:r>
          </w:p>
        </w:tc>
        <w:tc>
          <w:tcPr>
            <w:tcW w:w="2976" w:type="dxa"/>
          </w:tcPr>
          <w:p w14:paraId="0DD12659" w14:textId="52BF18BA" w:rsidR="007165B0" w:rsidRDefault="007165B0" w:rsidP="007165B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ác nhận</w:t>
            </w:r>
          </w:p>
        </w:tc>
      </w:tr>
    </w:tbl>
    <w:p w14:paraId="4EE21D3D" w14:textId="73BF9EED" w:rsidR="00D9137C" w:rsidRDefault="00D9137C" w:rsidP="00A82799">
      <w:pPr>
        <w:pStyle w:val="B1"/>
      </w:pPr>
      <w:bookmarkStart w:id="137" w:name="_Toc28383909"/>
      <w:r w:rsidRPr="00E12BEB">
        <w:t xml:space="preserve">Bảng </w:t>
      </w:r>
      <w:r w:rsidR="00862692">
        <w:t>5.4</w:t>
      </w:r>
      <w:r w:rsidR="00526CAB">
        <w:t>2</w:t>
      </w:r>
      <w:r w:rsidRPr="00E12BEB">
        <w:t xml:space="preserve"> </w:t>
      </w:r>
      <w:r>
        <w:t xml:space="preserve">Danh sách các biến cố và xử lý trên </w:t>
      </w:r>
      <w:r w:rsidR="001F0C75">
        <w:t>p</w:t>
      </w:r>
      <w:r w:rsidR="001F0C75">
        <w:t>opup Đổi mật khẩu</w:t>
      </w:r>
      <w:bookmarkEnd w:id="137"/>
    </w:p>
    <w:tbl>
      <w:tblPr>
        <w:tblStyle w:val="TableGrid"/>
        <w:tblW w:w="8342" w:type="dxa"/>
        <w:tblInd w:w="725" w:type="dxa"/>
        <w:tblLook w:val="04A0" w:firstRow="1" w:lastRow="0" w:firstColumn="1" w:lastColumn="0" w:noHBand="0" w:noVBand="1"/>
      </w:tblPr>
      <w:tblGrid>
        <w:gridCol w:w="708"/>
        <w:gridCol w:w="2673"/>
        <w:gridCol w:w="4961"/>
      </w:tblGrid>
      <w:tr w:rsidR="00D9137C" w14:paraId="1A6B9533" w14:textId="77777777" w:rsidTr="00823459">
        <w:tc>
          <w:tcPr>
            <w:tcW w:w="708" w:type="dxa"/>
            <w:shd w:val="clear" w:color="auto" w:fill="DFE3E5" w:themeFill="background2"/>
          </w:tcPr>
          <w:p w14:paraId="53887A30" w14:textId="77777777" w:rsidR="00D9137C" w:rsidRPr="000E1B6F" w:rsidRDefault="00D9137C" w:rsidP="00823459">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673" w:type="dxa"/>
            <w:shd w:val="clear" w:color="auto" w:fill="DFE3E5" w:themeFill="background2"/>
          </w:tcPr>
          <w:p w14:paraId="35C45E40" w14:textId="77777777" w:rsidR="00D9137C" w:rsidRPr="000E1B6F" w:rsidRDefault="00D9137C" w:rsidP="0082345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Biến cố</w:t>
            </w:r>
          </w:p>
        </w:tc>
        <w:tc>
          <w:tcPr>
            <w:tcW w:w="4961" w:type="dxa"/>
            <w:shd w:val="clear" w:color="auto" w:fill="DFE3E5" w:themeFill="background2"/>
          </w:tcPr>
          <w:p w14:paraId="49609CC9" w14:textId="77777777" w:rsidR="00D9137C" w:rsidRDefault="00D9137C" w:rsidP="0082345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Xử lý</w:t>
            </w:r>
          </w:p>
        </w:tc>
      </w:tr>
      <w:tr w:rsidR="00D9137C" w14:paraId="41BA9630" w14:textId="77777777" w:rsidTr="00823459">
        <w:tc>
          <w:tcPr>
            <w:tcW w:w="708" w:type="dxa"/>
            <w:shd w:val="clear" w:color="auto" w:fill="FFFFFF" w:themeFill="background1"/>
          </w:tcPr>
          <w:p w14:paraId="2C4798A0" w14:textId="77777777" w:rsidR="00D9137C" w:rsidRPr="000E1B6F" w:rsidRDefault="00D9137C" w:rsidP="0082345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1</w:t>
            </w:r>
          </w:p>
        </w:tc>
        <w:tc>
          <w:tcPr>
            <w:tcW w:w="2673" w:type="dxa"/>
            <w:shd w:val="clear" w:color="auto" w:fill="FFFFFF" w:themeFill="background1"/>
          </w:tcPr>
          <w:p w14:paraId="51B6F675" w14:textId="366B9271" w:rsidR="00D9137C" w:rsidRPr="00FF0A01" w:rsidRDefault="00D9137C"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ọn </w:t>
            </w:r>
            <w:r w:rsidR="00096120">
              <w:rPr>
                <w:rFonts w:ascii="Times New Roman" w:hAnsi="Times New Roman" w:cs="Times New Roman"/>
                <w:color w:val="000000" w:themeColor="text1"/>
                <w:sz w:val="26"/>
                <w:szCs w:val="26"/>
              </w:rPr>
              <w:t>Hủy</w:t>
            </w:r>
          </w:p>
        </w:tc>
        <w:tc>
          <w:tcPr>
            <w:tcW w:w="4961" w:type="dxa"/>
            <w:shd w:val="clear" w:color="auto" w:fill="FFFFFF" w:themeFill="background1"/>
          </w:tcPr>
          <w:p w14:paraId="7319D984" w14:textId="45F775C0" w:rsidR="00D9137C" w:rsidRPr="007A28B6" w:rsidRDefault="00096120"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ủy thao tác thực hiện và đóng popup</w:t>
            </w:r>
          </w:p>
        </w:tc>
      </w:tr>
      <w:tr w:rsidR="00D9137C" w14:paraId="76141771" w14:textId="77777777" w:rsidTr="00823459">
        <w:tc>
          <w:tcPr>
            <w:tcW w:w="708" w:type="dxa"/>
          </w:tcPr>
          <w:p w14:paraId="2E208562" w14:textId="77777777" w:rsidR="00D9137C" w:rsidRDefault="00D9137C" w:rsidP="00823459">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2</w:t>
            </w:r>
          </w:p>
        </w:tc>
        <w:tc>
          <w:tcPr>
            <w:tcW w:w="2673" w:type="dxa"/>
          </w:tcPr>
          <w:p w14:paraId="30A9C131" w14:textId="71BDA64E" w:rsidR="00D9137C" w:rsidRDefault="00096120" w:rsidP="00823459">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Chọn Xác nhận</w:t>
            </w:r>
          </w:p>
        </w:tc>
        <w:tc>
          <w:tcPr>
            <w:tcW w:w="4961" w:type="dxa"/>
          </w:tcPr>
          <w:p w14:paraId="7B653E4D" w14:textId="014EA2F5" w:rsidR="00D9137C" w:rsidRPr="00B21821" w:rsidRDefault="00096120"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ập nhật lại mật khẩu cho tài khoản</w:t>
            </w:r>
          </w:p>
        </w:tc>
      </w:tr>
    </w:tbl>
    <w:p w14:paraId="1E62D592" w14:textId="77777777" w:rsidR="00D9137C" w:rsidRDefault="00D9137C" w:rsidP="00D273D0">
      <w:pPr>
        <w:spacing w:after="0" w:line="360" w:lineRule="auto"/>
        <w:jc w:val="center"/>
        <w:rPr>
          <w:rFonts w:ascii="Times New Roman" w:hAnsi="Times New Roman" w:cs="Times New Roman"/>
          <w:i/>
          <w:iCs/>
          <w:sz w:val="26"/>
          <w:szCs w:val="26"/>
        </w:rPr>
      </w:pPr>
    </w:p>
    <w:p w14:paraId="1CF3F983" w14:textId="56535583" w:rsidR="00677A0E" w:rsidRDefault="002643C0" w:rsidP="00ED63C9">
      <w:pPr>
        <w:spacing w:after="0" w:line="360" w:lineRule="auto"/>
        <w:jc w:val="center"/>
        <w:rPr>
          <w:rFonts w:ascii="Times New Roman" w:hAnsi="Times New Roman" w:cs="Times New Roman"/>
          <w:b/>
          <w:bCs/>
          <w:color w:val="000000" w:themeColor="text1"/>
          <w:sz w:val="26"/>
          <w:szCs w:val="26"/>
        </w:rPr>
      </w:pPr>
      <w:r>
        <w:rPr>
          <w:noProof/>
        </w:rPr>
        <w:lastRenderedPageBreak/>
        <w:drawing>
          <wp:inline distT="0" distB="0" distL="0" distR="0" wp14:anchorId="560475AE" wp14:editId="34BBE3DA">
            <wp:extent cx="2219325" cy="3945678"/>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22284" cy="3950940"/>
                    </a:xfrm>
                    <a:prstGeom prst="rect">
                      <a:avLst/>
                    </a:prstGeom>
                  </pic:spPr>
                </pic:pic>
              </a:graphicData>
            </a:graphic>
          </wp:inline>
        </w:drawing>
      </w:r>
    </w:p>
    <w:p w14:paraId="5F4D9E4D" w14:textId="47E9CD32" w:rsidR="00677A0E" w:rsidRDefault="00677A0E" w:rsidP="00A82799">
      <w:pPr>
        <w:pStyle w:val="HINH"/>
      </w:pPr>
      <w:bookmarkStart w:id="138" w:name="_Toc28383939"/>
      <w:r w:rsidRPr="00F13BD0">
        <w:t xml:space="preserve">Hình </w:t>
      </w:r>
      <w:r w:rsidR="00171C83">
        <w:t>5.23</w:t>
      </w:r>
      <w:r>
        <w:t xml:space="preserve"> </w:t>
      </w:r>
      <w:r w:rsidR="0012380F">
        <w:t>Popup</w:t>
      </w:r>
      <w:r>
        <w:t xml:space="preserve"> </w:t>
      </w:r>
      <w:r w:rsidR="00E45C25">
        <w:t>Thêm thành viên</w:t>
      </w:r>
      <w:r w:rsidR="0012380F">
        <w:t xml:space="preserve"> trong thẻ</w:t>
      </w:r>
      <w:bookmarkEnd w:id="138"/>
    </w:p>
    <w:p w14:paraId="5BD747A1" w14:textId="3A76063C" w:rsidR="00EF3159" w:rsidRDefault="00EF3159" w:rsidP="00A82799">
      <w:pPr>
        <w:pStyle w:val="B1"/>
      </w:pPr>
      <w:bookmarkStart w:id="139" w:name="_Toc28383910"/>
      <w:r w:rsidRPr="00E12BEB">
        <w:t xml:space="preserve">Bảng </w:t>
      </w:r>
      <w:r w:rsidR="00721E1A">
        <w:t>5.4</w:t>
      </w:r>
      <w:r w:rsidR="00B074D2">
        <w:t>3</w:t>
      </w:r>
      <w:r w:rsidRPr="00E12BEB">
        <w:t xml:space="preserve"> Mô tả các đối tượng trên</w:t>
      </w:r>
      <w:r w:rsidR="0012380F">
        <w:t xml:space="preserve"> popup </w:t>
      </w:r>
      <w:r w:rsidR="00E45C25">
        <w:t>Thêm thành viên</w:t>
      </w:r>
      <w:r w:rsidR="0012380F">
        <w:t xml:space="preserve"> trong thẻ</w:t>
      </w:r>
      <w:bookmarkEnd w:id="139"/>
    </w:p>
    <w:tbl>
      <w:tblPr>
        <w:tblStyle w:val="TableGrid"/>
        <w:tblW w:w="8342" w:type="dxa"/>
        <w:tblInd w:w="725" w:type="dxa"/>
        <w:tblLook w:val="04A0" w:firstRow="1" w:lastRow="0" w:firstColumn="1" w:lastColumn="0" w:noHBand="0" w:noVBand="1"/>
      </w:tblPr>
      <w:tblGrid>
        <w:gridCol w:w="708"/>
        <w:gridCol w:w="2531"/>
        <w:gridCol w:w="2127"/>
        <w:gridCol w:w="2976"/>
      </w:tblGrid>
      <w:tr w:rsidR="00EF3159" w14:paraId="740D1D10" w14:textId="77777777" w:rsidTr="00D1498C">
        <w:tc>
          <w:tcPr>
            <w:tcW w:w="708" w:type="dxa"/>
            <w:shd w:val="clear" w:color="auto" w:fill="DFE3E5" w:themeFill="background2"/>
          </w:tcPr>
          <w:p w14:paraId="6CE3CFE4" w14:textId="77777777" w:rsidR="00EF3159" w:rsidRPr="000E1B6F" w:rsidRDefault="00EF3159" w:rsidP="00823459">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531" w:type="dxa"/>
            <w:shd w:val="clear" w:color="auto" w:fill="DFE3E5" w:themeFill="background2"/>
          </w:tcPr>
          <w:p w14:paraId="7AAB46F3" w14:textId="77777777" w:rsidR="00EF3159" w:rsidRPr="000E1B6F" w:rsidRDefault="00EF3159" w:rsidP="00823459">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ên</w:t>
            </w:r>
          </w:p>
        </w:tc>
        <w:tc>
          <w:tcPr>
            <w:tcW w:w="2127" w:type="dxa"/>
            <w:shd w:val="clear" w:color="auto" w:fill="DFE3E5" w:themeFill="background2"/>
          </w:tcPr>
          <w:p w14:paraId="17CDD27D" w14:textId="77777777" w:rsidR="00EF3159" w:rsidRDefault="00EF3159" w:rsidP="0082345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w:t>
            </w:r>
          </w:p>
        </w:tc>
        <w:tc>
          <w:tcPr>
            <w:tcW w:w="2976" w:type="dxa"/>
            <w:shd w:val="clear" w:color="auto" w:fill="DFE3E5" w:themeFill="background2"/>
          </w:tcPr>
          <w:p w14:paraId="4E10C2C7" w14:textId="77777777" w:rsidR="00EF3159" w:rsidRPr="000E1B6F" w:rsidRDefault="00EF3159" w:rsidP="0082345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w:t>
            </w:r>
          </w:p>
        </w:tc>
      </w:tr>
      <w:tr w:rsidR="00EF3159" w14:paraId="4D9BEB01" w14:textId="77777777" w:rsidTr="00D1498C">
        <w:tc>
          <w:tcPr>
            <w:tcW w:w="708" w:type="dxa"/>
          </w:tcPr>
          <w:p w14:paraId="3620E7AC" w14:textId="77777777" w:rsidR="00EF3159" w:rsidRPr="00795E41" w:rsidRDefault="00EF3159" w:rsidP="00823459">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531" w:type="dxa"/>
          </w:tcPr>
          <w:p w14:paraId="27648AE0" w14:textId="581518FE" w:rsidR="00EF3159" w:rsidRPr="00795E41" w:rsidRDefault="0012380F"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lThanhVien</w:t>
            </w:r>
          </w:p>
        </w:tc>
        <w:tc>
          <w:tcPr>
            <w:tcW w:w="2127" w:type="dxa"/>
          </w:tcPr>
          <w:p w14:paraId="57308199" w14:textId="01EAE893" w:rsidR="00EF3159" w:rsidRPr="00795E41" w:rsidRDefault="0012380F" w:rsidP="00823459">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latlist</w:t>
            </w:r>
          </w:p>
        </w:tc>
        <w:tc>
          <w:tcPr>
            <w:tcW w:w="2976" w:type="dxa"/>
          </w:tcPr>
          <w:p w14:paraId="7AE8BCB2" w14:textId="717570B3" w:rsidR="00EF3159" w:rsidRPr="00795E41" w:rsidRDefault="00EF3159"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iển thị danh sách </w:t>
            </w:r>
            <w:r w:rsidR="0012380F">
              <w:rPr>
                <w:rFonts w:ascii="Times New Roman" w:hAnsi="Times New Roman" w:cs="Times New Roman"/>
                <w:color w:val="000000" w:themeColor="text1"/>
                <w:sz w:val="26"/>
                <w:szCs w:val="26"/>
              </w:rPr>
              <w:t>thành viên bảng</w:t>
            </w:r>
          </w:p>
        </w:tc>
      </w:tr>
      <w:tr w:rsidR="005A5D57" w14:paraId="57639979" w14:textId="77777777" w:rsidTr="00D1498C">
        <w:tc>
          <w:tcPr>
            <w:tcW w:w="708" w:type="dxa"/>
          </w:tcPr>
          <w:p w14:paraId="294E009D" w14:textId="00D862C4" w:rsidR="005A5D57" w:rsidRDefault="00FC2956" w:rsidP="00823459">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531" w:type="dxa"/>
          </w:tcPr>
          <w:p w14:paraId="307A575A" w14:textId="19ACF240" w:rsidR="005A5D57" w:rsidRDefault="006F7556"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Them</w:t>
            </w:r>
          </w:p>
        </w:tc>
        <w:tc>
          <w:tcPr>
            <w:tcW w:w="2127" w:type="dxa"/>
          </w:tcPr>
          <w:p w14:paraId="6075D77F" w14:textId="50522392" w:rsidR="005A5D57" w:rsidRDefault="006F7556" w:rsidP="00823459">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w:t>
            </w:r>
          </w:p>
        </w:tc>
        <w:tc>
          <w:tcPr>
            <w:tcW w:w="2976" w:type="dxa"/>
          </w:tcPr>
          <w:p w14:paraId="23D90362" w14:textId="04AD815A" w:rsidR="005A5D57" w:rsidRDefault="006F7556" w:rsidP="0082345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w:t>
            </w:r>
          </w:p>
        </w:tc>
      </w:tr>
      <w:tr w:rsidR="00FC2956" w14:paraId="32ECAADA" w14:textId="77777777" w:rsidTr="00D1498C">
        <w:tc>
          <w:tcPr>
            <w:tcW w:w="708" w:type="dxa"/>
          </w:tcPr>
          <w:p w14:paraId="2DD80F3D" w14:textId="0790E449" w:rsidR="00FC2956" w:rsidRDefault="00FC2956" w:rsidP="00FC2956">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531" w:type="dxa"/>
          </w:tcPr>
          <w:p w14:paraId="54CD5739" w14:textId="10A23A85" w:rsidR="00FC2956" w:rsidRDefault="007A6626" w:rsidP="00FC2956">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OK</w:t>
            </w:r>
          </w:p>
        </w:tc>
        <w:tc>
          <w:tcPr>
            <w:tcW w:w="2127" w:type="dxa"/>
          </w:tcPr>
          <w:p w14:paraId="64980B28" w14:textId="1114676E" w:rsidR="00FC2956" w:rsidRDefault="007A6626" w:rsidP="00FC2956">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w:t>
            </w:r>
          </w:p>
        </w:tc>
        <w:tc>
          <w:tcPr>
            <w:tcW w:w="2976" w:type="dxa"/>
          </w:tcPr>
          <w:p w14:paraId="37F0FB7D" w14:textId="6DED3A99" w:rsidR="00FC2956" w:rsidRDefault="007A6626" w:rsidP="00FC2956">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w:t>
            </w:r>
          </w:p>
        </w:tc>
      </w:tr>
    </w:tbl>
    <w:p w14:paraId="71936665" w14:textId="301A724A" w:rsidR="00EF3159" w:rsidRDefault="00EF3159" w:rsidP="00A82799">
      <w:pPr>
        <w:pStyle w:val="B1"/>
      </w:pPr>
      <w:bookmarkStart w:id="140" w:name="_Toc28383911"/>
      <w:r w:rsidRPr="00E12BEB">
        <w:t xml:space="preserve">Bảng </w:t>
      </w:r>
      <w:r w:rsidR="00721E1A">
        <w:t>5.4</w:t>
      </w:r>
      <w:r w:rsidR="00B074D2">
        <w:t>4</w:t>
      </w:r>
      <w:r w:rsidRPr="00E12BEB">
        <w:t xml:space="preserve"> </w:t>
      </w:r>
      <w:r>
        <w:t xml:space="preserve">Danh sách các biến cố và xử lý trên </w:t>
      </w:r>
      <w:r w:rsidR="00192813">
        <w:t>popup Thêm thành viên trong thẻ</w:t>
      </w:r>
      <w:bookmarkEnd w:id="140"/>
    </w:p>
    <w:tbl>
      <w:tblPr>
        <w:tblStyle w:val="TableGrid"/>
        <w:tblW w:w="8342" w:type="dxa"/>
        <w:tblInd w:w="725" w:type="dxa"/>
        <w:tblLook w:val="04A0" w:firstRow="1" w:lastRow="0" w:firstColumn="1" w:lastColumn="0" w:noHBand="0" w:noVBand="1"/>
      </w:tblPr>
      <w:tblGrid>
        <w:gridCol w:w="708"/>
        <w:gridCol w:w="2673"/>
        <w:gridCol w:w="4961"/>
      </w:tblGrid>
      <w:tr w:rsidR="00EF3159" w14:paraId="5E508B5B" w14:textId="77777777" w:rsidTr="007A28B6">
        <w:tc>
          <w:tcPr>
            <w:tcW w:w="708" w:type="dxa"/>
            <w:shd w:val="clear" w:color="auto" w:fill="DFE3E5" w:themeFill="background2"/>
          </w:tcPr>
          <w:p w14:paraId="3ECC1326" w14:textId="77777777" w:rsidR="00EF3159" w:rsidRPr="000E1B6F" w:rsidRDefault="00EF3159" w:rsidP="00823459">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673" w:type="dxa"/>
            <w:shd w:val="clear" w:color="auto" w:fill="DFE3E5" w:themeFill="background2"/>
          </w:tcPr>
          <w:p w14:paraId="3607665B" w14:textId="77777777" w:rsidR="00EF3159" w:rsidRPr="000E1B6F" w:rsidRDefault="00EF3159" w:rsidP="0082345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Biến cố</w:t>
            </w:r>
          </w:p>
        </w:tc>
        <w:tc>
          <w:tcPr>
            <w:tcW w:w="4961" w:type="dxa"/>
            <w:shd w:val="clear" w:color="auto" w:fill="DFE3E5" w:themeFill="background2"/>
          </w:tcPr>
          <w:p w14:paraId="54EE8AD2" w14:textId="77777777" w:rsidR="00EF3159" w:rsidRDefault="00EF3159" w:rsidP="0082345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Xử lý</w:t>
            </w:r>
          </w:p>
        </w:tc>
      </w:tr>
      <w:tr w:rsidR="009213EB" w14:paraId="74ED6D6D" w14:textId="77777777" w:rsidTr="007A28B6">
        <w:tc>
          <w:tcPr>
            <w:tcW w:w="708" w:type="dxa"/>
            <w:shd w:val="clear" w:color="auto" w:fill="FFFFFF" w:themeFill="background1"/>
          </w:tcPr>
          <w:p w14:paraId="3D22B97F" w14:textId="0F847C47" w:rsidR="009213EB" w:rsidRPr="000E1B6F" w:rsidRDefault="009213EB" w:rsidP="009213EB">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1</w:t>
            </w:r>
          </w:p>
        </w:tc>
        <w:tc>
          <w:tcPr>
            <w:tcW w:w="2673" w:type="dxa"/>
            <w:shd w:val="clear" w:color="auto" w:fill="FFFFFF" w:themeFill="background1"/>
          </w:tcPr>
          <w:p w14:paraId="783302E2" w14:textId="35509F39" w:rsidR="009213EB" w:rsidRPr="00FF0A01" w:rsidRDefault="00FF0A01" w:rsidP="00FF0A01">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ọn </w:t>
            </w:r>
            <w:r w:rsidR="0004546D">
              <w:rPr>
                <w:rFonts w:ascii="Times New Roman" w:hAnsi="Times New Roman" w:cs="Times New Roman"/>
                <w:color w:val="000000" w:themeColor="text1"/>
                <w:sz w:val="26"/>
                <w:szCs w:val="26"/>
              </w:rPr>
              <w:t>Thêm</w:t>
            </w:r>
          </w:p>
        </w:tc>
        <w:tc>
          <w:tcPr>
            <w:tcW w:w="4961" w:type="dxa"/>
            <w:shd w:val="clear" w:color="auto" w:fill="FFFFFF" w:themeFill="background1"/>
          </w:tcPr>
          <w:p w14:paraId="58028D23" w14:textId="7A71B61E" w:rsidR="009213EB" w:rsidRPr="007A28B6" w:rsidRDefault="0004546D" w:rsidP="007A28B6">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êm thành viên vào </w:t>
            </w:r>
            <w:r w:rsidR="008A0408">
              <w:rPr>
                <w:rFonts w:ascii="Times New Roman" w:hAnsi="Times New Roman" w:cs="Times New Roman"/>
                <w:color w:val="000000" w:themeColor="text1"/>
                <w:sz w:val="26"/>
                <w:szCs w:val="26"/>
              </w:rPr>
              <w:t>thẻ</w:t>
            </w:r>
          </w:p>
        </w:tc>
      </w:tr>
      <w:tr w:rsidR="009213EB" w14:paraId="32213107" w14:textId="77777777" w:rsidTr="007A28B6">
        <w:tc>
          <w:tcPr>
            <w:tcW w:w="708" w:type="dxa"/>
          </w:tcPr>
          <w:p w14:paraId="52FEFF91" w14:textId="68A06EF5" w:rsidR="009213EB" w:rsidRDefault="009213EB" w:rsidP="009213EB">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2</w:t>
            </w:r>
          </w:p>
        </w:tc>
        <w:tc>
          <w:tcPr>
            <w:tcW w:w="2673" w:type="dxa"/>
          </w:tcPr>
          <w:p w14:paraId="1B9F51E4" w14:textId="1D41A7A5" w:rsidR="009213EB" w:rsidRPr="000555A2" w:rsidRDefault="000555A2" w:rsidP="009213E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ọn OK</w:t>
            </w:r>
          </w:p>
        </w:tc>
        <w:tc>
          <w:tcPr>
            <w:tcW w:w="4961" w:type="dxa"/>
          </w:tcPr>
          <w:p w14:paraId="4A15671A" w14:textId="0B119AAF" w:rsidR="009213EB" w:rsidRPr="00B21821" w:rsidRDefault="000555A2" w:rsidP="009213EB">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àn thành thêm thành viên và đóng popup</w:t>
            </w:r>
          </w:p>
        </w:tc>
      </w:tr>
    </w:tbl>
    <w:p w14:paraId="1601BDB3" w14:textId="7854119D" w:rsidR="00EF3159" w:rsidRDefault="00EF3159" w:rsidP="00677A0E">
      <w:pPr>
        <w:spacing w:after="0" w:line="360" w:lineRule="auto"/>
        <w:jc w:val="center"/>
        <w:rPr>
          <w:rFonts w:ascii="Times New Roman" w:hAnsi="Times New Roman" w:cs="Times New Roman"/>
          <w:i/>
          <w:iCs/>
          <w:sz w:val="26"/>
          <w:szCs w:val="26"/>
        </w:rPr>
      </w:pPr>
    </w:p>
    <w:p w14:paraId="35072393" w14:textId="77777777" w:rsidR="00FD51FC" w:rsidRDefault="00FD51FC" w:rsidP="00677A0E">
      <w:pPr>
        <w:spacing w:after="0" w:line="360" w:lineRule="auto"/>
        <w:jc w:val="center"/>
        <w:rPr>
          <w:rFonts w:ascii="Times New Roman" w:hAnsi="Times New Roman" w:cs="Times New Roman"/>
          <w:i/>
          <w:iCs/>
          <w:sz w:val="26"/>
          <w:szCs w:val="26"/>
        </w:rPr>
      </w:pPr>
    </w:p>
    <w:p w14:paraId="2E0C6716" w14:textId="26059F85" w:rsidR="00340AD6" w:rsidRDefault="00340AD6" w:rsidP="00340AD6">
      <w:pPr>
        <w:pStyle w:val="h30"/>
        <w:ind w:left="720"/>
      </w:pPr>
      <w:bookmarkStart w:id="141" w:name="_Toc28383989"/>
      <w:r>
        <w:lastRenderedPageBreak/>
        <w:t>5.3.2</w:t>
      </w:r>
      <w:r w:rsidR="00516965">
        <w:t>1</w:t>
      </w:r>
      <w:r>
        <w:t xml:space="preserve"> </w:t>
      </w:r>
      <w:r w:rsidR="007257FE">
        <w:t>Màn hình Tìm kiếm</w:t>
      </w:r>
      <w:bookmarkEnd w:id="141"/>
    </w:p>
    <w:p w14:paraId="2CDB8572" w14:textId="012EEDB6" w:rsidR="00340AD6" w:rsidRDefault="001D0B2B" w:rsidP="00340AD6">
      <w:pPr>
        <w:spacing w:after="0" w:line="360" w:lineRule="auto"/>
        <w:jc w:val="center"/>
        <w:rPr>
          <w:rFonts w:ascii="Times New Roman" w:hAnsi="Times New Roman" w:cs="Times New Roman"/>
          <w:b/>
          <w:bCs/>
          <w:color w:val="000000" w:themeColor="text1"/>
          <w:sz w:val="26"/>
          <w:szCs w:val="26"/>
        </w:rPr>
      </w:pPr>
      <w:r>
        <w:rPr>
          <w:noProof/>
        </w:rPr>
        <w:drawing>
          <wp:inline distT="0" distB="0" distL="0" distR="0" wp14:anchorId="006211D9" wp14:editId="7EFB8A7F">
            <wp:extent cx="1790700" cy="318363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1470" cy="3202784"/>
                    </a:xfrm>
                    <a:prstGeom prst="rect">
                      <a:avLst/>
                    </a:prstGeom>
                  </pic:spPr>
                </pic:pic>
              </a:graphicData>
            </a:graphic>
          </wp:inline>
        </w:drawing>
      </w:r>
    </w:p>
    <w:p w14:paraId="7C9B20B4" w14:textId="23AE97DC" w:rsidR="00340AD6" w:rsidRDefault="00340AD6" w:rsidP="00340AD6">
      <w:pPr>
        <w:pStyle w:val="HINH"/>
      </w:pPr>
      <w:bookmarkStart w:id="142" w:name="_Toc28383940"/>
      <w:r w:rsidRPr="00F13BD0">
        <w:t xml:space="preserve">Hình </w:t>
      </w:r>
      <w:r w:rsidR="00C93D49">
        <w:t>5.24</w:t>
      </w:r>
      <w:r>
        <w:t xml:space="preserve"> Màn hình </w:t>
      </w:r>
      <w:r w:rsidR="009627B5">
        <w:t>Tìm kiếm</w:t>
      </w:r>
      <w:bookmarkEnd w:id="142"/>
    </w:p>
    <w:p w14:paraId="6642A5BB" w14:textId="50BBCE7D" w:rsidR="00340AD6" w:rsidRDefault="00340AD6" w:rsidP="00340AD6">
      <w:pPr>
        <w:pStyle w:val="B1"/>
      </w:pPr>
      <w:bookmarkStart w:id="143" w:name="_Toc28383912"/>
      <w:r w:rsidRPr="00E12BEB">
        <w:t xml:space="preserve">Bảng </w:t>
      </w:r>
      <w:r w:rsidR="00AD4527">
        <w:t>5.4</w:t>
      </w:r>
      <w:r w:rsidR="00610320">
        <w:t>5</w:t>
      </w:r>
      <w:r w:rsidRPr="00E12BEB">
        <w:t xml:space="preserve"> Mô tả các đối tượng trên màn </w:t>
      </w:r>
      <w:r w:rsidRPr="00EF3159">
        <w:t xml:space="preserve">hình </w:t>
      </w:r>
      <w:r w:rsidR="009627B5">
        <w:t>Tìm kiếm</w:t>
      </w:r>
      <w:bookmarkEnd w:id="143"/>
    </w:p>
    <w:tbl>
      <w:tblPr>
        <w:tblStyle w:val="TableGrid"/>
        <w:tblW w:w="8342" w:type="dxa"/>
        <w:tblInd w:w="725" w:type="dxa"/>
        <w:tblLook w:val="04A0" w:firstRow="1" w:lastRow="0" w:firstColumn="1" w:lastColumn="0" w:noHBand="0" w:noVBand="1"/>
      </w:tblPr>
      <w:tblGrid>
        <w:gridCol w:w="708"/>
        <w:gridCol w:w="2531"/>
        <w:gridCol w:w="2127"/>
        <w:gridCol w:w="2976"/>
      </w:tblGrid>
      <w:tr w:rsidR="00340AD6" w14:paraId="4676F4F0" w14:textId="77777777" w:rsidTr="00E6001D">
        <w:tc>
          <w:tcPr>
            <w:tcW w:w="708" w:type="dxa"/>
            <w:shd w:val="clear" w:color="auto" w:fill="DFE3E5" w:themeFill="background2"/>
          </w:tcPr>
          <w:p w14:paraId="25DCD904" w14:textId="77777777" w:rsidR="00340AD6" w:rsidRPr="000E1B6F" w:rsidRDefault="00340AD6" w:rsidP="00E6001D">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531" w:type="dxa"/>
            <w:shd w:val="clear" w:color="auto" w:fill="DFE3E5" w:themeFill="background2"/>
          </w:tcPr>
          <w:p w14:paraId="247E3F61" w14:textId="77777777" w:rsidR="00340AD6" w:rsidRPr="000E1B6F" w:rsidRDefault="00340AD6" w:rsidP="00E6001D">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T</w:t>
            </w:r>
            <w:r>
              <w:rPr>
                <w:rFonts w:ascii="Times New Roman" w:hAnsi="Times New Roman" w:cs="Times New Roman"/>
                <w:b/>
                <w:bCs/>
                <w:color w:val="000000" w:themeColor="text1"/>
                <w:sz w:val="26"/>
                <w:szCs w:val="26"/>
              </w:rPr>
              <w:t>ên</w:t>
            </w:r>
          </w:p>
        </w:tc>
        <w:tc>
          <w:tcPr>
            <w:tcW w:w="2127" w:type="dxa"/>
            <w:shd w:val="clear" w:color="auto" w:fill="DFE3E5" w:themeFill="background2"/>
          </w:tcPr>
          <w:p w14:paraId="1A52264F" w14:textId="77777777" w:rsidR="00340AD6" w:rsidRDefault="00340AD6" w:rsidP="00E6001D">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iểu</w:t>
            </w:r>
          </w:p>
        </w:tc>
        <w:tc>
          <w:tcPr>
            <w:tcW w:w="2976" w:type="dxa"/>
            <w:shd w:val="clear" w:color="auto" w:fill="DFE3E5" w:themeFill="background2"/>
          </w:tcPr>
          <w:p w14:paraId="5C9475C5" w14:textId="77777777" w:rsidR="00340AD6" w:rsidRPr="000E1B6F" w:rsidRDefault="00340AD6" w:rsidP="00E6001D">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w:t>
            </w:r>
          </w:p>
        </w:tc>
      </w:tr>
      <w:tr w:rsidR="00340AD6" w14:paraId="5259B1BA" w14:textId="77777777" w:rsidTr="00E6001D">
        <w:tc>
          <w:tcPr>
            <w:tcW w:w="708" w:type="dxa"/>
          </w:tcPr>
          <w:p w14:paraId="5C9F6404" w14:textId="77777777" w:rsidR="00340AD6" w:rsidRPr="00795E41" w:rsidRDefault="00340AD6" w:rsidP="00E6001D">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531" w:type="dxa"/>
          </w:tcPr>
          <w:p w14:paraId="69CCDC92" w14:textId="5985AF78" w:rsidR="00340AD6" w:rsidRPr="00795E41" w:rsidRDefault="009279C5" w:rsidP="00E6001D">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mKiem</w:t>
            </w:r>
          </w:p>
        </w:tc>
        <w:tc>
          <w:tcPr>
            <w:tcW w:w="2127" w:type="dxa"/>
          </w:tcPr>
          <w:p w14:paraId="7336B530" w14:textId="5B4EE2BC" w:rsidR="00340AD6" w:rsidRPr="00795E41" w:rsidRDefault="009279C5" w:rsidP="00E6001D">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put</w:t>
            </w:r>
          </w:p>
        </w:tc>
        <w:tc>
          <w:tcPr>
            <w:tcW w:w="2976" w:type="dxa"/>
          </w:tcPr>
          <w:p w14:paraId="14D1DEB6" w14:textId="58E328CC" w:rsidR="00340AD6" w:rsidRPr="00795E41" w:rsidRDefault="009279C5" w:rsidP="00E6001D">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ập tên bảng, thẻ</w:t>
            </w:r>
          </w:p>
        </w:tc>
      </w:tr>
      <w:tr w:rsidR="00340AD6" w14:paraId="6D8953D2" w14:textId="77777777" w:rsidTr="00E6001D">
        <w:tc>
          <w:tcPr>
            <w:tcW w:w="708" w:type="dxa"/>
          </w:tcPr>
          <w:p w14:paraId="5603FC98" w14:textId="77777777" w:rsidR="00340AD6" w:rsidRDefault="00340AD6" w:rsidP="00E6001D">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531" w:type="dxa"/>
          </w:tcPr>
          <w:p w14:paraId="71FE2CC1" w14:textId="3D071A40" w:rsidR="00340AD6" w:rsidRDefault="00340AD6" w:rsidP="00E6001D">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w:t>
            </w:r>
            <w:r w:rsidR="002050C2">
              <w:rPr>
                <w:rFonts w:ascii="Times New Roman" w:hAnsi="Times New Roman" w:cs="Times New Roman"/>
                <w:color w:val="000000" w:themeColor="text1"/>
                <w:sz w:val="26"/>
                <w:szCs w:val="26"/>
              </w:rPr>
              <w:t>TimKiem</w:t>
            </w:r>
          </w:p>
        </w:tc>
        <w:tc>
          <w:tcPr>
            <w:tcW w:w="2127" w:type="dxa"/>
          </w:tcPr>
          <w:p w14:paraId="3F07EAA4" w14:textId="262743DE" w:rsidR="00340AD6" w:rsidRDefault="00375016" w:rsidP="00E6001D">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r w:rsidR="00340AD6">
              <w:rPr>
                <w:rFonts w:ascii="Times New Roman" w:hAnsi="Times New Roman" w:cs="Times New Roman"/>
                <w:color w:val="000000" w:themeColor="text1"/>
                <w:sz w:val="26"/>
                <w:szCs w:val="26"/>
              </w:rPr>
              <w:t>utton</w:t>
            </w:r>
          </w:p>
        </w:tc>
        <w:tc>
          <w:tcPr>
            <w:tcW w:w="2976" w:type="dxa"/>
          </w:tcPr>
          <w:p w14:paraId="2DC1593D" w14:textId="105C1598" w:rsidR="00340AD6" w:rsidRDefault="002050C2" w:rsidP="00E6001D">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w:t>
            </w:r>
          </w:p>
        </w:tc>
      </w:tr>
      <w:tr w:rsidR="00380D7A" w14:paraId="30BC5907" w14:textId="77777777" w:rsidTr="00E6001D">
        <w:tc>
          <w:tcPr>
            <w:tcW w:w="708" w:type="dxa"/>
          </w:tcPr>
          <w:p w14:paraId="3683B9AF" w14:textId="44B01F5C" w:rsidR="00380D7A" w:rsidRDefault="00380D7A" w:rsidP="00E6001D">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531" w:type="dxa"/>
          </w:tcPr>
          <w:p w14:paraId="76773DEC" w14:textId="37258A23" w:rsidR="00380D7A" w:rsidRDefault="004C3459" w:rsidP="00E6001D">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l</w:t>
            </w:r>
            <w:r w:rsidR="00380D7A">
              <w:rPr>
                <w:rFonts w:ascii="Times New Roman" w:hAnsi="Times New Roman" w:cs="Times New Roman"/>
                <w:color w:val="000000" w:themeColor="text1"/>
                <w:sz w:val="26"/>
                <w:szCs w:val="26"/>
              </w:rPr>
              <w:t>The</w:t>
            </w:r>
          </w:p>
        </w:tc>
        <w:tc>
          <w:tcPr>
            <w:tcW w:w="2127" w:type="dxa"/>
          </w:tcPr>
          <w:p w14:paraId="578F6E49" w14:textId="54AA1498" w:rsidR="00380D7A" w:rsidRDefault="00375016" w:rsidP="00E6001D">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latlist</w:t>
            </w:r>
          </w:p>
        </w:tc>
        <w:tc>
          <w:tcPr>
            <w:tcW w:w="2976" w:type="dxa"/>
          </w:tcPr>
          <w:p w14:paraId="3486C18F" w14:textId="7B384C03" w:rsidR="00380D7A" w:rsidRDefault="00380D7A" w:rsidP="00E6001D">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ông tin bảng, thẻ </w:t>
            </w:r>
          </w:p>
        </w:tc>
      </w:tr>
      <w:tr w:rsidR="00595EF4" w14:paraId="6CCBCA07" w14:textId="77777777" w:rsidTr="00E6001D">
        <w:tc>
          <w:tcPr>
            <w:tcW w:w="708" w:type="dxa"/>
          </w:tcPr>
          <w:p w14:paraId="4C177393" w14:textId="27A5E8A4" w:rsidR="00595EF4" w:rsidRDefault="00595EF4" w:rsidP="00595EF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531" w:type="dxa"/>
          </w:tcPr>
          <w:p w14:paraId="3AB9AA1D" w14:textId="6403226F" w:rsidR="00595EF4" w:rsidRDefault="00595EF4" w:rsidP="00595EF4">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n</w:t>
            </w:r>
            <w:r>
              <w:rPr>
                <w:rFonts w:ascii="Times New Roman" w:hAnsi="Times New Roman" w:cs="Times New Roman"/>
                <w:color w:val="000000" w:themeColor="text1"/>
                <w:sz w:val="26"/>
                <w:szCs w:val="26"/>
              </w:rPr>
              <w:t>TroVe</w:t>
            </w:r>
          </w:p>
        </w:tc>
        <w:tc>
          <w:tcPr>
            <w:tcW w:w="2127" w:type="dxa"/>
          </w:tcPr>
          <w:p w14:paraId="7FC000F5" w14:textId="6EF7F75C" w:rsidR="00595EF4" w:rsidRDefault="00595EF4" w:rsidP="00595EF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ton</w:t>
            </w:r>
          </w:p>
        </w:tc>
        <w:tc>
          <w:tcPr>
            <w:tcW w:w="2976" w:type="dxa"/>
          </w:tcPr>
          <w:p w14:paraId="03F1C2D3" w14:textId="3A88CBB3" w:rsidR="00595EF4" w:rsidRDefault="00690685" w:rsidP="00595EF4">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ở về</w:t>
            </w:r>
          </w:p>
        </w:tc>
      </w:tr>
    </w:tbl>
    <w:p w14:paraId="48619740" w14:textId="64573377" w:rsidR="00340AD6" w:rsidRDefault="00340AD6" w:rsidP="00340AD6">
      <w:pPr>
        <w:pStyle w:val="B1"/>
      </w:pPr>
      <w:bookmarkStart w:id="144" w:name="_Toc28383913"/>
      <w:r w:rsidRPr="00E12BEB">
        <w:t xml:space="preserve">Bảng </w:t>
      </w:r>
      <w:r w:rsidR="0016340F">
        <w:t>5.4</w:t>
      </w:r>
      <w:r w:rsidR="00610320">
        <w:t>6</w:t>
      </w:r>
      <w:r w:rsidRPr="00E12BEB">
        <w:t xml:space="preserve"> </w:t>
      </w:r>
      <w:r>
        <w:t xml:space="preserve">Danh sách các biến cố và xử lý trên màn </w:t>
      </w:r>
      <w:r w:rsidRPr="00EF3159">
        <w:t xml:space="preserve">hình </w:t>
      </w:r>
      <w:r w:rsidR="00971A67">
        <w:t>Tìm kiếm</w:t>
      </w:r>
      <w:bookmarkEnd w:id="144"/>
    </w:p>
    <w:tbl>
      <w:tblPr>
        <w:tblStyle w:val="TableGrid"/>
        <w:tblW w:w="8342" w:type="dxa"/>
        <w:tblInd w:w="725" w:type="dxa"/>
        <w:tblLook w:val="04A0" w:firstRow="1" w:lastRow="0" w:firstColumn="1" w:lastColumn="0" w:noHBand="0" w:noVBand="1"/>
      </w:tblPr>
      <w:tblGrid>
        <w:gridCol w:w="708"/>
        <w:gridCol w:w="2673"/>
        <w:gridCol w:w="4961"/>
      </w:tblGrid>
      <w:tr w:rsidR="00340AD6" w14:paraId="2822FC2E" w14:textId="77777777" w:rsidTr="00E6001D">
        <w:tc>
          <w:tcPr>
            <w:tcW w:w="708" w:type="dxa"/>
            <w:shd w:val="clear" w:color="auto" w:fill="DFE3E5" w:themeFill="background2"/>
          </w:tcPr>
          <w:p w14:paraId="62F444BF" w14:textId="77777777" w:rsidR="00340AD6" w:rsidRPr="000E1B6F" w:rsidRDefault="00340AD6" w:rsidP="00E6001D">
            <w:pPr>
              <w:spacing w:line="360" w:lineRule="auto"/>
              <w:jc w:val="center"/>
              <w:rPr>
                <w:rFonts w:ascii="Times New Roman" w:hAnsi="Times New Roman" w:cs="Times New Roman"/>
                <w:b/>
                <w:bCs/>
                <w:color w:val="000000" w:themeColor="text1"/>
                <w:sz w:val="26"/>
                <w:szCs w:val="26"/>
              </w:rPr>
            </w:pPr>
            <w:r w:rsidRPr="000E1B6F">
              <w:rPr>
                <w:rFonts w:ascii="Times New Roman" w:hAnsi="Times New Roman" w:cs="Times New Roman"/>
                <w:b/>
                <w:bCs/>
                <w:color w:val="000000" w:themeColor="text1"/>
                <w:sz w:val="26"/>
                <w:szCs w:val="26"/>
              </w:rPr>
              <w:t>STT</w:t>
            </w:r>
          </w:p>
        </w:tc>
        <w:tc>
          <w:tcPr>
            <w:tcW w:w="2673" w:type="dxa"/>
            <w:shd w:val="clear" w:color="auto" w:fill="DFE3E5" w:themeFill="background2"/>
          </w:tcPr>
          <w:p w14:paraId="4FFE2CB3" w14:textId="77777777" w:rsidR="00340AD6" w:rsidRPr="000E1B6F" w:rsidRDefault="00340AD6" w:rsidP="00E6001D">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Biến cố</w:t>
            </w:r>
          </w:p>
        </w:tc>
        <w:tc>
          <w:tcPr>
            <w:tcW w:w="4961" w:type="dxa"/>
            <w:shd w:val="clear" w:color="auto" w:fill="DFE3E5" w:themeFill="background2"/>
          </w:tcPr>
          <w:p w14:paraId="6505BCA5" w14:textId="77777777" w:rsidR="00340AD6" w:rsidRDefault="00340AD6" w:rsidP="00E6001D">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Xử lý</w:t>
            </w:r>
          </w:p>
        </w:tc>
      </w:tr>
      <w:tr w:rsidR="00340AD6" w14:paraId="59F551D4" w14:textId="77777777" w:rsidTr="00E6001D">
        <w:tc>
          <w:tcPr>
            <w:tcW w:w="708" w:type="dxa"/>
            <w:shd w:val="clear" w:color="auto" w:fill="FFFFFF" w:themeFill="background1"/>
          </w:tcPr>
          <w:p w14:paraId="61313C50" w14:textId="77777777" w:rsidR="00340AD6" w:rsidRPr="000E1B6F" w:rsidRDefault="00340AD6" w:rsidP="00E6001D">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1</w:t>
            </w:r>
          </w:p>
        </w:tc>
        <w:tc>
          <w:tcPr>
            <w:tcW w:w="2673" w:type="dxa"/>
            <w:shd w:val="clear" w:color="auto" w:fill="FFFFFF" w:themeFill="background1"/>
          </w:tcPr>
          <w:p w14:paraId="38E3AD78" w14:textId="74B02100" w:rsidR="00340AD6" w:rsidRPr="00FF0A01" w:rsidRDefault="00340AD6" w:rsidP="00E6001D">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ọn button </w:t>
            </w:r>
            <w:r w:rsidR="00B06892">
              <w:rPr>
                <w:rFonts w:ascii="Times New Roman" w:hAnsi="Times New Roman" w:cs="Times New Roman"/>
                <w:color w:val="000000" w:themeColor="text1"/>
                <w:sz w:val="26"/>
                <w:szCs w:val="26"/>
              </w:rPr>
              <w:t>Tìm kiếm</w:t>
            </w:r>
          </w:p>
        </w:tc>
        <w:tc>
          <w:tcPr>
            <w:tcW w:w="4961" w:type="dxa"/>
            <w:shd w:val="clear" w:color="auto" w:fill="FFFFFF" w:themeFill="background1"/>
          </w:tcPr>
          <w:p w14:paraId="1182975C" w14:textId="0546CCA4" w:rsidR="00340AD6" w:rsidRPr="007A28B6" w:rsidRDefault="00340AD6" w:rsidP="00E6001D">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ực hiện </w:t>
            </w:r>
            <w:r w:rsidR="002E1138">
              <w:rPr>
                <w:rFonts w:ascii="Times New Roman" w:hAnsi="Times New Roman" w:cs="Times New Roman"/>
                <w:color w:val="000000" w:themeColor="text1"/>
                <w:sz w:val="26"/>
                <w:szCs w:val="26"/>
              </w:rPr>
              <w:t>tìm kiếm</w:t>
            </w:r>
          </w:p>
        </w:tc>
      </w:tr>
      <w:tr w:rsidR="00340AD6" w14:paraId="2EDA7696" w14:textId="77777777" w:rsidTr="00E6001D">
        <w:tc>
          <w:tcPr>
            <w:tcW w:w="708" w:type="dxa"/>
          </w:tcPr>
          <w:p w14:paraId="33510EB4" w14:textId="77777777" w:rsidR="00340AD6" w:rsidRDefault="00340AD6" w:rsidP="00E6001D">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2</w:t>
            </w:r>
          </w:p>
        </w:tc>
        <w:tc>
          <w:tcPr>
            <w:tcW w:w="2673" w:type="dxa"/>
          </w:tcPr>
          <w:p w14:paraId="47ADDD51" w14:textId="07856DDF" w:rsidR="00340AD6" w:rsidRDefault="002E1138" w:rsidP="00E6001D">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6"/>
                <w:szCs w:val="26"/>
              </w:rPr>
              <w:t xml:space="preserve">Chọn </w:t>
            </w:r>
            <w:r w:rsidR="000A0526">
              <w:rPr>
                <w:rFonts w:ascii="Times New Roman" w:hAnsi="Times New Roman" w:cs="Times New Roman"/>
                <w:color w:val="000000" w:themeColor="text1"/>
                <w:sz w:val="26"/>
                <w:szCs w:val="26"/>
              </w:rPr>
              <w:t>bảng, thẻ bất kỳ</w:t>
            </w:r>
          </w:p>
        </w:tc>
        <w:tc>
          <w:tcPr>
            <w:tcW w:w="4961" w:type="dxa"/>
          </w:tcPr>
          <w:p w14:paraId="741042AA" w14:textId="2D6004C6" w:rsidR="00340AD6" w:rsidRPr="00B21821" w:rsidRDefault="00340AD6" w:rsidP="00E6001D">
            <w:pPr>
              <w:spacing w:line="360" w:lineRule="auto"/>
              <w:jc w:val="both"/>
              <w:rPr>
                <w:rFonts w:ascii="Times New Roman" w:hAnsi="Times New Roman" w:cs="Times New Roman"/>
                <w:color w:val="000000" w:themeColor="text1"/>
                <w:sz w:val="26"/>
                <w:szCs w:val="26"/>
              </w:rPr>
            </w:pPr>
            <w:r w:rsidRPr="00B21821">
              <w:rPr>
                <w:rFonts w:ascii="Times New Roman" w:hAnsi="Times New Roman" w:cs="Times New Roman"/>
                <w:color w:val="000000" w:themeColor="text1"/>
                <w:sz w:val="26"/>
                <w:szCs w:val="26"/>
              </w:rPr>
              <w:t>Chuyển</w:t>
            </w:r>
            <w:r>
              <w:rPr>
                <w:rFonts w:ascii="Times New Roman" w:hAnsi="Times New Roman" w:cs="Times New Roman"/>
                <w:color w:val="000000" w:themeColor="text1"/>
                <w:sz w:val="26"/>
                <w:szCs w:val="26"/>
              </w:rPr>
              <w:t xml:space="preserve"> sang </w:t>
            </w:r>
            <w:r w:rsidR="002E1138">
              <w:rPr>
                <w:rFonts w:ascii="Times New Roman" w:hAnsi="Times New Roman" w:cs="Times New Roman"/>
                <w:color w:val="000000" w:themeColor="text1"/>
                <w:sz w:val="26"/>
                <w:szCs w:val="26"/>
              </w:rPr>
              <w:t>màn hình Chi tiết bảng, Chi tiết thẻ</w:t>
            </w:r>
            <w:r w:rsidR="006976FA">
              <w:rPr>
                <w:rFonts w:ascii="Times New Roman" w:hAnsi="Times New Roman" w:cs="Times New Roman"/>
                <w:color w:val="000000" w:themeColor="text1"/>
                <w:sz w:val="26"/>
                <w:szCs w:val="26"/>
              </w:rPr>
              <w:t xml:space="preserve"> tương ứng</w:t>
            </w:r>
          </w:p>
        </w:tc>
      </w:tr>
      <w:tr w:rsidR="00690685" w14:paraId="72077BBC" w14:textId="77777777" w:rsidTr="00E6001D">
        <w:tc>
          <w:tcPr>
            <w:tcW w:w="708" w:type="dxa"/>
          </w:tcPr>
          <w:p w14:paraId="5A33B521" w14:textId="2422D13C" w:rsidR="00690685" w:rsidRDefault="00690685" w:rsidP="00E6001D">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673" w:type="dxa"/>
          </w:tcPr>
          <w:p w14:paraId="0CB894C6" w14:textId="1E9BEF17" w:rsidR="00690685" w:rsidRDefault="00690685" w:rsidP="00E6001D">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trở về</w:t>
            </w:r>
          </w:p>
        </w:tc>
        <w:tc>
          <w:tcPr>
            <w:tcW w:w="4961" w:type="dxa"/>
          </w:tcPr>
          <w:p w14:paraId="203024FB" w14:textId="596D7315" w:rsidR="00690685" w:rsidRPr="00B21821" w:rsidRDefault="00690685" w:rsidP="00E6001D">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ở về màn hình Bảng</w:t>
            </w:r>
          </w:p>
        </w:tc>
      </w:tr>
    </w:tbl>
    <w:p w14:paraId="638EA6AB" w14:textId="5A6A36B6" w:rsidR="008A06B0" w:rsidRDefault="008A06B0" w:rsidP="00834800">
      <w:pPr>
        <w:spacing w:after="0" w:line="360" w:lineRule="auto"/>
        <w:jc w:val="center"/>
        <w:rPr>
          <w:rFonts w:ascii="Times New Roman" w:hAnsi="Times New Roman" w:cs="Times New Roman"/>
          <w:b/>
          <w:bCs/>
          <w:color w:val="000000" w:themeColor="text1"/>
          <w:sz w:val="26"/>
          <w:szCs w:val="26"/>
        </w:rPr>
      </w:pPr>
    </w:p>
    <w:p w14:paraId="37C1C8BF" w14:textId="77777777" w:rsidR="00506AF7" w:rsidRDefault="00506AF7" w:rsidP="00834800">
      <w:pPr>
        <w:spacing w:after="0" w:line="360" w:lineRule="auto"/>
        <w:jc w:val="center"/>
        <w:rPr>
          <w:rFonts w:ascii="Times New Roman" w:hAnsi="Times New Roman" w:cs="Times New Roman"/>
          <w:b/>
          <w:bCs/>
          <w:color w:val="000000" w:themeColor="text1"/>
          <w:sz w:val="26"/>
          <w:szCs w:val="26"/>
        </w:rPr>
      </w:pPr>
    </w:p>
    <w:p w14:paraId="020BFD62" w14:textId="53D50E47" w:rsidR="00DC1653" w:rsidRDefault="00DC1653" w:rsidP="00EF4158">
      <w:pPr>
        <w:pStyle w:val="h10"/>
      </w:pPr>
      <w:bookmarkStart w:id="145" w:name="_Toc12287323"/>
      <w:bookmarkStart w:id="146" w:name="_Toc28383990"/>
      <w:r w:rsidRPr="007853D6">
        <w:lastRenderedPageBreak/>
        <w:t xml:space="preserve">PHẦN </w:t>
      </w:r>
      <w:r w:rsidR="007C1728">
        <w:t>6</w:t>
      </w:r>
      <w:r w:rsidRPr="007853D6">
        <w:t>: CÀI ĐẶT VÀ THỬ NGHIỆM</w:t>
      </w:r>
      <w:bookmarkEnd w:id="145"/>
      <w:bookmarkEnd w:id="146"/>
    </w:p>
    <w:p w14:paraId="4DCCEE61" w14:textId="54485985" w:rsidR="00172054" w:rsidRPr="004C661F" w:rsidRDefault="007C1728" w:rsidP="00967D22">
      <w:pPr>
        <w:pStyle w:val="h20"/>
      </w:pPr>
      <w:bookmarkStart w:id="147" w:name="_Toc28383991"/>
      <w:r>
        <w:t>6</w:t>
      </w:r>
      <w:r w:rsidR="00EF0A25" w:rsidRPr="004C661F">
        <w:t>.1</w:t>
      </w:r>
      <w:r w:rsidR="00800557" w:rsidRPr="004C661F">
        <w:t xml:space="preserve"> Môi trường</w:t>
      </w:r>
      <w:bookmarkEnd w:id="147"/>
    </w:p>
    <w:p w14:paraId="73526742" w14:textId="70321D59" w:rsidR="00D526A3" w:rsidRDefault="00D526A3" w:rsidP="004C661F">
      <w:pPr>
        <w:jc w:val="both"/>
        <w:rPr>
          <w:rFonts w:ascii="Times New Roman" w:hAnsi="Times New Roman" w:cs="Times New Roman"/>
          <w:sz w:val="26"/>
          <w:szCs w:val="26"/>
        </w:rPr>
      </w:pPr>
      <w:r>
        <w:rPr>
          <w:rFonts w:ascii="Times New Roman" w:hAnsi="Times New Roman" w:cs="Times New Roman"/>
          <w:sz w:val="26"/>
          <w:szCs w:val="26"/>
        </w:rPr>
        <w:tab/>
        <w:t>- Ứng dụng được vận hành trên môi trường Android và iOS.</w:t>
      </w:r>
    </w:p>
    <w:p w14:paraId="4D9CC156" w14:textId="3F29E68A" w:rsidR="003114E9" w:rsidRDefault="003114E9" w:rsidP="004C661F">
      <w:pPr>
        <w:jc w:val="both"/>
        <w:rPr>
          <w:rFonts w:ascii="Times New Roman" w:hAnsi="Times New Roman" w:cs="Times New Roman"/>
          <w:sz w:val="26"/>
          <w:szCs w:val="26"/>
        </w:rPr>
      </w:pPr>
      <w:r>
        <w:rPr>
          <w:rFonts w:ascii="Times New Roman" w:hAnsi="Times New Roman" w:cs="Times New Roman"/>
          <w:sz w:val="26"/>
          <w:szCs w:val="26"/>
        </w:rPr>
        <w:tab/>
        <w:t>- Database: Firebase</w:t>
      </w:r>
    </w:p>
    <w:p w14:paraId="28F7C28B" w14:textId="769F258B" w:rsidR="00D526A3" w:rsidRPr="004C661F" w:rsidRDefault="007C1728" w:rsidP="00967D22">
      <w:pPr>
        <w:pStyle w:val="h20"/>
      </w:pPr>
      <w:bookmarkStart w:id="148" w:name="_Toc28383992"/>
      <w:r>
        <w:t>6</w:t>
      </w:r>
      <w:r w:rsidR="00D526A3" w:rsidRPr="004C661F">
        <w:t>.2 Ngôn ngữ cài đặt</w:t>
      </w:r>
      <w:bookmarkEnd w:id="148"/>
    </w:p>
    <w:p w14:paraId="54615FFC" w14:textId="508BCC00" w:rsidR="00D526A3" w:rsidRDefault="00D526A3" w:rsidP="004A6C2B">
      <w:pPr>
        <w:rPr>
          <w:rFonts w:ascii="Times New Roman" w:hAnsi="Times New Roman" w:cs="Times New Roman"/>
          <w:sz w:val="26"/>
          <w:szCs w:val="26"/>
        </w:rPr>
      </w:pPr>
      <w:r>
        <w:rPr>
          <w:rFonts w:ascii="Times New Roman" w:hAnsi="Times New Roman" w:cs="Times New Roman"/>
          <w:sz w:val="26"/>
          <w:szCs w:val="26"/>
        </w:rPr>
        <w:tab/>
        <w:t>- Ngôn ngữ: React native</w:t>
      </w:r>
    </w:p>
    <w:p w14:paraId="1E1E0C78" w14:textId="2D45BD72" w:rsidR="00D526A3" w:rsidRDefault="00D526A3" w:rsidP="004A6C2B">
      <w:pPr>
        <w:rPr>
          <w:rFonts w:ascii="Times New Roman" w:hAnsi="Times New Roman" w:cs="Times New Roman"/>
          <w:sz w:val="26"/>
          <w:szCs w:val="26"/>
        </w:rPr>
      </w:pPr>
      <w:r>
        <w:rPr>
          <w:rFonts w:ascii="Times New Roman" w:hAnsi="Times New Roman" w:cs="Times New Roman"/>
          <w:sz w:val="26"/>
          <w:szCs w:val="26"/>
        </w:rPr>
        <w:tab/>
        <w:t>- Ứng dụng được build dưới dạng file .apk</w:t>
      </w:r>
    </w:p>
    <w:p w14:paraId="67818DFD" w14:textId="52704AB8" w:rsidR="00D526A3" w:rsidRPr="004C661F" w:rsidRDefault="007C1728" w:rsidP="00967D22">
      <w:pPr>
        <w:pStyle w:val="h20"/>
      </w:pPr>
      <w:bookmarkStart w:id="149" w:name="_Toc28383993"/>
      <w:r>
        <w:t>6</w:t>
      </w:r>
      <w:r w:rsidR="00D526A3" w:rsidRPr="004C661F">
        <w:t>.3 Thử nghiệm</w:t>
      </w:r>
      <w:bookmarkEnd w:id="149"/>
    </w:p>
    <w:p w14:paraId="676135A9" w14:textId="4A7153E3" w:rsidR="00D526A3" w:rsidRDefault="00D526A3" w:rsidP="004A6C2B">
      <w:pPr>
        <w:rPr>
          <w:rFonts w:ascii="Times New Roman" w:hAnsi="Times New Roman" w:cs="Times New Roman"/>
          <w:sz w:val="26"/>
          <w:szCs w:val="26"/>
        </w:rPr>
      </w:pPr>
      <w:r>
        <w:rPr>
          <w:rFonts w:ascii="Times New Roman" w:hAnsi="Times New Roman" w:cs="Times New Roman"/>
          <w:sz w:val="26"/>
          <w:szCs w:val="26"/>
        </w:rPr>
        <w:tab/>
        <w:t>- Ứng đụng đã được thử nghiệm trên máy ảo và máy thật</w:t>
      </w:r>
    </w:p>
    <w:p w14:paraId="78AC0E98" w14:textId="6FCA21B9" w:rsidR="00D526A3" w:rsidRDefault="00D526A3" w:rsidP="004A6C2B">
      <w:pPr>
        <w:rPr>
          <w:rFonts w:ascii="Times New Roman" w:hAnsi="Times New Roman" w:cs="Times New Roman"/>
          <w:sz w:val="26"/>
          <w:szCs w:val="26"/>
        </w:rPr>
      </w:pPr>
      <w:r>
        <w:rPr>
          <w:rFonts w:ascii="Times New Roman" w:hAnsi="Times New Roman" w:cs="Times New Roman"/>
          <w:sz w:val="26"/>
          <w:szCs w:val="26"/>
        </w:rPr>
        <w:tab/>
        <w:t>+ Máy ảo Genymotion phiên bản Androi</w:t>
      </w:r>
      <w:r w:rsidR="002D7535">
        <w:rPr>
          <w:rFonts w:ascii="Times New Roman" w:hAnsi="Times New Roman" w:cs="Times New Roman"/>
          <w:sz w:val="26"/>
          <w:szCs w:val="26"/>
        </w:rPr>
        <w:t xml:space="preserve">d 5.1 </w:t>
      </w:r>
    </w:p>
    <w:p w14:paraId="1B02B693" w14:textId="1E6327A3" w:rsidR="00D526A3" w:rsidRDefault="00D526A3" w:rsidP="004A6C2B">
      <w:pPr>
        <w:rPr>
          <w:rFonts w:ascii="Times New Roman" w:hAnsi="Times New Roman" w:cs="Times New Roman"/>
          <w:sz w:val="26"/>
          <w:szCs w:val="26"/>
        </w:rPr>
      </w:pPr>
      <w:r>
        <w:rPr>
          <w:rFonts w:ascii="Times New Roman" w:hAnsi="Times New Roman" w:cs="Times New Roman"/>
          <w:sz w:val="26"/>
          <w:szCs w:val="26"/>
        </w:rPr>
        <w:tab/>
        <w:t xml:space="preserve">+ Máy thật: </w:t>
      </w:r>
      <w:r w:rsidR="00085866">
        <w:rPr>
          <w:rFonts w:ascii="Times New Roman" w:hAnsi="Times New Roman" w:cs="Times New Roman"/>
          <w:sz w:val="26"/>
          <w:szCs w:val="26"/>
        </w:rPr>
        <w:t>phiên bản Android 5.1.1</w:t>
      </w:r>
      <w:r w:rsidR="00F67CE9">
        <w:rPr>
          <w:rFonts w:ascii="Times New Roman" w:hAnsi="Times New Roman" w:cs="Times New Roman"/>
          <w:sz w:val="26"/>
          <w:szCs w:val="26"/>
        </w:rPr>
        <w:t xml:space="preserve"> và phiên bản Android 6.0</w:t>
      </w:r>
    </w:p>
    <w:p w14:paraId="430C7995" w14:textId="38EF4D2F" w:rsidR="00067ACF" w:rsidRPr="004C661F" w:rsidRDefault="007C1728" w:rsidP="00967D22">
      <w:pPr>
        <w:pStyle w:val="h20"/>
      </w:pPr>
      <w:bookmarkStart w:id="150" w:name="_Toc28383994"/>
      <w:r>
        <w:t>6</w:t>
      </w:r>
      <w:r w:rsidR="00067ACF" w:rsidRPr="004C661F">
        <w:t>.4 Đánh giá kết quả</w:t>
      </w:r>
      <w:bookmarkEnd w:id="150"/>
    </w:p>
    <w:p w14:paraId="393E6521" w14:textId="546C8432" w:rsidR="004C661F" w:rsidRPr="002914D9" w:rsidRDefault="004C661F" w:rsidP="004C661F">
      <w:pPr>
        <w:pStyle w:val="B1"/>
      </w:pPr>
      <w:bookmarkStart w:id="151" w:name="_Toc12284009"/>
      <w:bookmarkStart w:id="152" w:name="_Toc28383914"/>
      <w:r>
        <w:t xml:space="preserve">Bảng </w:t>
      </w:r>
      <w:r w:rsidR="007C1728">
        <w:t>6</w:t>
      </w:r>
      <w:r>
        <w:t xml:space="preserve"> Bảng mức độ hoàn thành các yêu cầu chức năng</w:t>
      </w:r>
      <w:bookmarkEnd w:id="151"/>
      <w:bookmarkEnd w:id="152"/>
    </w:p>
    <w:tbl>
      <w:tblPr>
        <w:tblStyle w:val="TableGrid"/>
        <w:tblW w:w="0" w:type="auto"/>
        <w:jc w:val="center"/>
        <w:tblLook w:val="04A0" w:firstRow="1" w:lastRow="0" w:firstColumn="1" w:lastColumn="0" w:noHBand="0" w:noVBand="1"/>
      </w:tblPr>
      <w:tblGrid>
        <w:gridCol w:w="708"/>
        <w:gridCol w:w="3823"/>
        <w:gridCol w:w="2977"/>
        <w:gridCol w:w="1603"/>
      </w:tblGrid>
      <w:tr w:rsidR="004C661F" w:rsidRPr="00DC1653" w14:paraId="188E4337" w14:textId="77777777" w:rsidTr="000B2C1E">
        <w:trPr>
          <w:jc w:val="center"/>
        </w:trPr>
        <w:tc>
          <w:tcPr>
            <w:tcW w:w="708" w:type="dxa"/>
            <w:shd w:val="clear" w:color="auto" w:fill="A6A6A6" w:themeFill="background1" w:themeFillShade="A6"/>
          </w:tcPr>
          <w:p w14:paraId="29BA8572" w14:textId="77777777" w:rsidR="004C661F" w:rsidRPr="00DC1653" w:rsidRDefault="004C661F" w:rsidP="008748E9">
            <w:pPr>
              <w:spacing w:line="360" w:lineRule="auto"/>
              <w:jc w:val="center"/>
              <w:rPr>
                <w:rFonts w:ascii="Times New Roman" w:hAnsi="Times New Roman" w:cs="Times New Roman"/>
                <w:b/>
                <w:bCs/>
                <w:color w:val="000000" w:themeColor="text1"/>
                <w:sz w:val="26"/>
                <w:szCs w:val="26"/>
              </w:rPr>
            </w:pPr>
            <w:r w:rsidRPr="00DC1653">
              <w:rPr>
                <w:rFonts w:ascii="Times New Roman" w:hAnsi="Times New Roman" w:cs="Times New Roman"/>
                <w:b/>
                <w:bCs/>
                <w:color w:val="000000" w:themeColor="text1"/>
                <w:sz w:val="26"/>
                <w:szCs w:val="26"/>
              </w:rPr>
              <w:t>STT</w:t>
            </w:r>
          </w:p>
        </w:tc>
        <w:tc>
          <w:tcPr>
            <w:tcW w:w="3823" w:type="dxa"/>
            <w:shd w:val="clear" w:color="auto" w:fill="A6A6A6" w:themeFill="background1" w:themeFillShade="A6"/>
          </w:tcPr>
          <w:p w14:paraId="739E33D0" w14:textId="77777777" w:rsidR="004C661F" w:rsidRPr="00DC1653" w:rsidRDefault="004C661F" w:rsidP="008748E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hức năng</w:t>
            </w:r>
          </w:p>
        </w:tc>
        <w:tc>
          <w:tcPr>
            <w:tcW w:w="2977" w:type="dxa"/>
            <w:shd w:val="clear" w:color="auto" w:fill="A6A6A6" w:themeFill="background1" w:themeFillShade="A6"/>
          </w:tcPr>
          <w:p w14:paraId="1736A4C2" w14:textId="77777777" w:rsidR="004C661F" w:rsidRPr="00DC1653" w:rsidRDefault="004C661F" w:rsidP="008748E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ức độ hoàn thành (%)</w:t>
            </w:r>
          </w:p>
        </w:tc>
        <w:tc>
          <w:tcPr>
            <w:tcW w:w="1603" w:type="dxa"/>
            <w:shd w:val="clear" w:color="auto" w:fill="A6A6A6" w:themeFill="background1" w:themeFillShade="A6"/>
          </w:tcPr>
          <w:p w14:paraId="265B5310" w14:textId="77777777" w:rsidR="004C661F" w:rsidRPr="00DC1653" w:rsidRDefault="004C661F" w:rsidP="008748E9">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Ghi chú</w:t>
            </w:r>
          </w:p>
        </w:tc>
      </w:tr>
      <w:tr w:rsidR="002422F4" w:rsidRPr="00DC1653" w14:paraId="142402DE" w14:textId="77777777" w:rsidTr="000B2C1E">
        <w:trPr>
          <w:jc w:val="center"/>
        </w:trPr>
        <w:tc>
          <w:tcPr>
            <w:tcW w:w="708" w:type="dxa"/>
          </w:tcPr>
          <w:p w14:paraId="24B54383" w14:textId="453A6A85" w:rsidR="002422F4" w:rsidRPr="00DC1653" w:rsidRDefault="002422F4" w:rsidP="002422F4">
            <w:pPr>
              <w:spacing w:line="36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1</w:t>
            </w:r>
          </w:p>
        </w:tc>
        <w:tc>
          <w:tcPr>
            <w:tcW w:w="3823" w:type="dxa"/>
          </w:tcPr>
          <w:p w14:paraId="58EBCAB6" w14:textId="66E9F9C2" w:rsidR="002422F4" w:rsidRPr="00DC1653" w:rsidRDefault="002422F4" w:rsidP="002422F4">
            <w:pPr>
              <w:spacing w:line="360" w:lineRule="auto"/>
              <w:rPr>
                <w:rFonts w:ascii="Times New Roman" w:hAnsi="Times New Roman" w:cs="Times New Roman"/>
                <w:color w:val="000000" w:themeColor="text1"/>
                <w:sz w:val="26"/>
                <w:szCs w:val="26"/>
              </w:rPr>
            </w:pPr>
            <w:r>
              <w:rPr>
                <w:rFonts w:ascii="Times New Roman" w:hAnsi="Times New Roman" w:cs="Times New Roman"/>
                <w:sz w:val="26"/>
                <w:szCs w:val="26"/>
              </w:rPr>
              <w:t>Tạo bảng</w:t>
            </w:r>
          </w:p>
        </w:tc>
        <w:tc>
          <w:tcPr>
            <w:tcW w:w="2977" w:type="dxa"/>
          </w:tcPr>
          <w:p w14:paraId="68CC84F4" w14:textId="77777777" w:rsidR="002422F4" w:rsidRPr="00DC1111" w:rsidRDefault="002422F4" w:rsidP="002422F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c>
          <w:tcPr>
            <w:tcW w:w="1603" w:type="dxa"/>
          </w:tcPr>
          <w:p w14:paraId="09156082" w14:textId="77777777" w:rsidR="002422F4" w:rsidRPr="00DC1653" w:rsidRDefault="002422F4" w:rsidP="002422F4">
            <w:pPr>
              <w:spacing w:line="360" w:lineRule="auto"/>
              <w:rPr>
                <w:rFonts w:ascii="Times New Roman" w:hAnsi="Times New Roman" w:cs="Times New Roman"/>
                <w:b/>
                <w:bCs/>
                <w:color w:val="000000" w:themeColor="text1"/>
                <w:sz w:val="26"/>
                <w:szCs w:val="26"/>
              </w:rPr>
            </w:pPr>
          </w:p>
        </w:tc>
      </w:tr>
      <w:tr w:rsidR="002422F4" w:rsidRPr="00DC1653" w14:paraId="00C47682" w14:textId="77777777" w:rsidTr="000B2C1E">
        <w:trPr>
          <w:jc w:val="center"/>
        </w:trPr>
        <w:tc>
          <w:tcPr>
            <w:tcW w:w="708" w:type="dxa"/>
          </w:tcPr>
          <w:p w14:paraId="448EB57F" w14:textId="07D90494" w:rsidR="002422F4" w:rsidRPr="00DC1653" w:rsidRDefault="002422F4" w:rsidP="002422F4">
            <w:pPr>
              <w:spacing w:line="36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2</w:t>
            </w:r>
          </w:p>
        </w:tc>
        <w:tc>
          <w:tcPr>
            <w:tcW w:w="3823" w:type="dxa"/>
          </w:tcPr>
          <w:p w14:paraId="31D5A17A" w14:textId="0282B18F" w:rsidR="002422F4" w:rsidRPr="00DC1653" w:rsidRDefault="002422F4" w:rsidP="002422F4">
            <w:pPr>
              <w:spacing w:line="360" w:lineRule="auto"/>
              <w:rPr>
                <w:rFonts w:ascii="Times New Roman" w:hAnsi="Times New Roman" w:cs="Times New Roman"/>
                <w:color w:val="000000" w:themeColor="text1"/>
                <w:sz w:val="26"/>
                <w:szCs w:val="26"/>
              </w:rPr>
            </w:pPr>
            <w:r>
              <w:rPr>
                <w:rFonts w:ascii="Times New Roman" w:hAnsi="Times New Roman" w:cs="Times New Roman"/>
                <w:sz w:val="26"/>
                <w:szCs w:val="26"/>
              </w:rPr>
              <w:t>Tạo danh sách</w:t>
            </w:r>
          </w:p>
        </w:tc>
        <w:tc>
          <w:tcPr>
            <w:tcW w:w="2977" w:type="dxa"/>
          </w:tcPr>
          <w:p w14:paraId="6BA0A514" w14:textId="77777777" w:rsidR="002422F4" w:rsidRPr="00DC1111" w:rsidRDefault="002422F4" w:rsidP="002422F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c>
          <w:tcPr>
            <w:tcW w:w="1603" w:type="dxa"/>
          </w:tcPr>
          <w:p w14:paraId="0CE9CF5A" w14:textId="77777777" w:rsidR="002422F4" w:rsidRPr="00DC1653" w:rsidRDefault="002422F4" w:rsidP="002422F4">
            <w:pPr>
              <w:spacing w:line="360" w:lineRule="auto"/>
              <w:rPr>
                <w:rFonts w:ascii="Times New Roman" w:hAnsi="Times New Roman" w:cs="Times New Roman"/>
                <w:b/>
                <w:bCs/>
                <w:color w:val="000000" w:themeColor="text1"/>
                <w:sz w:val="26"/>
                <w:szCs w:val="26"/>
              </w:rPr>
            </w:pPr>
          </w:p>
        </w:tc>
      </w:tr>
      <w:tr w:rsidR="002422F4" w:rsidRPr="00DC1653" w14:paraId="762E90E1" w14:textId="77777777" w:rsidTr="000B2C1E">
        <w:trPr>
          <w:jc w:val="center"/>
        </w:trPr>
        <w:tc>
          <w:tcPr>
            <w:tcW w:w="708" w:type="dxa"/>
          </w:tcPr>
          <w:p w14:paraId="0C02FF4B" w14:textId="0D8A8811" w:rsidR="002422F4" w:rsidRPr="00DC1653" w:rsidRDefault="002422F4" w:rsidP="002422F4">
            <w:pPr>
              <w:spacing w:line="36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3</w:t>
            </w:r>
          </w:p>
        </w:tc>
        <w:tc>
          <w:tcPr>
            <w:tcW w:w="3823" w:type="dxa"/>
          </w:tcPr>
          <w:p w14:paraId="6A089E36" w14:textId="130E4527" w:rsidR="002422F4" w:rsidRPr="00DC1653" w:rsidRDefault="002422F4" w:rsidP="002422F4">
            <w:pPr>
              <w:spacing w:line="360" w:lineRule="auto"/>
              <w:rPr>
                <w:rFonts w:ascii="Times New Roman" w:hAnsi="Times New Roman" w:cs="Times New Roman"/>
                <w:color w:val="000000" w:themeColor="text1"/>
                <w:sz w:val="26"/>
                <w:szCs w:val="26"/>
              </w:rPr>
            </w:pPr>
            <w:r>
              <w:rPr>
                <w:rFonts w:ascii="Times New Roman" w:hAnsi="Times New Roman" w:cs="Times New Roman"/>
                <w:sz w:val="26"/>
                <w:szCs w:val="26"/>
              </w:rPr>
              <w:t>Tạo thẻ công việc</w:t>
            </w:r>
          </w:p>
        </w:tc>
        <w:tc>
          <w:tcPr>
            <w:tcW w:w="2977" w:type="dxa"/>
          </w:tcPr>
          <w:p w14:paraId="67AA6B46" w14:textId="77777777" w:rsidR="002422F4" w:rsidRPr="00DC1111" w:rsidRDefault="002422F4" w:rsidP="002422F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c>
          <w:tcPr>
            <w:tcW w:w="1603" w:type="dxa"/>
          </w:tcPr>
          <w:p w14:paraId="0FE242EF" w14:textId="77777777" w:rsidR="002422F4" w:rsidRPr="00DC1653" w:rsidRDefault="002422F4" w:rsidP="002422F4">
            <w:pPr>
              <w:spacing w:line="360" w:lineRule="auto"/>
              <w:rPr>
                <w:rFonts w:ascii="Times New Roman" w:hAnsi="Times New Roman" w:cs="Times New Roman"/>
                <w:b/>
                <w:bCs/>
                <w:color w:val="000000" w:themeColor="text1"/>
                <w:sz w:val="26"/>
                <w:szCs w:val="26"/>
              </w:rPr>
            </w:pPr>
          </w:p>
        </w:tc>
      </w:tr>
      <w:tr w:rsidR="002422F4" w:rsidRPr="00DC1653" w14:paraId="686D4962" w14:textId="77777777" w:rsidTr="000B2C1E">
        <w:trPr>
          <w:jc w:val="center"/>
        </w:trPr>
        <w:tc>
          <w:tcPr>
            <w:tcW w:w="708" w:type="dxa"/>
          </w:tcPr>
          <w:p w14:paraId="73790192" w14:textId="2E7D9706" w:rsidR="002422F4" w:rsidRPr="00DC1653" w:rsidRDefault="002422F4" w:rsidP="002422F4">
            <w:pPr>
              <w:spacing w:line="36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4</w:t>
            </w:r>
          </w:p>
        </w:tc>
        <w:tc>
          <w:tcPr>
            <w:tcW w:w="3823" w:type="dxa"/>
          </w:tcPr>
          <w:p w14:paraId="043E255F" w14:textId="5B2A25EB" w:rsidR="002422F4" w:rsidRPr="00DC1653" w:rsidRDefault="002422F4" w:rsidP="002422F4">
            <w:pPr>
              <w:spacing w:line="360" w:lineRule="auto"/>
              <w:rPr>
                <w:rFonts w:ascii="Times New Roman" w:hAnsi="Times New Roman" w:cs="Times New Roman"/>
                <w:color w:val="000000" w:themeColor="text1"/>
                <w:sz w:val="26"/>
                <w:szCs w:val="26"/>
              </w:rPr>
            </w:pPr>
            <w:r>
              <w:rPr>
                <w:rFonts w:ascii="Times New Roman" w:hAnsi="Times New Roman" w:cs="Times New Roman"/>
                <w:sz w:val="26"/>
                <w:szCs w:val="26"/>
              </w:rPr>
              <w:t>Thêm thành viên</w:t>
            </w:r>
          </w:p>
        </w:tc>
        <w:tc>
          <w:tcPr>
            <w:tcW w:w="2977" w:type="dxa"/>
          </w:tcPr>
          <w:p w14:paraId="5F2C4D34" w14:textId="77777777" w:rsidR="002422F4" w:rsidRPr="00DC1111" w:rsidRDefault="002422F4" w:rsidP="002422F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c>
          <w:tcPr>
            <w:tcW w:w="1603" w:type="dxa"/>
          </w:tcPr>
          <w:p w14:paraId="419ABDB9" w14:textId="77777777" w:rsidR="002422F4" w:rsidRPr="00DC1653" w:rsidRDefault="002422F4" w:rsidP="002422F4">
            <w:pPr>
              <w:spacing w:line="360" w:lineRule="auto"/>
              <w:rPr>
                <w:rFonts w:ascii="Times New Roman" w:hAnsi="Times New Roman" w:cs="Times New Roman"/>
                <w:b/>
                <w:bCs/>
                <w:color w:val="000000" w:themeColor="text1"/>
                <w:sz w:val="26"/>
                <w:szCs w:val="26"/>
              </w:rPr>
            </w:pPr>
          </w:p>
        </w:tc>
      </w:tr>
      <w:tr w:rsidR="002422F4" w:rsidRPr="00DC1653" w14:paraId="75D7E175" w14:textId="77777777" w:rsidTr="000B2C1E">
        <w:trPr>
          <w:jc w:val="center"/>
        </w:trPr>
        <w:tc>
          <w:tcPr>
            <w:tcW w:w="708" w:type="dxa"/>
          </w:tcPr>
          <w:p w14:paraId="43A51303" w14:textId="6D59022E" w:rsidR="002422F4" w:rsidRDefault="002422F4" w:rsidP="002422F4">
            <w:pPr>
              <w:spacing w:line="36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5</w:t>
            </w:r>
          </w:p>
        </w:tc>
        <w:tc>
          <w:tcPr>
            <w:tcW w:w="3823" w:type="dxa"/>
          </w:tcPr>
          <w:p w14:paraId="2ED72ED6" w14:textId="71B2EA60" w:rsidR="002422F4" w:rsidRPr="003466E2" w:rsidRDefault="002422F4" w:rsidP="002422F4">
            <w:pPr>
              <w:spacing w:line="360" w:lineRule="auto"/>
              <w:rPr>
                <w:rFonts w:ascii="Times New Roman" w:hAnsi="Times New Roman" w:cs="Times New Roman"/>
                <w:color w:val="000000" w:themeColor="text1"/>
                <w:sz w:val="26"/>
                <w:szCs w:val="26"/>
              </w:rPr>
            </w:pPr>
            <w:r>
              <w:rPr>
                <w:rFonts w:ascii="Times New Roman" w:hAnsi="Times New Roman" w:cs="Times New Roman"/>
                <w:sz w:val="26"/>
                <w:szCs w:val="26"/>
              </w:rPr>
              <w:t>Thêm ngày hết hạn</w:t>
            </w:r>
          </w:p>
        </w:tc>
        <w:tc>
          <w:tcPr>
            <w:tcW w:w="2977" w:type="dxa"/>
          </w:tcPr>
          <w:p w14:paraId="102C8BEE" w14:textId="77777777" w:rsidR="002422F4" w:rsidRPr="00DC1111" w:rsidRDefault="002422F4" w:rsidP="002422F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c>
          <w:tcPr>
            <w:tcW w:w="1603" w:type="dxa"/>
          </w:tcPr>
          <w:p w14:paraId="1800E82E" w14:textId="77777777" w:rsidR="002422F4" w:rsidRPr="00DC1653" w:rsidRDefault="002422F4" w:rsidP="002422F4">
            <w:pPr>
              <w:spacing w:line="360" w:lineRule="auto"/>
              <w:rPr>
                <w:rFonts w:ascii="Times New Roman" w:hAnsi="Times New Roman" w:cs="Times New Roman"/>
                <w:b/>
                <w:bCs/>
                <w:color w:val="000000" w:themeColor="text1"/>
                <w:sz w:val="26"/>
                <w:szCs w:val="26"/>
              </w:rPr>
            </w:pPr>
          </w:p>
        </w:tc>
      </w:tr>
      <w:tr w:rsidR="002422F4" w:rsidRPr="00DC1653" w14:paraId="4FD6ECF2" w14:textId="77777777" w:rsidTr="000B2C1E">
        <w:trPr>
          <w:jc w:val="center"/>
        </w:trPr>
        <w:tc>
          <w:tcPr>
            <w:tcW w:w="708" w:type="dxa"/>
          </w:tcPr>
          <w:p w14:paraId="75F140E8" w14:textId="77831B7D" w:rsidR="002422F4" w:rsidRDefault="002422F4" w:rsidP="002422F4">
            <w:pPr>
              <w:spacing w:line="36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6</w:t>
            </w:r>
          </w:p>
        </w:tc>
        <w:tc>
          <w:tcPr>
            <w:tcW w:w="3823" w:type="dxa"/>
          </w:tcPr>
          <w:p w14:paraId="43540AC7" w14:textId="7094830E" w:rsidR="002422F4" w:rsidRPr="003466E2" w:rsidRDefault="002422F4" w:rsidP="002422F4">
            <w:pPr>
              <w:spacing w:line="360" w:lineRule="auto"/>
              <w:rPr>
                <w:rFonts w:ascii="Times New Roman" w:hAnsi="Times New Roman" w:cs="Times New Roman"/>
                <w:color w:val="000000" w:themeColor="text1"/>
                <w:sz w:val="26"/>
                <w:szCs w:val="26"/>
              </w:rPr>
            </w:pPr>
            <w:r>
              <w:rPr>
                <w:rFonts w:ascii="Times New Roman" w:hAnsi="Times New Roman" w:cs="Times New Roman"/>
                <w:sz w:val="26"/>
                <w:szCs w:val="26"/>
              </w:rPr>
              <w:t>Đính kèm tệp tin, hình ảnh</w:t>
            </w:r>
          </w:p>
        </w:tc>
        <w:tc>
          <w:tcPr>
            <w:tcW w:w="2977" w:type="dxa"/>
          </w:tcPr>
          <w:p w14:paraId="0A2E4FEF" w14:textId="77777777" w:rsidR="002422F4" w:rsidRPr="00DC1111" w:rsidRDefault="002422F4" w:rsidP="002422F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c>
          <w:tcPr>
            <w:tcW w:w="1603" w:type="dxa"/>
          </w:tcPr>
          <w:p w14:paraId="2DBD3CEC" w14:textId="77777777" w:rsidR="002422F4" w:rsidRPr="00DC1653" w:rsidRDefault="002422F4" w:rsidP="002422F4">
            <w:pPr>
              <w:spacing w:line="360" w:lineRule="auto"/>
              <w:rPr>
                <w:rFonts w:ascii="Times New Roman" w:hAnsi="Times New Roman" w:cs="Times New Roman"/>
                <w:b/>
                <w:bCs/>
                <w:color w:val="000000" w:themeColor="text1"/>
                <w:sz w:val="26"/>
                <w:szCs w:val="26"/>
              </w:rPr>
            </w:pPr>
          </w:p>
        </w:tc>
      </w:tr>
      <w:tr w:rsidR="002422F4" w:rsidRPr="00DC1653" w14:paraId="09C3C2A6" w14:textId="77777777" w:rsidTr="000B2C1E">
        <w:trPr>
          <w:jc w:val="center"/>
        </w:trPr>
        <w:tc>
          <w:tcPr>
            <w:tcW w:w="708" w:type="dxa"/>
          </w:tcPr>
          <w:p w14:paraId="034CD722" w14:textId="73E0D586" w:rsidR="002422F4" w:rsidRDefault="002422F4" w:rsidP="002422F4">
            <w:pPr>
              <w:spacing w:line="36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7</w:t>
            </w:r>
          </w:p>
        </w:tc>
        <w:tc>
          <w:tcPr>
            <w:tcW w:w="3823" w:type="dxa"/>
          </w:tcPr>
          <w:p w14:paraId="35E5F750" w14:textId="409A6BF4" w:rsidR="002422F4" w:rsidRPr="003466E2" w:rsidRDefault="002422F4" w:rsidP="002422F4">
            <w:pPr>
              <w:spacing w:line="360" w:lineRule="auto"/>
              <w:rPr>
                <w:rFonts w:ascii="Times New Roman" w:hAnsi="Times New Roman" w:cs="Times New Roman"/>
                <w:color w:val="000000" w:themeColor="text1"/>
                <w:sz w:val="26"/>
                <w:szCs w:val="26"/>
              </w:rPr>
            </w:pPr>
            <w:r>
              <w:rPr>
                <w:rFonts w:ascii="Times New Roman" w:hAnsi="Times New Roman" w:cs="Times New Roman"/>
                <w:sz w:val="26"/>
                <w:szCs w:val="26"/>
              </w:rPr>
              <w:t>Bình luận với bạn bè</w:t>
            </w:r>
          </w:p>
        </w:tc>
        <w:tc>
          <w:tcPr>
            <w:tcW w:w="2977" w:type="dxa"/>
          </w:tcPr>
          <w:p w14:paraId="524D883D" w14:textId="77777777" w:rsidR="002422F4" w:rsidRPr="00DC1111" w:rsidRDefault="002422F4" w:rsidP="002422F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c>
          <w:tcPr>
            <w:tcW w:w="1603" w:type="dxa"/>
          </w:tcPr>
          <w:p w14:paraId="03706448" w14:textId="77777777" w:rsidR="002422F4" w:rsidRPr="00DC1653" w:rsidRDefault="002422F4" w:rsidP="002422F4">
            <w:pPr>
              <w:spacing w:line="360" w:lineRule="auto"/>
              <w:rPr>
                <w:rFonts w:ascii="Times New Roman" w:hAnsi="Times New Roman" w:cs="Times New Roman"/>
                <w:b/>
                <w:bCs/>
                <w:color w:val="000000" w:themeColor="text1"/>
                <w:sz w:val="26"/>
                <w:szCs w:val="26"/>
              </w:rPr>
            </w:pPr>
          </w:p>
        </w:tc>
      </w:tr>
      <w:tr w:rsidR="002422F4" w:rsidRPr="00DC1653" w14:paraId="43CFBAB1" w14:textId="77777777" w:rsidTr="000B2C1E">
        <w:trPr>
          <w:jc w:val="center"/>
        </w:trPr>
        <w:tc>
          <w:tcPr>
            <w:tcW w:w="708" w:type="dxa"/>
          </w:tcPr>
          <w:p w14:paraId="360F1F64" w14:textId="5FE9726A" w:rsidR="002422F4" w:rsidRDefault="002422F4" w:rsidP="002422F4">
            <w:pPr>
              <w:spacing w:line="36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8</w:t>
            </w:r>
          </w:p>
        </w:tc>
        <w:tc>
          <w:tcPr>
            <w:tcW w:w="3823" w:type="dxa"/>
          </w:tcPr>
          <w:p w14:paraId="7D3404EF" w14:textId="72BAFE64" w:rsidR="002422F4" w:rsidRPr="003466E2" w:rsidRDefault="002422F4" w:rsidP="002422F4">
            <w:pPr>
              <w:spacing w:line="360" w:lineRule="auto"/>
              <w:rPr>
                <w:rFonts w:ascii="Times New Roman" w:hAnsi="Times New Roman" w:cs="Times New Roman"/>
                <w:color w:val="000000" w:themeColor="text1"/>
                <w:sz w:val="26"/>
                <w:szCs w:val="26"/>
              </w:rPr>
            </w:pPr>
            <w:r>
              <w:rPr>
                <w:rFonts w:ascii="Times New Roman" w:hAnsi="Times New Roman" w:cs="Times New Roman"/>
                <w:sz w:val="26"/>
                <w:szCs w:val="26"/>
              </w:rPr>
              <w:t>Tạo các cuộc thăm dò ý kiến</w:t>
            </w:r>
          </w:p>
        </w:tc>
        <w:tc>
          <w:tcPr>
            <w:tcW w:w="2977" w:type="dxa"/>
          </w:tcPr>
          <w:p w14:paraId="4FAE3B36" w14:textId="77777777" w:rsidR="002422F4" w:rsidRPr="00DC1111" w:rsidRDefault="002422F4" w:rsidP="002422F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c>
          <w:tcPr>
            <w:tcW w:w="1603" w:type="dxa"/>
          </w:tcPr>
          <w:p w14:paraId="6A226027" w14:textId="77777777" w:rsidR="002422F4" w:rsidRPr="00DC1653" w:rsidRDefault="002422F4" w:rsidP="002422F4">
            <w:pPr>
              <w:spacing w:line="360" w:lineRule="auto"/>
              <w:rPr>
                <w:rFonts w:ascii="Times New Roman" w:hAnsi="Times New Roman" w:cs="Times New Roman"/>
                <w:b/>
                <w:bCs/>
                <w:color w:val="000000" w:themeColor="text1"/>
                <w:sz w:val="26"/>
                <w:szCs w:val="26"/>
              </w:rPr>
            </w:pPr>
          </w:p>
        </w:tc>
      </w:tr>
      <w:tr w:rsidR="002422F4" w:rsidRPr="00DC1653" w14:paraId="6403830D" w14:textId="77777777" w:rsidTr="000B2C1E">
        <w:trPr>
          <w:jc w:val="center"/>
        </w:trPr>
        <w:tc>
          <w:tcPr>
            <w:tcW w:w="708" w:type="dxa"/>
          </w:tcPr>
          <w:p w14:paraId="133A022D" w14:textId="3EE03A9A" w:rsidR="002422F4" w:rsidRDefault="002422F4" w:rsidP="002422F4">
            <w:pPr>
              <w:spacing w:line="36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9</w:t>
            </w:r>
          </w:p>
        </w:tc>
        <w:tc>
          <w:tcPr>
            <w:tcW w:w="3823" w:type="dxa"/>
          </w:tcPr>
          <w:p w14:paraId="33724513" w14:textId="7D3C9D0E" w:rsidR="002422F4" w:rsidRDefault="002422F4" w:rsidP="002422F4">
            <w:pPr>
              <w:spacing w:line="360" w:lineRule="auto"/>
              <w:rPr>
                <w:rFonts w:ascii="Times New Roman" w:hAnsi="Times New Roman" w:cs="Times New Roman"/>
                <w:color w:val="000000" w:themeColor="text1"/>
                <w:sz w:val="26"/>
                <w:szCs w:val="26"/>
              </w:rPr>
            </w:pPr>
            <w:r>
              <w:rPr>
                <w:rFonts w:ascii="Times New Roman" w:hAnsi="Times New Roman" w:cs="Times New Roman"/>
                <w:sz w:val="26"/>
                <w:szCs w:val="26"/>
              </w:rPr>
              <w:t>Thêm địa điểm</w:t>
            </w:r>
          </w:p>
        </w:tc>
        <w:tc>
          <w:tcPr>
            <w:tcW w:w="2977" w:type="dxa"/>
          </w:tcPr>
          <w:p w14:paraId="41D0C3BE" w14:textId="77777777" w:rsidR="002422F4" w:rsidRDefault="002422F4" w:rsidP="002422F4">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c>
          <w:tcPr>
            <w:tcW w:w="1603" w:type="dxa"/>
          </w:tcPr>
          <w:p w14:paraId="00F221B3" w14:textId="77777777" w:rsidR="002422F4" w:rsidRPr="00DC1653" w:rsidRDefault="002422F4" w:rsidP="002422F4">
            <w:pPr>
              <w:spacing w:line="360" w:lineRule="auto"/>
              <w:rPr>
                <w:rFonts w:ascii="Times New Roman" w:hAnsi="Times New Roman" w:cs="Times New Roman"/>
                <w:b/>
                <w:bCs/>
                <w:color w:val="000000" w:themeColor="text1"/>
                <w:sz w:val="26"/>
                <w:szCs w:val="26"/>
              </w:rPr>
            </w:pPr>
          </w:p>
        </w:tc>
      </w:tr>
      <w:tr w:rsidR="002422F4" w:rsidRPr="00DC1653" w14:paraId="7213D87A" w14:textId="77777777" w:rsidTr="000B2C1E">
        <w:trPr>
          <w:jc w:val="center"/>
        </w:trPr>
        <w:tc>
          <w:tcPr>
            <w:tcW w:w="708" w:type="dxa"/>
          </w:tcPr>
          <w:p w14:paraId="75C77E4F" w14:textId="65E11602" w:rsidR="002422F4" w:rsidRDefault="002422F4" w:rsidP="002422F4">
            <w:pPr>
              <w:spacing w:before="240" w:line="36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10</w:t>
            </w:r>
          </w:p>
        </w:tc>
        <w:tc>
          <w:tcPr>
            <w:tcW w:w="3823" w:type="dxa"/>
          </w:tcPr>
          <w:p w14:paraId="01459A48" w14:textId="7ACA1AB6" w:rsidR="002422F4" w:rsidRDefault="002422F4" w:rsidP="002422F4">
            <w:pPr>
              <w:spacing w:before="240" w:line="360" w:lineRule="auto"/>
              <w:rPr>
                <w:rFonts w:ascii="Times New Roman" w:hAnsi="Times New Roman" w:cs="Times New Roman"/>
                <w:color w:val="000000" w:themeColor="text1"/>
                <w:sz w:val="26"/>
                <w:szCs w:val="26"/>
              </w:rPr>
            </w:pPr>
            <w:r>
              <w:rPr>
                <w:rFonts w:ascii="Times New Roman" w:hAnsi="Times New Roman" w:cs="Times New Roman"/>
                <w:sz w:val="26"/>
                <w:szCs w:val="26"/>
              </w:rPr>
              <w:t>Thêm danh sách công việc cho thẻ</w:t>
            </w:r>
          </w:p>
        </w:tc>
        <w:tc>
          <w:tcPr>
            <w:tcW w:w="2977" w:type="dxa"/>
          </w:tcPr>
          <w:p w14:paraId="663C801D" w14:textId="77777777" w:rsidR="002422F4" w:rsidRDefault="002422F4" w:rsidP="002422F4">
            <w:pPr>
              <w:spacing w:before="24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c>
          <w:tcPr>
            <w:tcW w:w="1603" w:type="dxa"/>
          </w:tcPr>
          <w:p w14:paraId="3A0BCF13" w14:textId="77777777" w:rsidR="002422F4" w:rsidRPr="00DC1653" w:rsidRDefault="002422F4" w:rsidP="002422F4">
            <w:pPr>
              <w:spacing w:before="240" w:line="360" w:lineRule="auto"/>
              <w:rPr>
                <w:rFonts w:ascii="Times New Roman" w:hAnsi="Times New Roman" w:cs="Times New Roman"/>
                <w:b/>
                <w:bCs/>
                <w:color w:val="000000" w:themeColor="text1"/>
                <w:sz w:val="26"/>
                <w:szCs w:val="26"/>
              </w:rPr>
            </w:pPr>
          </w:p>
        </w:tc>
      </w:tr>
      <w:tr w:rsidR="000B2C1E" w:rsidRPr="00DC1653" w14:paraId="2876BC8F" w14:textId="77777777" w:rsidTr="000B2C1E">
        <w:trPr>
          <w:jc w:val="center"/>
        </w:trPr>
        <w:tc>
          <w:tcPr>
            <w:tcW w:w="708" w:type="dxa"/>
          </w:tcPr>
          <w:p w14:paraId="5659BECE" w14:textId="366FADE8" w:rsidR="000B2C1E" w:rsidRDefault="000B2C1E" w:rsidP="000B2C1E">
            <w:pPr>
              <w:spacing w:before="240" w:line="36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lastRenderedPageBreak/>
              <w:t>11</w:t>
            </w:r>
          </w:p>
        </w:tc>
        <w:tc>
          <w:tcPr>
            <w:tcW w:w="3823" w:type="dxa"/>
          </w:tcPr>
          <w:p w14:paraId="4BF9B89B" w14:textId="756F656F" w:rsidR="000B2C1E" w:rsidRDefault="000B2C1E" w:rsidP="000B2C1E">
            <w:pPr>
              <w:spacing w:before="240" w:line="360" w:lineRule="auto"/>
              <w:rPr>
                <w:rFonts w:ascii="Times New Roman" w:hAnsi="Times New Roman" w:cs="Times New Roman"/>
                <w:color w:val="000000" w:themeColor="text1"/>
                <w:sz w:val="26"/>
                <w:szCs w:val="26"/>
              </w:rPr>
            </w:pPr>
            <w:r>
              <w:rPr>
                <w:rFonts w:ascii="Times New Roman" w:hAnsi="Times New Roman" w:cs="Times New Roman"/>
                <w:sz w:val="26"/>
                <w:szCs w:val="26"/>
              </w:rPr>
              <w:t>Xem dưới dạng lịch</w:t>
            </w:r>
          </w:p>
        </w:tc>
        <w:tc>
          <w:tcPr>
            <w:tcW w:w="2977" w:type="dxa"/>
          </w:tcPr>
          <w:p w14:paraId="462BEEFF" w14:textId="3135608E" w:rsidR="000B2C1E" w:rsidRDefault="000B2C1E" w:rsidP="000B2C1E">
            <w:pPr>
              <w:spacing w:before="24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c>
          <w:tcPr>
            <w:tcW w:w="1603" w:type="dxa"/>
          </w:tcPr>
          <w:p w14:paraId="1E7C7A91" w14:textId="77777777" w:rsidR="000B2C1E" w:rsidRPr="00DC1653" w:rsidRDefault="000B2C1E" w:rsidP="000B2C1E">
            <w:pPr>
              <w:spacing w:before="240" w:line="360" w:lineRule="auto"/>
              <w:rPr>
                <w:rFonts w:ascii="Times New Roman" w:hAnsi="Times New Roman" w:cs="Times New Roman"/>
                <w:b/>
                <w:bCs/>
                <w:color w:val="000000" w:themeColor="text1"/>
                <w:sz w:val="26"/>
                <w:szCs w:val="26"/>
              </w:rPr>
            </w:pPr>
          </w:p>
        </w:tc>
      </w:tr>
      <w:tr w:rsidR="000B2C1E" w:rsidRPr="00DC1653" w14:paraId="454EC8FF" w14:textId="77777777" w:rsidTr="000B2C1E">
        <w:trPr>
          <w:jc w:val="center"/>
        </w:trPr>
        <w:tc>
          <w:tcPr>
            <w:tcW w:w="708" w:type="dxa"/>
          </w:tcPr>
          <w:p w14:paraId="65045B7D" w14:textId="4D935074" w:rsidR="000B2C1E" w:rsidRDefault="000B2C1E" w:rsidP="000B2C1E">
            <w:pPr>
              <w:spacing w:before="240" w:line="36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12</w:t>
            </w:r>
          </w:p>
        </w:tc>
        <w:tc>
          <w:tcPr>
            <w:tcW w:w="3823" w:type="dxa"/>
          </w:tcPr>
          <w:p w14:paraId="7336C4EA" w14:textId="2782592B" w:rsidR="000B2C1E" w:rsidRDefault="000B2C1E" w:rsidP="000B2C1E">
            <w:pPr>
              <w:spacing w:before="240" w:line="360" w:lineRule="auto"/>
              <w:rPr>
                <w:rFonts w:ascii="Times New Roman" w:hAnsi="Times New Roman" w:cs="Times New Roman"/>
                <w:color w:val="000000" w:themeColor="text1"/>
                <w:sz w:val="26"/>
                <w:szCs w:val="26"/>
              </w:rPr>
            </w:pPr>
            <w:r>
              <w:rPr>
                <w:rFonts w:ascii="Times New Roman" w:hAnsi="Times New Roman" w:cs="Times New Roman"/>
                <w:sz w:val="26"/>
                <w:szCs w:val="26"/>
              </w:rPr>
              <w:t>Tạo checklist cá nhân</w:t>
            </w:r>
          </w:p>
        </w:tc>
        <w:tc>
          <w:tcPr>
            <w:tcW w:w="2977" w:type="dxa"/>
          </w:tcPr>
          <w:p w14:paraId="172D448A" w14:textId="67C60698" w:rsidR="000B2C1E" w:rsidRDefault="000B2C1E" w:rsidP="000B2C1E">
            <w:pPr>
              <w:spacing w:before="24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c>
          <w:tcPr>
            <w:tcW w:w="1603" w:type="dxa"/>
          </w:tcPr>
          <w:p w14:paraId="3EAB1B9A" w14:textId="77777777" w:rsidR="000B2C1E" w:rsidRPr="00DC1653" w:rsidRDefault="000B2C1E" w:rsidP="000B2C1E">
            <w:pPr>
              <w:spacing w:before="240" w:line="360" w:lineRule="auto"/>
              <w:rPr>
                <w:rFonts w:ascii="Times New Roman" w:hAnsi="Times New Roman" w:cs="Times New Roman"/>
                <w:b/>
                <w:bCs/>
                <w:color w:val="000000" w:themeColor="text1"/>
                <w:sz w:val="26"/>
                <w:szCs w:val="26"/>
              </w:rPr>
            </w:pPr>
          </w:p>
        </w:tc>
      </w:tr>
      <w:tr w:rsidR="000B2C1E" w:rsidRPr="00DC1653" w14:paraId="124A5C85" w14:textId="77777777" w:rsidTr="000B2C1E">
        <w:trPr>
          <w:jc w:val="center"/>
        </w:trPr>
        <w:tc>
          <w:tcPr>
            <w:tcW w:w="708" w:type="dxa"/>
          </w:tcPr>
          <w:p w14:paraId="4C9EF0D6" w14:textId="4EA39718" w:rsidR="000B2C1E" w:rsidRDefault="000B2C1E" w:rsidP="000B2C1E">
            <w:pPr>
              <w:spacing w:before="240" w:line="36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13</w:t>
            </w:r>
          </w:p>
        </w:tc>
        <w:tc>
          <w:tcPr>
            <w:tcW w:w="3823" w:type="dxa"/>
          </w:tcPr>
          <w:p w14:paraId="088A2121" w14:textId="74E850B4" w:rsidR="000B2C1E" w:rsidRDefault="000B2C1E" w:rsidP="000B2C1E">
            <w:pPr>
              <w:spacing w:before="240" w:line="360" w:lineRule="auto"/>
              <w:rPr>
                <w:rFonts w:ascii="Times New Roman" w:hAnsi="Times New Roman" w:cs="Times New Roman"/>
                <w:color w:val="000000" w:themeColor="text1"/>
                <w:sz w:val="26"/>
                <w:szCs w:val="26"/>
              </w:rPr>
            </w:pPr>
            <w:r>
              <w:rPr>
                <w:rFonts w:ascii="Times New Roman" w:hAnsi="Times New Roman" w:cs="Times New Roman"/>
                <w:sz w:val="26"/>
                <w:szCs w:val="26"/>
              </w:rPr>
              <w:t>Quản lý thông báo</w:t>
            </w:r>
          </w:p>
        </w:tc>
        <w:tc>
          <w:tcPr>
            <w:tcW w:w="2977" w:type="dxa"/>
          </w:tcPr>
          <w:p w14:paraId="3625AB3B" w14:textId="32F7DB59" w:rsidR="000B2C1E" w:rsidRDefault="000B2C1E" w:rsidP="000B2C1E">
            <w:pPr>
              <w:spacing w:before="24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c>
          <w:tcPr>
            <w:tcW w:w="1603" w:type="dxa"/>
          </w:tcPr>
          <w:p w14:paraId="5E26D1C5" w14:textId="77777777" w:rsidR="000B2C1E" w:rsidRPr="00DC1653" w:rsidRDefault="000B2C1E" w:rsidP="000B2C1E">
            <w:pPr>
              <w:spacing w:before="240" w:line="360" w:lineRule="auto"/>
              <w:rPr>
                <w:rFonts w:ascii="Times New Roman" w:hAnsi="Times New Roman" w:cs="Times New Roman"/>
                <w:b/>
                <w:bCs/>
                <w:color w:val="000000" w:themeColor="text1"/>
                <w:sz w:val="26"/>
                <w:szCs w:val="26"/>
              </w:rPr>
            </w:pPr>
          </w:p>
        </w:tc>
      </w:tr>
      <w:tr w:rsidR="000B2C1E" w:rsidRPr="00DC1653" w14:paraId="178BE9E3" w14:textId="77777777" w:rsidTr="000B2C1E">
        <w:trPr>
          <w:jc w:val="center"/>
        </w:trPr>
        <w:tc>
          <w:tcPr>
            <w:tcW w:w="708" w:type="dxa"/>
          </w:tcPr>
          <w:p w14:paraId="00D3422D" w14:textId="0F6CF331" w:rsidR="000B2C1E" w:rsidRDefault="000B2C1E" w:rsidP="000B2C1E">
            <w:pPr>
              <w:spacing w:before="240" w:line="36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14</w:t>
            </w:r>
          </w:p>
        </w:tc>
        <w:tc>
          <w:tcPr>
            <w:tcW w:w="3823" w:type="dxa"/>
          </w:tcPr>
          <w:p w14:paraId="439E5F9C" w14:textId="61BA648F" w:rsidR="000B2C1E" w:rsidRDefault="000B2C1E" w:rsidP="000B2C1E">
            <w:pPr>
              <w:spacing w:before="240" w:line="360" w:lineRule="auto"/>
              <w:rPr>
                <w:rFonts w:ascii="Times New Roman" w:hAnsi="Times New Roman" w:cs="Times New Roman"/>
                <w:color w:val="000000" w:themeColor="text1"/>
                <w:sz w:val="26"/>
                <w:szCs w:val="26"/>
              </w:rPr>
            </w:pPr>
            <w:r>
              <w:rPr>
                <w:rFonts w:ascii="Times New Roman" w:hAnsi="Times New Roman" w:cs="Times New Roman"/>
                <w:sz w:val="26"/>
                <w:szCs w:val="26"/>
              </w:rPr>
              <w:t>Đổi mật khẩu tài khoản</w:t>
            </w:r>
          </w:p>
        </w:tc>
        <w:tc>
          <w:tcPr>
            <w:tcW w:w="2977" w:type="dxa"/>
          </w:tcPr>
          <w:p w14:paraId="2DC6C468" w14:textId="69A6AEE9" w:rsidR="000B2C1E" w:rsidRDefault="000B2C1E" w:rsidP="000B2C1E">
            <w:pPr>
              <w:spacing w:before="24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c>
          <w:tcPr>
            <w:tcW w:w="1603" w:type="dxa"/>
          </w:tcPr>
          <w:p w14:paraId="3D699BD4" w14:textId="77777777" w:rsidR="000B2C1E" w:rsidRPr="00DC1653" w:rsidRDefault="000B2C1E" w:rsidP="000B2C1E">
            <w:pPr>
              <w:spacing w:before="240" w:line="360" w:lineRule="auto"/>
              <w:rPr>
                <w:rFonts w:ascii="Times New Roman" w:hAnsi="Times New Roman" w:cs="Times New Roman"/>
                <w:b/>
                <w:bCs/>
                <w:color w:val="000000" w:themeColor="text1"/>
                <w:sz w:val="26"/>
                <w:szCs w:val="26"/>
              </w:rPr>
            </w:pPr>
          </w:p>
        </w:tc>
      </w:tr>
      <w:tr w:rsidR="005316C7" w:rsidRPr="00DC1653" w14:paraId="1AF2B27F" w14:textId="77777777" w:rsidTr="000B2C1E">
        <w:trPr>
          <w:jc w:val="center"/>
        </w:trPr>
        <w:tc>
          <w:tcPr>
            <w:tcW w:w="708" w:type="dxa"/>
          </w:tcPr>
          <w:p w14:paraId="51E17751" w14:textId="539DE495" w:rsidR="005316C7" w:rsidRDefault="005316C7" w:rsidP="000B2C1E">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3823" w:type="dxa"/>
          </w:tcPr>
          <w:p w14:paraId="51AB375D" w14:textId="25BD4F52" w:rsidR="005316C7" w:rsidRDefault="005316C7" w:rsidP="000B2C1E">
            <w:pPr>
              <w:spacing w:before="240" w:line="360" w:lineRule="auto"/>
              <w:rPr>
                <w:rFonts w:ascii="Times New Roman" w:hAnsi="Times New Roman" w:cs="Times New Roman"/>
                <w:sz w:val="26"/>
                <w:szCs w:val="26"/>
              </w:rPr>
            </w:pPr>
            <w:r>
              <w:rPr>
                <w:rFonts w:ascii="Times New Roman" w:hAnsi="Times New Roman" w:cs="Times New Roman"/>
                <w:sz w:val="26"/>
                <w:szCs w:val="26"/>
              </w:rPr>
              <w:t>Tìm kiếm bảng, thẻ</w:t>
            </w:r>
          </w:p>
        </w:tc>
        <w:tc>
          <w:tcPr>
            <w:tcW w:w="2977" w:type="dxa"/>
          </w:tcPr>
          <w:p w14:paraId="3077DBEE" w14:textId="1BC75CDC" w:rsidR="005316C7" w:rsidRDefault="005316C7" w:rsidP="000B2C1E">
            <w:pPr>
              <w:spacing w:before="24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c>
          <w:tcPr>
            <w:tcW w:w="1603" w:type="dxa"/>
          </w:tcPr>
          <w:p w14:paraId="013CF795" w14:textId="77777777" w:rsidR="005316C7" w:rsidRPr="00DC1653" w:rsidRDefault="005316C7" w:rsidP="000B2C1E">
            <w:pPr>
              <w:spacing w:before="240" w:line="360" w:lineRule="auto"/>
              <w:rPr>
                <w:rFonts w:ascii="Times New Roman" w:hAnsi="Times New Roman" w:cs="Times New Roman"/>
                <w:b/>
                <w:bCs/>
                <w:color w:val="000000" w:themeColor="text1"/>
                <w:sz w:val="26"/>
                <w:szCs w:val="26"/>
              </w:rPr>
            </w:pPr>
          </w:p>
        </w:tc>
      </w:tr>
      <w:tr w:rsidR="00583627" w:rsidRPr="00DC1653" w14:paraId="4B7874C0" w14:textId="77777777" w:rsidTr="000B2C1E">
        <w:trPr>
          <w:jc w:val="center"/>
        </w:trPr>
        <w:tc>
          <w:tcPr>
            <w:tcW w:w="708" w:type="dxa"/>
          </w:tcPr>
          <w:p w14:paraId="04A93293" w14:textId="3ED1F655" w:rsidR="00583627" w:rsidRDefault="00583627" w:rsidP="00583627">
            <w:pPr>
              <w:spacing w:before="240"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3823" w:type="dxa"/>
          </w:tcPr>
          <w:p w14:paraId="6A05F3F0" w14:textId="17E3EC8E" w:rsidR="00583627" w:rsidRDefault="00583627" w:rsidP="00583627">
            <w:pPr>
              <w:spacing w:before="240" w:line="360" w:lineRule="auto"/>
              <w:rPr>
                <w:rFonts w:ascii="Times New Roman" w:hAnsi="Times New Roman" w:cs="Times New Roman"/>
                <w:sz w:val="26"/>
                <w:szCs w:val="26"/>
              </w:rPr>
            </w:pPr>
            <w:r>
              <w:rPr>
                <w:rFonts w:ascii="Times New Roman" w:hAnsi="Times New Roman" w:cs="Times New Roman"/>
                <w:sz w:val="26"/>
                <w:szCs w:val="26"/>
              </w:rPr>
              <w:t>Đổi mật khẩu tài khoản</w:t>
            </w:r>
          </w:p>
        </w:tc>
        <w:tc>
          <w:tcPr>
            <w:tcW w:w="2977" w:type="dxa"/>
          </w:tcPr>
          <w:p w14:paraId="016C236B" w14:textId="1CA2268C" w:rsidR="00583627" w:rsidRDefault="00583627" w:rsidP="00583627">
            <w:pPr>
              <w:spacing w:before="240" w:line="360" w:lineRule="auto"/>
              <w:jc w:val="center"/>
              <w:rPr>
                <w:rFonts w:ascii="Times New Roman" w:hAnsi="Times New Roman" w:cs="Times New Roman"/>
                <w:color w:val="000000" w:themeColor="text1"/>
                <w:sz w:val="26"/>
                <w:szCs w:val="26"/>
              </w:rPr>
            </w:pPr>
            <w:r>
              <w:rPr>
                <w:rFonts w:ascii="Times New Roman" w:hAnsi="Times New Roman" w:cs="Times New Roman"/>
                <w:sz w:val="26"/>
                <w:szCs w:val="26"/>
              </w:rPr>
              <w:t>100</w:t>
            </w:r>
          </w:p>
        </w:tc>
        <w:tc>
          <w:tcPr>
            <w:tcW w:w="1603" w:type="dxa"/>
          </w:tcPr>
          <w:p w14:paraId="2C97828F" w14:textId="77777777" w:rsidR="00583627" w:rsidRPr="00DC1653" w:rsidRDefault="00583627" w:rsidP="00583627">
            <w:pPr>
              <w:spacing w:before="240" w:line="360" w:lineRule="auto"/>
              <w:rPr>
                <w:rFonts w:ascii="Times New Roman" w:hAnsi="Times New Roman" w:cs="Times New Roman"/>
                <w:b/>
                <w:bCs/>
                <w:color w:val="000000" w:themeColor="text1"/>
                <w:sz w:val="26"/>
                <w:szCs w:val="26"/>
              </w:rPr>
            </w:pPr>
          </w:p>
        </w:tc>
      </w:tr>
    </w:tbl>
    <w:p w14:paraId="60600484" w14:textId="0253439D" w:rsidR="00067ACF" w:rsidRPr="004C661F" w:rsidRDefault="00997B9E" w:rsidP="001A4C73">
      <w:pPr>
        <w:pStyle w:val="h20"/>
        <w:spacing w:before="240"/>
      </w:pPr>
      <w:bookmarkStart w:id="153" w:name="_Toc28383995"/>
      <w:r>
        <w:t>6</w:t>
      </w:r>
      <w:r w:rsidR="00067ACF" w:rsidRPr="004C661F">
        <w:t>.5 Sản phẩm:</w:t>
      </w:r>
      <w:bookmarkEnd w:id="153"/>
    </w:p>
    <w:p w14:paraId="2F604038" w14:textId="2B467408" w:rsidR="004A6C2B" w:rsidRPr="00066317" w:rsidRDefault="004A6C2B" w:rsidP="00067ACF">
      <w:pPr>
        <w:ind w:firstLine="720"/>
        <w:rPr>
          <w:rFonts w:ascii="Times New Roman" w:hAnsi="Times New Roman" w:cs="Times New Roman"/>
          <w:sz w:val="26"/>
          <w:szCs w:val="26"/>
        </w:rPr>
      </w:pPr>
      <w:r>
        <w:rPr>
          <w:rFonts w:ascii="Times New Roman" w:hAnsi="Times New Roman" w:cs="Times New Roman"/>
          <w:sz w:val="26"/>
          <w:szCs w:val="26"/>
        </w:rPr>
        <w:t xml:space="preserve">* Link sản phẩm: </w:t>
      </w:r>
      <w:hyperlink r:id="rId38" w:history="1">
        <w:r w:rsidR="00066317" w:rsidRPr="00066317">
          <w:rPr>
            <w:rFonts w:ascii="Times New Roman" w:hAnsi="Times New Roman" w:cs="Times New Roman"/>
            <w:color w:val="0000FF"/>
            <w:sz w:val="26"/>
            <w:szCs w:val="26"/>
            <w:u w:val="single"/>
          </w:rPr>
          <w:t>https://github.co</w:t>
        </w:r>
        <w:r w:rsidR="00066317" w:rsidRPr="00066317">
          <w:rPr>
            <w:rFonts w:ascii="Times New Roman" w:hAnsi="Times New Roman" w:cs="Times New Roman"/>
            <w:color w:val="0000FF"/>
            <w:sz w:val="26"/>
            <w:szCs w:val="26"/>
            <w:u w:val="single"/>
          </w:rPr>
          <w:t>m</w:t>
        </w:r>
        <w:r w:rsidR="00066317" w:rsidRPr="00066317">
          <w:rPr>
            <w:rFonts w:ascii="Times New Roman" w:hAnsi="Times New Roman" w:cs="Times New Roman"/>
            <w:color w:val="0000FF"/>
            <w:sz w:val="26"/>
            <w:szCs w:val="26"/>
            <w:u w:val="single"/>
          </w:rPr>
          <w:t>/phatnt99/Teame</w:t>
        </w:r>
      </w:hyperlink>
    </w:p>
    <w:p w14:paraId="3DA81B85" w14:textId="46EF5281" w:rsidR="00DC1653" w:rsidRDefault="00DC1653" w:rsidP="0040730D">
      <w:pPr>
        <w:pStyle w:val="h10"/>
        <w:spacing w:before="240"/>
      </w:pPr>
      <w:bookmarkStart w:id="154" w:name="_Toc12287324"/>
      <w:bookmarkStart w:id="155" w:name="_Toc28383996"/>
      <w:r w:rsidRPr="007853D6">
        <w:t xml:space="preserve">PHẦN </w:t>
      </w:r>
      <w:r w:rsidR="00C357CD">
        <w:t>7</w:t>
      </w:r>
      <w:r w:rsidRPr="007853D6">
        <w:t>: NHẬN XÉT VÀ KẾT LUẬN</w:t>
      </w:r>
      <w:bookmarkEnd w:id="154"/>
      <w:bookmarkEnd w:id="155"/>
    </w:p>
    <w:p w14:paraId="1563C689" w14:textId="4B602B99" w:rsidR="006F7485" w:rsidRPr="00842AC3" w:rsidRDefault="00C357CD" w:rsidP="00EF4158">
      <w:pPr>
        <w:pStyle w:val="h20"/>
      </w:pPr>
      <w:bookmarkStart w:id="156" w:name="_Toc12287325"/>
      <w:bookmarkStart w:id="157" w:name="_Toc28383997"/>
      <w:r>
        <w:t>7</w:t>
      </w:r>
      <w:r w:rsidR="006F7485" w:rsidRPr="00842AC3">
        <w:t>.1 Thuận lợi:</w:t>
      </w:r>
      <w:bookmarkEnd w:id="156"/>
      <w:bookmarkEnd w:id="157"/>
    </w:p>
    <w:p w14:paraId="42213A7C" w14:textId="73B6C32B" w:rsidR="00E740D0" w:rsidRDefault="00E740D0" w:rsidP="00E740D0">
      <w:pPr>
        <w:spacing w:after="0" w:line="360" w:lineRule="auto"/>
        <w:ind w:firstLine="720"/>
        <w:jc w:val="both"/>
        <w:rPr>
          <w:rFonts w:ascii="Times New Roman" w:hAnsi="Times New Roman" w:cs="Times New Roman"/>
          <w:sz w:val="26"/>
          <w:szCs w:val="26"/>
        </w:rPr>
      </w:pPr>
      <w:r w:rsidRPr="00D71B14">
        <w:rPr>
          <w:rFonts w:ascii="Times New Roman" w:hAnsi="Times New Roman" w:cs="Times New Roman"/>
          <w:bCs/>
          <w:sz w:val="26"/>
          <w:szCs w:val="26"/>
        </w:rPr>
        <w:sym w:font="Wingdings" w:char="F0D8"/>
      </w:r>
      <w:r>
        <w:rPr>
          <w:rFonts w:ascii="Times New Roman" w:hAnsi="Times New Roman" w:cs="Times New Roman"/>
          <w:sz w:val="26"/>
          <w:szCs w:val="26"/>
        </w:rPr>
        <w:t xml:space="preserve"> Tinh thần học tập tốt và làm việc tích cực giữa các thành viên trong nhóm.</w:t>
      </w:r>
    </w:p>
    <w:p w14:paraId="0FCD7B7F" w14:textId="2A9113DE" w:rsidR="00E740D0" w:rsidRDefault="00E740D0" w:rsidP="00E740D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D71B14">
        <w:rPr>
          <w:rFonts w:ascii="Times New Roman" w:hAnsi="Times New Roman" w:cs="Times New Roman"/>
          <w:bCs/>
          <w:sz w:val="26"/>
          <w:szCs w:val="26"/>
        </w:rPr>
        <w:sym w:font="Wingdings" w:char="F0D8"/>
      </w:r>
      <w:r>
        <w:rPr>
          <w:rFonts w:ascii="Times New Roman" w:hAnsi="Times New Roman" w:cs="Times New Roman"/>
          <w:bCs/>
          <w:sz w:val="26"/>
          <w:szCs w:val="26"/>
        </w:rPr>
        <w:t xml:space="preserve"> </w:t>
      </w:r>
      <w:r>
        <w:rPr>
          <w:rFonts w:ascii="Times New Roman" w:hAnsi="Times New Roman" w:cs="Times New Roman"/>
          <w:sz w:val="26"/>
          <w:szCs w:val="26"/>
        </w:rPr>
        <w:t>Thường xuyên họp nhóm và làm việc chung để giải quyết các vấn đề phức tạp.</w:t>
      </w:r>
    </w:p>
    <w:p w14:paraId="0303C174" w14:textId="1AB3E6D8" w:rsidR="00E740D0" w:rsidRPr="00E740D0" w:rsidRDefault="00E740D0" w:rsidP="00E740D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D71B14">
        <w:rPr>
          <w:rFonts w:ascii="Times New Roman" w:hAnsi="Times New Roman" w:cs="Times New Roman"/>
          <w:bCs/>
          <w:sz w:val="26"/>
          <w:szCs w:val="26"/>
        </w:rPr>
        <w:sym w:font="Wingdings" w:char="F0D8"/>
      </w:r>
      <w:r>
        <w:rPr>
          <w:rFonts w:ascii="Times New Roman" w:hAnsi="Times New Roman" w:cs="Times New Roman"/>
          <w:sz w:val="26"/>
          <w:szCs w:val="26"/>
        </w:rPr>
        <w:t xml:space="preserve"> Có tài liệu tham khảo và giáo viên hướng dẫn tận tình.</w:t>
      </w:r>
    </w:p>
    <w:p w14:paraId="2AAA08DA" w14:textId="0A5A09BD" w:rsidR="006F7485" w:rsidRPr="00842AC3" w:rsidRDefault="00C357CD" w:rsidP="00483C41">
      <w:pPr>
        <w:pStyle w:val="h20"/>
      </w:pPr>
      <w:bookmarkStart w:id="158" w:name="_Toc12287326"/>
      <w:bookmarkStart w:id="159" w:name="_Toc28383998"/>
      <w:r>
        <w:t>7</w:t>
      </w:r>
      <w:r w:rsidR="006F7485" w:rsidRPr="00842AC3">
        <w:t>.2 Khó khăn:</w:t>
      </w:r>
      <w:bookmarkEnd w:id="158"/>
      <w:bookmarkEnd w:id="159"/>
    </w:p>
    <w:p w14:paraId="4F7D6B9C" w14:textId="68B2BCBD" w:rsidR="00D71B14" w:rsidRPr="00673CF9" w:rsidRDefault="00D71B14" w:rsidP="00D71B14">
      <w:pPr>
        <w:spacing w:after="0" w:line="360" w:lineRule="auto"/>
        <w:ind w:firstLine="720"/>
        <w:jc w:val="both"/>
        <w:rPr>
          <w:rFonts w:ascii="Times New Roman" w:hAnsi="Times New Roman" w:cs="Times New Roman"/>
          <w:sz w:val="26"/>
          <w:szCs w:val="26"/>
        </w:rPr>
      </w:pPr>
      <w:r w:rsidRPr="00D71B14">
        <w:rPr>
          <w:rFonts w:ascii="Times New Roman" w:hAnsi="Times New Roman" w:cs="Times New Roman"/>
          <w:bCs/>
          <w:sz w:val="26"/>
          <w:szCs w:val="26"/>
        </w:rPr>
        <w:sym w:font="Wingdings" w:char="F0D8"/>
      </w:r>
      <w:r w:rsidRPr="00673CF9">
        <w:rPr>
          <w:rFonts w:ascii="Times New Roman" w:hAnsi="Times New Roman" w:cs="Times New Roman"/>
          <w:b/>
          <w:sz w:val="26"/>
          <w:szCs w:val="26"/>
        </w:rPr>
        <w:t xml:space="preserve"> </w:t>
      </w:r>
      <w:r w:rsidRPr="00673CF9">
        <w:rPr>
          <w:rFonts w:ascii="Times New Roman" w:hAnsi="Times New Roman" w:cs="Times New Roman"/>
          <w:sz w:val="26"/>
          <w:szCs w:val="26"/>
        </w:rPr>
        <w:t>Các thành viên trong nhóm ở cách xa nhau, cùng với thời gian biểu khác nhau nên việc họp nhóm gặp nhiều khó khăn dẫn đến các buổi họp đa số là Online trên group</w:t>
      </w:r>
      <w:r w:rsidR="00225650">
        <w:rPr>
          <w:rFonts w:ascii="Times New Roman" w:hAnsi="Times New Roman" w:cs="Times New Roman"/>
          <w:sz w:val="26"/>
          <w:szCs w:val="26"/>
        </w:rPr>
        <w:t xml:space="preserve"> chat</w:t>
      </w:r>
      <w:r w:rsidRPr="00673CF9">
        <w:rPr>
          <w:rFonts w:ascii="Times New Roman" w:hAnsi="Times New Roman" w:cs="Times New Roman"/>
          <w:sz w:val="26"/>
          <w:szCs w:val="26"/>
        </w:rPr>
        <w:t xml:space="preserve"> facebook.</w:t>
      </w:r>
    </w:p>
    <w:p w14:paraId="199626ED" w14:textId="79FAE8AB" w:rsidR="00D71B14" w:rsidRDefault="00D71B14" w:rsidP="00D71B14">
      <w:pPr>
        <w:spacing w:after="0" w:line="360" w:lineRule="auto"/>
        <w:jc w:val="both"/>
        <w:rPr>
          <w:rFonts w:ascii="Times New Roman" w:hAnsi="Times New Roman" w:cs="Times New Roman"/>
          <w:sz w:val="26"/>
          <w:szCs w:val="26"/>
        </w:rPr>
      </w:pPr>
      <w:r w:rsidRPr="00673CF9">
        <w:rPr>
          <w:rFonts w:ascii="Times New Roman" w:hAnsi="Times New Roman" w:cs="Times New Roman"/>
          <w:sz w:val="26"/>
          <w:szCs w:val="26"/>
        </w:rPr>
        <w:tab/>
      </w:r>
      <w:r w:rsidRPr="00673CF9">
        <w:rPr>
          <w:rFonts w:ascii="Times New Roman" w:hAnsi="Times New Roman" w:cs="Times New Roman"/>
          <w:sz w:val="26"/>
          <w:szCs w:val="26"/>
        </w:rPr>
        <w:sym w:font="Wingdings" w:char="F0D8"/>
      </w:r>
      <w:r w:rsidRPr="00673CF9">
        <w:rPr>
          <w:rFonts w:ascii="Times New Roman" w:hAnsi="Times New Roman" w:cs="Times New Roman"/>
          <w:sz w:val="26"/>
          <w:szCs w:val="26"/>
        </w:rPr>
        <w:t xml:space="preserve"> </w:t>
      </w:r>
      <w:r w:rsidR="00784F3F">
        <w:rPr>
          <w:rFonts w:ascii="Times New Roman" w:hAnsi="Times New Roman" w:cs="Times New Roman"/>
          <w:sz w:val="26"/>
          <w:szCs w:val="26"/>
        </w:rPr>
        <w:t>Tuy nhiên, các thành viên cũng đã cố gắng sắp xếp thời gian để phân công nhiệm vụ và hoàn thành nhiệm vụ đúng hạn, vượt qua được sự bất đồng ý kiến để đưa ra ý kiến hay nhất giúp nhóm phát triển, hoàn thành đề tài này.</w:t>
      </w:r>
    </w:p>
    <w:p w14:paraId="16A9DE3A" w14:textId="5E6D23D2" w:rsidR="006F7485" w:rsidRPr="00842AC3" w:rsidRDefault="00C357CD" w:rsidP="00A43427">
      <w:pPr>
        <w:pStyle w:val="h20"/>
      </w:pPr>
      <w:bookmarkStart w:id="160" w:name="_Toc12287327"/>
      <w:bookmarkStart w:id="161" w:name="_Toc28383999"/>
      <w:r>
        <w:t>7</w:t>
      </w:r>
      <w:r w:rsidR="006F7485" w:rsidRPr="00842AC3">
        <w:t>.3 Kết quả đạt được:</w:t>
      </w:r>
      <w:bookmarkEnd w:id="160"/>
      <w:bookmarkEnd w:id="161"/>
    </w:p>
    <w:p w14:paraId="5703CE67" w14:textId="0C8993AA" w:rsidR="006F7485" w:rsidRDefault="006F7485" w:rsidP="006F7485">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b/>
          <w:bCs/>
          <w:color w:val="000000" w:themeColor="text1"/>
          <w:sz w:val="28"/>
          <w:szCs w:val="28"/>
        </w:rPr>
        <w:tab/>
      </w:r>
      <w:r>
        <w:rPr>
          <w:rFonts w:ascii="Times New Roman" w:hAnsi="Times New Roman" w:cs="Times New Roman"/>
          <w:color w:val="000000" w:themeColor="text1"/>
          <w:sz w:val="26"/>
          <w:szCs w:val="26"/>
        </w:rPr>
        <w:t>Đề tài “</w:t>
      </w:r>
      <w:r w:rsidR="003027D2">
        <w:rPr>
          <w:rFonts w:ascii="Times New Roman" w:hAnsi="Times New Roman" w:cs="Times New Roman"/>
          <w:color w:val="000000" w:themeColor="text1"/>
          <w:sz w:val="26"/>
          <w:szCs w:val="26"/>
        </w:rPr>
        <w:t>Quản lý dự án</w:t>
      </w:r>
      <w:r>
        <w:rPr>
          <w:rFonts w:ascii="Times New Roman" w:hAnsi="Times New Roman" w:cs="Times New Roman"/>
          <w:color w:val="000000" w:themeColor="text1"/>
          <w:sz w:val="26"/>
          <w:szCs w:val="26"/>
        </w:rPr>
        <w:t>” đã thực hiện được các nội dung sau:</w:t>
      </w:r>
    </w:p>
    <w:p w14:paraId="77288914" w14:textId="743126D0" w:rsidR="006F7485" w:rsidRDefault="006F7485" w:rsidP="006F7485">
      <w:pPr>
        <w:spacing w:after="0" w:line="360" w:lineRule="auto"/>
        <w:jc w:val="both"/>
        <w:rPr>
          <w:rFonts w:ascii="Times New Roman" w:hAnsi="Times New Roman" w:cs="Times New Roman"/>
          <w:sz w:val="26"/>
          <w:szCs w:val="26"/>
        </w:rPr>
      </w:pPr>
      <w:r>
        <w:rPr>
          <w:rFonts w:ascii="Times New Roman" w:hAnsi="Times New Roman" w:cs="Times New Roman"/>
          <w:color w:val="000000" w:themeColor="text1"/>
          <w:sz w:val="26"/>
          <w:szCs w:val="26"/>
        </w:rPr>
        <w:tab/>
      </w:r>
      <w:r w:rsidRPr="005C6DD0">
        <w:rPr>
          <w:rFonts w:ascii="Times New Roman" w:hAnsi="Times New Roman" w:cs="Times New Roman"/>
          <w:sz w:val="26"/>
          <w:szCs w:val="26"/>
        </w:rPr>
        <w:sym w:font="Wingdings" w:char="F0D8"/>
      </w:r>
      <w:r w:rsidRPr="005C6DD0">
        <w:rPr>
          <w:rFonts w:ascii="Times New Roman" w:hAnsi="Times New Roman" w:cs="Times New Roman"/>
          <w:sz w:val="26"/>
          <w:szCs w:val="26"/>
        </w:rPr>
        <w:t xml:space="preserve"> </w:t>
      </w:r>
      <w:r>
        <w:rPr>
          <w:rFonts w:ascii="Times New Roman" w:hAnsi="Times New Roman" w:cs="Times New Roman"/>
          <w:sz w:val="26"/>
          <w:szCs w:val="26"/>
        </w:rPr>
        <w:t xml:space="preserve">Tìm hiểu được quy trình xây dựng </w:t>
      </w:r>
      <w:r w:rsidR="00BB281A">
        <w:rPr>
          <w:rFonts w:ascii="Times New Roman" w:hAnsi="Times New Roman" w:cs="Times New Roman"/>
          <w:sz w:val="26"/>
          <w:szCs w:val="26"/>
        </w:rPr>
        <w:t>ứng dụng trên thiết bị di động</w:t>
      </w:r>
      <w:r>
        <w:rPr>
          <w:rFonts w:ascii="Times New Roman" w:hAnsi="Times New Roman" w:cs="Times New Roman"/>
          <w:sz w:val="26"/>
          <w:szCs w:val="26"/>
        </w:rPr>
        <w:t>.</w:t>
      </w:r>
    </w:p>
    <w:p w14:paraId="4F00F362" w14:textId="7285DBC1" w:rsidR="005C52AE" w:rsidRDefault="00D71B14" w:rsidP="006F7485">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5C6DD0">
        <w:rPr>
          <w:rFonts w:ascii="Times New Roman" w:hAnsi="Times New Roman" w:cs="Times New Roman"/>
          <w:sz w:val="26"/>
          <w:szCs w:val="26"/>
        </w:rPr>
        <w:sym w:font="Wingdings" w:char="F0D8"/>
      </w:r>
      <w:r w:rsidRPr="005C6DD0">
        <w:rPr>
          <w:rFonts w:ascii="Times New Roman" w:hAnsi="Times New Roman" w:cs="Times New Roman"/>
          <w:sz w:val="26"/>
          <w:szCs w:val="26"/>
        </w:rPr>
        <w:t xml:space="preserve"> </w:t>
      </w:r>
      <w:r>
        <w:rPr>
          <w:rFonts w:ascii="Times New Roman" w:hAnsi="Times New Roman" w:cs="Times New Roman"/>
          <w:sz w:val="26"/>
          <w:szCs w:val="26"/>
        </w:rPr>
        <w:t xml:space="preserve">Xây dựng được </w:t>
      </w:r>
      <w:r w:rsidR="00BB281A">
        <w:rPr>
          <w:rFonts w:ascii="Times New Roman" w:hAnsi="Times New Roman" w:cs="Times New Roman"/>
          <w:sz w:val="26"/>
          <w:szCs w:val="26"/>
        </w:rPr>
        <w:t>ứng d</w:t>
      </w:r>
      <w:r w:rsidR="00E0791D">
        <w:rPr>
          <w:rFonts w:ascii="Times New Roman" w:hAnsi="Times New Roman" w:cs="Times New Roman"/>
          <w:sz w:val="26"/>
          <w:szCs w:val="26"/>
        </w:rPr>
        <w:t>ụ</w:t>
      </w:r>
      <w:r w:rsidR="00BB281A">
        <w:rPr>
          <w:rFonts w:ascii="Times New Roman" w:hAnsi="Times New Roman" w:cs="Times New Roman"/>
          <w:sz w:val="26"/>
          <w:szCs w:val="26"/>
        </w:rPr>
        <w:t>ng</w:t>
      </w:r>
      <w:r>
        <w:rPr>
          <w:rFonts w:ascii="Times New Roman" w:hAnsi="Times New Roman" w:cs="Times New Roman"/>
          <w:sz w:val="26"/>
          <w:szCs w:val="26"/>
        </w:rPr>
        <w:t xml:space="preserve"> Quản l</w:t>
      </w:r>
      <w:r w:rsidR="00BB281A">
        <w:rPr>
          <w:rFonts w:ascii="Times New Roman" w:hAnsi="Times New Roman" w:cs="Times New Roman"/>
          <w:sz w:val="26"/>
          <w:szCs w:val="26"/>
        </w:rPr>
        <w:t xml:space="preserve">ý dự án với các </w:t>
      </w:r>
      <w:r>
        <w:rPr>
          <w:rFonts w:ascii="Times New Roman" w:hAnsi="Times New Roman" w:cs="Times New Roman"/>
          <w:sz w:val="26"/>
          <w:szCs w:val="26"/>
        </w:rPr>
        <w:t xml:space="preserve">tính năng: </w:t>
      </w:r>
    </w:p>
    <w:p w14:paraId="2B94A065" w14:textId="31B35AC4" w:rsidR="005C52AE" w:rsidRDefault="005C52AE" w:rsidP="005C5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Tạo các bảng, các danh sách, các thẻ để quản lý các công việc, dự án đang thực hiện.</w:t>
      </w:r>
    </w:p>
    <w:p w14:paraId="7FDA09F2" w14:textId="14054AB2" w:rsidR="005C52AE" w:rsidRDefault="005C52AE" w:rsidP="005C5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Thêm</w:t>
      </w:r>
      <w:r w:rsidR="00561193">
        <w:rPr>
          <w:rFonts w:ascii="Times New Roman" w:hAnsi="Times New Roman" w:cs="Times New Roman"/>
          <w:sz w:val="26"/>
          <w:szCs w:val="26"/>
        </w:rPr>
        <w:t xml:space="preserve"> mô tả, nhãn dán,</w:t>
      </w:r>
      <w:r>
        <w:rPr>
          <w:rFonts w:ascii="Times New Roman" w:hAnsi="Times New Roman" w:cs="Times New Roman"/>
          <w:sz w:val="26"/>
          <w:szCs w:val="26"/>
        </w:rPr>
        <w:t xml:space="preserve"> ngày hết hạn cho các công việc để đảm bảo tiến độ hoàn thành.</w:t>
      </w:r>
    </w:p>
    <w:p w14:paraId="6ABC7F26" w14:textId="5E845AEC" w:rsidR="005C52AE" w:rsidRDefault="005C52AE" w:rsidP="005C5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4445BB">
        <w:rPr>
          <w:rFonts w:ascii="Times New Roman" w:hAnsi="Times New Roman" w:cs="Times New Roman"/>
          <w:sz w:val="26"/>
          <w:szCs w:val="26"/>
        </w:rPr>
        <w:t>Mời</w:t>
      </w:r>
      <w:r>
        <w:rPr>
          <w:rFonts w:ascii="Times New Roman" w:hAnsi="Times New Roman" w:cs="Times New Roman"/>
          <w:sz w:val="26"/>
          <w:szCs w:val="26"/>
        </w:rPr>
        <w:t xml:space="preserve"> bạn bè, đồng nghiệp, các thành viên trong gia đình để cùng cộng tác hoặc sử dụng chúng một mình.</w:t>
      </w:r>
    </w:p>
    <w:p w14:paraId="5C66C6EB" w14:textId="77777777" w:rsidR="005C52AE" w:rsidRDefault="005C52AE" w:rsidP="005C5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Phân công công việc cho mọi người.</w:t>
      </w:r>
    </w:p>
    <w:p w14:paraId="6DEA17B6" w14:textId="77777777" w:rsidR="005C52AE" w:rsidRDefault="005C52AE" w:rsidP="005C5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Đính kèm các tệp tin, hình ảnh từ điện thoại.</w:t>
      </w:r>
    </w:p>
    <w:p w14:paraId="489C8200" w14:textId="77777777" w:rsidR="005C52AE" w:rsidRDefault="005C52AE" w:rsidP="005C5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Bình luận trong các thẻ công việc với các thành viên khác.</w:t>
      </w:r>
    </w:p>
    <w:p w14:paraId="37340E98" w14:textId="77777777" w:rsidR="005C52AE" w:rsidRDefault="005C52AE" w:rsidP="005C5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Theo dõi công việc, dự án với lịch trên ứng dụng hoặc trực tiếp trên lịch điện thoại.</w:t>
      </w:r>
    </w:p>
    <w:p w14:paraId="6320B9D4" w14:textId="77777777" w:rsidR="005C52AE" w:rsidRDefault="005C52AE" w:rsidP="005C5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Tổ chức các cuộc thăm dò ý kiến trong nhóm.</w:t>
      </w:r>
    </w:p>
    <w:p w14:paraId="7985E755" w14:textId="77777777" w:rsidR="005C52AE" w:rsidRDefault="005C52AE" w:rsidP="005C52AE">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Chọn địa điểm và xem với bản đồ.</w:t>
      </w:r>
    </w:p>
    <w:p w14:paraId="144C5D33" w14:textId="798E5F45" w:rsidR="005C52AE" w:rsidRDefault="005C52AE" w:rsidP="00093002">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Sử dụng check list để xây dựng các danh sách công việc cá nhân.</w:t>
      </w:r>
    </w:p>
    <w:p w14:paraId="253CE571" w14:textId="127E6B68" w:rsidR="00DC1653" w:rsidRDefault="00DC1653" w:rsidP="003976F6">
      <w:pPr>
        <w:pStyle w:val="h10"/>
      </w:pPr>
      <w:bookmarkStart w:id="162" w:name="_Toc12287328"/>
      <w:bookmarkStart w:id="163" w:name="_Toc28384000"/>
      <w:r w:rsidRPr="007853D6">
        <w:t xml:space="preserve">PHẦN </w:t>
      </w:r>
      <w:r w:rsidR="003A51F8">
        <w:t>8</w:t>
      </w:r>
      <w:r w:rsidRPr="007853D6">
        <w:t>: HƯỚNG PHÁT TRIỂN</w:t>
      </w:r>
      <w:bookmarkEnd w:id="162"/>
      <w:bookmarkEnd w:id="163"/>
    </w:p>
    <w:p w14:paraId="06B04351" w14:textId="44E7DC6A" w:rsidR="000C6AFC" w:rsidRDefault="000C6AFC" w:rsidP="006F7485">
      <w:pPr>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Về cơ bản, nghiên cứu đã đạt được những yêu cầu đề ra. Tuy nhiên nếu có thêm thời gian, đồ án sẽ cố gắng phát triển thêm một số chức năng như:</w:t>
      </w:r>
    </w:p>
    <w:p w14:paraId="026AA1AD" w14:textId="5991AF2F" w:rsidR="000C6AFC" w:rsidRPr="005C6DD0" w:rsidRDefault="000C6AFC" w:rsidP="006F7485">
      <w:pPr>
        <w:spacing w:after="0" w:line="360" w:lineRule="auto"/>
        <w:jc w:val="both"/>
        <w:rPr>
          <w:rFonts w:ascii="Times New Roman" w:hAnsi="Times New Roman" w:cs="Times New Roman"/>
          <w:sz w:val="26"/>
          <w:szCs w:val="26"/>
        </w:rPr>
      </w:pPr>
      <w:r>
        <w:rPr>
          <w:rFonts w:ascii="Times New Roman" w:hAnsi="Times New Roman" w:cs="Times New Roman"/>
          <w:color w:val="000000" w:themeColor="text1"/>
          <w:sz w:val="26"/>
          <w:szCs w:val="26"/>
        </w:rPr>
        <w:tab/>
      </w:r>
      <w:r w:rsidRPr="005C6DD0">
        <w:rPr>
          <w:rFonts w:ascii="Times New Roman" w:hAnsi="Times New Roman" w:cs="Times New Roman"/>
          <w:sz w:val="26"/>
          <w:szCs w:val="26"/>
        </w:rPr>
        <w:sym w:font="Wingdings" w:char="F0D8"/>
      </w:r>
      <w:r w:rsidRPr="005C6DD0">
        <w:rPr>
          <w:rFonts w:ascii="Times New Roman" w:hAnsi="Times New Roman" w:cs="Times New Roman"/>
          <w:sz w:val="26"/>
          <w:szCs w:val="26"/>
        </w:rPr>
        <w:t xml:space="preserve"> </w:t>
      </w:r>
      <w:r w:rsidR="00EF6FA7">
        <w:rPr>
          <w:rFonts w:ascii="Times New Roman" w:hAnsi="Times New Roman" w:cs="Times New Roman"/>
          <w:sz w:val="26"/>
          <w:szCs w:val="26"/>
        </w:rPr>
        <w:t>Xây dựng tính năng kéo thả để sắp xếp công việc.</w:t>
      </w:r>
    </w:p>
    <w:p w14:paraId="45477DBE" w14:textId="7B3218AC" w:rsidR="00EF6FA7" w:rsidRDefault="000C6AFC" w:rsidP="00264C8E">
      <w:pPr>
        <w:spacing w:after="0" w:line="360" w:lineRule="auto"/>
        <w:jc w:val="both"/>
        <w:rPr>
          <w:rFonts w:ascii="Times New Roman" w:hAnsi="Times New Roman" w:cs="Times New Roman"/>
          <w:sz w:val="26"/>
          <w:szCs w:val="26"/>
        </w:rPr>
      </w:pPr>
      <w:r w:rsidRPr="005C6DD0">
        <w:rPr>
          <w:rFonts w:ascii="Times New Roman" w:hAnsi="Times New Roman" w:cs="Times New Roman"/>
          <w:sz w:val="26"/>
          <w:szCs w:val="26"/>
        </w:rPr>
        <w:tab/>
      </w:r>
      <w:r w:rsidRPr="005C6DD0">
        <w:rPr>
          <w:rFonts w:ascii="Times New Roman" w:hAnsi="Times New Roman" w:cs="Times New Roman"/>
          <w:sz w:val="26"/>
          <w:szCs w:val="26"/>
        </w:rPr>
        <w:sym w:font="Wingdings" w:char="F0D8"/>
      </w:r>
      <w:r w:rsidR="00EF6FA7">
        <w:rPr>
          <w:rFonts w:ascii="Times New Roman" w:hAnsi="Times New Roman" w:cs="Times New Roman"/>
          <w:sz w:val="26"/>
          <w:szCs w:val="26"/>
        </w:rPr>
        <w:t xml:space="preserve"> Cho phép bình luận ảnh, video, tệp tin.</w:t>
      </w:r>
    </w:p>
    <w:p w14:paraId="4BE98894" w14:textId="62DD5940" w:rsidR="002B4469" w:rsidRDefault="002B4469" w:rsidP="002B4469">
      <w:pPr>
        <w:spacing w:after="0" w:line="360" w:lineRule="auto"/>
        <w:ind w:firstLine="720"/>
        <w:jc w:val="both"/>
        <w:rPr>
          <w:rFonts w:ascii="Times New Roman" w:hAnsi="Times New Roman" w:cs="Times New Roman"/>
          <w:sz w:val="26"/>
          <w:szCs w:val="26"/>
        </w:rPr>
      </w:pPr>
      <w:r w:rsidRPr="005C6DD0">
        <w:rPr>
          <w:rFonts w:ascii="Times New Roman" w:hAnsi="Times New Roman" w:cs="Times New Roman"/>
          <w:sz w:val="26"/>
          <w:szCs w:val="26"/>
        </w:rPr>
        <w:sym w:font="Wingdings" w:char="F0D8"/>
      </w:r>
      <w:r>
        <w:rPr>
          <w:rFonts w:ascii="Times New Roman" w:hAnsi="Times New Roman" w:cs="Times New Roman"/>
          <w:sz w:val="26"/>
          <w:szCs w:val="26"/>
        </w:rPr>
        <w:t xml:space="preserve"> Cho phép đăng nhập với tài khoản google trên điện thoại.</w:t>
      </w:r>
    </w:p>
    <w:p w14:paraId="32AA4E8E" w14:textId="67EF16C7" w:rsidR="00264C8E" w:rsidRDefault="000C6AFC" w:rsidP="00264C8E">
      <w:pPr>
        <w:spacing w:after="0" w:line="360" w:lineRule="auto"/>
        <w:jc w:val="both"/>
        <w:rPr>
          <w:rFonts w:ascii="Times New Roman" w:hAnsi="Times New Roman" w:cs="Times New Roman"/>
          <w:sz w:val="26"/>
          <w:szCs w:val="26"/>
        </w:rPr>
      </w:pPr>
      <w:r w:rsidRPr="005C6DD0">
        <w:rPr>
          <w:rFonts w:ascii="Times New Roman" w:hAnsi="Times New Roman" w:cs="Times New Roman"/>
          <w:sz w:val="26"/>
          <w:szCs w:val="26"/>
        </w:rPr>
        <w:t xml:space="preserve"> </w:t>
      </w:r>
      <w:r w:rsidR="00264C8E">
        <w:rPr>
          <w:rFonts w:ascii="Times New Roman" w:hAnsi="Times New Roman" w:cs="Times New Roman"/>
          <w:sz w:val="26"/>
          <w:szCs w:val="26"/>
        </w:rPr>
        <w:tab/>
      </w:r>
      <w:r w:rsidR="00264C8E" w:rsidRPr="005C6DD0">
        <w:rPr>
          <w:rFonts w:ascii="Times New Roman" w:hAnsi="Times New Roman" w:cs="Times New Roman"/>
          <w:sz w:val="26"/>
          <w:szCs w:val="26"/>
        </w:rPr>
        <w:sym w:font="Wingdings" w:char="F0D8"/>
      </w:r>
      <w:r w:rsidR="00264C8E" w:rsidRPr="005C6DD0">
        <w:rPr>
          <w:rFonts w:ascii="Times New Roman" w:hAnsi="Times New Roman" w:cs="Times New Roman"/>
          <w:sz w:val="26"/>
          <w:szCs w:val="26"/>
        </w:rPr>
        <w:t xml:space="preserve"> </w:t>
      </w:r>
      <w:r w:rsidR="00264C8E">
        <w:rPr>
          <w:rFonts w:ascii="Times New Roman" w:hAnsi="Times New Roman" w:cs="Times New Roman"/>
          <w:sz w:val="26"/>
          <w:szCs w:val="26"/>
        </w:rPr>
        <w:t>Điều chỉnh giao diện đẹp và dễ sử dụng hơn.</w:t>
      </w:r>
    </w:p>
    <w:p w14:paraId="7F4A1FDB" w14:textId="744A0AC9" w:rsidR="00580FE1" w:rsidRDefault="00580FE1" w:rsidP="00B167A3">
      <w:pPr>
        <w:spacing w:after="0" w:line="360" w:lineRule="auto"/>
        <w:jc w:val="both"/>
        <w:rPr>
          <w:rFonts w:ascii="Times New Roman" w:hAnsi="Times New Roman" w:cs="Times New Roman"/>
          <w:sz w:val="26"/>
          <w:szCs w:val="26"/>
        </w:rPr>
      </w:pPr>
    </w:p>
    <w:p w14:paraId="578CC98A" w14:textId="4114CCCB" w:rsidR="00D0416F" w:rsidRDefault="00D0416F" w:rsidP="00B167A3">
      <w:pPr>
        <w:spacing w:after="0" w:line="360" w:lineRule="auto"/>
        <w:jc w:val="both"/>
        <w:rPr>
          <w:rFonts w:ascii="Times New Roman" w:hAnsi="Times New Roman" w:cs="Times New Roman"/>
          <w:sz w:val="26"/>
          <w:szCs w:val="26"/>
        </w:rPr>
      </w:pPr>
    </w:p>
    <w:p w14:paraId="560167CE" w14:textId="0EF81E6F" w:rsidR="00B54640" w:rsidRDefault="00B54640" w:rsidP="00B167A3">
      <w:pPr>
        <w:spacing w:after="0" w:line="360" w:lineRule="auto"/>
        <w:jc w:val="both"/>
        <w:rPr>
          <w:rFonts w:ascii="Times New Roman" w:hAnsi="Times New Roman" w:cs="Times New Roman"/>
          <w:sz w:val="26"/>
          <w:szCs w:val="26"/>
        </w:rPr>
      </w:pPr>
    </w:p>
    <w:p w14:paraId="5FB43E92" w14:textId="77777777" w:rsidR="00B54640" w:rsidRDefault="00B54640" w:rsidP="00B167A3">
      <w:pPr>
        <w:spacing w:after="0" w:line="360" w:lineRule="auto"/>
        <w:jc w:val="both"/>
        <w:rPr>
          <w:rFonts w:ascii="Times New Roman" w:hAnsi="Times New Roman" w:cs="Times New Roman"/>
          <w:sz w:val="26"/>
          <w:szCs w:val="26"/>
        </w:rPr>
      </w:pPr>
    </w:p>
    <w:p w14:paraId="209AD6ED" w14:textId="40BCBB9B" w:rsidR="00D0416F" w:rsidRDefault="00D0416F" w:rsidP="00B167A3">
      <w:pPr>
        <w:spacing w:after="0" w:line="360" w:lineRule="auto"/>
        <w:jc w:val="both"/>
        <w:rPr>
          <w:rFonts w:ascii="Times New Roman" w:hAnsi="Times New Roman" w:cs="Times New Roman"/>
          <w:sz w:val="26"/>
          <w:szCs w:val="26"/>
        </w:rPr>
      </w:pPr>
    </w:p>
    <w:p w14:paraId="23760AB8" w14:textId="77777777" w:rsidR="00D0416F" w:rsidRPr="00B167A3" w:rsidRDefault="00D0416F" w:rsidP="00B167A3">
      <w:pPr>
        <w:spacing w:after="0" w:line="360" w:lineRule="auto"/>
        <w:jc w:val="both"/>
        <w:rPr>
          <w:rFonts w:ascii="Times New Roman" w:hAnsi="Times New Roman" w:cs="Times New Roman"/>
          <w:sz w:val="26"/>
          <w:szCs w:val="26"/>
        </w:rPr>
      </w:pPr>
    </w:p>
    <w:p w14:paraId="334F15C4" w14:textId="39AEBB09" w:rsidR="00DC1653" w:rsidRDefault="00DC1653" w:rsidP="003976F6">
      <w:pPr>
        <w:pStyle w:val="h10"/>
        <w:jc w:val="center"/>
      </w:pPr>
      <w:bookmarkStart w:id="164" w:name="_Toc12287329"/>
      <w:bookmarkStart w:id="165" w:name="_Toc28384001"/>
      <w:r w:rsidRPr="007853D6">
        <w:lastRenderedPageBreak/>
        <w:t>TÀI LIỆU THAM KHẢO</w:t>
      </w:r>
      <w:bookmarkEnd w:id="164"/>
      <w:bookmarkEnd w:id="165"/>
    </w:p>
    <w:p w14:paraId="3B1F39CE" w14:textId="2BFA4C0F" w:rsidR="003840D8" w:rsidRDefault="00CF3659" w:rsidP="00CF3659">
      <w:pPr>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w:t>
      </w:r>
      <w:hyperlink r:id="rId39" w:history="1">
        <w:r w:rsidR="00F5677D" w:rsidRPr="00F5677D">
          <w:rPr>
            <w:rFonts w:ascii="Times New Roman" w:hAnsi="Times New Roman" w:cs="Times New Roman"/>
            <w:color w:val="0000FF"/>
            <w:sz w:val="26"/>
            <w:szCs w:val="26"/>
            <w:u w:val="single"/>
          </w:rPr>
          <w:t>https://firebase.google.com/docs</w:t>
        </w:r>
      </w:hyperlink>
    </w:p>
    <w:p w14:paraId="769D3D1A" w14:textId="2F03827B" w:rsidR="00AD044A" w:rsidRDefault="00AD044A" w:rsidP="00CF3659">
      <w:pPr>
        <w:spacing w:after="0" w:line="360" w:lineRule="auto"/>
        <w:rPr>
          <w:rStyle w:val="Hyperlink"/>
          <w:rFonts w:ascii="Times New Roman" w:hAnsi="Times New Roman" w:cs="Times New Roman"/>
          <w:sz w:val="26"/>
          <w:szCs w:val="26"/>
        </w:rPr>
      </w:pPr>
      <w:r>
        <w:rPr>
          <w:rFonts w:ascii="Times New Roman" w:hAnsi="Times New Roman" w:cs="Times New Roman"/>
          <w:color w:val="000000" w:themeColor="text1"/>
          <w:sz w:val="26"/>
          <w:szCs w:val="26"/>
        </w:rPr>
        <w:t xml:space="preserve">[2] </w:t>
      </w:r>
      <w:r w:rsidR="00F41D0B" w:rsidRPr="00F41D0B">
        <w:rPr>
          <w:rFonts w:ascii="Times New Roman" w:hAnsi="Times New Roman" w:cs="Times New Roman"/>
          <w:color w:val="0000FF"/>
          <w:sz w:val="26"/>
          <w:szCs w:val="26"/>
          <w:u w:val="single"/>
        </w:rPr>
        <w:t>https://facebook.github.io/react-native/</w:t>
      </w:r>
    </w:p>
    <w:p w14:paraId="66F1DAAA" w14:textId="398BA508" w:rsidR="00D0416F" w:rsidRDefault="00D0416F" w:rsidP="00CF3659">
      <w:pPr>
        <w:spacing w:after="0" w:line="360" w:lineRule="auto"/>
        <w:rPr>
          <w:rStyle w:val="Hyperlink"/>
          <w:rFonts w:ascii="Times New Roman" w:hAnsi="Times New Roman" w:cs="Times New Roman"/>
          <w:sz w:val="26"/>
          <w:szCs w:val="26"/>
        </w:rPr>
      </w:pPr>
    </w:p>
    <w:p w14:paraId="3D4702FE" w14:textId="77777777" w:rsidR="00D0416F" w:rsidRPr="00784F3F" w:rsidRDefault="00D0416F" w:rsidP="00CF3659">
      <w:pPr>
        <w:spacing w:after="0" w:line="360" w:lineRule="auto"/>
        <w:rPr>
          <w:rFonts w:ascii="Times New Roman" w:hAnsi="Times New Roman" w:cs="Times New Roman"/>
          <w:sz w:val="26"/>
          <w:szCs w:val="26"/>
        </w:rPr>
      </w:pPr>
    </w:p>
    <w:p w14:paraId="7BC56D63" w14:textId="59D1D5DF" w:rsidR="00DC1653" w:rsidRPr="00580FE1" w:rsidRDefault="00DC1653" w:rsidP="006158A5">
      <w:pPr>
        <w:pStyle w:val="h10"/>
        <w:jc w:val="center"/>
      </w:pPr>
      <w:bookmarkStart w:id="166" w:name="_Toc12287330"/>
      <w:bookmarkStart w:id="167" w:name="_Toc28384002"/>
      <w:r w:rsidRPr="00580FE1">
        <w:t>BẢNG PHÂN CÔNG CÔNG VIỆC</w:t>
      </w:r>
      <w:bookmarkEnd w:id="166"/>
      <w:bookmarkEnd w:id="167"/>
    </w:p>
    <w:tbl>
      <w:tblPr>
        <w:tblStyle w:val="TableGrid"/>
        <w:tblW w:w="0" w:type="auto"/>
        <w:jc w:val="center"/>
        <w:tblLook w:val="04A0" w:firstRow="1" w:lastRow="0" w:firstColumn="1" w:lastColumn="0" w:noHBand="0" w:noVBand="1"/>
      </w:tblPr>
      <w:tblGrid>
        <w:gridCol w:w="708"/>
        <w:gridCol w:w="1414"/>
        <w:gridCol w:w="3969"/>
        <w:gridCol w:w="3020"/>
      </w:tblGrid>
      <w:tr w:rsidR="00DC1653" w:rsidRPr="00DC1653" w14:paraId="3596CF6D" w14:textId="77777777" w:rsidTr="00A21B98">
        <w:trPr>
          <w:jc w:val="center"/>
        </w:trPr>
        <w:tc>
          <w:tcPr>
            <w:tcW w:w="708" w:type="dxa"/>
            <w:shd w:val="clear" w:color="auto" w:fill="A6A6A6" w:themeFill="background1" w:themeFillShade="A6"/>
          </w:tcPr>
          <w:p w14:paraId="637301FF" w14:textId="65E31209" w:rsidR="00DC1653" w:rsidRPr="00DC1653" w:rsidRDefault="00DC1653" w:rsidP="000E1B6F">
            <w:pPr>
              <w:spacing w:line="360" w:lineRule="auto"/>
              <w:jc w:val="center"/>
              <w:rPr>
                <w:rFonts w:ascii="Times New Roman" w:hAnsi="Times New Roman" w:cs="Times New Roman"/>
                <w:b/>
                <w:bCs/>
                <w:color w:val="000000" w:themeColor="text1"/>
                <w:sz w:val="26"/>
                <w:szCs w:val="26"/>
              </w:rPr>
            </w:pPr>
            <w:r w:rsidRPr="00DC1653">
              <w:rPr>
                <w:rFonts w:ascii="Times New Roman" w:hAnsi="Times New Roman" w:cs="Times New Roman"/>
                <w:b/>
                <w:bCs/>
                <w:color w:val="000000" w:themeColor="text1"/>
                <w:sz w:val="26"/>
                <w:szCs w:val="26"/>
              </w:rPr>
              <w:t>STT</w:t>
            </w:r>
          </w:p>
        </w:tc>
        <w:tc>
          <w:tcPr>
            <w:tcW w:w="1414" w:type="dxa"/>
            <w:shd w:val="clear" w:color="auto" w:fill="A6A6A6" w:themeFill="background1" w:themeFillShade="A6"/>
          </w:tcPr>
          <w:p w14:paraId="4E207977" w14:textId="571B8FB7" w:rsidR="00DC1653" w:rsidRPr="00DC1653" w:rsidRDefault="00DC1653" w:rsidP="000E1B6F">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SSV</w:t>
            </w:r>
          </w:p>
        </w:tc>
        <w:tc>
          <w:tcPr>
            <w:tcW w:w="3969" w:type="dxa"/>
            <w:shd w:val="clear" w:color="auto" w:fill="A6A6A6" w:themeFill="background1" w:themeFillShade="A6"/>
          </w:tcPr>
          <w:p w14:paraId="4EE09E4D" w14:textId="52AE14E1" w:rsidR="00DC1653" w:rsidRPr="00DC1653" w:rsidRDefault="00DC1653" w:rsidP="000E1B6F">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ông việc được giao</w:t>
            </w:r>
          </w:p>
        </w:tc>
        <w:tc>
          <w:tcPr>
            <w:tcW w:w="3020" w:type="dxa"/>
            <w:shd w:val="clear" w:color="auto" w:fill="A6A6A6" w:themeFill="background1" w:themeFillShade="A6"/>
          </w:tcPr>
          <w:p w14:paraId="1A25C22C" w14:textId="30D674CF" w:rsidR="00DC1653" w:rsidRPr="00DC1653" w:rsidRDefault="00DC1653" w:rsidP="003840D8">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ức độ hoàn thành (%)</w:t>
            </w:r>
          </w:p>
        </w:tc>
      </w:tr>
      <w:tr w:rsidR="00DC1653" w:rsidRPr="00DC1653" w14:paraId="58D50195" w14:textId="77777777" w:rsidTr="00A21B98">
        <w:trPr>
          <w:jc w:val="center"/>
        </w:trPr>
        <w:tc>
          <w:tcPr>
            <w:tcW w:w="708" w:type="dxa"/>
          </w:tcPr>
          <w:p w14:paraId="75A06056" w14:textId="046F3D48" w:rsidR="00DC1653" w:rsidRPr="00DC1653" w:rsidRDefault="00DC1653" w:rsidP="000E1B6F">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414" w:type="dxa"/>
          </w:tcPr>
          <w:p w14:paraId="249CB7FC" w14:textId="5FFF1873" w:rsidR="00DC1653" w:rsidRPr="00DC1653" w:rsidRDefault="00DC1653" w:rsidP="000E1B6F">
            <w:pPr>
              <w:spacing w:line="360" w:lineRule="auto"/>
              <w:jc w:val="center"/>
              <w:rPr>
                <w:rFonts w:ascii="Times New Roman" w:hAnsi="Times New Roman" w:cs="Times New Roman"/>
                <w:color w:val="000000" w:themeColor="text1"/>
                <w:sz w:val="26"/>
                <w:szCs w:val="26"/>
              </w:rPr>
            </w:pPr>
            <w:r w:rsidRPr="00DC1653">
              <w:rPr>
                <w:rFonts w:ascii="Times New Roman" w:hAnsi="Times New Roman" w:cs="Times New Roman"/>
                <w:color w:val="000000" w:themeColor="text1"/>
                <w:sz w:val="26"/>
                <w:szCs w:val="26"/>
              </w:rPr>
              <w:t>17520879</w:t>
            </w:r>
          </w:p>
        </w:tc>
        <w:tc>
          <w:tcPr>
            <w:tcW w:w="3969" w:type="dxa"/>
          </w:tcPr>
          <w:p w14:paraId="6AD909F0" w14:textId="0B7136ED" w:rsidR="008B5B5E" w:rsidRDefault="003840D8" w:rsidP="008B5B5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B5B5E">
              <w:rPr>
                <w:rFonts w:ascii="Times New Roman" w:hAnsi="Times New Roman" w:cs="Times New Roman"/>
                <w:color w:val="000000" w:themeColor="text1"/>
                <w:sz w:val="26"/>
                <w:szCs w:val="26"/>
              </w:rPr>
              <w:t>Xây dựng các chức năng:</w:t>
            </w:r>
          </w:p>
          <w:p w14:paraId="1154D281" w14:textId="1554128F" w:rsidR="008B5B5E" w:rsidRDefault="008B5B5E" w:rsidP="008B5B5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ạo bảng</w:t>
            </w:r>
          </w:p>
          <w:p w14:paraId="5558C1FB" w14:textId="667B4551" w:rsidR="008B5B5E" w:rsidRDefault="008B5B5E" w:rsidP="008B5B5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ạo danh sách</w:t>
            </w:r>
          </w:p>
          <w:p w14:paraId="221F1DDA" w14:textId="7277F0BB" w:rsidR="008B5B5E" w:rsidRPr="003840D8" w:rsidRDefault="008B5B5E" w:rsidP="008B5B5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ạo thẻ công việc</w:t>
            </w:r>
          </w:p>
          <w:p w14:paraId="0E97C156" w14:textId="77777777" w:rsidR="00FC69F3" w:rsidRDefault="00826D6C" w:rsidP="003840D8">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êm thành viên</w:t>
            </w:r>
          </w:p>
          <w:p w14:paraId="665DE25A" w14:textId="77777777" w:rsidR="00826D6C" w:rsidRDefault="00826D6C" w:rsidP="003840D8">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êm ngày hết hạn</w:t>
            </w:r>
          </w:p>
          <w:p w14:paraId="2D828090" w14:textId="77777777" w:rsidR="004C2BEC" w:rsidRDefault="004C2BEC" w:rsidP="003840D8">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ình luận với bạn bè</w:t>
            </w:r>
          </w:p>
          <w:p w14:paraId="18602CAC" w14:textId="77777777" w:rsidR="00141523" w:rsidRDefault="00141523" w:rsidP="003840D8">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ạo cuộc thăm dò ý kiến</w:t>
            </w:r>
          </w:p>
          <w:p w14:paraId="629E09D3" w14:textId="77777777" w:rsidR="00FD5231" w:rsidRDefault="00FD5231" w:rsidP="003840D8">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êm địa điểm</w:t>
            </w:r>
          </w:p>
          <w:p w14:paraId="2B4AF206" w14:textId="041A8396" w:rsidR="001F79FC" w:rsidRPr="003840D8" w:rsidRDefault="001F79FC" w:rsidP="003840D8">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ìm kiếm bảng, thẻ</w:t>
            </w:r>
          </w:p>
        </w:tc>
        <w:tc>
          <w:tcPr>
            <w:tcW w:w="3020" w:type="dxa"/>
          </w:tcPr>
          <w:p w14:paraId="7BB5E68E" w14:textId="77777777" w:rsidR="00DC1653" w:rsidRDefault="00DC1653" w:rsidP="003840D8">
            <w:pPr>
              <w:spacing w:line="360" w:lineRule="auto"/>
              <w:jc w:val="center"/>
              <w:rPr>
                <w:rFonts w:ascii="Times New Roman" w:hAnsi="Times New Roman" w:cs="Times New Roman"/>
                <w:color w:val="000000" w:themeColor="text1"/>
                <w:sz w:val="26"/>
                <w:szCs w:val="26"/>
              </w:rPr>
            </w:pPr>
          </w:p>
          <w:p w14:paraId="11B1D030" w14:textId="77777777" w:rsidR="002A6623" w:rsidRDefault="002A6623" w:rsidP="003840D8">
            <w:pPr>
              <w:spacing w:line="360" w:lineRule="auto"/>
              <w:jc w:val="center"/>
              <w:rPr>
                <w:rFonts w:ascii="Times New Roman" w:hAnsi="Times New Roman" w:cs="Times New Roman"/>
                <w:color w:val="000000" w:themeColor="text1"/>
                <w:sz w:val="26"/>
                <w:szCs w:val="26"/>
              </w:rPr>
            </w:pPr>
          </w:p>
          <w:p w14:paraId="7533A1D9" w14:textId="0330F443" w:rsidR="002A6623" w:rsidRPr="003840D8" w:rsidRDefault="002A6623" w:rsidP="003840D8">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r>
      <w:tr w:rsidR="00DC1653" w:rsidRPr="00DC1653" w14:paraId="07699937" w14:textId="77777777" w:rsidTr="00A21B98">
        <w:trPr>
          <w:jc w:val="center"/>
        </w:trPr>
        <w:tc>
          <w:tcPr>
            <w:tcW w:w="708" w:type="dxa"/>
          </w:tcPr>
          <w:p w14:paraId="7EAAA5CA" w14:textId="1D99DEF7" w:rsidR="00DC1653" w:rsidRPr="00DC1653" w:rsidRDefault="00DC1653" w:rsidP="000E1B6F">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414" w:type="dxa"/>
          </w:tcPr>
          <w:p w14:paraId="73A72F77" w14:textId="4149B072" w:rsidR="00DC1653" w:rsidRPr="00DC1653" w:rsidRDefault="00DC1653" w:rsidP="000E1B6F">
            <w:pPr>
              <w:spacing w:line="360" w:lineRule="auto"/>
              <w:jc w:val="center"/>
              <w:rPr>
                <w:rFonts w:ascii="Times New Roman" w:hAnsi="Times New Roman" w:cs="Times New Roman"/>
                <w:color w:val="000000" w:themeColor="text1"/>
                <w:sz w:val="26"/>
                <w:szCs w:val="26"/>
              </w:rPr>
            </w:pPr>
            <w:r w:rsidRPr="00DC1653">
              <w:rPr>
                <w:rFonts w:ascii="Times New Roman" w:hAnsi="Times New Roman" w:cs="Times New Roman"/>
                <w:color w:val="000000" w:themeColor="text1"/>
                <w:sz w:val="26"/>
                <w:szCs w:val="26"/>
              </w:rPr>
              <w:t>17521119</w:t>
            </w:r>
          </w:p>
        </w:tc>
        <w:tc>
          <w:tcPr>
            <w:tcW w:w="3969" w:type="dxa"/>
          </w:tcPr>
          <w:p w14:paraId="08E4B0B2" w14:textId="5DAE62EF" w:rsidR="00826D6C" w:rsidRDefault="00826D6C" w:rsidP="00826D6C">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iết kế giao diện</w:t>
            </w:r>
          </w:p>
          <w:p w14:paraId="06164C29" w14:textId="69513F48" w:rsidR="00826D6C" w:rsidRDefault="00826D6C" w:rsidP="00826D6C">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Viết báo cáo</w:t>
            </w:r>
          </w:p>
          <w:p w14:paraId="7C0AFEC5" w14:textId="46320B34" w:rsidR="00826D6C" w:rsidRPr="003840D8" w:rsidRDefault="003840D8" w:rsidP="00826D6C">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ây dựng</w:t>
            </w:r>
            <w:r w:rsidR="00826D6C">
              <w:rPr>
                <w:rFonts w:ascii="Times New Roman" w:hAnsi="Times New Roman" w:cs="Times New Roman"/>
                <w:color w:val="000000" w:themeColor="text1"/>
                <w:sz w:val="26"/>
                <w:szCs w:val="26"/>
              </w:rPr>
              <w:t xml:space="preserve"> các</w:t>
            </w:r>
            <w:r w:rsidR="00E230EC">
              <w:rPr>
                <w:rFonts w:ascii="Times New Roman" w:hAnsi="Times New Roman" w:cs="Times New Roman"/>
                <w:color w:val="000000" w:themeColor="text1"/>
                <w:sz w:val="26"/>
                <w:szCs w:val="26"/>
              </w:rPr>
              <w:t xml:space="preserve"> chức năng</w:t>
            </w:r>
            <w:r w:rsidR="00826D6C">
              <w:rPr>
                <w:rFonts w:ascii="Times New Roman" w:hAnsi="Times New Roman" w:cs="Times New Roman"/>
                <w:color w:val="000000" w:themeColor="text1"/>
                <w:sz w:val="26"/>
                <w:szCs w:val="26"/>
              </w:rPr>
              <w:t>:</w:t>
            </w:r>
          </w:p>
          <w:p w14:paraId="430FDB0B" w14:textId="77777777" w:rsidR="002A6623" w:rsidRDefault="00826D6C" w:rsidP="003840D8">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Quản lý thông báo</w:t>
            </w:r>
          </w:p>
          <w:p w14:paraId="5BCCA5CF" w14:textId="77777777" w:rsidR="00C273C2" w:rsidRDefault="00C273C2" w:rsidP="003840D8">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em dưới dạng lịch</w:t>
            </w:r>
          </w:p>
          <w:p w14:paraId="1FF53624" w14:textId="77777777" w:rsidR="00887F22" w:rsidRDefault="005C72AE" w:rsidP="00887F22">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ăng nhập, đăng ký, đăng xuất</w:t>
            </w:r>
          </w:p>
          <w:p w14:paraId="6FD4D673" w14:textId="7C45D823" w:rsidR="00887F22" w:rsidRPr="00887F22" w:rsidRDefault="00887F22" w:rsidP="00887F22">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êm danh sách công việc cho thẻ</w:t>
            </w:r>
          </w:p>
        </w:tc>
        <w:tc>
          <w:tcPr>
            <w:tcW w:w="3020" w:type="dxa"/>
          </w:tcPr>
          <w:p w14:paraId="01F1190C" w14:textId="77777777" w:rsidR="00DC1653" w:rsidRDefault="00DC1653" w:rsidP="003840D8">
            <w:pPr>
              <w:spacing w:line="360" w:lineRule="auto"/>
              <w:jc w:val="center"/>
              <w:rPr>
                <w:rFonts w:ascii="Times New Roman" w:hAnsi="Times New Roman" w:cs="Times New Roman"/>
                <w:color w:val="000000" w:themeColor="text1"/>
                <w:sz w:val="26"/>
                <w:szCs w:val="26"/>
              </w:rPr>
            </w:pPr>
          </w:p>
          <w:p w14:paraId="426B52AD" w14:textId="77777777" w:rsidR="002A6623" w:rsidRDefault="002A6623" w:rsidP="003840D8">
            <w:pPr>
              <w:spacing w:line="360" w:lineRule="auto"/>
              <w:jc w:val="center"/>
              <w:rPr>
                <w:rFonts w:ascii="Times New Roman" w:hAnsi="Times New Roman" w:cs="Times New Roman"/>
                <w:color w:val="000000" w:themeColor="text1"/>
                <w:sz w:val="26"/>
                <w:szCs w:val="26"/>
              </w:rPr>
            </w:pPr>
          </w:p>
          <w:p w14:paraId="5333DB1C" w14:textId="10BC0FE4" w:rsidR="002A6623" w:rsidRPr="003840D8" w:rsidRDefault="002A6623" w:rsidP="002A6623">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r>
      <w:tr w:rsidR="00DC1653" w:rsidRPr="00DC1653" w14:paraId="0BB3AECB" w14:textId="77777777" w:rsidTr="00A21B98">
        <w:trPr>
          <w:jc w:val="center"/>
        </w:trPr>
        <w:tc>
          <w:tcPr>
            <w:tcW w:w="708" w:type="dxa"/>
          </w:tcPr>
          <w:p w14:paraId="792796DD" w14:textId="330B69F2" w:rsidR="00DC1653" w:rsidRPr="00DC1653" w:rsidRDefault="00DC1653" w:rsidP="000E1B6F">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414" w:type="dxa"/>
          </w:tcPr>
          <w:p w14:paraId="7ED38BDA" w14:textId="76D869CB" w:rsidR="00DC1653" w:rsidRPr="00DC1653" w:rsidRDefault="00DC1653" w:rsidP="000E1B6F">
            <w:pPr>
              <w:spacing w:line="360" w:lineRule="auto"/>
              <w:jc w:val="center"/>
              <w:rPr>
                <w:rFonts w:ascii="Times New Roman" w:hAnsi="Times New Roman" w:cs="Times New Roman"/>
                <w:color w:val="000000" w:themeColor="text1"/>
                <w:sz w:val="26"/>
                <w:szCs w:val="26"/>
              </w:rPr>
            </w:pPr>
            <w:r w:rsidRPr="00DC1653">
              <w:rPr>
                <w:rFonts w:ascii="Times New Roman" w:hAnsi="Times New Roman" w:cs="Times New Roman"/>
                <w:color w:val="000000" w:themeColor="text1"/>
                <w:sz w:val="26"/>
                <w:szCs w:val="26"/>
              </w:rPr>
              <w:t>17521062</w:t>
            </w:r>
          </w:p>
        </w:tc>
        <w:tc>
          <w:tcPr>
            <w:tcW w:w="3969" w:type="dxa"/>
          </w:tcPr>
          <w:p w14:paraId="10CDCBAB" w14:textId="4D7424AE" w:rsidR="008B5B5E" w:rsidRDefault="003840D8" w:rsidP="008B5B5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8B5B5E">
              <w:rPr>
                <w:rFonts w:ascii="Times New Roman" w:hAnsi="Times New Roman" w:cs="Times New Roman"/>
                <w:color w:val="000000" w:themeColor="text1"/>
                <w:sz w:val="26"/>
                <w:szCs w:val="26"/>
              </w:rPr>
              <w:t>Xây dựng các chức năng:</w:t>
            </w:r>
          </w:p>
          <w:p w14:paraId="7BB01820" w14:textId="267DDC77" w:rsidR="008B5B5E" w:rsidRDefault="008B5B5E" w:rsidP="008B5B5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ính kèm tệp tin, hình ảnh</w:t>
            </w:r>
          </w:p>
          <w:p w14:paraId="457F9A78" w14:textId="3AF64900" w:rsidR="00826D6C" w:rsidRDefault="00826D6C" w:rsidP="008B5B5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10D90">
              <w:rPr>
                <w:rFonts w:ascii="Times New Roman" w:hAnsi="Times New Roman" w:cs="Times New Roman"/>
                <w:color w:val="000000" w:themeColor="text1"/>
                <w:sz w:val="26"/>
                <w:szCs w:val="26"/>
              </w:rPr>
              <w:t>Quản lý</w:t>
            </w:r>
            <w:r>
              <w:rPr>
                <w:rFonts w:ascii="Times New Roman" w:hAnsi="Times New Roman" w:cs="Times New Roman"/>
                <w:color w:val="000000" w:themeColor="text1"/>
                <w:sz w:val="26"/>
                <w:szCs w:val="26"/>
              </w:rPr>
              <w:t xml:space="preserve"> checklist cá nhân</w:t>
            </w:r>
          </w:p>
          <w:p w14:paraId="6EACE3B7" w14:textId="40B983E0" w:rsidR="00826D6C" w:rsidRDefault="00826D6C" w:rsidP="008B5B5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Đổi mật khẩu tài khoản</w:t>
            </w:r>
          </w:p>
          <w:p w14:paraId="2804F3FB" w14:textId="4603FAE2" w:rsidR="00826D6C" w:rsidRDefault="00826D6C" w:rsidP="008B5B5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130C7E">
              <w:rPr>
                <w:rFonts w:ascii="Times New Roman" w:hAnsi="Times New Roman" w:cs="Times New Roman"/>
                <w:color w:val="000000" w:themeColor="text1"/>
                <w:sz w:val="26"/>
                <w:szCs w:val="26"/>
              </w:rPr>
              <w:t>Chỉnh sửa thông tin tài khoản</w:t>
            </w:r>
          </w:p>
          <w:p w14:paraId="21BC824D" w14:textId="6BD0B1D5" w:rsidR="00A507D9" w:rsidRPr="003840D8" w:rsidRDefault="00A507D9" w:rsidP="008B5B5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êm vô lịch</w:t>
            </w:r>
          </w:p>
          <w:p w14:paraId="14A915DF" w14:textId="0C892EFC" w:rsidR="00F828CF" w:rsidRPr="003840D8" w:rsidRDefault="00915471" w:rsidP="003840D8">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est ứng dụng</w:t>
            </w:r>
          </w:p>
        </w:tc>
        <w:tc>
          <w:tcPr>
            <w:tcW w:w="3020" w:type="dxa"/>
          </w:tcPr>
          <w:p w14:paraId="35B8C03D" w14:textId="141108FF" w:rsidR="002A6623" w:rsidRPr="003840D8" w:rsidRDefault="002A6623" w:rsidP="003840D8">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00</w:t>
            </w:r>
          </w:p>
        </w:tc>
      </w:tr>
      <w:bookmarkEnd w:id="3"/>
    </w:tbl>
    <w:p w14:paraId="19AB9689" w14:textId="3639698D" w:rsidR="00DC1653" w:rsidRPr="0095538A" w:rsidRDefault="00DC1653" w:rsidP="000E1B6F">
      <w:pPr>
        <w:spacing w:after="0" w:line="360" w:lineRule="auto"/>
        <w:rPr>
          <w:rFonts w:ascii="Times New Roman" w:hAnsi="Times New Roman" w:cs="Times New Roman"/>
          <w:b/>
          <w:bCs/>
          <w:color w:val="000000" w:themeColor="text1"/>
          <w:sz w:val="30"/>
          <w:szCs w:val="30"/>
        </w:rPr>
      </w:pPr>
    </w:p>
    <w:sectPr w:rsidR="00DC1653" w:rsidRPr="0095538A" w:rsidSect="004E6A0F">
      <w:pgSz w:w="12240" w:h="15840" w:code="1"/>
      <w:pgMar w:top="1701" w:right="1134"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DAEE7" w14:textId="77777777" w:rsidR="002A57BB" w:rsidRDefault="002A57BB" w:rsidP="001D189C">
      <w:pPr>
        <w:spacing w:after="0" w:line="240" w:lineRule="auto"/>
      </w:pPr>
      <w:r>
        <w:separator/>
      </w:r>
    </w:p>
    <w:p w14:paraId="40BBCD87" w14:textId="77777777" w:rsidR="002A57BB" w:rsidRDefault="002A57BB"/>
    <w:p w14:paraId="7FC88663" w14:textId="77777777" w:rsidR="002A57BB" w:rsidRDefault="002A57BB"/>
  </w:endnote>
  <w:endnote w:type="continuationSeparator" w:id="0">
    <w:p w14:paraId="6D287066" w14:textId="77777777" w:rsidR="002A57BB" w:rsidRDefault="002A57BB" w:rsidP="001D189C">
      <w:pPr>
        <w:spacing w:after="0" w:line="240" w:lineRule="auto"/>
      </w:pPr>
      <w:r>
        <w:continuationSeparator/>
      </w:r>
    </w:p>
    <w:p w14:paraId="436CFC7B" w14:textId="77777777" w:rsidR="002A57BB" w:rsidRDefault="002A57BB"/>
    <w:p w14:paraId="471EC53D" w14:textId="77777777" w:rsidR="002A57BB" w:rsidRDefault="002A5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C8F9" w14:textId="503EE0AE" w:rsidR="008748E9" w:rsidRPr="00DE3BCE" w:rsidRDefault="008748E9">
    <w:pPr>
      <w:pStyle w:val="Footer"/>
      <w:rPr>
        <w:rFonts w:ascii="Times New Roman" w:hAnsi="Times New Roman" w:cs="Times New Roman"/>
        <w:sz w:val="26"/>
        <w:szCs w:val="26"/>
      </w:rPr>
    </w:pPr>
    <w:r>
      <w:rPr>
        <w:rFonts w:ascii="Times New Roman" w:hAnsi="Times New Roman" w:cs="Times New Roman"/>
        <w:i/>
        <w:iCs/>
        <w:sz w:val="26"/>
        <w:szCs w:val="26"/>
      </w:rPr>
      <w:t>Nhập môn Công nghệ phần mềm SE104.J24</w:t>
    </w:r>
    <w:r>
      <w:rPr>
        <w:rFonts w:ascii="Times New Roman" w:hAnsi="Times New Roman" w:cs="Times New Roman"/>
        <w:i/>
        <w:iCs/>
        <w:sz w:val="26"/>
        <w:szCs w:val="26"/>
      </w:rPr>
      <w:tab/>
    </w:r>
    <w:r>
      <w:rPr>
        <w:rFonts w:ascii="Times New Roman" w:hAnsi="Times New Roman" w:cs="Times New Roman"/>
        <w:i/>
        <w:iCs/>
        <w:sz w:val="26"/>
        <w:szCs w:val="26"/>
      </w:rPr>
      <w:tab/>
    </w:r>
    <w:r>
      <w:rPr>
        <w:rFonts w:ascii="Times New Roman" w:hAnsi="Times New Roman" w:cs="Times New Roman"/>
        <w:sz w:val="26"/>
        <w:szCs w:val="26"/>
      </w:rPr>
      <w:t>QuadTr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14166" w14:textId="25A38D38" w:rsidR="008748E9" w:rsidRPr="00DE3BCE" w:rsidRDefault="000F5D36">
    <w:pPr>
      <w:pStyle w:val="Footer"/>
      <w:rPr>
        <w:rFonts w:ascii="Times New Roman" w:hAnsi="Times New Roman" w:cs="Times New Roman"/>
        <w:sz w:val="26"/>
        <w:szCs w:val="26"/>
      </w:rPr>
    </w:pPr>
    <w:r>
      <w:rPr>
        <w:rFonts w:ascii="Times New Roman" w:hAnsi="Times New Roman" w:cs="Times New Roman"/>
        <w:i/>
        <w:iCs/>
        <w:sz w:val="26"/>
        <w:szCs w:val="26"/>
      </w:rPr>
      <w:t>Lập trình trên thiết bị di động</w:t>
    </w:r>
    <w:r w:rsidR="009B51F2">
      <w:rPr>
        <w:rFonts w:ascii="Times New Roman" w:hAnsi="Times New Roman" w:cs="Times New Roman"/>
        <w:i/>
        <w:iCs/>
        <w:sz w:val="26"/>
        <w:szCs w:val="26"/>
      </w:rPr>
      <w:tab/>
    </w:r>
    <w:r w:rsidR="008748E9">
      <w:rPr>
        <w:rFonts w:ascii="Times New Roman" w:hAnsi="Times New Roman" w:cs="Times New Roman"/>
        <w:i/>
        <w:iCs/>
        <w:sz w:val="26"/>
        <w:szCs w:val="26"/>
      </w:rPr>
      <w:tab/>
    </w:r>
    <w:r w:rsidR="008748E9">
      <w:rPr>
        <w:rFonts w:ascii="Times New Roman" w:hAnsi="Times New Roman" w:cs="Times New Roman"/>
        <w:sz w:val="26"/>
        <w:szCs w:val="26"/>
      </w:rPr>
      <w:t>SE</w:t>
    </w:r>
    <w:r w:rsidR="009B51F2">
      <w:rPr>
        <w:rFonts w:ascii="Times New Roman" w:hAnsi="Times New Roman" w:cs="Times New Roman"/>
        <w:sz w:val="26"/>
        <w:szCs w:val="26"/>
      </w:rPr>
      <w:t>346</w:t>
    </w:r>
    <w:r w:rsidR="008748E9">
      <w:rPr>
        <w:rFonts w:ascii="Times New Roman" w:hAnsi="Times New Roman" w:cs="Times New Roman"/>
        <w:sz w:val="26"/>
        <w:szCs w:val="26"/>
      </w:rPr>
      <w:t>.K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AB353" w14:textId="77777777" w:rsidR="002A57BB" w:rsidRDefault="002A57BB" w:rsidP="001D189C">
      <w:pPr>
        <w:spacing w:after="0" w:line="240" w:lineRule="auto"/>
      </w:pPr>
      <w:r>
        <w:separator/>
      </w:r>
    </w:p>
    <w:p w14:paraId="415E4F91" w14:textId="77777777" w:rsidR="002A57BB" w:rsidRDefault="002A57BB"/>
    <w:p w14:paraId="5A1F5467" w14:textId="77777777" w:rsidR="002A57BB" w:rsidRDefault="002A57BB"/>
  </w:footnote>
  <w:footnote w:type="continuationSeparator" w:id="0">
    <w:p w14:paraId="36FB4CB6" w14:textId="77777777" w:rsidR="002A57BB" w:rsidRDefault="002A57BB" w:rsidP="001D189C">
      <w:pPr>
        <w:spacing w:after="0" w:line="240" w:lineRule="auto"/>
      </w:pPr>
      <w:r>
        <w:continuationSeparator/>
      </w:r>
    </w:p>
    <w:p w14:paraId="61BAA421" w14:textId="77777777" w:rsidR="002A57BB" w:rsidRDefault="002A57BB"/>
    <w:p w14:paraId="503760CD" w14:textId="77777777" w:rsidR="002A57BB" w:rsidRDefault="002A57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301292"/>
      <w:docPartObj>
        <w:docPartGallery w:val="Page Numbers (Top of Page)"/>
        <w:docPartUnique/>
      </w:docPartObj>
    </w:sdtPr>
    <w:sdtEndPr>
      <w:rPr>
        <w:rFonts w:ascii="Times New Roman" w:hAnsi="Times New Roman" w:cs="Times New Roman"/>
        <w:noProof/>
        <w:sz w:val="26"/>
        <w:szCs w:val="26"/>
      </w:rPr>
    </w:sdtEndPr>
    <w:sdtContent>
      <w:p w14:paraId="61325A13" w14:textId="0E32CA20" w:rsidR="008748E9" w:rsidRPr="00553BED" w:rsidRDefault="008748E9" w:rsidP="00553BED">
        <w:pPr>
          <w:pStyle w:val="Header"/>
          <w:jc w:val="center"/>
          <w:rPr>
            <w:rFonts w:ascii="Times New Roman" w:hAnsi="Times New Roman" w:cs="Times New Roman"/>
            <w:sz w:val="26"/>
            <w:szCs w:val="26"/>
          </w:rPr>
        </w:pPr>
        <w:r w:rsidRPr="00553BED">
          <w:rPr>
            <w:rFonts w:ascii="Times New Roman" w:hAnsi="Times New Roman" w:cs="Times New Roman"/>
            <w:sz w:val="26"/>
            <w:szCs w:val="26"/>
          </w:rPr>
          <w:fldChar w:fldCharType="begin"/>
        </w:r>
        <w:r w:rsidRPr="00553BED">
          <w:rPr>
            <w:rFonts w:ascii="Times New Roman" w:hAnsi="Times New Roman" w:cs="Times New Roman"/>
            <w:sz w:val="26"/>
            <w:szCs w:val="26"/>
          </w:rPr>
          <w:instrText xml:space="preserve"> PAGE   \* MERGEFORMAT </w:instrText>
        </w:r>
        <w:r w:rsidRPr="00553BED">
          <w:rPr>
            <w:rFonts w:ascii="Times New Roman" w:hAnsi="Times New Roman" w:cs="Times New Roman"/>
            <w:sz w:val="26"/>
            <w:szCs w:val="26"/>
          </w:rPr>
          <w:fldChar w:fldCharType="separate"/>
        </w:r>
        <w:r w:rsidRPr="00553BED">
          <w:rPr>
            <w:rFonts w:ascii="Times New Roman" w:hAnsi="Times New Roman" w:cs="Times New Roman"/>
            <w:noProof/>
            <w:sz w:val="26"/>
            <w:szCs w:val="26"/>
          </w:rPr>
          <w:t>2</w:t>
        </w:r>
        <w:r w:rsidRPr="00553BED">
          <w:rPr>
            <w:rFonts w:ascii="Times New Roman" w:hAnsi="Times New Roman" w:cs="Times New Roman"/>
            <w:noProof/>
            <w:sz w:val="26"/>
            <w:szCs w:val="26"/>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917949"/>
      <w:docPartObj>
        <w:docPartGallery w:val="Page Numbers (Top of Page)"/>
        <w:docPartUnique/>
      </w:docPartObj>
    </w:sdtPr>
    <w:sdtEndPr>
      <w:rPr>
        <w:rFonts w:ascii="Times New Roman" w:hAnsi="Times New Roman" w:cs="Times New Roman"/>
        <w:noProof/>
        <w:sz w:val="26"/>
        <w:szCs w:val="26"/>
      </w:rPr>
    </w:sdtEndPr>
    <w:sdtContent>
      <w:p w14:paraId="123264A7" w14:textId="77777777" w:rsidR="008748E9" w:rsidRPr="00553BED" w:rsidRDefault="008748E9" w:rsidP="00553BED">
        <w:pPr>
          <w:pStyle w:val="Header"/>
          <w:jc w:val="center"/>
          <w:rPr>
            <w:rFonts w:ascii="Times New Roman" w:hAnsi="Times New Roman" w:cs="Times New Roman"/>
            <w:sz w:val="26"/>
            <w:szCs w:val="26"/>
          </w:rPr>
        </w:pPr>
        <w:r w:rsidRPr="00553BED">
          <w:rPr>
            <w:rFonts w:ascii="Times New Roman" w:hAnsi="Times New Roman" w:cs="Times New Roman"/>
            <w:sz w:val="26"/>
            <w:szCs w:val="26"/>
          </w:rPr>
          <w:fldChar w:fldCharType="begin"/>
        </w:r>
        <w:r w:rsidRPr="00553BED">
          <w:rPr>
            <w:rFonts w:ascii="Times New Roman" w:hAnsi="Times New Roman" w:cs="Times New Roman"/>
            <w:sz w:val="26"/>
            <w:szCs w:val="26"/>
          </w:rPr>
          <w:instrText xml:space="preserve"> PAGE   \* MERGEFORMAT </w:instrText>
        </w:r>
        <w:r w:rsidRPr="00553BED">
          <w:rPr>
            <w:rFonts w:ascii="Times New Roman" w:hAnsi="Times New Roman" w:cs="Times New Roman"/>
            <w:sz w:val="26"/>
            <w:szCs w:val="26"/>
          </w:rPr>
          <w:fldChar w:fldCharType="separate"/>
        </w:r>
        <w:r w:rsidRPr="00553BED">
          <w:rPr>
            <w:rFonts w:ascii="Times New Roman" w:hAnsi="Times New Roman" w:cs="Times New Roman"/>
            <w:noProof/>
            <w:sz w:val="26"/>
            <w:szCs w:val="26"/>
          </w:rPr>
          <w:t>2</w:t>
        </w:r>
        <w:r w:rsidRPr="00553BED">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FDD"/>
    <w:multiLevelType w:val="hybridMultilevel"/>
    <w:tmpl w:val="AB76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5C63"/>
    <w:multiLevelType w:val="hybridMultilevel"/>
    <w:tmpl w:val="9E1AD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862C6"/>
    <w:multiLevelType w:val="hybridMultilevel"/>
    <w:tmpl w:val="7CCC21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EE7612"/>
    <w:multiLevelType w:val="hybridMultilevel"/>
    <w:tmpl w:val="3D14A1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747516"/>
    <w:multiLevelType w:val="hybridMultilevel"/>
    <w:tmpl w:val="36A6C7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325BFA"/>
    <w:multiLevelType w:val="hybridMultilevel"/>
    <w:tmpl w:val="8BDC10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F3315E"/>
    <w:multiLevelType w:val="hybridMultilevel"/>
    <w:tmpl w:val="8E8880B0"/>
    <w:lvl w:ilvl="0" w:tplc="26002AA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72639"/>
    <w:multiLevelType w:val="hybridMultilevel"/>
    <w:tmpl w:val="08981C2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292D6D41"/>
    <w:multiLevelType w:val="hybridMultilevel"/>
    <w:tmpl w:val="69D45B7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3B0741C0"/>
    <w:multiLevelType w:val="hybridMultilevel"/>
    <w:tmpl w:val="01A21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0587C"/>
    <w:multiLevelType w:val="hybridMultilevel"/>
    <w:tmpl w:val="B4F22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7C46842"/>
    <w:multiLevelType w:val="multilevel"/>
    <w:tmpl w:val="CE088998"/>
    <w:lvl w:ilvl="0">
      <w:start w:val="1"/>
      <w:numFmt w:val="decimal"/>
      <w:lvlText w:val="%1."/>
      <w:lvlJc w:val="left"/>
      <w:pPr>
        <w:ind w:left="720" w:hanging="360"/>
      </w:pPr>
    </w:lvl>
    <w:lvl w:ilvl="1">
      <w:start w:val="3"/>
      <w:numFmt w:val="decimal"/>
      <w:isLgl/>
      <w:lvlText w:val="%1.%2"/>
      <w:lvlJc w:val="left"/>
      <w:pPr>
        <w:ind w:left="1620" w:hanging="720"/>
      </w:pPr>
      <w:rPr>
        <w:rFonts w:hint="default"/>
      </w:rPr>
    </w:lvl>
    <w:lvl w:ilvl="2">
      <w:start w:val="19"/>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40" w:hanging="1800"/>
      </w:pPr>
      <w:rPr>
        <w:rFonts w:hint="default"/>
      </w:rPr>
    </w:lvl>
    <w:lvl w:ilvl="8">
      <w:start w:val="1"/>
      <w:numFmt w:val="decimal"/>
      <w:isLgl/>
      <w:lvlText w:val="%1.%2.%3.%4.%5.%6.%7.%8.%9"/>
      <w:lvlJc w:val="left"/>
      <w:pPr>
        <w:ind w:left="6480" w:hanging="1800"/>
      </w:pPr>
      <w:rPr>
        <w:rFonts w:hint="default"/>
      </w:rPr>
    </w:lvl>
  </w:abstractNum>
  <w:abstractNum w:abstractNumId="12" w15:restartNumberingAfterBreak="0">
    <w:nsid w:val="484D6C31"/>
    <w:multiLevelType w:val="hybridMultilevel"/>
    <w:tmpl w:val="464AD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20316C"/>
    <w:multiLevelType w:val="hybridMultilevel"/>
    <w:tmpl w:val="AB76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D0A5F"/>
    <w:multiLevelType w:val="hybridMultilevel"/>
    <w:tmpl w:val="AB76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A353E"/>
    <w:multiLevelType w:val="hybridMultilevel"/>
    <w:tmpl w:val="888847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90185E"/>
    <w:multiLevelType w:val="hybridMultilevel"/>
    <w:tmpl w:val="19BE09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0C2568"/>
    <w:multiLevelType w:val="hybridMultilevel"/>
    <w:tmpl w:val="CA9AF9A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5F61E6"/>
    <w:multiLevelType w:val="hybridMultilevel"/>
    <w:tmpl w:val="1E5646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FAF5E06"/>
    <w:multiLevelType w:val="hybridMultilevel"/>
    <w:tmpl w:val="C016BC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E2569F"/>
    <w:multiLevelType w:val="hybridMultilevel"/>
    <w:tmpl w:val="910C1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767A1D"/>
    <w:multiLevelType w:val="hybridMultilevel"/>
    <w:tmpl w:val="01A21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905F5"/>
    <w:multiLevelType w:val="hybridMultilevel"/>
    <w:tmpl w:val="AB764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7"/>
  </w:num>
  <w:num w:numId="4">
    <w:abstractNumId w:val="10"/>
  </w:num>
  <w:num w:numId="5">
    <w:abstractNumId w:val="21"/>
  </w:num>
  <w:num w:numId="6">
    <w:abstractNumId w:val="19"/>
  </w:num>
  <w:num w:numId="7">
    <w:abstractNumId w:val="4"/>
  </w:num>
  <w:num w:numId="8">
    <w:abstractNumId w:val="15"/>
  </w:num>
  <w:num w:numId="9">
    <w:abstractNumId w:val="20"/>
  </w:num>
  <w:num w:numId="10">
    <w:abstractNumId w:val="5"/>
  </w:num>
  <w:num w:numId="11">
    <w:abstractNumId w:val="8"/>
  </w:num>
  <w:num w:numId="12">
    <w:abstractNumId w:val="16"/>
  </w:num>
  <w:num w:numId="13">
    <w:abstractNumId w:val="7"/>
  </w:num>
  <w:num w:numId="14">
    <w:abstractNumId w:val="14"/>
  </w:num>
  <w:num w:numId="15">
    <w:abstractNumId w:val="13"/>
  </w:num>
  <w:num w:numId="16">
    <w:abstractNumId w:val="0"/>
  </w:num>
  <w:num w:numId="17">
    <w:abstractNumId w:val="22"/>
  </w:num>
  <w:num w:numId="18">
    <w:abstractNumId w:val="9"/>
  </w:num>
  <w:num w:numId="19">
    <w:abstractNumId w:val="1"/>
  </w:num>
  <w:num w:numId="20">
    <w:abstractNumId w:val="12"/>
  </w:num>
  <w:num w:numId="21">
    <w:abstractNumId w:val="11"/>
  </w:num>
  <w:num w:numId="22">
    <w:abstractNumId w:val="18"/>
  </w:num>
  <w:num w:numId="23">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89C"/>
    <w:rsid w:val="000021AF"/>
    <w:rsid w:val="000033F1"/>
    <w:rsid w:val="000033F2"/>
    <w:rsid w:val="00003531"/>
    <w:rsid w:val="00004B97"/>
    <w:rsid w:val="00004CB7"/>
    <w:rsid w:val="00005834"/>
    <w:rsid w:val="000073BF"/>
    <w:rsid w:val="00007446"/>
    <w:rsid w:val="00012850"/>
    <w:rsid w:val="00014A4C"/>
    <w:rsid w:val="000219C4"/>
    <w:rsid w:val="00022AB3"/>
    <w:rsid w:val="0002607E"/>
    <w:rsid w:val="00026299"/>
    <w:rsid w:val="00034EFE"/>
    <w:rsid w:val="0003505F"/>
    <w:rsid w:val="00035F7E"/>
    <w:rsid w:val="00041C7E"/>
    <w:rsid w:val="000444D3"/>
    <w:rsid w:val="00044A60"/>
    <w:rsid w:val="0004546D"/>
    <w:rsid w:val="00047442"/>
    <w:rsid w:val="00051C33"/>
    <w:rsid w:val="00051D1F"/>
    <w:rsid w:val="000542AA"/>
    <w:rsid w:val="000555A2"/>
    <w:rsid w:val="00055827"/>
    <w:rsid w:val="000579B6"/>
    <w:rsid w:val="000623F3"/>
    <w:rsid w:val="0006284C"/>
    <w:rsid w:val="00062BFB"/>
    <w:rsid w:val="00065093"/>
    <w:rsid w:val="00066317"/>
    <w:rsid w:val="00067ACF"/>
    <w:rsid w:val="00070961"/>
    <w:rsid w:val="00070FCF"/>
    <w:rsid w:val="00074128"/>
    <w:rsid w:val="000751F5"/>
    <w:rsid w:val="00082E11"/>
    <w:rsid w:val="00085866"/>
    <w:rsid w:val="000866DE"/>
    <w:rsid w:val="000877EB"/>
    <w:rsid w:val="00090CB8"/>
    <w:rsid w:val="00093002"/>
    <w:rsid w:val="000938DE"/>
    <w:rsid w:val="0009560F"/>
    <w:rsid w:val="00096120"/>
    <w:rsid w:val="000976BD"/>
    <w:rsid w:val="000A01CA"/>
    <w:rsid w:val="000A0526"/>
    <w:rsid w:val="000A176C"/>
    <w:rsid w:val="000A212A"/>
    <w:rsid w:val="000A24D0"/>
    <w:rsid w:val="000A5CE3"/>
    <w:rsid w:val="000A6611"/>
    <w:rsid w:val="000A6BA6"/>
    <w:rsid w:val="000B0835"/>
    <w:rsid w:val="000B1190"/>
    <w:rsid w:val="000B2600"/>
    <w:rsid w:val="000B2C1E"/>
    <w:rsid w:val="000B2FDB"/>
    <w:rsid w:val="000B43AF"/>
    <w:rsid w:val="000B5267"/>
    <w:rsid w:val="000C26B3"/>
    <w:rsid w:val="000C3FD4"/>
    <w:rsid w:val="000C4618"/>
    <w:rsid w:val="000C6703"/>
    <w:rsid w:val="000C6AFC"/>
    <w:rsid w:val="000C711E"/>
    <w:rsid w:val="000C7236"/>
    <w:rsid w:val="000C7D2D"/>
    <w:rsid w:val="000D4BE6"/>
    <w:rsid w:val="000D4CC3"/>
    <w:rsid w:val="000D5011"/>
    <w:rsid w:val="000D6828"/>
    <w:rsid w:val="000E0998"/>
    <w:rsid w:val="000E1B0F"/>
    <w:rsid w:val="000E1B6F"/>
    <w:rsid w:val="000E1F97"/>
    <w:rsid w:val="000E22DD"/>
    <w:rsid w:val="000E3E8E"/>
    <w:rsid w:val="000E5C0C"/>
    <w:rsid w:val="000E6880"/>
    <w:rsid w:val="000E6DEA"/>
    <w:rsid w:val="000F065E"/>
    <w:rsid w:val="000F149D"/>
    <w:rsid w:val="000F1ABA"/>
    <w:rsid w:val="000F1BAD"/>
    <w:rsid w:val="000F1CD3"/>
    <w:rsid w:val="000F265A"/>
    <w:rsid w:val="000F5D36"/>
    <w:rsid w:val="00100303"/>
    <w:rsid w:val="001055BE"/>
    <w:rsid w:val="00113421"/>
    <w:rsid w:val="00114A13"/>
    <w:rsid w:val="00121BB8"/>
    <w:rsid w:val="00121E27"/>
    <w:rsid w:val="00122181"/>
    <w:rsid w:val="0012380F"/>
    <w:rsid w:val="00127387"/>
    <w:rsid w:val="00130C7E"/>
    <w:rsid w:val="00130DC0"/>
    <w:rsid w:val="00133D56"/>
    <w:rsid w:val="00134C94"/>
    <w:rsid w:val="00135E53"/>
    <w:rsid w:val="001365B3"/>
    <w:rsid w:val="001374B0"/>
    <w:rsid w:val="0014061C"/>
    <w:rsid w:val="00141523"/>
    <w:rsid w:val="0014240B"/>
    <w:rsid w:val="00143736"/>
    <w:rsid w:val="001445F2"/>
    <w:rsid w:val="00145469"/>
    <w:rsid w:val="00151143"/>
    <w:rsid w:val="00151F2E"/>
    <w:rsid w:val="00155149"/>
    <w:rsid w:val="00155AFC"/>
    <w:rsid w:val="00162611"/>
    <w:rsid w:val="0016340F"/>
    <w:rsid w:val="0016355D"/>
    <w:rsid w:val="00165A88"/>
    <w:rsid w:val="00171398"/>
    <w:rsid w:val="00171C83"/>
    <w:rsid w:val="00172054"/>
    <w:rsid w:val="0017299C"/>
    <w:rsid w:val="00173E38"/>
    <w:rsid w:val="001768A4"/>
    <w:rsid w:val="00181A53"/>
    <w:rsid w:val="00182BA3"/>
    <w:rsid w:val="00187283"/>
    <w:rsid w:val="00190090"/>
    <w:rsid w:val="00190A32"/>
    <w:rsid w:val="00190D9D"/>
    <w:rsid w:val="001918D4"/>
    <w:rsid w:val="001918FC"/>
    <w:rsid w:val="00191EB1"/>
    <w:rsid w:val="0019241A"/>
    <w:rsid w:val="00192813"/>
    <w:rsid w:val="00194AA2"/>
    <w:rsid w:val="00196279"/>
    <w:rsid w:val="001A1DA2"/>
    <w:rsid w:val="001A4C73"/>
    <w:rsid w:val="001B11B8"/>
    <w:rsid w:val="001B1278"/>
    <w:rsid w:val="001B184B"/>
    <w:rsid w:val="001B7287"/>
    <w:rsid w:val="001C2E07"/>
    <w:rsid w:val="001C337A"/>
    <w:rsid w:val="001C3967"/>
    <w:rsid w:val="001C647C"/>
    <w:rsid w:val="001C7FFC"/>
    <w:rsid w:val="001D0B2B"/>
    <w:rsid w:val="001D189C"/>
    <w:rsid w:val="001D20E3"/>
    <w:rsid w:val="001D23E7"/>
    <w:rsid w:val="001D2715"/>
    <w:rsid w:val="001D2C7B"/>
    <w:rsid w:val="001D44BB"/>
    <w:rsid w:val="001D51EE"/>
    <w:rsid w:val="001D7CF4"/>
    <w:rsid w:val="001E272F"/>
    <w:rsid w:val="001E2840"/>
    <w:rsid w:val="001E49D2"/>
    <w:rsid w:val="001F0C75"/>
    <w:rsid w:val="001F3DA0"/>
    <w:rsid w:val="001F4F7C"/>
    <w:rsid w:val="001F77F5"/>
    <w:rsid w:val="001F79FC"/>
    <w:rsid w:val="001F7B66"/>
    <w:rsid w:val="00200B0E"/>
    <w:rsid w:val="002050C2"/>
    <w:rsid w:val="00207AA5"/>
    <w:rsid w:val="00210480"/>
    <w:rsid w:val="002111B8"/>
    <w:rsid w:val="002128AE"/>
    <w:rsid w:val="0021296F"/>
    <w:rsid w:val="00214D16"/>
    <w:rsid w:val="00216D61"/>
    <w:rsid w:val="00220A92"/>
    <w:rsid w:val="00224249"/>
    <w:rsid w:val="00225650"/>
    <w:rsid w:val="00230D17"/>
    <w:rsid w:val="00234A2F"/>
    <w:rsid w:val="00234A76"/>
    <w:rsid w:val="002370F4"/>
    <w:rsid w:val="00240404"/>
    <w:rsid w:val="00241B31"/>
    <w:rsid w:val="002422F4"/>
    <w:rsid w:val="00243641"/>
    <w:rsid w:val="002466F6"/>
    <w:rsid w:val="002475FD"/>
    <w:rsid w:val="002506EA"/>
    <w:rsid w:val="00250C66"/>
    <w:rsid w:val="002515F7"/>
    <w:rsid w:val="00252E91"/>
    <w:rsid w:val="00254570"/>
    <w:rsid w:val="00260D82"/>
    <w:rsid w:val="00262053"/>
    <w:rsid w:val="00262A1D"/>
    <w:rsid w:val="00263035"/>
    <w:rsid w:val="002643C0"/>
    <w:rsid w:val="00264C8E"/>
    <w:rsid w:val="0026567C"/>
    <w:rsid w:val="0027120F"/>
    <w:rsid w:val="002712AF"/>
    <w:rsid w:val="00272519"/>
    <w:rsid w:val="002726D8"/>
    <w:rsid w:val="0027471A"/>
    <w:rsid w:val="00275793"/>
    <w:rsid w:val="00275989"/>
    <w:rsid w:val="00280434"/>
    <w:rsid w:val="002836EE"/>
    <w:rsid w:val="00283E72"/>
    <w:rsid w:val="0028411B"/>
    <w:rsid w:val="00285CD2"/>
    <w:rsid w:val="00290006"/>
    <w:rsid w:val="002914D9"/>
    <w:rsid w:val="00292FA8"/>
    <w:rsid w:val="002960B3"/>
    <w:rsid w:val="00296DFE"/>
    <w:rsid w:val="002A06B6"/>
    <w:rsid w:val="002A57BB"/>
    <w:rsid w:val="002A6623"/>
    <w:rsid w:val="002B3F49"/>
    <w:rsid w:val="002B4469"/>
    <w:rsid w:val="002B751B"/>
    <w:rsid w:val="002C1506"/>
    <w:rsid w:val="002C2122"/>
    <w:rsid w:val="002C3493"/>
    <w:rsid w:val="002C3AA3"/>
    <w:rsid w:val="002C4193"/>
    <w:rsid w:val="002C4C28"/>
    <w:rsid w:val="002C4D99"/>
    <w:rsid w:val="002C6468"/>
    <w:rsid w:val="002C6DF7"/>
    <w:rsid w:val="002C7307"/>
    <w:rsid w:val="002D1A59"/>
    <w:rsid w:val="002D3669"/>
    <w:rsid w:val="002D4032"/>
    <w:rsid w:val="002D7535"/>
    <w:rsid w:val="002D7653"/>
    <w:rsid w:val="002E1138"/>
    <w:rsid w:val="002E2B72"/>
    <w:rsid w:val="002E32D5"/>
    <w:rsid w:val="002E3E04"/>
    <w:rsid w:val="002E62B1"/>
    <w:rsid w:val="002F25BF"/>
    <w:rsid w:val="002F6333"/>
    <w:rsid w:val="002F7847"/>
    <w:rsid w:val="003027D2"/>
    <w:rsid w:val="00302AD7"/>
    <w:rsid w:val="003037E3"/>
    <w:rsid w:val="00304A5A"/>
    <w:rsid w:val="00305A9D"/>
    <w:rsid w:val="0030753C"/>
    <w:rsid w:val="003114E9"/>
    <w:rsid w:val="003127A7"/>
    <w:rsid w:val="00314CCD"/>
    <w:rsid w:val="00315FC8"/>
    <w:rsid w:val="00316821"/>
    <w:rsid w:val="0031692B"/>
    <w:rsid w:val="00317F53"/>
    <w:rsid w:val="00320209"/>
    <w:rsid w:val="003208CC"/>
    <w:rsid w:val="00320AE6"/>
    <w:rsid w:val="00320D0C"/>
    <w:rsid w:val="00323375"/>
    <w:rsid w:val="00323406"/>
    <w:rsid w:val="0032514D"/>
    <w:rsid w:val="00325471"/>
    <w:rsid w:val="0032578E"/>
    <w:rsid w:val="00327C7D"/>
    <w:rsid w:val="00331301"/>
    <w:rsid w:val="003324D5"/>
    <w:rsid w:val="00333172"/>
    <w:rsid w:val="0033623E"/>
    <w:rsid w:val="003370E6"/>
    <w:rsid w:val="00340AD6"/>
    <w:rsid w:val="00341E2B"/>
    <w:rsid w:val="00342A7D"/>
    <w:rsid w:val="00342B40"/>
    <w:rsid w:val="003435AE"/>
    <w:rsid w:val="003466E2"/>
    <w:rsid w:val="00346A02"/>
    <w:rsid w:val="00351EC6"/>
    <w:rsid w:val="00352F58"/>
    <w:rsid w:val="0035315A"/>
    <w:rsid w:val="00353B8E"/>
    <w:rsid w:val="00360F28"/>
    <w:rsid w:val="00361315"/>
    <w:rsid w:val="0036190E"/>
    <w:rsid w:val="00362499"/>
    <w:rsid w:val="00367130"/>
    <w:rsid w:val="003675A4"/>
    <w:rsid w:val="00367C29"/>
    <w:rsid w:val="00371FD6"/>
    <w:rsid w:val="0037250A"/>
    <w:rsid w:val="00372725"/>
    <w:rsid w:val="00372B30"/>
    <w:rsid w:val="00375016"/>
    <w:rsid w:val="00380D7A"/>
    <w:rsid w:val="003836D2"/>
    <w:rsid w:val="003840D8"/>
    <w:rsid w:val="00384D0F"/>
    <w:rsid w:val="00385043"/>
    <w:rsid w:val="00387108"/>
    <w:rsid w:val="0039070C"/>
    <w:rsid w:val="003933C3"/>
    <w:rsid w:val="003939EB"/>
    <w:rsid w:val="00396329"/>
    <w:rsid w:val="00396BD0"/>
    <w:rsid w:val="003976F6"/>
    <w:rsid w:val="00397920"/>
    <w:rsid w:val="003A1355"/>
    <w:rsid w:val="003A51F8"/>
    <w:rsid w:val="003B191F"/>
    <w:rsid w:val="003B30D8"/>
    <w:rsid w:val="003B412B"/>
    <w:rsid w:val="003B496C"/>
    <w:rsid w:val="003B58D9"/>
    <w:rsid w:val="003B78D8"/>
    <w:rsid w:val="003C1347"/>
    <w:rsid w:val="003C1FEA"/>
    <w:rsid w:val="003C68D2"/>
    <w:rsid w:val="003D02FE"/>
    <w:rsid w:val="003D0C31"/>
    <w:rsid w:val="003D582A"/>
    <w:rsid w:val="003E2C83"/>
    <w:rsid w:val="003E2E14"/>
    <w:rsid w:val="003E442A"/>
    <w:rsid w:val="003E6A69"/>
    <w:rsid w:val="003F16FA"/>
    <w:rsid w:val="004015F7"/>
    <w:rsid w:val="004021A0"/>
    <w:rsid w:val="00403CCD"/>
    <w:rsid w:val="0040730D"/>
    <w:rsid w:val="00407336"/>
    <w:rsid w:val="00410F25"/>
    <w:rsid w:val="004145D7"/>
    <w:rsid w:val="00415693"/>
    <w:rsid w:val="00416054"/>
    <w:rsid w:val="00417980"/>
    <w:rsid w:val="0042411F"/>
    <w:rsid w:val="00425C6A"/>
    <w:rsid w:val="00427510"/>
    <w:rsid w:val="004325CB"/>
    <w:rsid w:val="00432931"/>
    <w:rsid w:val="00432A7D"/>
    <w:rsid w:val="0043534F"/>
    <w:rsid w:val="00435B4F"/>
    <w:rsid w:val="00436E1A"/>
    <w:rsid w:val="00441730"/>
    <w:rsid w:val="0044205B"/>
    <w:rsid w:val="00444082"/>
    <w:rsid w:val="004445BB"/>
    <w:rsid w:val="00445E60"/>
    <w:rsid w:val="00445FC0"/>
    <w:rsid w:val="00446CBF"/>
    <w:rsid w:val="004515C3"/>
    <w:rsid w:val="004531E7"/>
    <w:rsid w:val="004543A6"/>
    <w:rsid w:val="00456D10"/>
    <w:rsid w:val="00456F33"/>
    <w:rsid w:val="00462874"/>
    <w:rsid w:val="0046426F"/>
    <w:rsid w:val="004643C4"/>
    <w:rsid w:val="0046472E"/>
    <w:rsid w:val="004658DF"/>
    <w:rsid w:val="00466FDF"/>
    <w:rsid w:val="004714E8"/>
    <w:rsid w:val="00471D18"/>
    <w:rsid w:val="004733A2"/>
    <w:rsid w:val="00473CA1"/>
    <w:rsid w:val="00475A10"/>
    <w:rsid w:val="0048058A"/>
    <w:rsid w:val="0048083A"/>
    <w:rsid w:val="00481388"/>
    <w:rsid w:val="00483C41"/>
    <w:rsid w:val="00491ABA"/>
    <w:rsid w:val="00494B6D"/>
    <w:rsid w:val="0049752A"/>
    <w:rsid w:val="004A0012"/>
    <w:rsid w:val="004A2450"/>
    <w:rsid w:val="004A4E0C"/>
    <w:rsid w:val="004A5776"/>
    <w:rsid w:val="004A5F52"/>
    <w:rsid w:val="004A6541"/>
    <w:rsid w:val="004A6C2B"/>
    <w:rsid w:val="004A775E"/>
    <w:rsid w:val="004B3522"/>
    <w:rsid w:val="004B3946"/>
    <w:rsid w:val="004B586C"/>
    <w:rsid w:val="004B63F2"/>
    <w:rsid w:val="004B663C"/>
    <w:rsid w:val="004C09A2"/>
    <w:rsid w:val="004C10B8"/>
    <w:rsid w:val="004C22D6"/>
    <w:rsid w:val="004C2776"/>
    <w:rsid w:val="004C2BEC"/>
    <w:rsid w:val="004C3459"/>
    <w:rsid w:val="004C3C86"/>
    <w:rsid w:val="004C4E5A"/>
    <w:rsid w:val="004C553C"/>
    <w:rsid w:val="004C661F"/>
    <w:rsid w:val="004D03DA"/>
    <w:rsid w:val="004D3076"/>
    <w:rsid w:val="004D32A9"/>
    <w:rsid w:val="004D6DED"/>
    <w:rsid w:val="004E0E81"/>
    <w:rsid w:val="004E2DC4"/>
    <w:rsid w:val="004E5C6F"/>
    <w:rsid w:val="004E6A0F"/>
    <w:rsid w:val="004E6D93"/>
    <w:rsid w:val="004F07D9"/>
    <w:rsid w:val="004F1750"/>
    <w:rsid w:val="004F4C24"/>
    <w:rsid w:val="004F6CC6"/>
    <w:rsid w:val="00501046"/>
    <w:rsid w:val="0050249E"/>
    <w:rsid w:val="0050309A"/>
    <w:rsid w:val="0050359F"/>
    <w:rsid w:val="00503A4F"/>
    <w:rsid w:val="00505A0B"/>
    <w:rsid w:val="00506AF7"/>
    <w:rsid w:val="005075A3"/>
    <w:rsid w:val="00507FF7"/>
    <w:rsid w:val="005103C6"/>
    <w:rsid w:val="005104EF"/>
    <w:rsid w:val="0051097B"/>
    <w:rsid w:val="00510CF1"/>
    <w:rsid w:val="00511353"/>
    <w:rsid w:val="005122F9"/>
    <w:rsid w:val="00512B5C"/>
    <w:rsid w:val="00514D0C"/>
    <w:rsid w:val="00514F8B"/>
    <w:rsid w:val="005166BD"/>
    <w:rsid w:val="00516965"/>
    <w:rsid w:val="00517A93"/>
    <w:rsid w:val="005221D0"/>
    <w:rsid w:val="005225C1"/>
    <w:rsid w:val="005227AA"/>
    <w:rsid w:val="00523F6B"/>
    <w:rsid w:val="00524C72"/>
    <w:rsid w:val="00526CAB"/>
    <w:rsid w:val="00530A81"/>
    <w:rsid w:val="0053152A"/>
    <w:rsid w:val="005316C7"/>
    <w:rsid w:val="0053192D"/>
    <w:rsid w:val="00535FCF"/>
    <w:rsid w:val="0054254A"/>
    <w:rsid w:val="00542DF3"/>
    <w:rsid w:val="0054362E"/>
    <w:rsid w:val="005437DA"/>
    <w:rsid w:val="00544C31"/>
    <w:rsid w:val="00547268"/>
    <w:rsid w:val="00552748"/>
    <w:rsid w:val="00552DCF"/>
    <w:rsid w:val="00552E63"/>
    <w:rsid w:val="00553BED"/>
    <w:rsid w:val="005550EB"/>
    <w:rsid w:val="00556D4A"/>
    <w:rsid w:val="00557BF6"/>
    <w:rsid w:val="0056056C"/>
    <w:rsid w:val="00561193"/>
    <w:rsid w:val="00561503"/>
    <w:rsid w:val="00561B45"/>
    <w:rsid w:val="00561BE2"/>
    <w:rsid w:val="005622B7"/>
    <w:rsid w:val="0056290A"/>
    <w:rsid w:val="00562EC6"/>
    <w:rsid w:val="005662DB"/>
    <w:rsid w:val="00566C14"/>
    <w:rsid w:val="00570103"/>
    <w:rsid w:val="005703ED"/>
    <w:rsid w:val="00574334"/>
    <w:rsid w:val="00577D0D"/>
    <w:rsid w:val="00580741"/>
    <w:rsid w:val="00580FE1"/>
    <w:rsid w:val="00582AEB"/>
    <w:rsid w:val="00583627"/>
    <w:rsid w:val="00584A12"/>
    <w:rsid w:val="00594F79"/>
    <w:rsid w:val="00595C5A"/>
    <w:rsid w:val="00595EF4"/>
    <w:rsid w:val="005A2269"/>
    <w:rsid w:val="005A2654"/>
    <w:rsid w:val="005A3044"/>
    <w:rsid w:val="005A42CB"/>
    <w:rsid w:val="005A487D"/>
    <w:rsid w:val="005A5D57"/>
    <w:rsid w:val="005A6F10"/>
    <w:rsid w:val="005A799D"/>
    <w:rsid w:val="005B1C0E"/>
    <w:rsid w:val="005B7DA4"/>
    <w:rsid w:val="005C0729"/>
    <w:rsid w:val="005C134B"/>
    <w:rsid w:val="005C41D7"/>
    <w:rsid w:val="005C4A58"/>
    <w:rsid w:val="005C52AE"/>
    <w:rsid w:val="005C5A4C"/>
    <w:rsid w:val="005C6DD0"/>
    <w:rsid w:val="005C72AE"/>
    <w:rsid w:val="005C764B"/>
    <w:rsid w:val="005C7746"/>
    <w:rsid w:val="005D19E2"/>
    <w:rsid w:val="005D200E"/>
    <w:rsid w:val="005D2EBF"/>
    <w:rsid w:val="005D3F62"/>
    <w:rsid w:val="005D4E2E"/>
    <w:rsid w:val="005D557C"/>
    <w:rsid w:val="005E000A"/>
    <w:rsid w:val="005E2B1D"/>
    <w:rsid w:val="005E2E47"/>
    <w:rsid w:val="005E494A"/>
    <w:rsid w:val="005E50CF"/>
    <w:rsid w:val="005E6915"/>
    <w:rsid w:val="005E6AA1"/>
    <w:rsid w:val="005E7D35"/>
    <w:rsid w:val="005F0D54"/>
    <w:rsid w:val="005F1D04"/>
    <w:rsid w:val="00602824"/>
    <w:rsid w:val="0060332B"/>
    <w:rsid w:val="00603615"/>
    <w:rsid w:val="00604FB6"/>
    <w:rsid w:val="00604FCA"/>
    <w:rsid w:val="00605573"/>
    <w:rsid w:val="00605AA5"/>
    <w:rsid w:val="006070CC"/>
    <w:rsid w:val="00607F52"/>
    <w:rsid w:val="00610320"/>
    <w:rsid w:val="00610D90"/>
    <w:rsid w:val="00610FEE"/>
    <w:rsid w:val="00611936"/>
    <w:rsid w:val="00612CF6"/>
    <w:rsid w:val="0061308A"/>
    <w:rsid w:val="006132E9"/>
    <w:rsid w:val="00613650"/>
    <w:rsid w:val="00613B84"/>
    <w:rsid w:val="00613FB8"/>
    <w:rsid w:val="006145D7"/>
    <w:rsid w:val="006158A5"/>
    <w:rsid w:val="00617AAE"/>
    <w:rsid w:val="00617CD2"/>
    <w:rsid w:val="00621127"/>
    <w:rsid w:val="00626CAF"/>
    <w:rsid w:val="0062718D"/>
    <w:rsid w:val="00632E33"/>
    <w:rsid w:val="00633B5C"/>
    <w:rsid w:val="00640249"/>
    <w:rsid w:val="006417AA"/>
    <w:rsid w:val="00643764"/>
    <w:rsid w:val="00643AF4"/>
    <w:rsid w:val="00643E5A"/>
    <w:rsid w:val="00647B9D"/>
    <w:rsid w:val="00653113"/>
    <w:rsid w:val="00653DE3"/>
    <w:rsid w:val="00655FD0"/>
    <w:rsid w:val="00656E99"/>
    <w:rsid w:val="00657EBB"/>
    <w:rsid w:val="00661744"/>
    <w:rsid w:val="00661A5D"/>
    <w:rsid w:val="0066259A"/>
    <w:rsid w:val="0066388D"/>
    <w:rsid w:val="006641CE"/>
    <w:rsid w:val="00667464"/>
    <w:rsid w:val="0067009F"/>
    <w:rsid w:val="0067012C"/>
    <w:rsid w:val="006706EB"/>
    <w:rsid w:val="00670873"/>
    <w:rsid w:val="00671C02"/>
    <w:rsid w:val="00671FA8"/>
    <w:rsid w:val="0067317F"/>
    <w:rsid w:val="00673CF9"/>
    <w:rsid w:val="006742EC"/>
    <w:rsid w:val="00675075"/>
    <w:rsid w:val="00676613"/>
    <w:rsid w:val="00677A0E"/>
    <w:rsid w:val="00680368"/>
    <w:rsid w:val="00680882"/>
    <w:rsid w:val="00680B7D"/>
    <w:rsid w:val="00682D05"/>
    <w:rsid w:val="006844BA"/>
    <w:rsid w:val="0068488C"/>
    <w:rsid w:val="00684FA3"/>
    <w:rsid w:val="00685B4F"/>
    <w:rsid w:val="006905E5"/>
    <w:rsid w:val="00690685"/>
    <w:rsid w:val="0069200E"/>
    <w:rsid w:val="0069381C"/>
    <w:rsid w:val="00693A50"/>
    <w:rsid w:val="006961A2"/>
    <w:rsid w:val="006976FA"/>
    <w:rsid w:val="00697B19"/>
    <w:rsid w:val="006A2EF2"/>
    <w:rsid w:val="006A464A"/>
    <w:rsid w:val="006A6D82"/>
    <w:rsid w:val="006A6EB4"/>
    <w:rsid w:val="006B03EE"/>
    <w:rsid w:val="006B06E3"/>
    <w:rsid w:val="006B0A47"/>
    <w:rsid w:val="006B14D5"/>
    <w:rsid w:val="006B1870"/>
    <w:rsid w:val="006B257F"/>
    <w:rsid w:val="006B4A9F"/>
    <w:rsid w:val="006B6141"/>
    <w:rsid w:val="006B66A4"/>
    <w:rsid w:val="006C6070"/>
    <w:rsid w:val="006C762B"/>
    <w:rsid w:val="006D10DA"/>
    <w:rsid w:val="006D374A"/>
    <w:rsid w:val="006D3ACA"/>
    <w:rsid w:val="006D56AB"/>
    <w:rsid w:val="006D595F"/>
    <w:rsid w:val="006D7FC7"/>
    <w:rsid w:val="006E05F8"/>
    <w:rsid w:val="006E0AB6"/>
    <w:rsid w:val="006E2CBC"/>
    <w:rsid w:val="006E3E8D"/>
    <w:rsid w:val="006E4CF2"/>
    <w:rsid w:val="006F122F"/>
    <w:rsid w:val="006F3414"/>
    <w:rsid w:val="006F4DDF"/>
    <w:rsid w:val="006F702C"/>
    <w:rsid w:val="006F703A"/>
    <w:rsid w:val="006F739B"/>
    <w:rsid w:val="006F7485"/>
    <w:rsid w:val="006F7556"/>
    <w:rsid w:val="007049D5"/>
    <w:rsid w:val="00706379"/>
    <w:rsid w:val="007068A6"/>
    <w:rsid w:val="00707A94"/>
    <w:rsid w:val="00710FE1"/>
    <w:rsid w:val="00712A93"/>
    <w:rsid w:val="00712B9D"/>
    <w:rsid w:val="00713422"/>
    <w:rsid w:val="0071373E"/>
    <w:rsid w:val="00713FD2"/>
    <w:rsid w:val="007146E7"/>
    <w:rsid w:val="00715A04"/>
    <w:rsid w:val="007165B0"/>
    <w:rsid w:val="00716877"/>
    <w:rsid w:val="007175CA"/>
    <w:rsid w:val="00717FEF"/>
    <w:rsid w:val="00721E1A"/>
    <w:rsid w:val="007257FE"/>
    <w:rsid w:val="0072588B"/>
    <w:rsid w:val="00725F1D"/>
    <w:rsid w:val="00727158"/>
    <w:rsid w:val="00727654"/>
    <w:rsid w:val="00731621"/>
    <w:rsid w:val="00732177"/>
    <w:rsid w:val="007323B2"/>
    <w:rsid w:val="007344E1"/>
    <w:rsid w:val="007348D7"/>
    <w:rsid w:val="0073612B"/>
    <w:rsid w:val="00736463"/>
    <w:rsid w:val="00736CAE"/>
    <w:rsid w:val="007411BE"/>
    <w:rsid w:val="00744ABF"/>
    <w:rsid w:val="00745247"/>
    <w:rsid w:val="007472C6"/>
    <w:rsid w:val="00750E4D"/>
    <w:rsid w:val="00752029"/>
    <w:rsid w:val="00752B4A"/>
    <w:rsid w:val="00754356"/>
    <w:rsid w:val="00754DDD"/>
    <w:rsid w:val="00755D17"/>
    <w:rsid w:val="007565E8"/>
    <w:rsid w:val="0075660B"/>
    <w:rsid w:val="007576C8"/>
    <w:rsid w:val="007578E2"/>
    <w:rsid w:val="00757FC9"/>
    <w:rsid w:val="00761015"/>
    <w:rsid w:val="00762950"/>
    <w:rsid w:val="007657C4"/>
    <w:rsid w:val="00765C92"/>
    <w:rsid w:val="00770DB0"/>
    <w:rsid w:val="007718F1"/>
    <w:rsid w:val="007733E8"/>
    <w:rsid w:val="007737AB"/>
    <w:rsid w:val="00773D73"/>
    <w:rsid w:val="00773FA1"/>
    <w:rsid w:val="00774EBA"/>
    <w:rsid w:val="007751CB"/>
    <w:rsid w:val="007752D6"/>
    <w:rsid w:val="00775352"/>
    <w:rsid w:val="00777C18"/>
    <w:rsid w:val="00781B41"/>
    <w:rsid w:val="00781ECB"/>
    <w:rsid w:val="00782C3D"/>
    <w:rsid w:val="00783F3D"/>
    <w:rsid w:val="00784F3F"/>
    <w:rsid w:val="007853D6"/>
    <w:rsid w:val="0078725C"/>
    <w:rsid w:val="007924EF"/>
    <w:rsid w:val="007931D9"/>
    <w:rsid w:val="00793FC8"/>
    <w:rsid w:val="00794CE0"/>
    <w:rsid w:val="007953B1"/>
    <w:rsid w:val="007953EA"/>
    <w:rsid w:val="00795E41"/>
    <w:rsid w:val="00795EEA"/>
    <w:rsid w:val="007A1328"/>
    <w:rsid w:val="007A28B6"/>
    <w:rsid w:val="007A2E3C"/>
    <w:rsid w:val="007A5A58"/>
    <w:rsid w:val="007A5CC6"/>
    <w:rsid w:val="007A5D3E"/>
    <w:rsid w:val="007A6626"/>
    <w:rsid w:val="007A73A2"/>
    <w:rsid w:val="007B1B0F"/>
    <w:rsid w:val="007B208F"/>
    <w:rsid w:val="007B58FD"/>
    <w:rsid w:val="007B6CE3"/>
    <w:rsid w:val="007C16DE"/>
    <w:rsid w:val="007C1728"/>
    <w:rsid w:val="007C20B3"/>
    <w:rsid w:val="007C2EEE"/>
    <w:rsid w:val="007C31C7"/>
    <w:rsid w:val="007C3216"/>
    <w:rsid w:val="007C349C"/>
    <w:rsid w:val="007C53B4"/>
    <w:rsid w:val="007C68A7"/>
    <w:rsid w:val="007D1E67"/>
    <w:rsid w:val="007D2E1B"/>
    <w:rsid w:val="007D3427"/>
    <w:rsid w:val="007D357A"/>
    <w:rsid w:val="007D37F7"/>
    <w:rsid w:val="007D49BD"/>
    <w:rsid w:val="007D72FC"/>
    <w:rsid w:val="007D794C"/>
    <w:rsid w:val="007E0B67"/>
    <w:rsid w:val="007E23A4"/>
    <w:rsid w:val="007E7218"/>
    <w:rsid w:val="007E74CB"/>
    <w:rsid w:val="007E7ADA"/>
    <w:rsid w:val="007F0039"/>
    <w:rsid w:val="007F16B5"/>
    <w:rsid w:val="007F2E98"/>
    <w:rsid w:val="007F569A"/>
    <w:rsid w:val="007F5961"/>
    <w:rsid w:val="007F6205"/>
    <w:rsid w:val="007F6D53"/>
    <w:rsid w:val="007F7ED4"/>
    <w:rsid w:val="00800557"/>
    <w:rsid w:val="008011EE"/>
    <w:rsid w:val="008032FF"/>
    <w:rsid w:val="008039CF"/>
    <w:rsid w:val="008048B5"/>
    <w:rsid w:val="008077B2"/>
    <w:rsid w:val="008145C7"/>
    <w:rsid w:val="00814CCF"/>
    <w:rsid w:val="0081626A"/>
    <w:rsid w:val="00821112"/>
    <w:rsid w:val="00823403"/>
    <w:rsid w:val="00823459"/>
    <w:rsid w:val="00826D6C"/>
    <w:rsid w:val="00827950"/>
    <w:rsid w:val="008300DE"/>
    <w:rsid w:val="00830910"/>
    <w:rsid w:val="00830EAA"/>
    <w:rsid w:val="0083361F"/>
    <w:rsid w:val="00833A6E"/>
    <w:rsid w:val="00834800"/>
    <w:rsid w:val="00836375"/>
    <w:rsid w:val="0084001B"/>
    <w:rsid w:val="00840B9A"/>
    <w:rsid w:val="00841D91"/>
    <w:rsid w:val="00842AC3"/>
    <w:rsid w:val="008458B3"/>
    <w:rsid w:val="008476C8"/>
    <w:rsid w:val="00850281"/>
    <w:rsid w:val="0085130F"/>
    <w:rsid w:val="008530BB"/>
    <w:rsid w:val="00855001"/>
    <w:rsid w:val="00857429"/>
    <w:rsid w:val="00862692"/>
    <w:rsid w:val="00864225"/>
    <w:rsid w:val="00865513"/>
    <w:rsid w:val="0087076E"/>
    <w:rsid w:val="0087079F"/>
    <w:rsid w:val="00871813"/>
    <w:rsid w:val="008748E9"/>
    <w:rsid w:val="00876315"/>
    <w:rsid w:val="00877BD4"/>
    <w:rsid w:val="00877E57"/>
    <w:rsid w:val="0088091C"/>
    <w:rsid w:val="00880992"/>
    <w:rsid w:val="00882613"/>
    <w:rsid w:val="00883F9C"/>
    <w:rsid w:val="00887F22"/>
    <w:rsid w:val="008905DD"/>
    <w:rsid w:val="00890A7D"/>
    <w:rsid w:val="00892BE7"/>
    <w:rsid w:val="008933F9"/>
    <w:rsid w:val="00896825"/>
    <w:rsid w:val="0089750D"/>
    <w:rsid w:val="0089753E"/>
    <w:rsid w:val="008A0408"/>
    <w:rsid w:val="008A06B0"/>
    <w:rsid w:val="008A1A82"/>
    <w:rsid w:val="008A2061"/>
    <w:rsid w:val="008A27FD"/>
    <w:rsid w:val="008A2A6D"/>
    <w:rsid w:val="008A30A3"/>
    <w:rsid w:val="008A6106"/>
    <w:rsid w:val="008B0B79"/>
    <w:rsid w:val="008B12EB"/>
    <w:rsid w:val="008B5B5E"/>
    <w:rsid w:val="008B5DF6"/>
    <w:rsid w:val="008B6110"/>
    <w:rsid w:val="008C1D47"/>
    <w:rsid w:val="008C318D"/>
    <w:rsid w:val="008C41D1"/>
    <w:rsid w:val="008C471B"/>
    <w:rsid w:val="008C5C76"/>
    <w:rsid w:val="008C62B6"/>
    <w:rsid w:val="008C69B5"/>
    <w:rsid w:val="008D0E8B"/>
    <w:rsid w:val="008D115C"/>
    <w:rsid w:val="008D396A"/>
    <w:rsid w:val="008D4083"/>
    <w:rsid w:val="008D554F"/>
    <w:rsid w:val="008E0B75"/>
    <w:rsid w:val="008E1EC8"/>
    <w:rsid w:val="008E4C1F"/>
    <w:rsid w:val="008E4F3A"/>
    <w:rsid w:val="008E5DEE"/>
    <w:rsid w:val="008F1042"/>
    <w:rsid w:val="008F5546"/>
    <w:rsid w:val="008F7DE5"/>
    <w:rsid w:val="009001E8"/>
    <w:rsid w:val="00901384"/>
    <w:rsid w:val="009043E7"/>
    <w:rsid w:val="00905830"/>
    <w:rsid w:val="009103BF"/>
    <w:rsid w:val="00910EAA"/>
    <w:rsid w:val="00912952"/>
    <w:rsid w:val="00913342"/>
    <w:rsid w:val="009139BD"/>
    <w:rsid w:val="00914CC7"/>
    <w:rsid w:val="0091544D"/>
    <w:rsid w:val="00915471"/>
    <w:rsid w:val="00916DAF"/>
    <w:rsid w:val="009174D6"/>
    <w:rsid w:val="00920F86"/>
    <w:rsid w:val="009213EB"/>
    <w:rsid w:val="0092245D"/>
    <w:rsid w:val="00922829"/>
    <w:rsid w:val="009232C0"/>
    <w:rsid w:val="00923AF2"/>
    <w:rsid w:val="0092470C"/>
    <w:rsid w:val="009272A5"/>
    <w:rsid w:val="0092758A"/>
    <w:rsid w:val="009279C5"/>
    <w:rsid w:val="00927F01"/>
    <w:rsid w:val="00932E19"/>
    <w:rsid w:val="00934609"/>
    <w:rsid w:val="009373B9"/>
    <w:rsid w:val="00941226"/>
    <w:rsid w:val="00941340"/>
    <w:rsid w:val="00950556"/>
    <w:rsid w:val="009506EA"/>
    <w:rsid w:val="0095538A"/>
    <w:rsid w:val="00955B5F"/>
    <w:rsid w:val="00957B32"/>
    <w:rsid w:val="009627B5"/>
    <w:rsid w:val="009649B6"/>
    <w:rsid w:val="009673F6"/>
    <w:rsid w:val="00967D22"/>
    <w:rsid w:val="0097027B"/>
    <w:rsid w:val="00971A67"/>
    <w:rsid w:val="009736A9"/>
    <w:rsid w:val="009738D1"/>
    <w:rsid w:val="009744AF"/>
    <w:rsid w:val="00974A0A"/>
    <w:rsid w:val="00977069"/>
    <w:rsid w:val="00980776"/>
    <w:rsid w:val="00983CF7"/>
    <w:rsid w:val="0098417B"/>
    <w:rsid w:val="00985BBA"/>
    <w:rsid w:val="00985D6C"/>
    <w:rsid w:val="00986C4F"/>
    <w:rsid w:val="0098746C"/>
    <w:rsid w:val="00987504"/>
    <w:rsid w:val="00987942"/>
    <w:rsid w:val="00987B91"/>
    <w:rsid w:val="00990B67"/>
    <w:rsid w:val="00993522"/>
    <w:rsid w:val="0099484C"/>
    <w:rsid w:val="00997B9E"/>
    <w:rsid w:val="009A52C6"/>
    <w:rsid w:val="009A54E1"/>
    <w:rsid w:val="009B2A6C"/>
    <w:rsid w:val="009B2BC8"/>
    <w:rsid w:val="009B4BB9"/>
    <w:rsid w:val="009B51F2"/>
    <w:rsid w:val="009B7745"/>
    <w:rsid w:val="009C0D4D"/>
    <w:rsid w:val="009C1922"/>
    <w:rsid w:val="009C2E9F"/>
    <w:rsid w:val="009C4FBB"/>
    <w:rsid w:val="009C524A"/>
    <w:rsid w:val="009C55DC"/>
    <w:rsid w:val="009D42C1"/>
    <w:rsid w:val="009D77FB"/>
    <w:rsid w:val="009E17DF"/>
    <w:rsid w:val="009E2C7C"/>
    <w:rsid w:val="009E2FF1"/>
    <w:rsid w:val="009E611C"/>
    <w:rsid w:val="009F05ED"/>
    <w:rsid w:val="009F3616"/>
    <w:rsid w:val="009F4407"/>
    <w:rsid w:val="009F506B"/>
    <w:rsid w:val="009F575D"/>
    <w:rsid w:val="00A025CE"/>
    <w:rsid w:val="00A0323A"/>
    <w:rsid w:val="00A03F64"/>
    <w:rsid w:val="00A0622A"/>
    <w:rsid w:val="00A07667"/>
    <w:rsid w:val="00A07E2F"/>
    <w:rsid w:val="00A1094D"/>
    <w:rsid w:val="00A148EA"/>
    <w:rsid w:val="00A1617B"/>
    <w:rsid w:val="00A172AA"/>
    <w:rsid w:val="00A17D5A"/>
    <w:rsid w:val="00A208DF"/>
    <w:rsid w:val="00A21B98"/>
    <w:rsid w:val="00A23DD8"/>
    <w:rsid w:val="00A24E5F"/>
    <w:rsid w:val="00A2575F"/>
    <w:rsid w:val="00A34EB3"/>
    <w:rsid w:val="00A356DA"/>
    <w:rsid w:val="00A40768"/>
    <w:rsid w:val="00A428AD"/>
    <w:rsid w:val="00A43427"/>
    <w:rsid w:val="00A45B02"/>
    <w:rsid w:val="00A46F9C"/>
    <w:rsid w:val="00A47CDC"/>
    <w:rsid w:val="00A507D9"/>
    <w:rsid w:val="00A51AFE"/>
    <w:rsid w:val="00A61460"/>
    <w:rsid w:val="00A640A6"/>
    <w:rsid w:val="00A6557E"/>
    <w:rsid w:val="00A663D2"/>
    <w:rsid w:val="00A675C2"/>
    <w:rsid w:val="00A722F4"/>
    <w:rsid w:val="00A7287F"/>
    <w:rsid w:val="00A7428E"/>
    <w:rsid w:val="00A74C95"/>
    <w:rsid w:val="00A753A0"/>
    <w:rsid w:val="00A757DB"/>
    <w:rsid w:val="00A81BA9"/>
    <w:rsid w:val="00A820FC"/>
    <w:rsid w:val="00A82799"/>
    <w:rsid w:val="00A83905"/>
    <w:rsid w:val="00A85B55"/>
    <w:rsid w:val="00A86B9B"/>
    <w:rsid w:val="00A87ECB"/>
    <w:rsid w:val="00A917E8"/>
    <w:rsid w:val="00A94CA3"/>
    <w:rsid w:val="00AA06B9"/>
    <w:rsid w:val="00AA14BF"/>
    <w:rsid w:val="00AA4424"/>
    <w:rsid w:val="00AA6F5D"/>
    <w:rsid w:val="00AA7883"/>
    <w:rsid w:val="00AB34D0"/>
    <w:rsid w:val="00AB5501"/>
    <w:rsid w:val="00AB6848"/>
    <w:rsid w:val="00AC07A8"/>
    <w:rsid w:val="00AC2C73"/>
    <w:rsid w:val="00AC3747"/>
    <w:rsid w:val="00AC5EEC"/>
    <w:rsid w:val="00AD0282"/>
    <w:rsid w:val="00AD044A"/>
    <w:rsid w:val="00AD0F84"/>
    <w:rsid w:val="00AD1310"/>
    <w:rsid w:val="00AD1691"/>
    <w:rsid w:val="00AD4527"/>
    <w:rsid w:val="00AE0B40"/>
    <w:rsid w:val="00AE1498"/>
    <w:rsid w:val="00AE4752"/>
    <w:rsid w:val="00AE5ACA"/>
    <w:rsid w:val="00AF2441"/>
    <w:rsid w:val="00AF2F95"/>
    <w:rsid w:val="00AF4039"/>
    <w:rsid w:val="00AF4DFF"/>
    <w:rsid w:val="00AF5B3C"/>
    <w:rsid w:val="00AF677B"/>
    <w:rsid w:val="00B01DEB"/>
    <w:rsid w:val="00B01EF6"/>
    <w:rsid w:val="00B02C6B"/>
    <w:rsid w:val="00B02CD2"/>
    <w:rsid w:val="00B034B9"/>
    <w:rsid w:val="00B0374E"/>
    <w:rsid w:val="00B03BAC"/>
    <w:rsid w:val="00B03BE9"/>
    <w:rsid w:val="00B04802"/>
    <w:rsid w:val="00B06892"/>
    <w:rsid w:val="00B074D2"/>
    <w:rsid w:val="00B11D38"/>
    <w:rsid w:val="00B12126"/>
    <w:rsid w:val="00B135D0"/>
    <w:rsid w:val="00B13B45"/>
    <w:rsid w:val="00B14893"/>
    <w:rsid w:val="00B164D2"/>
    <w:rsid w:val="00B167A3"/>
    <w:rsid w:val="00B16DBF"/>
    <w:rsid w:val="00B20463"/>
    <w:rsid w:val="00B21821"/>
    <w:rsid w:val="00B238CE"/>
    <w:rsid w:val="00B23FF8"/>
    <w:rsid w:val="00B24097"/>
    <w:rsid w:val="00B24F25"/>
    <w:rsid w:val="00B260F5"/>
    <w:rsid w:val="00B2700D"/>
    <w:rsid w:val="00B27122"/>
    <w:rsid w:val="00B27B25"/>
    <w:rsid w:val="00B302A4"/>
    <w:rsid w:val="00B305FC"/>
    <w:rsid w:val="00B317BB"/>
    <w:rsid w:val="00B34CA0"/>
    <w:rsid w:val="00B37B06"/>
    <w:rsid w:val="00B40EB0"/>
    <w:rsid w:val="00B42BD6"/>
    <w:rsid w:val="00B4479F"/>
    <w:rsid w:val="00B454AA"/>
    <w:rsid w:val="00B4653D"/>
    <w:rsid w:val="00B47671"/>
    <w:rsid w:val="00B50AC4"/>
    <w:rsid w:val="00B51839"/>
    <w:rsid w:val="00B54640"/>
    <w:rsid w:val="00B55F30"/>
    <w:rsid w:val="00B65A32"/>
    <w:rsid w:val="00B67782"/>
    <w:rsid w:val="00B67AA4"/>
    <w:rsid w:val="00B760A2"/>
    <w:rsid w:val="00B7630F"/>
    <w:rsid w:val="00B814B0"/>
    <w:rsid w:val="00B81BE6"/>
    <w:rsid w:val="00B83481"/>
    <w:rsid w:val="00B84067"/>
    <w:rsid w:val="00B86FC8"/>
    <w:rsid w:val="00B87094"/>
    <w:rsid w:val="00B90B4E"/>
    <w:rsid w:val="00B929BD"/>
    <w:rsid w:val="00B966E3"/>
    <w:rsid w:val="00B96D90"/>
    <w:rsid w:val="00B97A04"/>
    <w:rsid w:val="00B97EB8"/>
    <w:rsid w:val="00BA02C0"/>
    <w:rsid w:val="00BA047D"/>
    <w:rsid w:val="00BA11EA"/>
    <w:rsid w:val="00BA1835"/>
    <w:rsid w:val="00BA2A50"/>
    <w:rsid w:val="00BA2C93"/>
    <w:rsid w:val="00BA3FBB"/>
    <w:rsid w:val="00BA5766"/>
    <w:rsid w:val="00BA79E2"/>
    <w:rsid w:val="00BA7C64"/>
    <w:rsid w:val="00BB281A"/>
    <w:rsid w:val="00BB2DC7"/>
    <w:rsid w:val="00BB7660"/>
    <w:rsid w:val="00BC1ED3"/>
    <w:rsid w:val="00BC25B6"/>
    <w:rsid w:val="00BC2BF9"/>
    <w:rsid w:val="00BC621A"/>
    <w:rsid w:val="00BC6288"/>
    <w:rsid w:val="00BC6D9B"/>
    <w:rsid w:val="00BC771C"/>
    <w:rsid w:val="00BD0848"/>
    <w:rsid w:val="00BD0AE9"/>
    <w:rsid w:val="00BD5A04"/>
    <w:rsid w:val="00BD5F35"/>
    <w:rsid w:val="00BE0D80"/>
    <w:rsid w:val="00BF0649"/>
    <w:rsid w:val="00BF16EE"/>
    <w:rsid w:val="00BF1C69"/>
    <w:rsid w:val="00BF2977"/>
    <w:rsid w:val="00BF2FD7"/>
    <w:rsid w:val="00BF47A6"/>
    <w:rsid w:val="00BF5102"/>
    <w:rsid w:val="00BF5D9C"/>
    <w:rsid w:val="00BF6784"/>
    <w:rsid w:val="00BF6D57"/>
    <w:rsid w:val="00C00AA5"/>
    <w:rsid w:val="00C02C95"/>
    <w:rsid w:val="00C030FE"/>
    <w:rsid w:val="00C0378E"/>
    <w:rsid w:val="00C03D8F"/>
    <w:rsid w:val="00C04510"/>
    <w:rsid w:val="00C05365"/>
    <w:rsid w:val="00C05546"/>
    <w:rsid w:val="00C05A77"/>
    <w:rsid w:val="00C05D10"/>
    <w:rsid w:val="00C06080"/>
    <w:rsid w:val="00C068AB"/>
    <w:rsid w:val="00C06DE7"/>
    <w:rsid w:val="00C07479"/>
    <w:rsid w:val="00C07951"/>
    <w:rsid w:val="00C1081B"/>
    <w:rsid w:val="00C10CDC"/>
    <w:rsid w:val="00C134E5"/>
    <w:rsid w:val="00C158AB"/>
    <w:rsid w:val="00C15CD1"/>
    <w:rsid w:val="00C20FE0"/>
    <w:rsid w:val="00C21810"/>
    <w:rsid w:val="00C2487C"/>
    <w:rsid w:val="00C25BB2"/>
    <w:rsid w:val="00C26CC9"/>
    <w:rsid w:val="00C273C2"/>
    <w:rsid w:val="00C3336B"/>
    <w:rsid w:val="00C3516C"/>
    <w:rsid w:val="00C357CD"/>
    <w:rsid w:val="00C3623B"/>
    <w:rsid w:val="00C363AE"/>
    <w:rsid w:val="00C37063"/>
    <w:rsid w:val="00C37388"/>
    <w:rsid w:val="00C37B61"/>
    <w:rsid w:val="00C401F3"/>
    <w:rsid w:val="00C40FA5"/>
    <w:rsid w:val="00C4143A"/>
    <w:rsid w:val="00C42B6A"/>
    <w:rsid w:val="00C46D00"/>
    <w:rsid w:val="00C51AF0"/>
    <w:rsid w:val="00C52BB5"/>
    <w:rsid w:val="00C53B2D"/>
    <w:rsid w:val="00C57A96"/>
    <w:rsid w:val="00C644D0"/>
    <w:rsid w:val="00C64617"/>
    <w:rsid w:val="00C665BD"/>
    <w:rsid w:val="00C72BAB"/>
    <w:rsid w:val="00C737C7"/>
    <w:rsid w:val="00C75062"/>
    <w:rsid w:val="00C7524C"/>
    <w:rsid w:val="00C81011"/>
    <w:rsid w:val="00C83016"/>
    <w:rsid w:val="00C84056"/>
    <w:rsid w:val="00C85883"/>
    <w:rsid w:val="00C934FF"/>
    <w:rsid w:val="00C93D49"/>
    <w:rsid w:val="00C94B31"/>
    <w:rsid w:val="00C95533"/>
    <w:rsid w:val="00CA3F3E"/>
    <w:rsid w:val="00CA5B0F"/>
    <w:rsid w:val="00CA7BB7"/>
    <w:rsid w:val="00CB3F51"/>
    <w:rsid w:val="00CB4839"/>
    <w:rsid w:val="00CB62C8"/>
    <w:rsid w:val="00CC3BA9"/>
    <w:rsid w:val="00CC4B36"/>
    <w:rsid w:val="00CC4FDA"/>
    <w:rsid w:val="00CC4FF1"/>
    <w:rsid w:val="00CC5947"/>
    <w:rsid w:val="00CC5C2D"/>
    <w:rsid w:val="00CC5D8E"/>
    <w:rsid w:val="00CC63B8"/>
    <w:rsid w:val="00CC74C9"/>
    <w:rsid w:val="00CD1103"/>
    <w:rsid w:val="00CD1252"/>
    <w:rsid w:val="00CD3255"/>
    <w:rsid w:val="00CD5EF5"/>
    <w:rsid w:val="00CD6050"/>
    <w:rsid w:val="00CD6330"/>
    <w:rsid w:val="00CE07CD"/>
    <w:rsid w:val="00CE2C3B"/>
    <w:rsid w:val="00CE3077"/>
    <w:rsid w:val="00CE3F4B"/>
    <w:rsid w:val="00CE5A18"/>
    <w:rsid w:val="00CE6319"/>
    <w:rsid w:val="00CE6532"/>
    <w:rsid w:val="00CE72F6"/>
    <w:rsid w:val="00CE7E60"/>
    <w:rsid w:val="00CF1B1D"/>
    <w:rsid w:val="00CF3659"/>
    <w:rsid w:val="00CF55B0"/>
    <w:rsid w:val="00CF597A"/>
    <w:rsid w:val="00D0216E"/>
    <w:rsid w:val="00D025E3"/>
    <w:rsid w:val="00D0416F"/>
    <w:rsid w:val="00D06203"/>
    <w:rsid w:val="00D1003C"/>
    <w:rsid w:val="00D115D5"/>
    <w:rsid w:val="00D126FE"/>
    <w:rsid w:val="00D1498C"/>
    <w:rsid w:val="00D16731"/>
    <w:rsid w:val="00D16AEA"/>
    <w:rsid w:val="00D17435"/>
    <w:rsid w:val="00D17C02"/>
    <w:rsid w:val="00D21BF4"/>
    <w:rsid w:val="00D22CBF"/>
    <w:rsid w:val="00D22CF3"/>
    <w:rsid w:val="00D22EBA"/>
    <w:rsid w:val="00D259B2"/>
    <w:rsid w:val="00D273D0"/>
    <w:rsid w:val="00D31FD7"/>
    <w:rsid w:val="00D32A32"/>
    <w:rsid w:val="00D32F3D"/>
    <w:rsid w:val="00D341D3"/>
    <w:rsid w:val="00D34C57"/>
    <w:rsid w:val="00D35581"/>
    <w:rsid w:val="00D35A4A"/>
    <w:rsid w:val="00D36DBC"/>
    <w:rsid w:val="00D372B1"/>
    <w:rsid w:val="00D372FC"/>
    <w:rsid w:val="00D37604"/>
    <w:rsid w:val="00D37DB7"/>
    <w:rsid w:val="00D45C22"/>
    <w:rsid w:val="00D46ADD"/>
    <w:rsid w:val="00D477B8"/>
    <w:rsid w:val="00D51BF5"/>
    <w:rsid w:val="00D526A3"/>
    <w:rsid w:val="00D55C4D"/>
    <w:rsid w:val="00D6115F"/>
    <w:rsid w:val="00D61808"/>
    <w:rsid w:val="00D630C7"/>
    <w:rsid w:val="00D66E04"/>
    <w:rsid w:val="00D671CE"/>
    <w:rsid w:val="00D71B14"/>
    <w:rsid w:val="00D71C04"/>
    <w:rsid w:val="00D72F34"/>
    <w:rsid w:val="00D72F89"/>
    <w:rsid w:val="00D743E7"/>
    <w:rsid w:val="00D76328"/>
    <w:rsid w:val="00D82B8D"/>
    <w:rsid w:val="00D84990"/>
    <w:rsid w:val="00D8539A"/>
    <w:rsid w:val="00D8649D"/>
    <w:rsid w:val="00D90209"/>
    <w:rsid w:val="00D9137C"/>
    <w:rsid w:val="00D92612"/>
    <w:rsid w:val="00D93EB1"/>
    <w:rsid w:val="00D941C0"/>
    <w:rsid w:val="00D942C0"/>
    <w:rsid w:val="00D95CC7"/>
    <w:rsid w:val="00D9773E"/>
    <w:rsid w:val="00DA2AE6"/>
    <w:rsid w:val="00DB250C"/>
    <w:rsid w:val="00DB2B4E"/>
    <w:rsid w:val="00DB3297"/>
    <w:rsid w:val="00DB50B2"/>
    <w:rsid w:val="00DC1111"/>
    <w:rsid w:val="00DC1653"/>
    <w:rsid w:val="00DC2631"/>
    <w:rsid w:val="00DC322E"/>
    <w:rsid w:val="00DC3AD7"/>
    <w:rsid w:val="00DC40F5"/>
    <w:rsid w:val="00DC4944"/>
    <w:rsid w:val="00DC4DCE"/>
    <w:rsid w:val="00DC5C2C"/>
    <w:rsid w:val="00DC7A68"/>
    <w:rsid w:val="00DC7AAF"/>
    <w:rsid w:val="00DD0B8D"/>
    <w:rsid w:val="00DD19D2"/>
    <w:rsid w:val="00DD2E78"/>
    <w:rsid w:val="00DD3663"/>
    <w:rsid w:val="00DD36FD"/>
    <w:rsid w:val="00DD4A62"/>
    <w:rsid w:val="00DD7655"/>
    <w:rsid w:val="00DD7F7A"/>
    <w:rsid w:val="00DE29F0"/>
    <w:rsid w:val="00DE3B04"/>
    <w:rsid w:val="00DE3BCE"/>
    <w:rsid w:val="00DE4029"/>
    <w:rsid w:val="00DE4522"/>
    <w:rsid w:val="00DE5ABB"/>
    <w:rsid w:val="00DE5B22"/>
    <w:rsid w:val="00DF17A9"/>
    <w:rsid w:val="00DF666B"/>
    <w:rsid w:val="00DF6C80"/>
    <w:rsid w:val="00DF7CD7"/>
    <w:rsid w:val="00E02C0F"/>
    <w:rsid w:val="00E05C2C"/>
    <w:rsid w:val="00E05F55"/>
    <w:rsid w:val="00E07305"/>
    <w:rsid w:val="00E0791D"/>
    <w:rsid w:val="00E10165"/>
    <w:rsid w:val="00E117AB"/>
    <w:rsid w:val="00E12BEB"/>
    <w:rsid w:val="00E13DEF"/>
    <w:rsid w:val="00E2180D"/>
    <w:rsid w:val="00E21831"/>
    <w:rsid w:val="00E230EC"/>
    <w:rsid w:val="00E266A0"/>
    <w:rsid w:val="00E26F5A"/>
    <w:rsid w:val="00E27E04"/>
    <w:rsid w:val="00E27E71"/>
    <w:rsid w:val="00E3111A"/>
    <w:rsid w:val="00E339CF"/>
    <w:rsid w:val="00E33ED7"/>
    <w:rsid w:val="00E34DCE"/>
    <w:rsid w:val="00E36248"/>
    <w:rsid w:val="00E41F4A"/>
    <w:rsid w:val="00E42585"/>
    <w:rsid w:val="00E43114"/>
    <w:rsid w:val="00E449B3"/>
    <w:rsid w:val="00E45C25"/>
    <w:rsid w:val="00E520DB"/>
    <w:rsid w:val="00E53797"/>
    <w:rsid w:val="00E56193"/>
    <w:rsid w:val="00E6076D"/>
    <w:rsid w:val="00E61178"/>
    <w:rsid w:val="00E627C8"/>
    <w:rsid w:val="00E6406C"/>
    <w:rsid w:val="00E64EC0"/>
    <w:rsid w:val="00E665B8"/>
    <w:rsid w:val="00E71B9E"/>
    <w:rsid w:val="00E73444"/>
    <w:rsid w:val="00E740D0"/>
    <w:rsid w:val="00E76537"/>
    <w:rsid w:val="00E81749"/>
    <w:rsid w:val="00E82AEA"/>
    <w:rsid w:val="00E82E11"/>
    <w:rsid w:val="00E82FA6"/>
    <w:rsid w:val="00E83752"/>
    <w:rsid w:val="00E85A6C"/>
    <w:rsid w:val="00E866A4"/>
    <w:rsid w:val="00E86B4A"/>
    <w:rsid w:val="00E872C2"/>
    <w:rsid w:val="00E90CE0"/>
    <w:rsid w:val="00E91065"/>
    <w:rsid w:val="00E918BC"/>
    <w:rsid w:val="00E91F35"/>
    <w:rsid w:val="00E95708"/>
    <w:rsid w:val="00E9581A"/>
    <w:rsid w:val="00E97D92"/>
    <w:rsid w:val="00E97DBD"/>
    <w:rsid w:val="00EA37DF"/>
    <w:rsid w:val="00EA3AE2"/>
    <w:rsid w:val="00EA40F6"/>
    <w:rsid w:val="00EA5B96"/>
    <w:rsid w:val="00EA5BE0"/>
    <w:rsid w:val="00EB225D"/>
    <w:rsid w:val="00EB2FB6"/>
    <w:rsid w:val="00EB5D2C"/>
    <w:rsid w:val="00EB6546"/>
    <w:rsid w:val="00EB6F39"/>
    <w:rsid w:val="00EC5B1D"/>
    <w:rsid w:val="00ED1841"/>
    <w:rsid w:val="00ED1EDD"/>
    <w:rsid w:val="00ED1FF2"/>
    <w:rsid w:val="00ED2F2C"/>
    <w:rsid w:val="00ED3587"/>
    <w:rsid w:val="00ED3DEE"/>
    <w:rsid w:val="00ED47E1"/>
    <w:rsid w:val="00ED63C9"/>
    <w:rsid w:val="00ED648A"/>
    <w:rsid w:val="00EE362D"/>
    <w:rsid w:val="00EE4026"/>
    <w:rsid w:val="00EE684D"/>
    <w:rsid w:val="00EF0791"/>
    <w:rsid w:val="00EF0A25"/>
    <w:rsid w:val="00EF1D8C"/>
    <w:rsid w:val="00EF3159"/>
    <w:rsid w:val="00EF368F"/>
    <w:rsid w:val="00EF39EC"/>
    <w:rsid w:val="00EF3A48"/>
    <w:rsid w:val="00EF4158"/>
    <w:rsid w:val="00EF4CC5"/>
    <w:rsid w:val="00EF4F52"/>
    <w:rsid w:val="00EF5DC9"/>
    <w:rsid w:val="00EF6FA7"/>
    <w:rsid w:val="00F0366B"/>
    <w:rsid w:val="00F11940"/>
    <w:rsid w:val="00F125E0"/>
    <w:rsid w:val="00F128E2"/>
    <w:rsid w:val="00F13BD0"/>
    <w:rsid w:val="00F14C00"/>
    <w:rsid w:val="00F157A3"/>
    <w:rsid w:val="00F21DE7"/>
    <w:rsid w:val="00F227EE"/>
    <w:rsid w:val="00F25D3F"/>
    <w:rsid w:val="00F26A66"/>
    <w:rsid w:val="00F307F8"/>
    <w:rsid w:val="00F310D9"/>
    <w:rsid w:val="00F3317E"/>
    <w:rsid w:val="00F345DF"/>
    <w:rsid w:val="00F34689"/>
    <w:rsid w:val="00F357C5"/>
    <w:rsid w:val="00F40398"/>
    <w:rsid w:val="00F409C5"/>
    <w:rsid w:val="00F40B2D"/>
    <w:rsid w:val="00F41D0B"/>
    <w:rsid w:val="00F42E9D"/>
    <w:rsid w:val="00F45164"/>
    <w:rsid w:val="00F5176C"/>
    <w:rsid w:val="00F53EBB"/>
    <w:rsid w:val="00F55A49"/>
    <w:rsid w:val="00F5677D"/>
    <w:rsid w:val="00F5721F"/>
    <w:rsid w:val="00F63246"/>
    <w:rsid w:val="00F673EB"/>
    <w:rsid w:val="00F67CE9"/>
    <w:rsid w:val="00F70D67"/>
    <w:rsid w:val="00F72107"/>
    <w:rsid w:val="00F81056"/>
    <w:rsid w:val="00F828CF"/>
    <w:rsid w:val="00F82E3A"/>
    <w:rsid w:val="00F8444B"/>
    <w:rsid w:val="00F8504C"/>
    <w:rsid w:val="00F85EEC"/>
    <w:rsid w:val="00F8758F"/>
    <w:rsid w:val="00F876CB"/>
    <w:rsid w:val="00F93C3E"/>
    <w:rsid w:val="00F940FB"/>
    <w:rsid w:val="00F95344"/>
    <w:rsid w:val="00F96813"/>
    <w:rsid w:val="00F97386"/>
    <w:rsid w:val="00FA718E"/>
    <w:rsid w:val="00FB2BFA"/>
    <w:rsid w:val="00FB3A9E"/>
    <w:rsid w:val="00FB53F1"/>
    <w:rsid w:val="00FB56EF"/>
    <w:rsid w:val="00FB6809"/>
    <w:rsid w:val="00FB68B7"/>
    <w:rsid w:val="00FC0AD9"/>
    <w:rsid w:val="00FC2956"/>
    <w:rsid w:val="00FC3D1E"/>
    <w:rsid w:val="00FC430A"/>
    <w:rsid w:val="00FC5056"/>
    <w:rsid w:val="00FC5EB6"/>
    <w:rsid w:val="00FC677D"/>
    <w:rsid w:val="00FC69F3"/>
    <w:rsid w:val="00FD2C35"/>
    <w:rsid w:val="00FD34EB"/>
    <w:rsid w:val="00FD51FC"/>
    <w:rsid w:val="00FD5231"/>
    <w:rsid w:val="00FD6C89"/>
    <w:rsid w:val="00FD710C"/>
    <w:rsid w:val="00FE02E5"/>
    <w:rsid w:val="00FE2B80"/>
    <w:rsid w:val="00FE6DC5"/>
    <w:rsid w:val="00FF0A01"/>
    <w:rsid w:val="00FF31E4"/>
    <w:rsid w:val="00FF32C5"/>
    <w:rsid w:val="00FF3FEF"/>
    <w:rsid w:val="00FF5002"/>
    <w:rsid w:val="00FF5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B802D"/>
  <w15:chartTrackingRefBased/>
  <w15:docId w15:val="{91FC8999-C5A9-4D24-8491-D746CDDE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89C"/>
  </w:style>
  <w:style w:type="paragraph" w:styleId="Heading1">
    <w:name w:val="heading 1"/>
    <w:basedOn w:val="Normal"/>
    <w:next w:val="Normal"/>
    <w:link w:val="Heading1Char"/>
    <w:uiPriority w:val="9"/>
    <w:qFormat/>
    <w:rsid w:val="001D189C"/>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semiHidden/>
    <w:unhideWhenUsed/>
    <w:qFormat/>
    <w:rsid w:val="001D189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D189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D189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D189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D189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D189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D189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D189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89C"/>
    <w:rPr>
      <w:rFonts w:asciiTheme="majorHAnsi" w:eastAsiaTheme="majorEastAsia" w:hAnsiTheme="majorHAnsi" w:cstheme="majorBidi"/>
      <w:color w:val="1481AB" w:themeColor="accent1" w:themeShade="BF"/>
      <w:sz w:val="40"/>
      <w:szCs w:val="40"/>
    </w:rPr>
  </w:style>
  <w:style w:type="character" w:customStyle="1" w:styleId="Heading2Char">
    <w:name w:val="Heading 2 Char"/>
    <w:basedOn w:val="DefaultParagraphFont"/>
    <w:link w:val="Heading2"/>
    <w:uiPriority w:val="9"/>
    <w:semiHidden/>
    <w:rsid w:val="001D189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D189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D189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D189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D189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D189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D189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D189C"/>
    <w:rPr>
      <w:b/>
      <w:bCs/>
      <w:i/>
      <w:iCs/>
    </w:rPr>
  </w:style>
  <w:style w:type="paragraph" w:styleId="Caption">
    <w:name w:val="caption"/>
    <w:basedOn w:val="Normal"/>
    <w:next w:val="Normal"/>
    <w:uiPriority w:val="35"/>
    <w:semiHidden/>
    <w:unhideWhenUsed/>
    <w:qFormat/>
    <w:rsid w:val="001D189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D189C"/>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itleChar">
    <w:name w:val="Title Char"/>
    <w:basedOn w:val="DefaultParagraphFont"/>
    <w:link w:val="Title"/>
    <w:uiPriority w:val="10"/>
    <w:rsid w:val="001D189C"/>
    <w:rPr>
      <w:rFonts w:asciiTheme="majorHAnsi" w:eastAsiaTheme="majorEastAsia" w:hAnsiTheme="majorHAnsi" w:cstheme="majorBidi"/>
      <w:caps/>
      <w:color w:val="335B74" w:themeColor="text2"/>
      <w:spacing w:val="30"/>
      <w:sz w:val="72"/>
      <w:szCs w:val="72"/>
    </w:rPr>
  </w:style>
  <w:style w:type="paragraph" w:styleId="Subtitle">
    <w:name w:val="Subtitle"/>
    <w:basedOn w:val="Normal"/>
    <w:next w:val="Normal"/>
    <w:link w:val="SubtitleChar"/>
    <w:uiPriority w:val="11"/>
    <w:qFormat/>
    <w:rsid w:val="001D189C"/>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1D189C"/>
    <w:rPr>
      <w:color w:val="335B74" w:themeColor="text2"/>
      <w:sz w:val="28"/>
      <w:szCs w:val="28"/>
    </w:rPr>
  </w:style>
  <w:style w:type="character" w:styleId="Strong">
    <w:name w:val="Strong"/>
    <w:basedOn w:val="DefaultParagraphFont"/>
    <w:uiPriority w:val="22"/>
    <w:qFormat/>
    <w:rsid w:val="001D189C"/>
    <w:rPr>
      <w:b/>
      <w:bCs/>
    </w:rPr>
  </w:style>
  <w:style w:type="character" w:styleId="Emphasis">
    <w:name w:val="Emphasis"/>
    <w:basedOn w:val="DefaultParagraphFont"/>
    <w:uiPriority w:val="20"/>
    <w:qFormat/>
    <w:rsid w:val="001D189C"/>
    <w:rPr>
      <w:i/>
      <w:iCs/>
      <w:color w:val="000000" w:themeColor="text1"/>
    </w:rPr>
  </w:style>
  <w:style w:type="paragraph" w:styleId="NoSpacing">
    <w:name w:val="No Spacing"/>
    <w:uiPriority w:val="1"/>
    <w:qFormat/>
    <w:rsid w:val="001D189C"/>
    <w:pPr>
      <w:spacing w:after="0" w:line="240" w:lineRule="auto"/>
    </w:pPr>
  </w:style>
  <w:style w:type="paragraph" w:styleId="Quote">
    <w:name w:val="Quote"/>
    <w:basedOn w:val="Normal"/>
    <w:next w:val="Normal"/>
    <w:link w:val="QuoteChar"/>
    <w:uiPriority w:val="29"/>
    <w:qFormat/>
    <w:rsid w:val="001D189C"/>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1D189C"/>
    <w:rPr>
      <w:i/>
      <w:iCs/>
      <w:color w:val="1D99A0" w:themeColor="accent3" w:themeShade="BF"/>
      <w:sz w:val="24"/>
      <w:szCs w:val="24"/>
    </w:rPr>
  </w:style>
  <w:style w:type="paragraph" w:styleId="IntenseQuote">
    <w:name w:val="Intense Quote"/>
    <w:basedOn w:val="Normal"/>
    <w:next w:val="Normal"/>
    <w:link w:val="IntenseQuoteChar"/>
    <w:uiPriority w:val="30"/>
    <w:qFormat/>
    <w:rsid w:val="001D189C"/>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1D189C"/>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1D189C"/>
    <w:rPr>
      <w:i/>
      <w:iCs/>
      <w:color w:val="595959" w:themeColor="text1" w:themeTint="A6"/>
    </w:rPr>
  </w:style>
  <w:style w:type="character" w:styleId="IntenseEmphasis">
    <w:name w:val="Intense Emphasis"/>
    <w:basedOn w:val="DefaultParagraphFont"/>
    <w:uiPriority w:val="21"/>
    <w:qFormat/>
    <w:rsid w:val="001D189C"/>
    <w:rPr>
      <w:b/>
      <w:bCs/>
      <w:i/>
      <w:iCs/>
      <w:color w:val="auto"/>
    </w:rPr>
  </w:style>
  <w:style w:type="character" w:styleId="SubtleReference">
    <w:name w:val="Subtle Reference"/>
    <w:basedOn w:val="DefaultParagraphFont"/>
    <w:uiPriority w:val="31"/>
    <w:qFormat/>
    <w:rsid w:val="001D189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D189C"/>
    <w:rPr>
      <w:b/>
      <w:bCs/>
      <w:caps w:val="0"/>
      <w:smallCaps/>
      <w:color w:val="auto"/>
      <w:spacing w:val="0"/>
      <w:u w:val="single"/>
    </w:rPr>
  </w:style>
  <w:style w:type="character" w:styleId="BookTitle">
    <w:name w:val="Book Title"/>
    <w:basedOn w:val="DefaultParagraphFont"/>
    <w:uiPriority w:val="33"/>
    <w:qFormat/>
    <w:rsid w:val="001D189C"/>
    <w:rPr>
      <w:b/>
      <w:bCs/>
      <w:caps w:val="0"/>
      <w:smallCaps/>
      <w:spacing w:val="0"/>
    </w:rPr>
  </w:style>
  <w:style w:type="paragraph" w:styleId="TOCHeading">
    <w:name w:val="TOC Heading"/>
    <w:basedOn w:val="Heading1"/>
    <w:next w:val="Normal"/>
    <w:uiPriority w:val="39"/>
    <w:unhideWhenUsed/>
    <w:qFormat/>
    <w:rsid w:val="001D189C"/>
    <w:pPr>
      <w:outlineLvl w:val="9"/>
    </w:pPr>
  </w:style>
  <w:style w:type="paragraph" w:styleId="Header">
    <w:name w:val="header"/>
    <w:basedOn w:val="Normal"/>
    <w:link w:val="HeaderChar"/>
    <w:uiPriority w:val="99"/>
    <w:unhideWhenUsed/>
    <w:rsid w:val="001D1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89C"/>
  </w:style>
  <w:style w:type="paragraph" w:styleId="Footer">
    <w:name w:val="footer"/>
    <w:basedOn w:val="Normal"/>
    <w:link w:val="FooterChar"/>
    <w:uiPriority w:val="99"/>
    <w:unhideWhenUsed/>
    <w:rsid w:val="001D1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89C"/>
  </w:style>
  <w:style w:type="paragraph" w:styleId="ListParagraph">
    <w:name w:val="List Paragraph"/>
    <w:basedOn w:val="Normal"/>
    <w:link w:val="ListParagraphChar"/>
    <w:uiPriority w:val="34"/>
    <w:qFormat/>
    <w:rsid w:val="00D025E3"/>
    <w:pPr>
      <w:ind w:left="720"/>
      <w:contextualSpacing/>
    </w:pPr>
  </w:style>
  <w:style w:type="paragraph" w:styleId="TOC2">
    <w:name w:val="toc 2"/>
    <w:basedOn w:val="Normal"/>
    <w:next w:val="Normal"/>
    <w:autoRedefine/>
    <w:uiPriority w:val="39"/>
    <w:unhideWhenUsed/>
    <w:rsid w:val="00DF17A9"/>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E6A0F"/>
    <w:pPr>
      <w:tabs>
        <w:tab w:val="right" w:leader="dot" w:pos="9356"/>
      </w:tabs>
      <w:spacing w:after="100" w:line="259" w:lineRule="auto"/>
    </w:pPr>
    <w:rPr>
      <w:rFonts w:ascii="Times New Roman" w:hAnsi="Times New Roman" w:cs="Times New Roman"/>
      <w:noProof/>
      <w:sz w:val="26"/>
      <w:szCs w:val="26"/>
    </w:rPr>
  </w:style>
  <w:style w:type="paragraph" w:styleId="TOC3">
    <w:name w:val="toc 3"/>
    <w:basedOn w:val="Normal"/>
    <w:next w:val="Normal"/>
    <w:autoRedefine/>
    <w:uiPriority w:val="39"/>
    <w:unhideWhenUsed/>
    <w:rsid w:val="00DF17A9"/>
    <w:pPr>
      <w:spacing w:after="100" w:line="259" w:lineRule="auto"/>
      <w:ind w:left="440"/>
    </w:pPr>
    <w:rPr>
      <w:rFonts w:cs="Times New Roman"/>
      <w:sz w:val="22"/>
      <w:szCs w:val="22"/>
    </w:rPr>
  </w:style>
  <w:style w:type="paragraph" w:styleId="FootnoteText">
    <w:name w:val="footnote text"/>
    <w:basedOn w:val="Normal"/>
    <w:link w:val="FootnoteTextChar"/>
    <w:uiPriority w:val="99"/>
    <w:semiHidden/>
    <w:unhideWhenUsed/>
    <w:rsid w:val="00693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A50"/>
    <w:rPr>
      <w:sz w:val="20"/>
      <w:szCs w:val="20"/>
    </w:rPr>
  </w:style>
  <w:style w:type="character" w:styleId="FootnoteReference">
    <w:name w:val="footnote reference"/>
    <w:basedOn w:val="DefaultParagraphFont"/>
    <w:uiPriority w:val="99"/>
    <w:semiHidden/>
    <w:unhideWhenUsed/>
    <w:rsid w:val="00693A50"/>
    <w:rPr>
      <w:vertAlign w:val="superscript"/>
    </w:rPr>
  </w:style>
  <w:style w:type="character" w:styleId="Hyperlink">
    <w:name w:val="Hyperlink"/>
    <w:basedOn w:val="DefaultParagraphFont"/>
    <w:uiPriority w:val="99"/>
    <w:unhideWhenUsed/>
    <w:rsid w:val="004B663C"/>
    <w:rPr>
      <w:color w:val="0000FF"/>
      <w:u w:val="single"/>
    </w:rPr>
  </w:style>
  <w:style w:type="paragraph" w:styleId="NormalWeb">
    <w:name w:val="Normal (Web)"/>
    <w:basedOn w:val="Normal"/>
    <w:uiPriority w:val="99"/>
    <w:unhideWhenUsed/>
    <w:rsid w:val="007B58FD"/>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BC1ED3"/>
  </w:style>
  <w:style w:type="paragraph" w:customStyle="1" w:styleId="L1">
    <w:name w:val="L1"/>
    <w:basedOn w:val="Normal"/>
    <w:qFormat/>
    <w:rsid w:val="008145C7"/>
    <w:pPr>
      <w:spacing w:line="360" w:lineRule="auto"/>
      <w:outlineLvl w:val="0"/>
    </w:pPr>
    <w:rPr>
      <w:rFonts w:ascii="Times New Roman" w:hAnsi="Times New Roman" w:cs="Times New Roman"/>
      <w:b/>
      <w:sz w:val="26"/>
      <w:szCs w:val="26"/>
      <w:u w:val="single"/>
    </w:rPr>
  </w:style>
  <w:style w:type="paragraph" w:customStyle="1" w:styleId="L2">
    <w:name w:val="L2"/>
    <w:basedOn w:val="Normal"/>
    <w:qFormat/>
    <w:rsid w:val="008145C7"/>
    <w:pPr>
      <w:spacing w:line="360" w:lineRule="auto"/>
      <w:jc w:val="both"/>
      <w:outlineLvl w:val="1"/>
    </w:pPr>
    <w:rPr>
      <w:rFonts w:ascii="Times New Roman" w:hAnsi="Times New Roman" w:cs="Times New Roman"/>
      <w:b/>
      <w:sz w:val="26"/>
      <w:szCs w:val="26"/>
      <w:u w:val="single"/>
    </w:rPr>
  </w:style>
  <w:style w:type="paragraph" w:customStyle="1" w:styleId="L3">
    <w:name w:val="L3"/>
    <w:basedOn w:val="Normal"/>
    <w:qFormat/>
    <w:rsid w:val="00680B7D"/>
    <w:pPr>
      <w:spacing w:line="360" w:lineRule="auto"/>
      <w:ind w:firstLine="720"/>
      <w:jc w:val="center"/>
      <w:outlineLvl w:val="2"/>
    </w:pPr>
    <w:rPr>
      <w:rFonts w:ascii="Times New Roman" w:hAnsi="Times New Roman" w:cs="Times New Roman"/>
      <w:i/>
      <w:sz w:val="26"/>
      <w:szCs w:val="26"/>
    </w:rPr>
  </w:style>
  <w:style w:type="character" w:styleId="CommentReference">
    <w:name w:val="annotation reference"/>
    <w:basedOn w:val="DefaultParagraphFont"/>
    <w:uiPriority w:val="99"/>
    <w:semiHidden/>
    <w:unhideWhenUsed/>
    <w:rsid w:val="00FB2BFA"/>
    <w:rPr>
      <w:sz w:val="16"/>
      <w:szCs w:val="16"/>
    </w:rPr>
  </w:style>
  <w:style w:type="paragraph" w:styleId="CommentText">
    <w:name w:val="annotation text"/>
    <w:basedOn w:val="Normal"/>
    <w:link w:val="CommentTextChar"/>
    <w:uiPriority w:val="99"/>
    <w:semiHidden/>
    <w:unhideWhenUsed/>
    <w:rsid w:val="00FB2BFA"/>
    <w:pPr>
      <w:spacing w:line="240" w:lineRule="auto"/>
    </w:pPr>
    <w:rPr>
      <w:sz w:val="20"/>
      <w:szCs w:val="20"/>
    </w:rPr>
  </w:style>
  <w:style w:type="character" w:customStyle="1" w:styleId="CommentTextChar">
    <w:name w:val="Comment Text Char"/>
    <w:basedOn w:val="DefaultParagraphFont"/>
    <w:link w:val="CommentText"/>
    <w:uiPriority w:val="99"/>
    <w:semiHidden/>
    <w:rsid w:val="00FB2BFA"/>
    <w:rPr>
      <w:sz w:val="20"/>
      <w:szCs w:val="20"/>
    </w:rPr>
  </w:style>
  <w:style w:type="paragraph" w:styleId="CommentSubject">
    <w:name w:val="annotation subject"/>
    <w:basedOn w:val="CommentText"/>
    <w:next w:val="CommentText"/>
    <w:link w:val="CommentSubjectChar"/>
    <w:uiPriority w:val="99"/>
    <w:semiHidden/>
    <w:unhideWhenUsed/>
    <w:rsid w:val="00FB2BFA"/>
    <w:rPr>
      <w:b/>
      <w:bCs/>
    </w:rPr>
  </w:style>
  <w:style w:type="character" w:customStyle="1" w:styleId="CommentSubjectChar">
    <w:name w:val="Comment Subject Char"/>
    <w:basedOn w:val="CommentTextChar"/>
    <w:link w:val="CommentSubject"/>
    <w:uiPriority w:val="99"/>
    <w:semiHidden/>
    <w:rsid w:val="00FB2BFA"/>
    <w:rPr>
      <w:b/>
      <w:bCs/>
      <w:sz w:val="20"/>
      <w:szCs w:val="20"/>
    </w:rPr>
  </w:style>
  <w:style w:type="paragraph" w:styleId="BalloonText">
    <w:name w:val="Balloon Text"/>
    <w:basedOn w:val="Normal"/>
    <w:link w:val="BalloonTextChar"/>
    <w:uiPriority w:val="99"/>
    <w:semiHidden/>
    <w:unhideWhenUsed/>
    <w:rsid w:val="00FB2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BFA"/>
    <w:rPr>
      <w:rFonts w:ascii="Segoe UI" w:hAnsi="Segoe UI" w:cs="Segoe UI"/>
      <w:sz w:val="18"/>
      <w:szCs w:val="18"/>
    </w:rPr>
  </w:style>
  <w:style w:type="character" w:styleId="PlaceholderText">
    <w:name w:val="Placeholder Text"/>
    <w:basedOn w:val="DefaultParagraphFont"/>
    <w:uiPriority w:val="99"/>
    <w:semiHidden/>
    <w:rsid w:val="003B412B"/>
    <w:rPr>
      <w:color w:val="808080"/>
    </w:rPr>
  </w:style>
  <w:style w:type="table" w:styleId="TableGrid">
    <w:name w:val="Table Grid"/>
    <w:basedOn w:val="TableNormal"/>
    <w:uiPriority w:val="39"/>
    <w:rsid w:val="00877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21B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1BF4"/>
    <w:rPr>
      <w:sz w:val="20"/>
      <w:szCs w:val="20"/>
    </w:rPr>
  </w:style>
  <w:style w:type="character" w:styleId="EndnoteReference">
    <w:name w:val="endnote reference"/>
    <w:basedOn w:val="DefaultParagraphFont"/>
    <w:uiPriority w:val="99"/>
    <w:semiHidden/>
    <w:unhideWhenUsed/>
    <w:rsid w:val="00D21BF4"/>
    <w:rPr>
      <w:vertAlign w:val="superscript"/>
    </w:rPr>
  </w:style>
  <w:style w:type="character" w:styleId="UnresolvedMention">
    <w:name w:val="Unresolved Mention"/>
    <w:basedOn w:val="DefaultParagraphFont"/>
    <w:uiPriority w:val="99"/>
    <w:semiHidden/>
    <w:unhideWhenUsed/>
    <w:rsid w:val="002F25BF"/>
    <w:rPr>
      <w:color w:val="605E5C"/>
      <w:shd w:val="clear" w:color="auto" w:fill="E1DFDD"/>
    </w:rPr>
  </w:style>
  <w:style w:type="paragraph" w:customStyle="1" w:styleId="bang">
    <w:name w:val="bang"/>
    <w:basedOn w:val="NormalWeb"/>
    <w:qFormat/>
    <w:rsid w:val="00323406"/>
    <w:pPr>
      <w:shd w:val="clear" w:color="auto" w:fill="FFFFFF"/>
      <w:spacing w:before="0" w:beforeAutospacing="0" w:after="0" w:afterAutospacing="0" w:line="360" w:lineRule="auto"/>
      <w:jc w:val="center"/>
      <w:outlineLvl w:val="0"/>
    </w:pPr>
    <w:rPr>
      <w:b/>
      <w:i/>
      <w:sz w:val="26"/>
      <w:szCs w:val="26"/>
    </w:rPr>
  </w:style>
  <w:style w:type="paragraph" w:customStyle="1" w:styleId="HINH">
    <w:name w:val="HINH"/>
    <w:basedOn w:val="NormalWeb"/>
    <w:qFormat/>
    <w:rsid w:val="007C16DE"/>
    <w:pPr>
      <w:shd w:val="clear" w:color="auto" w:fill="FFFFFF"/>
      <w:spacing w:before="0" w:beforeAutospacing="0" w:after="0" w:afterAutospacing="0" w:line="360" w:lineRule="auto"/>
      <w:jc w:val="center"/>
      <w:outlineLvl w:val="3"/>
    </w:pPr>
    <w:rPr>
      <w:b/>
      <w:i/>
      <w:sz w:val="26"/>
      <w:szCs w:val="26"/>
    </w:rPr>
  </w:style>
  <w:style w:type="paragraph" w:customStyle="1" w:styleId="H1">
    <w:name w:val="H1"/>
    <w:basedOn w:val="Normal"/>
    <w:qFormat/>
    <w:rsid w:val="00090CB8"/>
    <w:pPr>
      <w:spacing w:after="0" w:line="360" w:lineRule="auto"/>
      <w:outlineLvl w:val="0"/>
    </w:pPr>
    <w:rPr>
      <w:rFonts w:ascii="Times New Roman" w:hAnsi="Times New Roman" w:cs="Times New Roman"/>
      <w:b/>
      <w:bCs/>
      <w:sz w:val="28"/>
      <w:szCs w:val="28"/>
    </w:rPr>
  </w:style>
  <w:style w:type="paragraph" w:customStyle="1" w:styleId="H2">
    <w:name w:val="H2"/>
    <w:basedOn w:val="Normal"/>
    <w:qFormat/>
    <w:rsid w:val="00676613"/>
    <w:pPr>
      <w:spacing w:after="0" w:line="360" w:lineRule="auto"/>
      <w:outlineLvl w:val="1"/>
    </w:pPr>
    <w:rPr>
      <w:rFonts w:ascii="Times New Roman" w:hAnsi="Times New Roman" w:cs="Times New Roman"/>
      <w:b/>
      <w:sz w:val="28"/>
      <w:szCs w:val="28"/>
    </w:rPr>
  </w:style>
  <w:style w:type="paragraph" w:customStyle="1" w:styleId="H3">
    <w:name w:val="H3"/>
    <w:basedOn w:val="Normal"/>
    <w:qFormat/>
    <w:rsid w:val="00580FE1"/>
    <w:pPr>
      <w:spacing w:after="0" w:line="360" w:lineRule="auto"/>
      <w:ind w:left="720" w:firstLine="720"/>
      <w:outlineLvl w:val="2"/>
    </w:pPr>
    <w:rPr>
      <w:rFonts w:ascii="Times New Roman" w:hAnsi="Times New Roman" w:cs="Times New Roman"/>
      <w:b/>
      <w:sz w:val="28"/>
      <w:szCs w:val="28"/>
    </w:rPr>
  </w:style>
  <w:style w:type="character" w:styleId="FollowedHyperlink">
    <w:name w:val="FollowedHyperlink"/>
    <w:basedOn w:val="DefaultParagraphFont"/>
    <w:uiPriority w:val="99"/>
    <w:semiHidden/>
    <w:unhideWhenUsed/>
    <w:rsid w:val="00D93EB1"/>
    <w:rPr>
      <w:color w:val="B26B02" w:themeColor="followedHyperlink"/>
      <w:u w:val="single"/>
    </w:rPr>
  </w:style>
  <w:style w:type="paragraph" w:customStyle="1" w:styleId="B1">
    <w:name w:val="B1"/>
    <w:basedOn w:val="Normal"/>
    <w:qFormat/>
    <w:rsid w:val="007C16DE"/>
    <w:pPr>
      <w:spacing w:after="0" w:line="360" w:lineRule="auto"/>
      <w:jc w:val="center"/>
      <w:outlineLvl w:val="3"/>
    </w:pPr>
    <w:rPr>
      <w:rFonts w:ascii="Times New Roman" w:hAnsi="Times New Roman" w:cs="Times New Roman"/>
      <w:b/>
      <w:i/>
      <w:sz w:val="26"/>
      <w:szCs w:val="26"/>
    </w:rPr>
  </w:style>
  <w:style w:type="paragraph" w:customStyle="1" w:styleId="H4">
    <w:name w:val="H4"/>
    <w:basedOn w:val="Normal"/>
    <w:qFormat/>
    <w:rsid w:val="00580FE1"/>
    <w:pPr>
      <w:spacing w:after="0" w:line="360" w:lineRule="auto"/>
      <w:outlineLvl w:val="3"/>
    </w:pPr>
    <w:rPr>
      <w:rFonts w:ascii="Times New Roman" w:hAnsi="Times New Roman" w:cs="Times New Roman"/>
      <w:b/>
      <w:bCs/>
      <w:color w:val="000000" w:themeColor="text1"/>
      <w:sz w:val="28"/>
      <w:szCs w:val="28"/>
    </w:rPr>
  </w:style>
  <w:style w:type="paragraph" w:styleId="TOC4">
    <w:name w:val="toc 4"/>
    <w:basedOn w:val="Normal"/>
    <w:next w:val="Normal"/>
    <w:autoRedefine/>
    <w:uiPriority w:val="39"/>
    <w:unhideWhenUsed/>
    <w:rsid w:val="00580FE1"/>
    <w:pPr>
      <w:spacing w:after="100"/>
      <w:ind w:left="630"/>
    </w:pPr>
  </w:style>
  <w:style w:type="paragraph" w:styleId="TOC5">
    <w:name w:val="toc 5"/>
    <w:basedOn w:val="Normal"/>
    <w:next w:val="Normal"/>
    <w:autoRedefine/>
    <w:uiPriority w:val="39"/>
    <w:unhideWhenUsed/>
    <w:rsid w:val="00580FE1"/>
    <w:pPr>
      <w:spacing w:after="100" w:line="259" w:lineRule="auto"/>
      <w:ind w:left="880"/>
    </w:pPr>
    <w:rPr>
      <w:sz w:val="22"/>
      <w:szCs w:val="22"/>
    </w:rPr>
  </w:style>
  <w:style w:type="paragraph" w:styleId="TOC6">
    <w:name w:val="toc 6"/>
    <w:basedOn w:val="Normal"/>
    <w:next w:val="Normal"/>
    <w:autoRedefine/>
    <w:uiPriority w:val="39"/>
    <w:unhideWhenUsed/>
    <w:rsid w:val="00580FE1"/>
    <w:pPr>
      <w:spacing w:after="100" w:line="259" w:lineRule="auto"/>
      <w:ind w:left="1100"/>
    </w:pPr>
    <w:rPr>
      <w:sz w:val="22"/>
      <w:szCs w:val="22"/>
    </w:rPr>
  </w:style>
  <w:style w:type="paragraph" w:styleId="TOC7">
    <w:name w:val="toc 7"/>
    <w:basedOn w:val="Normal"/>
    <w:next w:val="Normal"/>
    <w:autoRedefine/>
    <w:uiPriority w:val="39"/>
    <w:unhideWhenUsed/>
    <w:rsid w:val="00580FE1"/>
    <w:pPr>
      <w:spacing w:after="100" w:line="259" w:lineRule="auto"/>
      <w:ind w:left="1320"/>
    </w:pPr>
    <w:rPr>
      <w:sz w:val="22"/>
      <w:szCs w:val="22"/>
    </w:rPr>
  </w:style>
  <w:style w:type="paragraph" w:styleId="TOC8">
    <w:name w:val="toc 8"/>
    <w:basedOn w:val="Normal"/>
    <w:next w:val="Normal"/>
    <w:autoRedefine/>
    <w:uiPriority w:val="39"/>
    <w:unhideWhenUsed/>
    <w:rsid w:val="00580FE1"/>
    <w:pPr>
      <w:spacing w:after="100" w:line="259" w:lineRule="auto"/>
      <w:ind w:left="1540"/>
    </w:pPr>
    <w:rPr>
      <w:sz w:val="22"/>
      <w:szCs w:val="22"/>
    </w:rPr>
  </w:style>
  <w:style w:type="paragraph" w:styleId="TOC9">
    <w:name w:val="toc 9"/>
    <w:basedOn w:val="Normal"/>
    <w:next w:val="Normal"/>
    <w:autoRedefine/>
    <w:uiPriority w:val="39"/>
    <w:unhideWhenUsed/>
    <w:rsid w:val="00580FE1"/>
    <w:pPr>
      <w:spacing w:after="100" w:line="259" w:lineRule="auto"/>
      <w:ind w:left="1760"/>
    </w:pPr>
    <w:rPr>
      <w:sz w:val="22"/>
      <w:szCs w:val="22"/>
    </w:rPr>
  </w:style>
  <w:style w:type="character" w:customStyle="1" w:styleId="ListParagraphChar">
    <w:name w:val="List Paragraph Char"/>
    <w:basedOn w:val="DefaultParagraphFont"/>
    <w:link w:val="ListParagraph"/>
    <w:uiPriority w:val="34"/>
    <w:rsid w:val="00712B9D"/>
  </w:style>
  <w:style w:type="paragraph" w:customStyle="1" w:styleId="h10">
    <w:name w:val="h1"/>
    <w:basedOn w:val="H1"/>
    <w:qFormat/>
    <w:rsid w:val="00A24E5F"/>
  </w:style>
  <w:style w:type="paragraph" w:customStyle="1" w:styleId="h20">
    <w:name w:val="h2"/>
    <w:basedOn w:val="Normal"/>
    <w:qFormat/>
    <w:rsid w:val="00750E4D"/>
    <w:pPr>
      <w:spacing w:after="0" w:line="360" w:lineRule="auto"/>
      <w:ind w:firstLine="720"/>
      <w:jc w:val="both"/>
      <w:outlineLvl w:val="1"/>
    </w:pPr>
    <w:rPr>
      <w:rFonts w:ascii="Times New Roman" w:hAnsi="Times New Roman" w:cs="Times New Roman"/>
      <w:b/>
      <w:bCs/>
      <w:color w:val="000000" w:themeColor="text1"/>
      <w:sz w:val="26"/>
      <w:szCs w:val="26"/>
    </w:rPr>
  </w:style>
  <w:style w:type="paragraph" w:customStyle="1" w:styleId="h30">
    <w:name w:val="h3"/>
    <w:basedOn w:val="Normal"/>
    <w:qFormat/>
    <w:rsid w:val="00B4479F"/>
    <w:pPr>
      <w:spacing w:after="0" w:line="360" w:lineRule="auto"/>
      <w:ind w:firstLine="720"/>
      <w:outlineLvl w:val="2"/>
    </w:pPr>
    <w:rPr>
      <w:rFonts w:ascii="Times New Roman" w:hAnsi="Times New Roman" w:cs="Times New Roman"/>
      <w:b/>
      <w:bCs/>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9515">
      <w:bodyDiv w:val="1"/>
      <w:marLeft w:val="0"/>
      <w:marRight w:val="0"/>
      <w:marTop w:val="0"/>
      <w:marBottom w:val="0"/>
      <w:divBdr>
        <w:top w:val="none" w:sz="0" w:space="0" w:color="auto"/>
        <w:left w:val="none" w:sz="0" w:space="0" w:color="auto"/>
        <w:bottom w:val="none" w:sz="0" w:space="0" w:color="auto"/>
        <w:right w:val="none" w:sz="0" w:space="0" w:color="auto"/>
      </w:divBdr>
    </w:div>
    <w:div w:id="76758411">
      <w:bodyDiv w:val="1"/>
      <w:marLeft w:val="0"/>
      <w:marRight w:val="0"/>
      <w:marTop w:val="0"/>
      <w:marBottom w:val="0"/>
      <w:divBdr>
        <w:top w:val="none" w:sz="0" w:space="0" w:color="auto"/>
        <w:left w:val="none" w:sz="0" w:space="0" w:color="auto"/>
        <w:bottom w:val="none" w:sz="0" w:space="0" w:color="auto"/>
        <w:right w:val="none" w:sz="0" w:space="0" w:color="auto"/>
      </w:divBdr>
    </w:div>
    <w:div w:id="181670907">
      <w:bodyDiv w:val="1"/>
      <w:marLeft w:val="0"/>
      <w:marRight w:val="0"/>
      <w:marTop w:val="0"/>
      <w:marBottom w:val="0"/>
      <w:divBdr>
        <w:top w:val="none" w:sz="0" w:space="0" w:color="auto"/>
        <w:left w:val="none" w:sz="0" w:space="0" w:color="auto"/>
        <w:bottom w:val="none" w:sz="0" w:space="0" w:color="auto"/>
        <w:right w:val="none" w:sz="0" w:space="0" w:color="auto"/>
      </w:divBdr>
    </w:div>
    <w:div w:id="206457961">
      <w:bodyDiv w:val="1"/>
      <w:marLeft w:val="0"/>
      <w:marRight w:val="0"/>
      <w:marTop w:val="0"/>
      <w:marBottom w:val="0"/>
      <w:divBdr>
        <w:top w:val="none" w:sz="0" w:space="0" w:color="auto"/>
        <w:left w:val="none" w:sz="0" w:space="0" w:color="auto"/>
        <w:bottom w:val="none" w:sz="0" w:space="0" w:color="auto"/>
        <w:right w:val="none" w:sz="0" w:space="0" w:color="auto"/>
      </w:divBdr>
    </w:div>
    <w:div w:id="235013039">
      <w:bodyDiv w:val="1"/>
      <w:marLeft w:val="0"/>
      <w:marRight w:val="0"/>
      <w:marTop w:val="0"/>
      <w:marBottom w:val="0"/>
      <w:divBdr>
        <w:top w:val="none" w:sz="0" w:space="0" w:color="auto"/>
        <w:left w:val="none" w:sz="0" w:space="0" w:color="auto"/>
        <w:bottom w:val="none" w:sz="0" w:space="0" w:color="auto"/>
        <w:right w:val="none" w:sz="0" w:space="0" w:color="auto"/>
      </w:divBdr>
    </w:div>
    <w:div w:id="286788096">
      <w:bodyDiv w:val="1"/>
      <w:marLeft w:val="0"/>
      <w:marRight w:val="0"/>
      <w:marTop w:val="0"/>
      <w:marBottom w:val="0"/>
      <w:divBdr>
        <w:top w:val="none" w:sz="0" w:space="0" w:color="auto"/>
        <w:left w:val="none" w:sz="0" w:space="0" w:color="auto"/>
        <w:bottom w:val="none" w:sz="0" w:space="0" w:color="auto"/>
        <w:right w:val="none" w:sz="0" w:space="0" w:color="auto"/>
      </w:divBdr>
    </w:div>
    <w:div w:id="327755400">
      <w:bodyDiv w:val="1"/>
      <w:marLeft w:val="0"/>
      <w:marRight w:val="0"/>
      <w:marTop w:val="0"/>
      <w:marBottom w:val="0"/>
      <w:divBdr>
        <w:top w:val="none" w:sz="0" w:space="0" w:color="auto"/>
        <w:left w:val="none" w:sz="0" w:space="0" w:color="auto"/>
        <w:bottom w:val="none" w:sz="0" w:space="0" w:color="auto"/>
        <w:right w:val="none" w:sz="0" w:space="0" w:color="auto"/>
      </w:divBdr>
    </w:div>
    <w:div w:id="421798116">
      <w:bodyDiv w:val="1"/>
      <w:marLeft w:val="0"/>
      <w:marRight w:val="0"/>
      <w:marTop w:val="0"/>
      <w:marBottom w:val="0"/>
      <w:divBdr>
        <w:top w:val="none" w:sz="0" w:space="0" w:color="auto"/>
        <w:left w:val="none" w:sz="0" w:space="0" w:color="auto"/>
        <w:bottom w:val="none" w:sz="0" w:space="0" w:color="auto"/>
        <w:right w:val="none" w:sz="0" w:space="0" w:color="auto"/>
      </w:divBdr>
    </w:div>
    <w:div w:id="437065931">
      <w:bodyDiv w:val="1"/>
      <w:marLeft w:val="0"/>
      <w:marRight w:val="0"/>
      <w:marTop w:val="0"/>
      <w:marBottom w:val="0"/>
      <w:divBdr>
        <w:top w:val="none" w:sz="0" w:space="0" w:color="auto"/>
        <w:left w:val="none" w:sz="0" w:space="0" w:color="auto"/>
        <w:bottom w:val="none" w:sz="0" w:space="0" w:color="auto"/>
        <w:right w:val="none" w:sz="0" w:space="0" w:color="auto"/>
      </w:divBdr>
    </w:div>
    <w:div w:id="539978117">
      <w:bodyDiv w:val="1"/>
      <w:marLeft w:val="0"/>
      <w:marRight w:val="0"/>
      <w:marTop w:val="0"/>
      <w:marBottom w:val="0"/>
      <w:divBdr>
        <w:top w:val="none" w:sz="0" w:space="0" w:color="auto"/>
        <w:left w:val="none" w:sz="0" w:space="0" w:color="auto"/>
        <w:bottom w:val="none" w:sz="0" w:space="0" w:color="auto"/>
        <w:right w:val="none" w:sz="0" w:space="0" w:color="auto"/>
      </w:divBdr>
    </w:div>
    <w:div w:id="559901604">
      <w:bodyDiv w:val="1"/>
      <w:marLeft w:val="0"/>
      <w:marRight w:val="0"/>
      <w:marTop w:val="0"/>
      <w:marBottom w:val="0"/>
      <w:divBdr>
        <w:top w:val="none" w:sz="0" w:space="0" w:color="auto"/>
        <w:left w:val="none" w:sz="0" w:space="0" w:color="auto"/>
        <w:bottom w:val="none" w:sz="0" w:space="0" w:color="auto"/>
        <w:right w:val="none" w:sz="0" w:space="0" w:color="auto"/>
      </w:divBdr>
    </w:div>
    <w:div w:id="727647409">
      <w:bodyDiv w:val="1"/>
      <w:marLeft w:val="0"/>
      <w:marRight w:val="0"/>
      <w:marTop w:val="0"/>
      <w:marBottom w:val="0"/>
      <w:divBdr>
        <w:top w:val="none" w:sz="0" w:space="0" w:color="auto"/>
        <w:left w:val="none" w:sz="0" w:space="0" w:color="auto"/>
        <w:bottom w:val="none" w:sz="0" w:space="0" w:color="auto"/>
        <w:right w:val="none" w:sz="0" w:space="0" w:color="auto"/>
      </w:divBdr>
    </w:div>
    <w:div w:id="766579878">
      <w:bodyDiv w:val="1"/>
      <w:marLeft w:val="0"/>
      <w:marRight w:val="0"/>
      <w:marTop w:val="0"/>
      <w:marBottom w:val="0"/>
      <w:divBdr>
        <w:top w:val="none" w:sz="0" w:space="0" w:color="auto"/>
        <w:left w:val="none" w:sz="0" w:space="0" w:color="auto"/>
        <w:bottom w:val="none" w:sz="0" w:space="0" w:color="auto"/>
        <w:right w:val="none" w:sz="0" w:space="0" w:color="auto"/>
      </w:divBdr>
    </w:div>
    <w:div w:id="813907592">
      <w:bodyDiv w:val="1"/>
      <w:marLeft w:val="0"/>
      <w:marRight w:val="0"/>
      <w:marTop w:val="0"/>
      <w:marBottom w:val="0"/>
      <w:divBdr>
        <w:top w:val="none" w:sz="0" w:space="0" w:color="auto"/>
        <w:left w:val="none" w:sz="0" w:space="0" w:color="auto"/>
        <w:bottom w:val="none" w:sz="0" w:space="0" w:color="auto"/>
        <w:right w:val="none" w:sz="0" w:space="0" w:color="auto"/>
      </w:divBdr>
    </w:div>
    <w:div w:id="858347832">
      <w:bodyDiv w:val="1"/>
      <w:marLeft w:val="0"/>
      <w:marRight w:val="0"/>
      <w:marTop w:val="0"/>
      <w:marBottom w:val="0"/>
      <w:divBdr>
        <w:top w:val="none" w:sz="0" w:space="0" w:color="auto"/>
        <w:left w:val="none" w:sz="0" w:space="0" w:color="auto"/>
        <w:bottom w:val="none" w:sz="0" w:space="0" w:color="auto"/>
        <w:right w:val="none" w:sz="0" w:space="0" w:color="auto"/>
      </w:divBdr>
    </w:div>
    <w:div w:id="935556048">
      <w:bodyDiv w:val="1"/>
      <w:marLeft w:val="0"/>
      <w:marRight w:val="0"/>
      <w:marTop w:val="0"/>
      <w:marBottom w:val="0"/>
      <w:divBdr>
        <w:top w:val="none" w:sz="0" w:space="0" w:color="auto"/>
        <w:left w:val="none" w:sz="0" w:space="0" w:color="auto"/>
        <w:bottom w:val="none" w:sz="0" w:space="0" w:color="auto"/>
        <w:right w:val="none" w:sz="0" w:space="0" w:color="auto"/>
      </w:divBdr>
    </w:div>
    <w:div w:id="1075977495">
      <w:bodyDiv w:val="1"/>
      <w:marLeft w:val="0"/>
      <w:marRight w:val="0"/>
      <w:marTop w:val="0"/>
      <w:marBottom w:val="0"/>
      <w:divBdr>
        <w:top w:val="none" w:sz="0" w:space="0" w:color="auto"/>
        <w:left w:val="none" w:sz="0" w:space="0" w:color="auto"/>
        <w:bottom w:val="none" w:sz="0" w:space="0" w:color="auto"/>
        <w:right w:val="none" w:sz="0" w:space="0" w:color="auto"/>
      </w:divBdr>
    </w:div>
    <w:div w:id="1105268683">
      <w:bodyDiv w:val="1"/>
      <w:marLeft w:val="0"/>
      <w:marRight w:val="0"/>
      <w:marTop w:val="0"/>
      <w:marBottom w:val="0"/>
      <w:divBdr>
        <w:top w:val="none" w:sz="0" w:space="0" w:color="auto"/>
        <w:left w:val="none" w:sz="0" w:space="0" w:color="auto"/>
        <w:bottom w:val="none" w:sz="0" w:space="0" w:color="auto"/>
        <w:right w:val="none" w:sz="0" w:space="0" w:color="auto"/>
      </w:divBdr>
    </w:div>
    <w:div w:id="1164009744">
      <w:bodyDiv w:val="1"/>
      <w:marLeft w:val="0"/>
      <w:marRight w:val="0"/>
      <w:marTop w:val="0"/>
      <w:marBottom w:val="0"/>
      <w:divBdr>
        <w:top w:val="none" w:sz="0" w:space="0" w:color="auto"/>
        <w:left w:val="none" w:sz="0" w:space="0" w:color="auto"/>
        <w:bottom w:val="none" w:sz="0" w:space="0" w:color="auto"/>
        <w:right w:val="none" w:sz="0" w:space="0" w:color="auto"/>
      </w:divBdr>
    </w:div>
    <w:div w:id="1245725799">
      <w:bodyDiv w:val="1"/>
      <w:marLeft w:val="0"/>
      <w:marRight w:val="0"/>
      <w:marTop w:val="0"/>
      <w:marBottom w:val="0"/>
      <w:divBdr>
        <w:top w:val="none" w:sz="0" w:space="0" w:color="auto"/>
        <w:left w:val="none" w:sz="0" w:space="0" w:color="auto"/>
        <w:bottom w:val="none" w:sz="0" w:space="0" w:color="auto"/>
        <w:right w:val="none" w:sz="0" w:space="0" w:color="auto"/>
      </w:divBdr>
    </w:div>
    <w:div w:id="1403261808">
      <w:bodyDiv w:val="1"/>
      <w:marLeft w:val="0"/>
      <w:marRight w:val="0"/>
      <w:marTop w:val="0"/>
      <w:marBottom w:val="0"/>
      <w:divBdr>
        <w:top w:val="none" w:sz="0" w:space="0" w:color="auto"/>
        <w:left w:val="none" w:sz="0" w:space="0" w:color="auto"/>
        <w:bottom w:val="none" w:sz="0" w:space="0" w:color="auto"/>
        <w:right w:val="none" w:sz="0" w:space="0" w:color="auto"/>
      </w:divBdr>
    </w:div>
    <w:div w:id="1447894241">
      <w:bodyDiv w:val="1"/>
      <w:marLeft w:val="0"/>
      <w:marRight w:val="0"/>
      <w:marTop w:val="0"/>
      <w:marBottom w:val="0"/>
      <w:divBdr>
        <w:top w:val="none" w:sz="0" w:space="0" w:color="auto"/>
        <w:left w:val="none" w:sz="0" w:space="0" w:color="auto"/>
        <w:bottom w:val="none" w:sz="0" w:space="0" w:color="auto"/>
        <w:right w:val="none" w:sz="0" w:space="0" w:color="auto"/>
      </w:divBdr>
    </w:div>
    <w:div w:id="1461267464">
      <w:bodyDiv w:val="1"/>
      <w:marLeft w:val="0"/>
      <w:marRight w:val="0"/>
      <w:marTop w:val="0"/>
      <w:marBottom w:val="0"/>
      <w:divBdr>
        <w:top w:val="none" w:sz="0" w:space="0" w:color="auto"/>
        <w:left w:val="none" w:sz="0" w:space="0" w:color="auto"/>
        <w:bottom w:val="none" w:sz="0" w:space="0" w:color="auto"/>
        <w:right w:val="none" w:sz="0" w:space="0" w:color="auto"/>
      </w:divBdr>
    </w:div>
    <w:div w:id="1465469391">
      <w:bodyDiv w:val="1"/>
      <w:marLeft w:val="0"/>
      <w:marRight w:val="0"/>
      <w:marTop w:val="0"/>
      <w:marBottom w:val="0"/>
      <w:divBdr>
        <w:top w:val="none" w:sz="0" w:space="0" w:color="auto"/>
        <w:left w:val="none" w:sz="0" w:space="0" w:color="auto"/>
        <w:bottom w:val="none" w:sz="0" w:space="0" w:color="auto"/>
        <w:right w:val="none" w:sz="0" w:space="0" w:color="auto"/>
      </w:divBdr>
    </w:div>
    <w:div w:id="1541016473">
      <w:bodyDiv w:val="1"/>
      <w:marLeft w:val="0"/>
      <w:marRight w:val="0"/>
      <w:marTop w:val="0"/>
      <w:marBottom w:val="0"/>
      <w:divBdr>
        <w:top w:val="none" w:sz="0" w:space="0" w:color="auto"/>
        <w:left w:val="none" w:sz="0" w:space="0" w:color="auto"/>
        <w:bottom w:val="none" w:sz="0" w:space="0" w:color="auto"/>
        <w:right w:val="none" w:sz="0" w:space="0" w:color="auto"/>
      </w:divBdr>
    </w:div>
    <w:div w:id="1614753054">
      <w:bodyDiv w:val="1"/>
      <w:marLeft w:val="0"/>
      <w:marRight w:val="0"/>
      <w:marTop w:val="0"/>
      <w:marBottom w:val="0"/>
      <w:divBdr>
        <w:top w:val="none" w:sz="0" w:space="0" w:color="auto"/>
        <w:left w:val="none" w:sz="0" w:space="0" w:color="auto"/>
        <w:bottom w:val="none" w:sz="0" w:space="0" w:color="auto"/>
        <w:right w:val="none" w:sz="0" w:space="0" w:color="auto"/>
      </w:divBdr>
    </w:div>
    <w:div w:id="1648434916">
      <w:bodyDiv w:val="1"/>
      <w:marLeft w:val="0"/>
      <w:marRight w:val="0"/>
      <w:marTop w:val="0"/>
      <w:marBottom w:val="0"/>
      <w:divBdr>
        <w:top w:val="none" w:sz="0" w:space="0" w:color="auto"/>
        <w:left w:val="none" w:sz="0" w:space="0" w:color="auto"/>
        <w:bottom w:val="none" w:sz="0" w:space="0" w:color="auto"/>
        <w:right w:val="none" w:sz="0" w:space="0" w:color="auto"/>
      </w:divBdr>
    </w:div>
    <w:div w:id="1681542114">
      <w:bodyDiv w:val="1"/>
      <w:marLeft w:val="0"/>
      <w:marRight w:val="0"/>
      <w:marTop w:val="0"/>
      <w:marBottom w:val="0"/>
      <w:divBdr>
        <w:top w:val="none" w:sz="0" w:space="0" w:color="auto"/>
        <w:left w:val="none" w:sz="0" w:space="0" w:color="auto"/>
        <w:bottom w:val="none" w:sz="0" w:space="0" w:color="auto"/>
        <w:right w:val="none" w:sz="0" w:space="0" w:color="auto"/>
      </w:divBdr>
    </w:div>
    <w:div w:id="1882476541">
      <w:bodyDiv w:val="1"/>
      <w:marLeft w:val="0"/>
      <w:marRight w:val="0"/>
      <w:marTop w:val="0"/>
      <w:marBottom w:val="0"/>
      <w:divBdr>
        <w:top w:val="none" w:sz="0" w:space="0" w:color="auto"/>
        <w:left w:val="none" w:sz="0" w:space="0" w:color="auto"/>
        <w:bottom w:val="none" w:sz="0" w:space="0" w:color="auto"/>
        <w:right w:val="none" w:sz="0" w:space="0" w:color="auto"/>
      </w:divBdr>
    </w:div>
    <w:div w:id="1883252369">
      <w:bodyDiv w:val="1"/>
      <w:marLeft w:val="0"/>
      <w:marRight w:val="0"/>
      <w:marTop w:val="0"/>
      <w:marBottom w:val="0"/>
      <w:divBdr>
        <w:top w:val="none" w:sz="0" w:space="0" w:color="auto"/>
        <w:left w:val="none" w:sz="0" w:space="0" w:color="auto"/>
        <w:bottom w:val="none" w:sz="0" w:space="0" w:color="auto"/>
        <w:right w:val="none" w:sz="0" w:space="0" w:color="auto"/>
      </w:divBdr>
    </w:div>
    <w:div w:id="1883663998">
      <w:bodyDiv w:val="1"/>
      <w:marLeft w:val="0"/>
      <w:marRight w:val="0"/>
      <w:marTop w:val="0"/>
      <w:marBottom w:val="0"/>
      <w:divBdr>
        <w:top w:val="none" w:sz="0" w:space="0" w:color="auto"/>
        <w:left w:val="none" w:sz="0" w:space="0" w:color="auto"/>
        <w:bottom w:val="none" w:sz="0" w:space="0" w:color="auto"/>
        <w:right w:val="none" w:sz="0" w:space="0" w:color="auto"/>
      </w:divBdr>
    </w:div>
    <w:div w:id="1895698990">
      <w:bodyDiv w:val="1"/>
      <w:marLeft w:val="0"/>
      <w:marRight w:val="0"/>
      <w:marTop w:val="0"/>
      <w:marBottom w:val="0"/>
      <w:divBdr>
        <w:top w:val="none" w:sz="0" w:space="0" w:color="auto"/>
        <w:left w:val="none" w:sz="0" w:space="0" w:color="auto"/>
        <w:bottom w:val="none" w:sz="0" w:space="0" w:color="auto"/>
        <w:right w:val="none" w:sz="0" w:space="0" w:color="auto"/>
      </w:divBdr>
    </w:div>
    <w:div w:id="1904245158">
      <w:bodyDiv w:val="1"/>
      <w:marLeft w:val="0"/>
      <w:marRight w:val="0"/>
      <w:marTop w:val="0"/>
      <w:marBottom w:val="0"/>
      <w:divBdr>
        <w:top w:val="none" w:sz="0" w:space="0" w:color="auto"/>
        <w:left w:val="none" w:sz="0" w:space="0" w:color="auto"/>
        <w:bottom w:val="none" w:sz="0" w:space="0" w:color="auto"/>
        <w:right w:val="none" w:sz="0" w:space="0" w:color="auto"/>
      </w:divBdr>
    </w:div>
    <w:div w:id="1907455510">
      <w:bodyDiv w:val="1"/>
      <w:marLeft w:val="0"/>
      <w:marRight w:val="0"/>
      <w:marTop w:val="0"/>
      <w:marBottom w:val="0"/>
      <w:divBdr>
        <w:top w:val="none" w:sz="0" w:space="0" w:color="auto"/>
        <w:left w:val="none" w:sz="0" w:space="0" w:color="auto"/>
        <w:bottom w:val="none" w:sz="0" w:space="0" w:color="auto"/>
        <w:right w:val="none" w:sz="0" w:space="0" w:color="auto"/>
      </w:divBdr>
    </w:div>
    <w:div w:id="1949194199">
      <w:bodyDiv w:val="1"/>
      <w:marLeft w:val="0"/>
      <w:marRight w:val="0"/>
      <w:marTop w:val="0"/>
      <w:marBottom w:val="0"/>
      <w:divBdr>
        <w:top w:val="none" w:sz="0" w:space="0" w:color="auto"/>
        <w:left w:val="none" w:sz="0" w:space="0" w:color="auto"/>
        <w:bottom w:val="none" w:sz="0" w:space="0" w:color="auto"/>
        <w:right w:val="none" w:sz="0" w:space="0" w:color="auto"/>
      </w:divBdr>
    </w:div>
    <w:div w:id="2031297870">
      <w:bodyDiv w:val="1"/>
      <w:marLeft w:val="0"/>
      <w:marRight w:val="0"/>
      <w:marTop w:val="0"/>
      <w:marBottom w:val="0"/>
      <w:divBdr>
        <w:top w:val="none" w:sz="0" w:space="0" w:color="auto"/>
        <w:left w:val="none" w:sz="0" w:space="0" w:color="auto"/>
        <w:bottom w:val="none" w:sz="0" w:space="0" w:color="auto"/>
        <w:right w:val="none" w:sz="0" w:space="0" w:color="auto"/>
      </w:divBdr>
    </w:div>
    <w:div w:id="2031829663">
      <w:bodyDiv w:val="1"/>
      <w:marLeft w:val="0"/>
      <w:marRight w:val="0"/>
      <w:marTop w:val="0"/>
      <w:marBottom w:val="0"/>
      <w:divBdr>
        <w:top w:val="none" w:sz="0" w:space="0" w:color="auto"/>
        <w:left w:val="none" w:sz="0" w:space="0" w:color="auto"/>
        <w:bottom w:val="none" w:sz="0" w:space="0" w:color="auto"/>
        <w:right w:val="none" w:sz="0" w:space="0" w:color="auto"/>
      </w:divBdr>
    </w:div>
    <w:div w:id="2089228421">
      <w:bodyDiv w:val="1"/>
      <w:marLeft w:val="0"/>
      <w:marRight w:val="0"/>
      <w:marTop w:val="0"/>
      <w:marBottom w:val="0"/>
      <w:divBdr>
        <w:top w:val="none" w:sz="0" w:space="0" w:color="auto"/>
        <w:left w:val="none" w:sz="0" w:space="0" w:color="auto"/>
        <w:bottom w:val="none" w:sz="0" w:space="0" w:color="auto"/>
        <w:right w:val="none" w:sz="0" w:space="0" w:color="auto"/>
      </w:divBdr>
    </w:div>
    <w:div w:id="209828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firebase.google.com/doc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phatnt99/Team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F08754-359C-4560-BA63-41006AEBAD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E2D3B3B5-82C0-4FBB-9FEF-C9E1A30E396F}</b:Guid>
    <b:Title>https://vi.wikipedia.org/wiki/M%E1%BA%A1ng_l%C6%B0%E1%BB%9Bi_v%E1%BA%A1n_v%E1%BA%ADt_k%E1%BA%BFt_n%E1%BB%91i_Internet</b:Title>
    <b:RefOrder>5</b:RefOrder>
  </b:Source>
  <b:Source>
    <b:Tag>Wik16</b:Tag>
    <b:SourceType>InternetSite</b:SourceType>
    <b:Guid>{A4F41A14-1D56-4934-B3EE-73A6DC6BB1B8}</b:Guid>
    <b:Title>Wikipeida</b:Title>
    <b:Year>2016</b:Year>
    <b:Month>12</b:Month>
    <b:Day>24</b:Day>
    <b:URL>https://vi.wikipedia.org/wiki/%C4%90i%E1%BB%87n_to%C3%A1n_%C4%91%C3%A1m_m%C3%A2y</b:URL>
    <b:RefOrder>6</b:RefOrder>
  </b:Source>
  <b:Source>
    <b:Tag>Ngu16</b:Tag>
    <b:SourceType>DocumentFromInternetSite</b:SourceType>
    <b:Guid>{F38023A5-2FE7-4735-B1D8-E0248674C34A}</b:Guid>
    <b:Author>
      <b:Author>
        <b:NameList>
          <b:Person>
            <b:Last>Nguyen</b:Last>
            <b:First>Trieu</b:First>
          </b:Person>
        </b:NameList>
      </b:Author>
    </b:Author>
    <b:Title>SlideShare</b:Title>
    <b:Year>2016</b:Year>
    <b:Month>9</b:Month>
    <b:Day>27</b:Day>
    <b:URL>https://www.slideshare.net/tantrieuf31/tng-quan-v-d-liu-ln-bigdata</b:URL>
    <b:RefOrder>7</b:RefOrder>
  </b:Source>
  <b:Source>
    <b:Tag>Ngu13</b:Tag>
    <b:SourceType>InternetSite</b:SourceType>
    <b:Guid>{0A05C805-29C9-4A39-9213-259A4D2874B7}</b:Guid>
    <b:Title>Tạp chí Lập Trình</b:Title>
    <b:Year>2013</b:Year>
    <b:Month>3</b:Month>
    <b:Day>9</b:Day>
    <b:URL>http://tapchilaptrinh.vn/tag/mobility/</b:URL>
    <b:Author>
      <b:Author>
        <b:NameList>
          <b:Person>
            <b:Last>Tú</b:Last>
            <b:First>Nguyễn</b:First>
            <b:Middle>Ngọc</b:Middle>
          </b:Person>
        </b:NameList>
      </b:Author>
    </b:Author>
    <b:RefOrder>8</b:RefOrder>
  </b:Source>
  <b:Source>
    <b:Tag>Wik17</b:Tag>
    <b:SourceType>InternetSite</b:SourceType>
    <b:Guid>{5CE4E626-67B6-41E6-B2ED-8505E4E8563E}</b:Guid>
    <b:Title>Wikipeida</b:Title>
    <b:Year>2017</b:Year>
    <b:Month>8</b:Month>
    <b:Day>23</b:Day>
    <b:URL>https://en.wikipedia.org/wiki/Social_network</b:URL>
    <b:RefOrder>9</b:RefOrder>
  </b:Source>
  <b:Source>
    <b:Tag>Wik171</b:Tag>
    <b:SourceType>InternetSite</b:SourceType>
    <b:Guid>{DAF68263-D904-4554-B9EE-AED9B56F520C}</b:Guid>
    <b:Title>Wikipeida</b:Title>
    <b:Year>2017</b:Year>
    <b:Month>8</b:Month>
    <b:Day>16</b:Day>
    <b:URL>https://vi.wikipedia.org/wiki/M%E1%BA%A1ng_l%C6%B0%E1%BB%9Bi_v%E1%BA%A1n_v%E1%BA%ADt_k%E1%BA%BFt_n%E1%BB%91i_Internet</b:URL>
    <b:RefOrder>1</b:RefOrder>
  </b:Source>
  <b:Source>
    <b:Tag>Châ17</b:Tag>
    <b:SourceType>InternetSite</b:SourceType>
    <b:Guid>{C162B60B-48BC-4D9D-AC35-2F1AD9651900}</b:Guid>
    <b:Author>
      <b:Author>
        <b:NameList>
          <b:Person>
            <b:Last>Quỳnh</b:Last>
            <b:First>Châu</b:First>
            <b:Middle>Như</b:Middle>
          </b:Person>
        </b:NameList>
      </b:Author>
    </b:Author>
    <b:Title>Dân Trí</b:Title>
    <b:Year>2017</b:Year>
    <b:Month>06</b:Month>
    <b:Day>06</b:Day>
    <b:URL>http://dantri.com.vn/suc-manh-so/thu-tuong-cong-nghe-thong-tin-o-viet-nam-dang-bung-no-20170606111214288.htm</b:URL>
    <b:RefOrder>10</b:RefOrder>
  </b:Source>
  <b:Source>
    <b:Tag>Báo17</b:Tag>
    <b:SourceType>InternetSite</b:SourceType>
    <b:Guid>{C5122114-1A00-427D-BF12-02EC3ED9AF28}</b:Guid>
    <b:Title>Báo Mới.com</b:Title>
    <b:Year>2017</b:Year>
    <b:Month>04</b:Month>
    <b:Day>09</b:Day>
    <b:URL>http://www.baomoi.com/nhan-luc-cong-nghe-thong-tin-mong-so-luong-yeu-chat-luong/c/21969607.epi</b:URL>
    <b:RefOrder>2</b:RefOrder>
  </b:Source>
  <b:Source>
    <b:Tag>dam17</b:Tag>
    <b:SourceType>InternetSite</b:SourceType>
    <b:Guid>{08BD9911-611F-41B7-BF83-A67707C10351}</b:Guid>
    <b:Title>dammio.com</b:Title>
    <b:Year>2017</b:Year>
    <b:Month>07</b:Month>
    <b:Day>17</b:Day>
    <b:URL>https://www.dammio.com/2017/07/17/cac-so-lieu-thong-ke-ve-internet-o-viet-nam-nam-2017/</b:URL>
    <b:RefOrder>3</b:RefOrder>
  </b:Source>
  <b:Source>
    <b:Tag>Xãh17</b:Tag>
    <b:SourceType>InternetSite</b:SourceType>
    <b:Guid>{59DAAB63-7853-432D-8ACA-13472FAAFB56}</b:Guid>
    <b:Title>Xã hội thông tin</b:Title>
    <b:Year>2017</b:Year>
    <b:Month>06</b:Month>
    <b:Day>09</b:Day>
    <b:URL>http://xahoithongtin.com.vn/vien-thong-cntt/201706/quy-i2017-toc-do-internet-viet-nam-xep-thu-58-tren-the-gioi-570217/</b:URL>
    <b:RefOrder>11</b:RefOrder>
  </b:Source>
  <b:Source>
    <b:Tag>Alo13</b:Tag>
    <b:SourceType>InternetSite</b:SourceType>
    <b:Guid>{ECDB9765-7142-46C6-88AB-4B4460F05252}</b:Guid>
    <b:Title>Alobacsi</b:Title>
    <b:Year>2013</b:Year>
    <b:Month>08</b:Month>
    <b:Day>12</b:Day>
    <b:URL>http://alobacsi.com/doi-song/viet-nam-lap-mot-loat-ky-luc-internet-tai-dong-nam-a-a20130812013153629c160.htm</b:URL>
    <b:RefOrder>4</b:RefOrder>
  </b:Source>
</b:Sources>
</file>

<file path=customXml/itemProps1.xml><?xml version="1.0" encoding="utf-8"?>
<ds:datastoreItem xmlns:ds="http://schemas.openxmlformats.org/officeDocument/2006/customXml" ds:itemID="{D04018F2-C793-4D17-9A78-161B034E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0</TotalTime>
  <Pages>1</Pages>
  <Words>6353</Words>
  <Characters>3621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Nhập môn phát triển game SE102.J21</vt:lpstr>
    </vt:vector>
  </TitlesOfParts>
  <Company/>
  <LinksUpToDate>false</LinksUpToDate>
  <CharactersWithSpaces>4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ập môn phát triển game SE102.J21</dc:title>
  <dc:subject/>
  <dc:creator>Duong Thuy</dc:creator>
  <cp:keywords/>
  <dc:description/>
  <cp:lastModifiedBy>ThinkPad</cp:lastModifiedBy>
  <cp:revision>1100</cp:revision>
  <cp:lastPrinted>2019-12-27T17:13:00Z</cp:lastPrinted>
  <dcterms:created xsi:type="dcterms:W3CDTF">2017-09-05T16:35:00Z</dcterms:created>
  <dcterms:modified xsi:type="dcterms:W3CDTF">2019-12-27T17:14:00Z</dcterms:modified>
</cp:coreProperties>
</file>